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5D9" w:rsidRPr="00E85C52" w:rsidRDefault="009D55D9" w:rsidP="00E85C52">
      <w:pPr>
        <w:spacing w:line="360" w:lineRule="auto"/>
        <w:jc w:val="center"/>
        <w:rPr>
          <w:rFonts w:ascii="Times New Roman" w:hAnsi="Times New Roman" w:cs="Times New Roman"/>
          <w:sz w:val="28"/>
          <w:szCs w:val="28"/>
          <w:lang w:val="uk-UA"/>
        </w:rPr>
      </w:pPr>
      <w:bookmarkStart w:id="0" w:name="_GoBack"/>
      <w:bookmarkEnd w:id="0"/>
      <w:r w:rsidRPr="00E85C52">
        <w:rPr>
          <w:rFonts w:ascii="Times New Roman" w:hAnsi="Times New Roman" w:cs="Times New Roman"/>
          <w:sz w:val="28"/>
          <w:szCs w:val="28"/>
          <w:lang w:val="uk-UA"/>
        </w:rPr>
        <w:t>Міністерство освіти і науки України</w:t>
      </w:r>
    </w:p>
    <w:p w:rsidR="009D55D9" w:rsidRPr="00E85C52" w:rsidRDefault="009D55D9" w:rsidP="00E85C52">
      <w:pPr>
        <w:spacing w:line="360" w:lineRule="auto"/>
        <w:jc w:val="center"/>
        <w:rPr>
          <w:rFonts w:ascii="Times New Roman" w:hAnsi="Times New Roman" w:cs="Times New Roman"/>
          <w:sz w:val="28"/>
          <w:szCs w:val="28"/>
          <w:lang w:val="uk-UA"/>
        </w:rPr>
      </w:pPr>
      <w:r w:rsidRPr="00E85C52">
        <w:rPr>
          <w:rFonts w:ascii="Times New Roman" w:hAnsi="Times New Roman" w:cs="Times New Roman"/>
          <w:sz w:val="28"/>
          <w:szCs w:val="28"/>
          <w:lang w:val="uk-UA"/>
        </w:rPr>
        <w:t>Ніжинський державний університет імені Миколи Гоголя</w:t>
      </w:r>
    </w:p>
    <w:p w:rsidR="009D55D9" w:rsidRPr="00E85C52" w:rsidRDefault="009D55D9" w:rsidP="00E85C52">
      <w:pPr>
        <w:spacing w:line="360" w:lineRule="auto"/>
        <w:jc w:val="center"/>
        <w:rPr>
          <w:rFonts w:ascii="Times New Roman" w:hAnsi="Times New Roman" w:cs="Times New Roman"/>
          <w:sz w:val="28"/>
          <w:szCs w:val="28"/>
          <w:lang w:val="uk-UA"/>
        </w:rPr>
      </w:pPr>
      <w:r w:rsidRPr="00E85C52">
        <w:rPr>
          <w:rFonts w:ascii="Times New Roman" w:hAnsi="Times New Roman" w:cs="Times New Roman"/>
          <w:sz w:val="28"/>
          <w:szCs w:val="28"/>
          <w:lang w:val="uk-UA"/>
        </w:rPr>
        <w:t>Природничо-географічний і точних наук факультет</w:t>
      </w:r>
    </w:p>
    <w:p w:rsidR="009D55D9" w:rsidRPr="00E85C52" w:rsidRDefault="009D55D9" w:rsidP="00E85C52">
      <w:pPr>
        <w:spacing w:line="360" w:lineRule="auto"/>
        <w:jc w:val="center"/>
        <w:rPr>
          <w:rFonts w:ascii="Times New Roman" w:hAnsi="Times New Roman" w:cs="Times New Roman"/>
          <w:sz w:val="28"/>
          <w:szCs w:val="28"/>
          <w:lang w:val="uk-UA"/>
        </w:rPr>
      </w:pPr>
      <w:r w:rsidRPr="00E85C52">
        <w:rPr>
          <w:rFonts w:ascii="Times New Roman" w:hAnsi="Times New Roman" w:cs="Times New Roman"/>
          <w:sz w:val="28"/>
          <w:szCs w:val="28"/>
          <w:lang w:val="uk-UA"/>
        </w:rPr>
        <w:t>Кафедра біології</w:t>
      </w:r>
    </w:p>
    <w:p w:rsidR="009D55D9" w:rsidRPr="00E85C52" w:rsidRDefault="009D55D9" w:rsidP="00E85C52">
      <w:pPr>
        <w:spacing w:line="360" w:lineRule="auto"/>
        <w:jc w:val="right"/>
        <w:rPr>
          <w:rFonts w:ascii="Times New Roman" w:hAnsi="Times New Roman" w:cs="Times New Roman"/>
          <w:sz w:val="28"/>
          <w:szCs w:val="28"/>
          <w:lang w:val="uk-UA"/>
        </w:rPr>
      </w:pPr>
      <w:r w:rsidRPr="00E85C52">
        <w:rPr>
          <w:rFonts w:ascii="Times New Roman" w:hAnsi="Times New Roman" w:cs="Times New Roman"/>
          <w:sz w:val="28"/>
          <w:szCs w:val="28"/>
          <w:lang w:val="uk-UA"/>
        </w:rPr>
        <w:t>091 Біологія</w:t>
      </w:r>
    </w:p>
    <w:p w:rsidR="009D55D9" w:rsidRPr="00E85C52" w:rsidRDefault="009D55D9" w:rsidP="00E85C52">
      <w:pPr>
        <w:spacing w:line="360" w:lineRule="auto"/>
        <w:jc w:val="center"/>
        <w:rPr>
          <w:rFonts w:ascii="Times New Roman" w:hAnsi="Times New Roman" w:cs="Times New Roman"/>
          <w:sz w:val="28"/>
          <w:szCs w:val="28"/>
          <w:lang w:val="uk-UA"/>
        </w:rPr>
      </w:pPr>
      <w:r w:rsidRPr="00E85C52">
        <w:rPr>
          <w:rFonts w:ascii="Times New Roman" w:hAnsi="Times New Roman" w:cs="Times New Roman"/>
          <w:sz w:val="28"/>
          <w:szCs w:val="28"/>
          <w:lang w:val="uk-UA"/>
        </w:rPr>
        <w:t>КВАЛІФІКАЦІЙНА РОБОТА</w:t>
      </w:r>
    </w:p>
    <w:p w:rsidR="009D55D9" w:rsidRPr="00E85C52" w:rsidRDefault="009D55D9" w:rsidP="00E85C52">
      <w:pPr>
        <w:spacing w:line="360" w:lineRule="auto"/>
        <w:jc w:val="center"/>
        <w:rPr>
          <w:rFonts w:ascii="Times New Roman" w:hAnsi="Times New Roman" w:cs="Times New Roman"/>
          <w:sz w:val="28"/>
          <w:szCs w:val="28"/>
          <w:lang w:val="uk-UA"/>
        </w:rPr>
      </w:pPr>
      <w:r w:rsidRPr="00E85C52">
        <w:rPr>
          <w:rFonts w:ascii="Times New Roman" w:hAnsi="Times New Roman" w:cs="Times New Roman"/>
          <w:sz w:val="28"/>
          <w:szCs w:val="28"/>
          <w:lang w:val="uk-UA"/>
        </w:rPr>
        <w:t xml:space="preserve">на здобуття освітнього ступеня бакалавр </w:t>
      </w:r>
    </w:p>
    <w:p w:rsidR="009D55D9" w:rsidRPr="00E85C52" w:rsidRDefault="009D55D9" w:rsidP="00E85C52">
      <w:pPr>
        <w:spacing w:line="360" w:lineRule="auto"/>
        <w:jc w:val="center"/>
        <w:rPr>
          <w:rFonts w:ascii="Times New Roman" w:hAnsi="Times New Roman" w:cs="Times New Roman"/>
          <w:sz w:val="28"/>
          <w:szCs w:val="28"/>
          <w:lang w:val="uk-UA"/>
        </w:rPr>
      </w:pPr>
      <w:r w:rsidRPr="00E85C52">
        <w:rPr>
          <w:rFonts w:ascii="Times New Roman" w:hAnsi="Times New Roman" w:cs="Times New Roman"/>
          <w:b/>
          <w:sz w:val="28"/>
          <w:szCs w:val="28"/>
          <w:lang w:val="uk-UA"/>
        </w:rPr>
        <w:t>Порівняльний аналіз захворюваності на COVID-19 населення міст Миргород (Полтавська обл.) та Ніжин (Чернігівська обл.).</w:t>
      </w:r>
    </w:p>
    <w:p w:rsidR="009D55D9" w:rsidRPr="00E85C52" w:rsidRDefault="009D55D9" w:rsidP="00E85C52">
      <w:pPr>
        <w:spacing w:line="360" w:lineRule="auto"/>
        <w:jc w:val="center"/>
        <w:rPr>
          <w:rFonts w:ascii="Times New Roman" w:hAnsi="Times New Roman" w:cs="Times New Roman"/>
          <w:sz w:val="28"/>
          <w:szCs w:val="28"/>
          <w:lang w:val="uk-UA"/>
        </w:rPr>
      </w:pPr>
      <w:r w:rsidRPr="00E85C52">
        <w:rPr>
          <w:rFonts w:ascii="Times New Roman" w:hAnsi="Times New Roman" w:cs="Times New Roman"/>
          <w:sz w:val="28"/>
          <w:szCs w:val="28"/>
          <w:lang w:val="uk-UA"/>
        </w:rPr>
        <w:t>Студентки Мартиненко Юлії Віталіївни</w:t>
      </w:r>
    </w:p>
    <w:p w:rsidR="009D55D9" w:rsidRPr="00E85C52" w:rsidRDefault="009D55D9" w:rsidP="00E85C52">
      <w:pPr>
        <w:spacing w:line="360" w:lineRule="auto"/>
        <w:ind w:left="3119"/>
        <w:jc w:val="both"/>
        <w:rPr>
          <w:rFonts w:ascii="Times New Roman" w:hAnsi="Times New Roman" w:cs="Times New Roman"/>
          <w:sz w:val="28"/>
          <w:szCs w:val="28"/>
          <w:lang w:val="uk-UA"/>
        </w:rPr>
      </w:pPr>
    </w:p>
    <w:p w:rsidR="009D55D9" w:rsidRPr="00E85C52" w:rsidRDefault="009D55D9" w:rsidP="00E85C52">
      <w:pPr>
        <w:spacing w:line="360" w:lineRule="auto"/>
        <w:ind w:left="3119"/>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 xml:space="preserve">Науковий керівники: </w:t>
      </w:r>
    </w:p>
    <w:p w:rsidR="009D55D9" w:rsidRPr="00E85C52" w:rsidRDefault="009D55D9" w:rsidP="00E85C52">
      <w:pPr>
        <w:spacing w:line="360" w:lineRule="auto"/>
        <w:ind w:left="3119"/>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 xml:space="preserve">Кузьменко Людмила Петрівна к.б.н., доцент кафедри біології </w:t>
      </w:r>
    </w:p>
    <w:p w:rsidR="009D55D9" w:rsidRPr="00E85C52" w:rsidRDefault="009D55D9" w:rsidP="00E85C52">
      <w:pPr>
        <w:spacing w:line="360" w:lineRule="auto"/>
        <w:ind w:left="3119"/>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Кедров Борис Юрійович ст. викладач кафедри біології</w:t>
      </w:r>
    </w:p>
    <w:p w:rsidR="009D55D9" w:rsidRPr="00E85C52" w:rsidRDefault="009D55D9" w:rsidP="00E85C52">
      <w:pPr>
        <w:spacing w:line="360" w:lineRule="auto"/>
        <w:ind w:left="3119"/>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 xml:space="preserve">Рецензензент </w:t>
      </w:r>
    </w:p>
    <w:p w:rsidR="009D55D9" w:rsidRPr="00E85C52" w:rsidRDefault="009D55D9" w:rsidP="00E85C52">
      <w:pPr>
        <w:spacing w:line="360" w:lineRule="auto"/>
        <w:ind w:left="3119"/>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Допущено до захисту</w:t>
      </w:r>
    </w:p>
    <w:p w:rsidR="009D55D9" w:rsidRPr="00E85C52" w:rsidRDefault="009D55D9" w:rsidP="00E85C52">
      <w:pPr>
        <w:spacing w:line="360" w:lineRule="auto"/>
        <w:ind w:left="3119"/>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Завідувач кафедри</w:t>
      </w:r>
    </w:p>
    <w:p w:rsidR="009D55D9" w:rsidRPr="00E85C52" w:rsidRDefault="009D55D9" w:rsidP="00E85C52">
      <w:pPr>
        <w:spacing w:line="360" w:lineRule="auto"/>
        <w:ind w:left="3119"/>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______________________________________</w:t>
      </w:r>
    </w:p>
    <w:p w:rsidR="009D55D9" w:rsidRPr="00E85C52" w:rsidRDefault="009D55D9" w:rsidP="00E85C52">
      <w:pPr>
        <w:spacing w:line="360" w:lineRule="auto"/>
        <w:jc w:val="center"/>
        <w:rPr>
          <w:rFonts w:ascii="Times New Roman" w:hAnsi="Times New Roman" w:cs="Times New Roman"/>
          <w:sz w:val="28"/>
          <w:szCs w:val="28"/>
          <w:lang w:val="uk-UA"/>
        </w:rPr>
      </w:pPr>
    </w:p>
    <w:p w:rsidR="009D55D9" w:rsidRPr="00E85C52" w:rsidRDefault="009D55D9" w:rsidP="00E85C52">
      <w:pPr>
        <w:spacing w:line="360" w:lineRule="auto"/>
        <w:jc w:val="center"/>
        <w:rPr>
          <w:rFonts w:ascii="Times New Roman" w:hAnsi="Times New Roman" w:cs="Times New Roman"/>
          <w:sz w:val="28"/>
          <w:szCs w:val="28"/>
          <w:lang w:val="uk-UA"/>
        </w:rPr>
      </w:pPr>
    </w:p>
    <w:p w:rsidR="009D55D9" w:rsidRPr="00E85C52" w:rsidRDefault="009D55D9" w:rsidP="00E85C52">
      <w:pPr>
        <w:spacing w:line="360" w:lineRule="auto"/>
        <w:jc w:val="center"/>
        <w:rPr>
          <w:rFonts w:ascii="Times New Roman" w:hAnsi="Times New Roman" w:cs="Times New Roman"/>
          <w:sz w:val="28"/>
          <w:szCs w:val="28"/>
          <w:lang w:val="uk-UA"/>
        </w:rPr>
      </w:pPr>
      <w:r w:rsidRPr="00E85C52">
        <w:rPr>
          <w:rFonts w:ascii="Times New Roman" w:hAnsi="Times New Roman" w:cs="Times New Roman"/>
          <w:sz w:val="28"/>
          <w:szCs w:val="28"/>
          <w:lang w:val="uk-UA"/>
        </w:rPr>
        <w:t>Ніжин - 2021</w:t>
      </w:r>
    </w:p>
    <w:p w:rsidR="00F850E8" w:rsidRPr="00E85C52" w:rsidRDefault="00F850E8" w:rsidP="00E85C52">
      <w:pPr>
        <w:spacing w:after="0" w:line="360" w:lineRule="auto"/>
        <w:jc w:val="center"/>
        <w:rPr>
          <w:rFonts w:ascii="Times New Roman" w:eastAsia="Times New Roman" w:hAnsi="Times New Roman" w:cs="Times New Roman"/>
          <w:b/>
          <w:sz w:val="28"/>
          <w:szCs w:val="28"/>
          <w:lang w:val="uk-UA"/>
        </w:rPr>
      </w:pPr>
      <w:r w:rsidRPr="00E85C52">
        <w:rPr>
          <w:rFonts w:ascii="Times New Roman" w:eastAsia="Times New Roman" w:hAnsi="Times New Roman" w:cs="Times New Roman"/>
          <w:b/>
          <w:sz w:val="28"/>
          <w:szCs w:val="28"/>
          <w:lang w:val="uk-UA"/>
        </w:rPr>
        <w:lastRenderedPageBreak/>
        <w:t>АНОТАЦІЯ</w:t>
      </w:r>
    </w:p>
    <w:p w:rsidR="009D55D9" w:rsidRPr="00E85C52" w:rsidRDefault="00EB0933" w:rsidP="00E85C5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ипломна робота викладена на 38</w:t>
      </w:r>
      <w:r w:rsidR="009D55D9" w:rsidRPr="00E85C52">
        <w:rPr>
          <w:rFonts w:ascii="Times New Roman" w:hAnsi="Times New Roman" w:cs="Times New Roman"/>
          <w:sz w:val="28"/>
          <w:szCs w:val="28"/>
          <w:lang w:val="uk-UA"/>
        </w:rPr>
        <w:t xml:space="preserve"> сторінках, містить 3 розд</w:t>
      </w:r>
      <w:r w:rsidR="005F6B6D">
        <w:rPr>
          <w:rFonts w:ascii="Times New Roman" w:hAnsi="Times New Roman" w:cs="Times New Roman"/>
          <w:sz w:val="28"/>
          <w:szCs w:val="28"/>
          <w:lang w:val="uk-UA"/>
        </w:rPr>
        <w:t>іли, 9</w:t>
      </w:r>
      <w:r>
        <w:rPr>
          <w:rFonts w:ascii="Times New Roman" w:hAnsi="Times New Roman" w:cs="Times New Roman"/>
          <w:sz w:val="28"/>
          <w:szCs w:val="28"/>
          <w:lang w:val="uk-UA"/>
        </w:rPr>
        <w:t xml:space="preserve"> ілюстрацій, 1 таблиця,</w:t>
      </w:r>
      <w:r w:rsidR="009D55D9" w:rsidRPr="00E85C52">
        <w:rPr>
          <w:rFonts w:ascii="Times New Roman" w:hAnsi="Times New Roman" w:cs="Times New Roman"/>
          <w:sz w:val="28"/>
          <w:szCs w:val="28"/>
          <w:lang w:val="uk-UA"/>
        </w:rPr>
        <w:t xml:space="preserve"> джерел в переліку посилань.</w:t>
      </w:r>
    </w:p>
    <w:p w:rsidR="00F850E8" w:rsidRPr="00E91056" w:rsidRDefault="009D55D9" w:rsidP="00E91056">
      <w:pPr>
        <w:spacing w:line="360" w:lineRule="auto"/>
        <w:ind w:firstLine="709"/>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У дипломній роботі розглянуто</w:t>
      </w:r>
      <w:r w:rsidR="00EB0933">
        <w:rPr>
          <w:rFonts w:ascii="Times New Roman" w:hAnsi="Times New Roman" w:cs="Times New Roman"/>
          <w:sz w:val="28"/>
          <w:szCs w:val="28"/>
          <w:lang w:val="uk-UA"/>
        </w:rPr>
        <w:t xml:space="preserve"> та проаналізовано</w:t>
      </w:r>
      <w:r w:rsidRPr="00E85C52">
        <w:rPr>
          <w:rFonts w:ascii="Times New Roman" w:hAnsi="Times New Roman" w:cs="Times New Roman"/>
          <w:sz w:val="28"/>
          <w:szCs w:val="28"/>
          <w:lang w:val="uk-UA"/>
        </w:rPr>
        <w:t xml:space="preserve"> питання захворюваності </w:t>
      </w:r>
      <w:r w:rsidR="00EB0933" w:rsidRPr="00E85C52">
        <w:rPr>
          <w:rFonts w:ascii="Times New Roman" w:hAnsi="Times New Roman" w:cs="Times New Roman"/>
          <w:sz w:val="28"/>
          <w:szCs w:val="28"/>
          <w:lang w:val="uk-UA"/>
        </w:rPr>
        <w:t xml:space="preserve">на COVID-19 за 420 днів </w:t>
      </w:r>
      <w:r w:rsidR="00EB0933">
        <w:rPr>
          <w:rFonts w:ascii="Times New Roman" w:hAnsi="Times New Roman" w:cs="Times New Roman"/>
          <w:sz w:val="28"/>
          <w:szCs w:val="28"/>
          <w:lang w:val="uk-UA"/>
        </w:rPr>
        <w:t>у містах</w:t>
      </w:r>
      <w:r w:rsidRPr="00E85C52">
        <w:rPr>
          <w:rFonts w:ascii="Times New Roman" w:hAnsi="Times New Roman" w:cs="Times New Roman"/>
          <w:sz w:val="28"/>
          <w:szCs w:val="28"/>
          <w:lang w:val="uk-UA"/>
        </w:rPr>
        <w:t xml:space="preserve"> Миргород та Ніжині</w:t>
      </w:r>
      <w:r w:rsidR="00EB0933">
        <w:rPr>
          <w:rFonts w:ascii="Times New Roman" w:hAnsi="Times New Roman" w:cs="Times New Roman"/>
          <w:sz w:val="28"/>
          <w:szCs w:val="28"/>
          <w:lang w:val="uk-UA"/>
        </w:rPr>
        <w:t xml:space="preserve"> та їх районах</w:t>
      </w:r>
      <w:r w:rsidRPr="00E85C52">
        <w:rPr>
          <w:rFonts w:ascii="Times New Roman" w:hAnsi="Times New Roman" w:cs="Times New Roman"/>
          <w:sz w:val="28"/>
          <w:szCs w:val="28"/>
          <w:lang w:val="uk-UA"/>
        </w:rPr>
        <w:t xml:space="preserve">. </w:t>
      </w:r>
      <w:r w:rsidR="00DA4BDA">
        <w:rPr>
          <w:rFonts w:ascii="Times New Roman" w:hAnsi="Times New Roman" w:cs="Times New Roman"/>
          <w:sz w:val="28"/>
          <w:szCs w:val="28"/>
          <w:lang w:val="uk-UA"/>
        </w:rPr>
        <w:t>У цій роботі ми п</w:t>
      </w:r>
      <w:r w:rsidR="00DA4BDA" w:rsidRPr="00E85C52">
        <w:rPr>
          <w:rFonts w:ascii="Times New Roman" w:hAnsi="Times New Roman" w:cs="Times New Roman"/>
          <w:sz w:val="28"/>
          <w:szCs w:val="28"/>
          <w:lang w:val="uk-UA"/>
        </w:rPr>
        <w:t>роаналізува</w:t>
      </w:r>
      <w:r w:rsidR="00295CA9">
        <w:rPr>
          <w:rFonts w:ascii="Times New Roman" w:hAnsi="Times New Roman" w:cs="Times New Roman"/>
          <w:sz w:val="28"/>
          <w:szCs w:val="28"/>
          <w:lang w:val="uk-UA"/>
        </w:rPr>
        <w:t>л</w:t>
      </w:r>
      <w:r w:rsidR="00DA4BDA" w:rsidRPr="00E85C52">
        <w:rPr>
          <w:rFonts w:ascii="Times New Roman" w:hAnsi="Times New Roman" w:cs="Times New Roman"/>
          <w:sz w:val="28"/>
          <w:szCs w:val="28"/>
          <w:lang w:val="uk-UA"/>
        </w:rPr>
        <w:t>и захворювання у досліджуваних містах</w:t>
      </w:r>
      <w:r w:rsidR="00DA4BDA">
        <w:rPr>
          <w:rFonts w:ascii="Times New Roman" w:hAnsi="Times New Roman" w:cs="Times New Roman"/>
          <w:sz w:val="28"/>
          <w:szCs w:val="28"/>
          <w:lang w:val="uk-UA"/>
        </w:rPr>
        <w:t xml:space="preserve"> та змогли</w:t>
      </w:r>
      <w:r w:rsidR="00DA4BDA" w:rsidRPr="00E85C52">
        <w:rPr>
          <w:rFonts w:ascii="Times New Roman" w:hAnsi="Times New Roman" w:cs="Times New Roman"/>
          <w:sz w:val="28"/>
          <w:szCs w:val="28"/>
          <w:lang w:val="uk-UA"/>
        </w:rPr>
        <w:t xml:space="preserve"> виявити закономірності поширення в них коронавірусної хвороби</w:t>
      </w:r>
      <w:r w:rsidR="00DA4BDA">
        <w:rPr>
          <w:rFonts w:ascii="Times New Roman" w:hAnsi="Times New Roman" w:cs="Times New Roman"/>
          <w:sz w:val="28"/>
          <w:szCs w:val="28"/>
          <w:lang w:val="uk-UA"/>
        </w:rPr>
        <w:t xml:space="preserve"> такі як: різниці кількості між </w:t>
      </w:r>
      <w:r w:rsidR="00E91056">
        <w:rPr>
          <w:rFonts w:ascii="Times New Roman" w:hAnsi="Times New Roman" w:cs="Times New Roman"/>
          <w:sz w:val="28"/>
          <w:szCs w:val="28"/>
          <w:lang w:val="uk-UA"/>
        </w:rPr>
        <w:t>м</w:t>
      </w:r>
      <w:r w:rsidR="00DA4BDA">
        <w:rPr>
          <w:rFonts w:ascii="Times New Roman" w:hAnsi="Times New Roman" w:cs="Times New Roman"/>
          <w:sz w:val="28"/>
          <w:szCs w:val="28"/>
          <w:lang w:val="uk-UA"/>
        </w:rPr>
        <w:t>істом та районом</w:t>
      </w:r>
      <w:r w:rsidR="00E91056">
        <w:rPr>
          <w:rFonts w:ascii="Times New Roman" w:hAnsi="Times New Roman" w:cs="Times New Roman"/>
          <w:sz w:val="28"/>
          <w:szCs w:val="28"/>
          <w:lang w:val="uk-UA"/>
        </w:rPr>
        <w:t xml:space="preserve">; тенденції хвиль та </w:t>
      </w:r>
      <w:r w:rsidR="00295CA9">
        <w:rPr>
          <w:rFonts w:ascii="Times New Roman" w:hAnsi="Times New Roman" w:cs="Times New Roman"/>
          <w:sz w:val="28"/>
          <w:szCs w:val="28"/>
          <w:lang w:val="uk-UA"/>
        </w:rPr>
        <w:t>ї</w:t>
      </w:r>
      <w:r w:rsidR="00E91056">
        <w:rPr>
          <w:rFonts w:ascii="Times New Roman" w:hAnsi="Times New Roman" w:cs="Times New Roman"/>
          <w:sz w:val="28"/>
          <w:szCs w:val="28"/>
          <w:lang w:val="uk-UA"/>
        </w:rPr>
        <w:t>х різниця між містами; залежність переміщення людей до поширення хвороби. На основі даних аналізу ми змогли зробити невеликий перелік рекомендації, для вдосконалення</w:t>
      </w:r>
      <w:r w:rsidR="00DA4BDA" w:rsidRPr="00E91056">
        <w:rPr>
          <w:rFonts w:ascii="Times New Roman" w:hAnsi="Times New Roman" w:cs="Times New Roman"/>
          <w:sz w:val="28"/>
          <w:szCs w:val="28"/>
          <w:lang w:val="uk-UA"/>
        </w:rPr>
        <w:t xml:space="preserve"> протиді</w:t>
      </w:r>
      <w:r w:rsidR="00295CA9">
        <w:rPr>
          <w:rFonts w:ascii="Times New Roman" w:hAnsi="Times New Roman" w:cs="Times New Roman"/>
          <w:sz w:val="28"/>
          <w:szCs w:val="28"/>
          <w:lang w:val="uk-UA"/>
        </w:rPr>
        <w:t>ї поширення коронавірусної хвороби.</w:t>
      </w:r>
      <w:r w:rsidR="00DA4BDA" w:rsidRPr="00E91056">
        <w:rPr>
          <w:rFonts w:ascii="Times New Roman" w:hAnsi="Times New Roman" w:cs="Times New Roman"/>
          <w:sz w:val="28"/>
          <w:szCs w:val="28"/>
          <w:lang w:val="uk-UA"/>
        </w:rPr>
        <w:t xml:space="preserve"> </w:t>
      </w:r>
    </w:p>
    <w:p w:rsidR="00F850E8" w:rsidRPr="00E85C52" w:rsidRDefault="00F850E8" w:rsidP="00E85C52">
      <w:pPr>
        <w:spacing w:after="0" w:line="360" w:lineRule="auto"/>
        <w:ind w:firstLine="426"/>
        <w:jc w:val="both"/>
        <w:rPr>
          <w:rFonts w:ascii="Times New Roman" w:eastAsia="Times New Roman" w:hAnsi="Times New Roman" w:cs="Times New Roman"/>
          <w:bCs/>
          <w:sz w:val="28"/>
          <w:szCs w:val="28"/>
          <w:lang w:val="uk-UA"/>
        </w:rPr>
      </w:pPr>
      <w:r w:rsidRPr="00E85C52">
        <w:rPr>
          <w:rFonts w:ascii="Times New Roman" w:eastAsia="Times New Roman" w:hAnsi="Times New Roman" w:cs="Times New Roman"/>
          <w:bCs/>
          <w:sz w:val="28"/>
          <w:szCs w:val="28"/>
          <w:lang w:val="uk-UA"/>
        </w:rPr>
        <w:t>Ключові слова:</w:t>
      </w:r>
      <w:r w:rsidR="005F6B6D">
        <w:rPr>
          <w:rFonts w:ascii="Times New Roman" w:hAnsi="Times New Roman" w:cs="Times New Roman"/>
          <w:sz w:val="28"/>
          <w:szCs w:val="28"/>
          <w:lang w:val="uk-UA"/>
        </w:rPr>
        <w:t xml:space="preserve"> захворюваність, корона</w:t>
      </w:r>
      <w:r w:rsidR="009D55D9" w:rsidRPr="00E85C52">
        <w:rPr>
          <w:rFonts w:ascii="Times New Roman" w:hAnsi="Times New Roman" w:cs="Times New Roman"/>
          <w:sz w:val="28"/>
          <w:szCs w:val="28"/>
          <w:lang w:val="uk-UA"/>
        </w:rPr>
        <w:t>вірус, COVID-19, SARS-CoV-2, Миргород, Ніжин, летальність.</w:t>
      </w:r>
    </w:p>
    <w:p w:rsidR="00F850E8" w:rsidRPr="00E85C52" w:rsidRDefault="00F850E8" w:rsidP="00E85C52">
      <w:pPr>
        <w:spacing w:after="0" w:line="360" w:lineRule="auto"/>
        <w:ind w:firstLine="426"/>
        <w:jc w:val="both"/>
        <w:rPr>
          <w:rFonts w:ascii="Times New Roman" w:eastAsia="Times New Roman" w:hAnsi="Times New Roman" w:cs="Times New Roman"/>
          <w:bCs/>
          <w:sz w:val="28"/>
          <w:szCs w:val="28"/>
          <w:lang w:val="uk-UA"/>
        </w:rPr>
      </w:pPr>
    </w:p>
    <w:p w:rsidR="00F850E8" w:rsidRPr="00436F60" w:rsidRDefault="00436F60" w:rsidP="00436F60">
      <w:pPr>
        <w:spacing w:after="0" w:line="360" w:lineRule="auto"/>
        <w:ind w:firstLine="426"/>
        <w:jc w:val="center"/>
        <w:rPr>
          <w:rFonts w:ascii="Times New Roman" w:eastAsia="Times New Roman" w:hAnsi="Times New Roman" w:cs="Times New Roman"/>
          <w:b/>
          <w:sz w:val="28"/>
          <w:szCs w:val="28"/>
          <w:lang w:val="en-US"/>
        </w:rPr>
      </w:pPr>
      <w:r w:rsidRPr="00436F60">
        <w:rPr>
          <w:rFonts w:ascii="Times New Roman" w:eastAsia="Times New Roman" w:hAnsi="Times New Roman" w:cs="Times New Roman"/>
          <w:b/>
          <w:sz w:val="28"/>
          <w:szCs w:val="28"/>
          <w:lang w:val="en-US"/>
        </w:rPr>
        <w:t>ANNOTATION</w:t>
      </w:r>
    </w:p>
    <w:p w:rsidR="00E91056" w:rsidRPr="00E91056" w:rsidRDefault="00E91056" w:rsidP="00E91056">
      <w:pPr>
        <w:spacing w:after="0" w:line="360" w:lineRule="auto"/>
        <w:ind w:firstLine="426"/>
        <w:jc w:val="both"/>
        <w:rPr>
          <w:rFonts w:ascii="Times New Roman" w:eastAsia="Times New Roman" w:hAnsi="Times New Roman" w:cs="Times New Roman"/>
          <w:bCs/>
          <w:sz w:val="28"/>
          <w:szCs w:val="28"/>
          <w:lang w:val="uk-UA"/>
        </w:rPr>
      </w:pPr>
      <w:r w:rsidRPr="00E91056">
        <w:rPr>
          <w:rFonts w:ascii="Times New Roman" w:eastAsia="Times New Roman" w:hAnsi="Times New Roman" w:cs="Times New Roman"/>
          <w:bCs/>
          <w:sz w:val="28"/>
          <w:szCs w:val="28"/>
          <w:lang w:val="uk-UA"/>
        </w:rPr>
        <w:t>Thesis is presented on 38 pages, contains 3 sections, 9 illustrations, 1 table, sources in the list of references.</w:t>
      </w:r>
    </w:p>
    <w:p w:rsidR="00E91056" w:rsidRPr="00E91056" w:rsidRDefault="00E91056" w:rsidP="00E91056">
      <w:pPr>
        <w:spacing w:after="0" w:line="360" w:lineRule="auto"/>
        <w:ind w:firstLine="426"/>
        <w:jc w:val="both"/>
        <w:rPr>
          <w:rFonts w:ascii="Times New Roman" w:eastAsia="Times New Roman" w:hAnsi="Times New Roman" w:cs="Times New Roman"/>
          <w:bCs/>
          <w:sz w:val="28"/>
          <w:szCs w:val="28"/>
          <w:lang w:val="uk-UA"/>
        </w:rPr>
      </w:pPr>
      <w:r w:rsidRPr="00E91056">
        <w:rPr>
          <w:rFonts w:ascii="Times New Roman" w:eastAsia="Times New Roman" w:hAnsi="Times New Roman" w:cs="Times New Roman"/>
          <w:bCs/>
          <w:sz w:val="28"/>
          <w:szCs w:val="28"/>
          <w:lang w:val="uk-UA"/>
        </w:rPr>
        <w:t>The thesis considers and analyzes the incidence of COVID-19 for 420 days in the cities of Myrhorod and Nizhyn and their districts. In this work, we analyzed the diseases in the studied cities and were able to identify patterns of spread of coronavirus disease in them, such as: differences in the number between city and district; wave trends and their difference between cities; the dependence of the movement of people to the spread of the disease. Based on the analysis data, we were able to make a small list of recommendations to improve counteraction</w:t>
      </w:r>
      <w:r w:rsidR="00295CA9">
        <w:rPr>
          <w:rFonts w:ascii="Times New Roman" w:eastAsia="Times New Roman" w:hAnsi="Times New Roman" w:cs="Times New Roman"/>
          <w:bCs/>
          <w:sz w:val="28"/>
          <w:szCs w:val="28"/>
          <w:lang w:val="uk-UA"/>
        </w:rPr>
        <w:t>.</w:t>
      </w:r>
    </w:p>
    <w:p w:rsidR="00F850E8" w:rsidRPr="00E85C52" w:rsidRDefault="00E91056" w:rsidP="00E91056">
      <w:pPr>
        <w:spacing w:after="0" w:line="360" w:lineRule="auto"/>
        <w:ind w:firstLine="426"/>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Key</w:t>
      </w:r>
      <w:r w:rsidRPr="00E91056">
        <w:rPr>
          <w:rFonts w:ascii="Times New Roman" w:eastAsia="Times New Roman" w:hAnsi="Times New Roman" w:cs="Times New Roman"/>
          <w:bCs/>
          <w:sz w:val="28"/>
          <w:szCs w:val="28"/>
          <w:lang w:val="uk-UA"/>
        </w:rPr>
        <w:t>words: morbidity, coronavirus, COVID-19, SARS-CoV-2, Myrhorod, Nizhyn, lethality.</w:t>
      </w:r>
    </w:p>
    <w:p w:rsidR="00B84AA2" w:rsidRPr="00E85C52" w:rsidRDefault="00B84AA2" w:rsidP="00E85C52">
      <w:pPr>
        <w:pageBreakBefore/>
        <w:spacing w:after="0" w:line="360" w:lineRule="auto"/>
        <w:ind w:firstLine="425"/>
        <w:jc w:val="center"/>
        <w:rPr>
          <w:rFonts w:ascii="Times New Roman" w:eastAsia="Times New Roman" w:hAnsi="Times New Roman" w:cs="Times New Roman"/>
          <w:b/>
          <w:sz w:val="28"/>
          <w:szCs w:val="28"/>
          <w:lang w:val="uk-UA"/>
        </w:rPr>
      </w:pPr>
      <w:r w:rsidRPr="00E85C52">
        <w:rPr>
          <w:rFonts w:ascii="Times New Roman" w:eastAsia="Times New Roman" w:hAnsi="Times New Roman" w:cs="Times New Roman"/>
          <w:b/>
          <w:sz w:val="28"/>
          <w:szCs w:val="28"/>
          <w:lang w:val="uk-UA"/>
        </w:rPr>
        <w:lastRenderedPageBreak/>
        <w:t>ЗМІСТ</w:t>
      </w:r>
    </w:p>
    <w:p w:rsidR="00E76C71" w:rsidRPr="00F83F06" w:rsidRDefault="00B84AA2" w:rsidP="00E85C52">
      <w:pPr>
        <w:pStyle w:val="4"/>
        <w:spacing w:line="360" w:lineRule="auto"/>
        <w:rPr>
          <w:rFonts w:ascii="Times New Roman" w:eastAsiaTheme="minorEastAsia" w:hAnsi="Times New Roman" w:cs="Times New Roman"/>
          <w:noProof/>
          <w:sz w:val="28"/>
          <w:szCs w:val="28"/>
          <w:lang w:val="uk-UA" w:eastAsia="ru-RU"/>
        </w:rPr>
      </w:pPr>
      <w:r w:rsidRPr="00E85C52">
        <w:rPr>
          <w:rFonts w:ascii="Times New Roman" w:eastAsia="Times New Roman" w:hAnsi="Times New Roman" w:cs="Times New Roman"/>
          <w:sz w:val="28"/>
          <w:szCs w:val="28"/>
          <w:shd w:val="clear" w:color="auto" w:fill="FFFFFF"/>
          <w:lang w:val="uk-UA"/>
        </w:rPr>
        <w:fldChar w:fldCharType="begin"/>
      </w:r>
      <w:r w:rsidRPr="00E85C52">
        <w:rPr>
          <w:rFonts w:ascii="Times New Roman" w:eastAsia="Times New Roman" w:hAnsi="Times New Roman" w:cs="Times New Roman"/>
          <w:sz w:val="28"/>
          <w:szCs w:val="28"/>
          <w:shd w:val="clear" w:color="auto" w:fill="FFFFFF"/>
          <w:lang w:val="uk-UA"/>
        </w:rPr>
        <w:instrText xml:space="preserve"> TOC \o \h \z \u </w:instrText>
      </w:r>
      <w:r w:rsidRPr="00E85C52">
        <w:rPr>
          <w:rFonts w:ascii="Times New Roman" w:eastAsia="Times New Roman" w:hAnsi="Times New Roman" w:cs="Times New Roman"/>
          <w:sz w:val="28"/>
          <w:szCs w:val="28"/>
          <w:shd w:val="clear" w:color="auto" w:fill="FFFFFF"/>
          <w:lang w:val="uk-UA"/>
        </w:rPr>
        <w:fldChar w:fldCharType="separate"/>
      </w:r>
      <w:hyperlink w:anchor="_Toc73655859" w:history="1">
        <w:r w:rsidR="00E76C71" w:rsidRPr="00F83F06">
          <w:rPr>
            <w:rStyle w:val="ab"/>
            <w:rFonts w:ascii="Times New Roman" w:eastAsia="Times New Roman" w:hAnsi="Times New Roman" w:cs="Times New Roman"/>
            <w:noProof/>
            <w:sz w:val="28"/>
            <w:szCs w:val="28"/>
            <w:lang w:val="uk-UA"/>
          </w:rPr>
          <w:t>ВСТУП</w:t>
        </w:r>
        <w:r w:rsidR="00E76C71" w:rsidRPr="00F83F06">
          <w:rPr>
            <w:rFonts w:ascii="Times New Roman" w:hAnsi="Times New Roman" w:cs="Times New Roman"/>
            <w:noProof/>
            <w:webHidden/>
            <w:sz w:val="28"/>
            <w:szCs w:val="28"/>
            <w:lang w:val="uk-UA"/>
          </w:rPr>
          <w:tab/>
        </w:r>
        <w:r w:rsidR="00E76C71" w:rsidRPr="00F83F06">
          <w:rPr>
            <w:rFonts w:ascii="Times New Roman" w:hAnsi="Times New Roman" w:cs="Times New Roman"/>
            <w:noProof/>
            <w:webHidden/>
            <w:sz w:val="28"/>
            <w:szCs w:val="28"/>
            <w:lang w:val="uk-UA"/>
          </w:rPr>
          <w:fldChar w:fldCharType="begin"/>
        </w:r>
        <w:r w:rsidR="00E76C71" w:rsidRPr="00F83F06">
          <w:rPr>
            <w:rFonts w:ascii="Times New Roman" w:hAnsi="Times New Roman" w:cs="Times New Roman"/>
            <w:noProof/>
            <w:webHidden/>
            <w:sz w:val="28"/>
            <w:szCs w:val="28"/>
            <w:lang w:val="uk-UA"/>
          </w:rPr>
          <w:instrText xml:space="preserve"> PAGEREF _Toc73655859 \h </w:instrText>
        </w:r>
        <w:r w:rsidR="00E76C71" w:rsidRPr="00F83F06">
          <w:rPr>
            <w:rFonts w:ascii="Times New Roman" w:hAnsi="Times New Roman" w:cs="Times New Roman"/>
            <w:noProof/>
            <w:webHidden/>
            <w:sz w:val="28"/>
            <w:szCs w:val="28"/>
            <w:lang w:val="uk-UA"/>
          </w:rPr>
        </w:r>
        <w:r w:rsidR="00E76C71" w:rsidRPr="00F83F06">
          <w:rPr>
            <w:rFonts w:ascii="Times New Roman" w:hAnsi="Times New Roman" w:cs="Times New Roman"/>
            <w:noProof/>
            <w:webHidden/>
            <w:sz w:val="28"/>
            <w:szCs w:val="28"/>
            <w:lang w:val="uk-UA"/>
          </w:rPr>
          <w:fldChar w:fldCharType="separate"/>
        </w:r>
        <w:r w:rsidR="00E76C71" w:rsidRPr="00F83F06">
          <w:rPr>
            <w:rFonts w:ascii="Times New Roman" w:hAnsi="Times New Roman" w:cs="Times New Roman"/>
            <w:noProof/>
            <w:webHidden/>
            <w:sz w:val="28"/>
            <w:szCs w:val="28"/>
            <w:lang w:val="uk-UA"/>
          </w:rPr>
          <w:t>4</w:t>
        </w:r>
        <w:r w:rsidR="00E76C71" w:rsidRPr="00F83F06">
          <w:rPr>
            <w:rFonts w:ascii="Times New Roman" w:hAnsi="Times New Roman" w:cs="Times New Roman"/>
            <w:noProof/>
            <w:webHidden/>
            <w:sz w:val="28"/>
            <w:szCs w:val="28"/>
            <w:lang w:val="uk-UA"/>
          </w:rPr>
          <w:fldChar w:fldCharType="end"/>
        </w:r>
      </w:hyperlink>
    </w:p>
    <w:p w:rsidR="00E76C71" w:rsidRPr="00F83F06" w:rsidRDefault="00A35A61" w:rsidP="00E85C52">
      <w:pPr>
        <w:pStyle w:val="4"/>
        <w:spacing w:line="360" w:lineRule="auto"/>
        <w:rPr>
          <w:rFonts w:ascii="Times New Roman" w:eastAsiaTheme="minorEastAsia" w:hAnsi="Times New Roman" w:cs="Times New Roman"/>
          <w:noProof/>
          <w:sz w:val="28"/>
          <w:szCs w:val="28"/>
          <w:lang w:val="uk-UA" w:eastAsia="ru-RU"/>
        </w:rPr>
      </w:pPr>
      <w:hyperlink w:anchor="_Toc73655860" w:history="1">
        <w:r w:rsidR="00E76C71" w:rsidRPr="00F83F06">
          <w:rPr>
            <w:rStyle w:val="ab"/>
            <w:rFonts w:ascii="Times New Roman" w:eastAsia="Times New Roman" w:hAnsi="Times New Roman" w:cs="Times New Roman"/>
            <w:noProof/>
            <w:sz w:val="28"/>
            <w:szCs w:val="28"/>
            <w:lang w:val="uk-UA"/>
          </w:rPr>
          <w:t>Р</w:t>
        </w:r>
        <w:r w:rsidR="00E76C71" w:rsidRPr="00F83F06">
          <w:rPr>
            <w:rStyle w:val="ab"/>
            <w:rFonts w:ascii="Times New Roman" w:eastAsia="Times New Roman" w:hAnsi="Times New Roman" w:cs="Times New Roman"/>
            <w:caps/>
            <w:noProof/>
            <w:sz w:val="28"/>
            <w:szCs w:val="28"/>
            <w:lang w:val="uk-UA"/>
          </w:rPr>
          <w:t>озділ</w:t>
        </w:r>
        <w:r w:rsidR="00E76C71" w:rsidRPr="00F83F06">
          <w:rPr>
            <w:rStyle w:val="ab"/>
            <w:rFonts w:ascii="Times New Roman" w:eastAsia="Times New Roman" w:hAnsi="Times New Roman" w:cs="Times New Roman"/>
            <w:noProof/>
            <w:sz w:val="28"/>
            <w:szCs w:val="28"/>
            <w:lang w:val="uk-UA"/>
          </w:rPr>
          <w:t xml:space="preserve"> I </w:t>
        </w:r>
      </w:hyperlink>
      <w:hyperlink w:anchor="_Toc73655861" w:history="1">
        <w:r w:rsidR="00E76C71" w:rsidRPr="00F83F06">
          <w:rPr>
            <w:rStyle w:val="ab"/>
            <w:rFonts w:ascii="Times New Roman" w:eastAsia="Times New Roman" w:hAnsi="Times New Roman" w:cs="Times New Roman"/>
            <w:noProof/>
            <w:sz w:val="28"/>
            <w:szCs w:val="28"/>
            <w:lang w:val="uk-UA"/>
          </w:rPr>
          <w:t>ОГЛЯД ЛІТЕРАТУРИ</w:t>
        </w:r>
        <w:r w:rsidR="00E76C71" w:rsidRPr="00F83F06">
          <w:rPr>
            <w:rFonts w:ascii="Times New Roman" w:hAnsi="Times New Roman" w:cs="Times New Roman"/>
            <w:noProof/>
            <w:webHidden/>
            <w:sz w:val="28"/>
            <w:szCs w:val="28"/>
            <w:lang w:val="uk-UA"/>
          </w:rPr>
          <w:tab/>
        </w:r>
        <w:r w:rsidR="00E76C71" w:rsidRPr="00F83F06">
          <w:rPr>
            <w:rFonts w:ascii="Times New Roman" w:hAnsi="Times New Roman" w:cs="Times New Roman"/>
            <w:noProof/>
            <w:webHidden/>
            <w:sz w:val="28"/>
            <w:szCs w:val="28"/>
            <w:lang w:val="uk-UA"/>
          </w:rPr>
          <w:fldChar w:fldCharType="begin"/>
        </w:r>
        <w:r w:rsidR="00E76C71" w:rsidRPr="00F83F06">
          <w:rPr>
            <w:rFonts w:ascii="Times New Roman" w:hAnsi="Times New Roman" w:cs="Times New Roman"/>
            <w:noProof/>
            <w:webHidden/>
            <w:sz w:val="28"/>
            <w:szCs w:val="28"/>
            <w:lang w:val="uk-UA"/>
          </w:rPr>
          <w:instrText xml:space="preserve"> PAGEREF _Toc73655861 \h </w:instrText>
        </w:r>
        <w:r w:rsidR="00E76C71" w:rsidRPr="00F83F06">
          <w:rPr>
            <w:rFonts w:ascii="Times New Roman" w:hAnsi="Times New Roman" w:cs="Times New Roman"/>
            <w:noProof/>
            <w:webHidden/>
            <w:sz w:val="28"/>
            <w:szCs w:val="28"/>
            <w:lang w:val="uk-UA"/>
          </w:rPr>
        </w:r>
        <w:r w:rsidR="00E76C71" w:rsidRPr="00F83F06">
          <w:rPr>
            <w:rFonts w:ascii="Times New Roman" w:hAnsi="Times New Roman" w:cs="Times New Roman"/>
            <w:noProof/>
            <w:webHidden/>
            <w:sz w:val="28"/>
            <w:szCs w:val="28"/>
            <w:lang w:val="uk-UA"/>
          </w:rPr>
          <w:fldChar w:fldCharType="separate"/>
        </w:r>
        <w:r w:rsidR="00E76C71" w:rsidRPr="00F83F06">
          <w:rPr>
            <w:rFonts w:ascii="Times New Roman" w:hAnsi="Times New Roman" w:cs="Times New Roman"/>
            <w:noProof/>
            <w:webHidden/>
            <w:sz w:val="28"/>
            <w:szCs w:val="28"/>
            <w:lang w:val="uk-UA"/>
          </w:rPr>
          <w:t>6</w:t>
        </w:r>
        <w:r w:rsidR="00E76C71" w:rsidRPr="00F83F06">
          <w:rPr>
            <w:rFonts w:ascii="Times New Roman" w:hAnsi="Times New Roman" w:cs="Times New Roman"/>
            <w:noProof/>
            <w:webHidden/>
            <w:sz w:val="28"/>
            <w:szCs w:val="28"/>
            <w:lang w:val="uk-UA"/>
          </w:rPr>
          <w:fldChar w:fldCharType="end"/>
        </w:r>
      </w:hyperlink>
    </w:p>
    <w:p w:rsidR="00E76C71" w:rsidRPr="00F83F06" w:rsidRDefault="00A35A61" w:rsidP="00E85C52">
      <w:pPr>
        <w:pStyle w:val="6"/>
        <w:tabs>
          <w:tab w:val="right" w:leader="dot" w:pos="9345"/>
        </w:tabs>
        <w:spacing w:line="360" w:lineRule="auto"/>
        <w:rPr>
          <w:rFonts w:ascii="Times New Roman" w:eastAsiaTheme="minorEastAsia" w:hAnsi="Times New Roman" w:cs="Times New Roman"/>
          <w:noProof/>
          <w:sz w:val="28"/>
          <w:szCs w:val="28"/>
          <w:lang w:val="uk-UA" w:eastAsia="ru-RU"/>
        </w:rPr>
      </w:pPr>
      <w:hyperlink w:anchor="_Toc73655862" w:history="1">
        <w:r w:rsidR="00E76C71" w:rsidRPr="00F83F06">
          <w:rPr>
            <w:rStyle w:val="ab"/>
            <w:rFonts w:ascii="Times New Roman" w:eastAsia="Times New Roman" w:hAnsi="Times New Roman" w:cs="Times New Roman"/>
            <w:noProof/>
            <w:sz w:val="28"/>
            <w:szCs w:val="28"/>
            <w:lang w:val="uk-UA" w:eastAsia="ru-RU"/>
          </w:rPr>
          <w:t>1.1. Поняття та види коронавірусної хвороби</w:t>
        </w:r>
        <w:r w:rsidR="00E76C71" w:rsidRPr="00F83F06">
          <w:rPr>
            <w:rFonts w:ascii="Times New Roman" w:hAnsi="Times New Roman" w:cs="Times New Roman"/>
            <w:noProof/>
            <w:webHidden/>
            <w:sz w:val="28"/>
            <w:szCs w:val="28"/>
            <w:lang w:val="uk-UA"/>
          </w:rPr>
          <w:tab/>
        </w:r>
        <w:r w:rsidR="00E76C71" w:rsidRPr="00F83F06">
          <w:rPr>
            <w:rFonts w:ascii="Times New Roman" w:hAnsi="Times New Roman" w:cs="Times New Roman"/>
            <w:noProof/>
            <w:webHidden/>
            <w:sz w:val="28"/>
            <w:szCs w:val="28"/>
            <w:lang w:val="uk-UA"/>
          </w:rPr>
          <w:fldChar w:fldCharType="begin"/>
        </w:r>
        <w:r w:rsidR="00E76C71" w:rsidRPr="00F83F06">
          <w:rPr>
            <w:rFonts w:ascii="Times New Roman" w:hAnsi="Times New Roman" w:cs="Times New Roman"/>
            <w:noProof/>
            <w:webHidden/>
            <w:sz w:val="28"/>
            <w:szCs w:val="28"/>
            <w:lang w:val="uk-UA"/>
          </w:rPr>
          <w:instrText xml:space="preserve"> PAGEREF _Toc73655862 \h </w:instrText>
        </w:r>
        <w:r w:rsidR="00E76C71" w:rsidRPr="00F83F06">
          <w:rPr>
            <w:rFonts w:ascii="Times New Roman" w:hAnsi="Times New Roman" w:cs="Times New Roman"/>
            <w:noProof/>
            <w:webHidden/>
            <w:sz w:val="28"/>
            <w:szCs w:val="28"/>
            <w:lang w:val="uk-UA"/>
          </w:rPr>
        </w:r>
        <w:r w:rsidR="00E76C71" w:rsidRPr="00F83F06">
          <w:rPr>
            <w:rFonts w:ascii="Times New Roman" w:hAnsi="Times New Roman" w:cs="Times New Roman"/>
            <w:noProof/>
            <w:webHidden/>
            <w:sz w:val="28"/>
            <w:szCs w:val="28"/>
            <w:lang w:val="uk-UA"/>
          </w:rPr>
          <w:fldChar w:fldCharType="separate"/>
        </w:r>
        <w:r w:rsidR="00E76C71" w:rsidRPr="00F83F06">
          <w:rPr>
            <w:rFonts w:ascii="Times New Roman" w:hAnsi="Times New Roman" w:cs="Times New Roman"/>
            <w:noProof/>
            <w:webHidden/>
            <w:sz w:val="28"/>
            <w:szCs w:val="28"/>
            <w:lang w:val="uk-UA"/>
          </w:rPr>
          <w:t>6</w:t>
        </w:r>
        <w:r w:rsidR="00E76C71" w:rsidRPr="00F83F06">
          <w:rPr>
            <w:rFonts w:ascii="Times New Roman" w:hAnsi="Times New Roman" w:cs="Times New Roman"/>
            <w:noProof/>
            <w:webHidden/>
            <w:sz w:val="28"/>
            <w:szCs w:val="28"/>
            <w:lang w:val="uk-UA"/>
          </w:rPr>
          <w:fldChar w:fldCharType="end"/>
        </w:r>
      </w:hyperlink>
    </w:p>
    <w:p w:rsidR="00E76C71" w:rsidRPr="00F83F06" w:rsidRDefault="00A35A61" w:rsidP="00E85C52">
      <w:pPr>
        <w:pStyle w:val="6"/>
        <w:tabs>
          <w:tab w:val="right" w:leader="dot" w:pos="9345"/>
        </w:tabs>
        <w:spacing w:line="360" w:lineRule="auto"/>
        <w:rPr>
          <w:rFonts w:ascii="Times New Roman" w:eastAsiaTheme="minorEastAsia" w:hAnsi="Times New Roman" w:cs="Times New Roman"/>
          <w:noProof/>
          <w:sz w:val="28"/>
          <w:szCs w:val="28"/>
          <w:lang w:val="uk-UA" w:eastAsia="ru-RU"/>
        </w:rPr>
      </w:pPr>
      <w:hyperlink w:anchor="_Toc73655863" w:history="1">
        <w:r w:rsidR="00E76C71" w:rsidRPr="00F83F06">
          <w:rPr>
            <w:rStyle w:val="ab"/>
            <w:rFonts w:ascii="Times New Roman" w:eastAsia="Times New Roman" w:hAnsi="Times New Roman" w:cs="Times New Roman"/>
            <w:noProof/>
            <w:sz w:val="28"/>
            <w:szCs w:val="28"/>
            <w:lang w:val="uk-UA" w:eastAsia="ru-RU"/>
          </w:rPr>
          <w:t xml:space="preserve">1.2. </w:t>
        </w:r>
        <w:r w:rsidR="00E76C71" w:rsidRPr="00F83F06">
          <w:rPr>
            <w:rStyle w:val="ab"/>
            <w:rFonts w:ascii="Times New Roman" w:eastAsia="Times New Roman" w:hAnsi="Times New Roman" w:cs="Times New Roman"/>
            <w:noProof/>
            <w:sz w:val="28"/>
            <w:szCs w:val="28"/>
            <w:lang w:val="uk-UA"/>
          </w:rPr>
          <w:t>Мутації коронавірусної хвороби.</w:t>
        </w:r>
        <w:r w:rsidR="00E76C71" w:rsidRPr="00F83F06">
          <w:rPr>
            <w:rFonts w:ascii="Times New Roman" w:hAnsi="Times New Roman" w:cs="Times New Roman"/>
            <w:noProof/>
            <w:webHidden/>
            <w:sz w:val="28"/>
            <w:szCs w:val="28"/>
            <w:lang w:val="uk-UA"/>
          </w:rPr>
          <w:tab/>
        </w:r>
        <w:r w:rsidR="00E76C71" w:rsidRPr="00F83F06">
          <w:rPr>
            <w:rFonts w:ascii="Times New Roman" w:hAnsi="Times New Roman" w:cs="Times New Roman"/>
            <w:noProof/>
            <w:webHidden/>
            <w:sz w:val="28"/>
            <w:szCs w:val="28"/>
            <w:lang w:val="uk-UA"/>
          </w:rPr>
          <w:fldChar w:fldCharType="begin"/>
        </w:r>
        <w:r w:rsidR="00E76C71" w:rsidRPr="00F83F06">
          <w:rPr>
            <w:rFonts w:ascii="Times New Roman" w:hAnsi="Times New Roman" w:cs="Times New Roman"/>
            <w:noProof/>
            <w:webHidden/>
            <w:sz w:val="28"/>
            <w:szCs w:val="28"/>
            <w:lang w:val="uk-UA"/>
          </w:rPr>
          <w:instrText xml:space="preserve"> PAGEREF _Toc73655863 \h </w:instrText>
        </w:r>
        <w:r w:rsidR="00E76C71" w:rsidRPr="00F83F06">
          <w:rPr>
            <w:rFonts w:ascii="Times New Roman" w:hAnsi="Times New Roman" w:cs="Times New Roman"/>
            <w:noProof/>
            <w:webHidden/>
            <w:sz w:val="28"/>
            <w:szCs w:val="28"/>
            <w:lang w:val="uk-UA"/>
          </w:rPr>
        </w:r>
        <w:r w:rsidR="00E76C71" w:rsidRPr="00F83F06">
          <w:rPr>
            <w:rFonts w:ascii="Times New Roman" w:hAnsi="Times New Roman" w:cs="Times New Roman"/>
            <w:noProof/>
            <w:webHidden/>
            <w:sz w:val="28"/>
            <w:szCs w:val="28"/>
            <w:lang w:val="uk-UA"/>
          </w:rPr>
          <w:fldChar w:fldCharType="separate"/>
        </w:r>
        <w:r w:rsidR="00E76C71" w:rsidRPr="00F83F06">
          <w:rPr>
            <w:rFonts w:ascii="Times New Roman" w:hAnsi="Times New Roman" w:cs="Times New Roman"/>
            <w:noProof/>
            <w:webHidden/>
            <w:sz w:val="28"/>
            <w:szCs w:val="28"/>
            <w:lang w:val="uk-UA"/>
          </w:rPr>
          <w:t>13</w:t>
        </w:r>
        <w:r w:rsidR="00E76C71" w:rsidRPr="00F83F06">
          <w:rPr>
            <w:rFonts w:ascii="Times New Roman" w:hAnsi="Times New Roman" w:cs="Times New Roman"/>
            <w:noProof/>
            <w:webHidden/>
            <w:sz w:val="28"/>
            <w:szCs w:val="28"/>
            <w:lang w:val="uk-UA"/>
          </w:rPr>
          <w:fldChar w:fldCharType="end"/>
        </w:r>
      </w:hyperlink>
    </w:p>
    <w:p w:rsidR="00E76C71" w:rsidRPr="00F83F06" w:rsidRDefault="00A35A61" w:rsidP="00E85C52">
      <w:pPr>
        <w:pStyle w:val="4"/>
        <w:spacing w:line="360" w:lineRule="auto"/>
        <w:rPr>
          <w:rFonts w:ascii="Times New Roman" w:eastAsiaTheme="minorEastAsia" w:hAnsi="Times New Roman" w:cs="Times New Roman"/>
          <w:noProof/>
          <w:sz w:val="28"/>
          <w:szCs w:val="28"/>
          <w:lang w:val="uk-UA" w:eastAsia="ru-RU"/>
        </w:rPr>
      </w:pPr>
      <w:hyperlink w:anchor="_Toc73655864" w:history="1">
        <w:r w:rsidR="00E76C71" w:rsidRPr="00F83F06">
          <w:rPr>
            <w:rStyle w:val="ab"/>
            <w:rFonts w:ascii="Times New Roman" w:eastAsia="Times New Roman" w:hAnsi="Times New Roman" w:cs="Times New Roman"/>
            <w:noProof/>
            <w:sz w:val="28"/>
            <w:szCs w:val="28"/>
            <w:lang w:val="uk-UA"/>
          </w:rPr>
          <w:t>Р</w:t>
        </w:r>
        <w:r w:rsidR="00E76C71" w:rsidRPr="00F83F06">
          <w:rPr>
            <w:rStyle w:val="ab"/>
            <w:rFonts w:ascii="Times New Roman" w:eastAsia="Times New Roman" w:hAnsi="Times New Roman" w:cs="Times New Roman"/>
            <w:caps/>
            <w:noProof/>
            <w:sz w:val="28"/>
            <w:szCs w:val="28"/>
            <w:lang w:val="uk-UA"/>
          </w:rPr>
          <w:t xml:space="preserve">озділ II </w:t>
        </w:r>
      </w:hyperlink>
      <w:hyperlink w:anchor="_Toc73655865" w:history="1">
        <w:r w:rsidR="00E76C71" w:rsidRPr="00F83F06">
          <w:rPr>
            <w:rStyle w:val="ab"/>
            <w:rFonts w:ascii="Times New Roman" w:eastAsia="Times New Roman" w:hAnsi="Times New Roman" w:cs="Times New Roman"/>
            <w:caps/>
            <w:noProof/>
            <w:sz w:val="28"/>
            <w:szCs w:val="28"/>
            <w:lang w:val="uk-UA"/>
          </w:rPr>
          <w:t>Матеріали та методи досліджень</w:t>
        </w:r>
        <w:r w:rsidR="00E76C71" w:rsidRPr="00F83F06">
          <w:rPr>
            <w:rFonts w:ascii="Times New Roman" w:hAnsi="Times New Roman" w:cs="Times New Roman"/>
            <w:noProof/>
            <w:webHidden/>
            <w:sz w:val="28"/>
            <w:szCs w:val="28"/>
            <w:lang w:val="uk-UA"/>
          </w:rPr>
          <w:tab/>
        </w:r>
        <w:r w:rsidR="00E76C71" w:rsidRPr="00F83F06">
          <w:rPr>
            <w:rFonts w:ascii="Times New Roman" w:hAnsi="Times New Roman" w:cs="Times New Roman"/>
            <w:noProof/>
            <w:webHidden/>
            <w:sz w:val="28"/>
            <w:szCs w:val="28"/>
            <w:lang w:val="uk-UA"/>
          </w:rPr>
          <w:fldChar w:fldCharType="begin"/>
        </w:r>
        <w:r w:rsidR="00E76C71" w:rsidRPr="00F83F06">
          <w:rPr>
            <w:rFonts w:ascii="Times New Roman" w:hAnsi="Times New Roman" w:cs="Times New Roman"/>
            <w:noProof/>
            <w:webHidden/>
            <w:sz w:val="28"/>
            <w:szCs w:val="28"/>
            <w:lang w:val="uk-UA"/>
          </w:rPr>
          <w:instrText xml:space="preserve"> PAGEREF _Toc73655865 \h </w:instrText>
        </w:r>
        <w:r w:rsidR="00E76C71" w:rsidRPr="00F83F06">
          <w:rPr>
            <w:rFonts w:ascii="Times New Roman" w:hAnsi="Times New Roman" w:cs="Times New Roman"/>
            <w:noProof/>
            <w:webHidden/>
            <w:sz w:val="28"/>
            <w:szCs w:val="28"/>
            <w:lang w:val="uk-UA"/>
          </w:rPr>
        </w:r>
        <w:r w:rsidR="00E76C71" w:rsidRPr="00F83F06">
          <w:rPr>
            <w:rFonts w:ascii="Times New Roman" w:hAnsi="Times New Roman" w:cs="Times New Roman"/>
            <w:noProof/>
            <w:webHidden/>
            <w:sz w:val="28"/>
            <w:szCs w:val="28"/>
            <w:lang w:val="uk-UA"/>
          </w:rPr>
          <w:fldChar w:fldCharType="separate"/>
        </w:r>
        <w:r w:rsidR="00E76C71" w:rsidRPr="00F83F06">
          <w:rPr>
            <w:rFonts w:ascii="Times New Roman" w:hAnsi="Times New Roman" w:cs="Times New Roman"/>
            <w:noProof/>
            <w:webHidden/>
            <w:sz w:val="28"/>
            <w:szCs w:val="28"/>
            <w:lang w:val="uk-UA"/>
          </w:rPr>
          <w:t>19</w:t>
        </w:r>
        <w:r w:rsidR="00E76C71" w:rsidRPr="00F83F06">
          <w:rPr>
            <w:rFonts w:ascii="Times New Roman" w:hAnsi="Times New Roman" w:cs="Times New Roman"/>
            <w:noProof/>
            <w:webHidden/>
            <w:sz w:val="28"/>
            <w:szCs w:val="28"/>
            <w:lang w:val="uk-UA"/>
          </w:rPr>
          <w:fldChar w:fldCharType="end"/>
        </w:r>
      </w:hyperlink>
    </w:p>
    <w:p w:rsidR="00E76C71" w:rsidRPr="00F83F06" w:rsidRDefault="00A35A61" w:rsidP="00E85C52">
      <w:pPr>
        <w:pStyle w:val="4"/>
        <w:spacing w:line="360" w:lineRule="auto"/>
        <w:rPr>
          <w:rFonts w:ascii="Times New Roman" w:eastAsiaTheme="minorEastAsia" w:hAnsi="Times New Roman" w:cs="Times New Roman"/>
          <w:noProof/>
          <w:sz w:val="28"/>
          <w:szCs w:val="28"/>
          <w:lang w:val="uk-UA" w:eastAsia="ru-RU"/>
        </w:rPr>
      </w:pPr>
      <w:hyperlink w:anchor="_Toc73655866" w:history="1">
        <w:r w:rsidR="00E76C71" w:rsidRPr="00F83F06">
          <w:rPr>
            <w:rStyle w:val="ab"/>
            <w:rFonts w:ascii="Times New Roman" w:eastAsia="Times New Roman" w:hAnsi="Times New Roman" w:cs="Times New Roman"/>
            <w:noProof/>
            <w:sz w:val="28"/>
            <w:szCs w:val="28"/>
            <w:lang w:val="uk-UA"/>
          </w:rPr>
          <w:t>РОЗДІЛ III</w:t>
        </w:r>
      </w:hyperlink>
      <w:r w:rsidR="00E76C71" w:rsidRPr="00F83F06">
        <w:rPr>
          <w:rStyle w:val="ab"/>
          <w:rFonts w:ascii="Times New Roman" w:hAnsi="Times New Roman" w:cs="Times New Roman"/>
          <w:noProof/>
          <w:sz w:val="28"/>
          <w:szCs w:val="28"/>
          <w:lang w:val="uk-UA"/>
        </w:rPr>
        <w:t xml:space="preserve"> </w:t>
      </w:r>
      <w:hyperlink w:anchor="_Toc73655867" w:history="1">
        <w:r w:rsidR="00E76C71" w:rsidRPr="00F83F06">
          <w:rPr>
            <w:rStyle w:val="ab"/>
            <w:rFonts w:ascii="Times New Roman" w:eastAsia="Times New Roman" w:hAnsi="Times New Roman" w:cs="Times New Roman"/>
            <w:noProof/>
            <w:sz w:val="28"/>
            <w:szCs w:val="28"/>
            <w:lang w:val="uk-UA"/>
          </w:rPr>
          <w:t>РЕЗУЛЬТАТИ ДОСЛІДЖЕННЯ ТА ЇХ ОБГОВОРЕННЯ</w:t>
        </w:r>
        <w:r w:rsidR="00E76C71" w:rsidRPr="00F83F06">
          <w:rPr>
            <w:rFonts w:ascii="Times New Roman" w:hAnsi="Times New Roman" w:cs="Times New Roman"/>
            <w:noProof/>
            <w:webHidden/>
            <w:sz w:val="28"/>
            <w:szCs w:val="28"/>
            <w:lang w:val="uk-UA"/>
          </w:rPr>
          <w:tab/>
        </w:r>
        <w:r w:rsidR="00E76C71" w:rsidRPr="00F83F06">
          <w:rPr>
            <w:rFonts w:ascii="Times New Roman" w:hAnsi="Times New Roman" w:cs="Times New Roman"/>
            <w:noProof/>
            <w:webHidden/>
            <w:sz w:val="28"/>
            <w:szCs w:val="28"/>
            <w:lang w:val="uk-UA"/>
          </w:rPr>
          <w:fldChar w:fldCharType="begin"/>
        </w:r>
        <w:r w:rsidR="00E76C71" w:rsidRPr="00F83F06">
          <w:rPr>
            <w:rFonts w:ascii="Times New Roman" w:hAnsi="Times New Roman" w:cs="Times New Roman"/>
            <w:noProof/>
            <w:webHidden/>
            <w:sz w:val="28"/>
            <w:szCs w:val="28"/>
            <w:lang w:val="uk-UA"/>
          </w:rPr>
          <w:instrText xml:space="preserve"> PAGEREF _Toc73655867 \h </w:instrText>
        </w:r>
        <w:r w:rsidR="00E76C71" w:rsidRPr="00F83F06">
          <w:rPr>
            <w:rFonts w:ascii="Times New Roman" w:hAnsi="Times New Roman" w:cs="Times New Roman"/>
            <w:noProof/>
            <w:webHidden/>
            <w:sz w:val="28"/>
            <w:szCs w:val="28"/>
            <w:lang w:val="uk-UA"/>
          </w:rPr>
        </w:r>
        <w:r w:rsidR="00E76C71" w:rsidRPr="00F83F06">
          <w:rPr>
            <w:rFonts w:ascii="Times New Roman" w:hAnsi="Times New Roman" w:cs="Times New Roman"/>
            <w:noProof/>
            <w:webHidden/>
            <w:sz w:val="28"/>
            <w:szCs w:val="28"/>
            <w:lang w:val="uk-UA"/>
          </w:rPr>
          <w:fldChar w:fldCharType="separate"/>
        </w:r>
        <w:r w:rsidR="00E76C71" w:rsidRPr="00F83F06">
          <w:rPr>
            <w:rFonts w:ascii="Times New Roman" w:hAnsi="Times New Roman" w:cs="Times New Roman"/>
            <w:noProof/>
            <w:webHidden/>
            <w:sz w:val="28"/>
            <w:szCs w:val="28"/>
            <w:lang w:val="uk-UA"/>
          </w:rPr>
          <w:t>21</w:t>
        </w:r>
        <w:r w:rsidR="00E76C71" w:rsidRPr="00F83F06">
          <w:rPr>
            <w:rFonts w:ascii="Times New Roman" w:hAnsi="Times New Roman" w:cs="Times New Roman"/>
            <w:noProof/>
            <w:webHidden/>
            <w:sz w:val="28"/>
            <w:szCs w:val="28"/>
            <w:lang w:val="uk-UA"/>
          </w:rPr>
          <w:fldChar w:fldCharType="end"/>
        </w:r>
      </w:hyperlink>
    </w:p>
    <w:p w:rsidR="00E76C71" w:rsidRPr="00F83F06" w:rsidRDefault="00A35A61" w:rsidP="00E85C52">
      <w:pPr>
        <w:pStyle w:val="6"/>
        <w:tabs>
          <w:tab w:val="right" w:leader="dot" w:pos="9345"/>
        </w:tabs>
        <w:spacing w:line="360" w:lineRule="auto"/>
        <w:rPr>
          <w:rFonts w:ascii="Times New Roman" w:eastAsiaTheme="minorEastAsia" w:hAnsi="Times New Roman" w:cs="Times New Roman"/>
          <w:noProof/>
          <w:sz w:val="28"/>
          <w:szCs w:val="28"/>
          <w:lang w:val="uk-UA" w:eastAsia="ru-RU"/>
        </w:rPr>
      </w:pPr>
      <w:hyperlink w:anchor="_Toc73655868" w:history="1">
        <w:r w:rsidR="00E76C71" w:rsidRPr="00F83F06">
          <w:rPr>
            <w:rStyle w:val="ab"/>
            <w:rFonts w:ascii="Times New Roman" w:eastAsia="Times New Roman" w:hAnsi="Times New Roman" w:cs="Times New Roman"/>
            <w:noProof/>
            <w:sz w:val="28"/>
            <w:szCs w:val="28"/>
            <w:lang w:val="uk-UA"/>
          </w:rPr>
          <w:t>3.1. Аналіз захворюваності на коронавірусну хворобу мешканців м. Миргород та Миргородського району</w:t>
        </w:r>
        <w:r w:rsidR="00E76C71" w:rsidRPr="00F83F06">
          <w:rPr>
            <w:rFonts w:ascii="Times New Roman" w:hAnsi="Times New Roman" w:cs="Times New Roman"/>
            <w:noProof/>
            <w:webHidden/>
            <w:sz w:val="28"/>
            <w:szCs w:val="28"/>
            <w:lang w:val="uk-UA"/>
          </w:rPr>
          <w:tab/>
        </w:r>
        <w:r w:rsidR="00E76C71" w:rsidRPr="00F83F06">
          <w:rPr>
            <w:rFonts w:ascii="Times New Roman" w:hAnsi="Times New Roman" w:cs="Times New Roman"/>
            <w:noProof/>
            <w:webHidden/>
            <w:sz w:val="28"/>
            <w:szCs w:val="28"/>
            <w:lang w:val="uk-UA"/>
          </w:rPr>
          <w:fldChar w:fldCharType="begin"/>
        </w:r>
        <w:r w:rsidR="00E76C71" w:rsidRPr="00F83F06">
          <w:rPr>
            <w:rFonts w:ascii="Times New Roman" w:hAnsi="Times New Roman" w:cs="Times New Roman"/>
            <w:noProof/>
            <w:webHidden/>
            <w:sz w:val="28"/>
            <w:szCs w:val="28"/>
            <w:lang w:val="uk-UA"/>
          </w:rPr>
          <w:instrText xml:space="preserve"> PAGEREF _Toc73655868 \h </w:instrText>
        </w:r>
        <w:r w:rsidR="00E76C71" w:rsidRPr="00F83F06">
          <w:rPr>
            <w:rFonts w:ascii="Times New Roman" w:hAnsi="Times New Roman" w:cs="Times New Roman"/>
            <w:noProof/>
            <w:webHidden/>
            <w:sz w:val="28"/>
            <w:szCs w:val="28"/>
            <w:lang w:val="uk-UA"/>
          </w:rPr>
        </w:r>
        <w:r w:rsidR="00E76C71" w:rsidRPr="00F83F06">
          <w:rPr>
            <w:rFonts w:ascii="Times New Roman" w:hAnsi="Times New Roman" w:cs="Times New Roman"/>
            <w:noProof/>
            <w:webHidden/>
            <w:sz w:val="28"/>
            <w:szCs w:val="28"/>
            <w:lang w:val="uk-UA"/>
          </w:rPr>
          <w:fldChar w:fldCharType="separate"/>
        </w:r>
        <w:r w:rsidR="00E76C71" w:rsidRPr="00F83F06">
          <w:rPr>
            <w:rFonts w:ascii="Times New Roman" w:hAnsi="Times New Roman" w:cs="Times New Roman"/>
            <w:noProof/>
            <w:webHidden/>
            <w:sz w:val="28"/>
            <w:szCs w:val="28"/>
            <w:lang w:val="uk-UA"/>
          </w:rPr>
          <w:t>21</w:t>
        </w:r>
        <w:r w:rsidR="00E76C71" w:rsidRPr="00F83F06">
          <w:rPr>
            <w:rFonts w:ascii="Times New Roman" w:hAnsi="Times New Roman" w:cs="Times New Roman"/>
            <w:noProof/>
            <w:webHidden/>
            <w:sz w:val="28"/>
            <w:szCs w:val="28"/>
            <w:lang w:val="uk-UA"/>
          </w:rPr>
          <w:fldChar w:fldCharType="end"/>
        </w:r>
      </w:hyperlink>
    </w:p>
    <w:p w:rsidR="00E76C71" w:rsidRPr="00F83F06" w:rsidRDefault="00A35A61" w:rsidP="00E85C52">
      <w:pPr>
        <w:pStyle w:val="6"/>
        <w:tabs>
          <w:tab w:val="right" w:leader="dot" w:pos="9345"/>
        </w:tabs>
        <w:spacing w:line="360" w:lineRule="auto"/>
        <w:rPr>
          <w:rFonts w:ascii="Times New Roman" w:eastAsiaTheme="minorEastAsia" w:hAnsi="Times New Roman" w:cs="Times New Roman"/>
          <w:noProof/>
          <w:sz w:val="28"/>
          <w:szCs w:val="28"/>
          <w:lang w:val="uk-UA" w:eastAsia="ru-RU"/>
        </w:rPr>
      </w:pPr>
      <w:hyperlink w:anchor="_Toc73655869" w:history="1">
        <w:r w:rsidR="00E76C71" w:rsidRPr="00F83F06">
          <w:rPr>
            <w:rStyle w:val="ab"/>
            <w:rFonts w:ascii="Times New Roman" w:eastAsia="Times New Roman" w:hAnsi="Times New Roman" w:cs="Times New Roman"/>
            <w:noProof/>
            <w:sz w:val="28"/>
            <w:szCs w:val="28"/>
            <w:lang w:val="uk-UA"/>
          </w:rPr>
          <w:t>3.2. Аналіз захворюваності на коронавірусну хворобу мешканців м.</w:t>
        </w:r>
        <w:r w:rsidR="00E76C71" w:rsidRPr="00F83F06">
          <w:rPr>
            <w:rStyle w:val="ab"/>
            <w:rFonts w:ascii="Times New Roman" w:hAnsi="Times New Roman" w:cs="Times New Roman"/>
            <w:noProof/>
            <w:sz w:val="28"/>
            <w:szCs w:val="28"/>
            <w:lang w:val="uk-UA"/>
          </w:rPr>
          <w:t xml:space="preserve"> </w:t>
        </w:r>
        <w:r w:rsidR="00E76C71" w:rsidRPr="00F83F06">
          <w:rPr>
            <w:rStyle w:val="ab"/>
            <w:rFonts w:ascii="Times New Roman" w:eastAsia="Times New Roman" w:hAnsi="Times New Roman" w:cs="Times New Roman"/>
            <w:noProof/>
            <w:sz w:val="28"/>
            <w:szCs w:val="28"/>
            <w:lang w:val="uk-UA"/>
          </w:rPr>
          <w:t>Ніжин та Ніжинського району</w:t>
        </w:r>
        <w:r w:rsidR="00E76C71" w:rsidRPr="00F83F06">
          <w:rPr>
            <w:rFonts w:ascii="Times New Roman" w:hAnsi="Times New Roman" w:cs="Times New Roman"/>
            <w:noProof/>
            <w:webHidden/>
            <w:sz w:val="28"/>
            <w:szCs w:val="28"/>
            <w:lang w:val="uk-UA"/>
          </w:rPr>
          <w:tab/>
        </w:r>
        <w:r w:rsidR="00E76C71" w:rsidRPr="00F83F06">
          <w:rPr>
            <w:rFonts w:ascii="Times New Roman" w:hAnsi="Times New Roman" w:cs="Times New Roman"/>
            <w:noProof/>
            <w:webHidden/>
            <w:sz w:val="28"/>
            <w:szCs w:val="28"/>
            <w:lang w:val="uk-UA"/>
          </w:rPr>
          <w:fldChar w:fldCharType="begin"/>
        </w:r>
        <w:r w:rsidR="00E76C71" w:rsidRPr="00F83F06">
          <w:rPr>
            <w:rFonts w:ascii="Times New Roman" w:hAnsi="Times New Roman" w:cs="Times New Roman"/>
            <w:noProof/>
            <w:webHidden/>
            <w:sz w:val="28"/>
            <w:szCs w:val="28"/>
            <w:lang w:val="uk-UA"/>
          </w:rPr>
          <w:instrText xml:space="preserve"> PAGEREF _Toc73655869 \h </w:instrText>
        </w:r>
        <w:r w:rsidR="00E76C71" w:rsidRPr="00F83F06">
          <w:rPr>
            <w:rFonts w:ascii="Times New Roman" w:hAnsi="Times New Roman" w:cs="Times New Roman"/>
            <w:noProof/>
            <w:webHidden/>
            <w:sz w:val="28"/>
            <w:szCs w:val="28"/>
            <w:lang w:val="uk-UA"/>
          </w:rPr>
        </w:r>
        <w:r w:rsidR="00E76C71" w:rsidRPr="00F83F06">
          <w:rPr>
            <w:rFonts w:ascii="Times New Roman" w:hAnsi="Times New Roman" w:cs="Times New Roman"/>
            <w:noProof/>
            <w:webHidden/>
            <w:sz w:val="28"/>
            <w:szCs w:val="28"/>
            <w:lang w:val="uk-UA"/>
          </w:rPr>
          <w:fldChar w:fldCharType="separate"/>
        </w:r>
        <w:r w:rsidR="00E76C71" w:rsidRPr="00F83F06">
          <w:rPr>
            <w:rFonts w:ascii="Times New Roman" w:hAnsi="Times New Roman" w:cs="Times New Roman"/>
            <w:noProof/>
            <w:webHidden/>
            <w:sz w:val="28"/>
            <w:szCs w:val="28"/>
            <w:lang w:val="uk-UA"/>
          </w:rPr>
          <w:t>25</w:t>
        </w:r>
        <w:r w:rsidR="00E76C71" w:rsidRPr="00F83F06">
          <w:rPr>
            <w:rFonts w:ascii="Times New Roman" w:hAnsi="Times New Roman" w:cs="Times New Roman"/>
            <w:noProof/>
            <w:webHidden/>
            <w:sz w:val="28"/>
            <w:szCs w:val="28"/>
            <w:lang w:val="uk-UA"/>
          </w:rPr>
          <w:fldChar w:fldCharType="end"/>
        </w:r>
      </w:hyperlink>
    </w:p>
    <w:p w:rsidR="00E76C71" w:rsidRPr="00F83F06" w:rsidRDefault="00A35A61" w:rsidP="00E85C52">
      <w:pPr>
        <w:pStyle w:val="6"/>
        <w:tabs>
          <w:tab w:val="right" w:leader="dot" w:pos="9345"/>
        </w:tabs>
        <w:spacing w:line="360" w:lineRule="auto"/>
        <w:rPr>
          <w:rFonts w:ascii="Times New Roman" w:eastAsiaTheme="minorEastAsia" w:hAnsi="Times New Roman" w:cs="Times New Roman"/>
          <w:noProof/>
          <w:sz w:val="28"/>
          <w:szCs w:val="28"/>
          <w:lang w:val="uk-UA" w:eastAsia="ru-RU"/>
        </w:rPr>
      </w:pPr>
      <w:hyperlink w:anchor="_Toc73655870" w:history="1">
        <w:r w:rsidR="00E76C71" w:rsidRPr="00F83F06">
          <w:rPr>
            <w:rStyle w:val="ab"/>
            <w:rFonts w:ascii="Times New Roman" w:eastAsia="Times New Roman" w:hAnsi="Times New Roman" w:cs="Times New Roman"/>
            <w:noProof/>
            <w:sz w:val="28"/>
            <w:szCs w:val="28"/>
            <w:lang w:val="uk-UA"/>
          </w:rPr>
          <w:t>3.3. Порівняльний аналіз захворюваності у м. Миргород та у м. Ніжин.</w:t>
        </w:r>
        <w:r w:rsidR="00E76C71" w:rsidRPr="00F83F06">
          <w:rPr>
            <w:rFonts w:ascii="Times New Roman" w:hAnsi="Times New Roman" w:cs="Times New Roman"/>
            <w:noProof/>
            <w:webHidden/>
            <w:sz w:val="28"/>
            <w:szCs w:val="28"/>
            <w:lang w:val="uk-UA"/>
          </w:rPr>
          <w:tab/>
        </w:r>
        <w:r w:rsidR="00E76C71" w:rsidRPr="00F83F06">
          <w:rPr>
            <w:rFonts w:ascii="Times New Roman" w:hAnsi="Times New Roman" w:cs="Times New Roman"/>
            <w:noProof/>
            <w:webHidden/>
            <w:sz w:val="28"/>
            <w:szCs w:val="28"/>
            <w:lang w:val="uk-UA"/>
          </w:rPr>
          <w:fldChar w:fldCharType="begin"/>
        </w:r>
        <w:r w:rsidR="00E76C71" w:rsidRPr="00F83F06">
          <w:rPr>
            <w:rFonts w:ascii="Times New Roman" w:hAnsi="Times New Roman" w:cs="Times New Roman"/>
            <w:noProof/>
            <w:webHidden/>
            <w:sz w:val="28"/>
            <w:szCs w:val="28"/>
            <w:lang w:val="uk-UA"/>
          </w:rPr>
          <w:instrText xml:space="preserve"> PAGEREF _Toc73655870 \h </w:instrText>
        </w:r>
        <w:r w:rsidR="00E76C71" w:rsidRPr="00F83F06">
          <w:rPr>
            <w:rFonts w:ascii="Times New Roman" w:hAnsi="Times New Roman" w:cs="Times New Roman"/>
            <w:noProof/>
            <w:webHidden/>
            <w:sz w:val="28"/>
            <w:szCs w:val="28"/>
            <w:lang w:val="uk-UA"/>
          </w:rPr>
        </w:r>
        <w:r w:rsidR="00E76C71" w:rsidRPr="00F83F06">
          <w:rPr>
            <w:rFonts w:ascii="Times New Roman" w:hAnsi="Times New Roman" w:cs="Times New Roman"/>
            <w:noProof/>
            <w:webHidden/>
            <w:sz w:val="28"/>
            <w:szCs w:val="28"/>
            <w:lang w:val="uk-UA"/>
          </w:rPr>
          <w:fldChar w:fldCharType="separate"/>
        </w:r>
        <w:r w:rsidR="00E76C71" w:rsidRPr="00F83F06">
          <w:rPr>
            <w:rFonts w:ascii="Times New Roman" w:hAnsi="Times New Roman" w:cs="Times New Roman"/>
            <w:noProof/>
            <w:webHidden/>
            <w:sz w:val="28"/>
            <w:szCs w:val="28"/>
            <w:lang w:val="uk-UA"/>
          </w:rPr>
          <w:t>29</w:t>
        </w:r>
        <w:r w:rsidR="00E76C71" w:rsidRPr="00F83F06">
          <w:rPr>
            <w:rFonts w:ascii="Times New Roman" w:hAnsi="Times New Roman" w:cs="Times New Roman"/>
            <w:noProof/>
            <w:webHidden/>
            <w:sz w:val="28"/>
            <w:szCs w:val="28"/>
            <w:lang w:val="uk-UA"/>
          </w:rPr>
          <w:fldChar w:fldCharType="end"/>
        </w:r>
      </w:hyperlink>
    </w:p>
    <w:p w:rsidR="00E76C71" w:rsidRPr="00F83F06" w:rsidRDefault="00A35A61" w:rsidP="00E85C52">
      <w:pPr>
        <w:pStyle w:val="4"/>
        <w:spacing w:line="360" w:lineRule="auto"/>
        <w:rPr>
          <w:rFonts w:ascii="Times New Roman" w:eastAsiaTheme="minorEastAsia" w:hAnsi="Times New Roman" w:cs="Times New Roman"/>
          <w:noProof/>
          <w:sz w:val="28"/>
          <w:szCs w:val="28"/>
          <w:lang w:val="uk-UA" w:eastAsia="ru-RU"/>
        </w:rPr>
      </w:pPr>
      <w:hyperlink w:anchor="_Toc73655871" w:history="1">
        <w:r w:rsidR="00E76C71" w:rsidRPr="00F83F06">
          <w:rPr>
            <w:rStyle w:val="ab"/>
            <w:rFonts w:ascii="Times New Roman" w:eastAsia="Times New Roman" w:hAnsi="Times New Roman" w:cs="Times New Roman"/>
            <w:caps/>
            <w:noProof/>
            <w:sz w:val="28"/>
            <w:szCs w:val="28"/>
            <w:lang w:val="uk-UA"/>
          </w:rPr>
          <w:t>Список використаних джерел</w:t>
        </w:r>
        <w:r w:rsidR="00E76C71" w:rsidRPr="00F83F06">
          <w:rPr>
            <w:rFonts w:ascii="Times New Roman" w:hAnsi="Times New Roman" w:cs="Times New Roman"/>
            <w:noProof/>
            <w:webHidden/>
            <w:sz w:val="28"/>
            <w:szCs w:val="28"/>
            <w:lang w:val="uk-UA"/>
          </w:rPr>
          <w:tab/>
        </w:r>
        <w:r w:rsidR="00E76C71" w:rsidRPr="00F83F06">
          <w:rPr>
            <w:rFonts w:ascii="Times New Roman" w:hAnsi="Times New Roman" w:cs="Times New Roman"/>
            <w:noProof/>
            <w:webHidden/>
            <w:sz w:val="28"/>
            <w:szCs w:val="28"/>
            <w:lang w:val="uk-UA"/>
          </w:rPr>
          <w:fldChar w:fldCharType="begin"/>
        </w:r>
        <w:r w:rsidR="00E76C71" w:rsidRPr="00F83F06">
          <w:rPr>
            <w:rFonts w:ascii="Times New Roman" w:hAnsi="Times New Roman" w:cs="Times New Roman"/>
            <w:noProof/>
            <w:webHidden/>
            <w:sz w:val="28"/>
            <w:szCs w:val="28"/>
            <w:lang w:val="uk-UA"/>
          </w:rPr>
          <w:instrText xml:space="preserve"> PAGEREF _Toc73655871 \h </w:instrText>
        </w:r>
        <w:r w:rsidR="00E76C71" w:rsidRPr="00F83F06">
          <w:rPr>
            <w:rFonts w:ascii="Times New Roman" w:hAnsi="Times New Roman" w:cs="Times New Roman"/>
            <w:noProof/>
            <w:webHidden/>
            <w:sz w:val="28"/>
            <w:szCs w:val="28"/>
            <w:lang w:val="uk-UA"/>
          </w:rPr>
        </w:r>
        <w:r w:rsidR="00E76C71" w:rsidRPr="00F83F06">
          <w:rPr>
            <w:rFonts w:ascii="Times New Roman" w:hAnsi="Times New Roman" w:cs="Times New Roman"/>
            <w:noProof/>
            <w:webHidden/>
            <w:sz w:val="28"/>
            <w:szCs w:val="28"/>
            <w:lang w:val="uk-UA"/>
          </w:rPr>
          <w:fldChar w:fldCharType="separate"/>
        </w:r>
        <w:r w:rsidR="00E76C71" w:rsidRPr="00F83F06">
          <w:rPr>
            <w:rFonts w:ascii="Times New Roman" w:hAnsi="Times New Roman" w:cs="Times New Roman"/>
            <w:noProof/>
            <w:webHidden/>
            <w:sz w:val="28"/>
            <w:szCs w:val="28"/>
            <w:lang w:val="uk-UA"/>
          </w:rPr>
          <w:t>34</w:t>
        </w:r>
        <w:r w:rsidR="00E76C71" w:rsidRPr="00F83F06">
          <w:rPr>
            <w:rFonts w:ascii="Times New Roman" w:hAnsi="Times New Roman" w:cs="Times New Roman"/>
            <w:noProof/>
            <w:webHidden/>
            <w:sz w:val="28"/>
            <w:szCs w:val="28"/>
            <w:lang w:val="uk-UA"/>
          </w:rPr>
          <w:fldChar w:fldCharType="end"/>
        </w:r>
      </w:hyperlink>
    </w:p>
    <w:p w:rsidR="00B84AA2" w:rsidRPr="00E85C52" w:rsidRDefault="00B84AA2" w:rsidP="00E85C52">
      <w:pPr>
        <w:pageBreakBefore/>
        <w:spacing w:after="0" w:line="360" w:lineRule="auto"/>
        <w:jc w:val="center"/>
        <w:outlineLvl w:val="3"/>
        <w:rPr>
          <w:rFonts w:ascii="Times New Roman" w:eastAsia="Times New Roman" w:hAnsi="Times New Roman" w:cs="Times New Roman"/>
          <w:b/>
          <w:bCs/>
          <w:sz w:val="28"/>
          <w:szCs w:val="28"/>
          <w:lang w:val="uk-UA"/>
        </w:rPr>
      </w:pPr>
      <w:r w:rsidRPr="00E85C52">
        <w:rPr>
          <w:rFonts w:ascii="Times New Roman" w:eastAsia="Times New Roman" w:hAnsi="Times New Roman" w:cs="Times New Roman"/>
          <w:sz w:val="28"/>
          <w:szCs w:val="28"/>
          <w:shd w:val="clear" w:color="auto" w:fill="FFFFFF"/>
          <w:lang w:val="uk-UA"/>
        </w:rPr>
        <w:lastRenderedPageBreak/>
        <w:fldChar w:fldCharType="end"/>
      </w:r>
      <w:bookmarkStart w:id="1" w:name="_Toc73655859"/>
      <w:r w:rsidRPr="00E85C52">
        <w:rPr>
          <w:rFonts w:ascii="Times New Roman" w:eastAsia="Times New Roman" w:hAnsi="Times New Roman" w:cs="Times New Roman"/>
          <w:b/>
          <w:bCs/>
          <w:sz w:val="28"/>
          <w:szCs w:val="28"/>
          <w:lang w:val="uk-UA"/>
        </w:rPr>
        <w:t>ВСТУП</w:t>
      </w:r>
      <w:bookmarkEnd w:id="1"/>
    </w:p>
    <w:p w:rsidR="00E74DED" w:rsidRPr="00E85C52" w:rsidRDefault="00E74DED" w:rsidP="00E85C52">
      <w:pPr>
        <w:spacing w:after="0" w:line="360" w:lineRule="auto"/>
        <w:ind w:firstLine="709"/>
        <w:jc w:val="both"/>
        <w:rPr>
          <w:rFonts w:ascii="Times New Roman" w:eastAsia="Times New Roman" w:hAnsi="Times New Roman" w:cs="Times New Roman"/>
          <w:sz w:val="28"/>
          <w:szCs w:val="28"/>
          <w:lang w:val="uk-UA" w:eastAsia="ru-RU"/>
        </w:rPr>
      </w:pPr>
      <w:r w:rsidRPr="00E85C52">
        <w:rPr>
          <w:rFonts w:ascii="Times New Roman" w:eastAsia="Times New Roman" w:hAnsi="Times New Roman" w:cs="Times New Roman"/>
          <w:b/>
          <w:color w:val="000000"/>
          <w:sz w:val="28"/>
          <w:szCs w:val="28"/>
          <w:lang w:val="uk-UA"/>
        </w:rPr>
        <w:t xml:space="preserve">Актуальність теми. </w:t>
      </w:r>
      <w:r w:rsidRPr="00E85C52">
        <w:rPr>
          <w:rFonts w:ascii="Times New Roman" w:eastAsia="Times New Roman" w:hAnsi="Times New Roman" w:cs="Times New Roman"/>
          <w:sz w:val="28"/>
          <w:szCs w:val="28"/>
          <w:lang w:val="uk-UA" w:eastAsia="ru-RU"/>
        </w:rPr>
        <w:t xml:space="preserve">Технологічний прогрес людства, на жаль, не пройшов непомітним для людини. </w:t>
      </w:r>
      <w:r w:rsidR="006D41A6" w:rsidRPr="00E85C52">
        <w:rPr>
          <w:rFonts w:ascii="Times New Roman" w:eastAsia="Times New Roman" w:hAnsi="Times New Roman" w:cs="Times New Roman"/>
          <w:sz w:val="28"/>
          <w:szCs w:val="28"/>
          <w:lang w:val="uk-UA" w:eastAsia="ru-RU"/>
        </w:rPr>
        <w:t xml:space="preserve">Особливо це стосується швидкості розповсюдження </w:t>
      </w:r>
      <w:r w:rsidR="00C84CFB" w:rsidRPr="00E85C52">
        <w:rPr>
          <w:rFonts w:ascii="Times New Roman" w:eastAsia="Times New Roman" w:hAnsi="Times New Roman" w:cs="Times New Roman"/>
          <w:sz w:val="28"/>
          <w:szCs w:val="28"/>
          <w:lang w:val="uk-UA" w:eastAsia="ru-RU"/>
        </w:rPr>
        <w:t>різноманітних захворювань</w:t>
      </w:r>
      <w:r w:rsidR="006D41A6" w:rsidRPr="00E85C52">
        <w:rPr>
          <w:rFonts w:ascii="Times New Roman" w:eastAsia="Times New Roman" w:hAnsi="Times New Roman" w:cs="Times New Roman"/>
          <w:sz w:val="28"/>
          <w:szCs w:val="28"/>
          <w:lang w:val="uk-UA" w:eastAsia="ru-RU"/>
        </w:rPr>
        <w:t xml:space="preserve"> через густину заселення</w:t>
      </w:r>
      <w:r w:rsidRPr="00E85C52">
        <w:rPr>
          <w:rFonts w:ascii="Times New Roman" w:eastAsia="Times New Roman" w:hAnsi="Times New Roman" w:cs="Times New Roman"/>
          <w:sz w:val="28"/>
          <w:szCs w:val="28"/>
          <w:lang w:val="uk-UA" w:eastAsia="ru-RU"/>
        </w:rPr>
        <w:t>. На сьогоднішній день у світі спостерігається пандемія COVID-19 та</w:t>
      </w:r>
      <w:r w:rsidR="007B656A" w:rsidRPr="00E85C52">
        <w:rPr>
          <w:rFonts w:ascii="Times New Roman" w:eastAsia="Times New Roman" w:hAnsi="Times New Roman" w:cs="Times New Roman"/>
          <w:sz w:val="28"/>
          <w:szCs w:val="28"/>
          <w:lang w:val="uk-UA" w:eastAsia="ru-RU"/>
        </w:rPr>
        <w:t xml:space="preserve"> його </w:t>
      </w:r>
      <w:r w:rsidR="006D41A6" w:rsidRPr="00E85C52">
        <w:rPr>
          <w:rFonts w:ascii="Times New Roman" w:eastAsia="Times New Roman" w:hAnsi="Times New Roman" w:cs="Times New Roman"/>
          <w:sz w:val="28"/>
          <w:szCs w:val="28"/>
          <w:lang w:val="uk-UA" w:eastAsia="ru-RU"/>
        </w:rPr>
        <w:t>періодичні спалахи</w:t>
      </w:r>
      <w:r w:rsidRPr="00E85C52">
        <w:rPr>
          <w:rFonts w:ascii="Times New Roman" w:eastAsia="Times New Roman" w:hAnsi="Times New Roman" w:cs="Times New Roman"/>
          <w:sz w:val="28"/>
          <w:szCs w:val="28"/>
          <w:lang w:val="uk-UA" w:eastAsia="ru-RU"/>
        </w:rPr>
        <w:t xml:space="preserve">. </w:t>
      </w:r>
      <w:r w:rsidR="00C84CFB" w:rsidRPr="00E85C52">
        <w:rPr>
          <w:rFonts w:ascii="Times New Roman" w:eastAsia="Times New Roman" w:hAnsi="Times New Roman" w:cs="Times New Roman"/>
          <w:sz w:val="28"/>
          <w:szCs w:val="28"/>
          <w:lang w:val="uk-UA" w:eastAsia="ru-RU"/>
        </w:rPr>
        <w:t>У</w:t>
      </w:r>
      <w:r w:rsidRPr="00E85C52">
        <w:rPr>
          <w:rFonts w:ascii="Times New Roman" w:eastAsia="Times New Roman" w:hAnsi="Times New Roman" w:cs="Times New Roman"/>
          <w:sz w:val="28"/>
          <w:szCs w:val="28"/>
          <w:lang w:val="uk-UA" w:eastAsia="ru-RU"/>
        </w:rPr>
        <w:t>країнське суспільство переживає системну кризу через дану хворобу. Актуальним та головним завданням сучасної медицини та ур</w:t>
      </w:r>
      <w:r w:rsidR="006D41A6" w:rsidRPr="00E85C52">
        <w:rPr>
          <w:rFonts w:ascii="Times New Roman" w:eastAsia="Times New Roman" w:hAnsi="Times New Roman" w:cs="Times New Roman"/>
          <w:sz w:val="28"/>
          <w:szCs w:val="28"/>
          <w:lang w:val="uk-UA" w:eastAsia="ru-RU"/>
        </w:rPr>
        <w:t>я</w:t>
      </w:r>
      <w:r w:rsidRPr="00E85C52">
        <w:rPr>
          <w:rFonts w:ascii="Times New Roman" w:eastAsia="Times New Roman" w:hAnsi="Times New Roman" w:cs="Times New Roman"/>
          <w:sz w:val="28"/>
          <w:szCs w:val="28"/>
          <w:lang w:val="uk-UA" w:eastAsia="ru-RU"/>
        </w:rPr>
        <w:t xml:space="preserve">ду є діагностування та зменшення розповсюдження </w:t>
      </w:r>
      <w:r w:rsidR="00C84CFB" w:rsidRPr="00E85C52">
        <w:rPr>
          <w:rFonts w:ascii="Times New Roman" w:eastAsia="Times New Roman" w:hAnsi="Times New Roman" w:cs="Times New Roman"/>
          <w:sz w:val="28"/>
          <w:szCs w:val="28"/>
          <w:lang w:val="uk-UA" w:eastAsia="ru-RU"/>
        </w:rPr>
        <w:t xml:space="preserve">цього </w:t>
      </w:r>
      <w:r w:rsidRPr="00E85C52">
        <w:rPr>
          <w:rFonts w:ascii="Times New Roman" w:eastAsia="Times New Roman" w:hAnsi="Times New Roman" w:cs="Times New Roman"/>
          <w:sz w:val="28"/>
          <w:szCs w:val="28"/>
          <w:lang w:val="uk-UA" w:eastAsia="ru-RU"/>
        </w:rPr>
        <w:t xml:space="preserve">захворювання. </w:t>
      </w:r>
      <w:r w:rsidRPr="00E85C52">
        <w:rPr>
          <w:rFonts w:ascii="Times New Roman" w:hAnsi="Times New Roman" w:cs="Times New Roman"/>
          <w:sz w:val="28"/>
          <w:szCs w:val="28"/>
          <w:lang w:val="uk-UA"/>
        </w:rPr>
        <w:t xml:space="preserve">Однак на сьогодні багато питань залишаються невирішеними: чому </w:t>
      </w:r>
      <w:r w:rsidR="007B656A" w:rsidRPr="00E85C52">
        <w:rPr>
          <w:rFonts w:ascii="Times New Roman" w:hAnsi="Times New Roman" w:cs="Times New Roman"/>
          <w:sz w:val="28"/>
          <w:szCs w:val="28"/>
          <w:lang w:val="uk-UA"/>
        </w:rPr>
        <w:t>відрізняться</w:t>
      </w:r>
      <w:r w:rsidRPr="00E85C52">
        <w:rPr>
          <w:rFonts w:ascii="Times New Roman" w:hAnsi="Times New Roman" w:cs="Times New Roman"/>
          <w:sz w:val="28"/>
          <w:szCs w:val="28"/>
          <w:lang w:val="uk-UA"/>
        </w:rPr>
        <w:t xml:space="preserve"> летальність у різних міст</w:t>
      </w:r>
      <w:r w:rsidR="006D41A6" w:rsidRPr="00E85C52">
        <w:rPr>
          <w:rFonts w:ascii="Times New Roman" w:hAnsi="Times New Roman" w:cs="Times New Roman"/>
          <w:sz w:val="28"/>
          <w:szCs w:val="28"/>
          <w:lang w:val="uk-UA"/>
        </w:rPr>
        <w:t>ах</w:t>
      </w:r>
      <w:r w:rsidRPr="00E85C52">
        <w:rPr>
          <w:rFonts w:ascii="Times New Roman" w:hAnsi="Times New Roman" w:cs="Times New Roman"/>
          <w:sz w:val="28"/>
          <w:szCs w:val="28"/>
          <w:lang w:val="uk-UA"/>
        </w:rPr>
        <w:t xml:space="preserve"> і серед різних </w:t>
      </w:r>
      <w:r w:rsidR="007B656A" w:rsidRPr="00E85C52">
        <w:rPr>
          <w:rFonts w:ascii="Times New Roman" w:hAnsi="Times New Roman" w:cs="Times New Roman"/>
          <w:sz w:val="28"/>
          <w:szCs w:val="28"/>
          <w:lang w:val="uk-UA"/>
        </w:rPr>
        <w:t>верств</w:t>
      </w:r>
      <w:r w:rsidRPr="00E85C52">
        <w:rPr>
          <w:rFonts w:ascii="Times New Roman" w:hAnsi="Times New Roman" w:cs="Times New Roman"/>
          <w:sz w:val="28"/>
          <w:szCs w:val="28"/>
          <w:lang w:val="uk-UA"/>
        </w:rPr>
        <w:t xml:space="preserve"> населення; чи залежить ймовірність інфікування та тяжкість перебігу захворювання від дози вірусу; наскільки ефективно імунна система бореться з вірусною інфекцією і як довго зберігається імунітет у людини, що видужала; які мутації виникають у збудника та чи зачіпають вони ділянки геному,</w:t>
      </w:r>
      <w:r w:rsidR="007B656A" w:rsidRPr="00E85C52">
        <w:rPr>
          <w:rFonts w:ascii="Times New Roman" w:hAnsi="Times New Roman" w:cs="Times New Roman"/>
          <w:sz w:val="28"/>
          <w:szCs w:val="28"/>
          <w:lang w:val="uk-UA"/>
        </w:rPr>
        <w:t xml:space="preserve"> що є важливими</w:t>
      </w:r>
      <w:r w:rsidRPr="00E85C52">
        <w:rPr>
          <w:rFonts w:ascii="Times New Roman" w:hAnsi="Times New Roman" w:cs="Times New Roman"/>
          <w:sz w:val="28"/>
          <w:szCs w:val="28"/>
          <w:lang w:val="uk-UA"/>
        </w:rPr>
        <w:t xml:space="preserve"> для ПЛР-діагностики, що кодують найбільш імуногенні епітопи вірусу, які можуть увійти до складу вакцин, тощо.</w:t>
      </w:r>
    </w:p>
    <w:p w:rsidR="00E74DED" w:rsidRPr="00E85C52" w:rsidRDefault="00E74DED"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b/>
          <w:sz w:val="28"/>
          <w:szCs w:val="28"/>
          <w:lang w:val="uk-UA"/>
        </w:rPr>
        <w:t>Предмет дослідження</w:t>
      </w:r>
      <w:r w:rsidRPr="00E85C52">
        <w:rPr>
          <w:rFonts w:ascii="Times New Roman" w:hAnsi="Times New Roman" w:cs="Times New Roman"/>
          <w:sz w:val="28"/>
          <w:szCs w:val="28"/>
          <w:lang w:val="uk-UA"/>
        </w:rPr>
        <w:t xml:space="preserve"> </w:t>
      </w:r>
      <w:r w:rsidR="00C84CFB"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w:t>
      </w:r>
      <w:r w:rsidR="00C84CFB" w:rsidRPr="00E85C52">
        <w:rPr>
          <w:rFonts w:ascii="Times New Roman" w:eastAsia="Times New Roman" w:hAnsi="Times New Roman" w:cs="Times New Roman"/>
          <w:sz w:val="28"/>
          <w:szCs w:val="28"/>
          <w:lang w:val="uk-UA"/>
        </w:rPr>
        <w:t xml:space="preserve">динаміка </w:t>
      </w:r>
      <w:r w:rsidR="00561E21" w:rsidRPr="00E85C52">
        <w:rPr>
          <w:rFonts w:ascii="Times New Roman" w:eastAsia="Times New Roman" w:hAnsi="Times New Roman" w:cs="Times New Roman"/>
          <w:sz w:val="28"/>
          <w:szCs w:val="28"/>
          <w:lang w:val="uk-UA"/>
        </w:rPr>
        <w:t xml:space="preserve">захворюваності </w:t>
      </w:r>
      <w:r w:rsidR="005B4808" w:rsidRPr="00E85C52">
        <w:rPr>
          <w:rFonts w:ascii="Times New Roman" w:eastAsia="Times New Roman" w:hAnsi="Times New Roman" w:cs="Times New Roman"/>
          <w:sz w:val="28"/>
          <w:szCs w:val="28"/>
          <w:lang w:val="uk-UA"/>
        </w:rPr>
        <w:t>в</w:t>
      </w:r>
      <w:r w:rsidR="00C84CFB" w:rsidRPr="00E85C52">
        <w:rPr>
          <w:rFonts w:ascii="Times New Roman" w:eastAsia="Times New Roman" w:hAnsi="Times New Roman" w:cs="Times New Roman"/>
          <w:sz w:val="28"/>
          <w:szCs w:val="28"/>
          <w:lang w:val="uk-UA"/>
        </w:rPr>
        <w:t xml:space="preserve"> двох</w:t>
      </w:r>
      <w:r w:rsidR="00561E21" w:rsidRPr="00E85C52">
        <w:rPr>
          <w:rFonts w:ascii="Times New Roman" w:eastAsia="Times New Roman" w:hAnsi="Times New Roman" w:cs="Times New Roman"/>
          <w:sz w:val="28"/>
          <w:szCs w:val="28"/>
          <w:lang w:val="uk-UA"/>
        </w:rPr>
        <w:t xml:space="preserve"> районних центрах</w:t>
      </w:r>
      <w:r w:rsidR="00C84CFB" w:rsidRPr="00E85C52">
        <w:rPr>
          <w:rFonts w:ascii="Times New Roman" w:eastAsia="Times New Roman" w:hAnsi="Times New Roman" w:cs="Times New Roman"/>
          <w:sz w:val="28"/>
          <w:szCs w:val="28"/>
          <w:lang w:val="uk-UA"/>
        </w:rPr>
        <w:t xml:space="preserve"> (м. Миргород </w:t>
      </w:r>
      <w:r w:rsidR="005B4808" w:rsidRPr="00E85C52">
        <w:rPr>
          <w:rFonts w:ascii="Times New Roman" w:eastAsia="Times New Roman" w:hAnsi="Times New Roman" w:cs="Times New Roman"/>
          <w:sz w:val="28"/>
          <w:szCs w:val="28"/>
          <w:lang w:val="uk-UA"/>
        </w:rPr>
        <w:t>Полтавської</w:t>
      </w:r>
      <w:r w:rsidR="00C84CFB" w:rsidRPr="00E85C52">
        <w:rPr>
          <w:rFonts w:ascii="Times New Roman" w:eastAsia="Times New Roman" w:hAnsi="Times New Roman" w:cs="Times New Roman"/>
          <w:sz w:val="28"/>
          <w:szCs w:val="28"/>
          <w:lang w:val="uk-UA"/>
        </w:rPr>
        <w:t xml:space="preserve"> обл</w:t>
      </w:r>
      <w:r w:rsidR="005B4808" w:rsidRPr="00E85C52">
        <w:rPr>
          <w:rFonts w:ascii="Times New Roman" w:eastAsia="Times New Roman" w:hAnsi="Times New Roman" w:cs="Times New Roman"/>
          <w:sz w:val="28"/>
          <w:szCs w:val="28"/>
          <w:lang w:val="uk-UA"/>
        </w:rPr>
        <w:t>.</w:t>
      </w:r>
      <w:r w:rsidR="00C84CFB" w:rsidRPr="00E85C52">
        <w:rPr>
          <w:rFonts w:ascii="Times New Roman" w:eastAsia="Times New Roman" w:hAnsi="Times New Roman" w:cs="Times New Roman"/>
          <w:sz w:val="28"/>
          <w:szCs w:val="28"/>
          <w:lang w:val="uk-UA"/>
        </w:rPr>
        <w:t xml:space="preserve"> </w:t>
      </w:r>
      <w:r w:rsidR="005B4808" w:rsidRPr="00E85C52">
        <w:rPr>
          <w:rFonts w:ascii="Times New Roman" w:eastAsia="Times New Roman" w:hAnsi="Times New Roman" w:cs="Times New Roman"/>
          <w:sz w:val="28"/>
          <w:szCs w:val="28"/>
          <w:lang w:val="uk-UA"/>
        </w:rPr>
        <w:t>та м. Ніжин Чернігівської обл.</w:t>
      </w:r>
      <w:r w:rsidR="00C84CFB" w:rsidRPr="00E85C52">
        <w:rPr>
          <w:rFonts w:ascii="Times New Roman" w:eastAsia="Times New Roman" w:hAnsi="Times New Roman" w:cs="Times New Roman"/>
          <w:sz w:val="28"/>
          <w:szCs w:val="28"/>
          <w:lang w:val="uk-UA"/>
        </w:rPr>
        <w:t>)</w:t>
      </w:r>
      <w:r w:rsidR="005B4808" w:rsidRPr="00E85C52">
        <w:rPr>
          <w:rFonts w:ascii="Times New Roman" w:eastAsia="Times New Roman" w:hAnsi="Times New Roman" w:cs="Times New Roman"/>
          <w:sz w:val="28"/>
          <w:szCs w:val="28"/>
          <w:lang w:val="uk-UA"/>
        </w:rPr>
        <w:t xml:space="preserve"> України</w:t>
      </w:r>
      <w:r w:rsidR="00561E21" w:rsidRPr="00E85C52">
        <w:rPr>
          <w:rFonts w:ascii="Times New Roman" w:eastAsia="Times New Roman" w:hAnsi="Times New Roman" w:cs="Times New Roman"/>
          <w:sz w:val="28"/>
          <w:szCs w:val="28"/>
          <w:lang w:val="uk-UA"/>
        </w:rPr>
        <w:t>.</w:t>
      </w:r>
    </w:p>
    <w:p w:rsidR="00E74DED" w:rsidRPr="00E85C52" w:rsidRDefault="00E74DED"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b/>
          <w:sz w:val="28"/>
          <w:szCs w:val="28"/>
          <w:lang w:val="uk-UA"/>
        </w:rPr>
        <w:t>Об’єкт дослідження</w:t>
      </w:r>
      <w:r w:rsidRPr="00E85C52">
        <w:rPr>
          <w:rFonts w:ascii="Times New Roman" w:hAnsi="Times New Roman" w:cs="Times New Roman"/>
          <w:sz w:val="28"/>
          <w:szCs w:val="28"/>
          <w:lang w:val="uk-UA"/>
        </w:rPr>
        <w:t xml:space="preserve"> – </w:t>
      </w:r>
      <w:r w:rsidR="005B4808" w:rsidRPr="00E85C52">
        <w:rPr>
          <w:rFonts w:ascii="Times New Roman" w:hAnsi="Times New Roman" w:cs="Times New Roman"/>
          <w:sz w:val="28"/>
          <w:szCs w:val="28"/>
          <w:lang w:val="uk-UA"/>
        </w:rPr>
        <w:t>коронавірусна хвороба COVID-19, збудником якої є коронавірус SARS-CoV-2</w:t>
      </w:r>
      <w:r w:rsidRPr="00E85C52">
        <w:rPr>
          <w:rFonts w:ascii="Times New Roman" w:hAnsi="Times New Roman" w:cs="Times New Roman"/>
          <w:sz w:val="28"/>
          <w:szCs w:val="28"/>
          <w:lang w:val="uk-UA"/>
        </w:rPr>
        <w:t>.</w:t>
      </w:r>
    </w:p>
    <w:p w:rsidR="00E74DED" w:rsidRPr="00E85C52" w:rsidRDefault="00E74DED"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b/>
          <w:sz w:val="28"/>
          <w:szCs w:val="28"/>
          <w:lang w:val="uk-UA"/>
        </w:rPr>
        <w:t>Мета</w:t>
      </w:r>
      <w:r w:rsidRPr="00E85C52">
        <w:rPr>
          <w:rFonts w:ascii="Times New Roman" w:hAnsi="Times New Roman" w:cs="Times New Roman"/>
          <w:sz w:val="28"/>
          <w:szCs w:val="28"/>
          <w:lang w:val="uk-UA"/>
        </w:rPr>
        <w:t xml:space="preserve"> дипломної роботи: аналіз захворюваності, розуміння тенденцій і розробка основних напрямків вдосконалення заходів протидії хвороби. </w:t>
      </w:r>
    </w:p>
    <w:p w:rsidR="00E74DED" w:rsidRPr="00E85C52" w:rsidRDefault="00E74DED"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 xml:space="preserve">Для досягнення мети дипломної роботи поставлено такі </w:t>
      </w:r>
      <w:r w:rsidRPr="00E85C52">
        <w:rPr>
          <w:rFonts w:ascii="Times New Roman" w:hAnsi="Times New Roman" w:cs="Times New Roman"/>
          <w:b/>
          <w:sz w:val="28"/>
          <w:szCs w:val="28"/>
          <w:lang w:val="uk-UA"/>
        </w:rPr>
        <w:t>завдання</w:t>
      </w:r>
      <w:r w:rsidRPr="00E85C52">
        <w:rPr>
          <w:rFonts w:ascii="Times New Roman" w:hAnsi="Times New Roman" w:cs="Times New Roman"/>
          <w:sz w:val="28"/>
          <w:szCs w:val="28"/>
          <w:lang w:val="uk-UA"/>
        </w:rPr>
        <w:t xml:space="preserve"> :</w:t>
      </w:r>
    </w:p>
    <w:p w:rsidR="00E74DED" w:rsidRPr="00E85C52" w:rsidRDefault="007F3F19" w:rsidP="00E85C52">
      <w:pPr>
        <w:pStyle w:val="ac"/>
        <w:numPr>
          <w:ilvl w:val="0"/>
          <w:numId w:val="15"/>
        </w:numPr>
        <w:spacing w:after="0"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74DED" w:rsidRPr="00E85C52">
        <w:rPr>
          <w:rFonts w:ascii="Times New Roman" w:hAnsi="Times New Roman" w:cs="Times New Roman"/>
          <w:sz w:val="28"/>
          <w:szCs w:val="28"/>
          <w:lang w:val="uk-UA"/>
        </w:rPr>
        <w:t xml:space="preserve">роаналізувати захворювання </w:t>
      </w:r>
      <w:r w:rsidR="00E56DED" w:rsidRPr="00E85C52">
        <w:rPr>
          <w:rFonts w:ascii="Times New Roman" w:hAnsi="Times New Roman" w:cs="Times New Roman"/>
          <w:sz w:val="28"/>
          <w:szCs w:val="28"/>
          <w:lang w:val="uk-UA"/>
        </w:rPr>
        <w:t xml:space="preserve">у </w:t>
      </w:r>
      <w:r w:rsidR="00E74DED" w:rsidRPr="00E85C52">
        <w:rPr>
          <w:rFonts w:ascii="Times New Roman" w:hAnsi="Times New Roman" w:cs="Times New Roman"/>
          <w:sz w:val="28"/>
          <w:szCs w:val="28"/>
          <w:lang w:val="uk-UA"/>
        </w:rPr>
        <w:t>досліджуваних містах</w:t>
      </w:r>
      <w:r w:rsidR="00E56DED" w:rsidRPr="00E85C52">
        <w:rPr>
          <w:rFonts w:ascii="Times New Roman" w:hAnsi="Times New Roman" w:cs="Times New Roman"/>
          <w:sz w:val="28"/>
          <w:szCs w:val="28"/>
          <w:lang w:val="uk-UA"/>
        </w:rPr>
        <w:t>, виявити закономірності поширення в них коронавірусної хвороби</w:t>
      </w:r>
      <w:r w:rsidR="00E74DED" w:rsidRPr="00E85C52">
        <w:rPr>
          <w:rFonts w:ascii="Times New Roman" w:hAnsi="Times New Roman" w:cs="Times New Roman"/>
          <w:sz w:val="28"/>
          <w:szCs w:val="28"/>
          <w:lang w:val="uk-UA"/>
        </w:rPr>
        <w:t>;</w:t>
      </w:r>
    </w:p>
    <w:p w:rsidR="00E74DED" w:rsidRPr="00E85C52" w:rsidRDefault="007F3F19" w:rsidP="00E85C52">
      <w:pPr>
        <w:pStyle w:val="ac"/>
        <w:numPr>
          <w:ilvl w:val="0"/>
          <w:numId w:val="15"/>
        </w:numPr>
        <w:spacing w:after="0"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E74DED" w:rsidRPr="00E85C52">
        <w:rPr>
          <w:rFonts w:ascii="Times New Roman" w:hAnsi="Times New Roman" w:cs="Times New Roman"/>
          <w:sz w:val="28"/>
          <w:szCs w:val="28"/>
          <w:lang w:val="uk-UA"/>
        </w:rPr>
        <w:t xml:space="preserve">а основі даних аналізу, описати практичні рекомендації, щодо оптимізації вдосконалення організації протидій </w:t>
      </w:r>
      <w:r>
        <w:rPr>
          <w:rFonts w:ascii="Times New Roman" w:hAnsi="Times New Roman" w:cs="Times New Roman"/>
          <w:sz w:val="28"/>
          <w:szCs w:val="28"/>
          <w:lang w:val="uk-UA"/>
        </w:rPr>
        <w:t xml:space="preserve">поширенню </w:t>
      </w:r>
      <w:r>
        <w:rPr>
          <w:rFonts w:ascii="Times New Roman" w:hAnsi="Times New Roman" w:cs="Times New Roman"/>
          <w:sz w:val="28"/>
          <w:szCs w:val="28"/>
          <w:lang w:val="en-US"/>
        </w:rPr>
        <w:t>COVID</w:t>
      </w:r>
      <w:r>
        <w:rPr>
          <w:rFonts w:ascii="Times New Roman" w:hAnsi="Times New Roman" w:cs="Times New Roman"/>
          <w:sz w:val="28"/>
          <w:szCs w:val="28"/>
          <w:lang w:val="uk-UA"/>
        </w:rPr>
        <w:t>-</w:t>
      </w:r>
      <w:r w:rsidRPr="007F3F19">
        <w:rPr>
          <w:rFonts w:ascii="Times New Roman" w:hAnsi="Times New Roman" w:cs="Times New Roman"/>
          <w:sz w:val="28"/>
          <w:szCs w:val="28"/>
          <w:lang w:val="uk-UA"/>
        </w:rPr>
        <w:t>19</w:t>
      </w:r>
      <w:r>
        <w:rPr>
          <w:rFonts w:ascii="Times New Roman" w:hAnsi="Times New Roman" w:cs="Times New Roman"/>
          <w:sz w:val="28"/>
          <w:szCs w:val="28"/>
          <w:lang w:val="uk-UA"/>
        </w:rPr>
        <w:t>.</w:t>
      </w:r>
    </w:p>
    <w:p w:rsidR="00E74DED" w:rsidRPr="00E85C52" w:rsidRDefault="00E74DED" w:rsidP="00E85C52">
      <w:pPr>
        <w:spacing w:after="0" w:line="360" w:lineRule="auto"/>
        <w:ind w:firstLine="851"/>
        <w:jc w:val="both"/>
        <w:rPr>
          <w:rFonts w:ascii="Times New Roman" w:hAnsi="Times New Roman" w:cs="Times New Roman"/>
          <w:b/>
          <w:sz w:val="28"/>
          <w:szCs w:val="28"/>
          <w:lang w:val="uk-UA"/>
        </w:rPr>
      </w:pPr>
      <w:r w:rsidRPr="00E85C52">
        <w:rPr>
          <w:rFonts w:ascii="Times New Roman" w:hAnsi="Times New Roman" w:cs="Times New Roman"/>
          <w:b/>
          <w:sz w:val="28"/>
          <w:szCs w:val="28"/>
          <w:lang w:val="uk-UA"/>
        </w:rPr>
        <w:lastRenderedPageBreak/>
        <w:t xml:space="preserve">Гіпотеза: </w:t>
      </w:r>
      <w:r w:rsidRPr="00E85C52">
        <w:rPr>
          <w:rFonts w:ascii="Times New Roman" w:hAnsi="Times New Roman" w:cs="Times New Roman"/>
          <w:sz w:val="28"/>
          <w:szCs w:val="28"/>
          <w:lang w:val="uk-UA"/>
        </w:rPr>
        <w:t>на нашу думку</w:t>
      </w:r>
      <w:r w:rsidR="00E56DED"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існує прямо-пропорційна залежність між кількістю </w:t>
      </w:r>
      <w:r w:rsidR="00E56DED" w:rsidRPr="00E85C52">
        <w:rPr>
          <w:rFonts w:ascii="Times New Roman" w:hAnsi="Times New Roman" w:cs="Times New Roman"/>
          <w:sz w:val="28"/>
          <w:szCs w:val="28"/>
          <w:lang w:val="uk-UA"/>
        </w:rPr>
        <w:t xml:space="preserve">та щільністю населення у місті, </w:t>
      </w:r>
      <w:r w:rsidRPr="00E85C52">
        <w:rPr>
          <w:rFonts w:ascii="Times New Roman" w:hAnsi="Times New Roman" w:cs="Times New Roman"/>
          <w:sz w:val="28"/>
          <w:szCs w:val="28"/>
          <w:lang w:val="uk-UA"/>
        </w:rPr>
        <w:t>тип</w:t>
      </w:r>
      <w:r w:rsidR="00E56DED" w:rsidRPr="00E85C52">
        <w:rPr>
          <w:rFonts w:ascii="Times New Roman" w:hAnsi="Times New Roman" w:cs="Times New Roman"/>
          <w:sz w:val="28"/>
          <w:szCs w:val="28"/>
          <w:lang w:val="uk-UA"/>
        </w:rPr>
        <w:t>ом</w:t>
      </w:r>
      <w:r w:rsidRPr="00E85C52">
        <w:rPr>
          <w:rFonts w:ascii="Times New Roman" w:hAnsi="Times New Roman" w:cs="Times New Roman"/>
          <w:sz w:val="28"/>
          <w:szCs w:val="28"/>
          <w:lang w:val="uk-UA"/>
        </w:rPr>
        <w:t xml:space="preserve"> громади, тип</w:t>
      </w:r>
      <w:r w:rsidR="00E56DED" w:rsidRPr="00E85C52">
        <w:rPr>
          <w:rFonts w:ascii="Times New Roman" w:hAnsi="Times New Roman" w:cs="Times New Roman"/>
          <w:sz w:val="28"/>
          <w:szCs w:val="28"/>
          <w:lang w:val="uk-UA"/>
        </w:rPr>
        <w:t>ом</w:t>
      </w:r>
      <w:r w:rsidRPr="00E85C52">
        <w:rPr>
          <w:rFonts w:ascii="Times New Roman" w:hAnsi="Times New Roman" w:cs="Times New Roman"/>
          <w:sz w:val="28"/>
          <w:szCs w:val="28"/>
          <w:lang w:val="uk-UA"/>
        </w:rPr>
        <w:t xml:space="preserve"> міста по функціям (туристичний/промисловий) </w:t>
      </w:r>
      <w:r w:rsidR="00E56DED" w:rsidRPr="00E85C52">
        <w:rPr>
          <w:rFonts w:ascii="Times New Roman" w:hAnsi="Times New Roman" w:cs="Times New Roman"/>
          <w:sz w:val="28"/>
          <w:szCs w:val="28"/>
          <w:lang w:val="uk-UA"/>
        </w:rPr>
        <w:t xml:space="preserve">та характером поширення захворювання на </w:t>
      </w:r>
      <w:r w:rsidR="00E56DED" w:rsidRPr="00E85C52">
        <w:rPr>
          <w:rFonts w:ascii="Times New Roman" w:eastAsia="Times New Roman" w:hAnsi="Times New Roman" w:cs="Times New Roman"/>
          <w:sz w:val="28"/>
          <w:szCs w:val="28"/>
          <w:lang w:val="uk-UA" w:eastAsia="ru-RU"/>
        </w:rPr>
        <w:t>COVID-19</w:t>
      </w:r>
      <w:r w:rsidRPr="00E85C52">
        <w:rPr>
          <w:rFonts w:ascii="Times New Roman" w:hAnsi="Times New Roman" w:cs="Times New Roman"/>
          <w:sz w:val="28"/>
          <w:szCs w:val="28"/>
          <w:lang w:val="uk-UA"/>
        </w:rPr>
        <w:t xml:space="preserve">. </w:t>
      </w:r>
      <w:r w:rsidR="00E56DED" w:rsidRPr="00E85C52">
        <w:rPr>
          <w:rFonts w:ascii="Times New Roman" w:hAnsi="Times New Roman" w:cs="Times New Roman"/>
          <w:sz w:val="28"/>
          <w:szCs w:val="28"/>
          <w:lang w:val="uk-UA"/>
        </w:rPr>
        <w:t>Т</w:t>
      </w:r>
      <w:r w:rsidRPr="00E85C52">
        <w:rPr>
          <w:rFonts w:ascii="Times New Roman" w:hAnsi="Times New Roman" w:cs="Times New Roman"/>
          <w:sz w:val="28"/>
          <w:szCs w:val="28"/>
          <w:lang w:val="uk-UA"/>
        </w:rPr>
        <w:t xml:space="preserve">акож ми </w:t>
      </w:r>
      <w:r w:rsidR="0036598B" w:rsidRPr="00E85C52">
        <w:rPr>
          <w:rFonts w:ascii="Times New Roman" w:hAnsi="Times New Roman" w:cs="Times New Roman"/>
          <w:sz w:val="28"/>
          <w:szCs w:val="28"/>
          <w:lang w:val="uk-UA"/>
        </w:rPr>
        <w:t>в</w:t>
      </w:r>
      <w:r w:rsidRPr="00E85C52">
        <w:rPr>
          <w:rFonts w:ascii="Times New Roman" w:hAnsi="Times New Roman" w:cs="Times New Roman"/>
          <w:sz w:val="28"/>
          <w:szCs w:val="28"/>
          <w:lang w:val="uk-UA"/>
        </w:rPr>
        <w:t>важаємо</w:t>
      </w:r>
      <w:r w:rsidR="00E56DED"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що карантині обмеження впливають на динаміку </w:t>
      </w:r>
      <w:r w:rsidR="0036598B" w:rsidRPr="00E85C52">
        <w:rPr>
          <w:rFonts w:ascii="Times New Roman" w:hAnsi="Times New Roman" w:cs="Times New Roman"/>
          <w:sz w:val="28"/>
          <w:szCs w:val="28"/>
          <w:lang w:val="uk-UA"/>
        </w:rPr>
        <w:t xml:space="preserve">зараження </w:t>
      </w:r>
      <w:r w:rsidR="00E56DED" w:rsidRPr="00E85C52">
        <w:rPr>
          <w:rFonts w:ascii="Times New Roman" w:hAnsi="Times New Roman" w:cs="Times New Roman"/>
          <w:sz w:val="28"/>
          <w:szCs w:val="28"/>
          <w:lang w:val="uk-UA"/>
        </w:rPr>
        <w:t xml:space="preserve">не раніше </w:t>
      </w:r>
      <w:r w:rsidR="00A84A5F" w:rsidRPr="00E85C52">
        <w:rPr>
          <w:rFonts w:ascii="Times New Roman" w:hAnsi="Times New Roman" w:cs="Times New Roman"/>
          <w:sz w:val="28"/>
          <w:szCs w:val="28"/>
          <w:lang w:val="uk-UA"/>
        </w:rPr>
        <w:t xml:space="preserve">30 </w:t>
      </w:r>
      <w:r w:rsidRPr="00E85C52">
        <w:rPr>
          <w:rFonts w:ascii="Times New Roman" w:hAnsi="Times New Roman" w:cs="Times New Roman"/>
          <w:sz w:val="28"/>
          <w:szCs w:val="28"/>
          <w:lang w:val="uk-UA"/>
        </w:rPr>
        <w:t xml:space="preserve">днів після їх введення. </w:t>
      </w:r>
    </w:p>
    <w:p w:rsidR="00E74DED" w:rsidRPr="00E85C52" w:rsidRDefault="00E74DED"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b/>
          <w:sz w:val="28"/>
          <w:szCs w:val="28"/>
          <w:lang w:val="uk-UA"/>
        </w:rPr>
        <w:t>Теоретичною основою</w:t>
      </w:r>
      <w:r w:rsidRPr="00E85C52">
        <w:rPr>
          <w:rFonts w:ascii="Times New Roman" w:hAnsi="Times New Roman" w:cs="Times New Roman"/>
          <w:sz w:val="28"/>
          <w:szCs w:val="28"/>
          <w:lang w:val="uk-UA"/>
        </w:rPr>
        <w:t xml:space="preserve"> дослідження стали положення і концепції, представлені в роботах вітчизняних і зарубіжних авторів з проблем:</w:t>
      </w:r>
    </w:p>
    <w:p w:rsidR="00E74DED" w:rsidRPr="00E85C52" w:rsidRDefault="00E74DED"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 xml:space="preserve">– </w:t>
      </w:r>
      <w:r w:rsidR="00623358" w:rsidRPr="00E85C52">
        <w:rPr>
          <w:rFonts w:ascii="Times New Roman" w:hAnsi="Times New Roman" w:cs="Times New Roman"/>
          <w:sz w:val="28"/>
          <w:szCs w:val="28"/>
          <w:lang w:val="uk-UA"/>
        </w:rPr>
        <w:t>ф</w:t>
      </w:r>
      <w:r w:rsidRPr="00E85C52">
        <w:rPr>
          <w:rFonts w:ascii="Times New Roman" w:hAnsi="Times New Roman" w:cs="Times New Roman"/>
          <w:sz w:val="28"/>
          <w:szCs w:val="28"/>
          <w:lang w:val="uk-UA"/>
        </w:rPr>
        <w:t>ормування уявлення про корон</w:t>
      </w:r>
      <w:r w:rsidR="00E56DED" w:rsidRPr="00E85C52">
        <w:rPr>
          <w:rFonts w:ascii="Times New Roman" w:hAnsi="Times New Roman" w:cs="Times New Roman"/>
          <w:sz w:val="28"/>
          <w:szCs w:val="28"/>
          <w:lang w:val="uk-UA"/>
        </w:rPr>
        <w:t>а</w:t>
      </w:r>
      <w:r w:rsidRPr="00E85C52">
        <w:rPr>
          <w:rFonts w:ascii="Times New Roman" w:hAnsi="Times New Roman" w:cs="Times New Roman"/>
          <w:sz w:val="28"/>
          <w:szCs w:val="28"/>
          <w:lang w:val="uk-UA"/>
        </w:rPr>
        <w:t>віруси</w:t>
      </w:r>
      <w:r w:rsidR="00623358" w:rsidRPr="00E85C52">
        <w:rPr>
          <w:rFonts w:ascii="Times New Roman" w:hAnsi="Times New Roman" w:cs="Times New Roman"/>
          <w:sz w:val="28"/>
          <w:szCs w:val="28"/>
          <w:lang w:val="uk-UA"/>
        </w:rPr>
        <w:t xml:space="preserve"> та коронавірусні захворювання</w:t>
      </w:r>
      <w:r w:rsidRPr="00E85C52">
        <w:rPr>
          <w:rFonts w:ascii="Times New Roman" w:hAnsi="Times New Roman" w:cs="Times New Roman"/>
          <w:sz w:val="28"/>
          <w:szCs w:val="28"/>
          <w:lang w:val="uk-UA"/>
        </w:rPr>
        <w:t>;</w:t>
      </w:r>
    </w:p>
    <w:p w:rsidR="00E74DED" w:rsidRPr="00E85C52" w:rsidRDefault="00E74DED"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 xml:space="preserve">– </w:t>
      </w:r>
      <w:r w:rsidR="00623358" w:rsidRPr="00E85C52">
        <w:rPr>
          <w:rFonts w:ascii="Times New Roman" w:hAnsi="Times New Roman" w:cs="Times New Roman"/>
          <w:sz w:val="28"/>
          <w:szCs w:val="28"/>
          <w:lang w:val="uk-UA"/>
        </w:rPr>
        <w:t>р</w:t>
      </w:r>
      <w:r w:rsidRPr="00E85C52">
        <w:rPr>
          <w:rFonts w:ascii="Times New Roman" w:hAnsi="Times New Roman" w:cs="Times New Roman"/>
          <w:sz w:val="28"/>
          <w:szCs w:val="28"/>
          <w:lang w:val="uk-UA"/>
        </w:rPr>
        <w:t xml:space="preserve">егулювання </w:t>
      </w:r>
      <w:r w:rsidR="0036598B" w:rsidRPr="00E85C52">
        <w:rPr>
          <w:rFonts w:ascii="Times New Roman" w:hAnsi="Times New Roman" w:cs="Times New Roman"/>
          <w:sz w:val="28"/>
          <w:szCs w:val="28"/>
          <w:lang w:val="uk-UA"/>
        </w:rPr>
        <w:t>протиепідеміологічн</w:t>
      </w:r>
      <w:r w:rsidR="00623358" w:rsidRPr="00E85C52">
        <w:rPr>
          <w:rFonts w:ascii="Times New Roman" w:hAnsi="Times New Roman" w:cs="Times New Roman"/>
          <w:sz w:val="28"/>
          <w:szCs w:val="28"/>
          <w:lang w:val="uk-UA"/>
        </w:rPr>
        <w:t>их</w:t>
      </w:r>
      <w:r w:rsidR="0036598B" w:rsidRPr="00E85C52">
        <w:rPr>
          <w:rFonts w:ascii="Times New Roman" w:hAnsi="Times New Roman" w:cs="Times New Roman"/>
          <w:sz w:val="28"/>
          <w:szCs w:val="28"/>
          <w:lang w:val="uk-UA"/>
        </w:rPr>
        <w:t xml:space="preserve"> заход</w:t>
      </w:r>
      <w:r w:rsidR="00623358" w:rsidRPr="00E85C52">
        <w:rPr>
          <w:rFonts w:ascii="Times New Roman" w:hAnsi="Times New Roman" w:cs="Times New Roman"/>
          <w:sz w:val="28"/>
          <w:szCs w:val="28"/>
          <w:lang w:val="uk-UA"/>
        </w:rPr>
        <w:t>ів</w:t>
      </w:r>
      <w:r w:rsidRPr="00E85C52">
        <w:rPr>
          <w:rFonts w:ascii="Times New Roman" w:hAnsi="Times New Roman" w:cs="Times New Roman"/>
          <w:sz w:val="28"/>
          <w:szCs w:val="28"/>
          <w:lang w:val="uk-UA"/>
        </w:rPr>
        <w:t xml:space="preserve"> на різних рівнях (державному, </w:t>
      </w:r>
      <w:r w:rsidR="0036598B" w:rsidRPr="00E85C52">
        <w:rPr>
          <w:rFonts w:ascii="Times New Roman" w:hAnsi="Times New Roman" w:cs="Times New Roman"/>
          <w:sz w:val="28"/>
          <w:szCs w:val="28"/>
          <w:lang w:val="uk-UA"/>
        </w:rPr>
        <w:t>регіональному</w:t>
      </w:r>
      <w:r w:rsidRPr="00E85C52">
        <w:rPr>
          <w:rFonts w:ascii="Times New Roman" w:hAnsi="Times New Roman" w:cs="Times New Roman"/>
          <w:sz w:val="28"/>
          <w:szCs w:val="28"/>
          <w:lang w:val="uk-UA"/>
        </w:rPr>
        <w:t>);</w:t>
      </w:r>
    </w:p>
    <w:p w:rsidR="00E74DED" w:rsidRPr="00E85C52" w:rsidRDefault="00E74DED"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Дослідження проводилося на основі системно-функціонального, динамічного, комплексного науков</w:t>
      </w:r>
      <w:r w:rsidR="0036598B" w:rsidRPr="00E85C52">
        <w:rPr>
          <w:rFonts w:ascii="Times New Roman" w:hAnsi="Times New Roman" w:cs="Times New Roman"/>
          <w:sz w:val="28"/>
          <w:szCs w:val="28"/>
          <w:lang w:val="uk-UA"/>
        </w:rPr>
        <w:t>ого</w:t>
      </w:r>
      <w:r w:rsidRPr="00E85C52">
        <w:rPr>
          <w:rFonts w:ascii="Times New Roman" w:hAnsi="Times New Roman" w:cs="Times New Roman"/>
          <w:sz w:val="28"/>
          <w:szCs w:val="28"/>
          <w:lang w:val="uk-UA"/>
        </w:rPr>
        <w:t xml:space="preserve"> підход</w:t>
      </w:r>
      <w:r w:rsidR="0036598B" w:rsidRPr="00E85C52">
        <w:rPr>
          <w:rFonts w:ascii="Times New Roman" w:hAnsi="Times New Roman" w:cs="Times New Roman"/>
          <w:sz w:val="28"/>
          <w:szCs w:val="28"/>
          <w:lang w:val="uk-UA"/>
        </w:rPr>
        <w:t>у</w:t>
      </w:r>
      <w:r w:rsidRPr="00E85C52">
        <w:rPr>
          <w:rFonts w:ascii="Times New Roman" w:hAnsi="Times New Roman" w:cs="Times New Roman"/>
          <w:sz w:val="28"/>
          <w:szCs w:val="28"/>
          <w:lang w:val="uk-UA"/>
        </w:rPr>
        <w:t xml:space="preserve">, за допомогою наукових </w:t>
      </w:r>
      <w:r w:rsidRPr="00E85C52">
        <w:rPr>
          <w:rFonts w:ascii="Times New Roman" w:hAnsi="Times New Roman" w:cs="Times New Roman"/>
          <w:b/>
          <w:sz w:val="28"/>
          <w:szCs w:val="28"/>
          <w:lang w:val="uk-UA"/>
        </w:rPr>
        <w:t>методів</w:t>
      </w:r>
      <w:r w:rsidRPr="00E85C52">
        <w:rPr>
          <w:rFonts w:ascii="Times New Roman" w:hAnsi="Times New Roman" w:cs="Times New Roman"/>
          <w:sz w:val="28"/>
          <w:szCs w:val="28"/>
          <w:lang w:val="uk-UA"/>
        </w:rPr>
        <w:t>: аналізу і синтезу, індукції і дедукції, моделювання, логічного методу, методів статистичного аналізу.</w:t>
      </w:r>
    </w:p>
    <w:p w:rsidR="00F850E8" w:rsidRPr="00E85C52" w:rsidRDefault="00F850E8"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b/>
          <w:sz w:val="28"/>
          <w:szCs w:val="28"/>
          <w:lang w:val="uk-UA"/>
        </w:rPr>
        <w:t>Наукова новизна.</w:t>
      </w:r>
      <w:r w:rsidRPr="00E85C52">
        <w:rPr>
          <w:rFonts w:ascii="Times New Roman" w:hAnsi="Times New Roman" w:cs="Times New Roman"/>
          <w:sz w:val="28"/>
          <w:szCs w:val="28"/>
          <w:lang w:val="uk-UA"/>
        </w:rPr>
        <w:t xml:space="preserve"> Нами вперше було вивчено та досліджено статистику захворювання у районних центрах міст Миргород (Полтавська обл.) та Ніжин (Чернігівська обл.). </w:t>
      </w:r>
    </w:p>
    <w:p w:rsidR="00F850E8" w:rsidRPr="00E85C52" w:rsidRDefault="00F850E8"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b/>
          <w:sz w:val="28"/>
          <w:szCs w:val="28"/>
          <w:lang w:val="uk-UA"/>
        </w:rPr>
        <w:t>Практичне значення.</w:t>
      </w:r>
      <w:r w:rsidRPr="00E85C52">
        <w:rPr>
          <w:rFonts w:ascii="Times New Roman" w:hAnsi="Times New Roman" w:cs="Times New Roman"/>
          <w:sz w:val="28"/>
          <w:szCs w:val="28"/>
          <w:lang w:val="uk-UA"/>
        </w:rPr>
        <w:t xml:space="preserve"> Результати дипломної роботи демонструють статистику та містять аналіз захворюваності на COVID-19 у окремих містах. Виявлені нами тенденції зміни динаміки інфікування можуть бути використані для кращого розуміння шляхів і темпів поширення коронавірусної хвороби з метою організації протиепідемічних заходів.</w:t>
      </w:r>
    </w:p>
    <w:p w:rsidR="00E74DED" w:rsidRPr="00E85C52" w:rsidRDefault="00E74DED"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b/>
          <w:sz w:val="28"/>
          <w:szCs w:val="28"/>
          <w:lang w:val="uk-UA"/>
        </w:rPr>
        <w:t xml:space="preserve">Апробація результатів роботи </w:t>
      </w:r>
      <w:r w:rsidR="00623358" w:rsidRPr="00E85C52">
        <w:rPr>
          <w:rFonts w:ascii="Times New Roman" w:hAnsi="Times New Roman" w:cs="Times New Roman"/>
          <w:sz w:val="28"/>
          <w:szCs w:val="28"/>
          <w:lang w:val="uk-UA"/>
        </w:rPr>
        <w:t>відбулася</w:t>
      </w:r>
      <w:r w:rsidRPr="00E85C52">
        <w:rPr>
          <w:rFonts w:ascii="Times New Roman" w:hAnsi="Times New Roman" w:cs="Times New Roman"/>
          <w:sz w:val="28"/>
          <w:szCs w:val="28"/>
          <w:lang w:val="uk-UA"/>
        </w:rPr>
        <w:t xml:space="preserve"> на VI Всеукраїнської онлайн-конференції молодих науковців </w:t>
      </w:r>
      <w:r w:rsidR="00623358" w:rsidRPr="00E85C52">
        <w:rPr>
          <w:rFonts w:ascii="Times New Roman" w:hAnsi="Times New Roman" w:cs="Times New Roman"/>
          <w:sz w:val="28"/>
          <w:szCs w:val="28"/>
          <w:lang w:val="uk-UA"/>
        </w:rPr>
        <w:t>«</w:t>
      </w:r>
      <w:r w:rsidR="00A85ADA" w:rsidRPr="00E85C52">
        <w:rPr>
          <w:rFonts w:ascii="Times New Roman" w:hAnsi="Times New Roman" w:cs="Times New Roman"/>
          <w:sz w:val="28"/>
          <w:szCs w:val="28"/>
          <w:lang w:val="uk-UA"/>
        </w:rPr>
        <w:t>Сучасні</w:t>
      </w:r>
      <w:r w:rsidR="00623358" w:rsidRPr="00E85C52">
        <w:rPr>
          <w:rFonts w:ascii="Times New Roman" w:hAnsi="Times New Roman" w:cs="Times New Roman"/>
          <w:sz w:val="28"/>
          <w:szCs w:val="28"/>
          <w:lang w:val="uk-UA"/>
        </w:rPr>
        <w:t xml:space="preserve"> проблеми природничих і точних наук»</w:t>
      </w:r>
      <w:r w:rsidR="00A85ADA" w:rsidRPr="00E85C52">
        <w:rPr>
          <w:rFonts w:ascii="Times New Roman" w:hAnsi="Times New Roman" w:cs="Times New Roman"/>
          <w:sz w:val="28"/>
          <w:szCs w:val="28"/>
          <w:lang w:val="uk-UA"/>
        </w:rPr>
        <w:t>, м. Ніжин, 2021</w:t>
      </w:r>
      <w:r w:rsidR="00623358"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w:t>
      </w:r>
    </w:p>
    <w:p w:rsidR="00E74DED" w:rsidRPr="00E85C52" w:rsidRDefault="00E74DED"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b/>
          <w:sz w:val="28"/>
          <w:szCs w:val="28"/>
          <w:lang w:val="uk-UA"/>
        </w:rPr>
        <w:t>Публікації.</w:t>
      </w:r>
      <w:r w:rsidRPr="00E85C52">
        <w:rPr>
          <w:rFonts w:ascii="Times New Roman" w:hAnsi="Times New Roman" w:cs="Times New Roman"/>
          <w:sz w:val="28"/>
          <w:szCs w:val="28"/>
          <w:lang w:val="uk-UA"/>
        </w:rPr>
        <w:t xml:space="preserve"> </w:t>
      </w:r>
      <w:r w:rsidR="00623358" w:rsidRPr="00E85C52">
        <w:rPr>
          <w:rFonts w:ascii="Times New Roman" w:hAnsi="Times New Roman" w:cs="Times New Roman"/>
          <w:sz w:val="28"/>
          <w:szCs w:val="28"/>
          <w:lang w:val="uk-UA"/>
        </w:rPr>
        <w:t>Стаття під назвою «Історія досліджень коронавірусних захворювань людини» надрукована у</w:t>
      </w:r>
      <w:r w:rsidRPr="00E85C52">
        <w:rPr>
          <w:rFonts w:ascii="Times New Roman" w:hAnsi="Times New Roman" w:cs="Times New Roman"/>
          <w:sz w:val="28"/>
          <w:szCs w:val="28"/>
          <w:lang w:val="uk-UA"/>
        </w:rPr>
        <w:t xml:space="preserve"> збір</w:t>
      </w:r>
      <w:r w:rsidR="00623358" w:rsidRPr="00E85C52">
        <w:rPr>
          <w:rFonts w:ascii="Times New Roman" w:hAnsi="Times New Roman" w:cs="Times New Roman"/>
          <w:sz w:val="28"/>
          <w:szCs w:val="28"/>
          <w:lang w:val="uk-UA"/>
        </w:rPr>
        <w:t>ц</w:t>
      </w:r>
      <w:r w:rsidRPr="00E85C52">
        <w:rPr>
          <w:rFonts w:ascii="Times New Roman" w:hAnsi="Times New Roman" w:cs="Times New Roman"/>
          <w:sz w:val="28"/>
          <w:szCs w:val="28"/>
          <w:lang w:val="uk-UA"/>
        </w:rPr>
        <w:t xml:space="preserve">і матеріалів VI Всеукраїнської онлайн-конференції молодих науковців </w:t>
      </w:r>
      <w:r w:rsidR="00A85ADA" w:rsidRPr="00E85C52">
        <w:rPr>
          <w:rFonts w:ascii="Times New Roman" w:hAnsi="Times New Roman" w:cs="Times New Roman"/>
          <w:sz w:val="28"/>
          <w:szCs w:val="28"/>
          <w:lang w:val="uk-UA"/>
        </w:rPr>
        <w:t>«Сучасні</w:t>
      </w:r>
      <w:r w:rsidRPr="00E85C52">
        <w:rPr>
          <w:rFonts w:ascii="Times New Roman" w:hAnsi="Times New Roman" w:cs="Times New Roman"/>
          <w:sz w:val="28"/>
          <w:szCs w:val="28"/>
          <w:lang w:val="uk-UA"/>
        </w:rPr>
        <w:t xml:space="preserve"> проблеми природничих і точних наук</w:t>
      </w:r>
      <w:r w:rsidR="00A85ADA"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w:t>
      </w:r>
    </w:p>
    <w:p w:rsidR="00B84AA2" w:rsidRPr="00E85C52" w:rsidRDefault="00B84AA2" w:rsidP="00E85C52">
      <w:pPr>
        <w:pageBreakBefore/>
        <w:spacing w:after="0" w:line="360" w:lineRule="auto"/>
        <w:jc w:val="center"/>
        <w:outlineLvl w:val="3"/>
        <w:rPr>
          <w:rFonts w:ascii="Times New Roman" w:eastAsia="Times New Roman" w:hAnsi="Times New Roman" w:cs="Times New Roman"/>
          <w:b/>
          <w:bCs/>
          <w:sz w:val="28"/>
          <w:szCs w:val="28"/>
          <w:lang w:val="uk-UA"/>
        </w:rPr>
      </w:pPr>
      <w:bookmarkStart w:id="2" w:name="_Toc73655860"/>
      <w:r w:rsidRPr="00E85C52">
        <w:rPr>
          <w:rFonts w:ascii="Times New Roman" w:eastAsia="Times New Roman" w:hAnsi="Times New Roman" w:cs="Times New Roman"/>
          <w:b/>
          <w:bCs/>
          <w:sz w:val="28"/>
          <w:szCs w:val="28"/>
          <w:lang w:val="uk-UA"/>
        </w:rPr>
        <w:lastRenderedPageBreak/>
        <w:t>Р</w:t>
      </w:r>
      <w:r w:rsidRPr="00E85C52">
        <w:rPr>
          <w:rFonts w:ascii="Times New Roman" w:eastAsia="Times New Roman" w:hAnsi="Times New Roman" w:cs="Times New Roman"/>
          <w:b/>
          <w:bCs/>
          <w:caps/>
          <w:color w:val="000000"/>
          <w:sz w:val="28"/>
          <w:szCs w:val="28"/>
          <w:lang w:val="uk-UA"/>
        </w:rPr>
        <w:t>озділ</w:t>
      </w:r>
      <w:r w:rsidRPr="00E85C52">
        <w:rPr>
          <w:rFonts w:ascii="Times New Roman" w:eastAsia="Times New Roman" w:hAnsi="Times New Roman" w:cs="Times New Roman"/>
          <w:b/>
          <w:bCs/>
          <w:sz w:val="28"/>
          <w:szCs w:val="28"/>
          <w:lang w:val="uk-UA"/>
        </w:rPr>
        <w:t xml:space="preserve"> I</w:t>
      </w:r>
      <w:bookmarkEnd w:id="2"/>
      <w:r w:rsidRPr="00E85C52">
        <w:rPr>
          <w:rFonts w:ascii="Times New Roman" w:eastAsia="Times New Roman" w:hAnsi="Times New Roman" w:cs="Times New Roman"/>
          <w:b/>
          <w:bCs/>
          <w:sz w:val="28"/>
          <w:szCs w:val="28"/>
          <w:lang w:val="uk-UA"/>
        </w:rPr>
        <w:t xml:space="preserve"> </w:t>
      </w:r>
    </w:p>
    <w:p w:rsidR="00B84AA2" w:rsidRPr="00E85C52" w:rsidRDefault="00F850E8" w:rsidP="00E85C52">
      <w:pPr>
        <w:keepNext/>
        <w:spacing w:after="0" w:line="360" w:lineRule="auto"/>
        <w:jc w:val="center"/>
        <w:outlineLvl w:val="3"/>
        <w:rPr>
          <w:rFonts w:ascii="Times New Roman" w:eastAsia="Times New Roman" w:hAnsi="Times New Roman" w:cs="Times New Roman"/>
          <w:b/>
          <w:bCs/>
          <w:sz w:val="28"/>
          <w:szCs w:val="28"/>
          <w:lang w:val="uk-UA"/>
        </w:rPr>
      </w:pPr>
      <w:bookmarkStart w:id="3" w:name="_Toc73655861"/>
      <w:r w:rsidRPr="00E85C52">
        <w:rPr>
          <w:rFonts w:ascii="Times New Roman" w:eastAsia="Times New Roman" w:hAnsi="Times New Roman" w:cs="Times New Roman"/>
          <w:b/>
          <w:bCs/>
          <w:sz w:val="28"/>
          <w:szCs w:val="28"/>
          <w:lang w:val="uk-UA"/>
        </w:rPr>
        <w:t>ОГЛЯД ЛІТЕРАТУРИ</w:t>
      </w:r>
      <w:bookmarkEnd w:id="3"/>
    </w:p>
    <w:p w:rsidR="00B84AA2" w:rsidRPr="00E85C52" w:rsidRDefault="007F2723" w:rsidP="00E85C52">
      <w:pPr>
        <w:spacing w:after="0" w:line="360" w:lineRule="auto"/>
        <w:ind w:firstLine="709"/>
        <w:jc w:val="both"/>
        <w:outlineLvl w:val="5"/>
        <w:rPr>
          <w:rFonts w:ascii="Times New Roman" w:eastAsia="Times New Roman" w:hAnsi="Times New Roman" w:cs="Times New Roman"/>
          <w:b/>
          <w:bCs/>
          <w:sz w:val="28"/>
          <w:szCs w:val="28"/>
          <w:lang w:val="uk-UA"/>
        </w:rPr>
      </w:pPr>
      <w:bookmarkStart w:id="4" w:name="_Toc73655862"/>
      <w:r w:rsidRPr="00E85C52">
        <w:rPr>
          <w:rFonts w:ascii="Times New Roman" w:eastAsia="Times New Roman" w:hAnsi="Times New Roman" w:cs="Times New Roman"/>
          <w:b/>
          <w:bCs/>
          <w:sz w:val="28"/>
          <w:szCs w:val="28"/>
          <w:lang w:val="uk-UA" w:eastAsia="ru-RU"/>
        </w:rPr>
        <w:t>1.1</w:t>
      </w:r>
      <w:r w:rsidR="00B84AA2" w:rsidRPr="00E85C52">
        <w:rPr>
          <w:rFonts w:ascii="Times New Roman" w:eastAsia="Times New Roman" w:hAnsi="Times New Roman" w:cs="Times New Roman"/>
          <w:b/>
          <w:bCs/>
          <w:sz w:val="28"/>
          <w:szCs w:val="28"/>
          <w:lang w:val="uk-UA" w:eastAsia="ru-RU"/>
        </w:rPr>
        <w:t xml:space="preserve">. </w:t>
      </w:r>
      <w:r w:rsidR="00D00147" w:rsidRPr="00E85C52">
        <w:rPr>
          <w:rFonts w:ascii="Times New Roman" w:eastAsia="Times New Roman" w:hAnsi="Times New Roman" w:cs="Times New Roman"/>
          <w:b/>
          <w:bCs/>
          <w:sz w:val="28"/>
          <w:szCs w:val="28"/>
          <w:lang w:val="uk-UA" w:eastAsia="ru-RU"/>
        </w:rPr>
        <w:t>Поняття та види коронавірусної хвороби</w:t>
      </w:r>
      <w:bookmarkEnd w:id="4"/>
    </w:p>
    <w:p w:rsidR="00DB34E8" w:rsidRPr="00E85C52" w:rsidRDefault="003D19C4" w:rsidP="00E85C52">
      <w:pPr>
        <w:spacing w:after="0" w:line="360" w:lineRule="auto"/>
        <w:ind w:firstLine="709"/>
        <w:jc w:val="both"/>
        <w:rPr>
          <w:rFonts w:ascii="Times New Roman" w:hAnsi="Times New Roman" w:cs="Times New Roman"/>
          <w:sz w:val="28"/>
          <w:szCs w:val="28"/>
          <w:lang w:val="uk-UA"/>
        </w:rPr>
      </w:pPr>
      <w:r w:rsidRPr="00E85C52">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1309370</wp:posOffset>
            </wp:positionH>
            <wp:positionV relativeFrom="paragraph">
              <wp:posOffset>2479040</wp:posOffset>
            </wp:positionV>
            <wp:extent cx="3801110" cy="2171700"/>
            <wp:effectExtent l="0" t="0" r="889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01110" cy="2171700"/>
                    </a:xfrm>
                    <a:prstGeom prst="rect">
                      <a:avLst/>
                    </a:prstGeom>
                  </pic:spPr>
                </pic:pic>
              </a:graphicData>
            </a:graphic>
            <wp14:sizeRelH relativeFrom="margin">
              <wp14:pctWidth>0</wp14:pctWidth>
            </wp14:sizeRelH>
            <wp14:sizeRelV relativeFrom="margin">
              <wp14:pctHeight>0</wp14:pctHeight>
            </wp14:sizeRelV>
          </wp:anchor>
        </w:drawing>
      </w:r>
      <w:r w:rsidR="00DC302D" w:rsidRPr="00E85C52">
        <w:rPr>
          <w:rFonts w:ascii="Times New Roman" w:hAnsi="Times New Roman" w:cs="Times New Roman"/>
          <w:sz w:val="28"/>
          <w:szCs w:val="28"/>
          <w:lang w:val="uk-UA"/>
        </w:rPr>
        <w:t>Коронавіруси являють собою віруси з оболонкою з позитивно-чутлив</w:t>
      </w:r>
      <w:r w:rsidR="00632E35">
        <w:rPr>
          <w:rFonts w:ascii="Times New Roman" w:hAnsi="Times New Roman" w:cs="Times New Roman"/>
          <w:sz w:val="28"/>
          <w:szCs w:val="28"/>
          <w:lang w:val="uk-UA"/>
        </w:rPr>
        <w:t>ою</w:t>
      </w:r>
      <w:r w:rsidR="00DC302D" w:rsidRPr="00E85C52">
        <w:rPr>
          <w:rFonts w:ascii="Times New Roman" w:hAnsi="Times New Roman" w:cs="Times New Roman"/>
          <w:sz w:val="28"/>
          <w:szCs w:val="28"/>
          <w:lang w:val="uk-UA"/>
        </w:rPr>
        <w:t xml:space="preserve"> одноланцюгов</w:t>
      </w:r>
      <w:r w:rsidR="00632E35">
        <w:rPr>
          <w:rFonts w:ascii="Times New Roman" w:hAnsi="Times New Roman" w:cs="Times New Roman"/>
          <w:sz w:val="28"/>
          <w:szCs w:val="28"/>
          <w:lang w:val="uk-UA"/>
        </w:rPr>
        <w:t>ою</w:t>
      </w:r>
      <w:r w:rsidR="00DC302D" w:rsidRPr="00E85C52">
        <w:rPr>
          <w:rFonts w:ascii="Times New Roman" w:hAnsi="Times New Roman" w:cs="Times New Roman"/>
          <w:sz w:val="28"/>
          <w:szCs w:val="28"/>
          <w:lang w:val="uk-UA"/>
        </w:rPr>
        <w:t xml:space="preserve"> РНК та нуклеокапсидом спіральної симетрії. При електронній мікроскопії коронавіруси мають характерні особливості: віріони 100–120 нм, наявн</w:t>
      </w:r>
      <w:r w:rsidR="00632E35">
        <w:rPr>
          <w:rFonts w:ascii="Times New Roman" w:hAnsi="Times New Roman" w:cs="Times New Roman"/>
          <w:sz w:val="28"/>
          <w:szCs w:val="28"/>
          <w:lang w:val="uk-UA"/>
        </w:rPr>
        <w:t>а</w:t>
      </w:r>
      <w:r w:rsidR="00DC302D" w:rsidRPr="00E85C52">
        <w:rPr>
          <w:rFonts w:ascii="Times New Roman" w:hAnsi="Times New Roman" w:cs="Times New Roman"/>
          <w:sz w:val="28"/>
          <w:szCs w:val="28"/>
          <w:lang w:val="uk-UA"/>
        </w:rPr>
        <w:t xml:space="preserve"> суперкапсидн</w:t>
      </w:r>
      <w:r w:rsidR="00632E35">
        <w:rPr>
          <w:rFonts w:ascii="Times New Roman" w:hAnsi="Times New Roman" w:cs="Times New Roman"/>
          <w:sz w:val="28"/>
          <w:szCs w:val="28"/>
          <w:lang w:val="uk-UA"/>
        </w:rPr>
        <w:t>а</w:t>
      </w:r>
      <w:r w:rsidR="00DC302D" w:rsidRPr="00E85C52">
        <w:rPr>
          <w:rFonts w:ascii="Times New Roman" w:hAnsi="Times New Roman" w:cs="Times New Roman"/>
          <w:sz w:val="28"/>
          <w:szCs w:val="28"/>
          <w:lang w:val="uk-UA"/>
        </w:rPr>
        <w:t xml:space="preserve"> оболонк</w:t>
      </w:r>
      <w:r w:rsidR="00632E35">
        <w:rPr>
          <w:rFonts w:ascii="Times New Roman" w:hAnsi="Times New Roman" w:cs="Times New Roman"/>
          <w:sz w:val="28"/>
          <w:szCs w:val="28"/>
          <w:lang w:val="uk-UA"/>
        </w:rPr>
        <w:t>а</w:t>
      </w:r>
      <w:r w:rsidR="00DC302D" w:rsidRPr="00E85C52">
        <w:rPr>
          <w:rFonts w:ascii="Times New Roman" w:hAnsi="Times New Roman" w:cs="Times New Roman"/>
          <w:sz w:val="28"/>
          <w:szCs w:val="28"/>
          <w:lang w:val="uk-UA"/>
        </w:rPr>
        <w:t>. Від її поверхні відходять шипи характерної грушоподібної форми</w:t>
      </w:r>
      <w:r w:rsidR="00DB34E8" w:rsidRPr="00E85C52">
        <w:rPr>
          <w:rFonts w:ascii="Times New Roman" w:hAnsi="Times New Roman" w:cs="Times New Roman"/>
          <w:sz w:val="28"/>
          <w:szCs w:val="28"/>
          <w:lang w:val="uk-UA"/>
        </w:rPr>
        <w:t xml:space="preserve"> (пепломери)</w:t>
      </w:r>
      <w:r w:rsidR="00DC302D" w:rsidRPr="00E85C52">
        <w:rPr>
          <w:rFonts w:ascii="Times New Roman" w:hAnsi="Times New Roman" w:cs="Times New Roman"/>
          <w:sz w:val="28"/>
          <w:szCs w:val="28"/>
          <w:lang w:val="uk-UA"/>
        </w:rPr>
        <w:t>, що створ</w:t>
      </w:r>
      <w:r w:rsidR="00DB34E8" w:rsidRPr="00E85C52">
        <w:rPr>
          <w:rFonts w:ascii="Times New Roman" w:hAnsi="Times New Roman" w:cs="Times New Roman"/>
          <w:sz w:val="28"/>
          <w:szCs w:val="28"/>
          <w:lang w:val="uk-UA"/>
        </w:rPr>
        <w:t>ю</w:t>
      </w:r>
      <w:r w:rsidR="00DC302D" w:rsidRPr="00E85C52">
        <w:rPr>
          <w:rFonts w:ascii="Times New Roman" w:hAnsi="Times New Roman" w:cs="Times New Roman"/>
          <w:sz w:val="28"/>
          <w:szCs w:val="28"/>
          <w:lang w:val="uk-UA"/>
        </w:rPr>
        <w:t>ю</w:t>
      </w:r>
      <w:r w:rsidR="00DB34E8" w:rsidRPr="00E85C52">
        <w:rPr>
          <w:rFonts w:ascii="Times New Roman" w:hAnsi="Times New Roman" w:cs="Times New Roman"/>
          <w:sz w:val="28"/>
          <w:szCs w:val="28"/>
          <w:lang w:val="uk-UA"/>
        </w:rPr>
        <w:t>ть</w:t>
      </w:r>
      <w:r w:rsidR="00DC302D" w:rsidRPr="00E85C52">
        <w:rPr>
          <w:rFonts w:ascii="Times New Roman" w:hAnsi="Times New Roman" w:cs="Times New Roman"/>
          <w:sz w:val="28"/>
          <w:szCs w:val="28"/>
          <w:lang w:val="uk-UA"/>
        </w:rPr>
        <w:t xml:space="preserve"> </w:t>
      </w:r>
      <w:r w:rsidR="00DB34E8" w:rsidRPr="00E85C52">
        <w:rPr>
          <w:rFonts w:ascii="Times New Roman" w:hAnsi="Times New Roman" w:cs="Times New Roman"/>
          <w:sz w:val="28"/>
          <w:szCs w:val="28"/>
          <w:lang w:val="uk-UA"/>
        </w:rPr>
        <w:t>вигляд</w:t>
      </w:r>
      <w:r w:rsidR="00DC302D" w:rsidRPr="00E85C52">
        <w:rPr>
          <w:rFonts w:ascii="Times New Roman" w:hAnsi="Times New Roman" w:cs="Times New Roman"/>
          <w:sz w:val="28"/>
          <w:szCs w:val="28"/>
          <w:lang w:val="uk-UA"/>
        </w:rPr>
        <w:t xml:space="preserve"> своєрідної корони на поверхні віріону, звідси і назва коронавіруси</w:t>
      </w:r>
      <w:r w:rsidR="00DB34E8" w:rsidRPr="00E85C52">
        <w:rPr>
          <w:rFonts w:ascii="Times New Roman" w:hAnsi="Times New Roman" w:cs="Times New Roman"/>
          <w:sz w:val="28"/>
          <w:szCs w:val="28"/>
          <w:lang w:val="uk-UA"/>
        </w:rPr>
        <w:t xml:space="preserve"> (рис. 1</w:t>
      </w:r>
      <w:r w:rsidR="00632E35" w:rsidRPr="00632E35">
        <w:rPr>
          <w:rFonts w:ascii="Times New Roman" w:hAnsi="Times New Roman" w:cs="Times New Roman"/>
          <w:sz w:val="28"/>
          <w:szCs w:val="28"/>
          <w:lang w:val="uk-UA"/>
        </w:rPr>
        <w:t>.1</w:t>
      </w:r>
      <w:r w:rsidR="00DB34E8" w:rsidRPr="00E85C52">
        <w:rPr>
          <w:rFonts w:ascii="Times New Roman" w:hAnsi="Times New Roman" w:cs="Times New Roman"/>
          <w:sz w:val="28"/>
          <w:szCs w:val="28"/>
          <w:lang w:val="uk-UA"/>
        </w:rPr>
        <w:t>)</w:t>
      </w:r>
      <w:r w:rsidR="00DC302D" w:rsidRPr="00E85C52">
        <w:rPr>
          <w:rFonts w:ascii="Times New Roman" w:hAnsi="Times New Roman" w:cs="Times New Roman"/>
          <w:sz w:val="28"/>
          <w:szCs w:val="28"/>
          <w:lang w:val="uk-UA"/>
        </w:rPr>
        <w:t>.</w:t>
      </w:r>
      <w:r w:rsidR="00DB34E8" w:rsidRPr="00E85C52">
        <w:rPr>
          <w:rFonts w:ascii="Times New Roman" w:hAnsi="Times New Roman" w:cs="Times New Roman"/>
          <w:sz w:val="28"/>
          <w:szCs w:val="28"/>
          <w:lang w:val="uk-UA"/>
        </w:rPr>
        <w:t xml:space="preserve"> Ці пепломери відіграють особливу роль у здатності вірусу проникати вглиб клітини для подальшого розмноження.</w:t>
      </w:r>
    </w:p>
    <w:p w:rsidR="00DC302D" w:rsidRPr="00E85C52" w:rsidRDefault="00DC302D"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 xml:space="preserve">Рис. </w:t>
      </w:r>
      <w:r w:rsidR="00DB34E8" w:rsidRPr="00E85C52">
        <w:rPr>
          <w:rFonts w:ascii="Times New Roman" w:hAnsi="Times New Roman" w:cs="Times New Roman"/>
          <w:sz w:val="28"/>
          <w:szCs w:val="28"/>
          <w:lang w:val="uk-UA"/>
        </w:rPr>
        <w:t>1.</w:t>
      </w:r>
      <w:r w:rsidRPr="00E85C52">
        <w:rPr>
          <w:rFonts w:ascii="Times New Roman" w:hAnsi="Times New Roman" w:cs="Times New Roman"/>
          <w:sz w:val="28"/>
          <w:szCs w:val="28"/>
          <w:lang w:val="uk-UA"/>
        </w:rPr>
        <w:t>1</w:t>
      </w:r>
      <w:r w:rsidR="00DB34E8"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Схема будови коронавіруса </w:t>
      </w:r>
      <w:r w:rsidR="00632E35">
        <w:rPr>
          <w:rFonts w:ascii="Times New Roman" w:hAnsi="Times New Roman" w:cs="Times New Roman"/>
          <w:sz w:val="28"/>
          <w:szCs w:val="28"/>
          <w:lang w:val="uk-UA"/>
        </w:rPr>
        <w:t>(</w:t>
      </w:r>
      <w:r w:rsidR="00DB34E8" w:rsidRPr="00E85C52">
        <w:rPr>
          <w:rFonts w:ascii="Times New Roman" w:hAnsi="Times New Roman" w:cs="Times New Roman"/>
          <w:sz w:val="28"/>
          <w:szCs w:val="28"/>
          <w:lang w:val="uk-UA"/>
        </w:rPr>
        <w:t xml:space="preserve">за </w:t>
      </w:r>
      <w:r w:rsidR="00632E35">
        <w:rPr>
          <w:rFonts w:ascii="Times New Roman" w:hAnsi="Times New Roman" w:cs="Times New Roman"/>
          <w:sz w:val="28"/>
          <w:szCs w:val="28"/>
          <w:lang w:val="en-US"/>
        </w:rPr>
        <w:t>[</w:t>
      </w:r>
      <w:r w:rsidR="00E85C52" w:rsidRPr="00E85C52">
        <w:rPr>
          <w:rFonts w:ascii="Times New Roman" w:hAnsi="Times New Roman" w:cs="Times New Roman"/>
          <w:sz w:val="28"/>
          <w:szCs w:val="28"/>
          <w:lang w:val="uk-UA"/>
        </w:rPr>
        <w:t>1</w:t>
      </w:r>
      <w:r w:rsidRPr="00E85C52">
        <w:rPr>
          <w:rFonts w:ascii="Times New Roman" w:hAnsi="Times New Roman" w:cs="Times New Roman"/>
          <w:sz w:val="28"/>
          <w:szCs w:val="28"/>
          <w:lang w:val="uk-UA"/>
        </w:rPr>
        <w:t>]</w:t>
      </w:r>
      <w:r w:rsidR="00632E35">
        <w:rPr>
          <w:rFonts w:ascii="Times New Roman" w:hAnsi="Times New Roman" w:cs="Times New Roman"/>
          <w:sz w:val="28"/>
          <w:szCs w:val="28"/>
          <w:lang w:val="uk-UA"/>
        </w:rPr>
        <w:t>).</w:t>
      </w:r>
    </w:p>
    <w:p w:rsidR="00DB34E8" w:rsidRPr="00E85C52" w:rsidRDefault="00DB34E8" w:rsidP="00E85C52">
      <w:pPr>
        <w:spacing w:after="0" w:line="360" w:lineRule="auto"/>
        <w:ind w:firstLine="851"/>
        <w:jc w:val="both"/>
        <w:rPr>
          <w:rFonts w:ascii="Times New Roman" w:hAnsi="Times New Roman" w:cs="Times New Roman"/>
          <w:sz w:val="28"/>
          <w:szCs w:val="28"/>
          <w:lang w:val="uk-UA"/>
        </w:rPr>
      </w:pPr>
    </w:p>
    <w:p w:rsidR="00DC302D" w:rsidRPr="00E85C52" w:rsidRDefault="00DB34E8"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b/>
          <w:sz w:val="28"/>
          <w:szCs w:val="28"/>
          <w:lang w:val="uk-UA"/>
        </w:rPr>
        <w:t>Систематика коронавірусів.</w:t>
      </w:r>
      <w:r w:rsidRPr="00E85C52">
        <w:rPr>
          <w:rFonts w:ascii="Times New Roman" w:hAnsi="Times New Roman" w:cs="Times New Roman"/>
          <w:sz w:val="28"/>
          <w:szCs w:val="28"/>
          <w:lang w:val="uk-UA"/>
        </w:rPr>
        <w:t xml:space="preserve"> </w:t>
      </w:r>
      <w:r w:rsidR="00DC302D" w:rsidRPr="00E85C52">
        <w:rPr>
          <w:rFonts w:ascii="Times New Roman" w:hAnsi="Times New Roman" w:cs="Times New Roman"/>
          <w:sz w:val="28"/>
          <w:szCs w:val="28"/>
          <w:lang w:val="uk-UA"/>
        </w:rPr>
        <w:t>Підродина Orthocoronavirinae містить роди</w:t>
      </w:r>
    </w:p>
    <w:p w:rsidR="00DC302D" w:rsidRPr="00E85C52" w:rsidRDefault="00DC302D" w:rsidP="00E85C52">
      <w:pPr>
        <w:numPr>
          <w:ilvl w:val="0"/>
          <w:numId w:val="11"/>
        </w:numPr>
        <w:spacing w:after="0" w:line="360" w:lineRule="auto"/>
        <w:ind w:firstLine="851"/>
        <w:contextualSpacing/>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рід Alphacoronаvirus;</w:t>
      </w:r>
    </w:p>
    <w:p w:rsidR="00DC302D" w:rsidRPr="00E85C52" w:rsidRDefault="00DB34E8" w:rsidP="00E85C52">
      <w:pPr>
        <w:spacing w:after="0" w:line="360" w:lineRule="auto"/>
        <w:ind w:firstLine="709"/>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Представники роду м</w:t>
      </w:r>
      <w:r w:rsidR="00DC302D" w:rsidRPr="00E85C52">
        <w:rPr>
          <w:rFonts w:ascii="Times New Roman" w:hAnsi="Times New Roman" w:cs="Times New Roman"/>
          <w:sz w:val="28"/>
          <w:szCs w:val="28"/>
          <w:lang w:val="uk-UA"/>
        </w:rPr>
        <w:t>ож</w:t>
      </w:r>
      <w:r w:rsidRPr="00E85C52">
        <w:rPr>
          <w:rFonts w:ascii="Times New Roman" w:hAnsi="Times New Roman" w:cs="Times New Roman"/>
          <w:sz w:val="28"/>
          <w:szCs w:val="28"/>
          <w:lang w:val="uk-UA"/>
        </w:rPr>
        <w:t>уть</w:t>
      </w:r>
      <w:r w:rsidR="00DC302D" w:rsidRPr="00E85C52">
        <w:rPr>
          <w:rFonts w:ascii="Times New Roman" w:hAnsi="Times New Roman" w:cs="Times New Roman"/>
          <w:sz w:val="28"/>
          <w:szCs w:val="28"/>
          <w:lang w:val="uk-UA"/>
        </w:rPr>
        <w:t xml:space="preserve"> викликати захворювання у тварин</w:t>
      </w:r>
      <w:r w:rsidRPr="00E85C52">
        <w:rPr>
          <w:rFonts w:ascii="Times New Roman" w:hAnsi="Times New Roman" w:cs="Times New Roman"/>
          <w:sz w:val="28"/>
          <w:szCs w:val="28"/>
          <w:lang w:val="uk-UA"/>
        </w:rPr>
        <w:t>,</w:t>
      </w:r>
      <w:r w:rsidR="00DC302D" w:rsidRPr="00E85C52">
        <w:rPr>
          <w:rFonts w:ascii="Times New Roman" w:hAnsi="Times New Roman" w:cs="Times New Roman"/>
          <w:sz w:val="28"/>
          <w:szCs w:val="28"/>
          <w:lang w:val="uk-UA"/>
        </w:rPr>
        <w:t xml:space="preserve"> зокрема інфекції </w:t>
      </w:r>
      <w:r w:rsidRPr="00E85C52">
        <w:rPr>
          <w:rFonts w:ascii="Times New Roman" w:hAnsi="Times New Roman" w:cs="Times New Roman"/>
          <w:sz w:val="28"/>
          <w:szCs w:val="28"/>
          <w:lang w:val="uk-UA"/>
        </w:rPr>
        <w:t xml:space="preserve">у </w:t>
      </w:r>
      <w:r w:rsidR="00DC302D" w:rsidRPr="00E85C52">
        <w:rPr>
          <w:rFonts w:ascii="Times New Roman" w:hAnsi="Times New Roman" w:cs="Times New Roman"/>
          <w:sz w:val="28"/>
          <w:szCs w:val="28"/>
          <w:lang w:val="uk-UA"/>
        </w:rPr>
        <w:t>свиней</w:t>
      </w:r>
      <w:r w:rsidRPr="00E85C52">
        <w:rPr>
          <w:rFonts w:ascii="Times New Roman" w:hAnsi="Times New Roman" w:cs="Times New Roman"/>
          <w:sz w:val="28"/>
          <w:szCs w:val="28"/>
          <w:lang w:val="uk-UA"/>
        </w:rPr>
        <w:t>,</w:t>
      </w:r>
      <w:r w:rsidR="00DC302D" w:rsidRPr="00E85C52">
        <w:rPr>
          <w:rFonts w:ascii="Times New Roman" w:hAnsi="Times New Roman" w:cs="Times New Roman"/>
          <w:sz w:val="28"/>
          <w:szCs w:val="28"/>
          <w:lang w:val="uk-UA"/>
        </w:rPr>
        <w:t xml:space="preserve"> </w:t>
      </w:r>
      <w:r w:rsidRPr="00E85C52">
        <w:rPr>
          <w:rFonts w:ascii="Times New Roman" w:hAnsi="Times New Roman" w:cs="Times New Roman"/>
          <w:sz w:val="28"/>
          <w:szCs w:val="28"/>
          <w:lang w:val="uk-UA"/>
        </w:rPr>
        <w:t xml:space="preserve">собак, кішок — </w:t>
      </w:r>
      <w:r w:rsidR="00DC302D" w:rsidRPr="00E85C52">
        <w:rPr>
          <w:rFonts w:ascii="Times New Roman" w:hAnsi="Times New Roman" w:cs="Times New Roman"/>
          <w:sz w:val="28"/>
          <w:szCs w:val="28"/>
          <w:lang w:val="uk-UA"/>
        </w:rPr>
        <w:t xml:space="preserve">S </w:t>
      </w:r>
      <w:r w:rsidRPr="00E85C52">
        <w:rPr>
          <w:rFonts w:ascii="Times New Roman" w:hAnsi="Times New Roman" w:cs="Times New Roman"/>
          <w:sz w:val="28"/>
          <w:szCs w:val="28"/>
          <w:lang w:val="uk-UA"/>
        </w:rPr>
        <w:t>трансмісивний</w:t>
      </w:r>
      <w:r w:rsidR="00DC302D" w:rsidRPr="00E85C52">
        <w:rPr>
          <w:rFonts w:ascii="Times New Roman" w:hAnsi="Times New Roman" w:cs="Times New Roman"/>
          <w:sz w:val="28"/>
          <w:szCs w:val="28"/>
          <w:lang w:val="uk-UA"/>
        </w:rPr>
        <w:t xml:space="preserve"> вірус гастроентериту, вірус епідемічної діареї та SADS-коронавірус</w:t>
      </w:r>
      <w:r w:rsidRPr="00E85C52">
        <w:rPr>
          <w:rFonts w:ascii="Times New Roman" w:hAnsi="Times New Roman" w:cs="Times New Roman"/>
          <w:sz w:val="28"/>
          <w:szCs w:val="28"/>
          <w:lang w:val="uk-UA"/>
        </w:rPr>
        <w:t>;</w:t>
      </w:r>
      <w:r w:rsidR="00DC302D" w:rsidRPr="00E85C52">
        <w:rPr>
          <w:rFonts w:ascii="Times New Roman" w:hAnsi="Times New Roman" w:cs="Times New Roman"/>
          <w:sz w:val="28"/>
          <w:szCs w:val="28"/>
          <w:lang w:val="uk-UA"/>
        </w:rPr>
        <w:t xml:space="preserve"> деякі викликають людський грип</w:t>
      </w:r>
      <w:r w:rsidRPr="00E85C52">
        <w:rPr>
          <w:rFonts w:ascii="Times New Roman" w:hAnsi="Times New Roman" w:cs="Times New Roman"/>
          <w:sz w:val="28"/>
          <w:szCs w:val="28"/>
          <w:lang w:val="uk-UA"/>
        </w:rPr>
        <w:t xml:space="preserve"> — це </w:t>
      </w:r>
      <w:r w:rsidR="00DC302D" w:rsidRPr="00E85C52">
        <w:rPr>
          <w:rFonts w:ascii="Times New Roman" w:hAnsi="Times New Roman" w:cs="Times New Roman"/>
          <w:sz w:val="28"/>
          <w:szCs w:val="28"/>
          <w:lang w:val="uk-UA"/>
        </w:rPr>
        <w:t>коронавір</w:t>
      </w:r>
      <w:r w:rsidR="00E85C52" w:rsidRPr="00E85C52">
        <w:rPr>
          <w:rFonts w:ascii="Times New Roman" w:hAnsi="Times New Roman" w:cs="Times New Roman"/>
          <w:sz w:val="28"/>
          <w:szCs w:val="28"/>
          <w:lang w:val="uk-UA"/>
        </w:rPr>
        <w:t>ус NL63 та коронавірус 229E. [2</w:t>
      </w:r>
      <w:r w:rsidR="00DC302D" w:rsidRPr="00E85C52">
        <w:rPr>
          <w:rFonts w:ascii="Times New Roman" w:hAnsi="Times New Roman" w:cs="Times New Roman"/>
          <w:sz w:val="28"/>
          <w:szCs w:val="28"/>
          <w:lang w:val="uk-UA"/>
        </w:rPr>
        <w:t>]</w:t>
      </w:r>
    </w:p>
    <w:p w:rsidR="00DC302D" w:rsidRPr="00E85C52" w:rsidRDefault="00DC302D" w:rsidP="00E85C52">
      <w:pPr>
        <w:numPr>
          <w:ilvl w:val="0"/>
          <w:numId w:val="11"/>
        </w:numPr>
        <w:spacing w:after="0" w:line="360" w:lineRule="auto"/>
        <w:ind w:firstLine="851"/>
        <w:contextualSpacing/>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рід Betacoronаvirus;</w:t>
      </w:r>
    </w:p>
    <w:p w:rsidR="00DC302D" w:rsidRPr="00E85C52" w:rsidRDefault="006406B4" w:rsidP="00E85C52">
      <w:pPr>
        <w:tabs>
          <w:tab w:val="left" w:pos="851"/>
        </w:tabs>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lastRenderedPageBreak/>
        <w:t>Віруси цього роду м</w:t>
      </w:r>
      <w:r w:rsidR="00DC302D" w:rsidRPr="00E85C52">
        <w:rPr>
          <w:rFonts w:ascii="Times New Roman" w:hAnsi="Times New Roman" w:cs="Times New Roman"/>
          <w:sz w:val="28"/>
          <w:szCs w:val="28"/>
          <w:lang w:val="uk-UA"/>
        </w:rPr>
        <w:t>ож</w:t>
      </w:r>
      <w:r w:rsidR="00D01FC6" w:rsidRPr="00E85C52">
        <w:rPr>
          <w:rFonts w:ascii="Times New Roman" w:hAnsi="Times New Roman" w:cs="Times New Roman"/>
          <w:sz w:val="28"/>
          <w:szCs w:val="28"/>
          <w:lang w:val="uk-UA"/>
        </w:rPr>
        <w:t>уть</w:t>
      </w:r>
      <w:r w:rsidR="00DC302D" w:rsidRPr="00E85C52">
        <w:rPr>
          <w:rFonts w:ascii="Times New Roman" w:hAnsi="Times New Roman" w:cs="Times New Roman"/>
          <w:sz w:val="28"/>
          <w:szCs w:val="28"/>
          <w:lang w:val="uk-UA"/>
        </w:rPr>
        <w:t xml:space="preserve"> бути збудник</w:t>
      </w:r>
      <w:r w:rsidR="00E03501">
        <w:rPr>
          <w:rFonts w:ascii="Times New Roman" w:hAnsi="Times New Roman" w:cs="Times New Roman"/>
          <w:sz w:val="28"/>
          <w:szCs w:val="28"/>
          <w:lang w:val="uk-UA"/>
        </w:rPr>
        <w:t>а</w:t>
      </w:r>
      <w:r w:rsidR="00DC302D" w:rsidRPr="00E85C52">
        <w:rPr>
          <w:rFonts w:ascii="Times New Roman" w:hAnsi="Times New Roman" w:cs="Times New Roman"/>
          <w:sz w:val="28"/>
          <w:szCs w:val="28"/>
          <w:lang w:val="uk-UA"/>
        </w:rPr>
        <w:t>м</w:t>
      </w:r>
      <w:r w:rsidR="00E03501">
        <w:rPr>
          <w:rFonts w:ascii="Times New Roman" w:hAnsi="Times New Roman" w:cs="Times New Roman"/>
          <w:sz w:val="28"/>
          <w:szCs w:val="28"/>
          <w:lang w:val="uk-UA"/>
        </w:rPr>
        <w:t>и</w:t>
      </w:r>
      <w:r w:rsidR="00DC302D" w:rsidRPr="00E85C52">
        <w:rPr>
          <w:rFonts w:ascii="Times New Roman" w:hAnsi="Times New Roman" w:cs="Times New Roman"/>
          <w:sz w:val="28"/>
          <w:szCs w:val="28"/>
          <w:lang w:val="uk-UA"/>
        </w:rPr>
        <w:t xml:space="preserve"> захворювань SARS-CoV, MERS-CoV, SARS-CoV-2. Так</w:t>
      </w:r>
      <w:r w:rsidRPr="00E85C52">
        <w:rPr>
          <w:rFonts w:ascii="Times New Roman" w:hAnsi="Times New Roman" w:cs="Times New Roman"/>
          <w:sz w:val="28"/>
          <w:szCs w:val="28"/>
          <w:lang w:val="uk-UA"/>
        </w:rPr>
        <w:t xml:space="preserve"> само,</w:t>
      </w:r>
      <w:r w:rsidR="00DC302D" w:rsidRPr="00E85C52">
        <w:rPr>
          <w:rFonts w:ascii="Times New Roman" w:hAnsi="Times New Roman" w:cs="Times New Roman"/>
          <w:sz w:val="28"/>
          <w:szCs w:val="28"/>
          <w:lang w:val="uk-UA"/>
        </w:rPr>
        <w:t xml:space="preserve"> як і Alphacoronаvirus, Betacoronаvirus інфікують здебільшого тільки ссавців, їх основним носієм є кажани. [</w:t>
      </w:r>
      <w:r w:rsidR="00E85C52" w:rsidRPr="00E85C52">
        <w:rPr>
          <w:rFonts w:ascii="Times New Roman" w:hAnsi="Times New Roman" w:cs="Times New Roman"/>
          <w:sz w:val="28"/>
          <w:szCs w:val="28"/>
          <w:lang w:val="uk-UA"/>
        </w:rPr>
        <w:t>3</w:t>
      </w:r>
      <w:r w:rsidR="00DC302D" w:rsidRPr="00E85C52">
        <w:rPr>
          <w:rFonts w:ascii="Times New Roman" w:hAnsi="Times New Roman" w:cs="Times New Roman"/>
          <w:sz w:val="28"/>
          <w:szCs w:val="28"/>
          <w:lang w:val="uk-UA"/>
        </w:rPr>
        <w:t>]</w:t>
      </w:r>
    </w:p>
    <w:p w:rsidR="00DC302D" w:rsidRPr="00E85C52" w:rsidRDefault="00DC302D" w:rsidP="00E85C52">
      <w:pPr>
        <w:numPr>
          <w:ilvl w:val="0"/>
          <w:numId w:val="11"/>
        </w:numPr>
        <w:spacing w:after="0" w:line="360" w:lineRule="auto"/>
        <w:ind w:firstLine="851"/>
        <w:contextualSpacing/>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рід Gammacoronаvirus ;</w:t>
      </w:r>
    </w:p>
    <w:p w:rsidR="00DC302D" w:rsidRPr="00E85C52" w:rsidRDefault="006406B4"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До цього</w:t>
      </w:r>
      <w:r w:rsidR="00DC302D" w:rsidRPr="00E85C52">
        <w:rPr>
          <w:rFonts w:ascii="Times New Roman" w:hAnsi="Times New Roman" w:cs="Times New Roman"/>
          <w:sz w:val="28"/>
          <w:szCs w:val="28"/>
          <w:lang w:val="uk-UA"/>
        </w:rPr>
        <w:t xml:space="preserve"> р</w:t>
      </w:r>
      <w:r w:rsidRPr="00E85C52">
        <w:rPr>
          <w:rFonts w:ascii="Times New Roman" w:hAnsi="Times New Roman" w:cs="Times New Roman"/>
          <w:sz w:val="28"/>
          <w:szCs w:val="28"/>
          <w:lang w:val="uk-UA"/>
        </w:rPr>
        <w:t>о</w:t>
      </w:r>
      <w:r w:rsidR="00DC302D" w:rsidRPr="00E85C52">
        <w:rPr>
          <w:rFonts w:ascii="Times New Roman" w:hAnsi="Times New Roman" w:cs="Times New Roman"/>
          <w:sz w:val="28"/>
          <w:szCs w:val="28"/>
          <w:lang w:val="uk-UA"/>
        </w:rPr>
        <w:t>д</w:t>
      </w:r>
      <w:r w:rsidRPr="00E85C52">
        <w:rPr>
          <w:rFonts w:ascii="Times New Roman" w:hAnsi="Times New Roman" w:cs="Times New Roman"/>
          <w:sz w:val="28"/>
          <w:szCs w:val="28"/>
          <w:lang w:val="uk-UA"/>
        </w:rPr>
        <w:t>у</w:t>
      </w:r>
      <w:r w:rsidR="00DC302D" w:rsidRPr="00E85C52">
        <w:rPr>
          <w:rFonts w:ascii="Times New Roman" w:hAnsi="Times New Roman" w:cs="Times New Roman"/>
          <w:sz w:val="28"/>
          <w:szCs w:val="28"/>
          <w:lang w:val="uk-UA"/>
        </w:rPr>
        <w:t xml:space="preserve"> </w:t>
      </w:r>
      <w:r w:rsidRPr="00E85C52">
        <w:rPr>
          <w:rFonts w:ascii="Times New Roman" w:hAnsi="Times New Roman" w:cs="Times New Roman"/>
          <w:sz w:val="28"/>
          <w:szCs w:val="28"/>
          <w:lang w:val="uk-UA"/>
        </w:rPr>
        <w:t xml:space="preserve">відносять </w:t>
      </w:r>
      <w:r w:rsidR="00DC302D" w:rsidRPr="00E85C52">
        <w:rPr>
          <w:rFonts w:ascii="Times New Roman" w:hAnsi="Times New Roman" w:cs="Times New Roman"/>
          <w:sz w:val="28"/>
          <w:szCs w:val="28"/>
          <w:lang w:val="uk-UA"/>
        </w:rPr>
        <w:t xml:space="preserve">в основному </w:t>
      </w:r>
      <w:r w:rsidRPr="00E85C52">
        <w:rPr>
          <w:rFonts w:ascii="Times New Roman" w:hAnsi="Times New Roman" w:cs="Times New Roman"/>
          <w:sz w:val="28"/>
          <w:szCs w:val="28"/>
          <w:lang w:val="uk-UA"/>
        </w:rPr>
        <w:t>віруси, що в</w:t>
      </w:r>
      <w:r w:rsidR="00DC302D" w:rsidRPr="00E85C52">
        <w:rPr>
          <w:rFonts w:ascii="Times New Roman" w:hAnsi="Times New Roman" w:cs="Times New Roman"/>
          <w:sz w:val="28"/>
          <w:szCs w:val="28"/>
          <w:lang w:val="uk-UA"/>
        </w:rPr>
        <w:t>ража</w:t>
      </w:r>
      <w:r w:rsidRPr="00E85C52">
        <w:rPr>
          <w:rFonts w:ascii="Times New Roman" w:hAnsi="Times New Roman" w:cs="Times New Roman"/>
          <w:sz w:val="28"/>
          <w:szCs w:val="28"/>
          <w:lang w:val="uk-UA"/>
        </w:rPr>
        <w:t>ють</w:t>
      </w:r>
      <w:r w:rsidR="00DC302D" w:rsidRPr="00E85C52">
        <w:rPr>
          <w:rFonts w:ascii="Times New Roman" w:hAnsi="Times New Roman" w:cs="Times New Roman"/>
          <w:sz w:val="28"/>
          <w:szCs w:val="28"/>
          <w:lang w:val="uk-UA"/>
        </w:rPr>
        <w:t xml:space="preserve"> птахів, основним захворюванням є курячий бронхіт. Також у 2008 і 2014 рр. відкрили Coronavirus SW1, названий китоподібним коронавірусом. [</w:t>
      </w:r>
      <w:r w:rsidR="00E85C52" w:rsidRPr="00E85C52">
        <w:rPr>
          <w:rFonts w:ascii="Times New Roman" w:hAnsi="Times New Roman" w:cs="Times New Roman"/>
          <w:sz w:val="28"/>
          <w:szCs w:val="28"/>
          <w:lang w:val="uk-UA"/>
        </w:rPr>
        <w:t>4</w:t>
      </w:r>
      <w:r w:rsidR="00DC302D" w:rsidRPr="00E85C52">
        <w:rPr>
          <w:rFonts w:ascii="Times New Roman" w:hAnsi="Times New Roman" w:cs="Times New Roman"/>
          <w:sz w:val="28"/>
          <w:szCs w:val="28"/>
          <w:lang w:val="uk-UA"/>
        </w:rPr>
        <w:t>]</w:t>
      </w:r>
    </w:p>
    <w:p w:rsidR="00DC302D" w:rsidRPr="00E85C52" w:rsidRDefault="00DC302D" w:rsidP="00E85C52">
      <w:pPr>
        <w:numPr>
          <w:ilvl w:val="0"/>
          <w:numId w:val="11"/>
        </w:numPr>
        <w:spacing w:after="0" w:line="360" w:lineRule="auto"/>
        <w:ind w:firstLine="851"/>
        <w:contextualSpacing/>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рід Deltacoronаvirus.</w:t>
      </w:r>
    </w:p>
    <w:p w:rsidR="00DC302D" w:rsidRPr="00E85C52" w:rsidRDefault="00DC302D"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 xml:space="preserve">Найменший з усіх </w:t>
      </w:r>
      <w:r w:rsidR="006406B4" w:rsidRPr="00E85C52">
        <w:rPr>
          <w:rFonts w:ascii="Times New Roman" w:hAnsi="Times New Roman" w:cs="Times New Roman"/>
          <w:sz w:val="28"/>
          <w:szCs w:val="28"/>
          <w:lang w:val="uk-UA"/>
        </w:rPr>
        <w:t>коронавірусів</w:t>
      </w:r>
      <w:r w:rsidRPr="00E85C52">
        <w:rPr>
          <w:rFonts w:ascii="Times New Roman" w:hAnsi="Times New Roman" w:cs="Times New Roman"/>
          <w:sz w:val="28"/>
          <w:szCs w:val="28"/>
          <w:lang w:val="uk-UA"/>
        </w:rPr>
        <w:t>. Уражає здебільшого птахів і ссавців, викликає такі види захворювань</w:t>
      </w:r>
      <w:r w:rsidR="006406B4"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як PDCoV, Asian leopard cat CoV, Chinese ferret badger CoV. </w:t>
      </w:r>
      <w:r w:rsidR="00E85C52" w:rsidRPr="00E85C52">
        <w:rPr>
          <w:rFonts w:ascii="Times New Roman" w:hAnsi="Times New Roman" w:cs="Times New Roman"/>
          <w:sz w:val="28"/>
          <w:szCs w:val="28"/>
          <w:lang w:val="uk-UA"/>
        </w:rPr>
        <w:t>[5</w:t>
      </w:r>
      <w:r w:rsidRPr="00E85C52">
        <w:rPr>
          <w:rFonts w:ascii="Times New Roman" w:hAnsi="Times New Roman" w:cs="Times New Roman"/>
          <w:sz w:val="28"/>
          <w:szCs w:val="28"/>
          <w:lang w:val="uk-UA"/>
        </w:rPr>
        <w:t>]</w:t>
      </w:r>
    </w:p>
    <w:p w:rsidR="00DC302D" w:rsidRPr="00E85C52" w:rsidRDefault="00DC302D" w:rsidP="00E85C52">
      <w:pPr>
        <w:spacing w:after="0" w:line="360" w:lineRule="auto"/>
        <w:ind w:firstLine="720"/>
        <w:jc w:val="both"/>
        <w:rPr>
          <w:rFonts w:ascii="Times New Roman" w:eastAsia="Times New Roman" w:hAnsi="Times New Roman" w:cs="Times New Roman"/>
          <w:sz w:val="28"/>
          <w:szCs w:val="28"/>
          <w:lang w:val="uk-UA"/>
        </w:rPr>
      </w:pPr>
      <w:r w:rsidRPr="00E85C52">
        <w:rPr>
          <w:rFonts w:ascii="Times New Roman" w:eastAsia="Times New Roman" w:hAnsi="Times New Roman" w:cs="Times New Roman"/>
          <w:b/>
          <w:bCs/>
          <w:sz w:val="28"/>
          <w:szCs w:val="28"/>
          <w:lang w:val="uk-UA"/>
        </w:rPr>
        <w:t>SARS-CoV-2</w:t>
      </w:r>
      <w:r w:rsidR="006406B4" w:rsidRPr="00E85C52">
        <w:rPr>
          <w:rFonts w:ascii="Times New Roman" w:eastAsia="Times New Roman" w:hAnsi="Times New Roman" w:cs="Times New Roman"/>
          <w:b/>
          <w:bCs/>
          <w:sz w:val="28"/>
          <w:szCs w:val="28"/>
          <w:lang w:val="uk-UA"/>
        </w:rPr>
        <w:t xml:space="preserve">. </w:t>
      </w:r>
      <w:r w:rsidRPr="00E85C52">
        <w:rPr>
          <w:rFonts w:ascii="Times New Roman" w:eastAsia="Times New Roman" w:hAnsi="Times New Roman" w:cs="Times New Roman"/>
          <w:sz w:val="28"/>
          <w:szCs w:val="28"/>
          <w:lang w:val="uk-UA"/>
        </w:rPr>
        <w:t>Короновіруси людини були знайдені в 1965 році в промивних водах носової порожнини у дитини. За своєю структурою вони нагадували вірус бронхіту або гепатиту.</w:t>
      </w:r>
    </w:p>
    <w:p w:rsidR="00DC302D" w:rsidRPr="00E85C52" w:rsidRDefault="00DC302D" w:rsidP="00E85C52">
      <w:pPr>
        <w:spacing w:after="0" w:line="360" w:lineRule="auto"/>
        <w:ind w:firstLine="720"/>
        <w:jc w:val="both"/>
        <w:rPr>
          <w:rFonts w:ascii="Times New Roman" w:eastAsia="Times New Roman" w:hAnsi="Times New Roman" w:cs="Times New Roman"/>
          <w:sz w:val="28"/>
          <w:szCs w:val="28"/>
          <w:lang w:val="uk-UA"/>
        </w:rPr>
      </w:pPr>
      <w:r w:rsidRPr="00E85C52">
        <w:rPr>
          <w:rFonts w:ascii="Times New Roman" w:eastAsia="Times New Roman" w:hAnsi="Times New Roman" w:cs="Times New Roman"/>
          <w:sz w:val="28"/>
          <w:szCs w:val="28"/>
          <w:lang w:val="uk-UA"/>
        </w:rPr>
        <w:t>Перши</w:t>
      </w:r>
      <w:r w:rsidR="006406B4" w:rsidRPr="00E85C52">
        <w:rPr>
          <w:rFonts w:ascii="Times New Roman" w:eastAsia="Times New Roman" w:hAnsi="Times New Roman" w:cs="Times New Roman"/>
          <w:sz w:val="28"/>
          <w:szCs w:val="28"/>
          <w:lang w:val="uk-UA"/>
        </w:rPr>
        <w:t>й</w:t>
      </w:r>
      <w:r w:rsidRPr="00E85C52">
        <w:rPr>
          <w:rFonts w:ascii="Times New Roman" w:eastAsia="Times New Roman" w:hAnsi="Times New Roman" w:cs="Times New Roman"/>
          <w:sz w:val="28"/>
          <w:szCs w:val="28"/>
          <w:lang w:val="uk-UA"/>
        </w:rPr>
        <w:t xml:space="preserve"> випадо</w:t>
      </w:r>
      <w:r w:rsidR="006406B4" w:rsidRPr="00E85C52">
        <w:rPr>
          <w:rFonts w:ascii="Times New Roman" w:eastAsia="Times New Roman" w:hAnsi="Times New Roman" w:cs="Times New Roman"/>
          <w:sz w:val="28"/>
          <w:szCs w:val="28"/>
          <w:lang w:val="uk-UA"/>
        </w:rPr>
        <w:t>к</w:t>
      </w:r>
      <w:r w:rsidRPr="00E85C52">
        <w:rPr>
          <w:rFonts w:ascii="Times New Roman" w:eastAsia="Times New Roman" w:hAnsi="Times New Roman" w:cs="Times New Roman"/>
          <w:sz w:val="28"/>
          <w:szCs w:val="28"/>
          <w:lang w:val="uk-UA"/>
        </w:rPr>
        <w:t xml:space="preserve"> захворюваності на </w:t>
      </w:r>
      <w:r w:rsidR="006406B4" w:rsidRPr="00E85C52">
        <w:rPr>
          <w:rFonts w:ascii="Times New Roman" w:eastAsia="Times New Roman" w:hAnsi="Times New Roman" w:cs="Times New Roman"/>
          <w:sz w:val="28"/>
          <w:szCs w:val="28"/>
          <w:lang w:val="uk-UA"/>
        </w:rPr>
        <w:t>корона</w:t>
      </w:r>
      <w:r w:rsidRPr="00E85C52">
        <w:rPr>
          <w:rFonts w:ascii="Times New Roman" w:eastAsia="Times New Roman" w:hAnsi="Times New Roman" w:cs="Times New Roman"/>
          <w:sz w:val="28"/>
          <w:szCs w:val="28"/>
          <w:lang w:val="uk-UA"/>
        </w:rPr>
        <w:t xml:space="preserve">вірус </w:t>
      </w:r>
      <w:r w:rsidR="006406B4" w:rsidRPr="00E85C52">
        <w:rPr>
          <w:rFonts w:ascii="Times New Roman" w:eastAsia="Times New Roman" w:hAnsi="Times New Roman" w:cs="Times New Roman"/>
          <w:sz w:val="28"/>
          <w:szCs w:val="28"/>
          <w:lang w:val="uk-UA"/>
        </w:rPr>
        <w:t>зафіксовано у</w:t>
      </w:r>
      <w:r w:rsidRPr="00E85C52">
        <w:rPr>
          <w:rFonts w:ascii="Times New Roman" w:eastAsia="Times New Roman" w:hAnsi="Times New Roman" w:cs="Times New Roman"/>
          <w:sz w:val="28"/>
          <w:szCs w:val="28"/>
          <w:lang w:val="uk-UA"/>
        </w:rPr>
        <w:t xml:space="preserve"> 2002 році, ланцюг зараження </w:t>
      </w:r>
      <w:r w:rsidR="006406B4" w:rsidRPr="00E85C52">
        <w:rPr>
          <w:rFonts w:ascii="Times New Roman" w:eastAsia="Times New Roman" w:hAnsi="Times New Roman" w:cs="Times New Roman"/>
          <w:sz w:val="28"/>
          <w:szCs w:val="28"/>
          <w:lang w:val="uk-UA"/>
        </w:rPr>
        <w:t>йшов</w:t>
      </w:r>
      <w:r w:rsidRPr="00E85C52">
        <w:rPr>
          <w:rFonts w:ascii="Times New Roman" w:eastAsia="Times New Roman" w:hAnsi="Times New Roman" w:cs="Times New Roman"/>
          <w:sz w:val="28"/>
          <w:szCs w:val="28"/>
          <w:lang w:val="uk-UA"/>
        </w:rPr>
        <w:t xml:space="preserve"> від кажанів через цивет до людини</w:t>
      </w:r>
      <w:r w:rsidR="006406B4" w:rsidRPr="00E85C52">
        <w:rPr>
          <w:rFonts w:ascii="Times New Roman" w:eastAsia="Times New Roman" w:hAnsi="Times New Roman" w:cs="Times New Roman"/>
          <w:sz w:val="28"/>
          <w:szCs w:val="28"/>
          <w:lang w:val="uk-UA"/>
        </w:rPr>
        <w:t xml:space="preserve"> і</w:t>
      </w:r>
      <w:r w:rsidRPr="00E85C52">
        <w:rPr>
          <w:rFonts w:ascii="Times New Roman" w:eastAsia="Times New Roman" w:hAnsi="Times New Roman" w:cs="Times New Roman"/>
          <w:sz w:val="28"/>
          <w:szCs w:val="28"/>
          <w:lang w:val="uk-UA"/>
        </w:rPr>
        <w:t xml:space="preserve"> отримав назву SARS-CoV. На протязі наступних двох років відбувся сплеск захворюваності</w:t>
      </w:r>
      <w:r w:rsidR="006406B4" w:rsidRPr="00E85C52">
        <w:rPr>
          <w:rFonts w:ascii="Times New Roman" w:eastAsia="Times New Roman" w:hAnsi="Times New Roman" w:cs="Times New Roman"/>
          <w:sz w:val="28"/>
          <w:szCs w:val="28"/>
          <w:lang w:val="uk-UA"/>
        </w:rPr>
        <w:t>,</w:t>
      </w:r>
      <w:r w:rsidRPr="00E85C52">
        <w:rPr>
          <w:rFonts w:ascii="Times New Roman" w:eastAsia="Times New Roman" w:hAnsi="Times New Roman" w:cs="Times New Roman"/>
          <w:sz w:val="28"/>
          <w:szCs w:val="28"/>
          <w:lang w:val="uk-UA"/>
        </w:rPr>
        <w:t xml:space="preserve"> який призвів до епідемії</w:t>
      </w:r>
      <w:r w:rsidR="006406B4" w:rsidRPr="00E85C52">
        <w:rPr>
          <w:rFonts w:ascii="Times New Roman" w:eastAsia="Times New Roman" w:hAnsi="Times New Roman" w:cs="Times New Roman"/>
          <w:sz w:val="28"/>
          <w:szCs w:val="28"/>
          <w:lang w:val="uk-UA"/>
        </w:rPr>
        <w:t>.</w:t>
      </w:r>
      <w:r w:rsidRPr="00E85C52">
        <w:rPr>
          <w:rFonts w:ascii="Times New Roman" w:eastAsia="Times New Roman" w:hAnsi="Times New Roman" w:cs="Times New Roman"/>
          <w:sz w:val="28"/>
          <w:szCs w:val="28"/>
          <w:lang w:val="uk-UA"/>
        </w:rPr>
        <w:t xml:space="preserve"> </w:t>
      </w:r>
      <w:r w:rsidR="006406B4" w:rsidRPr="00E85C52">
        <w:rPr>
          <w:rFonts w:ascii="Times New Roman" w:eastAsia="Times New Roman" w:hAnsi="Times New Roman" w:cs="Times New Roman"/>
          <w:sz w:val="28"/>
          <w:szCs w:val="28"/>
          <w:lang w:val="uk-UA"/>
        </w:rPr>
        <w:t>Летальність склала</w:t>
      </w:r>
      <w:r w:rsidRPr="00E85C52">
        <w:rPr>
          <w:rFonts w:ascii="Times New Roman" w:eastAsia="Times New Roman" w:hAnsi="Times New Roman" w:cs="Times New Roman"/>
          <w:sz w:val="28"/>
          <w:szCs w:val="28"/>
          <w:lang w:val="uk-UA"/>
        </w:rPr>
        <w:t xml:space="preserve"> 10,9 %. Епідемія була припинена завдяки сво</w:t>
      </w:r>
      <w:r w:rsidR="006406B4" w:rsidRPr="00E85C52">
        <w:rPr>
          <w:rFonts w:ascii="Times New Roman" w:eastAsia="Times New Roman" w:hAnsi="Times New Roman" w:cs="Times New Roman"/>
          <w:sz w:val="28"/>
          <w:szCs w:val="28"/>
          <w:lang w:val="uk-UA"/>
        </w:rPr>
        <w:t>єчасним</w:t>
      </w:r>
      <w:r w:rsidRPr="00E85C52">
        <w:rPr>
          <w:rFonts w:ascii="Times New Roman" w:eastAsia="Times New Roman" w:hAnsi="Times New Roman" w:cs="Times New Roman"/>
          <w:sz w:val="28"/>
          <w:szCs w:val="28"/>
          <w:lang w:val="uk-UA"/>
        </w:rPr>
        <w:t xml:space="preserve"> протиепідемічних заходам та завдяки випадковій мутації геному РНК</w:t>
      </w:r>
      <w:r w:rsidR="006406B4" w:rsidRPr="00E85C52">
        <w:rPr>
          <w:rFonts w:ascii="Times New Roman" w:eastAsia="Times New Roman" w:hAnsi="Times New Roman" w:cs="Times New Roman"/>
          <w:sz w:val="28"/>
          <w:szCs w:val="28"/>
          <w:lang w:val="uk-UA"/>
        </w:rPr>
        <w:t>,</w:t>
      </w:r>
      <w:r w:rsidRPr="00E85C52">
        <w:rPr>
          <w:rFonts w:ascii="Times New Roman" w:eastAsia="Times New Roman" w:hAnsi="Times New Roman" w:cs="Times New Roman"/>
          <w:sz w:val="28"/>
          <w:szCs w:val="28"/>
          <w:lang w:val="uk-UA"/>
        </w:rPr>
        <w:t xml:space="preserve"> </w:t>
      </w:r>
      <w:r w:rsidR="006406B4" w:rsidRPr="00E85C52">
        <w:rPr>
          <w:rFonts w:ascii="Times New Roman" w:eastAsia="Times New Roman" w:hAnsi="Times New Roman" w:cs="Times New Roman"/>
          <w:sz w:val="28"/>
          <w:szCs w:val="28"/>
          <w:lang w:val="uk-UA"/>
        </w:rPr>
        <w:t xml:space="preserve">що призвела до втрати </w:t>
      </w:r>
      <w:r w:rsidRPr="00E85C52">
        <w:rPr>
          <w:rFonts w:ascii="Times New Roman" w:eastAsia="Times New Roman" w:hAnsi="Times New Roman" w:cs="Times New Roman"/>
          <w:sz w:val="28"/>
          <w:szCs w:val="28"/>
          <w:lang w:val="uk-UA"/>
        </w:rPr>
        <w:t>фрагмент</w:t>
      </w:r>
      <w:r w:rsidR="006406B4" w:rsidRPr="00E85C52">
        <w:rPr>
          <w:rFonts w:ascii="Times New Roman" w:eastAsia="Times New Roman" w:hAnsi="Times New Roman" w:cs="Times New Roman"/>
          <w:sz w:val="28"/>
          <w:szCs w:val="28"/>
          <w:lang w:val="uk-UA"/>
        </w:rPr>
        <w:t>у</w:t>
      </w:r>
      <w:r w:rsidRPr="00E85C52">
        <w:rPr>
          <w:rFonts w:ascii="Times New Roman" w:eastAsia="Times New Roman" w:hAnsi="Times New Roman" w:cs="Times New Roman"/>
          <w:sz w:val="28"/>
          <w:szCs w:val="28"/>
          <w:lang w:val="uk-UA"/>
        </w:rPr>
        <w:t xml:space="preserve"> у</w:t>
      </w:r>
      <w:r w:rsidR="00F850E8" w:rsidRPr="00E85C52">
        <w:rPr>
          <w:rFonts w:ascii="Times New Roman" w:eastAsia="Times New Roman" w:hAnsi="Times New Roman" w:cs="Times New Roman"/>
          <w:sz w:val="28"/>
          <w:szCs w:val="28"/>
          <w:lang w:val="uk-UA"/>
        </w:rPr>
        <w:t xml:space="preserve"> </w:t>
      </w:r>
      <w:r w:rsidRPr="00E85C52">
        <w:rPr>
          <w:rFonts w:ascii="Times New Roman" w:eastAsia="Times New Roman" w:hAnsi="Times New Roman" w:cs="Times New Roman"/>
          <w:sz w:val="28"/>
          <w:szCs w:val="28"/>
          <w:lang w:val="uk-UA"/>
        </w:rPr>
        <w:t>нуклеотид</w:t>
      </w:r>
      <w:r w:rsidR="006406B4" w:rsidRPr="00E85C52">
        <w:rPr>
          <w:rFonts w:ascii="Times New Roman" w:eastAsia="Times New Roman" w:hAnsi="Times New Roman" w:cs="Times New Roman"/>
          <w:sz w:val="28"/>
          <w:szCs w:val="28"/>
          <w:lang w:val="uk-UA"/>
        </w:rPr>
        <w:t>ному ланцюгу</w:t>
      </w:r>
      <w:r w:rsidRPr="00E85C52">
        <w:rPr>
          <w:rFonts w:ascii="Times New Roman" w:eastAsia="Times New Roman" w:hAnsi="Times New Roman" w:cs="Times New Roman"/>
          <w:sz w:val="28"/>
          <w:szCs w:val="28"/>
          <w:lang w:val="uk-UA"/>
        </w:rPr>
        <w:t>.</w:t>
      </w:r>
    </w:p>
    <w:p w:rsidR="00DC302D" w:rsidRPr="00E85C52" w:rsidRDefault="00DC302D" w:rsidP="00E85C52">
      <w:pPr>
        <w:spacing w:after="0" w:line="360" w:lineRule="auto"/>
        <w:ind w:firstLine="720"/>
        <w:jc w:val="both"/>
        <w:rPr>
          <w:rFonts w:ascii="Times New Roman" w:eastAsia="Times New Roman" w:hAnsi="Times New Roman" w:cs="Times New Roman"/>
          <w:sz w:val="28"/>
          <w:szCs w:val="28"/>
          <w:lang w:val="uk-UA"/>
        </w:rPr>
      </w:pPr>
      <w:r w:rsidRPr="00E85C52">
        <w:rPr>
          <w:rFonts w:ascii="Times New Roman" w:eastAsia="Times New Roman" w:hAnsi="Times New Roman" w:cs="Times New Roman"/>
          <w:sz w:val="28"/>
          <w:szCs w:val="28"/>
          <w:lang w:val="uk-UA"/>
        </w:rPr>
        <w:t xml:space="preserve">Наступний </w:t>
      </w:r>
      <w:r w:rsidR="006406B4" w:rsidRPr="00E85C52">
        <w:rPr>
          <w:rFonts w:ascii="Times New Roman" w:eastAsia="Times New Roman" w:hAnsi="Times New Roman" w:cs="Times New Roman"/>
          <w:sz w:val="28"/>
          <w:szCs w:val="28"/>
          <w:lang w:val="uk-UA"/>
        </w:rPr>
        <w:t xml:space="preserve">випадок коронавірусної хвороби у людини відбувся </w:t>
      </w:r>
      <w:r w:rsidRPr="00E85C52">
        <w:rPr>
          <w:rFonts w:ascii="Times New Roman" w:eastAsia="Times New Roman" w:hAnsi="Times New Roman" w:cs="Times New Roman"/>
          <w:sz w:val="28"/>
          <w:szCs w:val="28"/>
          <w:lang w:val="uk-UA"/>
        </w:rPr>
        <w:t>в 2005 р. у Гонконзі</w:t>
      </w:r>
      <w:r w:rsidR="006406B4" w:rsidRPr="00E85C52">
        <w:rPr>
          <w:rFonts w:ascii="Times New Roman" w:eastAsia="Times New Roman" w:hAnsi="Times New Roman" w:cs="Times New Roman"/>
          <w:sz w:val="28"/>
          <w:szCs w:val="28"/>
          <w:lang w:val="uk-UA"/>
        </w:rPr>
        <w:t xml:space="preserve">. Збудник отримав назву </w:t>
      </w:r>
      <w:r w:rsidRPr="00E85C52">
        <w:rPr>
          <w:rFonts w:ascii="Times New Roman" w:eastAsia="Times New Roman" w:hAnsi="Times New Roman" w:cs="Times New Roman"/>
          <w:sz w:val="28"/>
          <w:szCs w:val="28"/>
          <w:lang w:val="uk-UA"/>
        </w:rPr>
        <w:t xml:space="preserve">HCoV-HKU1. </w:t>
      </w:r>
    </w:p>
    <w:p w:rsidR="00DC302D" w:rsidRPr="00E85C52" w:rsidRDefault="00DC302D" w:rsidP="00E85C52">
      <w:pPr>
        <w:spacing w:after="0" w:line="360" w:lineRule="auto"/>
        <w:ind w:firstLine="709"/>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 xml:space="preserve">Третій </w:t>
      </w:r>
      <w:r w:rsidR="006406B4" w:rsidRPr="00E85C52">
        <w:rPr>
          <w:rFonts w:ascii="Times New Roman" w:hAnsi="Times New Roman" w:cs="Times New Roman"/>
          <w:sz w:val="28"/>
          <w:szCs w:val="28"/>
          <w:lang w:val="uk-UA"/>
        </w:rPr>
        <w:t xml:space="preserve">спалах коронавірусної хвороби зафіксували </w:t>
      </w:r>
      <w:r w:rsidRPr="00E85C52">
        <w:rPr>
          <w:rFonts w:ascii="Times New Roman" w:hAnsi="Times New Roman" w:cs="Times New Roman"/>
          <w:sz w:val="28"/>
          <w:szCs w:val="28"/>
          <w:lang w:val="uk-UA"/>
        </w:rPr>
        <w:t xml:space="preserve">у 2012 р. в Саудівській Аравії. Зараження відбулося від кажанів через верблюдів до людей, отримав назву MERS (Middle East Respiratory Syndrome), також відомий як верблюжий грип. Згодом з 2015 по 2018 рр. з Південної Кореї до Саудівської Аравії </w:t>
      </w:r>
      <w:r w:rsidR="006406B4" w:rsidRPr="00E85C52">
        <w:rPr>
          <w:rFonts w:ascii="Times New Roman" w:hAnsi="Times New Roman" w:cs="Times New Roman"/>
          <w:sz w:val="28"/>
          <w:szCs w:val="28"/>
          <w:lang w:val="uk-UA"/>
        </w:rPr>
        <w:t xml:space="preserve">прокатилась низка </w:t>
      </w:r>
      <w:r w:rsidRPr="00E85C52">
        <w:rPr>
          <w:rFonts w:ascii="Times New Roman" w:hAnsi="Times New Roman" w:cs="Times New Roman"/>
          <w:sz w:val="28"/>
          <w:szCs w:val="28"/>
          <w:lang w:val="uk-UA"/>
        </w:rPr>
        <w:t>епідемі</w:t>
      </w:r>
      <w:r w:rsidR="006406B4" w:rsidRPr="00E85C52">
        <w:rPr>
          <w:rFonts w:ascii="Times New Roman" w:hAnsi="Times New Roman" w:cs="Times New Roman"/>
          <w:sz w:val="28"/>
          <w:szCs w:val="28"/>
          <w:lang w:val="uk-UA"/>
        </w:rPr>
        <w:t>й, що охопило населення</w:t>
      </w:r>
      <w:r w:rsidRPr="00E85C52">
        <w:rPr>
          <w:rFonts w:ascii="Times New Roman" w:hAnsi="Times New Roman" w:cs="Times New Roman"/>
          <w:sz w:val="28"/>
          <w:szCs w:val="28"/>
          <w:lang w:val="uk-UA"/>
        </w:rPr>
        <w:t xml:space="preserve"> 26 країн</w:t>
      </w:r>
      <w:r w:rsidR="006406B4"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w:t>
      </w:r>
      <w:r w:rsidR="006406B4" w:rsidRPr="00E85C52">
        <w:rPr>
          <w:rFonts w:ascii="Times New Roman" w:hAnsi="Times New Roman" w:cs="Times New Roman"/>
          <w:sz w:val="28"/>
          <w:szCs w:val="28"/>
          <w:lang w:val="uk-UA"/>
        </w:rPr>
        <w:t xml:space="preserve">Летальні випадки зафіксовані у </w:t>
      </w:r>
      <w:r w:rsidRPr="00E85C52">
        <w:rPr>
          <w:rFonts w:ascii="Times New Roman" w:hAnsi="Times New Roman" w:cs="Times New Roman"/>
          <w:sz w:val="28"/>
          <w:szCs w:val="28"/>
          <w:lang w:val="uk-UA"/>
        </w:rPr>
        <w:t>34,4%</w:t>
      </w:r>
      <w:r w:rsidR="006406B4" w:rsidRPr="00E85C52">
        <w:rPr>
          <w:rFonts w:ascii="Times New Roman" w:hAnsi="Times New Roman" w:cs="Times New Roman"/>
          <w:sz w:val="28"/>
          <w:szCs w:val="28"/>
          <w:lang w:val="uk-UA"/>
        </w:rPr>
        <w:t xml:space="preserve"> </w:t>
      </w:r>
      <w:r w:rsidR="004844BB" w:rsidRPr="00E85C52">
        <w:rPr>
          <w:rFonts w:ascii="Times New Roman" w:hAnsi="Times New Roman" w:cs="Times New Roman"/>
          <w:sz w:val="28"/>
          <w:szCs w:val="28"/>
          <w:lang w:val="uk-UA"/>
        </w:rPr>
        <w:t>хворих</w:t>
      </w:r>
      <w:r w:rsidR="006406B4" w:rsidRPr="00E85C52">
        <w:rPr>
          <w:rFonts w:ascii="Times New Roman" w:hAnsi="Times New Roman" w:cs="Times New Roman"/>
          <w:sz w:val="28"/>
          <w:szCs w:val="28"/>
          <w:lang w:val="uk-UA"/>
        </w:rPr>
        <w:t>.</w:t>
      </w:r>
    </w:p>
    <w:p w:rsidR="00DC302D" w:rsidRPr="00E85C52" w:rsidRDefault="00DC302D"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lastRenderedPageBreak/>
        <w:t>Четвертий спалах захворювання, яке згодом перетворилося на пандемію</w:t>
      </w:r>
      <w:r w:rsidR="004844BB"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w:t>
      </w:r>
      <w:r w:rsidR="004844BB" w:rsidRPr="00E85C52">
        <w:rPr>
          <w:rFonts w:ascii="Times New Roman" w:hAnsi="Times New Roman" w:cs="Times New Roman"/>
          <w:sz w:val="28"/>
          <w:szCs w:val="28"/>
          <w:lang w:val="uk-UA"/>
        </w:rPr>
        <w:t>роз</w:t>
      </w:r>
      <w:r w:rsidRPr="00E85C52">
        <w:rPr>
          <w:rFonts w:ascii="Times New Roman" w:hAnsi="Times New Roman" w:cs="Times New Roman"/>
          <w:sz w:val="28"/>
          <w:szCs w:val="28"/>
          <w:lang w:val="uk-UA"/>
        </w:rPr>
        <w:t>поча</w:t>
      </w:r>
      <w:r w:rsidR="004844BB" w:rsidRPr="00E85C52">
        <w:rPr>
          <w:rFonts w:ascii="Times New Roman" w:hAnsi="Times New Roman" w:cs="Times New Roman"/>
          <w:sz w:val="28"/>
          <w:szCs w:val="28"/>
          <w:lang w:val="uk-UA"/>
        </w:rPr>
        <w:t>в</w:t>
      </w:r>
      <w:r w:rsidRPr="00E85C52">
        <w:rPr>
          <w:rFonts w:ascii="Times New Roman" w:hAnsi="Times New Roman" w:cs="Times New Roman"/>
          <w:sz w:val="28"/>
          <w:szCs w:val="28"/>
          <w:lang w:val="uk-UA"/>
        </w:rPr>
        <w:t xml:space="preserve">ся </w:t>
      </w:r>
      <w:r w:rsidR="004844BB" w:rsidRPr="00E85C52">
        <w:rPr>
          <w:rFonts w:ascii="Times New Roman" w:hAnsi="Times New Roman" w:cs="Times New Roman"/>
          <w:sz w:val="28"/>
          <w:szCs w:val="28"/>
          <w:lang w:val="uk-UA"/>
        </w:rPr>
        <w:t>згідно наявних офіційних даних у</w:t>
      </w:r>
      <w:r w:rsidRPr="00E85C52">
        <w:rPr>
          <w:rFonts w:ascii="Times New Roman" w:hAnsi="Times New Roman" w:cs="Times New Roman"/>
          <w:sz w:val="28"/>
          <w:szCs w:val="28"/>
          <w:lang w:val="uk-UA"/>
        </w:rPr>
        <w:t xml:space="preserve"> місті Ухань у 2019 році</w:t>
      </w:r>
      <w:r w:rsidR="004844BB" w:rsidRPr="00E85C52">
        <w:rPr>
          <w:rFonts w:ascii="Times New Roman" w:hAnsi="Times New Roman" w:cs="Times New Roman"/>
          <w:sz w:val="28"/>
          <w:szCs w:val="28"/>
          <w:lang w:val="uk-UA"/>
        </w:rPr>
        <w:t xml:space="preserve">. Збудник </w:t>
      </w:r>
      <w:r w:rsidRPr="00E85C52">
        <w:rPr>
          <w:rFonts w:ascii="Times New Roman" w:hAnsi="Times New Roman" w:cs="Times New Roman"/>
          <w:sz w:val="28"/>
          <w:szCs w:val="28"/>
          <w:lang w:val="uk-UA"/>
        </w:rPr>
        <w:t>отримав назву SARS-CoV-2. 55 річна особа була першим зафіксованим пацієнтом з захворюванням на COVID-19</w:t>
      </w:r>
      <w:r w:rsidR="004844BB" w:rsidRPr="00E85C52">
        <w:rPr>
          <w:rFonts w:ascii="Times New Roman" w:hAnsi="Times New Roman" w:cs="Times New Roman"/>
          <w:sz w:val="28"/>
          <w:szCs w:val="28"/>
          <w:lang w:val="uk-UA"/>
        </w:rPr>
        <w:t xml:space="preserve"> </w:t>
      </w:r>
      <w:r w:rsidR="004844BB" w:rsidRPr="00504F15">
        <w:rPr>
          <w:rFonts w:ascii="Times New Roman" w:hAnsi="Times New Roman" w:cs="Times New Roman"/>
          <w:sz w:val="28"/>
          <w:szCs w:val="28"/>
          <w:lang w:val="uk-UA"/>
        </w:rPr>
        <w:t>[</w:t>
      </w:r>
      <w:r w:rsidR="00504F15" w:rsidRPr="00504F15">
        <w:rPr>
          <w:rFonts w:ascii="Times New Roman" w:hAnsi="Times New Roman" w:cs="Times New Roman"/>
          <w:sz w:val="28"/>
          <w:szCs w:val="28"/>
          <w:lang w:val="uk-UA"/>
        </w:rPr>
        <w:t>12</w:t>
      </w:r>
      <w:r w:rsidR="004844BB" w:rsidRPr="00504F15">
        <w:rPr>
          <w:rFonts w:ascii="Times New Roman" w:hAnsi="Times New Roman" w:cs="Times New Roman"/>
          <w:sz w:val="28"/>
          <w:szCs w:val="28"/>
          <w:lang w:val="uk-UA"/>
        </w:rPr>
        <w:t>]</w:t>
      </w:r>
      <w:r w:rsidRPr="00504F15">
        <w:rPr>
          <w:rFonts w:ascii="Times New Roman" w:hAnsi="Times New Roman" w:cs="Times New Roman"/>
          <w:sz w:val="28"/>
          <w:szCs w:val="28"/>
          <w:lang w:val="uk-UA"/>
        </w:rPr>
        <w:t xml:space="preserve">. </w:t>
      </w:r>
      <w:r w:rsidRPr="00E85C52">
        <w:rPr>
          <w:rFonts w:ascii="Times New Roman" w:hAnsi="Times New Roman" w:cs="Times New Roman"/>
          <w:sz w:val="28"/>
          <w:szCs w:val="28"/>
          <w:lang w:val="uk-UA"/>
        </w:rPr>
        <w:t>Імовірним місцем зараження вважали ринок морепродуктів у місті Ухань, при подальшій реєстрації нових випадків було з’ясовано, що більшість пацієнтів не мали ніякого зв’язку з даним ринком</w:t>
      </w:r>
      <w:r w:rsidR="004844BB"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через це версія згодом була спростована. КНР повідомило ВООЗ про появу нового виду гострого респіраторного вірусу через 2 місяці після першого випадку, на відмінну від захворювання у 2002 році</w:t>
      </w:r>
      <w:r w:rsidR="004844BB"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коли інформацію передали протягом кількох тижнів. Існує інформація</w:t>
      </w:r>
      <w:r w:rsidR="004844BB"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що вірус з’явився ще в середині вересня та не в місті Ухань.</w:t>
      </w:r>
    </w:p>
    <w:p w:rsidR="00DC302D" w:rsidRPr="00E85C52" w:rsidRDefault="00DC302D"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3 березня 2020 року на території України був зафіксований перший випадок SARS-CoV-2 у людини</w:t>
      </w:r>
      <w:r w:rsidR="004844BB"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яка прибула з Італії в </w:t>
      </w:r>
      <w:r w:rsidRPr="0080662A">
        <w:rPr>
          <w:rFonts w:ascii="Times New Roman" w:hAnsi="Times New Roman" w:cs="Times New Roman"/>
          <w:sz w:val="28"/>
          <w:szCs w:val="28"/>
          <w:lang w:val="uk-UA"/>
        </w:rPr>
        <w:t>Чернівці</w:t>
      </w:r>
      <w:r w:rsidR="004844BB" w:rsidRPr="0080662A">
        <w:rPr>
          <w:rFonts w:ascii="Times New Roman" w:hAnsi="Times New Roman" w:cs="Times New Roman"/>
          <w:sz w:val="28"/>
          <w:szCs w:val="28"/>
          <w:lang w:val="uk-UA"/>
        </w:rPr>
        <w:t xml:space="preserve"> [</w:t>
      </w:r>
      <w:r w:rsidR="0080662A" w:rsidRPr="0080662A">
        <w:rPr>
          <w:rFonts w:ascii="Times New Roman" w:hAnsi="Times New Roman" w:cs="Times New Roman"/>
          <w:sz w:val="28"/>
          <w:szCs w:val="28"/>
          <w:lang w:val="uk-UA"/>
        </w:rPr>
        <w:t>7</w:t>
      </w:r>
      <w:r w:rsidR="004844BB" w:rsidRPr="0080662A">
        <w:rPr>
          <w:rFonts w:ascii="Times New Roman" w:hAnsi="Times New Roman" w:cs="Times New Roman"/>
          <w:sz w:val="28"/>
          <w:szCs w:val="28"/>
          <w:lang w:val="uk-UA"/>
        </w:rPr>
        <w:t>]</w:t>
      </w:r>
      <w:r w:rsidRPr="0080662A">
        <w:rPr>
          <w:rFonts w:ascii="Times New Roman" w:hAnsi="Times New Roman" w:cs="Times New Roman"/>
          <w:sz w:val="28"/>
          <w:szCs w:val="28"/>
          <w:lang w:val="uk-UA"/>
        </w:rPr>
        <w:t>.</w:t>
      </w:r>
    </w:p>
    <w:p w:rsidR="00DC302D" w:rsidRPr="00E85C52" w:rsidRDefault="00DC302D"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Після досліджень</w:t>
      </w:r>
      <w:r w:rsidR="004844BB" w:rsidRPr="00E85C52">
        <w:rPr>
          <w:rFonts w:ascii="Times New Roman" w:hAnsi="Times New Roman" w:cs="Times New Roman"/>
          <w:sz w:val="28"/>
          <w:szCs w:val="28"/>
          <w:lang w:val="uk-UA"/>
        </w:rPr>
        <w:t>, що були проведені</w:t>
      </w:r>
      <w:r w:rsidRPr="00E85C52">
        <w:rPr>
          <w:rFonts w:ascii="Times New Roman" w:hAnsi="Times New Roman" w:cs="Times New Roman"/>
          <w:sz w:val="28"/>
          <w:szCs w:val="28"/>
          <w:lang w:val="uk-UA"/>
        </w:rPr>
        <w:t xml:space="preserve"> у </w:t>
      </w:r>
      <w:r w:rsidR="004844BB" w:rsidRPr="00E85C52">
        <w:rPr>
          <w:rFonts w:ascii="Times New Roman" w:hAnsi="Times New Roman" w:cs="Times New Roman"/>
          <w:sz w:val="28"/>
          <w:szCs w:val="28"/>
          <w:lang w:val="uk-UA"/>
        </w:rPr>
        <w:t>К</w:t>
      </w:r>
      <w:r w:rsidRPr="00E85C52">
        <w:rPr>
          <w:rFonts w:ascii="Times New Roman" w:hAnsi="Times New Roman" w:cs="Times New Roman"/>
          <w:sz w:val="28"/>
          <w:szCs w:val="28"/>
          <w:lang w:val="uk-UA"/>
        </w:rPr>
        <w:t>ембриджському</w:t>
      </w:r>
      <w:r w:rsidR="00F850E8" w:rsidRPr="00E85C52">
        <w:rPr>
          <w:rFonts w:ascii="Times New Roman" w:hAnsi="Times New Roman" w:cs="Times New Roman"/>
          <w:sz w:val="28"/>
          <w:szCs w:val="28"/>
          <w:lang w:val="uk-UA"/>
        </w:rPr>
        <w:t xml:space="preserve"> </w:t>
      </w:r>
      <w:r w:rsidRPr="00E85C52">
        <w:rPr>
          <w:rFonts w:ascii="Times New Roman" w:hAnsi="Times New Roman" w:cs="Times New Roman"/>
          <w:sz w:val="28"/>
          <w:szCs w:val="28"/>
          <w:lang w:val="uk-UA"/>
        </w:rPr>
        <w:t>університеті</w:t>
      </w:r>
      <w:r w:rsidR="004844BB"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було виявлено три типи вірусу А В і С</w:t>
      </w:r>
      <w:r w:rsidR="004844BB"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Відомо що тип А найбільш імовірно походить від </w:t>
      </w:r>
      <w:r w:rsidR="004844BB" w:rsidRPr="00E85C52">
        <w:rPr>
          <w:rFonts w:ascii="Times New Roman" w:hAnsi="Times New Roman" w:cs="Times New Roman"/>
          <w:sz w:val="28"/>
          <w:szCs w:val="28"/>
          <w:lang w:val="uk-UA"/>
        </w:rPr>
        <w:t>коронавірусу</w:t>
      </w:r>
      <w:r w:rsidRPr="00E85C52">
        <w:rPr>
          <w:rFonts w:ascii="Times New Roman" w:hAnsi="Times New Roman" w:cs="Times New Roman"/>
          <w:sz w:val="28"/>
          <w:szCs w:val="28"/>
          <w:lang w:val="uk-UA"/>
        </w:rPr>
        <w:t xml:space="preserve"> кажанів</w:t>
      </w:r>
      <w:r w:rsidR="004844BB"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в той час як В походить від А, і в свою чергу С походить від типу </w:t>
      </w:r>
      <w:r w:rsidRPr="0080662A">
        <w:rPr>
          <w:rFonts w:ascii="Times New Roman" w:hAnsi="Times New Roman" w:cs="Times New Roman"/>
          <w:sz w:val="28"/>
          <w:szCs w:val="28"/>
          <w:lang w:val="uk-UA"/>
        </w:rPr>
        <w:t>В</w:t>
      </w:r>
      <w:r w:rsidR="004844BB" w:rsidRPr="0080662A">
        <w:rPr>
          <w:rFonts w:ascii="Times New Roman" w:hAnsi="Times New Roman" w:cs="Times New Roman"/>
          <w:sz w:val="28"/>
          <w:szCs w:val="28"/>
          <w:lang w:val="uk-UA"/>
        </w:rPr>
        <w:t xml:space="preserve"> [</w:t>
      </w:r>
      <w:r w:rsidR="0080662A">
        <w:rPr>
          <w:rFonts w:ascii="Times New Roman" w:hAnsi="Times New Roman" w:cs="Times New Roman"/>
          <w:sz w:val="28"/>
          <w:szCs w:val="28"/>
          <w:lang w:val="uk-UA"/>
        </w:rPr>
        <w:t>8</w:t>
      </w:r>
      <w:r w:rsidR="004844BB" w:rsidRPr="0080662A">
        <w:rPr>
          <w:rFonts w:ascii="Times New Roman" w:hAnsi="Times New Roman" w:cs="Times New Roman"/>
          <w:sz w:val="28"/>
          <w:szCs w:val="28"/>
          <w:lang w:val="uk-UA"/>
        </w:rPr>
        <w:t>].</w:t>
      </w:r>
      <w:r w:rsidRPr="0080662A">
        <w:rPr>
          <w:rFonts w:ascii="Times New Roman" w:hAnsi="Times New Roman" w:cs="Times New Roman"/>
          <w:sz w:val="28"/>
          <w:szCs w:val="28"/>
          <w:lang w:val="uk-UA"/>
        </w:rPr>
        <w:t xml:space="preserve"> </w:t>
      </w:r>
    </w:p>
    <w:p w:rsidR="00DC302D" w:rsidRPr="00E85C52" w:rsidRDefault="00DC302D"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З’ясовано</w:t>
      </w:r>
      <w:r w:rsidR="004844BB"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що саме тип А вперше інфікував людину. Він бу знайдений у КНР, США та Австралії. Місцем поширення типу В було тільки місто Ухань. Тип С </w:t>
      </w:r>
      <w:r w:rsidR="004844BB" w:rsidRPr="00E85C52">
        <w:rPr>
          <w:rFonts w:ascii="Times New Roman" w:hAnsi="Times New Roman" w:cs="Times New Roman"/>
          <w:sz w:val="28"/>
          <w:szCs w:val="28"/>
          <w:lang w:val="uk-UA"/>
        </w:rPr>
        <w:t xml:space="preserve">виявили </w:t>
      </w:r>
      <w:r w:rsidRPr="00E85C52">
        <w:rPr>
          <w:rFonts w:ascii="Times New Roman" w:hAnsi="Times New Roman" w:cs="Times New Roman"/>
          <w:sz w:val="28"/>
          <w:szCs w:val="28"/>
          <w:lang w:val="uk-UA"/>
        </w:rPr>
        <w:t xml:space="preserve">в Європі, а також у Південній Кореї, Сінгапурі та Гонконгу, хоча </w:t>
      </w:r>
      <w:r w:rsidR="004844BB" w:rsidRPr="00E85C52">
        <w:rPr>
          <w:rFonts w:ascii="Times New Roman" w:hAnsi="Times New Roman" w:cs="Times New Roman"/>
          <w:sz w:val="28"/>
          <w:szCs w:val="28"/>
          <w:lang w:val="uk-UA"/>
        </w:rPr>
        <w:t xml:space="preserve">він </w:t>
      </w:r>
      <w:r w:rsidRPr="00E85C52">
        <w:rPr>
          <w:rFonts w:ascii="Times New Roman" w:hAnsi="Times New Roman" w:cs="Times New Roman"/>
          <w:sz w:val="28"/>
          <w:szCs w:val="28"/>
          <w:lang w:val="uk-UA"/>
        </w:rPr>
        <w:t>і не зустрічався на материковій частині Кита</w:t>
      </w:r>
      <w:r w:rsidR="004844BB" w:rsidRPr="00E85C52">
        <w:rPr>
          <w:rFonts w:ascii="Times New Roman" w:hAnsi="Times New Roman" w:cs="Times New Roman"/>
          <w:sz w:val="28"/>
          <w:szCs w:val="28"/>
          <w:lang w:val="uk-UA"/>
        </w:rPr>
        <w:t>ю</w:t>
      </w:r>
      <w:r w:rsidRPr="00E85C52">
        <w:rPr>
          <w:rFonts w:ascii="Times New Roman" w:hAnsi="Times New Roman" w:cs="Times New Roman"/>
          <w:sz w:val="28"/>
          <w:szCs w:val="28"/>
          <w:lang w:val="uk-UA"/>
        </w:rPr>
        <w:t>. Отже данні дослідження демонструють</w:t>
      </w:r>
      <w:r w:rsidR="004844BB"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що інфікування людини даним захворюванням відбулося між 13 вересня та 7 </w:t>
      </w:r>
      <w:r w:rsidRPr="0080662A">
        <w:rPr>
          <w:rFonts w:ascii="Times New Roman" w:hAnsi="Times New Roman" w:cs="Times New Roman"/>
          <w:sz w:val="28"/>
          <w:szCs w:val="28"/>
          <w:lang w:val="uk-UA"/>
        </w:rPr>
        <w:t>грудня.</w:t>
      </w:r>
    </w:p>
    <w:p w:rsidR="00DC302D" w:rsidRPr="00E85C52" w:rsidRDefault="00DC302D"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Гени SARS-CoV-2, досліджуваного вірусу, за даними перших досліджень на 88</w:t>
      </w:r>
      <w:r w:rsidR="004844BB"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96% схожі на SARS-подібн</w:t>
      </w:r>
      <w:r w:rsidR="004844BB" w:rsidRPr="00E85C52">
        <w:rPr>
          <w:rFonts w:ascii="Times New Roman" w:hAnsi="Times New Roman" w:cs="Times New Roman"/>
          <w:sz w:val="28"/>
          <w:szCs w:val="28"/>
          <w:lang w:val="uk-UA"/>
        </w:rPr>
        <w:t>і</w:t>
      </w:r>
      <w:r w:rsidRPr="00E85C52">
        <w:rPr>
          <w:rFonts w:ascii="Times New Roman" w:hAnsi="Times New Roman" w:cs="Times New Roman"/>
          <w:sz w:val="28"/>
          <w:szCs w:val="28"/>
          <w:lang w:val="uk-UA"/>
        </w:rPr>
        <w:t xml:space="preserve"> коронавірус</w:t>
      </w:r>
      <w:r w:rsidR="004844BB" w:rsidRPr="00E85C52">
        <w:rPr>
          <w:rFonts w:ascii="Times New Roman" w:hAnsi="Times New Roman" w:cs="Times New Roman"/>
          <w:sz w:val="28"/>
          <w:szCs w:val="28"/>
          <w:lang w:val="uk-UA"/>
        </w:rPr>
        <w:t>и</w:t>
      </w:r>
      <w:r w:rsidRPr="00E85C52">
        <w:rPr>
          <w:rFonts w:ascii="Times New Roman" w:hAnsi="Times New Roman" w:cs="Times New Roman"/>
          <w:sz w:val="28"/>
          <w:szCs w:val="28"/>
          <w:lang w:val="uk-UA"/>
        </w:rPr>
        <w:t xml:space="preserve"> кажанів, однак наступне вивчення </w:t>
      </w:r>
      <w:r w:rsidR="004844BB" w:rsidRPr="00E85C52">
        <w:rPr>
          <w:rFonts w:ascii="Times New Roman" w:hAnsi="Times New Roman" w:cs="Times New Roman"/>
          <w:sz w:val="28"/>
          <w:szCs w:val="28"/>
          <w:lang w:val="uk-UA"/>
        </w:rPr>
        <w:t xml:space="preserve">цього </w:t>
      </w:r>
      <w:r w:rsidRPr="00E85C52">
        <w:rPr>
          <w:rFonts w:ascii="Times New Roman" w:hAnsi="Times New Roman" w:cs="Times New Roman"/>
          <w:sz w:val="28"/>
          <w:szCs w:val="28"/>
          <w:lang w:val="uk-UA"/>
        </w:rPr>
        <w:t xml:space="preserve">геному виявило подібність </w:t>
      </w:r>
      <w:r w:rsidR="004844BB" w:rsidRPr="00E85C52">
        <w:rPr>
          <w:rFonts w:ascii="Times New Roman" w:hAnsi="Times New Roman" w:cs="Times New Roman"/>
          <w:sz w:val="28"/>
          <w:szCs w:val="28"/>
          <w:lang w:val="uk-UA"/>
        </w:rPr>
        <w:t xml:space="preserve">його </w:t>
      </w:r>
      <w:r w:rsidRPr="00E85C52">
        <w:rPr>
          <w:rFonts w:ascii="Times New Roman" w:hAnsi="Times New Roman" w:cs="Times New Roman"/>
          <w:sz w:val="28"/>
          <w:szCs w:val="28"/>
          <w:lang w:val="uk-UA"/>
        </w:rPr>
        <w:t>до вірусу</w:t>
      </w:r>
      <w:r w:rsidR="004844BB" w:rsidRPr="00E85C52">
        <w:rPr>
          <w:rFonts w:ascii="Times New Roman" w:hAnsi="Times New Roman" w:cs="Times New Roman"/>
          <w:sz w:val="28"/>
          <w:szCs w:val="28"/>
          <w:lang w:val="uk-UA"/>
        </w:rPr>
        <w:t>, що вражає</w:t>
      </w:r>
      <w:r w:rsidRPr="00E85C52">
        <w:rPr>
          <w:rFonts w:ascii="Times New Roman" w:hAnsi="Times New Roman" w:cs="Times New Roman"/>
          <w:sz w:val="28"/>
          <w:szCs w:val="28"/>
          <w:lang w:val="uk-UA"/>
        </w:rPr>
        <w:t xml:space="preserve"> </w:t>
      </w:r>
      <w:r w:rsidR="004844BB" w:rsidRPr="00E85C52">
        <w:rPr>
          <w:rFonts w:ascii="Times New Roman" w:hAnsi="Times New Roman" w:cs="Times New Roman"/>
          <w:sz w:val="28"/>
          <w:szCs w:val="28"/>
          <w:lang w:val="uk-UA"/>
        </w:rPr>
        <w:t xml:space="preserve">яванського </w:t>
      </w:r>
      <w:r w:rsidRPr="00E85C52">
        <w:rPr>
          <w:rFonts w:ascii="Times New Roman" w:hAnsi="Times New Roman" w:cs="Times New Roman"/>
          <w:sz w:val="28"/>
          <w:szCs w:val="28"/>
          <w:lang w:val="uk-UA"/>
        </w:rPr>
        <w:t>панголі</w:t>
      </w:r>
      <w:r w:rsidR="004844BB" w:rsidRPr="00E85C52">
        <w:rPr>
          <w:rFonts w:ascii="Times New Roman" w:hAnsi="Times New Roman" w:cs="Times New Roman"/>
          <w:sz w:val="28"/>
          <w:szCs w:val="28"/>
          <w:lang w:val="uk-UA"/>
        </w:rPr>
        <w:t xml:space="preserve">на </w:t>
      </w:r>
      <w:r w:rsidR="004844BB" w:rsidRPr="00E85C52">
        <w:rPr>
          <w:rFonts w:ascii="Times New Roman" w:hAnsi="Times New Roman" w:cs="Times New Roman"/>
          <w:i/>
          <w:sz w:val="28"/>
          <w:szCs w:val="28"/>
          <w:lang w:val="uk-UA"/>
        </w:rPr>
        <w:t>Manis javanica</w:t>
      </w:r>
      <w:r w:rsidR="004844BB" w:rsidRPr="00E85C52">
        <w:rPr>
          <w:rFonts w:ascii="Times New Roman" w:hAnsi="Times New Roman" w:cs="Times New Roman"/>
          <w:sz w:val="28"/>
          <w:szCs w:val="28"/>
          <w:lang w:val="uk-UA"/>
        </w:rPr>
        <w:t xml:space="preserve"> (Desmarest, 1822)</w:t>
      </w:r>
      <w:r w:rsidRPr="00E85C52">
        <w:rPr>
          <w:rFonts w:ascii="Times New Roman" w:hAnsi="Times New Roman" w:cs="Times New Roman"/>
          <w:sz w:val="28"/>
          <w:szCs w:val="28"/>
          <w:lang w:val="uk-UA"/>
        </w:rPr>
        <w:t>. Отже можемо зробити висновок, що COVID-19 є гібридом вірусу панголі</w:t>
      </w:r>
      <w:r w:rsidR="004844BB" w:rsidRPr="00E85C52">
        <w:rPr>
          <w:rFonts w:ascii="Times New Roman" w:hAnsi="Times New Roman" w:cs="Times New Roman"/>
          <w:sz w:val="28"/>
          <w:szCs w:val="28"/>
          <w:lang w:val="uk-UA"/>
        </w:rPr>
        <w:t>ну</w:t>
      </w:r>
      <w:r w:rsidRPr="00E85C52">
        <w:rPr>
          <w:rFonts w:ascii="Times New Roman" w:hAnsi="Times New Roman" w:cs="Times New Roman"/>
          <w:sz w:val="28"/>
          <w:szCs w:val="28"/>
          <w:lang w:val="uk-UA"/>
        </w:rPr>
        <w:t xml:space="preserve"> та SARSCoV і MERS-CoV. </w:t>
      </w:r>
    </w:p>
    <w:p w:rsidR="00DC302D" w:rsidRPr="00E85C52" w:rsidRDefault="00DC302D"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lastRenderedPageBreak/>
        <w:t>За період березень</w:t>
      </w:r>
      <w:r w:rsidR="004844BB"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квітень 2020 року набула популярності теорія, про </w:t>
      </w:r>
      <w:r w:rsidR="00471FE2" w:rsidRPr="00E85C52">
        <w:rPr>
          <w:rFonts w:ascii="Times New Roman" w:hAnsi="Times New Roman" w:cs="Times New Roman"/>
          <w:sz w:val="28"/>
          <w:szCs w:val="28"/>
          <w:lang w:val="uk-UA"/>
        </w:rPr>
        <w:t>штучне</w:t>
      </w:r>
      <w:r w:rsidRPr="00E85C52">
        <w:rPr>
          <w:rFonts w:ascii="Times New Roman" w:hAnsi="Times New Roman" w:cs="Times New Roman"/>
          <w:sz w:val="28"/>
          <w:szCs w:val="28"/>
          <w:lang w:val="uk-UA"/>
        </w:rPr>
        <w:t xml:space="preserve"> походження вірусу, </w:t>
      </w:r>
      <w:r w:rsidR="00235719" w:rsidRPr="00E85C52">
        <w:rPr>
          <w:rFonts w:ascii="Times New Roman" w:hAnsi="Times New Roman" w:cs="Times New Roman"/>
          <w:sz w:val="28"/>
          <w:szCs w:val="28"/>
          <w:lang w:val="uk-UA"/>
        </w:rPr>
        <w:t>проте</w:t>
      </w:r>
      <w:r w:rsidRPr="00E85C52">
        <w:rPr>
          <w:rFonts w:ascii="Times New Roman" w:hAnsi="Times New Roman" w:cs="Times New Roman"/>
          <w:sz w:val="28"/>
          <w:szCs w:val="28"/>
          <w:lang w:val="uk-UA"/>
        </w:rPr>
        <w:t xml:space="preserve"> наукова спільнота вважає цю теорію малоймовірною.</w:t>
      </w:r>
    </w:p>
    <w:p w:rsidR="00DC302D" w:rsidRPr="00E85C52" w:rsidRDefault="00235719" w:rsidP="00E85C52">
      <w:pPr>
        <w:spacing w:after="0" w:line="360" w:lineRule="auto"/>
        <w:ind w:firstLine="708"/>
        <w:jc w:val="both"/>
        <w:rPr>
          <w:rFonts w:ascii="Times New Roman" w:hAnsi="Times New Roman" w:cs="Times New Roman"/>
          <w:sz w:val="28"/>
          <w:szCs w:val="28"/>
          <w:lang w:val="uk-UA"/>
        </w:rPr>
      </w:pPr>
      <w:r w:rsidRPr="00E85C52">
        <w:rPr>
          <w:rFonts w:ascii="Times New Roman" w:hAnsi="Times New Roman" w:cs="Times New Roman"/>
          <w:b/>
          <w:sz w:val="28"/>
          <w:szCs w:val="28"/>
          <w:lang w:val="uk-UA"/>
        </w:rPr>
        <w:t>Інфікування</w:t>
      </w:r>
      <w:r w:rsidRPr="00E85C52">
        <w:rPr>
          <w:rFonts w:ascii="Times New Roman" w:hAnsi="Times New Roman" w:cs="Times New Roman"/>
          <w:sz w:val="28"/>
          <w:szCs w:val="28"/>
          <w:lang w:val="uk-UA"/>
        </w:rPr>
        <w:t xml:space="preserve">. </w:t>
      </w:r>
      <w:r w:rsidR="00DC302D" w:rsidRPr="00E85C52">
        <w:rPr>
          <w:rFonts w:ascii="Times New Roman" w:hAnsi="Times New Roman" w:cs="Times New Roman"/>
          <w:sz w:val="28"/>
          <w:szCs w:val="28"/>
          <w:lang w:val="uk-UA"/>
        </w:rPr>
        <w:t xml:space="preserve">Протеїн S є ключовим елементом у процесі інфікування вірусом клітин людини. Він </w:t>
      </w:r>
      <w:r w:rsidRPr="00E85C52">
        <w:rPr>
          <w:rFonts w:ascii="Times New Roman" w:hAnsi="Times New Roman" w:cs="Times New Roman"/>
          <w:sz w:val="28"/>
          <w:szCs w:val="28"/>
          <w:lang w:val="uk-UA"/>
        </w:rPr>
        <w:t>обирає</w:t>
      </w:r>
      <w:r w:rsidR="00DC302D" w:rsidRPr="00E85C52">
        <w:rPr>
          <w:rFonts w:ascii="Times New Roman" w:hAnsi="Times New Roman" w:cs="Times New Roman"/>
          <w:sz w:val="28"/>
          <w:szCs w:val="28"/>
          <w:lang w:val="uk-UA"/>
        </w:rPr>
        <w:t xml:space="preserve"> свою ціл</w:t>
      </w:r>
      <w:r w:rsidRPr="00E85C52">
        <w:rPr>
          <w:rFonts w:ascii="Times New Roman" w:hAnsi="Times New Roman" w:cs="Times New Roman"/>
          <w:sz w:val="28"/>
          <w:szCs w:val="28"/>
          <w:lang w:val="uk-UA"/>
        </w:rPr>
        <w:t>лю</w:t>
      </w:r>
      <w:r w:rsidR="00DC302D" w:rsidRPr="00E85C52">
        <w:rPr>
          <w:rFonts w:ascii="Times New Roman" w:hAnsi="Times New Roman" w:cs="Times New Roman"/>
          <w:sz w:val="28"/>
          <w:szCs w:val="28"/>
          <w:lang w:val="uk-UA"/>
        </w:rPr>
        <w:t xml:space="preserve"> рецептор</w:t>
      </w:r>
      <w:r w:rsidRPr="00E85C52">
        <w:rPr>
          <w:rFonts w:ascii="Times New Roman" w:hAnsi="Times New Roman" w:cs="Times New Roman"/>
          <w:sz w:val="28"/>
          <w:szCs w:val="28"/>
          <w:lang w:val="uk-UA"/>
        </w:rPr>
        <w:t>и на</w:t>
      </w:r>
      <w:r w:rsidR="00DC302D" w:rsidRPr="00E85C52">
        <w:rPr>
          <w:rFonts w:ascii="Times New Roman" w:hAnsi="Times New Roman" w:cs="Times New Roman"/>
          <w:sz w:val="28"/>
          <w:szCs w:val="28"/>
          <w:lang w:val="uk-UA"/>
        </w:rPr>
        <w:t xml:space="preserve"> поверхні клітин, </w:t>
      </w:r>
      <w:r w:rsidRPr="00E85C52">
        <w:rPr>
          <w:rFonts w:ascii="Times New Roman" w:hAnsi="Times New Roman" w:cs="Times New Roman"/>
          <w:sz w:val="28"/>
          <w:szCs w:val="28"/>
          <w:lang w:val="uk-UA"/>
        </w:rPr>
        <w:t xml:space="preserve">що відповідають за проникнення твердих часток </w:t>
      </w:r>
      <w:r w:rsidR="00DC302D" w:rsidRPr="00E85C52">
        <w:rPr>
          <w:rFonts w:ascii="Times New Roman" w:hAnsi="Times New Roman" w:cs="Times New Roman"/>
          <w:sz w:val="28"/>
          <w:szCs w:val="28"/>
          <w:lang w:val="uk-UA"/>
        </w:rPr>
        <w:t xml:space="preserve">у клітини. Цей протеїн утворюється з трьох субодиниць </w:t>
      </w:r>
      <w:r w:rsidRPr="00E85C52">
        <w:rPr>
          <w:rFonts w:ascii="Times New Roman" w:hAnsi="Times New Roman" w:cs="Times New Roman"/>
          <w:sz w:val="28"/>
          <w:szCs w:val="28"/>
          <w:lang w:val="uk-UA"/>
        </w:rPr>
        <w:t xml:space="preserve">і </w:t>
      </w:r>
      <w:r w:rsidR="00DC302D" w:rsidRPr="00E85C52">
        <w:rPr>
          <w:rFonts w:ascii="Times New Roman" w:hAnsi="Times New Roman" w:cs="Times New Roman"/>
          <w:sz w:val="28"/>
          <w:szCs w:val="28"/>
          <w:lang w:val="uk-UA"/>
        </w:rPr>
        <w:t>має 1273 амінокислотних залишки, також кожна субодиния ділиться на дві частини. Перша</w:t>
      </w:r>
      <w:r w:rsidRPr="00E85C52">
        <w:rPr>
          <w:rFonts w:ascii="Times New Roman" w:hAnsi="Times New Roman" w:cs="Times New Roman"/>
          <w:sz w:val="28"/>
          <w:szCs w:val="28"/>
          <w:lang w:val="uk-UA"/>
        </w:rPr>
        <w:t xml:space="preserve"> — </w:t>
      </w:r>
      <w:r w:rsidR="00DC302D" w:rsidRPr="00E85C52">
        <w:rPr>
          <w:rFonts w:ascii="Times New Roman" w:hAnsi="Times New Roman" w:cs="Times New Roman"/>
          <w:sz w:val="28"/>
          <w:szCs w:val="28"/>
          <w:lang w:val="uk-UA"/>
        </w:rPr>
        <w:t>S1</w:t>
      </w:r>
      <w:r w:rsidRPr="00E85C52">
        <w:rPr>
          <w:rFonts w:ascii="Times New Roman" w:hAnsi="Times New Roman" w:cs="Times New Roman"/>
          <w:sz w:val="28"/>
          <w:szCs w:val="28"/>
          <w:lang w:val="uk-UA"/>
        </w:rPr>
        <w:t>,</w:t>
      </w:r>
      <w:r w:rsidR="00DC302D" w:rsidRPr="00E85C52">
        <w:rPr>
          <w:rFonts w:ascii="Times New Roman" w:hAnsi="Times New Roman" w:cs="Times New Roman"/>
          <w:sz w:val="28"/>
          <w:szCs w:val="28"/>
          <w:lang w:val="uk-UA"/>
        </w:rPr>
        <w:t xml:space="preserve"> яка має у собі амінокислотні залишки з 1 по 685, друга</w:t>
      </w:r>
      <w:r w:rsidRPr="00E85C52">
        <w:rPr>
          <w:rFonts w:ascii="Times New Roman" w:hAnsi="Times New Roman" w:cs="Times New Roman"/>
          <w:sz w:val="28"/>
          <w:szCs w:val="28"/>
          <w:lang w:val="uk-UA"/>
        </w:rPr>
        <w:t xml:space="preserve"> — </w:t>
      </w:r>
      <w:r w:rsidR="00DC302D" w:rsidRPr="00E85C52">
        <w:rPr>
          <w:rFonts w:ascii="Times New Roman" w:hAnsi="Times New Roman" w:cs="Times New Roman"/>
          <w:sz w:val="28"/>
          <w:szCs w:val="28"/>
          <w:lang w:val="uk-UA"/>
        </w:rPr>
        <w:t>S2</w:t>
      </w:r>
      <w:r w:rsidRPr="00E85C52">
        <w:rPr>
          <w:rFonts w:ascii="Times New Roman" w:hAnsi="Times New Roman" w:cs="Times New Roman"/>
          <w:sz w:val="28"/>
          <w:szCs w:val="28"/>
          <w:lang w:val="uk-UA"/>
        </w:rPr>
        <w:t>,</w:t>
      </w:r>
      <w:r w:rsidR="00DC302D" w:rsidRPr="00E85C52">
        <w:rPr>
          <w:rFonts w:ascii="Times New Roman" w:hAnsi="Times New Roman" w:cs="Times New Roman"/>
          <w:sz w:val="28"/>
          <w:szCs w:val="28"/>
          <w:lang w:val="uk-UA"/>
        </w:rPr>
        <w:t xml:space="preserve"> з 686 по 1273. Зовні кожна субодиниц</w:t>
      </w:r>
      <w:r w:rsidR="003D092D" w:rsidRPr="00E85C52">
        <w:rPr>
          <w:rFonts w:ascii="Times New Roman" w:hAnsi="Times New Roman" w:cs="Times New Roman"/>
          <w:sz w:val="28"/>
          <w:szCs w:val="28"/>
          <w:lang w:val="uk-UA"/>
        </w:rPr>
        <w:t>я</w:t>
      </w:r>
      <w:r w:rsidR="00DC302D" w:rsidRPr="00E85C52">
        <w:rPr>
          <w:rFonts w:ascii="Times New Roman" w:hAnsi="Times New Roman" w:cs="Times New Roman"/>
          <w:sz w:val="28"/>
          <w:szCs w:val="28"/>
          <w:lang w:val="uk-UA"/>
        </w:rPr>
        <w:t xml:space="preserve"> має ектодомен, до нього з боку С</w:t>
      </w:r>
      <w:r w:rsidR="003D092D" w:rsidRPr="00E85C52">
        <w:rPr>
          <w:rFonts w:ascii="Times New Roman" w:hAnsi="Times New Roman" w:cs="Times New Roman"/>
          <w:sz w:val="28"/>
          <w:szCs w:val="28"/>
          <w:lang w:val="uk-UA"/>
        </w:rPr>
        <w:t>-</w:t>
      </w:r>
      <w:r w:rsidR="00DC302D" w:rsidRPr="00E85C52">
        <w:rPr>
          <w:rFonts w:ascii="Times New Roman" w:hAnsi="Times New Roman" w:cs="Times New Roman"/>
          <w:sz w:val="28"/>
          <w:szCs w:val="28"/>
          <w:lang w:val="uk-UA"/>
        </w:rPr>
        <w:t>кінця прилягають трансмембранний кітва</w:t>
      </w:r>
      <w:r w:rsidR="003D092D" w:rsidRPr="00E85C52">
        <w:rPr>
          <w:rFonts w:ascii="Times New Roman" w:hAnsi="Times New Roman" w:cs="Times New Roman"/>
          <w:sz w:val="28"/>
          <w:szCs w:val="28"/>
          <w:lang w:val="uk-UA"/>
        </w:rPr>
        <w:t xml:space="preserve"> </w:t>
      </w:r>
      <w:r w:rsidR="00DC302D" w:rsidRPr="00E85C52">
        <w:rPr>
          <w:rFonts w:ascii="Times New Roman" w:hAnsi="Times New Roman" w:cs="Times New Roman"/>
          <w:sz w:val="28"/>
          <w:szCs w:val="28"/>
          <w:lang w:val="uk-UA"/>
        </w:rPr>
        <w:t>і маленький внутрішній хвіст С</w:t>
      </w:r>
      <w:r w:rsidR="003D092D" w:rsidRPr="00E85C52">
        <w:rPr>
          <w:rFonts w:ascii="Times New Roman" w:hAnsi="Times New Roman" w:cs="Times New Roman"/>
          <w:sz w:val="28"/>
          <w:szCs w:val="28"/>
          <w:lang w:val="uk-UA"/>
        </w:rPr>
        <w:t>-</w:t>
      </w:r>
      <w:r w:rsidR="00DC302D" w:rsidRPr="00E85C52">
        <w:rPr>
          <w:rFonts w:ascii="Times New Roman" w:hAnsi="Times New Roman" w:cs="Times New Roman"/>
          <w:sz w:val="28"/>
          <w:szCs w:val="28"/>
          <w:lang w:val="uk-UA"/>
        </w:rPr>
        <w:t xml:space="preserve">кінця. Основна функція S1 </w:t>
      </w:r>
      <w:r w:rsidRPr="00E85C52">
        <w:rPr>
          <w:rFonts w:ascii="Times New Roman" w:hAnsi="Times New Roman" w:cs="Times New Roman"/>
          <w:sz w:val="28"/>
          <w:szCs w:val="28"/>
          <w:lang w:val="uk-UA"/>
        </w:rPr>
        <w:t>—</w:t>
      </w:r>
      <w:r w:rsidR="00DC302D" w:rsidRPr="00E85C52">
        <w:rPr>
          <w:rFonts w:ascii="Times New Roman" w:hAnsi="Times New Roman" w:cs="Times New Roman"/>
          <w:sz w:val="28"/>
          <w:szCs w:val="28"/>
          <w:lang w:val="uk-UA"/>
        </w:rPr>
        <w:t xml:space="preserve"> зв’язування з мембраною через протеїни за допомогою RBD </w:t>
      </w:r>
      <w:r w:rsidRPr="00E85C52">
        <w:rPr>
          <w:rFonts w:ascii="Times New Roman" w:hAnsi="Times New Roman" w:cs="Times New Roman"/>
          <w:sz w:val="28"/>
          <w:szCs w:val="28"/>
          <w:lang w:val="uk-UA"/>
        </w:rPr>
        <w:t>—</w:t>
      </w:r>
      <w:r w:rsidR="00DC302D" w:rsidRPr="00E85C52">
        <w:rPr>
          <w:rFonts w:ascii="Times New Roman" w:hAnsi="Times New Roman" w:cs="Times New Roman"/>
          <w:sz w:val="28"/>
          <w:szCs w:val="28"/>
          <w:lang w:val="uk-UA"/>
        </w:rPr>
        <w:t xml:space="preserve"> амінокислот 319</w:t>
      </w:r>
      <w:r w:rsidRPr="00E85C52">
        <w:rPr>
          <w:rFonts w:ascii="Times New Roman" w:hAnsi="Times New Roman" w:cs="Times New Roman"/>
          <w:sz w:val="28"/>
          <w:szCs w:val="28"/>
          <w:lang w:val="uk-UA"/>
        </w:rPr>
        <w:t>–</w:t>
      </w:r>
      <w:r w:rsidR="00DC302D" w:rsidRPr="00E85C52">
        <w:rPr>
          <w:rFonts w:ascii="Times New Roman" w:hAnsi="Times New Roman" w:cs="Times New Roman"/>
          <w:sz w:val="28"/>
          <w:szCs w:val="28"/>
          <w:lang w:val="uk-UA"/>
        </w:rPr>
        <w:t xml:space="preserve">541, за допомогою цього утворюється ACE2, що дає змогу вірусу проникнути в </w:t>
      </w:r>
      <w:r w:rsidR="00DC302D" w:rsidRPr="001435BB">
        <w:rPr>
          <w:rFonts w:ascii="Times New Roman" w:hAnsi="Times New Roman" w:cs="Times New Roman"/>
          <w:sz w:val="28"/>
          <w:szCs w:val="28"/>
          <w:lang w:val="uk-UA"/>
        </w:rPr>
        <w:t xml:space="preserve">клітину </w:t>
      </w:r>
      <w:r w:rsidR="001435BB" w:rsidRPr="001435BB">
        <w:rPr>
          <w:rFonts w:ascii="Times New Roman" w:hAnsi="Times New Roman" w:cs="Times New Roman"/>
          <w:sz w:val="28"/>
          <w:szCs w:val="28"/>
          <w:lang w:val="uk-UA"/>
        </w:rPr>
        <w:t>[9</w:t>
      </w:r>
      <w:r w:rsidR="00DC302D" w:rsidRPr="001435BB">
        <w:rPr>
          <w:rFonts w:ascii="Times New Roman" w:hAnsi="Times New Roman" w:cs="Times New Roman"/>
          <w:sz w:val="28"/>
          <w:szCs w:val="28"/>
          <w:lang w:val="uk-UA"/>
        </w:rPr>
        <w:t>]. Отже</w:t>
      </w:r>
      <w:r w:rsidR="00DC302D" w:rsidRPr="00E85C52">
        <w:rPr>
          <w:rFonts w:ascii="Times New Roman" w:hAnsi="Times New Roman" w:cs="Times New Roman"/>
          <w:sz w:val="28"/>
          <w:szCs w:val="28"/>
          <w:lang w:val="uk-UA"/>
        </w:rPr>
        <w:t xml:space="preserve"> можна побачити головну відмінність SARS-CoV-2 від SARS-CoV</w:t>
      </w:r>
      <w:r w:rsidRPr="00E85C52">
        <w:rPr>
          <w:rFonts w:ascii="Times New Roman" w:hAnsi="Times New Roman" w:cs="Times New Roman"/>
          <w:sz w:val="28"/>
          <w:szCs w:val="28"/>
          <w:lang w:val="uk-UA"/>
        </w:rPr>
        <w:t xml:space="preserve"> і вона полягає </w:t>
      </w:r>
      <w:r w:rsidR="00DC302D" w:rsidRPr="00E85C52">
        <w:rPr>
          <w:rFonts w:ascii="Times New Roman" w:hAnsi="Times New Roman" w:cs="Times New Roman"/>
          <w:sz w:val="28"/>
          <w:szCs w:val="28"/>
          <w:lang w:val="uk-UA"/>
        </w:rPr>
        <w:t>у продуктивнішій взаємодії з протеїнами</w:t>
      </w:r>
      <w:r w:rsidRPr="00E85C52">
        <w:rPr>
          <w:rFonts w:ascii="Times New Roman" w:hAnsi="Times New Roman" w:cs="Times New Roman"/>
          <w:sz w:val="28"/>
          <w:szCs w:val="28"/>
          <w:lang w:val="uk-UA"/>
        </w:rPr>
        <w:t xml:space="preserve">-мішенями на </w:t>
      </w:r>
      <w:r w:rsidR="00DC302D" w:rsidRPr="00E85C52">
        <w:rPr>
          <w:rFonts w:ascii="Times New Roman" w:hAnsi="Times New Roman" w:cs="Times New Roman"/>
          <w:sz w:val="28"/>
          <w:szCs w:val="28"/>
          <w:lang w:val="uk-UA"/>
        </w:rPr>
        <w:t>мембран</w:t>
      </w:r>
      <w:r w:rsidRPr="00E85C52">
        <w:rPr>
          <w:rFonts w:ascii="Times New Roman" w:hAnsi="Times New Roman" w:cs="Times New Roman"/>
          <w:sz w:val="28"/>
          <w:szCs w:val="28"/>
          <w:lang w:val="uk-UA"/>
        </w:rPr>
        <w:t>і клітини</w:t>
      </w:r>
      <w:r w:rsidR="00DC302D" w:rsidRPr="00E85C52">
        <w:rPr>
          <w:rFonts w:ascii="Times New Roman" w:hAnsi="Times New Roman" w:cs="Times New Roman"/>
          <w:sz w:val="28"/>
          <w:szCs w:val="28"/>
          <w:lang w:val="uk-UA"/>
        </w:rPr>
        <w:t xml:space="preserve"> через те</w:t>
      </w:r>
      <w:r w:rsidRPr="00E85C52">
        <w:rPr>
          <w:rFonts w:ascii="Times New Roman" w:hAnsi="Times New Roman" w:cs="Times New Roman"/>
          <w:sz w:val="28"/>
          <w:szCs w:val="28"/>
          <w:lang w:val="uk-UA"/>
        </w:rPr>
        <w:t>,</w:t>
      </w:r>
      <w:r w:rsidR="00DC302D" w:rsidRPr="00E85C52">
        <w:rPr>
          <w:rFonts w:ascii="Times New Roman" w:hAnsi="Times New Roman" w:cs="Times New Roman"/>
          <w:sz w:val="28"/>
          <w:szCs w:val="28"/>
          <w:lang w:val="uk-UA"/>
        </w:rPr>
        <w:t xml:space="preserve"> що S протеїни мають три рецептори для зв’язування, </w:t>
      </w:r>
      <w:r w:rsidRPr="00E85C52">
        <w:rPr>
          <w:rFonts w:ascii="Times New Roman" w:hAnsi="Times New Roman" w:cs="Times New Roman"/>
          <w:sz w:val="28"/>
          <w:szCs w:val="28"/>
          <w:lang w:val="uk-UA"/>
        </w:rPr>
        <w:t>що і обумовлює краще</w:t>
      </w:r>
      <w:r w:rsidR="00DC302D" w:rsidRPr="00E85C52">
        <w:rPr>
          <w:rFonts w:ascii="Times New Roman" w:hAnsi="Times New Roman" w:cs="Times New Roman"/>
          <w:sz w:val="28"/>
          <w:szCs w:val="28"/>
          <w:lang w:val="uk-UA"/>
        </w:rPr>
        <w:t xml:space="preserve"> проникнення </w:t>
      </w:r>
      <w:r w:rsidRPr="00E85C52">
        <w:rPr>
          <w:rFonts w:ascii="Times New Roman" w:hAnsi="Times New Roman" w:cs="Times New Roman"/>
          <w:sz w:val="28"/>
          <w:szCs w:val="28"/>
          <w:lang w:val="uk-UA"/>
        </w:rPr>
        <w:t xml:space="preserve">збудника </w:t>
      </w:r>
      <w:r w:rsidR="00DC302D" w:rsidRPr="00E85C52">
        <w:rPr>
          <w:rFonts w:ascii="Times New Roman" w:hAnsi="Times New Roman" w:cs="Times New Roman"/>
          <w:sz w:val="28"/>
          <w:szCs w:val="28"/>
          <w:lang w:val="uk-UA"/>
        </w:rPr>
        <w:t xml:space="preserve">у </w:t>
      </w:r>
      <w:r w:rsidR="00DC302D" w:rsidRPr="001435BB">
        <w:rPr>
          <w:rFonts w:ascii="Times New Roman" w:hAnsi="Times New Roman" w:cs="Times New Roman"/>
          <w:sz w:val="28"/>
          <w:szCs w:val="28"/>
          <w:lang w:val="uk-UA"/>
        </w:rPr>
        <w:t>клітини [</w:t>
      </w:r>
      <w:r w:rsidR="001435BB" w:rsidRPr="001435BB">
        <w:rPr>
          <w:rFonts w:ascii="Times New Roman" w:hAnsi="Times New Roman" w:cs="Times New Roman"/>
          <w:sz w:val="28"/>
          <w:szCs w:val="28"/>
          <w:lang w:val="uk-UA"/>
        </w:rPr>
        <w:t>10, 11</w:t>
      </w:r>
      <w:r w:rsidR="00DC302D" w:rsidRPr="001435BB">
        <w:rPr>
          <w:rFonts w:ascii="Times New Roman" w:hAnsi="Times New Roman" w:cs="Times New Roman"/>
          <w:sz w:val="28"/>
          <w:szCs w:val="28"/>
          <w:lang w:val="uk-UA"/>
        </w:rPr>
        <w:t>].</w:t>
      </w:r>
    </w:p>
    <w:p w:rsidR="00DC302D" w:rsidRPr="00E85C52" w:rsidRDefault="00DC302D"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 xml:space="preserve">Шлях потрапляння у клітину SARS-CoV-2 також пов’язаний з іншими компонентами </w:t>
      </w:r>
      <w:r w:rsidR="00235719" w:rsidRPr="00E85C52">
        <w:rPr>
          <w:rFonts w:ascii="Times New Roman" w:hAnsi="Times New Roman" w:cs="Times New Roman"/>
          <w:sz w:val="28"/>
          <w:szCs w:val="28"/>
          <w:lang w:val="uk-UA"/>
        </w:rPr>
        <w:t xml:space="preserve">на </w:t>
      </w:r>
      <w:r w:rsidRPr="00E85C52">
        <w:rPr>
          <w:rFonts w:ascii="Times New Roman" w:hAnsi="Times New Roman" w:cs="Times New Roman"/>
          <w:sz w:val="28"/>
          <w:szCs w:val="28"/>
          <w:lang w:val="uk-UA"/>
        </w:rPr>
        <w:t>мембран</w:t>
      </w:r>
      <w:r w:rsidR="00235719" w:rsidRPr="00E85C52">
        <w:rPr>
          <w:rFonts w:ascii="Times New Roman" w:hAnsi="Times New Roman" w:cs="Times New Roman"/>
          <w:sz w:val="28"/>
          <w:szCs w:val="28"/>
          <w:lang w:val="uk-UA"/>
        </w:rPr>
        <w:t>і</w:t>
      </w:r>
      <w:r w:rsidRPr="00E85C52">
        <w:rPr>
          <w:rFonts w:ascii="Times New Roman" w:hAnsi="Times New Roman" w:cs="Times New Roman"/>
          <w:sz w:val="28"/>
          <w:szCs w:val="28"/>
          <w:lang w:val="uk-UA"/>
        </w:rPr>
        <w:t xml:space="preserve"> клітин</w:t>
      </w:r>
      <w:r w:rsidR="00235719" w:rsidRPr="00E85C52">
        <w:rPr>
          <w:rFonts w:ascii="Times New Roman" w:hAnsi="Times New Roman" w:cs="Times New Roman"/>
          <w:sz w:val="28"/>
          <w:szCs w:val="28"/>
          <w:lang w:val="uk-UA"/>
        </w:rPr>
        <w:t>. Так</w:t>
      </w:r>
      <w:r w:rsidRPr="00E85C52">
        <w:rPr>
          <w:rFonts w:ascii="Times New Roman" w:hAnsi="Times New Roman" w:cs="Times New Roman"/>
          <w:sz w:val="28"/>
          <w:szCs w:val="28"/>
          <w:lang w:val="uk-UA"/>
        </w:rPr>
        <w:t xml:space="preserve"> </w:t>
      </w:r>
      <w:r w:rsidR="00C90B80" w:rsidRPr="00E85C52">
        <w:rPr>
          <w:rFonts w:ascii="Times New Roman" w:hAnsi="Times New Roman" w:cs="Times New Roman"/>
          <w:sz w:val="28"/>
          <w:szCs w:val="28"/>
          <w:lang w:val="uk-UA"/>
        </w:rPr>
        <w:t>виявлено</w:t>
      </w:r>
      <w:r w:rsidRPr="00E85C52">
        <w:rPr>
          <w:rFonts w:ascii="Times New Roman" w:hAnsi="Times New Roman" w:cs="Times New Roman"/>
          <w:sz w:val="28"/>
          <w:szCs w:val="28"/>
          <w:lang w:val="uk-UA"/>
        </w:rPr>
        <w:t xml:space="preserve"> </w:t>
      </w:r>
      <w:r w:rsidR="00235719" w:rsidRPr="00E85C52">
        <w:rPr>
          <w:rFonts w:ascii="Times New Roman" w:hAnsi="Times New Roman" w:cs="Times New Roman"/>
          <w:sz w:val="28"/>
          <w:szCs w:val="28"/>
          <w:lang w:val="uk-UA"/>
        </w:rPr>
        <w:t>безпосередній</w:t>
      </w:r>
      <w:r w:rsidRPr="00E85C52">
        <w:rPr>
          <w:rFonts w:ascii="Times New Roman" w:hAnsi="Times New Roman" w:cs="Times New Roman"/>
          <w:sz w:val="28"/>
          <w:szCs w:val="28"/>
          <w:lang w:val="uk-UA"/>
        </w:rPr>
        <w:t xml:space="preserve"> зв’язок</w:t>
      </w:r>
      <w:r w:rsidR="00235719" w:rsidRPr="00E85C52">
        <w:rPr>
          <w:rFonts w:ascii="Times New Roman" w:hAnsi="Times New Roman" w:cs="Times New Roman"/>
          <w:sz w:val="28"/>
          <w:szCs w:val="28"/>
          <w:lang w:val="uk-UA"/>
        </w:rPr>
        <w:t xml:space="preserve"> </w:t>
      </w:r>
      <w:r w:rsidR="00C90B80" w:rsidRPr="00E85C52">
        <w:rPr>
          <w:rFonts w:ascii="Times New Roman" w:hAnsi="Times New Roman" w:cs="Times New Roman"/>
          <w:sz w:val="28"/>
          <w:szCs w:val="28"/>
          <w:lang w:val="uk-UA"/>
        </w:rPr>
        <w:t xml:space="preserve">вірусної частинки </w:t>
      </w:r>
      <w:r w:rsidR="00235719" w:rsidRPr="00E85C52">
        <w:rPr>
          <w:rFonts w:ascii="Times New Roman" w:hAnsi="Times New Roman" w:cs="Times New Roman"/>
          <w:sz w:val="28"/>
          <w:szCs w:val="28"/>
          <w:lang w:val="uk-UA"/>
        </w:rPr>
        <w:t>з</w:t>
      </w:r>
      <w:r w:rsidRPr="00E85C52">
        <w:rPr>
          <w:rFonts w:ascii="Times New Roman" w:hAnsi="Times New Roman" w:cs="Times New Roman"/>
          <w:sz w:val="28"/>
          <w:szCs w:val="28"/>
          <w:lang w:val="uk-UA"/>
        </w:rPr>
        <w:t xml:space="preserve"> фурин</w:t>
      </w:r>
      <w:r w:rsidR="00C90B80" w:rsidRPr="00E85C52">
        <w:rPr>
          <w:rFonts w:ascii="Times New Roman" w:hAnsi="Times New Roman" w:cs="Times New Roman"/>
          <w:sz w:val="28"/>
          <w:szCs w:val="28"/>
          <w:lang w:val="uk-UA"/>
        </w:rPr>
        <w:t>ом</w:t>
      </w:r>
      <w:r w:rsidRPr="00E85C52">
        <w:rPr>
          <w:rFonts w:ascii="Times New Roman" w:hAnsi="Times New Roman" w:cs="Times New Roman"/>
          <w:sz w:val="28"/>
          <w:szCs w:val="28"/>
          <w:lang w:val="uk-UA"/>
        </w:rPr>
        <w:t xml:space="preserve"> (TMPRSS2)</w:t>
      </w:r>
      <w:r w:rsidR="00235719" w:rsidRPr="00E85C52">
        <w:rPr>
          <w:rFonts w:ascii="Times New Roman" w:hAnsi="Times New Roman" w:cs="Times New Roman"/>
          <w:sz w:val="28"/>
          <w:szCs w:val="28"/>
          <w:lang w:val="uk-UA"/>
        </w:rPr>
        <w:t>, що</w:t>
      </w:r>
      <w:r w:rsidRPr="00E85C52">
        <w:rPr>
          <w:rFonts w:ascii="Times New Roman" w:hAnsi="Times New Roman" w:cs="Times New Roman"/>
          <w:sz w:val="28"/>
          <w:szCs w:val="28"/>
          <w:lang w:val="uk-UA"/>
        </w:rPr>
        <w:t xml:space="preserve"> забезпечує розрив двох частин S протеїну, завдяки чому S2 швидше зливається з цитоплазматичною мембраною та утвор</w:t>
      </w:r>
      <w:r w:rsidR="00235719" w:rsidRPr="00E85C52">
        <w:rPr>
          <w:rFonts w:ascii="Times New Roman" w:hAnsi="Times New Roman" w:cs="Times New Roman"/>
          <w:sz w:val="28"/>
          <w:szCs w:val="28"/>
          <w:lang w:val="uk-UA"/>
        </w:rPr>
        <w:t xml:space="preserve">юється </w:t>
      </w:r>
      <w:r w:rsidRPr="00E85C52">
        <w:rPr>
          <w:rFonts w:ascii="Times New Roman" w:hAnsi="Times New Roman" w:cs="Times New Roman"/>
          <w:sz w:val="28"/>
          <w:szCs w:val="28"/>
          <w:lang w:val="uk-UA"/>
        </w:rPr>
        <w:t>цитоплазматичний канал. Цим забезпечується прискорення потрапляння РНК та N протеїну вірусу.</w:t>
      </w:r>
    </w:p>
    <w:p w:rsidR="00DC302D" w:rsidRPr="00E85C52" w:rsidRDefault="00DC302D"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Після відтворення вірусів клітина або гине від виснаження</w:t>
      </w:r>
      <w:r w:rsidR="00C90B80"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або буде вбита імунітетом людини. </w:t>
      </w:r>
      <w:r w:rsidR="00C90B80" w:rsidRPr="00E85C52">
        <w:rPr>
          <w:rFonts w:ascii="Times New Roman" w:hAnsi="Times New Roman" w:cs="Times New Roman"/>
          <w:sz w:val="28"/>
          <w:szCs w:val="28"/>
          <w:lang w:val="uk-UA"/>
        </w:rPr>
        <w:t>Новоу</w:t>
      </w:r>
      <w:r w:rsidRPr="00E85C52">
        <w:rPr>
          <w:rFonts w:ascii="Times New Roman" w:hAnsi="Times New Roman" w:cs="Times New Roman"/>
          <w:sz w:val="28"/>
          <w:szCs w:val="28"/>
          <w:lang w:val="uk-UA"/>
        </w:rPr>
        <w:t>творені віруси виходять з клітини та заражають інші клітини</w:t>
      </w:r>
      <w:r w:rsidR="00C90B80"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або можуть виходити з </w:t>
      </w:r>
      <w:r w:rsidR="00C90B80" w:rsidRPr="00E85C52">
        <w:rPr>
          <w:rFonts w:ascii="Times New Roman" w:hAnsi="Times New Roman" w:cs="Times New Roman"/>
          <w:sz w:val="28"/>
          <w:szCs w:val="28"/>
          <w:lang w:val="uk-UA"/>
        </w:rPr>
        <w:t xml:space="preserve">видихуваним </w:t>
      </w:r>
      <w:r w:rsidRPr="00E85C52">
        <w:rPr>
          <w:rFonts w:ascii="Times New Roman" w:hAnsi="Times New Roman" w:cs="Times New Roman"/>
          <w:sz w:val="28"/>
          <w:szCs w:val="28"/>
          <w:lang w:val="uk-UA"/>
        </w:rPr>
        <w:t>повітрям</w:t>
      </w:r>
      <w:r w:rsidR="00C90B80"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якщо відтворювалися в епітелії легень.</w:t>
      </w:r>
    </w:p>
    <w:p w:rsidR="00DC302D" w:rsidRPr="00E85C52" w:rsidRDefault="00DC302D"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 xml:space="preserve">За допомогою досліджень було виявлено причину не типового перебігу захворюваності на COVID-19 та не типовість у </w:t>
      </w:r>
      <w:r w:rsidR="00C90B80" w:rsidRPr="00E85C52">
        <w:rPr>
          <w:rFonts w:ascii="Times New Roman" w:hAnsi="Times New Roman" w:cs="Times New Roman"/>
          <w:sz w:val="28"/>
          <w:szCs w:val="28"/>
          <w:lang w:val="uk-UA"/>
        </w:rPr>
        <w:t xml:space="preserve">враженні різних </w:t>
      </w:r>
      <w:r w:rsidRPr="00E85C52">
        <w:rPr>
          <w:rFonts w:ascii="Times New Roman" w:hAnsi="Times New Roman" w:cs="Times New Roman"/>
          <w:sz w:val="28"/>
          <w:szCs w:val="28"/>
          <w:lang w:val="uk-UA"/>
        </w:rPr>
        <w:t>органів</w:t>
      </w:r>
      <w:r w:rsidR="00C90B80"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w:t>
      </w:r>
      <w:r w:rsidR="00C90B80" w:rsidRPr="00E85C52">
        <w:rPr>
          <w:rFonts w:ascii="Times New Roman" w:hAnsi="Times New Roman" w:cs="Times New Roman"/>
          <w:sz w:val="28"/>
          <w:szCs w:val="28"/>
          <w:lang w:val="uk-UA"/>
        </w:rPr>
        <w:t>Ц</w:t>
      </w:r>
      <w:r w:rsidRPr="00E85C52">
        <w:rPr>
          <w:rFonts w:ascii="Times New Roman" w:hAnsi="Times New Roman" w:cs="Times New Roman"/>
          <w:sz w:val="28"/>
          <w:szCs w:val="28"/>
          <w:lang w:val="uk-UA"/>
        </w:rPr>
        <w:t xml:space="preserve">е </w:t>
      </w:r>
      <w:r w:rsidRPr="00E85C52">
        <w:rPr>
          <w:rFonts w:ascii="Times New Roman" w:hAnsi="Times New Roman" w:cs="Times New Roman"/>
          <w:sz w:val="28"/>
          <w:szCs w:val="28"/>
          <w:lang w:val="uk-UA"/>
        </w:rPr>
        <w:lastRenderedPageBreak/>
        <w:t>спричинено тим</w:t>
      </w:r>
      <w:r w:rsidR="00C90B80"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що SARS-CoV-2 застосовує декілька взаємодій та рецепторів для кращого </w:t>
      </w:r>
      <w:r w:rsidR="00C90B80" w:rsidRPr="00E85C52">
        <w:rPr>
          <w:rFonts w:ascii="Times New Roman" w:hAnsi="Times New Roman" w:cs="Times New Roman"/>
          <w:sz w:val="28"/>
          <w:szCs w:val="28"/>
          <w:lang w:val="uk-UA"/>
        </w:rPr>
        <w:t xml:space="preserve">проникнення </w:t>
      </w:r>
      <w:r w:rsidRPr="00E85C52">
        <w:rPr>
          <w:rFonts w:ascii="Times New Roman" w:hAnsi="Times New Roman" w:cs="Times New Roman"/>
          <w:sz w:val="28"/>
          <w:szCs w:val="28"/>
          <w:lang w:val="uk-UA"/>
        </w:rPr>
        <w:t xml:space="preserve"> у середину клітин. Існує інформація про </w:t>
      </w:r>
      <w:r w:rsidR="00C90B80" w:rsidRPr="00E85C52">
        <w:rPr>
          <w:rFonts w:ascii="Times New Roman" w:hAnsi="Times New Roman" w:cs="Times New Roman"/>
          <w:sz w:val="28"/>
          <w:szCs w:val="28"/>
          <w:lang w:val="uk-UA"/>
        </w:rPr>
        <w:t>одночасну взаємо</w:t>
      </w:r>
      <w:r w:rsidRPr="00E85C52">
        <w:rPr>
          <w:rFonts w:ascii="Times New Roman" w:hAnsi="Times New Roman" w:cs="Times New Roman"/>
          <w:sz w:val="28"/>
          <w:szCs w:val="28"/>
          <w:lang w:val="uk-UA"/>
        </w:rPr>
        <w:t xml:space="preserve">дію S-протеїну та </w:t>
      </w:r>
      <w:r w:rsidR="00C90B80" w:rsidRPr="00E85C52">
        <w:rPr>
          <w:rFonts w:ascii="Times New Roman" w:hAnsi="Times New Roman" w:cs="Times New Roman"/>
          <w:sz w:val="28"/>
          <w:szCs w:val="28"/>
          <w:lang w:val="uk-UA"/>
        </w:rPr>
        <w:t xml:space="preserve">протеїну </w:t>
      </w:r>
      <w:r w:rsidRPr="00E85C52">
        <w:rPr>
          <w:rFonts w:ascii="Times New Roman" w:hAnsi="Times New Roman" w:cs="Times New Roman"/>
          <w:sz w:val="28"/>
          <w:szCs w:val="28"/>
          <w:lang w:val="uk-UA"/>
        </w:rPr>
        <w:t>CD26</w:t>
      </w:r>
      <w:r w:rsidR="00C90B80"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що відповідає за імунорегляцію. Також стало відомо</w:t>
      </w:r>
      <w:r w:rsidR="00C90B80"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що вірусом використовуються </w:t>
      </w:r>
      <w:r w:rsidR="00C90B80" w:rsidRPr="00E85C52">
        <w:rPr>
          <w:rFonts w:ascii="Times New Roman" w:hAnsi="Times New Roman" w:cs="Times New Roman"/>
          <w:sz w:val="28"/>
          <w:szCs w:val="28"/>
          <w:lang w:val="uk-UA"/>
        </w:rPr>
        <w:t>і інші</w:t>
      </w:r>
      <w:r w:rsidRPr="00E85C52">
        <w:rPr>
          <w:rFonts w:ascii="Times New Roman" w:hAnsi="Times New Roman" w:cs="Times New Roman"/>
          <w:sz w:val="28"/>
          <w:szCs w:val="28"/>
          <w:lang w:val="uk-UA"/>
        </w:rPr>
        <w:t xml:space="preserve"> рецептори</w:t>
      </w:r>
      <w:r w:rsidR="00C90B80" w:rsidRPr="00E85C52">
        <w:rPr>
          <w:rFonts w:ascii="Times New Roman" w:hAnsi="Times New Roman" w:cs="Times New Roman"/>
          <w:sz w:val="28"/>
          <w:szCs w:val="28"/>
          <w:lang w:val="uk-UA"/>
        </w:rPr>
        <w:t xml:space="preserve"> мембрани клітин.</w:t>
      </w:r>
      <w:r w:rsidRPr="00E85C52">
        <w:rPr>
          <w:rFonts w:ascii="Times New Roman" w:hAnsi="Times New Roman" w:cs="Times New Roman"/>
          <w:sz w:val="28"/>
          <w:szCs w:val="28"/>
          <w:lang w:val="uk-UA"/>
        </w:rPr>
        <w:t xml:space="preserve"> </w:t>
      </w:r>
      <w:r w:rsidR="00C90B80" w:rsidRPr="00E85C52">
        <w:rPr>
          <w:rFonts w:ascii="Times New Roman" w:hAnsi="Times New Roman" w:cs="Times New Roman"/>
          <w:sz w:val="28"/>
          <w:szCs w:val="28"/>
          <w:lang w:val="uk-UA"/>
        </w:rPr>
        <w:t>П</w:t>
      </w:r>
      <w:r w:rsidRPr="00E85C52">
        <w:rPr>
          <w:rFonts w:ascii="Times New Roman" w:hAnsi="Times New Roman" w:cs="Times New Roman"/>
          <w:sz w:val="28"/>
          <w:szCs w:val="28"/>
          <w:lang w:val="uk-UA"/>
        </w:rPr>
        <w:t xml:space="preserve">ерший </w:t>
      </w:r>
      <w:r w:rsidR="00C90B80" w:rsidRPr="00E85C52">
        <w:rPr>
          <w:rFonts w:ascii="Times New Roman" w:hAnsi="Times New Roman" w:cs="Times New Roman"/>
          <w:sz w:val="28"/>
          <w:szCs w:val="28"/>
          <w:lang w:val="uk-UA"/>
        </w:rPr>
        <w:t xml:space="preserve">— це </w:t>
      </w:r>
      <w:r w:rsidRPr="00E85C52">
        <w:rPr>
          <w:rFonts w:ascii="Times New Roman" w:hAnsi="Times New Roman" w:cs="Times New Roman"/>
          <w:sz w:val="28"/>
          <w:szCs w:val="28"/>
          <w:lang w:val="uk-UA"/>
        </w:rPr>
        <w:t>CD147</w:t>
      </w:r>
      <w:r w:rsidR="00C90B80" w:rsidRPr="00E85C52">
        <w:rPr>
          <w:rFonts w:ascii="Times New Roman" w:hAnsi="Times New Roman" w:cs="Times New Roman"/>
          <w:sz w:val="28"/>
          <w:szCs w:val="28"/>
          <w:lang w:val="uk-UA"/>
        </w:rPr>
        <w:t xml:space="preserve">, або </w:t>
      </w:r>
      <w:r w:rsidRPr="00E85C52">
        <w:rPr>
          <w:rFonts w:ascii="Times New Roman" w:hAnsi="Times New Roman" w:cs="Times New Roman"/>
          <w:sz w:val="28"/>
          <w:szCs w:val="28"/>
          <w:lang w:val="uk-UA"/>
        </w:rPr>
        <w:t>базигін</w:t>
      </w:r>
      <w:r w:rsidR="00C90B80"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w:t>
      </w:r>
      <w:r w:rsidR="00C90B80" w:rsidRPr="00E85C52">
        <w:rPr>
          <w:rFonts w:ascii="Times New Roman" w:hAnsi="Times New Roman" w:cs="Times New Roman"/>
          <w:sz w:val="28"/>
          <w:szCs w:val="28"/>
          <w:lang w:val="uk-UA"/>
        </w:rPr>
        <w:t>В</w:t>
      </w:r>
      <w:r w:rsidRPr="00E85C52">
        <w:rPr>
          <w:rFonts w:ascii="Times New Roman" w:hAnsi="Times New Roman" w:cs="Times New Roman"/>
          <w:sz w:val="28"/>
          <w:szCs w:val="28"/>
          <w:lang w:val="uk-UA"/>
        </w:rPr>
        <w:t xml:space="preserve">ін також дуже часто використовується родом </w:t>
      </w:r>
      <w:r w:rsidRPr="00E85C52">
        <w:rPr>
          <w:rFonts w:ascii="Times New Roman" w:hAnsi="Times New Roman" w:cs="Times New Roman"/>
          <w:i/>
          <w:sz w:val="28"/>
          <w:szCs w:val="28"/>
          <w:lang w:val="uk-UA"/>
        </w:rPr>
        <w:t>Plasmodium</w:t>
      </w:r>
      <w:r w:rsidR="00C90B80" w:rsidRPr="00E85C52">
        <w:rPr>
          <w:rFonts w:ascii="Times New Roman" w:hAnsi="Times New Roman" w:cs="Times New Roman"/>
          <w:i/>
          <w:sz w:val="28"/>
          <w:szCs w:val="28"/>
          <w:lang w:val="uk-UA"/>
        </w:rPr>
        <w:t>.</w:t>
      </w:r>
      <w:r w:rsidRPr="00E85C52">
        <w:rPr>
          <w:rFonts w:ascii="Times New Roman" w:hAnsi="Times New Roman" w:cs="Times New Roman"/>
          <w:sz w:val="28"/>
          <w:szCs w:val="28"/>
          <w:lang w:val="uk-UA"/>
        </w:rPr>
        <w:t xml:space="preserve"> </w:t>
      </w:r>
      <w:r w:rsidR="00C90B80" w:rsidRPr="00E85C52">
        <w:rPr>
          <w:rFonts w:ascii="Times New Roman" w:hAnsi="Times New Roman" w:cs="Times New Roman"/>
          <w:sz w:val="28"/>
          <w:szCs w:val="28"/>
          <w:lang w:val="uk-UA"/>
        </w:rPr>
        <w:t>Д</w:t>
      </w:r>
      <w:r w:rsidRPr="00E85C52">
        <w:rPr>
          <w:rFonts w:ascii="Times New Roman" w:hAnsi="Times New Roman" w:cs="Times New Roman"/>
          <w:sz w:val="28"/>
          <w:szCs w:val="28"/>
          <w:lang w:val="uk-UA"/>
        </w:rPr>
        <w:t>ругий </w:t>
      </w:r>
      <w:r w:rsidR="00C90B80"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нейтропілін-1 NRP1</w:t>
      </w:r>
      <w:r w:rsidR="00C90B80"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w:t>
      </w:r>
      <w:r w:rsidR="00C90B80" w:rsidRPr="00E85C52">
        <w:rPr>
          <w:rFonts w:ascii="Times New Roman" w:hAnsi="Times New Roman" w:cs="Times New Roman"/>
          <w:sz w:val="28"/>
          <w:szCs w:val="28"/>
          <w:lang w:val="uk-UA"/>
        </w:rPr>
        <w:t>В</w:t>
      </w:r>
      <w:r w:rsidRPr="00E85C52">
        <w:rPr>
          <w:rFonts w:ascii="Times New Roman" w:hAnsi="Times New Roman" w:cs="Times New Roman"/>
          <w:sz w:val="28"/>
          <w:szCs w:val="28"/>
          <w:lang w:val="uk-UA"/>
        </w:rPr>
        <w:t xml:space="preserve">ін підсилює </w:t>
      </w:r>
      <w:r w:rsidR="00C90B80" w:rsidRPr="00E85C52">
        <w:rPr>
          <w:rFonts w:ascii="Times New Roman" w:hAnsi="Times New Roman" w:cs="Times New Roman"/>
          <w:sz w:val="28"/>
          <w:szCs w:val="28"/>
          <w:lang w:val="uk-UA"/>
        </w:rPr>
        <w:t xml:space="preserve">контагіозність, що </w:t>
      </w:r>
      <w:r w:rsidRPr="00E85C52">
        <w:rPr>
          <w:rFonts w:ascii="Times New Roman" w:hAnsi="Times New Roman" w:cs="Times New Roman"/>
          <w:sz w:val="28"/>
          <w:szCs w:val="28"/>
          <w:lang w:val="uk-UA"/>
        </w:rPr>
        <w:t>характерн</w:t>
      </w:r>
      <w:r w:rsidR="00C90B80" w:rsidRPr="00E85C52">
        <w:rPr>
          <w:rFonts w:ascii="Times New Roman" w:hAnsi="Times New Roman" w:cs="Times New Roman"/>
          <w:sz w:val="28"/>
          <w:szCs w:val="28"/>
          <w:lang w:val="uk-UA"/>
        </w:rPr>
        <w:t>а</w:t>
      </w:r>
      <w:r w:rsidRPr="00E85C52">
        <w:rPr>
          <w:rFonts w:ascii="Times New Roman" w:hAnsi="Times New Roman" w:cs="Times New Roman"/>
          <w:sz w:val="28"/>
          <w:szCs w:val="28"/>
          <w:lang w:val="uk-UA"/>
        </w:rPr>
        <w:t xml:space="preserve"> для SARS-CoV</w:t>
      </w:r>
      <w:r w:rsidR="00C90B80"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цей рецептор зв’язує S1 та S2</w:t>
      </w:r>
      <w:r w:rsidR="00C90B80"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що були роз’єднанні фурином і </w:t>
      </w:r>
      <w:r w:rsidR="00C90B80" w:rsidRPr="00E85C52">
        <w:rPr>
          <w:rFonts w:ascii="Times New Roman" w:hAnsi="Times New Roman" w:cs="Times New Roman"/>
          <w:sz w:val="28"/>
          <w:szCs w:val="28"/>
          <w:lang w:val="uk-UA"/>
        </w:rPr>
        <w:t xml:space="preserve">впливає </w:t>
      </w:r>
      <w:r w:rsidRPr="00E85C52">
        <w:rPr>
          <w:rFonts w:ascii="Times New Roman" w:hAnsi="Times New Roman" w:cs="Times New Roman"/>
          <w:sz w:val="28"/>
          <w:szCs w:val="28"/>
          <w:lang w:val="uk-UA"/>
        </w:rPr>
        <w:t xml:space="preserve"> на ендотеліальний ростовий фактор </w:t>
      </w:r>
      <w:r w:rsidR="00C90B80"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VEGF. NRP1 знаходиться в епітелії носов</w:t>
      </w:r>
      <w:r w:rsidR="00C90B80" w:rsidRPr="00E85C52">
        <w:rPr>
          <w:rFonts w:ascii="Times New Roman" w:hAnsi="Times New Roman" w:cs="Times New Roman"/>
          <w:sz w:val="28"/>
          <w:szCs w:val="28"/>
          <w:lang w:val="uk-UA"/>
        </w:rPr>
        <w:t>ої</w:t>
      </w:r>
      <w:r w:rsidRPr="00E85C52">
        <w:rPr>
          <w:rFonts w:ascii="Times New Roman" w:hAnsi="Times New Roman" w:cs="Times New Roman"/>
          <w:sz w:val="28"/>
          <w:szCs w:val="28"/>
          <w:lang w:val="uk-UA"/>
        </w:rPr>
        <w:t xml:space="preserve"> порожн</w:t>
      </w:r>
      <w:r w:rsidR="00C90B80" w:rsidRPr="00E85C52">
        <w:rPr>
          <w:rFonts w:ascii="Times New Roman" w:hAnsi="Times New Roman" w:cs="Times New Roman"/>
          <w:sz w:val="28"/>
          <w:szCs w:val="28"/>
          <w:lang w:val="uk-UA"/>
        </w:rPr>
        <w:t>ини</w:t>
      </w:r>
      <w:r w:rsidRPr="00E85C52">
        <w:rPr>
          <w:rFonts w:ascii="Times New Roman" w:hAnsi="Times New Roman" w:cs="Times New Roman"/>
          <w:sz w:val="28"/>
          <w:szCs w:val="28"/>
          <w:lang w:val="uk-UA"/>
        </w:rPr>
        <w:t xml:space="preserve">, </w:t>
      </w:r>
      <w:r w:rsidR="00C90B80" w:rsidRPr="00E85C52">
        <w:rPr>
          <w:rFonts w:ascii="Times New Roman" w:hAnsi="Times New Roman" w:cs="Times New Roman"/>
          <w:sz w:val="28"/>
          <w:szCs w:val="28"/>
          <w:lang w:val="uk-UA"/>
        </w:rPr>
        <w:t xml:space="preserve">саме </w:t>
      </w:r>
      <w:r w:rsidRPr="00E85C52">
        <w:rPr>
          <w:rFonts w:ascii="Times New Roman" w:hAnsi="Times New Roman" w:cs="Times New Roman"/>
          <w:sz w:val="28"/>
          <w:szCs w:val="28"/>
          <w:lang w:val="uk-UA"/>
        </w:rPr>
        <w:t xml:space="preserve">там відбувається </w:t>
      </w:r>
      <w:r w:rsidR="00C90B80" w:rsidRPr="00E85C52">
        <w:rPr>
          <w:rFonts w:ascii="Times New Roman" w:hAnsi="Times New Roman" w:cs="Times New Roman"/>
          <w:sz w:val="28"/>
          <w:szCs w:val="28"/>
          <w:lang w:val="uk-UA"/>
        </w:rPr>
        <w:t>ї</w:t>
      </w:r>
      <w:r w:rsidRPr="00E85C52">
        <w:rPr>
          <w:rFonts w:ascii="Times New Roman" w:hAnsi="Times New Roman" w:cs="Times New Roman"/>
          <w:sz w:val="28"/>
          <w:szCs w:val="28"/>
          <w:lang w:val="uk-UA"/>
        </w:rPr>
        <w:t xml:space="preserve">х </w:t>
      </w:r>
      <w:r w:rsidR="00C90B80" w:rsidRPr="00E85C52">
        <w:rPr>
          <w:rFonts w:ascii="Times New Roman" w:hAnsi="Times New Roman" w:cs="Times New Roman"/>
          <w:sz w:val="28"/>
          <w:szCs w:val="28"/>
          <w:lang w:val="uk-UA"/>
        </w:rPr>
        <w:t xml:space="preserve">синтез </w:t>
      </w:r>
      <w:r w:rsidRPr="00E85C52">
        <w:rPr>
          <w:rFonts w:ascii="Times New Roman" w:hAnsi="Times New Roman" w:cs="Times New Roman"/>
          <w:sz w:val="28"/>
          <w:szCs w:val="28"/>
          <w:lang w:val="uk-UA"/>
        </w:rPr>
        <w:t>у великій кількості.</w:t>
      </w:r>
    </w:p>
    <w:p w:rsidR="00DC302D" w:rsidRPr="00E85C52" w:rsidRDefault="00DC302D"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Розтин інфікованих демонструє зараження епітелію носової порожнини та середніх кровоносних судин нюхового горбока. При дослідженні</w:t>
      </w:r>
      <w:r w:rsidR="00C90B80" w:rsidRPr="00E85C52">
        <w:rPr>
          <w:rFonts w:ascii="Times New Roman" w:hAnsi="Times New Roman" w:cs="Times New Roman"/>
          <w:sz w:val="28"/>
          <w:szCs w:val="28"/>
          <w:lang w:val="uk-UA"/>
        </w:rPr>
        <w:t xml:space="preserve">, у якому мишам </w:t>
      </w:r>
      <w:r w:rsidRPr="00E85C52">
        <w:rPr>
          <w:rFonts w:ascii="Times New Roman" w:hAnsi="Times New Roman" w:cs="Times New Roman"/>
          <w:sz w:val="28"/>
          <w:szCs w:val="28"/>
          <w:lang w:val="uk-UA"/>
        </w:rPr>
        <w:t>вв</w:t>
      </w:r>
      <w:r w:rsidR="00C90B80" w:rsidRPr="00E85C52">
        <w:rPr>
          <w:rFonts w:ascii="Times New Roman" w:hAnsi="Times New Roman" w:cs="Times New Roman"/>
          <w:sz w:val="28"/>
          <w:szCs w:val="28"/>
          <w:lang w:val="uk-UA"/>
        </w:rPr>
        <w:t>о</w:t>
      </w:r>
      <w:r w:rsidRPr="00E85C52">
        <w:rPr>
          <w:rFonts w:ascii="Times New Roman" w:hAnsi="Times New Roman" w:cs="Times New Roman"/>
          <w:sz w:val="28"/>
          <w:szCs w:val="28"/>
          <w:lang w:val="uk-UA"/>
        </w:rPr>
        <w:t>д</w:t>
      </w:r>
      <w:r w:rsidR="00C90B80" w:rsidRPr="00E85C52">
        <w:rPr>
          <w:rFonts w:ascii="Times New Roman" w:hAnsi="Times New Roman" w:cs="Times New Roman"/>
          <w:sz w:val="28"/>
          <w:szCs w:val="28"/>
          <w:lang w:val="uk-UA"/>
        </w:rPr>
        <w:t>или</w:t>
      </w:r>
      <w:r w:rsidRPr="00E85C52">
        <w:rPr>
          <w:rFonts w:ascii="Times New Roman" w:hAnsi="Times New Roman" w:cs="Times New Roman"/>
          <w:sz w:val="28"/>
          <w:szCs w:val="28"/>
          <w:lang w:val="uk-UA"/>
        </w:rPr>
        <w:t xml:space="preserve"> NRP1+</w:t>
      </w:r>
      <w:r w:rsidR="00C90B80"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w:t>
      </w:r>
      <w:r w:rsidR="00C90B80" w:rsidRPr="00E85C52">
        <w:rPr>
          <w:rFonts w:ascii="Times New Roman" w:hAnsi="Times New Roman" w:cs="Times New Roman"/>
          <w:sz w:val="28"/>
          <w:szCs w:val="28"/>
          <w:lang w:val="uk-UA"/>
        </w:rPr>
        <w:t>з’ясовано, що він</w:t>
      </w:r>
      <w:r w:rsidRPr="00E85C52">
        <w:rPr>
          <w:rFonts w:ascii="Times New Roman" w:hAnsi="Times New Roman" w:cs="Times New Roman"/>
          <w:sz w:val="28"/>
          <w:szCs w:val="28"/>
          <w:lang w:val="uk-UA"/>
        </w:rPr>
        <w:t xml:space="preserve"> </w:t>
      </w:r>
      <w:r w:rsidR="00C90B80" w:rsidRPr="00E85C52">
        <w:rPr>
          <w:rFonts w:ascii="Times New Roman" w:hAnsi="Times New Roman" w:cs="Times New Roman"/>
          <w:sz w:val="28"/>
          <w:szCs w:val="28"/>
          <w:lang w:val="uk-UA"/>
        </w:rPr>
        <w:t>переміщується до</w:t>
      </w:r>
      <w:r w:rsidRPr="00E85C52">
        <w:rPr>
          <w:rFonts w:ascii="Times New Roman" w:hAnsi="Times New Roman" w:cs="Times New Roman"/>
          <w:sz w:val="28"/>
          <w:szCs w:val="28"/>
          <w:lang w:val="uk-UA"/>
        </w:rPr>
        <w:t xml:space="preserve"> центральн</w:t>
      </w:r>
      <w:r w:rsidR="00C90B80" w:rsidRPr="00E85C52">
        <w:rPr>
          <w:rFonts w:ascii="Times New Roman" w:hAnsi="Times New Roman" w:cs="Times New Roman"/>
          <w:sz w:val="28"/>
          <w:szCs w:val="28"/>
          <w:lang w:val="uk-UA"/>
        </w:rPr>
        <w:t>ої</w:t>
      </w:r>
      <w:r w:rsidRPr="00E85C52">
        <w:rPr>
          <w:rFonts w:ascii="Times New Roman" w:hAnsi="Times New Roman" w:cs="Times New Roman"/>
          <w:sz w:val="28"/>
          <w:szCs w:val="28"/>
          <w:lang w:val="uk-UA"/>
        </w:rPr>
        <w:t xml:space="preserve"> нервов</w:t>
      </w:r>
      <w:r w:rsidR="00C90B80" w:rsidRPr="00E85C52">
        <w:rPr>
          <w:rFonts w:ascii="Times New Roman" w:hAnsi="Times New Roman" w:cs="Times New Roman"/>
          <w:sz w:val="28"/>
          <w:szCs w:val="28"/>
          <w:lang w:val="uk-UA"/>
        </w:rPr>
        <w:t>ої</w:t>
      </w:r>
      <w:r w:rsidRPr="00E85C52">
        <w:rPr>
          <w:rFonts w:ascii="Times New Roman" w:hAnsi="Times New Roman" w:cs="Times New Roman"/>
          <w:sz w:val="28"/>
          <w:szCs w:val="28"/>
          <w:lang w:val="uk-UA"/>
        </w:rPr>
        <w:t xml:space="preserve"> систем</w:t>
      </w:r>
      <w:r w:rsidR="00C90B80" w:rsidRPr="00E85C52">
        <w:rPr>
          <w:rFonts w:ascii="Times New Roman" w:hAnsi="Times New Roman" w:cs="Times New Roman"/>
          <w:sz w:val="28"/>
          <w:szCs w:val="28"/>
          <w:lang w:val="uk-UA"/>
        </w:rPr>
        <w:t>и,</w:t>
      </w:r>
      <w:r w:rsidRPr="00E85C52">
        <w:rPr>
          <w:rFonts w:ascii="Times New Roman" w:hAnsi="Times New Roman" w:cs="Times New Roman"/>
          <w:sz w:val="28"/>
          <w:szCs w:val="28"/>
          <w:lang w:val="uk-UA"/>
        </w:rPr>
        <w:t xml:space="preserve"> що дає змогу пояснювати </w:t>
      </w:r>
      <w:r w:rsidR="00C90B80" w:rsidRPr="00E85C52">
        <w:rPr>
          <w:rFonts w:ascii="Times New Roman" w:hAnsi="Times New Roman" w:cs="Times New Roman"/>
          <w:sz w:val="28"/>
          <w:szCs w:val="28"/>
          <w:lang w:val="uk-UA"/>
        </w:rPr>
        <w:t xml:space="preserve">виявлення збудника SARS-CoV-2 у нервовій тканині </w:t>
      </w:r>
      <w:r w:rsidRPr="00E85C52">
        <w:rPr>
          <w:rFonts w:ascii="Times New Roman" w:hAnsi="Times New Roman" w:cs="Times New Roman"/>
          <w:sz w:val="28"/>
          <w:szCs w:val="28"/>
          <w:lang w:val="uk-UA"/>
        </w:rPr>
        <w:t>головного мозку.</w:t>
      </w:r>
    </w:p>
    <w:p w:rsidR="00DC302D" w:rsidRPr="00E85C52" w:rsidRDefault="00DC302D"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Порівн</w:t>
      </w:r>
      <w:r w:rsidR="00C90B80" w:rsidRPr="00E85C52">
        <w:rPr>
          <w:rFonts w:ascii="Times New Roman" w:hAnsi="Times New Roman" w:cs="Times New Roman"/>
          <w:sz w:val="28"/>
          <w:szCs w:val="28"/>
          <w:lang w:val="uk-UA"/>
        </w:rPr>
        <w:t>яння</w:t>
      </w:r>
      <w:r w:rsidRPr="00E85C52">
        <w:rPr>
          <w:rFonts w:ascii="Times New Roman" w:hAnsi="Times New Roman" w:cs="Times New Roman"/>
          <w:sz w:val="28"/>
          <w:szCs w:val="28"/>
          <w:lang w:val="uk-UA"/>
        </w:rPr>
        <w:t xml:space="preserve"> геном</w:t>
      </w:r>
      <w:r w:rsidR="00C90B80" w:rsidRPr="00E85C52">
        <w:rPr>
          <w:rFonts w:ascii="Times New Roman" w:hAnsi="Times New Roman" w:cs="Times New Roman"/>
          <w:sz w:val="28"/>
          <w:szCs w:val="28"/>
          <w:lang w:val="uk-UA"/>
        </w:rPr>
        <w:t>ів</w:t>
      </w:r>
      <w:r w:rsidRPr="00E85C52">
        <w:rPr>
          <w:rFonts w:ascii="Times New Roman" w:hAnsi="Times New Roman" w:cs="Times New Roman"/>
          <w:sz w:val="28"/>
          <w:szCs w:val="28"/>
          <w:lang w:val="uk-UA"/>
        </w:rPr>
        <w:t xml:space="preserve"> SARS-CoV-2 і SARS вказує на те</w:t>
      </w:r>
      <w:r w:rsidR="00C90B80"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що частота мутацій першого набагато менша, тому що S-глікопротеїн ділянка RBD є </w:t>
      </w:r>
      <w:r w:rsidR="00C90B80" w:rsidRPr="00E85C52">
        <w:rPr>
          <w:rFonts w:ascii="Times New Roman" w:hAnsi="Times New Roman" w:cs="Times New Roman"/>
          <w:sz w:val="28"/>
          <w:szCs w:val="28"/>
          <w:lang w:val="uk-UA"/>
        </w:rPr>
        <w:t xml:space="preserve">більш </w:t>
      </w:r>
      <w:r w:rsidRPr="001435BB">
        <w:rPr>
          <w:rFonts w:ascii="Times New Roman" w:hAnsi="Times New Roman" w:cs="Times New Roman"/>
          <w:sz w:val="28"/>
          <w:szCs w:val="28"/>
          <w:lang w:val="uk-UA"/>
        </w:rPr>
        <w:t>стабільн</w:t>
      </w:r>
      <w:r w:rsidR="00C90B80" w:rsidRPr="001435BB">
        <w:rPr>
          <w:rFonts w:ascii="Times New Roman" w:hAnsi="Times New Roman" w:cs="Times New Roman"/>
          <w:sz w:val="28"/>
          <w:szCs w:val="28"/>
          <w:lang w:val="uk-UA"/>
        </w:rPr>
        <w:t>ою [</w:t>
      </w:r>
      <w:r w:rsidR="001435BB" w:rsidRPr="001435BB">
        <w:rPr>
          <w:rFonts w:ascii="Times New Roman" w:hAnsi="Times New Roman" w:cs="Times New Roman"/>
          <w:sz w:val="28"/>
          <w:szCs w:val="28"/>
          <w:lang w:val="uk-UA"/>
        </w:rPr>
        <w:t>12</w:t>
      </w:r>
      <w:r w:rsidR="00C90B80" w:rsidRPr="001435BB">
        <w:rPr>
          <w:rFonts w:ascii="Times New Roman" w:hAnsi="Times New Roman" w:cs="Times New Roman"/>
          <w:sz w:val="28"/>
          <w:szCs w:val="28"/>
          <w:lang w:val="uk-UA"/>
        </w:rPr>
        <w:t>]</w:t>
      </w:r>
      <w:r w:rsidRPr="001435BB">
        <w:rPr>
          <w:rFonts w:ascii="Times New Roman" w:hAnsi="Times New Roman" w:cs="Times New Roman"/>
          <w:sz w:val="28"/>
          <w:szCs w:val="28"/>
          <w:lang w:val="uk-UA"/>
        </w:rPr>
        <w:t>.</w:t>
      </w:r>
    </w:p>
    <w:p w:rsidR="00DC302D" w:rsidRPr="00E85C52" w:rsidRDefault="00DC302D"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В Індії було знайдено неспецифічну мутацію</w:t>
      </w:r>
      <w:r w:rsidR="00C15501"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яка не так результативна взаємодіяла з ACE2. Завдяки цьому дана мутація піддає сумніву ефективність вакцин</w:t>
      </w:r>
      <w:r w:rsidR="00C15501" w:rsidRPr="00E85C52">
        <w:rPr>
          <w:rFonts w:ascii="Times New Roman" w:hAnsi="Times New Roman" w:cs="Times New Roman"/>
          <w:sz w:val="28"/>
          <w:szCs w:val="28"/>
          <w:lang w:val="uk-UA"/>
        </w:rPr>
        <w:t>ації</w:t>
      </w:r>
      <w:r w:rsidRPr="00E85C52">
        <w:rPr>
          <w:rFonts w:ascii="Times New Roman" w:hAnsi="Times New Roman" w:cs="Times New Roman"/>
          <w:sz w:val="28"/>
          <w:szCs w:val="28"/>
          <w:lang w:val="uk-UA"/>
        </w:rPr>
        <w:t xml:space="preserve"> та стала </w:t>
      </w:r>
      <w:r w:rsidR="00C15501" w:rsidRPr="00E85C52">
        <w:rPr>
          <w:rFonts w:ascii="Times New Roman" w:hAnsi="Times New Roman" w:cs="Times New Roman"/>
          <w:sz w:val="28"/>
          <w:szCs w:val="28"/>
          <w:lang w:val="uk-UA"/>
        </w:rPr>
        <w:t>не</w:t>
      </w:r>
      <w:r w:rsidRPr="00E85C52">
        <w:rPr>
          <w:rFonts w:ascii="Times New Roman" w:hAnsi="Times New Roman" w:cs="Times New Roman"/>
          <w:sz w:val="28"/>
          <w:szCs w:val="28"/>
          <w:lang w:val="uk-UA"/>
        </w:rPr>
        <w:t xml:space="preserve">безпечнішою для </w:t>
      </w:r>
      <w:r w:rsidRPr="001435BB">
        <w:rPr>
          <w:rFonts w:ascii="Times New Roman" w:hAnsi="Times New Roman" w:cs="Times New Roman"/>
          <w:sz w:val="28"/>
          <w:szCs w:val="28"/>
          <w:lang w:val="uk-UA"/>
        </w:rPr>
        <w:t>людини [</w:t>
      </w:r>
      <w:r w:rsidR="001435BB" w:rsidRPr="00295CA9">
        <w:rPr>
          <w:rFonts w:ascii="Times New Roman" w:hAnsi="Times New Roman" w:cs="Times New Roman"/>
          <w:sz w:val="28"/>
          <w:szCs w:val="28"/>
          <w:lang w:val="uk-UA"/>
        </w:rPr>
        <w:t>1</w:t>
      </w:r>
      <w:r w:rsidR="001435BB" w:rsidRPr="001435BB">
        <w:rPr>
          <w:rFonts w:ascii="Times New Roman" w:hAnsi="Times New Roman" w:cs="Times New Roman"/>
          <w:sz w:val="28"/>
          <w:szCs w:val="28"/>
          <w:lang w:val="uk-UA"/>
        </w:rPr>
        <w:t>3</w:t>
      </w:r>
      <w:r w:rsidRPr="001435BB">
        <w:rPr>
          <w:rFonts w:ascii="Times New Roman" w:hAnsi="Times New Roman" w:cs="Times New Roman"/>
          <w:sz w:val="28"/>
          <w:szCs w:val="28"/>
          <w:lang w:val="uk-UA"/>
        </w:rPr>
        <w:t>].</w:t>
      </w:r>
    </w:p>
    <w:p w:rsidR="00DC302D" w:rsidRPr="00E85C52" w:rsidRDefault="00DC302D"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Мутація</w:t>
      </w:r>
      <w:r w:rsidR="00C15501"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яка відбувається в положенні 23403 має назву D614G. Вона змінює в положенні 614 в С</w:t>
      </w:r>
      <w:r w:rsidR="00C15501"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кінці S1 S</w:t>
      </w:r>
      <w:r w:rsidR="00C15501"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протеїну аспарагінову кислоту на гліцин. Заданість до зараження такого вірусу набагато більша. Дана мутація не з’являлася до березня 2020р, в квітні за </w:t>
      </w:r>
      <w:r w:rsidR="00C15501" w:rsidRPr="00E85C52">
        <w:rPr>
          <w:rFonts w:ascii="Times New Roman" w:hAnsi="Times New Roman" w:cs="Times New Roman"/>
          <w:sz w:val="28"/>
          <w:szCs w:val="28"/>
          <w:lang w:val="uk-UA"/>
        </w:rPr>
        <w:t xml:space="preserve">наявною </w:t>
      </w:r>
      <w:r w:rsidRPr="00E85C52">
        <w:rPr>
          <w:rFonts w:ascii="Times New Roman" w:hAnsi="Times New Roman" w:cs="Times New Roman"/>
          <w:sz w:val="28"/>
          <w:szCs w:val="28"/>
          <w:lang w:val="uk-UA"/>
        </w:rPr>
        <w:t xml:space="preserve">інформацією було інфіковано 65% хворих, </w:t>
      </w:r>
      <w:r w:rsidR="00C15501" w:rsidRPr="00E85C52">
        <w:rPr>
          <w:rFonts w:ascii="Times New Roman" w:hAnsi="Times New Roman" w:cs="Times New Roman"/>
          <w:sz w:val="28"/>
          <w:szCs w:val="28"/>
          <w:lang w:val="uk-UA"/>
        </w:rPr>
        <w:t xml:space="preserve">у </w:t>
      </w:r>
      <w:r w:rsidRPr="00E85C52">
        <w:rPr>
          <w:rFonts w:ascii="Times New Roman" w:hAnsi="Times New Roman" w:cs="Times New Roman"/>
          <w:sz w:val="28"/>
          <w:szCs w:val="28"/>
          <w:lang w:val="uk-UA"/>
        </w:rPr>
        <w:t>травен</w:t>
      </w:r>
      <w:r w:rsidR="00C15501" w:rsidRPr="00E85C52">
        <w:rPr>
          <w:rFonts w:ascii="Times New Roman" w:hAnsi="Times New Roman" w:cs="Times New Roman"/>
          <w:sz w:val="28"/>
          <w:szCs w:val="28"/>
          <w:lang w:val="uk-UA"/>
        </w:rPr>
        <w:t>і</w:t>
      </w:r>
      <w:r w:rsidRPr="00E85C52">
        <w:rPr>
          <w:rFonts w:ascii="Times New Roman" w:hAnsi="Times New Roman" w:cs="Times New Roman"/>
          <w:sz w:val="28"/>
          <w:szCs w:val="28"/>
          <w:lang w:val="uk-UA"/>
        </w:rPr>
        <w:t xml:space="preserve"> </w:t>
      </w:r>
      <w:r w:rsidR="00C15501" w:rsidRPr="00E85C52">
        <w:rPr>
          <w:rFonts w:ascii="Times New Roman" w:hAnsi="Times New Roman" w:cs="Times New Roman"/>
          <w:sz w:val="28"/>
          <w:szCs w:val="28"/>
          <w:lang w:val="uk-UA"/>
        </w:rPr>
        <w:t>— вже</w:t>
      </w:r>
      <w:r w:rsidRPr="00E85C52">
        <w:rPr>
          <w:rFonts w:ascii="Times New Roman" w:hAnsi="Times New Roman" w:cs="Times New Roman"/>
          <w:sz w:val="28"/>
          <w:szCs w:val="28"/>
          <w:lang w:val="uk-UA"/>
        </w:rPr>
        <w:t xml:space="preserve"> 70% [36]. Отже можемо </w:t>
      </w:r>
      <w:r w:rsidR="00C15501" w:rsidRPr="00E85C52">
        <w:rPr>
          <w:rFonts w:ascii="Times New Roman" w:hAnsi="Times New Roman" w:cs="Times New Roman"/>
          <w:sz w:val="28"/>
          <w:szCs w:val="28"/>
          <w:lang w:val="uk-UA"/>
        </w:rPr>
        <w:t>дійти висновку,</w:t>
      </w:r>
      <w:r w:rsidRPr="00E85C52">
        <w:rPr>
          <w:rFonts w:ascii="Times New Roman" w:hAnsi="Times New Roman" w:cs="Times New Roman"/>
          <w:sz w:val="28"/>
          <w:szCs w:val="28"/>
          <w:lang w:val="uk-UA"/>
        </w:rPr>
        <w:t xml:space="preserve"> що </w:t>
      </w:r>
      <w:r w:rsidR="00C15501" w:rsidRPr="00E85C52">
        <w:rPr>
          <w:rFonts w:ascii="Times New Roman" w:hAnsi="Times New Roman" w:cs="Times New Roman"/>
          <w:sz w:val="28"/>
          <w:szCs w:val="28"/>
          <w:lang w:val="uk-UA"/>
        </w:rPr>
        <w:t xml:space="preserve">цей варіант мутації </w:t>
      </w:r>
      <w:r w:rsidRPr="00E85C52">
        <w:rPr>
          <w:rFonts w:ascii="Times New Roman" w:hAnsi="Times New Roman" w:cs="Times New Roman"/>
          <w:sz w:val="28"/>
          <w:szCs w:val="28"/>
          <w:lang w:val="uk-UA"/>
        </w:rPr>
        <w:t xml:space="preserve">здатен до кращого розповсюдження, але не додає тяжкості </w:t>
      </w:r>
      <w:r w:rsidRPr="001435BB">
        <w:rPr>
          <w:rFonts w:ascii="Times New Roman" w:hAnsi="Times New Roman" w:cs="Times New Roman"/>
          <w:sz w:val="28"/>
          <w:szCs w:val="28"/>
          <w:lang w:val="uk-UA"/>
        </w:rPr>
        <w:t xml:space="preserve">захворювання </w:t>
      </w:r>
      <w:r w:rsidR="001435BB" w:rsidRPr="001435BB">
        <w:rPr>
          <w:rFonts w:ascii="Times New Roman" w:hAnsi="Times New Roman" w:cs="Times New Roman"/>
          <w:sz w:val="28"/>
          <w:szCs w:val="28"/>
          <w:lang w:val="uk-UA"/>
        </w:rPr>
        <w:t>[</w:t>
      </w:r>
      <w:r w:rsidRPr="001435BB">
        <w:rPr>
          <w:rFonts w:ascii="Times New Roman" w:hAnsi="Times New Roman" w:cs="Times New Roman"/>
          <w:sz w:val="28"/>
          <w:szCs w:val="28"/>
          <w:lang w:val="uk-UA"/>
        </w:rPr>
        <w:t>1</w:t>
      </w:r>
      <w:r w:rsidR="001435BB" w:rsidRPr="00295CA9">
        <w:rPr>
          <w:rFonts w:ascii="Times New Roman" w:hAnsi="Times New Roman" w:cs="Times New Roman"/>
          <w:sz w:val="28"/>
          <w:szCs w:val="28"/>
        </w:rPr>
        <w:t>4</w:t>
      </w:r>
      <w:r w:rsidRPr="001435BB">
        <w:rPr>
          <w:rFonts w:ascii="Times New Roman" w:hAnsi="Times New Roman" w:cs="Times New Roman"/>
          <w:sz w:val="28"/>
          <w:szCs w:val="28"/>
          <w:lang w:val="uk-UA"/>
        </w:rPr>
        <w:t xml:space="preserve">]. D614G стала легкою мішенню для вакцини. </w:t>
      </w:r>
      <w:r w:rsidR="00C15501" w:rsidRPr="001435BB">
        <w:rPr>
          <w:rFonts w:ascii="Times New Roman" w:hAnsi="Times New Roman" w:cs="Times New Roman"/>
          <w:sz w:val="28"/>
          <w:szCs w:val="28"/>
          <w:lang w:val="uk-UA"/>
        </w:rPr>
        <w:t>З</w:t>
      </w:r>
      <w:r w:rsidRPr="001435BB">
        <w:rPr>
          <w:rFonts w:ascii="Times New Roman" w:hAnsi="Times New Roman" w:cs="Times New Roman"/>
          <w:sz w:val="28"/>
          <w:szCs w:val="28"/>
          <w:lang w:val="uk-UA"/>
        </w:rPr>
        <w:t>а останніми результатами</w:t>
      </w:r>
      <w:r w:rsidR="00F850E8" w:rsidRPr="001435BB">
        <w:rPr>
          <w:rFonts w:ascii="Times New Roman" w:hAnsi="Times New Roman" w:cs="Times New Roman"/>
          <w:sz w:val="28"/>
          <w:szCs w:val="28"/>
          <w:lang w:val="uk-UA"/>
        </w:rPr>
        <w:t xml:space="preserve"> </w:t>
      </w:r>
      <w:r w:rsidRPr="001435BB">
        <w:rPr>
          <w:rFonts w:ascii="Times New Roman" w:hAnsi="Times New Roman" w:cs="Times New Roman"/>
          <w:sz w:val="28"/>
          <w:szCs w:val="28"/>
          <w:lang w:val="uk-UA"/>
        </w:rPr>
        <w:t>випробування вакцини Pfizer можна побачити</w:t>
      </w:r>
      <w:r w:rsidR="00C15501" w:rsidRPr="001435BB">
        <w:rPr>
          <w:rFonts w:ascii="Times New Roman" w:hAnsi="Times New Roman" w:cs="Times New Roman"/>
          <w:sz w:val="28"/>
          <w:szCs w:val="28"/>
          <w:lang w:val="uk-UA"/>
        </w:rPr>
        <w:t>, що саме ця вакцина має</w:t>
      </w:r>
      <w:r w:rsidRPr="001435BB">
        <w:rPr>
          <w:rFonts w:ascii="Times New Roman" w:hAnsi="Times New Roman" w:cs="Times New Roman"/>
          <w:sz w:val="28"/>
          <w:szCs w:val="28"/>
          <w:lang w:val="uk-UA"/>
        </w:rPr>
        <w:t xml:space="preserve"> кращий вплив на віруси з мутацією </w:t>
      </w:r>
      <w:r w:rsidR="00C15501" w:rsidRPr="001435BB">
        <w:rPr>
          <w:rFonts w:ascii="Times New Roman" w:hAnsi="Times New Roman" w:cs="Times New Roman"/>
          <w:sz w:val="28"/>
          <w:szCs w:val="28"/>
          <w:lang w:val="uk-UA"/>
        </w:rPr>
        <w:t>D614G</w:t>
      </w:r>
      <w:r w:rsidRPr="001435BB">
        <w:rPr>
          <w:rFonts w:ascii="Times New Roman" w:hAnsi="Times New Roman" w:cs="Times New Roman"/>
          <w:sz w:val="28"/>
          <w:szCs w:val="28"/>
          <w:lang w:val="uk-UA"/>
        </w:rPr>
        <w:t xml:space="preserve"> </w:t>
      </w:r>
      <w:r w:rsidR="001435BB" w:rsidRPr="001435BB">
        <w:rPr>
          <w:rFonts w:ascii="Times New Roman" w:hAnsi="Times New Roman" w:cs="Times New Roman"/>
          <w:sz w:val="28"/>
          <w:szCs w:val="28"/>
          <w:lang w:val="uk-UA"/>
        </w:rPr>
        <w:t>[</w:t>
      </w:r>
      <w:r w:rsidRPr="001435BB">
        <w:rPr>
          <w:rFonts w:ascii="Times New Roman" w:hAnsi="Times New Roman" w:cs="Times New Roman"/>
          <w:sz w:val="28"/>
          <w:szCs w:val="28"/>
          <w:lang w:val="uk-UA"/>
        </w:rPr>
        <w:t>1</w:t>
      </w:r>
      <w:r w:rsidR="001435BB" w:rsidRPr="00295CA9">
        <w:rPr>
          <w:rFonts w:ascii="Times New Roman" w:hAnsi="Times New Roman" w:cs="Times New Roman"/>
          <w:sz w:val="28"/>
          <w:szCs w:val="28"/>
        </w:rPr>
        <w:t>5</w:t>
      </w:r>
      <w:r w:rsidRPr="001435BB">
        <w:rPr>
          <w:rFonts w:ascii="Times New Roman" w:hAnsi="Times New Roman" w:cs="Times New Roman"/>
          <w:sz w:val="28"/>
          <w:szCs w:val="28"/>
          <w:lang w:val="uk-UA"/>
        </w:rPr>
        <w:t>].</w:t>
      </w:r>
    </w:p>
    <w:p w:rsidR="00DC302D" w:rsidRPr="00E85C52" w:rsidRDefault="00DC302D"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lastRenderedPageBreak/>
        <w:t xml:space="preserve">За допомогою TAR та хромосом дріжджів </w:t>
      </w:r>
      <w:r w:rsidR="00C15501" w:rsidRPr="00E85C52">
        <w:rPr>
          <w:rFonts w:ascii="Times New Roman" w:hAnsi="Times New Roman" w:cs="Times New Roman"/>
          <w:sz w:val="28"/>
          <w:szCs w:val="28"/>
          <w:lang w:val="uk-UA"/>
        </w:rPr>
        <w:t xml:space="preserve">вченим вдалося отримати </w:t>
      </w:r>
      <w:r w:rsidRPr="008D5E92">
        <w:rPr>
          <w:rFonts w:ascii="Times New Roman" w:hAnsi="Times New Roman" w:cs="Times New Roman"/>
          <w:sz w:val="28"/>
          <w:szCs w:val="28"/>
          <w:lang w:val="uk-UA"/>
        </w:rPr>
        <w:t xml:space="preserve">ДНК SARS-CoV-2 </w:t>
      </w:r>
      <w:r w:rsidR="008D5E92" w:rsidRPr="008D5E92">
        <w:rPr>
          <w:rFonts w:ascii="Times New Roman" w:hAnsi="Times New Roman" w:cs="Times New Roman"/>
          <w:sz w:val="28"/>
          <w:szCs w:val="28"/>
          <w:lang w:val="uk-UA"/>
        </w:rPr>
        <w:t>[16</w:t>
      </w:r>
      <w:r w:rsidRPr="008D5E92">
        <w:rPr>
          <w:rFonts w:ascii="Times New Roman" w:hAnsi="Times New Roman" w:cs="Times New Roman"/>
          <w:sz w:val="28"/>
          <w:szCs w:val="28"/>
          <w:lang w:val="uk-UA"/>
        </w:rPr>
        <w:t xml:space="preserve">]. Також експериментально виведені спеціальні миші. які використовують синтез функціонального продукту на вироблення ACE2 людини </w:t>
      </w:r>
      <w:r w:rsidR="008D5E92" w:rsidRPr="008D5E92">
        <w:rPr>
          <w:rFonts w:ascii="Times New Roman" w:hAnsi="Times New Roman" w:cs="Times New Roman"/>
          <w:sz w:val="28"/>
          <w:szCs w:val="28"/>
          <w:lang w:val="uk-UA"/>
        </w:rPr>
        <w:t>[17</w:t>
      </w:r>
      <w:r w:rsidRPr="008D5E92">
        <w:rPr>
          <w:rFonts w:ascii="Times New Roman" w:hAnsi="Times New Roman" w:cs="Times New Roman"/>
          <w:sz w:val="28"/>
          <w:szCs w:val="28"/>
          <w:lang w:val="uk-UA"/>
        </w:rPr>
        <w:t>]. Ці дослідження</w:t>
      </w:r>
      <w:r w:rsidRPr="00E85C52">
        <w:rPr>
          <w:rFonts w:ascii="Times New Roman" w:hAnsi="Times New Roman" w:cs="Times New Roman"/>
          <w:sz w:val="28"/>
          <w:szCs w:val="28"/>
          <w:lang w:val="uk-UA"/>
        </w:rPr>
        <w:t xml:space="preserve"> дають змогу новим перспективам для вивчення структури та механізму роботи SARS-CoV-2 та його патогенн</w:t>
      </w:r>
      <w:r w:rsidR="00C15501" w:rsidRPr="00E85C52">
        <w:rPr>
          <w:rFonts w:ascii="Times New Roman" w:hAnsi="Times New Roman" w:cs="Times New Roman"/>
          <w:sz w:val="28"/>
          <w:szCs w:val="28"/>
          <w:lang w:val="uk-UA"/>
        </w:rPr>
        <w:t>их</w:t>
      </w:r>
      <w:r w:rsidRPr="00E85C52">
        <w:rPr>
          <w:rFonts w:ascii="Times New Roman" w:hAnsi="Times New Roman" w:cs="Times New Roman"/>
          <w:sz w:val="28"/>
          <w:szCs w:val="28"/>
          <w:lang w:val="uk-UA"/>
        </w:rPr>
        <w:t xml:space="preserve"> особливост</w:t>
      </w:r>
      <w:r w:rsidR="00C15501" w:rsidRPr="00E85C52">
        <w:rPr>
          <w:rFonts w:ascii="Times New Roman" w:hAnsi="Times New Roman" w:cs="Times New Roman"/>
          <w:sz w:val="28"/>
          <w:szCs w:val="28"/>
          <w:lang w:val="uk-UA"/>
        </w:rPr>
        <w:t>ей</w:t>
      </w:r>
      <w:r w:rsidRPr="00E85C52">
        <w:rPr>
          <w:rFonts w:ascii="Times New Roman" w:hAnsi="Times New Roman" w:cs="Times New Roman"/>
          <w:sz w:val="28"/>
          <w:szCs w:val="28"/>
          <w:lang w:val="uk-UA"/>
        </w:rPr>
        <w:t>.</w:t>
      </w:r>
    </w:p>
    <w:p w:rsidR="00DC302D" w:rsidRPr="00E85C52" w:rsidRDefault="00DC302D"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Шляхи інфікування SARS-CoV-2 і протиепідемічні карантинні заходи.</w:t>
      </w:r>
    </w:p>
    <w:p w:rsidR="00DC302D" w:rsidRPr="00E85C52" w:rsidRDefault="00DC302D"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На даний час важливим питанням залишається кількість часинок вірусу</w:t>
      </w:r>
      <w:r w:rsidR="00FC3DD9"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яка </w:t>
      </w:r>
      <w:r w:rsidR="00FC3DD9" w:rsidRPr="00E85C52">
        <w:rPr>
          <w:rFonts w:ascii="Times New Roman" w:hAnsi="Times New Roman" w:cs="Times New Roman"/>
          <w:sz w:val="28"/>
          <w:szCs w:val="28"/>
          <w:lang w:val="uk-UA"/>
        </w:rPr>
        <w:t xml:space="preserve">здатна при потраплянні в організм </w:t>
      </w:r>
      <w:r w:rsidRPr="00E85C52">
        <w:rPr>
          <w:rFonts w:ascii="Times New Roman" w:hAnsi="Times New Roman" w:cs="Times New Roman"/>
          <w:sz w:val="28"/>
          <w:szCs w:val="28"/>
          <w:lang w:val="uk-UA"/>
        </w:rPr>
        <w:t>виклика</w:t>
      </w:r>
      <w:r w:rsidR="00FC3DD9" w:rsidRPr="00E85C52">
        <w:rPr>
          <w:rFonts w:ascii="Times New Roman" w:hAnsi="Times New Roman" w:cs="Times New Roman"/>
          <w:sz w:val="28"/>
          <w:szCs w:val="28"/>
          <w:lang w:val="uk-UA"/>
        </w:rPr>
        <w:t>ти</w:t>
      </w:r>
      <w:r w:rsidRPr="00E85C52">
        <w:rPr>
          <w:rFonts w:ascii="Times New Roman" w:hAnsi="Times New Roman" w:cs="Times New Roman"/>
          <w:sz w:val="28"/>
          <w:szCs w:val="28"/>
          <w:lang w:val="uk-UA"/>
        </w:rPr>
        <w:t xml:space="preserve"> розвиток інфекції. Ця кількість може варіюватися від десяти до кількох тисяч. На захворюваність впливає велика кількість чинників.</w:t>
      </w:r>
    </w:p>
    <w:p w:rsidR="00DC302D" w:rsidRPr="00E85C52" w:rsidRDefault="00DC302D"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Було зафіксовано, що у пацієнтів хворих на COVID-19 виявляли вірус найчастіше у ма</w:t>
      </w:r>
      <w:r w:rsidR="00FC3DD9" w:rsidRPr="00E85C52">
        <w:rPr>
          <w:rFonts w:ascii="Times New Roman" w:hAnsi="Times New Roman" w:cs="Times New Roman"/>
          <w:sz w:val="28"/>
          <w:szCs w:val="28"/>
          <w:lang w:val="uk-UA"/>
        </w:rPr>
        <w:t>з</w:t>
      </w:r>
      <w:r w:rsidRPr="00E85C52">
        <w:rPr>
          <w:rFonts w:ascii="Times New Roman" w:hAnsi="Times New Roman" w:cs="Times New Roman"/>
          <w:sz w:val="28"/>
          <w:szCs w:val="28"/>
          <w:lang w:val="uk-UA"/>
        </w:rPr>
        <w:t>ках носа, горла, в слині та мокротинні з легень, навіть у фекаліях, у сечовині, крові, рідині, що знаходиться в спинному мозку</w:t>
      </w:r>
      <w:r w:rsidR="00FC3DD9"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та плевральній порожнині. Тому зрозуміло</w:t>
      </w:r>
      <w:r w:rsidR="00FC3DD9"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що первинний шлях інфікування цього вірусу, як і інших </w:t>
      </w:r>
      <w:r w:rsidR="00FC3DD9" w:rsidRPr="00E85C52">
        <w:rPr>
          <w:rFonts w:ascii="Times New Roman" w:hAnsi="Times New Roman" w:cs="Times New Roman"/>
          <w:sz w:val="28"/>
          <w:szCs w:val="28"/>
          <w:lang w:val="uk-UA"/>
        </w:rPr>
        <w:t>коронавірусів</w:t>
      </w:r>
      <w:r w:rsidRPr="00E85C52">
        <w:rPr>
          <w:rFonts w:ascii="Times New Roman" w:hAnsi="Times New Roman" w:cs="Times New Roman"/>
          <w:sz w:val="28"/>
          <w:szCs w:val="28"/>
          <w:lang w:val="uk-UA"/>
        </w:rPr>
        <w:t>, повітряно-крапельний.</w:t>
      </w:r>
    </w:p>
    <w:p w:rsidR="00DC302D" w:rsidRPr="00E85C52" w:rsidRDefault="00DC302D"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Вторинним шляхом передачі вірусу є інфікування через контакт з поверхн</w:t>
      </w:r>
      <w:r w:rsidR="00FC3DD9" w:rsidRPr="00E85C52">
        <w:rPr>
          <w:rFonts w:ascii="Times New Roman" w:hAnsi="Times New Roman" w:cs="Times New Roman"/>
          <w:sz w:val="28"/>
          <w:szCs w:val="28"/>
          <w:lang w:val="uk-UA"/>
        </w:rPr>
        <w:t>ями</w:t>
      </w:r>
      <w:r w:rsidRPr="00E85C52">
        <w:rPr>
          <w:rFonts w:ascii="Times New Roman" w:hAnsi="Times New Roman" w:cs="Times New Roman"/>
          <w:sz w:val="28"/>
          <w:szCs w:val="28"/>
          <w:lang w:val="uk-UA"/>
        </w:rPr>
        <w:t>,</w:t>
      </w:r>
      <w:r w:rsidR="00FC3DD9" w:rsidRPr="00E85C52">
        <w:rPr>
          <w:rFonts w:ascii="Times New Roman" w:hAnsi="Times New Roman" w:cs="Times New Roman"/>
          <w:sz w:val="28"/>
          <w:szCs w:val="28"/>
          <w:lang w:val="uk-UA"/>
        </w:rPr>
        <w:t xml:space="preserve"> що</w:t>
      </w:r>
      <w:r w:rsidRPr="00E85C52">
        <w:rPr>
          <w:rFonts w:ascii="Times New Roman" w:hAnsi="Times New Roman" w:cs="Times New Roman"/>
          <w:sz w:val="28"/>
          <w:szCs w:val="28"/>
          <w:lang w:val="uk-UA"/>
        </w:rPr>
        <w:t xml:space="preserve"> уражені краплями з частинками вірусу</w:t>
      </w:r>
      <w:r w:rsidR="00FC3DD9"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та наступного </w:t>
      </w:r>
      <w:r w:rsidR="00FC3DD9" w:rsidRPr="00E85C52">
        <w:rPr>
          <w:rFonts w:ascii="Times New Roman" w:hAnsi="Times New Roman" w:cs="Times New Roman"/>
          <w:sz w:val="28"/>
          <w:szCs w:val="28"/>
          <w:lang w:val="uk-UA"/>
        </w:rPr>
        <w:t>перенесення цих частинок до</w:t>
      </w:r>
      <w:r w:rsidRPr="00E85C52">
        <w:rPr>
          <w:rFonts w:ascii="Times New Roman" w:hAnsi="Times New Roman" w:cs="Times New Roman"/>
          <w:sz w:val="28"/>
          <w:szCs w:val="28"/>
          <w:lang w:val="uk-UA"/>
        </w:rPr>
        <w:t xml:space="preserve"> слизови</w:t>
      </w:r>
      <w:r w:rsidR="00FC3DD9" w:rsidRPr="00E85C52">
        <w:rPr>
          <w:rFonts w:ascii="Times New Roman" w:hAnsi="Times New Roman" w:cs="Times New Roman"/>
          <w:sz w:val="28"/>
          <w:szCs w:val="28"/>
          <w:lang w:val="uk-UA"/>
        </w:rPr>
        <w:t>х</w:t>
      </w:r>
      <w:r w:rsidRPr="00E85C52">
        <w:rPr>
          <w:rFonts w:ascii="Times New Roman" w:hAnsi="Times New Roman" w:cs="Times New Roman"/>
          <w:sz w:val="28"/>
          <w:szCs w:val="28"/>
          <w:lang w:val="uk-UA"/>
        </w:rPr>
        <w:t xml:space="preserve"> оболон</w:t>
      </w:r>
      <w:r w:rsidR="00FC3DD9" w:rsidRPr="00E85C52">
        <w:rPr>
          <w:rFonts w:ascii="Times New Roman" w:hAnsi="Times New Roman" w:cs="Times New Roman"/>
          <w:sz w:val="28"/>
          <w:szCs w:val="28"/>
          <w:lang w:val="uk-UA"/>
        </w:rPr>
        <w:t>о</w:t>
      </w:r>
      <w:r w:rsidRPr="00E85C52">
        <w:rPr>
          <w:rFonts w:ascii="Times New Roman" w:hAnsi="Times New Roman" w:cs="Times New Roman"/>
          <w:sz w:val="28"/>
          <w:szCs w:val="28"/>
          <w:lang w:val="uk-UA"/>
        </w:rPr>
        <w:t>к.</w:t>
      </w:r>
    </w:p>
    <w:p w:rsidR="00DC302D" w:rsidRPr="00E85C52" w:rsidRDefault="00DC302D"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 xml:space="preserve">Небезпека </w:t>
      </w:r>
      <w:r w:rsidR="00FC3DD9" w:rsidRPr="00E85C52">
        <w:rPr>
          <w:rFonts w:ascii="Times New Roman" w:hAnsi="Times New Roman" w:cs="Times New Roman"/>
          <w:sz w:val="28"/>
          <w:szCs w:val="28"/>
          <w:lang w:val="uk-UA"/>
        </w:rPr>
        <w:t>коронавіру</w:t>
      </w:r>
      <w:r w:rsidR="00BD1B38" w:rsidRPr="00E85C52">
        <w:rPr>
          <w:rFonts w:ascii="Times New Roman" w:hAnsi="Times New Roman" w:cs="Times New Roman"/>
          <w:sz w:val="28"/>
          <w:szCs w:val="28"/>
          <w:lang w:val="uk-UA"/>
        </w:rPr>
        <w:t xml:space="preserve">сної хвороби COVID-19 </w:t>
      </w:r>
      <w:r w:rsidRPr="00E85C52">
        <w:rPr>
          <w:rFonts w:ascii="Times New Roman" w:hAnsi="Times New Roman" w:cs="Times New Roman"/>
          <w:sz w:val="28"/>
          <w:szCs w:val="28"/>
          <w:lang w:val="uk-UA"/>
        </w:rPr>
        <w:t xml:space="preserve">полягає в передачі вірусу </w:t>
      </w:r>
      <w:r w:rsidR="00FC3DD9" w:rsidRPr="00E85C52">
        <w:rPr>
          <w:rFonts w:ascii="Times New Roman" w:hAnsi="Times New Roman" w:cs="Times New Roman"/>
          <w:sz w:val="28"/>
          <w:szCs w:val="28"/>
          <w:lang w:val="uk-UA"/>
        </w:rPr>
        <w:t xml:space="preserve">від однієї </w:t>
      </w:r>
      <w:r w:rsidRPr="00E85C52">
        <w:rPr>
          <w:rFonts w:ascii="Times New Roman" w:hAnsi="Times New Roman" w:cs="Times New Roman"/>
          <w:sz w:val="28"/>
          <w:szCs w:val="28"/>
          <w:lang w:val="uk-UA"/>
        </w:rPr>
        <w:t xml:space="preserve">людині </w:t>
      </w:r>
      <w:r w:rsidR="00FC3DD9" w:rsidRPr="00E85C52">
        <w:rPr>
          <w:rFonts w:ascii="Times New Roman" w:hAnsi="Times New Roman" w:cs="Times New Roman"/>
          <w:sz w:val="28"/>
          <w:szCs w:val="28"/>
          <w:lang w:val="uk-UA"/>
        </w:rPr>
        <w:t>до</w:t>
      </w:r>
      <w:r w:rsidRPr="00E85C52">
        <w:rPr>
          <w:rFonts w:ascii="Times New Roman" w:hAnsi="Times New Roman" w:cs="Times New Roman"/>
          <w:sz w:val="28"/>
          <w:szCs w:val="28"/>
          <w:lang w:val="uk-UA"/>
        </w:rPr>
        <w:t xml:space="preserve"> </w:t>
      </w:r>
      <w:r w:rsidR="00FC3DD9" w:rsidRPr="00E85C52">
        <w:rPr>
          <w:rFonts w:ascii="Times New Roman" w:hAnsi="Times New Roman" w:cs="Times New Roman"/>
          <w:sz w:val="28"/>
          <w:szCs w:val="28"/>
          <w:lang w:val="uk-UA"/>
        </w:rPr>
        <w:t xml:space="preserve">іншої </w:t>
      </w:r>
      <w:r w:rsidRPr="00E85C52">
        <w:rPr>
          <w:rFonts w:ascii="Times New Roman" w:hAnsi="Times New Roman" w:cs="Times New Roman"/>
          <w:sz w:val="28"/>
          <w:szCs w:val="28"/>
          <w:lang w:val="uk-UA"/>
        </w:rPr>
        <w:t xml:space="preserve">без видимих симптомів захворювання. У цьому </w:t>
      </w:r>
      <w:r w:rsidR="00BD1B38" w:rsidRPr="00E85C52">
        <w:rPr>
          <w:rFonts w:ascii="Times New Roman" w:hAnsi="Times New Roman" w:cs="Times New Roman"/>
          <w:sz w:val="28"/>
          <w:szCs w:val="28"/>
          <w:lang w:val="uk-UA"/>
        </w:rPr>
        <w:t>є</w:t>
      </w:r>
      <w:r w:rsidRPr="00E85C52">
        <w:rPr>
          <w:rFonts w:ascii="Times New Roman" w:hAnsi="Times New Roman" w:cs="Times New Roman"/>
          <w:sz w:val="28"/>
          <w:szCs w:val="28"/>
          <w:lang w:val="uk-UA"/>
        </w:rPr>
        <w:t xml:space="preserve"> його головна відмінність від SARS і MERS. Очевидно</w:t>
      </w:r>
      <w:r w:rsidR="00BD1B38"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що ця особливість дала вірусу</w:t>
      </w:r>
      <w:r w:rsidR="00BD1B38" w:rsidRPr="00E85C52">
        <w:rPr>
          <w:rFonts w:ascii="Times New Roman" w:hAnsi="Times New Roman" w:cs="Times New Roman"/>
          <w:sz w:val="28"/>
          <w:szCs w:val="28"/>
          <w:lang w:val="uk-UA"/>
        </w:rPr>
        <w:t xml:space="preserve"> можливості</w:t>
      </w:r>
      <w:r w:rsidRPr="00E85C52">
        <w:rPr>
          <w:rFonts w:ascii="Times New Roman" w:hAnsi="Times New Roman" w:cs="Times New Roman"/>
          <w:sz w:val="28"/>
          <w:szCs w:val="28"/>
          <w:lang w:val="uk-UA"/>
        </w:rPr>
        <w:t xml:space="preserve"> до більшого поширення та виникнення пандемії. </w:t>
      </w:r>
    </w:p>
    <w:p w:rsidR="00DC302D" w:rsidRPr="00E85C52" w:rsidRDefault="00DC302D"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США продемонструвало статистику</w:t>
      </w:r>
      <w:r w:rsidR="00BD1B38"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що у 25% інфікованих на COVID-19 </w:t>
      </w:r>
      <w:r w:rsidR="00BD1B38" w:rsidRPr="00E85C52">
        <w:rPr>
          <w:rFonts w:ascii="Times New Roman" w:hAnsi="Times New Roman" w:cs="Times New Roman"/>
          <w:sz w:val="28"/>
          <w:szCs w:val="28"/>
          <w:lang w:val="uk-UA"/>
        </w:rPr>
        <w:t>захворювання</w:t>
      </w:r>
      <w:r w:rsidRPr="00E85C52">
        <w:rPr>
          <w:rFonts w:ascii="Times New Roman" w:hAnsi="Times New Roman" w:cs="Times New Roman"/>
          <w:sz w:val="28"/>
          <w:szCs w:val="28"/>
          <w:lang w:val="uk-UA"/>
        </w:rPr>
        <w:t xml:space="preserve"> протікає або легко</w:t>
      </w:r>
      <w:r w:rsidR="00BD1B38"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або </w:t>
      </w:r>
      <w:r w:rsidRPr="008D5E92">
        <w:rPr>
          <w:rFonts w:ascii="Times New Roman" w:hAnsi="Times New Roman" w:cs="Times New Roman"/>
          <w:sz w:val="28"/>
          <w:szCs w:val="28"/>
          <w:lang w:val="uk-UA"/>
        </w:rPr>
        <w:t xml:space="preserve">безсимптомно </w:t>
      </w:r>
      <w:r w:rsidR="008D5E92" w:rsidRPr="008D5E92">
        <w:rPr>
          <w:rFonts w:ascii="Times New Roman" w:hAnsi="Times New Roman" w:cs="Times New Roman"/>
          <w:sz w:val="28"/>
          <w:szCs w:val="28"/>
          <w:lang w:val="uk-UA"/>
        </w:rPr>
        <w:t>[18</w:t>
      </w:r>
      <w:r w:rsidRPr="008D5E92">
        <w:rPr>
          <w:rFonts w:ascii="Times New Roman" w:hAnsi="Times New Roman" w:cs="Times New Roman"/>
          <w:sz w:val="28"/>
          <w:szCs w:val="28"/>
          <w:lang w:val="uk-UA"/>
        </w:rPr>
        <w:t>]. А</w:t>
      </w:r>
      <w:r w:rsidR="00BD1B38" w:rsidRPr="008D5E92">
        <w:rPr>
          <w:rFonts w:ascii="Times New Roman" w:hAnsi="Times New Roman" w:cs="Times New Roman"/>
          <w:sz w:val="28"/>
          <w:szCs w:val="28"/>
          <w:lang w:val="uk-UA"/>
        </w:rPr>
        <w:t xml:space="preserve"> </w:t>
      </w:r>
      <w:r w:rsidRPr="008D5E92">
        <w:rPr>
          <w:rFonts w:ascii="Times New Roman" w:hAnsi="Times New Roman" w:cs="Times New Roman"/>
          <w:sz w:val="28"/>
          <w:szCs w:val="28"/>
          <w:lang w:val="uk-UA"/>
        </w:rPr>
        <w:t>за да</w:t>
      </w:r>
      <w:r w:rsidR="00BD1B38" w:rsidRPr="008D5E92">
        <w:rPr>
          <w:rFonts w:ascii="Times New Roman" w:hAnsi="Times New Roman" w:cs="Times New Roman"/>
          <w:sz w:val="28"/>
          <w:szCs w:val="28"/>
          <w:lang w:val="uk-UA"/>
        </w:rPr>
        <w:t>н</w:t>
      </w:r>
      <w:r w:rsidRPr="008D5E92">
        <w:rPr>
          <w:rFonts w:ascii="Times New Roman" w:hAnsi="Times New Roman" w:cs="Times New Roman"/>
          <w:sz w:val="28"/>
          <w:szCs w:val="28"/>
          <w:lang w:val="uk-UA"/>
        </w:rPr>
        <w:t xml:space="preserve">ими </w:t>
      </w:r>
      <w:r w:rsidR="00BD1B38" w:rsidRPr="008D5E92">
        <w:rPr>
          <w:rFonts w:ascii="Times New Roman" w:hAnsi="Times New Roman" w:cs="Times New Roman"/>
          <w:sz w:val="28"/>
          <w:szCs w:val="28"/>
          <w:lang w:val="uk-UA"/>
        </w:rPr>
        <w:t>ї</w:t>
      </w:r>
      <w:r w:rsidRPr="008D5E92">
        <w:rPr>
          <w:rFonts w:ascii="Times New Roman" w:hAnsi="Times New Roman" w:cs="Times New Roman"/>
          <w:sz w:val="28"/>
          <w:szCs w:val="28"/>
          <w:lang w:val="uk-UA"/>
        </w:rPr>
        <w:t xml:space="preserve">х аналізу по семи країнам </w:t>
      </w:r>
      <w:r w:rsidR="00BD1B38" w:rsidRPr="008D5E92">
        <w:rPr>
          <w:rFonts w:ascii="Times New Roman" w:hAnsi="Times New Roman" w:cs="Times New Roman"/>
          <w:sz w:val="28"/>
          <w:szCs w:val="28"/>
          <w:lang w:val="uk-UA"/>
        </w:rPr>
        <w:t xml:space="preserve">можна дійти висновку, </w:t>
      </w:r>
      <w:r w:rsidRPr="008D5E92">
        <w:rPr>
          <w:rFonts w:ascii="Times New Roman" w:hAnsi="Times New Roman" w:cs="Times New Roman"/>
          <w:sz w:val="28"/>
          <w:szCs w:val="28"/>
          <w:lang w:val="uk-UA"/>
        </w:rPr>
        <w:t>що інфікування від особи</w:t>
      </w:r>
      <w:r w:rsidR="00BD1B38" w:rsidRPr="008D5E92">
        <w:rPr>
          <w:rFonts w:ascii="Times New Roman" w:hAnsi="Times New Roman" w:cs="Times New Roman"/>
          <w:sz w:val="28"/>
          <w:szCs w:val="28"/>
          <w:lang w:val="uk-UA"/>
        </w:rPr>
        <w:t>,</w:t>
      </w:r>
      <w:r w:rsidRPr="008D5E92">
        <w:rPr>
          <w:rFonts w:ascii="Times New Roman" w:hAnsi="Times New Roman" w:cs="Times New Roman"/>
          <w:sz w:val="28"/>
          <w:szCs w:val="28"/>
          <w:lang w:val="uk-UA"/>
        </w:rPr>
        <w:t xml:space="preserve"> яка не має симптомів</w:t>
      </w:r>
      <w:r w:rsidR="00BD1B38" w:rsidRPr="008D5E92">
        <w:rPr>
          <w:rFonts w:ascii="Times New Roman" w:hAnsi="Times New Roman" w:cs="Times New Roman"/>
          <w:sz w:val="28"/>
          <w:szCs w:val="28"/>
          <w:lang w:val="uk-UA"/>
        </w:rPr>
        <w:t>,</w:t>
      </w:r>
      <w:r w:rsidRPr="008D5E92">
        <w:rPr>
          <w:rFonts w:ascii="Times New Roman" w:hAnsi="Times New Roman" w:cs="Times New Roman"/>
          <w:sz w:val="28"/>
          <w:szCs w:val="28"/>
          <w:lang w:val="uk-UA"/>
        </w:rPr>
        <w:t xml:space="preserve"> відбувається у 43%</w:t>
      </w:r>
      <w:r w:rsidR="00BD1B38" w:rsidRPr="008D5E92">
        <w:rPr>
          <w:rFonts w:ascii="Times New Roman" w:hAnsi="Times New Roman" w:cs="Times New Roman"/>
          <w:sz w:val="28"/>
          <w:szCs w:val="28"/>
          <w:lang w:val="uk-UA"/>
        </w:rPr>
        <w:t xml:space="preserve"> випадків</w:t>
      </w:r>
      <w:r w:rsidRPr="008D5E92">
        <w:rPr>
          <w:rFonts w:ascii="Times New Roman" w:hAnsi="Times New Roman" w:cs="Times New Roman"/>
          <w:sz w:val="28"/>
          <w:szCs w:val="28"/>
          <w:lang w:val="uk-UA"/>
        </w:rPr>
        <w:t>, а від особ</w:t>
      </w:r>
      <w:r w:rsidR="00BD1B38" w:rsidRPr="008D5E92">
        <w:rPr>
          <w:rFonts w:ascii="Times New Roman" w:hAnsi="Times New Roman" w:cs="Times New Roman"/>
          <w:sz w:val="28"/>
          <w:szCs w:val="28"/>
          <w:lang w:val="uk-UA"/>
        </w:rPr>
        <w:t>и</w:t>
      </w:r>
      <w:r w:rsidRPr="008D5E92">
        <w:rPr>
          <w:rFonts w:ascii="Times New Roman" w:hAnsi="Times New Roman" w:cs="Times New Roman"/>
          <w:sz w:val="28"/>
          <w:szCs w:val="28"/>
          <w:lang w:val="uk-UA"/>
        </w:rPr>
        <w:t xml:space="preserve"> з невеликими симптомами</w:t>
      </w:r>
      <w:r w:rsidR="00BD1B38" w:rsidRPr="008D5E92">
        <w:rPr>
          <w:rFonts w:ascii="Times New Roman" w:hAnsi="Times New Roman" w:cs="Times New Roman"/>
          <w:sz w:val="28"/>
          <w:szCs w:val="28"/>
          <w:lang w:val="uk-UA"/>
        </w:rPr>
        <w:t xml:space="preserve"> — лише у </w:t>
      </w:r>
      <w:r w:rsidRPr="008D5E92">
        <w:rPr>
          <w:rFonts w:ascii="Times New Roman" w:hAnsi="Times New Roman" w:cs="Times New Roman"/>
          <w:sz w:val="28"/>
          <w:szCs w:val="28"/>
          <w:lang w:val="uk-UA"/>
        </w:rPr>
        <w:t xml:space="preserve">40% </w:t>
      </w:r>
      <w:r w:rsidR="008D5E92" w:rsidRPr="008D5E92">
        <w:rPr>
          <w:rFonts w:ascii="Times New Roman" w:hAnsi="Times New Roman" w:cs="Times New Roman"/>
          <w:sz w:val="28"/>
          <w:szCs w:val="28"/>
          <w:lang w:val="uk-UA"/>
        </w:rPr>
        <w:t>[19</w:t>
      </w:r>
      <w:r w:rsidRPr="008D5E92">
        <w:rPr>
          <w:rFonts w:ascii="Times New Roman" w:hAnsi="Times New Roman" w:cs="Times New Roman"/>
          <w:sz w:val="28"/>
          <w:szCs w:val="28"/>
          <w:lang w:val="uk-UA"/>
        </w:rPr>
        <w:t>]. Також дослідження доводять</w:t>
      </w:r>
      <w:r w:rsidR="00BD1B38" w:rsidRPr="008D5E92">
        <w:rPr>
          <w:rFonts w:ascii="Times New Roman" w:hAnsi="Times New Roman" w:cs="Times New Roman"/>
          <w:sz w:val="28"/>
          <w:szCs w:val="28"/>
          <w:lang w:val="uk-UA"/>
        </w:rPr>
        <w:t>,</w:t>
      </w:r>
      <w:r w:rsidRPr="008D5E92">
        <w:rPr>
          <w:rFonts w:ascii="Times New Roman" w:hAnsi="Times New Roman" w:cs="Times New Roman"/>
          <w:sz w:val="28"/>
          <w:szCs w:val="28"/>
          <w:lang w:val="uk-UA"/>
        </w:rPr>
        <w:t xml:space="preserve"> що на 65% зменшу</w:t>
      </w:r>
      <w:r w:rsidR="00BD1B38" w:rsidRPr="008D5E92">
        <w:rPr>
          <w:rFonts w:ascii="Times New Roman" w:hAnsi="Times New Roman" w:cs="Times New Roman"/>
          <w:sz w:val="28"/>
          <w:szCs w:val="28"/>
          <w:lang w:val="uk-UA"/>
        </w:rPr>
        <w:t>ється</w:t>
      </w:r>
      <w:r w:rsidRPr="008D5E92">
        <w:rPr>
          <w:rFonts w:ascii="Times New Roman" w:hAnsi="Times New Roman" w:cs="Times New Roman"/>
          <w:sz w:val="28"/>
          <w:szCs w:val="28"/>
          <w:lang w:val="uk-UA"/>
        </w:rPr>
        <w:t xml:space="preserve"> шанс інфікування</w:t>
      </w:r>
      <w:r w:rsidR="00BD1B38" w:rsidRPr="008D5E92">
        <w:rPr>
          <w:rFonts w:ascii="Times New Roman" w:hAnsi="Times New Roman" w:cs="Times New Roman"/>
          <w:sz w:val="28"/>
          <w:szCs w:val="28"/>
          <w:lang w:val="uk-UA"/>
        </w:rPr>
        <w:t xml:space="preserve"> при</w:t>
      </w:r>
      <w:r w:rsidRPr="008D5E92">
        <w:rPr>
          <w:rFonts w:ascii="Times New Roman" w:hAnsi="Times New Roman" w:cs="Times New Roman"/>
          <w:sz w:val="28"/>
          <w:szCs w:val="28"/>
          <w:lang w:val="uk-UA"/>
        </w:rPr>
        <w:t xml:space="preserve"> дистанціюванн</w:t>
      </w:r>
      <w:r w:rsidR="00BD1B38" w:rsidRPr="008D5E92">
        <w:rPr>
          <w:rFonts w:ascii="Times New Roman" w:hAnsi="Times New Roman" w:cs="Times New Roman"/>
          <w:sz w:val="28"/>
          <w:szCs w:val="28"/>
          <w:lang w:val="uk-UA"/>
        </w:rPr>
        <w:t>і</w:t>
      </w:r>
      <w:r w:rsidRPr="008D5E92">
        <w:rPr>
          <w:rFonts w:ascii="Times New Roman" w:hAnsi="Times New Roman" w:cs="Times New Roman"/>
          <w:sz w:val="28"/>
          <w:szCs w:val="28"/>
          <w:lang w:val="uk-UA"/>
        </w:rPr>
        <w:t xml:space="preserve"> </w:t>
      </w:r>
      <w:r w:rsidR="00BD1B38" w:rsidRPr="008D5E92">
        <w:rPr>
          <w:rFonts w:ascii="Times New Roman" w:hAnsi="Times New Roman" w:cs="Times New Roman"/>
          <w:sz w:val="28"/>
          <w:szCs w:val="28"/>
          <w:lang w:val="uk-UA"/>
        </w:rPr>
        <w:t xml:space="preserve">на 1,5–2,0 метри </w:t>
      </w:r>
      <w:r w:rsidRPr="008D5E92">
        <w:rPr>
          <w:rFonts w:ascii="Times New Roman" w:hAnsi="Times New Roman" w:cs="Times New Roman"/>
          <w:sz w:val="28"/>
          <w:szCs w:val="28"/>
          <w:lang w:val="uk-UA"/>
        </w:rPr>
        <w:t>від осіб</w:t>
      </w:r>
      <w:r w:rsidR="00BD1B38" w:rsidRPr="008D5E92">
        <w:rPr>
          <w:rFonts w:ascii="Times New Roman" w:hAnsi="Times New Roman" w:cs="Times New Roman"/>
          <w:sz w:val="28"/>
          <w:szCs w:val="28"/>
          <w:lang w:val="uk-UA"/>
        </w:rPr>
        <w:t xml:space="preserve">, хворих на COVID-19, а </w:t>
      </w:r>
      <w:r w:rsidRPr="008D5E92">
        <w:rPr>
          <w:rFonts w:ascii="Times New Roman" w:hAnsi="Times New Roman" w:cs="Times New Roman"/>
          <w:sz w:val="28"/>
          <w:szCs w:val="28"/>
          <w:lang w:val="uk-UA"/>
        </w:rPr>
        <w:t>та</w:t>
      </w:r>
      <w:r w:rsidR="00BD1B38" w:rsidRPr="008D5E92">
        <w:rPr>
          <w:rFonts w:ascii="Times New Roman" w:hAnsi="Times New Roman" w:cs="Times New Roman"/>
          <w:sz w:val="28"/>
          <w:szCs w:val="28"/>
          <w:lang w:val="uk-UA"/>
        </w:rPr>
        <w:t>кож</w:t>
      </w:r>
      <w:r w:rsidRPr="008D5E92">
        <w:rPr>
          <w:rFonts w:ascii="Times New Roman" w:hAnsi="Times New Roman" w:cs="Times New Roman"/>
          <w:sz w:val="28"/>
          <w:szCs w:val="28"/>
          <w:lang w:val="uk-UA"/>
        </w:rPr>
        <w:t xml:space="preserve"> застосування медичних масок </w:t>
      </w:r>
      <w:r w:rsidR="008D5E92" w:rsidRPr="008D5E92">
        <w:rPr>
          <w:rFonts w:ascii="Times New Roman" w:hAnsi="Times New Roman" w:cs="Times New Roman"/>
          <w:sz w:val="28"/>
          <w:szCs w:val="28"/>
          <w:lang w:val="uk-UA"/>
        </w:rPr>
        <w:t>[20</w:t>
      </w:r>
      <w:r w:rsidRPr="008D5E92">
        <w:rPr>
          <w:rFonts w:ascii="Times New Roman" w:hAnsi="Times New Roman" w:cs="Times New Roman"/>
          <w:sz w:val="28"/>
          <w:szCs w:val="28"/>
          <w:lang w:val="uk-UA"/>
        </w:rPr>
        <w:t>].</w:t>
      </w:r>
    </w:p>
    <w:p w:rsidR="00DC302D" w:rsidRPr="00E85C52" w:rsidRDefault="002246E5"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lastRenderedPageBreak/>
        <w:t>Випадки</w:t>
      </w:r>
      <w:r w:rsidR="00DC302D" w:rsidRPr="00E85C52">
        <w:rPr>
          <w:rFonts w:ascii="Times New Roman" w:hAnsi="Times New Roman" w:cs="Times New Roman"/>
          <w:sz w:val="28"/>
          <w:szCs w:val="28"/>
          <w:lang w:val="uk-UA"/>
        </w:rPr>
        <w:t xml:space="preserve"> зараження тварин у США вперше </w:t>
      </w:r>
      <w:r w:rsidRPr="00E85C52">
        <w:rPr>
          <w:rFonts w:ascii="Times New Roman" w:hAnsi="Times New Roman" w:cs="Times New Roman"/>
          <w:sz w:val="28"/>
          <w:szCs w:val="28"/>
          <w:lang w:val="uk-UA"/>
        </w:rPr>
        <w:t>описано</w:t>
      </w:r>
      <w:r w:rsidR="00DC302D" w:rsidRPr="00E85C52">
        <w:rPr>
          <w:rFonts w:ascii="Times New Roman" w:hAnsi="Times New Roman" w:cs="Times New Roman"/>
          <w:sz w:val="28"/>
          <w:szCs w:val="28"/>
          <w:lang w:val="uk-UA"/>
        </w:rPr>
        <w:t xml:space="preserve"> в зоопарку Бронкс у Нью-Йорці</w:t>
      </w:r>
      <w:r w:rsidRPr="00E85C52">
        <w:rPr>
          <w:rFonts w:ascii="Times New Roman" w:hAnsi="Times New Roman" w:cs="Times New Roman"/>
          <w:sz w:val="28"/>
          <w:szCs w:val="28"/>
          <w:lang w:val="uk-UA"/>
        </w:rPr>
        <w:t>, а саме</w:t>
      </w:r>
      <w:r w:rsidR="00DC302D" w:rsidRPr="00E85C52">
        <w:rPr>
          <w:rFonts w:ascii="Times New Roman" w:hAnsi="Times New Roman" w:cs="Times New Roman"/>
          <w:sz w:val="28"/>
          <w:szCs w:val="28"/>
          <w:lang w:val="uk-UA"/>
        </w:rPr>
        <w:t xml:space="preserve"> у тигра. При дослідженні спалаху захворюваності в Італії було знайдено антитіла до SARS-CoV2 у домашніх улюбленців </w:t>
      </w:r>
      <w:r w:rsidRPr="00E85C52">
        <w:rPr>
          <w:rFonts w:ascii="Times New Roman" w:hAnsi="Times New Roman" w:cs="Times New Roman"/>
          <w:sz w:val="28"/>
          <w:szCs w:val="28"/>
          <w:lang w:val="uk-UA"/>
        </w:rPr>
        <w:t xml:space="preserve">— </w:t>
      </w:r>
      <w:r w:rsidR="00DC302D" w:rsidRPr="00E85C52">
        <w:rPr>
          <w:rFonts w:ascii="Times New Roman" w:hAnsi="Times New Roman" w:cs="Times New Roman"/>
          <w:sz w:val="28"/>
          <w:szCs w:val="28"/>
          <w:lang w:val="uk-UA"/>
        </w:rPr>
        <w:t xml:space="preserve">у котів 3,9% та собак 3,4%, що проживали з інфікованими </w:t>
      </w:r>
      <w:r w:rsidR="00DC302D" w:rsidRPr="008D5E92">
        <w:rPr>
          <w:rFonts w:ascii="Times New Roman" w:hAnsi="Times New Roman" w:cs="Times New Roman"/>
          <w:sz w:val="28"/>
          <w:szCs w:val="28"/>
          <w:lang w:val="uk-UA"/>
        </w:rPr>
        <w:t>особами. Отже зрозуміло</w:t>
      </w:r>
      <w:r w:rsidRPr="008D5E92">
        <w:rPr>
          <w:rFonts w:ascii="Times New Roman" w:hAnsi="Times New Roman" w:cs="Times New Roman"/>
          <w:sz w:val="28"/>
          <w:szCs w:val="28"/>
          <w:lang w:val="uk-UA"/>
        </w:rPr>
        <w:t>,</w:t>
      </w:r>
      <w:r w:rsidR="00DC302D" w:rsidRPr="008D5E92">
        <w:rPr>
          <w:rFonts w:ascii="Times New Roman" w:hAnsi="Times New Roman" w:cs="Times New Roman"/>
          <w:sz w:val="28"/>
          <w:szCs w:val="28"/>
          <w:lang w:val="uk-UA"/>
        </w:rPr>
        <w:t xml:space="preserve"> що значного впливу </w:t>
      </w:r>
      <w:r w:rsidRPr="008D5E92">
        <w:rPr>
          <w:rFonts w:ascii="Times New Roman" w:hAnsi="Times New Roman" w:cs="Times New Roman"/>
          <w:sz w:val="28"/>
          <w:szCs w:val="28"/>
          <w:lang w:val="uk-UA"/>
        </w:rPr>
        <w:t xml:space="preserve">тварин </w:t>
      </w:r>
      <w:r w:rsidR="00DC302D" w:rsidRPr="008D5E92">
        <w:rPr>
          <w:rFonts w:ascii="Times New Roman" w:hAnsi="Times New Roman" w:cs="Times New Roman"/>
          <w:sz w:val="28"/>
          <w:szCs w:val="28"/>
          <w:lang w:val="uk-UA"/>
        </w:rPr>
        <w:t>на захворюван</w:t>
      </w:r>
      <w:r w:rsidRPr="008D5E92">
        <w:rPr>
          <w:rFonts w:ascii="Times New Roman" w:hAnsi="Times New Roman" w:cs="Times New Roman"/>
          <w:sz w:val="28"/>
          <w:szCs w:val="28"/>
          <w:lang w:val="uk-UA"/>
        </w:rPr>
        <w:t>і</w:t>
      </w:r>
      <w:r w:rsidR="00DC302D" w:rsidRPr="008D5E92">
        <w:rPr>
          <w:rFonts w:ascii="Times New Roman" w:hAnsi="Times New Roman" w:cs="Times New Roman"/>
          <w:sz w:val="28"/>
          <w:szCs w:val="28"/>
          <w:lang w:val="uk-UA"/>
        </w:rPr>
        <w:t>ст</w:t>
      </w:r>
      <w:r w:rsidRPr="008D5E92">
        <w:rPr>
          <w:rFonts w:ascii="Times New Roman" w:hAnsi="Times New Roman" w:cs="Times New Roman"/>
          <w:sz w:val="28"/>
          <w:szCs w:val="28"/>
          <w:lang w:val="uk-UA"/>
        </w:rPr>
        <w:t>ь</w:t>
      </w:r>
      <w:r w:rsidR="00DC302D" w:rsidRPr="008D5E92">
        <w:rPr>
          <w:rFonts w:ascii="Times New Roman" w:hAnsi="Times New Roman" w:cs="Times New Roman"/>
          <w:sz w:val="28"/>
          <w:szCs w:val="28"/>
          <w:lang w:val="uk-UA"/>
        </w:rPr>
        <w:t xml:space="preserve"> людей немає. </w:t>
      </w:r>
      <w:r w:rsidR="008D5E92" w:rsidRPr="008D5E92">
        <w:rPr>
          <w:rFonts w:ascii="Times New Roman" w:hAnsi="Times New Roman" w:cs="Times New Roman"/>
          <w:sz w:val="28"/>
          <w:szCs w:val="28"/>
          <w:lang w:val="uk-UA"/>
        </w:rPr>
        <w:t>[21</w:t>
      </w:r>
      <w:r w:rsidR="00DC302D" w:rsidRPr="008D5E92">
        <w:rPr>
          <w:rFonts w:ascii="Times New Roman" w:hAnsi="Times New Roman" w:cs="Times New Roman"/>
          <w:sz w:val="28"/>
          <w:szCs w:val="28"/>
          <w:lang w:val="uk-UA"/>
        </w:rPr>
        <w:t>].</w:t>
      </w:r>
      <w:r w:rsidR="00DC302D" w:rsidRPr="00E85C52">
        <w:rPr>
          <w:rFonts w:ascii="Times New Roman" w:hAnsi="Times New Roman" w:cs="Times New Roman"/>
          <w:sz w:val="28"/>
          <w:szCs w:val="28"/>
          <w:lang w:val="uk-UA"/>
        </w:rPr>
        <w:t xml:space="preserve"> </w:t>
      </w:r>
    </w:p>
    <w:p w:rsidR="00DC302D" w:rsidRPr="00E85C52" w:rsidRDefault="00DC302D"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На противагу цьому є приклад</w:t>
      </w:r>
      <w:r w:rsidR="002246E5" w:rsidRPr="00E85C52">
        <w:rPr>
          <w:rFonts w:ascii="Times New Roman" w:hAnsi="Times New Roman" w:cs="Times New Roman"/>
          <w:sz w:val="28"/>
          <w:szCs w:val="28"/>
          <w:lang w:val="uk-UA"/>
        </w:rPr>
        <w:t xml:space="preserve">и еволюціонування вірусу в організмі норок </w:t>
      </w:r>
      <w:r w:rsidRPr="00E85C52">
        <w:rPr>
          <w:rFonts w:ascii="Times New Roman" w:hAnsi="Times New Roman" w:cs="Times New Roman"/>
          <w:sz w:val="28"/>
          <w:szCs w:val="28"/>
          <w:lang w:val="uk-UA"/>
        </w:rPr>
        <w:t>на фермах в Іспанії, Нідерландах і Данії</w:t>
      </w:r>
      <w:r w:rsidR="002246E5" w:rsidRPr="00E85C52">
        <w:rPr>
          <w:rFonts w:ascii="Times New Roman" w:hAnsi="Times New Roman" w:cs="Times New Roman"/>
          <w:sz w:val="28"/>
          <w:szCs w:val="28"/>
          <w:lang w:val="uk-UA"/>
        </w:rPr>
        <w:t>, що стало причиною</w:t>
      </w:r>
      <w:r w:rsidRPr="00E85C52">
        <w:rPr>
          <w:rFonts w:ascii="Times New Roman" w:hAnsi="Times New Roman" w:cs="Times New Roman"/>
          <w:sz w:val="28"/>
          <w:szCs w:val="28"/>
          <w:lang w:val="uk-UA"/>
        </w:rPr>
        <w:t xml:space="preserve"> </w:t>
      </w:r>
      <w:r w:rsidR="002246E5" w:rsidRPr="00E85C52">
        <w:rPr>
          <w:rFonts w:ascii="Times New Roman" w:hAnsi="Times New Roman" w:cs="Times New Roman"/>
          <w:sz w:val="28"/>
          <w:szCs w:val="28"/>
          <w:lang w:val="uk-UA"/>
        </w:rPr>
        <w:t xml:space="preserve">вторинного </w:t>
      </w:r>
      <w:r w:rsidRPr="00E85C52">
        <w:rPr>
          <w:rFonts w:ascii="Times New Roman" w:hAnsi="Times New Roman" w:cs="Times New Roman"/>
          <w:sz w:val="28"/>
          <w:szCs w:val="28"/>
          <w:lang w:val="uk-UA"/>
        </w:rPr>
        <w:t>інфікуванн</w:t>
      </w:r>
      <w:r w:rsidR="002246E5" w:rsidRPr="00E85C52">
        <w:rPr>
          <w:rFonts w:ascii="Times New Roman" w:hAnsi="Times New Roman" w:cs="Times New Roman"/>
          <w:sz w:val="28"/>
          <w:szCs w:val="28"/>
          <w:lang w:val="uk-UA"/>
        </w:rPr>
        <w:t>я</w:t>
      </w:r>
      <w:r w:rsidRPr="00E85C52">
        <w:rPr>
          <w:rFonts w:ascii="Times New Roman" w:hAnsi="Times New Roman" w:cs="Times New Roman"/>
          <w:sz w:val="28"/>
          <w:szCs w:val="28"/>
          <w:lang w:val="uk-UA"/>
        </w:rPr>
        <w:t xml:space="preserve"> людей</w:t>
      </w:r>
      <w:r w:rsidR="002246E5"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що там працюють.</w:t>
      </w:r>
    </w:p>
    <w:p w:rsidR="00DC302D" w:rsidRPr="008D5E92" w:rsidRDefault="00DC302D"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Наукові дослід</w:t>
      </w:r>
      <w:r w:rsidR="002246E5" w:rsidRPr="00E85C52">
        <w:rPr>
          <w:rFonts w:ascii="Times New Roman" w:hAnsi="Times New Roman" w:cs="Times New Roman"/>
          <w:sz w:val="28"/>
          <w:szCs w:val="28"/>
          <w:lang w:val="uk-UA"/>
        </w:rPr>
        <w:t>ження</w:t>
      </w:r>
      <w:r w:rsidRPr="00E85C52">
        <w:rPr>
          <w:rFonts w:ascii="Times New Roman" w:hAnsi="Times New Roman" w:cs="Times New Roman"/>
          <w:sz w:val="28"/>
          <w:szCs w:val="28"/>
          <w:lang w:val="uk-UA"/>
        </w:rPr>
        <w:t xml:space="preserve"> рівня експресії ACE2 - рецептор SARS-CoV/SARS-CoV-2, CD26/DPP4 - рецептора MERS-CoV та TMPRSS2</w:t>
      </w:r>
      <w:r w:rsidR="002246E5" w:rsidRPr="00E85C52">
        <w:rPr>
          <w:rFonts w:ascii="Times New Roman" w:hAnsi="Times New Roman" w:cs="Times New Roman"/>
          <w:sz w:val="28"/>
          <w:szCs w:val="28"/>
          <w:lang w:val="uk-UA"/>
        </w:rPr>
        <w:t xml:space="preserve">, </w:t>
      </w:r>
      <w:r w:rsidRPr="00E85C52">
        <w:rPr>
          <w:rFonts w:ascii="Times New Roman" w:hAnsi="Times New Roman" w:cs="Times New Roman"/>
          <w:sz w:val="28"/>
          <w:szCs w:val="28"/>
          <w:lang w:val="uk-UA"/>
        </w:rPr>
        <w:t>що</w:t>
      </w:r>
      <w:r w:rsidR="002246E5" w:rsidRPr="00E85C52">
        <w:rPr>
          <w:rFonts w:ascii="Times New Roman" w:hAnsi="Times New Roman" w:cs="Times New Roman"/>
          <w:sz w:val="28"/>
          <w:szCs w:val="28"/>
          <w:lang w:val="uk-UA"/>
        </w:rPr>
        <w:t xml:space="preserve"> є</w:t>
      </w:r>
      <w:r w:rsidRPr="00E85C52">
        <w:rPr>
          <w:rFonts w:ascii="Times New Roman" w:hAnsi="Times New Roman" w:cs="Times New Roman"/>
          <w:sz w:val="28"/>
          <w:szCs w:val="28"/>
          <w:lang w:val="uk-UA"/>
        </w:rPr>
        <w:t xml:space="preserve"> необхідни</w:t>
      </w:r>
      <w:r w:rsidR="002246E5" w:rsidRPr="00E85C52">
        <w:rPr>
          <w:rFonts w:ascii="Times New Roman" w:hAnsi="Times New Roman" w:cs="Times New Roman"/>
          <w:sz w:val="28"/>
          <w:szCs w:val="28"/>
          <w:lang w:val="uk-UA"/>
        </w:rPr>
        <w:t>ми</w:t>
      </w:r>
      <w:r w:rsidRPr="00E85C52">
        <w:rPr>
          <w:rFonts w:ascii="Times New Roman" w:hAnsi="Times New Roman" w:cs="Times New Roman"/>
          <w:sz w:val="28"/>
          <w:szCs w:val="28"/>
          <w:lang w:val="uk-UA"/>
        </w:rPr>
        <w:t xml:space="preserve"> для проникнення </w:t>
      </w:r>
      <w:r w:rsidR="002246E5" w:rsidRPr="00E85C52">
        <w:rPr>
          <w:rFonts w:ascii="Times New Roman" w:hAnsi="Times New Roman" w:cs="Times New Roman"/>
          <w:sz w:val="28"/>
          <w:szCs w:val="28"/>
          <w:lang w:val="uk-UA"/>
        </w:rPr>
        <w:t xml:space="preserve">вірусних компонентів </w:t>
      </w:r>
      <w:r w:rsidRPr="00E85C52">
        <w:rPr>
          <w:rFonts w:ascii="Times New Roman" w:hAnsi="Times New Roman" w:cs="Times New Roman"/>
          <w:sz w:val="28"/>
          <w:szCs w:val="28"/>
          <w:lang w:val="uk-UA"/>
        </w:rPr>
        <w:t>в клітини людини, пояснил</w:t>
      </w:r>
      <w:r w:rsidR="002246E5" w:rsidRPr="00E85C52">
        <w:rPr>
          <w:rFonts w:ascii="Times New Roman" w:hAnsi="Times New Roman" w:cs="Times New Roman"/>
          <w:sz w:val="28"/>
          <w:szCs w:val="28"/>
          <w:lang w:val="uk-UA"/>
        </w:rPr>
        <w:t>и</w:t>
      </w:r>
      <w:r w:rsidRPr="00E85C52">
        <w:rPr>
          <w:rFonts w:ascii="Times New Roman" w:hAnsi="Times New Roman" w:cs="Times New Roman"/>
          <w:sz w:val="28"/>
          <w:szCs w:val="28"/>
          <w:lang w:val="uk-UA"/>
        </w:rPr>
        <w:t xml:space="preserve">, чому на початку інфекції SARS-CoV-2 </w:t>
      </w:r>
      <w:r w:rsidR="002246E5" w:rsidRPr="00E85C52">
        <w:rPr>
          <w:rFonts w:ascii="Times New Roman" w:hAnsi="Times New Roman" w:cs="Times New Roman"/>
          <w:sz w:val="28"/>
          <w:szCs w:val="28"/>
          <w:lang w:val="uk-UA"/>
        </w:rPr>
        <w:t>у епітелії носової порожнини зустрічається найбільша кількість білкових елементів збудника</w:t>
      </w:r>
      <w:r w:rsidRPr="00E85C52">
        <w:rPr>
          <w:rFonts w:ascii="Times New Roman" w:hAnsi="Times New Roman" w:cs="Times New Roman"/>
          <w:sz w:val="28"/>
          <w:szCs w:val="28"/>
          <w:lang w:val="uk-UA"/>
        </w:rPr>
        <w:t xml:space="preserve">, ніж </w:t>
      </w:r>
      <w:r w:rsidR="002246E5" w:rsidRPr="00E85C52">
        <w:rPr>
          <w:rFonts w:ascii="Times New Roman" w:hAnsi="Times New Roman" w:cs="Times New Roman"/>
          <w:sz w:val="28"/>
          <w:szCs w:val="28"/>
          <w:lang w:val="uk-UA"/>
        </w:rPr>
        <w:t xml:space="preserve">при </w:t>
      </w:r>
      <w:r w:rsidRPr="00E85C52">
        <w:rPr>
          <w:rFonts w:ascii="Times New Roman" w:hAnsi="Times New Roman" w:cs="Times New Roman"/>
          <w:sz w:val="28"/>
          <w:szCs w:val="28"/>
          <w:lang w:val="uk-UA"/>
        </w:rPr>
        <w:t>експресі</w:t>
      </w:r>
      <w:r w:rsidR="002246E5" w:rsidRPr="00E85C52">
        <w:rPr>
          <w:rFonts w:ascii="Times New Roman" w:hAnsi="Times New Roman" w:cs="Times New Roman"/>
          <w:sz w:val="28"/>
          <w:szCs w:val="28"/>
          <w:lang w:val="uk-UA"/>
        </w:rPr>
        <w:t>ї генів</w:t>
      </w:r>
      <w:r w:rsidRPr="00E85C52">
        <w:rPr>
          <w:rFonts w:ascii="Times New Roman" w:hAnsi="Times New Roman" w:cs="Times New Roman"/>
          <w:sz w:val="28"/>
          <w:szCs w:val="28"/>
          <w:lang w:val="uk-UA"/>
        </w:rPr>
        <w:t xml:space="preserve"> </w:t>
      </w:r>
      <w:r w:rsidR="002246E5" w:rsidRPr="00E85C52">
        <w:rPr>
          <w:rFonts w:ascii="Times New Roman" w:hAnsi="Times New Roman" w:cs="Times New Roman"/>
          <w:sz w:val="28"/>
          <w:szCs w:val="28"/>
          <w:lang w:val="uk-UA"/>
        </w:rPr>
        <w:t>у випадках з</w:t>
      </w:r>
      <w:r w:rsidRPr="00E85C52">
        <w:rPr>
          <w:rFonts w:ascii="Times New Roman" w:hAnsi="Times New Roman" w:cs="Times New Roman"/>
          <w:sz w:val="28"/>
          <w:szCs w:val="28"/>
          <w:lang w:val="uk-UA"/>
        </w:rPr>
        <w:t xml:space="preserve"> ACE2 та TM</w:t>
      </w:r>
      <w:r w:rsidRPr="008D5E92">
        <w:rPr>
          <w:rFonts w:ascii="Times New Roman" w:hAnsi="Times New Roman" w:cs="Times New Roman"/>
          <w:sz w:val="28"/>
          <w:szCs w:val="28"/>
          <w:lang w:val="uk-UA"/>
        </w:rPr>
        <w:t xml:space="preserve">PRSS2 </w:t>
      </w:r>
      <w:r w:rsidR="008D5E92" w:rsidRPr="008D5E92">
        <w:rPr>
          <w:rFonts w:ascii="Times New Roman" w:hAnsi="Times New Roman" w:cs="Times New Roman"/>
          <w:sz w:val="28"/>
          <w:szCs w:val="28"/>
          <w:lang w:val="uk-UA"/>
        </w:rPr>
        <w:t>[22</w:t>
      </w:r>
      <w:r w:rsidRPr="008D5E92">
        <w:rPr>
          <w:rFonts w:ascii="Times New Roman" w:hAnsi="Times New Roman" w:cs="Times New Roman"/>
          <w:sz w:val="28"/>
          <w:szCs w:val="28"/>
          <w:lang w:val="uk-UA"/>
        </w:rPr>
        <w:t>].</w:t>
      </w:r>
    </w:p>
    <w:p w:rsidR="00DC302D" w:rsidRPr="008D5E92" w:rsidRDefault="00DC302D" w:rsidP="00E85C52">
      <w:pPr>
        <w:spacing w:after="0" w:line="360" w:lineRule="auto"/>
        <w:ind w:firstLine="851"/>
        <w:jc w:val="both"/>
        <w:rPr>
          <w:rFonts w:ascii="Times New Roman" w:hAnsi="Times New Roman" w:cs="Times New Roman"/>
          <w:sz w:val="28"/>
          <w:szCs w:val="28"/>
          <w:lang w:val="uk-UA"/>
        </w:rPr>
      </w:pPr>
      <w:r w:rsidRPr="008D5E92">
        <w:rPr>
          <w:rFonts w:ascii="Times New Roman" w:hAnsi="Times New Roman" w:cs="Times New Roman"/>
          <w:sz w:val="28"/>
          <w:szCs w:val="28"/>
          <w:lang w:val="uk-UA"/>
        </w:rPr>
        <w:t xml:space="preserve">Це пролило світло на високу </w:t>
      </w:r>
      <w:r w:rsidR="002246E5" w:rsidRPr="008D5E92">
        <w:rPr>
          <w:rFonts w:ascii="Times New Roman" w:hAnsi="Times New Roman" w:cs="Times New Roman"/>
          <w:sz w:val="28"/>
          <w:szCs w:val="28"/>
          <w:lang w:val="uk-UA"/>
        </w:rPr>
        <w:t>контагіозність</w:t>
      </w:r>
      <w:r w:rsidRPr="008D5E92">
        <w:rPr>
          <w:rFonts w:ascii="Times New Roman" w:hAnsi="Times New Roman" w:cs="Times New Roman"/>
          <w:sz w:val="28"/>
          <w:szCs w:val="28"/>
          <w:lang w:val="uk-UA"/>
        </w:rPr>
        <w:t xml:space="preserve"> SARS-CoV-2 </w:t>
      </w:r>
      <w:r w:rsidR="002246E5" w:rsidRPr="008D5E92">
        <w:rPr>
          <w:rFonts w:ascii="Times New Roman" w:hAnsi="Times New Roman" w:cs="Times New Roman"/>
          <w:sz w:val="28"/>
          <w:szCs w:val="28"/>
          <w:lang w:val="uk-UA"/>
        </w:rPr>
        <w:t>у порівнянні з іншими подібними хворобами</w:t>
      </w:r>
      <w:r w:rsidRPr="008D5E92">
        <w:rPr>
          <w:rFonts w:ascii="Times New Roman" w:hAnsi="Times New Roman" w:cs="Times New Roman"/>
          <w:sz w:val="28"/>
          <w:szCs w:val="28"/>
          <w:lang w:val="uk-UA"/>
        </w:rPr>
        <w:t xml:space="preserve">. </w:t>
      </w:r>
      <w:r w:rsidR="002246E5" w:rsidRPr="008D5E92">
        <w:rPr>
          <w:rFonts w:ascii="Times New Roman" w:hAnsi="Times New Roman" w:cs="Times New Roman"/>
          <w:sz w:val="28"/>
          <w:szCs w:val="28"/>
          <w:lang w:val="uk-UA"/>
        </w:rPr>
        <w:t>Також є</w:t>
      </w:r>
      <w:r w:rsidRPr="008D5E92">
        <w:rPr>
          <w:rFonts w:ascii="Times New Roman" w:hAnsi="Times New Roman" w:cs="Times New Roman"/>
          <w:sz w:val="28"/>
          <w:szCs w:val="28"/>
          <w:lang w:val="uk-UA"/>
        </w:rPr>
        <w:t xml:space="preserve"> інформація</w:t>
      </w:r>
      <w:r w:rsidR="002246E5" w:rsidRPr="008D5E92">
        <w:rPr>
          <w:rFonts w:ascii="Times New Roman" w:hAnsi="Times New Roman" w:cs="Times New Roman"/>
          <w:sz w:val="28"/>
          <w:szCs w:val="28"/>
          <w:lang w:val="uk-UA"/>
        </w:rPr>
        <w:t>,</w:t>
      </w:r>
      <w:r w:rsidRPr="008D5E92">
        <w:rPr>
          <w:rFonts w:ascii="Times New Roman" w:hAnsi="Times New Roman" w:cs="Times New Roman"/>
          <w:sz w:val="28"/>
          <w:szCs w:val="28"/>
          <w:lang w:val="uk-UA"/>
        </w:rPr>
        <w:t xml:space="preserve"> що люди</w:t>
      </w:r>
      <w:r w:rsidR="002246E5" w:rsidRPr="008D5E92">
        <w:rPr>
          <w:rFonts w:ascii="Times New Roman" w:hAnsi="Times New Roman" w:cs="Times New Roman"/>
          <w:sz w:val="28"/>
          <w:szCs w:val="28"/>
          <w:lang w:val="uk-UA"/>
        </w:rPr>
        <w:t>, як</w:t>
      </w:r>
      <w:r w:rsidR="00526537" w:rsidRPr="008D5E92">
        <w:rPr>
          <w:rFonts w:ascii="Times New Roman" w:hAnsi="Times New Roman" w:cs="Times New Roman"/>
          <w:sz w:val="28"/>
          <w:szCs w:val="28"/>
          <w:lang w:val="uk-UA"/>
        </w:rPr>
        <w:t>і</w:t>
      </w:r>
      <w:r w:rsidR="002246E5" w:rsidRPr="008D5E92">
        <w:rPr>
          <w:rFonts w:ascii="Times New Roman" w:hAnsi="Times New Roman" w:cs="Times New Roman"/>
          <w:sz w:val="28"/>
          <w:szCs w:val="28"/>
          <w:lang w:val="uk-UA"/>
        </w:rPr>
        <w:t xml:space="preserve"> вже одужали</w:t>
      </w:r>
      <w:r w:rsidR="00526537" w:rsidRPr="008D5E92">
        <w:rPr>
          <w:rFonts w:ascii="Times New Roman" w:hAnsi="Times New Roman" w:cs="Times New Roman"/>
          <w:sz w:val="28"/>
          <w:szCs w:val="28"/>
          <w:lang w:val="uk-UA"/>
        </w:rPr>
        <w:t xml:space="preserve"> після коронавірусної інфекції,</w:t>
      </w:r>
      <w:r w:rsidRPr="008D5E92">
        <w:rPr>
          <w:rFonts w:ascii="Times New Roman" w:hAnsi="Times New Roman" w:cs="Times New Roman"/>
          <w:sz w:val="28"/>
          <w:szCs w:val="28"/>
          <w:lang w:val="uk-UA"/>
        </w:rPr>
        <w:t xml:space="preserve"> ще протягом </w:t>
      </w:r>
      <w:r w:rsidR="00526537" w:rsidRPr="008D5E92">
        <w:rPr>
          <w:rFonts w:ascii="Times New Roman" w:hAnsi="Times New Roman" w:cs="Times New Roman"/>
          <w:sz w:val="28"/>
          <w:szCs w:val="28"/>
          <w:lang w:val="uk-UA"/>
        </w:rPr>
        <w:t xml:space="preserve">щонайменше </w:t>
      </w:r>
      <w:r w:rsidRPr="008D5E92">
        <w:rPr>
          <w:rFonts w:ascii="Times New Roman" w:hAnsi="Times New Roman" w:cs="Times New Roman"/>
          <w:sz w:val="28"/>
          <w:szCs w:val="28"/>
          <w:lang w:val="uk-UA"/>
        </w:rPr>
        <w:t>двох тижнів виділяють вірус з виділеннями.</w:t>
      </w:r>
    </w:p>
    <w:p w:rsidR="00DC302D" w:rsidRPr="00E85C52" w:rsidRDefault="00526537" w:rsidP="00E85C52">
      <w:pPr>
        <w:spacing w:after="0" w:line="360" w:lineRule="auto"/>
        <w:ind w:firstLine="851"/>
        <w:jc w:val="both"/>
        <w:rPr>
          <w:rFonts w:ascii="Times New Roman" w:hAnsi="Times New Roman" w:cs="Times New Roman"/>
          <w:sz w:val="28"/>
          <w:szCs w:val="28"/>
          <w:lang w:val="uk-UA"/>
        </w:rPr>
      </w:pPr>
      <w:r w:rsidRPr="008D5E92">
        <w:rPr>
          <w:rFonts w:ascii="Times New Roman" w:hAnsi="Times New Roman" w:cs="Times New Roman"/>
          <w:sz w:val="28"/>
          <w:szCs w:val="28"/>
          <w:lang w:val="uk-UA"/>
        </w:rPr>
        <w:t>В той же час існує б</w:t>
      </w:r>
      <w:r w:rsidR="00DC302D" w:rsidRPr="008D5E92">
        <w:rPr>
          <w:rFonts w:ascii="Times New Roman" w:hAnsi="Times New Roman" w:cs="Times New Roman"/>
          <w:sz w:val="28"/>
          <w:szCs w:val="28"/>
          <w:lang w:val="uk-UA"/>
        </w:rPr>
        <w:t>агато даних</w:t>
      </w:r>
      <w:r w:rsidRPr="008D5E92">
        <w:rPr>
          <w:rFonts w:ascii="Times New Roman" w:hAnsi="Times New Roman" w:cs="Times New Roman"/>
          <w:sz w:val="28"/>
          <w:szCs w:val="28"/>
          <w:lang w:val="uk-UA"/>
        </w:rPr>
        <w:t>, що</w:t>
      </w:r>
      <w:r w:rsidR="00DC302D" w:rsidRPr="008D5E92">
        <w:rPr>
          <w:rFonts w:ascii="Times New Roman" w:hAnsi="Times New Roman" w:cs="Times New Roman"/>
          <w:sz w:val="28"/>
          <w:szCs w:val="28"/>
          <w:lang w:val="uk-UA"/>
        </w:rPr>
        <w:t xml:space="preserve"> с</w:t>
      </w:r>
      <w:r w:rsidRPr="008D5E92">
        <w:rPr>
          <w:rFonts w:ascii="Times New Roman" w:hAnsi="Times New Roman" w:cs="Times New Roman"/>
          <w:sz w:val="28"/>
          <w:szCs w:val="28"/>
          <w:lang w:val="uk-UA"/>
        </w:rPr>
        <w:t>п</w:t>
      </w:r>
      <w:r w:rsidR="00DC302D" w:rsidRPr="008D5E92">
        <w:rPr>
          <w:rFonts w:ascii="Times New Roman" w:hAnsi="Times New Roman" w:cs="Times New Roman"/>
          <w:sz w:val="28"/>
          <w:szCs w:val="28"/>
          <w:lang w:val="uk-UA"/>
        </w:rPr>
        <w:t xml:space="preserve">ростовують можливість передачі </w:t>
      </w:r>
      <w:r w:rsidRPr="008D5E92">
        <w:rPr>
          <w:rFonts w:ascii="Times New Roman" w:hAnsi="Times New Roman" w:cs="Times New Roman"/>
          <w:sz w:val="28"/>
          <w:szCs w:val="28"/>
          <w:lang w:val="uk-UA"/>
        </w:rPr>
        <w:t>коронавірус</w:t>
      </w:r>
      <w:r w:rsidR="00DC302D" w:rsidRPr="008D5E92">
        <w:rPr>
          <w:rFonts w:ascii="Times New Roman" w:hAnsi="Times New Roman" w:cs="Times New Roman"/>
          <w:sz w:val="28"/>
          <w:szCs w:val="28"/>
          <w:lang w:val="uk-UA"/>
        </w:rPr>
        <w:t xml:space="preserve"> </w:t>
      </w:r>
      <w:r w:rsidRPr="008D5E92">
        <w:rPr>
          <w:rFonts w:ascii="Times New Roman" w:hAnsi="Times New Roman" w:cs="Times New Roman"/>
          <w:sz w:val="28"/>
          <w:szCs w:val="28"/>
          <w:lang w:val="uk-UA"/>
        </w:rPr>
        <w:t>не</w:t>
      </w:r>
      <w:r w:rsidR="00DC302D" w:rsidRPr="008D5E92">
        <w:rPr>
          <w:rFonts w:ascii="Times New Roman" w:hAnsi="Times New Roman" w:cs="Times New Roman"/>
          <w:sz w:val="28"/>
          <w:szCs w:val="28"/>
          <w:lang w:val="uk-UA"/>
        </w:rPr>
        <w:t>аерозольним шляхом. Науковц</w:t>
      </w:r>
      <w:r w:rsidRPr="008D5E92">
        <w:rPr>
          <w:rFonts w:ascii="Times New Roman" w:hAnsi="Times New Roman" w:cs="Times New Roman"/>
          <w:sz w:val="28"/>
          <w:szCs w:val="28"/>
          <w:lang w:val="uk-UA"/>
        </w:rPr>
        <w:t>ями</w:t>
      </w:r>
      <w:r w:rsidR="00DC302D" w:rsidRPr="008D5E92">
        <w:rPr>
          <w:rFonts w:ascii="Times New Roman" w:hAnsi="Times New Roman" w:cs="Times New Roman"/>
          <w:sz w:val="28"/>
          <w:szCs w:val="28"/>
          <w:lang w:val="uk-UA"/>
        </w:rPr>
        <w:t xml:space="preserve"> Китаю, Сінгапуру та США факту інфікування культури </w:t>
      </w:r>
      <w:r w:rsidRPr="008D5E92">
        <w:rPr>
          <w:rFonts w:ascii="Times New Roman" w:hAnsi="Times New Roman" w:cs="Times New Roman"/>
          <w:sz w:val="28"/>
          <w:szCs w:val="28"/>
          <w:lang w:val="uk-UA"/>
        </w:rPr>
        <w:t xml:space="preserve">через поверхні </w:t>
      </w:r>
      <w:r w:rsidR="00DC302D" w:rsidRPr="008D5E92">
        <w:rPr>
          <w:rFonts w:ascii="Times New Roman" w:hAnsi="Times New Roman" w:cs="Times New Roman"/>
          <w:sz w:val="28"/>
          <w:szCs w:val="28"/>
          <w:lang w:val="uk-UA"/>
        </w:rPr>
        <w:t>не було виявлено, однак доведено</w:t>
      </w:r>
      <w:r w:rsidRPr="008D5E92">
        <w:rPr>
          <w:rFonts w:ascii="Times New Roman" w:hAnsi="Times New Roman" w:cs="Times New Roman"/>
          <w:sz w:val="28"/>
          <w:szCs w:val="28"/>
          <w:lang w:val="uk-UA"/>
        </w:rPr>
        <w:t>,</w:t>
      </w:r>
      <w:r w:rsidR="00DC302D" w:rsidRPr="008D5E92">
        <w:rPr>
          <w:rFonts w:ascii="Times New Roman" w:hAnsi="Times New Roman" w:cs="Times New Roman"/>
          <w:sz w:val="28"/>
          <w:szCs w:val="28"/>
          <w:lang w:val="uk-UA"/>
        </w:rPr>
        <w:t xml:space="preserve"> що у </w:t>
      </w:r>
      <w:r w:rsidRPr="008D5E92">
        <w:rPr>
          <w:rFonts w:ascii="Times New Roman" w:hAnsi="Times New Roman" w:cs="Times New Roman"/>
          <w:sz w:val="28"/>
          <w:szCs w:val="28"/>
          <w:lang w:val="uk-UA"/>
        </w:rPr>
        <w:t>вигляді</w:t>
      </w:r>
      <w:r w:rsidR="00DC302D" w:rsidRPr="008D5E92">
        <w:rPr>
          <w:rFonts w:ascii="Times New Roman" w:hAnsi="Times New Roman" w:cs="Times New Roman"/>
          <w:sz w:val="28"/>
          <w:szCs w:val="28"/>
          <w:lang w:val="uk-UA"/>
        </w:rPr>
        <w:t xml:space="preserve"> аерозолю тривалість життя</w:t>
      </w:r>
      <w:r w:rsidR="00F850E8" w:rsidRPr="008D5E92">
        <w:rPr>
          <w:rFonts w:ascii="Times New Roman" w:hAnsi="Times New Roman" w:cs="Times New Roman"/>
          <w:sz w:val="28"/>
          <w:szCs w:val="28"/>
          <w:lang w:val="uk-UA"/>
        </w:rPr>
        <w:t xml:space="preserve"> </w:t>
      </w:r>
      <w:r w:rsidRPr="008D5E92">
        <w:rPr>
          <w:rFonts w:ascii="Times New Roman" w:hAnsi="Times New Roman" w:cs="Times New Roman"/>
          <w:sz w:val="28"/>
          <w:szCs w:val="28"/>
          <w:lang w:val="uk-UA"/>
        </w:rPr>
        <w:t xml:space="preserve">вірусу не перевищує </w:t>
      </w:r>
      <w:r w:rsidR="00DC302D" w:rsidRPr="008D5E92">
        <w:rPr>
          <w:rFonts w:ascii="Times New Roman" w:hAnsi="Times New Roman" w:cs="Times New Roman"/>
          <w:sz w:val="28"/>
          <w:szCs w:val="28"/>
          <w:lang w:val="uk-UA"/>
        </w:rPr>
        <w:t>тр</w:t>
      </w:r>
      <w:r w:rsidRPr="008D5E92">
        <w:rPr>
          <w:rFonts w:ascii="Times New Roman" w:hAnsi="Times New Roman" w:cs="Times New Roman"/>
          <w:sz w:val="28"/>
          <w:szCs w:val="28"/>
          <w:lang w:val="uk-UA"/>
        </w:rPr>
        <w:t>ьох</w:t>
      </w:r>
      <w:r w:rsidR="00DC302D" w:rsidRPr="008D5E92">
        <w:rPr>
          <w:rFonts w:ascii="Times New Roman" w:hAnsi="Times New Roman" w:cs="Times New Roman"/>
          <w:sz w:val="28"/>
          <w:szCs w:val="28"/>
          <w:lang w:val="uk-UA"/>
        </w:rPr>
        <w:t xml:space="preserve"> годин</w:t>
      </w:r>
      <w:r w:rsidRPr="008D5E92">
        <w:rPr>
          <w:rFonts w:ascii="Times New Roman" w:hAnsi="Times New Roman" w:cs="Times New Roman"/>
          <w:sz w:val="28"/>
          <w:szCs w:val="28"/>
          <w:lang w:val="uk-UA"/>
        </w:rPr>
        <w:t>,</w:t>
      </w:r>
      <w:r w:rsidR="00DC302D" w:rsidRPr="008D5E92">
        <w:rPr>
          <w:rFonts w:ascii="Times New Roman" w:hAnsi="Times New Roman" w:cs="Times New Roman"/>
          <w:sz w:val="28"/>
          <w:szCs w:val="28"/>
          <w:lang w:val="uk-UA"/>
        </w:rPr>
        <w:t xml:space="preserve"> саме тому медичні працівники зобов’язані носити респіратори </w:t>
      </w:r>
      <w:r w:rsidR="008D5E92" w:rsidRPr="008D5E92">
        <w:rPr>
          <w:rFonts w:ascii="Times New Roman" w:hAnsi="Times New Roman" w:cs="Times New Roman"/>
          <w:sz w:val="28"/>
          <w:szCs w:val="28"/>
          <w:lang w:val="uk-UA"/>
        </w:rPr>
        <w:t>[23</w:t>
      </w:r>
      <w:r w:rsidR="00DC302D" w:rsidRPr="008D5E92">
        <w:rPr>
          <w:rFonts w:ascii="Times New Roman" w:hAnsi="Times New Roman" w:cs="Times New Roman"/>
          <w:sz w:val="28"/>
          <w:szCs w:val="28"/>
          <w:lang w:val="uk-UA"/>
        </w:rPr>
        <w:t>].</w:t>
      </w:r>
    </w:p>
    <w:p w:rsidR="00DC302D" w:rsidRPr="008D5E92" w:rsidRDefault="00DC302D"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Інші дослідження демонструють</w:t>
      </w:r>
      <w:r w:rsidR="00526537"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що за одну хвилину </w:t>
      </w:r>
      <w:r w:rsidRPr="008D5E92">
        <w:rPr>
          <w:rFonts w:ascii="Times New Roman" w:hAnsi="Times New Roman" w:cs="Times New Roman"/>
          <w:sz w:val="28"/>
          <w:szCs w:val="28"/>
          <w:lang w:val="uk-UA"/>
        </w:rPr>
        <w:t xml:space="preserve">розмови </w:t>
      </w:r>
      <w:r w:rsidR="00526537" w:rsidRPr="008D5E92">
        <w:rPr>
          <w:rFonts w:ascii="Times New Roman" w:hAnsi="Times New Roman" w:cs="Times New Roman"/>
          <w:sz w:val="28"/>
          <w:szCs w:val="28"/>
          <w:lang w:val="uk-UA"/>
        </w:rPr>
        <w:t xml:space="preserve">людина </w:t>
      </w:r>
      <w:r w:rsidRPr="008D5E92">
        <w:rPr>
          <w:rFonts w:ascii="Times New Roman" w:hAnsi="Times New Roman" w:cs="Times New Roman"/>
          <w:sz w:val="28"/>
          <w:szCs w:val="28"/>
          <w:lang w:val="uk-UA"/>
        </w:rPr>
        <w:t>виділяє якнайменше 1000 краплин</w:t>
      </w:r>
      <w:r w:rsidR="00526537" w:rsidRPr="008D5E92">
        <w:rPr>
          <w:rFonts w:ascii="Times New Roman" w:hAnsi="Times New Roman" w:cs="Times New Roman"/>
          <w:sz w:val="28"/>
          <w:szCs w:val="28"/>
          <w:lang w:val="uk-UA"/>
        </w:rPr>
        <w:t>,</w:t>
      </w:r>
      <w:r w:rsidRPr="008D5E92">
        <w:rPr>
          <w:rFonts w:ascii="Times New Roman" w:hAnsi="Times New Roman" w:cs="Times New Roman"/>
          <w:sz w:val="28"/>
          <w:szCs w:val="28"/>
          <w:lang w:val="uk-UA"/>
        </w:rPr>
        <w:t xml:space="preserve"> </w:t>
      </w:r>
      <w:r w:rsidR="00526537" w:rsidRPr="008D5E92">
        <w:rPr>
          <w:rFonts w:ascii="Times New Roman" w:hAnsi="Times New Roman" w:cs="Times New Roman"/>
          <w:sz w:val="28"/>
          <w:szCs w:val="28"/>
          <w:lang w:val="uk-UA"/>
        </w:rPr>
        <w:t>які</w:t>
      </w:r>
      <w:r w:rsidRPr="008D5E92">
        <w:rPr>
          <w:rFonts w:ascii="Times New Roman" w:hAnsi="Times New Roman" w:cs="Times New Roman"/>
          <w:sz w:val="28"/>
          <w:szCs w:val="28"/>
          <w:lang w:val="uk-UA"/>
        </w:rPr>
        <w:t xml:space="preserve"> можуть сприяти інфікуванню </w:t>
      </w:r>
      <w:r w:rsidR="008D5E92" w:rsidRPr="008D5E92">
        <w:rPr>
          <w:rFonts w:ascii="Times New Roman" w:hAnsi="Times New Roman" w:cs="Times New Roman"/>
          <w:sz w:val="28"/>
          <w:szCs w:val="28"/>
          <w:lang w:val="uk-UA"/>
        </w:rPr>
        <w:t>[24</w:t>
      </w:r>
      <w:r w:rsidRPr="008D5E92">
        <w:rPr>
          <w:rFonts w:ascii="Times New Roman" w:hAnsi="Times New Roman" w:cs="Times New Roman"/>
          <w:sz w:val="28"/>
          <w:szCs w:val="28"/>
          <w:lang w:val="uk-UA"/>
        </w:rPr>
        <w:t xml:space="preserve">]. </w:t>
      </w:r>
    </w:p>
    <w:p w:rsidR="00DC302D" w:rsidRPr="00E85C52" w:rsidRDefault="00DC302D" w:rsidP="00E85C52">
      <w:pPr>
        <w:spacing w:after="0" w:line="360" w:lineRule="auto"/>
        <w:ind w:firstLine="851"/>
        <w:jc w:val="both"/>
        <w:rPr>
          <w:rFonts w:ascii="Times New Roman" w:hAnsi="Times New Roman" w:cs="Times New Roman"/>
          <w:sz w:val="28"/>
          <w:szCs w:val="28"/>
          <w:lang w:val="uk-UA"/>
        </w:rPr>
      </w:pPr>
      <w:r w:rsidRPr="008D5E92">
        <w:rPr>
          <w:rFonts w:ascii="Times New Roman" w:hAnsi="Times New Roman" w:cs="Times New Roman"/>
          <w:sz w:val="28"/>
          <w:szCs w:val="28"/>
          <w:lang w:val="uk-UA"/>
        </w:rPr>
        <w:t xml:space="preserve">На території України ВООЗ довгий час не визнавало таку передачу вірусу та тільки після відкритого листа 8.07.2020 </w:t>
      </w:r>
      <w:r w:rsidR="00526537" w:rsidRPr="008D5E92">
        <w:rPr>
          <w:rFonts w:ascii="Times New Roman" w:hAnsi="Times New Roman" w:cs="Times New Roman"/>
          <w:sz w:val="28"/>
          <w:szCs w:val="28"/>
          <w:lang w:val="uk-UA"/>
        </w:rPr>
        <w:t>аргументи на користь такого</w:t>
      </w:r>
      <w:r w:rsidR="00526537" w:rsidRPr="00E85C52">
        <w:rPr>
          <w:rFonts w:ascii="Times New Roman" w:hAnsi="Times New Roman" w:cs="Times New Roman"/>
          <w:sz w:val="28"/>
          <w:szCs w:val="28"/>
          <w:lang w:val="uk-UA"/>
        </w:rPr>
        <w:t xml:space="preserve"> шляху передачі були прийняті до уваги і було вжито відповідні запобіжні </w:t>
      </w:r>
      <w:r w:rsidRPr="00E85C52">
        <w:rPr>
          <w:rFonts w:ascii="Times New Roman" w:hAnsi="Times New Roman" w:cs="Times New Roman"/>
          <w:sz w:val="28"/>
          <w:szCs w:val="28"/>
          <w:lang w:val="uk-UA"/>
        </w:rPr>
        <w:t xml:space="preserve">заходи. Так було сформовано комплекс рекомендації для запобігання зараження </w:t>
      </w:r>
      <w:r w:rsidR="00526537" w:rsidRPr="00E85C52">
        <w:rPr>
          <w:rFonts w:ascii="Times New Roman" w:hAnsi="Times New Roman" w:cs="Times New Roman"/>
          <w:sz w:val="28"/>
          <w:szCs w:val="28"/>
          <w:lang w:val="uk-UA"/>
        </w:rPr>
        <w:t>через повітря</w:t>
      </w:r>
      <w:r w:rsidRPr="00E85C52">
        <w:rPr>
          <w:rFonts w:ascii="Times New Roman" w:hAnsi="Times New Roman" w:cs="Times New Roman"/>
          <w:sz w:val="28"/>
          <w:szCs w:val="28"/>
          <w:lang w:val="uk-UA"/>
        </w:rPr>
        <w:t xml:space="preserve"> </w:t>
      </w:r>
      <w:r w:rsidR="00526537" w:rsidRPr="00E85C52">
        <w:rPr>
          <w:rFonts w:ascii="Times New Roman" w:hAnsi="Times New Roman" w:cs="Times New Roman"/>
          <w:sz w:val="28"/>
          <w:szCs w:val="28"/>
          <w:lang w:val="uk-UA"/>
        </w:rPr>
        <w:t xml:space="preserve">від </w:t>
      </w:r>
      <w:r w:rsidRPr="00E85C52">
        <w:rPr>
          <w:rFonts w:ascii="Times New Roman" w:hAnsi="Times New Roman" w:cs="Times New Roman"/>
          <w:sz w:val="28"/>
          <w:szCs w:val="28"/>
          <w:lang w:val="uk-UA"/>
        </w:rPr>
        <w:t>безсимптомних хворих</w:t>
      </w:r>
      <w:r w:rsidR="00526537" w:rsidRPr="00E85C52">
        <w:rPr>
          <w:rFonts w:ascii="Times New Roman" w:hAnsi="Times New Roman" w:cs="Times New Roman"/>
          <w:sz w:val="28"/>
          <w:szCs w:val="28"/>
          <w:lang w:val="uk-UA"/>
        </w:rPr>
        <w:t>.</w:t>
      </w:r>
    </w:p>
    <w:p w:rsidR="00DC302D" w:rsidRPr="00E85C52" w:rsidRDefault="00DC302D"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lastRenderedPageBreak/>
        <w:t xml:space="preserve">Сильне занепокоєння викликало </w:t>
      </w:r>
      <w:r w:rsidR="00526537" w:rsidRPr="00E85C52">
        <w:rPr>
          <w:rFonts w:ascii="Times New Roman" w:hAnsi="Times New Roman" w:cs="Times New Roman"/>
          <w:sz w:val="28"/>
          <w:szCs w:val="28"/>
          <w:lang w:val="uk-UA"/>
        </w:rPr>
        <w:t xml:space="preserve">скупчення людей під час </w:t>
      </w:r>
      <w:r w:rsidRPr="00E85C52">
        <w:rPr>
          <w:rFonts w:ascii="Times New Roman" w:hAnsi="Times New Roman" w:cs="Times New Roman"/>
          <w:sz w:val="28"/>
          <w:szCs w:val="28"/>
          <w:lang w:val="uk-UA"/>
        </w:rPr>
        <w:t>пересування літака</w:t>
      </w:r>
      <w:r w:rsidR="00526537" w:rsidRPr="00E85C52">
        <w:rPr>
          <w:rFonts w:ascii="Times New Roman" w:hAnsi="Times New Roman" w:cs="Times New Roman"/>
          <w:sz w:val="28"/>
          <w:szCs w:val="28"/>
          <w:lang w:val="uk-UA"/>
        </w:rPr>
        <w:t>ми</w:t>
      </w:r>
      <w:r w:rsidRPr="00E85C52">
        <w:rPr>
          <w:rFonts w:ascii="Times New Roman" w:hAnsi="Times New Roman" w:cs="Times New Roman"/>
          <w:sz w:val="28"/>
          <w:szCs w:val="28"/>
          <w:lang w:val="uk-UA"/>
        </w:rPr>
        <w:t xml:space="preserve"> та потяга</w:t>
      </w:r>
      <w:r w:rsidR="00526537" w:rsidRPr="00E85C52">
        <w:rPr>
          <w:rFonts w:ascii="Times New Roman" w:hAnsi="Times New Roman" w:cs="Times New Roman"/>
          <w:sz w:val="28"/>
          <w:szCs w:val="28"/>
          <w:lang w:val="uk-UA"/>
        </w:rPr>
        <w:t>ми</w:t>
      </w:r>
      <w:r w:rsidRPr="00E85C52">
        <w:rPr>
          <w:rFonts w:ascii="Times New Roman" w:hAnsi="Times New Roman" w:cs="Times New Roman"/>
          <w:sz w:val="28"/>
          <w:szCs w:val="28"/>
          <w:lang w:val="uk-UA"/>
        </w:rPr>
        <w:t>. Дослідження</w:t>
      </w:r>
      <w:r w:rsidR="00526537" w:rsidRPr="00E85C52">
        <w:rPr>
          <w:rFonts w:ascii="Times New Roman" w:hAnsi="Times New Roman" w:cs="Times New Roman"/>
          <w:sz w:val="28"/>
          <w:szCs w:val="28"/>
          <w:lang w:val="uk-UA"/>
        </w:rPr>
        <w:t xml:space="preserve">, проведені у </w:t>
      </w:r>
      <w:r w:rsidRPr="00E85C52">
        <w:rPr>
          <w:rFonts w:ascii="Times New Roman" w:hAnsi="Times New Roman" w:cs="Times New Roman"/>
          <w:sz w:val="28"/>
          <w:szCs w:val="28"/>
          <w:lang w:val="uk-UA"/>
        </w:rPr>
        <w:t>США</w:t>
      </w:r>
      <w:r w:rsidR="00526537"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демонструють малоймовірність </w:t>
      </w:r>
      <w:r w:rsidR="00526537" w:rsidRPr="00E85C52">
        <w:rPr>
          <w:rFonts w:ascii="Times New Roman" w:hAnsi="Times New Roman" w:cs="Times New Roman"/>
          <w:sz w:val="28"/>
          <w:szCs w:val="28"/>
          <w:lang w:val="uk-UA"/>
        </w:rPr>
        <w:t xml:space="preserve">зараження людей один від одного </w:t>
      </w:r>
      <w:r w:rsidRPr="00E85C52">
        <w:rPr>
          <w:rFonts w:ascii="Times New Roman" w:hAnsi="Times New Roman" w:cs="Times New Roman"/>
          <w:sz w:val="28"/>
          <w:szCs w:val="28"/>
          <w:lang w:val="uk-UA"/>
        </w:rPr>
        <w:t xml:space="preserve">при дотримані </w:t>
      </w:r>
      <w:r w:rsidR="00526537" w:rsidRPr="00E85C52">
        <w:rPr>
          <w:rFonts w:ascii="Times New Roman" w:hAnsi="Times New Roman" w:cs="Times New Roman"/>
          <w:sz w:val="28"/>
          <w:szCs w:val="28"/>
          <w:lang w:val="uk-UA"/>
        </w:rPr>
        <w:t xml:space="preserve">ними </w:t>
      </w:r>
      <w:r w:rsidRPr="00E85C52">
        <w:rPr>
          <w:rFonts w:ascii="Times New Roman" w:hAnsi="Times New Roman" w:cs="Times New Roman"/>
          <w:sz w:val="28"/>
          <w:szCs w:val="28"/>
          <w:lang w:val="uk-UA"/>
        </w:rPr>
        <w:t xml:space="preserve">маскового режиму, дистанції та </w:t>
      </w:r>
      <w:r w:rsidR="00526537" w:rsidRPr="00E85C52">
        <w:rPr>
          <w:rFonts w:ascii="Times New Roman" w:hAnsi="Times New Roman" w:cs="Times New Roman"/>
          <w:sz w:val="28"/>
          <w:szCs w:val="28"/>
          <w:lang w:val="uk-UA"/>
        </w:rPr>
        <w:t xml:space="preserve">при </w:t>
      </w:r>
      <w:r w:rsidRPr="00E85C52">
        <w:rPr>
          <w:rFonts w:ascii="Times New Roman" w:hAnsi="Times New Roman" w:cs="Times New Roman"/>
          <w:sz w:val="28"/>
          <w:szCs w:val="28"/>
          <w:lang w:val="uk-UA"/>
        </w:rPr>
        <w:t>регулярн</w:t>
      </w:r>
      <w:r w:rsidR="00526537" w:rsidRPr="00E85C52">
        <w:rPr>
          <w:rFonts w:ascii="Times New Roman" w:hAnsi="Times New Roman" w:cs="Times New Roman"/>
          <w:sz w:val="28"/>
          <w:szCs w:val="28"/>
          <w:lang w:val="uk-UA"/>
        </w:rPr>
        <w:t>ому</w:t>
      </w:r>
      <w:r w:rsidRPr="00E85C52">
        <w:rPr>
          <w:rFonts w:ascii="Times New Roman" w:hAnsi="Times New Roman" w:cs="Times New Roman"/>
          <w:sz w:val="28"/>
          <w:szCs w:val="28"/>
          <w:lang w:val="uk-UA"/>
        </w:rPr>
        <w:t xml:space="preserve"> прибиранн</w:t>
      </w:r>
      <w:r w:rsidR="00526537" w:rsidRPr="00E85C52">
        <w:rPr>
          <w:rFonts w:ascii="Times New Roman" w:hAnsi="Times New Roman" w:cs="Times New Roman"/>
          <w:sz w:val="28"/>
          <w:szCs w:val="28"/>
          <w:lang w:val="uk-UA"/>
        </w:rPr>
        <w:t>і</w:t>
      </w:r>
      <w:r w:rsidRPr="00E85C52">
        <w:rPr>
          <w:rFonts w:ascii="Times New Roman" w:hAnsi="Times New Roman" w:cs="Times New Roman"/>
          <w:sz w:val="28"/>
          <w:szCs w:val="28"/>
          <w:lang w:val="uk-UA"/>
        </w:rPr>
        <w:t xml:space="preserve">. </w:t>
      </w:r>
      <w:r w:rsidRPr="008D5E92">
        <w:rPr>
          <w:rFonts w:ascii="Times New Roman" w:hAnsi="Times New Roman" w:cs="Times New Roman"/>
          <w:sz w:val="28"/>
          <w:szCs w:val="28"/>
          <w:lang w:val="uk-UA"/>
        </w:rPr>
        <w:t>Пересування літаком ще має плюс завдяки частій зміні повітря та його очисних систем</w:t>
      </w:r>
      <w:r w:rsidR="008D5E92" w:rsidRPr="008D5E92">
        <w:rPr>
          <w:rFonts w:ascii="Times New Roman" w:hAnsi="Times New Roman" w:cs="Times New Roman"/>
          <w:sz w:val="28"/>
          <w:szCs w:val="28"/>
          <w:lang w:val="uk-UA"/>
        </w:rPr>
        <w:t xml:space="preserve"> [25</w:t>
      </w:r>
      <w:r w:rsidRPr="008D5E92">
        <w:rPr>
          <w:rFonts w:ascii="Times New Roman" w:hAnsi="Times New Roman" w:cs="Times New Roman"/>
          <w:sz w:val="28"/>
          <w:szCs w:val="28"/>
          <w:lang w:val="uk-UA"/>
        </w:rPr>
        <w:t>].</w:t>
      </w:r>
    </w:p>
    <w:p w:rsidR="00DC302D" w:rsidRPr="00E85C52" w:rsidRDefault="00DC302D"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В РНБО України надходив запит від українських вчених про установку озонаторів у метрополітені, електропотягах, автобусах та у деяких видах приміщень з обов’язковим використанням при відсутності людей задля знезараження вірус</w:t>
      </w:r>
      <w:r w:rsidR="009753A2" w:rsidRPr="00E85C52">
        <w:rPr>
          <w:rFonts w:ascii="Times New Roman" w:hAnsi="Times New Roman" w:cs="Times New Roman"/>
          <w:sz w:val="28"/>
          <w:szCs w:val="28"/>
          <w:lang w:val="uk-UA"/>
        </w:rPr>
        <w:t>ів</w:t>
      </w:r>
      <w:r w:rsidR="00526537"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w:t>
      </w:r>
      <w:r w:rsidR="00526537" w:rsidRPr="00E85C52">
        <w:rPr>
          <w:rFonts w:ascii="Times New Roman" w:hAnsi="Times New Roman" w:cs="Times New Roman"/>
          <w:sz w:val="28"/>
          <w:szCs w:val="28"/>
          <w:lang w:val="uk-UA"/>
        </w:rPr>
        <w:t>Н</w:t>
      </w:r>
      <w:r w:rsidRPr="00E85C52">
        <w:rPr>
          <w:rFonts w:ascii="Times New Roman" w:hAnsi="Times New Roman" w:cs="Times New Roman"/>
          <w:sz w:val="28"/>
          <w:szCs w:val="28"/>
          <w:lang w:val="uk-UA"/>
        </w:rPr>
        <w:t>а</w:t>
      </w:r>
      <w:r w:rsidR="00526537" w:rsidRPr="00E85C52">
        <w:rPr>
          <w:rFonts w:ascii="Times New Roman" w:hAnsi="Times New Roman" w:cs="Times New Roman"/>
          <w:sz w:val="28"/>
          <w:szCs w:val="28"/>
          <w:lang w:val="uk-UA"/>
        </w:rPr>
        <w:t xml:space="preserve"> </w:t>
      </w:r>
      <w:r w:rsidRPr="00E85C52">
        <w:rPr>
          <w:rFonts w:ascii="Times New Roman" w:hAnsi="Times New Roman" w:cs="Times New Roman"/>
          <w:sz w:val="28"/>
          <w:szCs w:val="28"/>
          <w:lang w:val="uk-UA"/>
        </w:rPr>
        <w:t>разі</w:t>
      </w:r>
      <w:r w:rsidR="00526537" w:rsidRPr="00E85C52">
        <w:rPr>
          <w:rFonts w:ascii="Times New Roman" w:hAnsi="Times New Roman" w:cs="Times New Roman"/>
          <w:sz w:val="28"/>
          <w:szCs w:val="28"/>
          <w:lang w:val="uk-UA"/>
        </w:rPr>
        <w:t xml:space="preserve"> </w:t>
      </w:r>
      <w:r w:rsidRPr="00E85C52">
        <w:rPr>
          <w:rFonts w:ascii="Times New Roman" w:hAnsi="Times New Roman" w:cs="Times New Roman"/>
          <w:sz w:val="28"/>
          <w:szCs w:val="28"/>
          <w:lang w:val="uk-UA"/>
        </w:rPr>
        <w:t>дані заходи не прийняті.</w:t>
      </w:r>
    </w:p>
    <w:p w:rsidR="00DC302D" w:rsidRPr="00E85C52" w:rsidRDefault="009753A2"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 xml:space="preserve">Серед інших важливих </w:t>
      </w:r>
      <w:r w:rsidR="00DC302D" w:rsidRPr="00E85C52">
        <w:rPr>
          <w:rFonts w:ascii="Times New Roman" w:hAnsi="Times New Roman" w:cs="Times New Roman"/>
          <w:sz w:val="28"/>
          <w:szCs w:val="28"/>
          <w:lang w:val="uk-UA"/>
        </w:rPr>
        <w:t xml:space="preserve">аспектів потрібно </w:t>
      </w:r>
      <w:r w:rsidRPr="00E85C52">
        <w:rPr>
          <w:rFonts w:ascii="Times New Roman" w:hAnsi="Times New Roman" w:cs="Times New Roman"/>
          <w:sz w:val="28"/>
          <w:szCs w:val="28"/>
          <w:lang w:val="uk-UA"/>
        </w:rPr>
        <w:t>відмітити,</w:t>
      </w:r>
      <w:r w:rsidR="00DC302D" w:rsidRPr="00E85C52">
        <w:rPr>
          <w:rFonts w:ascii="Times New Roman" w:hAnsi="Times New Roman" w:cs="Times New Roman"/>
          <w:sz w:val="28"/>
          <w:szCs w:val="28"/>
          <w:lang w:val="uk-UA"/>
        </w:rPr>
        <w:t xml:space="preserve"> що за допомогою взуття і речей</w:t>
      </w:r>
      <w:r w:rsidRPr="00E85C52">
        <w:rPr>
          <w:rFonts w:ascii="Times New Roman" w:hAnsi="Times New Roman" w:cs="Times New Roman"/>
          <w:sz w:val="28"/>
          <w:szCs w:val="28"/>
          <w:lang w:val="uk-UA"/>
        </w:rPr>
        <w:t>,</w:t>
      </w:r>
      <w:r w:rsidR="00DC302D" w:rsidRPr="00E85C52">
        <w:rPr>
          <w:rFonts w:ascii="Times New Roman" w:hAnsi="Times New Roman" w:cs="Times New Roman"/>
          <w:sz w:val="28"/>
          <w:szCs w:val="28"/>
          <w:lang w:val="uk-UA"/>
        </w:rPr>
        <w:t xml:space="preserve"> що </w:t>
      </w:r>
      <w:r w:rsidRPr="00E85C52">
        <w:rPr>
          <w:rFonts w:ascii="Times New Roman" w:hAnsi="Times New Roman" w:cs="Times New Roman"/>
          <w:sz w:val="28"/>
          <w:szCs w:val="28"/>
          <w:lang w:val="uk-UA"/>
        </w:rPr>
        <w:t>торкаються різних</w:t>
      </w:r>
      <w:r w:rsidR="00DC302D" w:rsidRPr="00E85C52">
        <w:rPr>
          <w:rFonts w:ascii="Times New Roman" w:hAnsi="Times New Roman" w:cs="Times New Roman"/>
          <w:sz w:val="28"/>
          <w:szCs w:val="28"/>
          <w:lang w:val="uk-UA"/>
        </w:rPr>
        <w:t xml:space="preserve"> поверх</w:t>
      </w:r>
      <w:r w:rsidRPr="00E85C52">
        <w:rPr>
          <w:rFonts w:ascii="Times New Roman" w:hAnsi="Times New Roman" w:cs="Times New Roman"/>
          <w:sz w:val="28"/>
          <w:szCs w:val="28"/>
          <w:lang w:val="uk-UA"/>
        </w:rPr>
        <w:t>онь,</w:t>
      </w:r>
      <w:r w:rsidR="00DC302D" w:rsidRPr="00E85C52">
        <w:rPr>
          <w:rFonts w:ascii="Times New Roman" w:hAnsi="Times New Roman" w:cs="Times New Roman"/>
          <w:sz w:val="28"/>
          <w:szCs w:val="28"/>
          <w:lang w:val="uk-UA"/>
        </w:rPr>
        <w:t xml:space="preserve"> можливе перенесення </w:t>
      </w:r>
      <w:r w:rsidRPr="00E85C52">
        <w:rPr>
          <w:rFonts w:ascii="Times New Roman" w:hAnsi="Times New Roman" w:cs="Times New Roman"/>
          <w:sz w:val="28"/>
          <w:szCs w:val="28"/>
          <w:lang w:val="uk-UA"/>
        </w:rPr>
        <w:t xml:space="preserve">вірусних частинок </w:t>
      </w:r>
      <w:r w:rsidR="00DC302D" w:rsidRPr="00E85C52">
        <w:rPr>
          <w:rFonts w:ascii="Times New Roman" w:hAnsi="Times New Roman" w:cs="Times New Roman"/>
          <w:sz w:val="28"/>
          <w:szCs w:val="28"/>
          <w:lang w:val="uk-UA"/>
        </w:rPr>
        <w:t>на великі відстані.</w:t>
      </w:r>
    </w:p>
    <w:p w:rsidR="00DC302D" w:rsidRPr="00E85C52" w:rsidRDefault="00DC302D"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Ефективність масок також є спірним питанням так як наприклад CDC радить використовувати громадянам лише тканинні маски, напроти ВООЗ не рекомендують їх використання на відміну</w:t>
      </w:r>
      <w:r w:rsidR="00F850E8" w:rsidRPr="00E85C52">
        <w:rPr>
          <w:rFonts w:ascii="Times New Roman" w:hAnsi="Times New Roman" w:cs="Times New Roman"/>
          <w:sz w:val="28"/>
          <w:szCs w:val="28"/>
          <w:lang w:val="uk-UA"/>
        </w:rPr>
        <w:t xml:space="preserve"> </w:t>
      </w:r>
      <w:r w:rsidRPr="00E85C52">
        <w:rPr>
          <w:rFonts w:ascii="Times New Roman" w:hAnsi="Times New Roman" w:cs="Times New Roman"/>
          <w:sz w:val="28"/>
          <w:szCs w:val="28"/>
          <w:lang w:val="uk-UA"/>
        </w:rPr>
        <w:t>медичних</w:t>
      </w:r>
      <w:r w:rsidR="009753A2" w:rsidRPr="00E85C52">
        <w:rPr>
          <w:rFonts w:ascii="Times New Roman" w:hAnsi="Times New Roman" w:cs="Times New Roman"/>
          <w:sz w:val="28"/>
          <w:szCs w:val="28"/>
          <w:lang w:val="uk-UA"/>
        </w:rPr>
        <w:t>.</w:t>
      </w:r>
    </w:p>
    <w:p w:rsidR="00B84AA2" w:rsidRPr="00E85C52" w:rsidRDefault="00DC302D" w:rsidP="00E85C52">
      <w:pPr>
        <w:spacing w:after="0" w:line="360" w:lineRule="auto"/>
        <w:ind w:firstLine="851"/>
        <w:jc w:val="both"/>
        <w:rPr>
          <w:rFonts w:ascii="Times New Roman" w:eastAsia="Times New Roman" w:hAnsi="Times New Roman" w:cs="Times New Roman"/>
          <w:sz w:val="28"/>
          <w:szCs w:val="28"/>
          <w:lang w:val="uk-UA"/>
        </w:rPr>
      </w:pPr>
      <w:r w:rsidRPr="00E85C52">
        <w:rPr>
          <w:rFonts w:ascii="Times New Roman" w:hAnsi="Times New Roman" w:cs="Times New Roman"/>
          <w:sz w:val="28"/>
          <w:szCs w:val="28"/>
          <w:lang w:val="uk-UA"/>
        </w:rPr>
        <w:t xml:space="preserve">Отже, </w:t>
      </w:r>
      <w:r w:rsidR="00B565B2" w:rsidRPr="00E85C52">
        <w:rPr>
          <w:rFonts w:ascii="Times New Roman" w:hAnsi="Times New Roman" w:cs="Times New Roman"/>
          <w:sz w:val="28"/>
          <w:szCs w:val="28"/>
          <w:lang w:val="uk-UA"/>
        </w:rPr>
        <w:t>головн</w:t>
      </w:r>
      <w:r w:rsidR="009753A2" w:rsidRPr="00E85C52">
        <w:rPr>
          <w:rFonts w:ascii="Times New Roman" w:hAnsi="Times New Roman" w:cs="Times New Roman"/>
          <w:sz w:val="28"/>
          <w:szCs w:val="28"/>
          <w:lang w:val="uk-UA"/>
        </w:rPr>
        <w:t>і</w:t>
      </w:r>
      <w:r w:rsidR="00B565B2" w:rsidRPr="00E85C52">
        <w:rPr>
          <w:rFonts w:ascii="Times New Roman" w:hAnsi="Times New Roman" w:cs="Times New Roman"/>
          <w:sz w:val="28"/>
          <w:szCs w:val="28"/>
          <w:lang w:val="uk-UA"/>
        </w:rPr>
        <w:t xml:space="preserve"> </w:t>
      </w:r>
      <w:r w:rsidRPr="00E85C52">
        <w:rPr>
          <w:rFonts w:ascii="Times New Roman" w:hAnsi="Times New Roman" w:cs="Times New Roman"/>
          <w:sz w:val="28"/>
          <w:szCs w:val="28"/>
          <w:lang w:val="uk-UA"/>
        </w:rPr>
        <w:t xml:space="preserve">заходи, </w:t>
      </w:r>
      <w:r w:rsidR="009753A2" w:rsidRPr="00E85C52">
        <w:rPr>
          <w:rFonts w:ascii="Times New Roman" w:hAnsi="Times New Roman" w:cs="Times New Roman"/>
          <w:sz w:val="28"/>
          <w:szCs w:val="28"/>
          <w:lang w:val="uk-UA"/>
        </w:rPr>
        <w:t>що</w:t>
      </w:r>
      <w:r w:rsidR="00B565B2" w:rsidRPr="00E85C52">
        <w:rPr>
          <w:rFonts w:ascii="Times New Roman" w:hAnsi="Times New Roman" w:cs="Times New Roman"/>
          <w:sz w:val="28"/>
          <w:szCs w:val="28"/>
          <w:lang w:val="uk-UA"/>
        </w:rPr>
        <w:t xml:space="preserve"> можуть упередити зараженню вірусом детально </w:t>
      </w:r>
      <w:r w:rsidR="009753A2" w:rsidRPr="00E85C52">
        <w:rPr>
          <w:rFonts w:ascii="Times New Roman" w:hAnsi="Times New Roman" w:cs="Times New Roman"/>
          <w:sz w:val="28"/>
          <w:szCs w:val="28"/>
          <w:lang w:val="uk-UA"/>
        </w:rPr>
        <w:t>наведені</w:t>
      </w:r>
      <w:r w:rsidRPr="00E85C52">
        <w:rPr>
          <w:rFonts w:ascii="Times New Roman" w:hAnsi="Times New Roman" w:cs="Times New Roman"/>
          <w:sz w:val="28"/>
          <w:szCs w:val="28"/>
          <w:lang w:val="uk-UA"/>
        </w:rPr>
        <w:t xml:space="preserve"> у рекомендаціях ВООЗ та МОЗ України,</w:t>
      </w:r>
      <w:r w:rsidR="00B565B2" w:rsidRPr="00E85C52">
        <w:rPr>
          <w:rFonts w:ascii="Times New Roman" w:hAnsi="Times New Roman" w:cs="Times New Roman"/>
          <w:sz w:val="28"/>
          <w:szCs w:val="28"/>
          <w:lang w:val="uk-UA"/>
        </w:rPr>
        <w:t xml:space="preserve"> серед них такі поради як: </w:t>
      </w:r>
      <w:r w:rsidRPr="00E85C52">
        <w:rPr>
          <w:rFonts w:ascii="Times New Roman" w:hAnsi="Times New Roman" w:cs="Times New Roman"/>
          <w:sz w:val="28"/>
          <w:szCs w:val="28"/>
          <w:lang w:val="uk-UA"/>
        </w:rPr>
        <w:t xml:space="preserve">миття рук, </w:t>
      </w:r>
      <w:r w:rsidR="00B565B2" w:rsidRPr="00E85C52">
        <w:rPr>
          <w:rFonts w:ascii="Times New Roman" w:hAnsi="Times New Roman" w:cs="Times New Roman"/>
          <w:sz w:val="28"/>
          <w:szCs w:val="28"/>
          <w:lang w:val="uk-UA"/>
        </w:rPr>
        <w:t>більше свіжого повітря, використовувати гігієнічні маски у місцях громадського скупчення та</w:t>
      </w:r>
      <w:r w:rsidRPr="00E85C52">
        <w:rPr>
          <w:rFonts w:ascii="Times New Roman" w:hAnsi="Times New Roman" w:cs="Times New Roman"/>
          <w:sz w:val="28"/>
          <w:szCs w:val="28"/>
          <w:lang w:val="uk-UA"/>
        </w:rPr>
        <w:t xml:space="preserve"> </w:t>
      </w:r>
      <w:r w:rsidR="00B565B2" w:rsidRPr="00E85C52">
        <w:rPr>
          <w:rFonts w:ascii="Times New Roman" w:hAnsi="Times New Roman" w:cs="Times New Roman"/>
          <w:sz w:val="28"/>
          <w:szCs w:val="28"/>
          <w:lang w:val="uk-UA"/>
        </w:rPr>
        <w:t>дезінфекція поверхонь. Найкращ</w:t>
      </w:r>
      <w:r w:rsidR="009753A2" w:rsidRPr="00E85C52">
        <w:rPr>
          <w:rFonts w:ascii="Times New Roman" w:hAnsi="Times New Roman" w:cs="Times New Roman"/>
          <w:sz w:val="28"/>
          <w:szCs w:val="28"/>
          <w:lang w:val="uk-UA"/>
        </w:rPr>
        <w:t>ий</w:t>
      </w:r>
      <w:r w:rsidR="00B565B2" w:rsidRPr="00E85C52">
        <w:rPr>
          <w:rFonts w:ascii="Times New Roman" w:hAnsi="Times New Roman" w:cs="Times New Roman"/>
          <w:sz w:val="28"/>
          <w:szCs w:val="28"/>
          <w:lang w:val="uk-UA"/>
        </w:rPr>
        <w:t xml:space="preserve"> зах</w:t>
      </w:r>
      <w:r w:rsidR="009753A2" w:rsidRPr="00E85C52">
        <w:rPr>
          <w:rFonts w:ascii="Times New Roman" w:hAnsi="Times New Roman" w:cs="Times New Roman"/>
          <w:sz w:val="28"/>
          <w:szCs w:val="28"/>
          <w:lang w:val="uk-UA"/>
        </w:rPr>
        <w:t>ід для</w:t>
      </w:r>
      <w:r w:rsidR="00B565B2" w:rsidRPr="00E85C52">
        <w:rPr>
          <w:rFonts w:ascii="Times New Roman" w:hAnsi="Times New Roman" w:cs="Times New Roman"/>
          <w:sz w:val="28"/>
          <w:szCs w:val="28"/>
          <w:lang w:val="uk-UA"/>
        </w:rPr>
        <w:t xml:space="preserve"> упередження інфікування</w:t>
      </w:r>
      <w:r w:rsidRPr="00E85C52">
        <w:rPr>
          <w:rFonts w:ascii="Times New Roman" w:hAnsi="Times New Roman" w:cs="Times New Roman"/>
          <w:sz w:val="28"/>
          <w:szCs w:val="28"/>
          <w:lang w:val="uk-UA"/>
        </w:rPr>
        <w:t xml:space="preserve"> </w:t>
      </w:r>
      <w:r w:rsidR="009753A2"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це </w:t>
      </w:r>
      <w:r w:rsidR="00B565B2" w:rsidRPr="00E85C52">
        <w:rPr>
          <w:rFonts w:ascii="Times New Roman" w:hAnsi="Times New Roman" w:cs="Times New Roman"/>
          <w:sz w:val="28"/>
          <w:szCs w:val="28"/>
          <w:lang w:val="uk-UA"/>
        </w:rPr>
        <w:t xml:space="preserve">тримати </w:t>
      </w:r>
      <w:r w:rsidRPr="00E85C52">
        <w:rPr>
          <w:rFonts w:ascii="Times New Roman" w:hAnsi="Times New Roman" w:cs="Times New Roman"/>
          <w:sz w:val="28"/>
          <w:szCs w:val="28"/>
          <w:lang w:val="uk-UA"/>
        </w:rPr>
        <w:t>фі</w:t>
      </w:r>
      <w:r w:rsidR="00B565B2" w:rsidRPr="00E85C52">
        <w:rPr>
          <w:rFonts w:ascii="Times New Roman" w:hAnsi="Times New Roman" w:cs="Times New Roman"/>
          <w:sz w:val="28"/>
          <w:szCs w:val="28"/>
          <w:lang w:val="uk-UA"/>
        </w:rPr>
        <w:t>зичну та соціальну дистанцію.</w:t>
      </w:r>
      <w:r w:rsidR="008D5E92">
        <w:rPr>
          <w:rFonts w:ascii="Times New Roman" w:hAnsi="Times New Roman" w:cs="Times New Roman"/>
          <w:sz w:val="28"/>
          <w:szCs w:val="28"/>
          <w:lang w:val="uk-UA"/>
        </w:rPr>
        <w:t xml:space="preserve"> [26</w:t>
      </w:r>
      <w:r w:rsidRPr="00E85C52">
        <w:rPr>
          <w:rFonts w:ascii="Times New Roman" w:hAnsi="Times New Roman" w:cs="Times New Roman"/>
          <w:sz w:val="28"/>
          <w:szCs w:val="28"/>
          <w:lang w:val="uk-UA"/>
        </w:rPr>
        <w:t>]</w:t>
      </w:r>
    </w:p>
    <w:p w:rsidR="00B84AA2" w:rsidRPr="00E85C52" w:rsidRDefault="007F2723" w:rsidP="00E85C52">
      <w:pPr>
        <w:spacing w:after="0" w:line="360" w:lineRule="auto"/>
        <w:ind w:firstLine="720"/>
        <w:jc w:val="both"/>
        <w:outlineLvl w:val="5"/>
        <w:rPr>
          <w:rFonts w:ascii="Times New Roman" w:eastAsia="Times New Roman" w:hAnsi="Times New Roman" w:cs="Times New Roman"/>
          <w:b/>
          <w:bCs/>
          <w:sz w:val="28"/>
          <w:szCs w:val="28"/>
          <w:lang w:val="uk-UA" w:eastAsia="ru-RU"/>
        </w:rPr>
      </w:pPr>
      <w:bookmarkStart w:id="5" w:name="_Toc73655863"/>
      <w:r w:rsidRPr="00E85C52">
        <w:rPr>
          <w:rFonts w:ascii="Times New Roman" w:eastAsia="Times New Roman" w:hAnsi="Times New Roman" w:cs="Times New Roman"/>
          <w:b/>
          <w:bCs/>
          <w:sz w:val="28"/>
          <w:szCs w:val="28"/>
          <w:lang w:val="uk-UA" w:eastAsia="ru-RU"/>
        </w:rPr>
        <w:t>1.2</w:t>
      </w:r>
      <w:r w:rsidR="00B84AA2" w:rsidRPr="00E85C52">
        <w:rPr>
          <w:rFonts w:ascii="Times New Roman" w:eastAsia="Times New Roman" w:hAnsi="Times New Roman" w:cs="Times New Roman"/>
          <w:b/>
          <w:bCs/>
          <w:sz w:val="28"/>
          <w:szCs w:val="28"/>
          <w:lang w:val="uk-UA" w:eastAsia="ru-RU"/>
        </w:rPr>
        <w:t xml:space="preserve">. </w:t>
      </w:r>
      <w:r w:rsidR="00D00147" w:rsidRPr="00E85C52">
        <w:rPr>
          <w:rFonts w:ascii="Times New Roman" w:eastAsia="Times New Roman" w:hAnsi="Times New Roman" w:cs="Times New Roman"/>
          <w:b/>
          <w:bCs/>
          <w:sz w:val="28"/>
          <w:szCs w:val="28"/>
          <w:lang w:val="uk-UA"/>
        </w:rPr>
        <w:t>Мутації коронавірусної хвороби.</w:t>
      </w:r>
      <w:bookmarkEnd w:id="5"/>
    </w:p>
    <w:p w:rsidR="00E24D61" w:rsidRPr="00E85C52" w:rsidRDefault="00E24D61" w:rsidP="00E85C52">
      <w:pPr>
        <w:numPr>
          <w:ilvl w:val="0"/>
          <w:numId w:val="13"/>
        </w:numPr>
        <w:spacing w:after="0" w:line="360" w:lineRule="auto"/>
        <w:contextualSpacing/>
        <w:jc w:val="both"/>
        <w:rPr>
          <w:rFonts w:ascii="Times New Roman" w:hAnsi="Times New Roman" w:cs="Times New Roman"/>
          <w:b/>
          <w:sz w:val="28"/>
          <w:szCs w:val="28"/>
          <w:lang w:val="uk-UA"/>
        </w:rPr>
      </w:pPr>
      <w:r w:rsidRPr="00E85C52">
        <w:rPr>
          <w:rFonts w:ascii="Times New Roman" w:hAnsi="Times New Roman" w:cs="Times New Roman"/>
          <w:b/>
          <w:sz w:val="28"/>
          <w:szCs w:val="28"/>
          <w:lang w:val="uk-UA"/>
        </w:rPr>
        <w:t>Варіант S</w:t>
      </w:r>
      <w:r w:rsidR="009753A2" w:rsidRPr="00E85C52">
        <w:rPr>
          <w:rFonts w:ascii="Times New Roman" w:hAnsi="Times New Roman" w:cs="Times New Roman"/>
          <w:b/>
          <w:sz w:val="28"/>
          <w:szCs w:val="28"/>
          <w:lang w:val="uk-UA"/>
        </w:rPr>
        <w:t xml:space="preserve"> </w:t>
      </w:r>
      <w:r w:rsidRPr="00E85C52">
        <w:rPr>
          <w:rFonts w:ascii="Times New Roman" w:hAnsi="Times New Roman" w:cs="Times New Roman"/>
          <w:b/>
          <w:sz w:val="28"/>
          <w:szCs w:val="28"/>
          <w:lang w:val="uk-UA"/>
        </w:rPr>
        <w:t>: N501</w:t>
      </w:r>
    </w:p>
    <w:p w:rsidR="00E24D61" w:rsidRPr="00E85C52" w:rsidRDefault="00E24D61"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S</w:t>
      </w:r>
      <w:r w:rsidR="009753A2" w:rsidRPr="00E85C52">
        <w:rPr>
          <w:rFonts w:ascii="Times New Roman" w:hAnsi="Times New Roman" w:cs="Times New Roman"/>
          <w:sz w:val="28"/>
          <w:szCs w:val="28"/>
          <w:lang w:val="uk-UA"/>
        </w:rPr>
        <w:t xml:space="preserve"> </w:t>
      </w:r>
      <w:r w:rsidRPr="00E85C52">
        <w:rPr>
          <w:rFonts w:ascii="Times New Roman" w:hAnsi="Times New Roman" w:cs="Times New Roman"/>
          <w:sz w:val="28"/>
          <w:szCs w:val="28"/>
          <w:lang w:val="uk-UA"/>
        </w:rPr>
        <w:t>:</w:t>
      </w:r>
      <w:r w:rsidR="009753A2" w:rsidRPr="00E85C52">
        <w:rPr>
          <w:rFonts w:ascii="Times New Roman" w:hAnsi="Times New Roman" w:cs="Times New Roman"/>
          <w:sz w:val="28"/>
          <w:szCs w:val="28"/>
          <w:lang w:val="uk-UA"/>
        </w:rPr>
        <w:t xml:space="preserve"> </w:t>
      </w:r>
      <w:r w:rsidRPr="00E85C52">
        <w:rPr>
          <w:rFonts w:ascii="Times New Roman" w:hAnsi="Times New Roman" w:cs="Times New Roman"/>
          <w:sz w:val="28"/>
          <w:szCs w:val="28"/>
          <w:lang w:val="uk-UA"/>
        </w:rPr>
        <w:t>N 501 з'яв</w:t>
      </w:r>
      <w:r w:rsidR="009753A2" w:rsidRPr="00E85C52">
        <w:rPr>
          <w:rFonts w:ascii="Times New Roman" w:hAnsi="Times New Roman" w:cs="Times New Roman"/>
          <w:sz w:val="28"/>
          <w:szCs w:val="28"/>
          <w:lang w:val="uk-UA"/>
        </w:rPr>
        <w:t>лявся</w:t>
      </w:r>
      <w:r w:rsidRPr="00E85C52">
        <w:rPr>
          <w:rFonts w:ascii="Times New Roman" w:hAnsi="Times New Roman" w:cs="Times New Roman"/>
          <w:sz w:val="28"/>
          <w:szCs w:val="28"/>
          <w:lang w:val="uk-UA"/>
        </w:rPr>
        <w:t xml:space="preserve"> кілька разів незалежно: кож</w:t>
      </w:r>
      <w:r w:rsidR="009753A2" w:rsidRPr="00E85C52">
        <w:rPr>
          <w:rFonts w:ascii="Times New Roman" w:hAnsi="Times New Roman" w:cs="Times New Roman"/>
          <w:sz w:val="28"/>
          <w:szCs w:val="28"/>
          <w:lang w:val="uk-UA"/>
        </w:rPr>
        <w:t>е</w:t>
      </w:r>
      <w:r w:rsidRPr="00E85C52">
        <w:rPr>
          <w:rFonts w:ascii="Times New Roman" w:hAnsi="Times New Roman" w:cs="Times New Roman"/>
          <w:sz w:val="28"/>
          <w:szCs w:val="28"/>
          <w:lang w:val="uk-UA"/>
        </w:rPr>
        <w:t>н з них може бути пов'язан</w:t>
      </w:r>
      <w:r w:rsidR="009753A2" w:rsidRPr="00E85C52">
        <w:rPr>
          <w:rFonts w:ascii="Times New Roman" w:hAnsi="Times New Roman" w:cs="Times New Roman"/>
          <w:sz w:val="28"/>
          <w:szCs w:val="28"/>
          <w:lang w:val="uk-UA"/>
        </w:rPr>
        <w:t>ий</w:t>
      </w:r>
      <w:r w:rsidRPr="00E85C52">
        <w:rPr>
          <w:rFonts w:ascii="Times New Roman" w:hAnsi="Times New Roman" w:cs="Times New Roman"/>
          <w:sz w:val="28"/>
          <w:szCs w:val="28"/>
          <w:lang w:val="uk-UA"/>
        </w:rPr>
        <w:t xml:space="preserve"> з різними супутніми мутаціями. </w:t>
      </w:r>
      <w:r w:rsidR="009753A2" w:rsidRPr="00E85C52">
        <w:rPr>
          <w:rFonts w:ascii="Times New Roman" w:hAnsi="Times New Roman" w:cs="Times New Roman"/>
          <w:sz w:val="28"/>
          <w:szCs w:val="28"/>
          <w:lang w:val="uk-UA"/>
        </w:rPr>
        <w:t>Відмічено такі а</w:t>
      </w:r>
      <w:r w:rsidRPr="00E85C52">
        <w:rPr>
          <w:rFonts w:ascii="Times New Roman" w:hAnsi="Times New Roman" w:cs="Times New Roman"/>
          <w:sz w:val="28"/>
          <w:szCs w:val="28"/>
          <w:lang w:val="uk-UA"/>
        </w:rPr>
        <w:t>мінокислотні зміни</w:t>
      </w:r>
      <w:r w:rsidR="009753A2" w:rsidRPr="00E85C52">
        <w:rPr>
          <w:rFonts w:ascii="Times New Roman" w:hAnsi="Times New Roman" w:cs="Times New Roman"/>
          <w:sz w:val="28"/>
          <w:szCs w:val="28"/>
          <w:lang w:val="uk-UA"/>
        </w:rPr>
        <w:t xml:space="preserve"> —</w:t>
      </w:r>
      <w:r w:rsidRPr="00E85C52">
        <w:rPr>
          <w:rFonts w:ascii="Times New Roman" w:hAnsi="Times New Roman" w:cs="Times New Roman"/>
          <w:sz w:val="28"/>
          <w:szCs w:val="28"/>
          <w:lang w:val="uk-UA"/>
        </w:rPr>
        <w:t xml:space="preserve"> S : N 501 Y (мутація нуклеотидів A 23063 T), S : N 501 T (мутація нуклеотидів A 23064 С), і S : N 501 S (мутація нуклеотидів A 23064 G).</w:t>
      </w:r>
    </w:p>
    <w:p w:rsidR="00E24D61" w:rsidRPr="00E85C52" w:rsidRDefault="00E24D61"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 xml:space="preserve">Ця мутація знаходиться в домені зв'язування з рецептором (RDB), важливому для зв'язування з АСЕ2 та розпізнавання антитіл. Може збільшити прив’язку до ACE2 </w:t>
      </w:r>
      <w:r w:rsidR="00F80EFA"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зокрема передбачається, що це </w:t>
      </w:r>
      <w:r w:rsidR="00F80EFA" w:rsidRPr="00E85C52">
        <w:rPr>
          <w:rFonts w:ascii="Times New Roman" w:hAnsi="Times New Roman" w:cs="Times New Roman"/>
          <w:sz w:val="28"/>
          <w:szCs w:val="28"/>
          <w:lang w:val="uk-UA"/>
        </w:rPr>
        <w:t>відбувається</w:t>
      </w:r>
      <w:r w:rsidRPr="00E85C52">
        <w:rPr>
          <w:rFonts w:ascii="Times New Roman" w:hAnsi="Times New Roman" w:cs="Times New Roman"/>
          <w:sz w:val="28"/>
          <w:szCs w:val="28"/>
          <w:lang w:val="uk-UA"/>
        </w:rPr>
        <w:t xml:space="preserve"> за рахунок </w:t>
      </w:r>
      <w:r w:rsidRPr="00E85C52">
        <w:rPr>
          <w:rFonts w:ascii="Times New Roman" w:hAnsi="Times New Roman" w:cs="Times New Roman"/>
          <w:sz w:val="28"/>
          <w:szCs w:val="28"/>
          <w:lang w:val="uk-UA"/>
        </w:rPr>
        <w:lastRenderedPageBreak/>
        <w:t xml:space="preserve">збільшення часу, проведеного </w:t>
      </w:r>
      <w:r w:rsidR="00F80EFA" w:rsidRPr="00E85C52">
        <w:rPr>
          <w:rFonts w:ascii="Times New Roman" w:hAnsi="Times New Roman" w:cs="Times New Roman"/>
          <w:sz w:val="28"/>
          <w:szCs w:val="28"/>
          <w:lang w:val="uk-UA"/>
        </w:rPr>
        <w:t xml:space="preserve">білком </w:t>
      </w:r>
      <w:r w:rsidRPr="00E85C52">
        <w:rPr>
          <w:rFonts w:ascii="Times New Roman" w:hAnsi="Times New Roman" w:cs="Times New Roman"/>
          <w:sz w:val="28"/>
          <w:szCs w:val="28"/>
          <w:lang w:val="uk-UA"/>
        </w:rPr>
        <w:t xml:space="preserve">у відкритій конформації. Зв'язування ACE2 може бути додатково </w:t>
      </w:r>
      <w:r w:rsidR="00F80EFA" w:rsidRPr="00E85C52">
        <w:rPr>
          <w:rFonts w:ascii="Times New Roman" w:hAnsi="Times New Roman" w:cs="Times New Roman"/>
          <w:sz w:val="28"/>
          <w:szCs w:val="28"/>
          <w:lang w:val="uk-UA"/>
        </w:rPr>
        <w:t>підсилено</w:t>
      </w:r>
      <w:r w:rsidRPr="00E85C52">
        <w:rPr>
          <w:rFonts w:ascii="Times New Roman" w:hAnsi="Times New Roman" w:cs="Times New Roman"/>
          <w:sz w:val="28"/>
          <w:szCs w:val="28"/>
          <w:lang w:val="uk-UA"/>
        </w:rPr>
        <w:t xml:space="preserve"> за наявності S : E 484 K, і стабілізован</w:t>
      </w:r>
      <w:r w:rsidR="00F80EFA" w:rsidRPr="00E85C52">
        <w:rPr>
          <w:rFonts w:ascii="Times New Roman" w:hAnsi="Times New Roman" w:cs="Times New Roman"/>
          <w:sz w:val="28"/>
          <w:szCs w:val="28"/>
          <w:lang w:val="uk-UA"/>
        </w:rPr>
        <w:t>о у</w:t>
      </w:r>
      <w:r w:rsidRPr="00E85C52">
        <w:rPr>
          <w:rFonts w:ascii="Times New Roman" w:hAnsi="Times New Roman" w:cs="Times New Roman"/>
          <w:sz w:val="28"/>
          <w:szCs w:val="28"/>
          <w:lang w:val="uk-UA"/>
        </w:rPr>
        <w:t xml:space="preserve"> присутн</w:t>
      </w:r>
      <w:r w:rsidR="00F80EFA" w:rsidRPr="00E85C52">
        <w:rPr>
          <w:rFonts w:ascii="Times New Roman" w:hAnsi="Times New Roman" w:cs="Times New Roman"/>
          <w:sz w:val="28"/>
          <w:szCs w:val="28"/>
          <w:lang w:val="uk-UA"/>
        </w:rPr>
        <w:t>о</w:t>
      </w:r>
      <w:r w:rsidRPr="00E85C52">
        <w:rPr>
          <w:rFonts w:ascii="Times New Roman" w:hAnsi="Times New Roman" w:cs="Times New Roman"/>
          <w:sz w:val="28"/>
          <w:szCs w:val="28"/>
          <w:lang w:val="uk-UA"/>
        </w:rPr>
        <w:t>ст</w:t>
      </w:r>
      <w:r w:rsidR="00F80EFA" w:rsidRPr="00E85C52">
        <w:rPr>
          <w:rFonts w:ascii="Times New Roman" w:hAnsi="Times New Roman" w:cs="Times New Roman"/>
          <w:sz w:val="28"/>
          <w:szCs w:val="28"/>
          <w:lang w:val="uk-UA"/>
        </w:rPr>
        <w:t>і</w:t>
      </w:r>
      <w:r w:rsidRPr="00E85C52">
        <w:rPr>
          <w:rFonts w:ascii="Times New Roman" w:hAnsi="Times New Roman" w:cs="Times New Roman"/>
          <w:sz w:val="28"/>
          <w:szCs w:val="28"/>
          <w:lang w:val="uk-UA"/>
        </w:rPr>
        <w:t xml:space="preserve"> S : K 417 N. </w:t>
      </w:r>
      <w:r w:rsidR="006942C8" w:rsidRPr="00E85C52">
        <w:rPr>
          <w:rFonts w:ascii="Times New Roman" w:hAnsi="Times New Roman" w:cs="Times New Roman"/>
          <w:sz w:val="28"/>
          <w:szCs w:val="28"/>
          <w:lang w:val="uk-UA"/>
        </w:rPr>
        <w:t xml:space="preserve">Виявляється переважно у </w:t>
      </w:r>
      <w:r w:rsidRPr="00E85C52">
        <w:rPr>
          <w:rFonts w:ascii="Times New Roman" w:hAnsi="Times New Roman" w:cs="Times New Roman"/>
          <w:sz w:val="28"/>
          <w:szCs w:val="28"/>
          <w:lang w:val="uk-UA"/>
        </w:rPr>
        <w:t>гризунів: S : N 501 T у тхорів, у норок</w:t>
      </w:r>
      <w:r w:rsidR="006942C8" w:rsidRPr="00E85C52">
        <w:rPr>
          <w:rFonts w:ascii="Times New Roman" w:hAnsi="Times New Roman" w:cs="Times New Roman"/>
          <w:sz w:val="28"/>
          <w:szCs w:val="28"/>
          <w:lang w:val="uk-UA"/>
        </w:rPr>
        <w:t>, а</w:t>
      </w:r>
      <w:r w:rsidRPr="00E85C52">
        <w:rPr>
          <w:rFonts w:ascii="Times New Roman" w:hAnsi="Times New Roman" w:cs="Times New Roman"/>
          <w:sz w:val="28"/>
          <w:szCs w:val="28"/>
          <w:lang w:val="uk-UA"/>
        </w:rPr>
        <w:t xml:space="preserve"> S : N 501 Y </w:t>
      </w:r>
      <w:r w:rsidR="006942C8" w:rsidRPr="00E85C52">
        <w:rPr>
          <w:rFonts w:ascii="Times New Roman" w:hAnsi="Times New Roman" w:cs="Times New Roman"/>
          <w:sz w:val="28"/>
          <w:szCs w:val="28"/>
          <w:lang w:val="uk-UA"/>
        </w:rPr>
        <w:t xml:space="preserve">— </w:t>
      </w:r>
      <w:r w:rsidRPr="00E85C52">
        <w:rPr>
          <w:rFonts w:ascii="Times New Roman" w:hAnsi="Times New Roman" w:cs="Times New Roman"/>
          <w:sz w:val="28"/>
          <w:szCs w:val="28"/>
          <w:lang w:val="uk-UA"/>
        </w:rPr>
        <w:t xml:space="preserve">у мишей. </w:t>
      </w:r>
    </w:p>
    <w:p w:rsidR="00E24D61" w:rsidRPr="00E85C52" w:rsidRDefault="00E24D61"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 xml:space="preserve">S : N 501 Y було виявлено у зразках пацієнта з ослабленим імунітетом. </w:t>
      </w:r>
    </w:p>
    <w:p w:rsidR="00E24D61" w:rsidRPr="00E85C52" w:rsidRDefault="00E24D61"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Тести на людях, щеплених вакцинами Moderna та Pfizer-BioNTech, дозволяють припустити</w:t>
      </w:r>
      <w:r w:rsidR="006942C8" w:rsidRPr="00E85C52">
        <w:rPr>
          <w:rFonts w:ascii="Times New Roman" w:hAnsi="Times New Roman" w:cs="Times New Roman"/>
          <w:sz w:val="28"/>
          <w:szCs w:val="28"/>
          <w:lang w:val="uk-UA"/>
        </w:rPr>
        <w:t>, що</w:t>
      </w:r>
      <w:r w:rsidRPr="00E85C52">
        <w:rPr>
          <w:rFonts w:ascii="Times New Roman" w:hAnsi="Times New Roman" w:cs="Times New Roman"/>
          <w:sz w:val="28"/>
          <w:szCs w:val="28"/>
          <w:lang w:val="uk-UA"/>
        </w:rPr>
        <w:t xml:space="preserve"> S : N 501 Y і S : E 484 K окремо</w:t>
      </w:r>
      <w:r w:rsidR="006942C8" w:rsidRPr="00E85C52">
        <w:rPr>
          <w:rFonts w:ascii="Times New Roman" w:hAnsi="Times New Roman" w:cs="Times New Roman"/>
          <w:sz w:val="28"/>
          <w:szCs w:val="28"/>
          <w:lang w:val="uk-UA"/>
        </w:rPr>
        <w:t xml:space="preserve"> та</w:t>
      </w:r>
      <w:r w:rsidRPr="00E85C52">
        <w:rPr>
          <w:rFonts w:ascii="Times New Roman" w:hAnsi="Times New Roman" w:cs="Times New Roman"/>
          <w:sz w:val="28"/>
          <w:szCs w:val="28"/>
          <w:lang w:val="uk-UA"/>
        </w:rPr>
        <w:t xml:space="preserve"> обидва разом у поєднанні з S : K 417 N, спричиняють невелике</w:t>
      </w:r>
      <w:r w:rsidR="006942C8" w:rsidRPr="00E85C52">
        <w:rPr>
          <w:rFonts w:ascii="Times New Roman" w:hAnsi="Times New Roman" w:cs="Times New Roman"/>
          <w:sz w:val="28"/>
          <w:szCs w:val="28"/>
          <w:lang w:val="uk-UA"/>
        </w:rPr>
        <w:t xml:space="preserve"> </w:t>
      </w:r>
      <w:r w:rsidRPr="00E85C52">
        <w:rPr>
          <w:rFonts w:ascii="Times New Roman" w:hAnsi="Times New Roman" w:cs="Times New Roman"/>
          <w:sz w:val="28"/>
          <w:szCs w:val="28"/>
          <w:lang w:val="uk-UA"/>
        </w:rPr>
        <w:t xml:space="preserve">зменшення нейтралізації </w:t>
      </w:r>
      <w:r w:rsidR="006942C8" w:rsidRPr="00E85C52">
        <w:rPr>
          <w:rFonts w:ascii="Times New Roman" w:hAnsi="Times New Roman" w:cs="Times New Roman"/>
          <w:sz w:val="28"/>
          <w:szCs w:val="28"/>
          <w:lang w:val="uk-UA"/>
        </w:rPr>
        <w:t>збудника</w:t>
      </w:r>
      <w:r w:rsidRPr="00E85C52">
        <w:rPr>
          <w:rFonts w:ascii="Times New Roman" w:hAnsi="Times New Roman" w:cs="Times New Roman"/>
          <w:sz w:val="28"/>
          <w:szCs w:val="28"/>
          <w:lang w:val="uk-UA"/>
        </w:rPr>
        <w:t>.</w:t>
      </w:r>
    </w:p>
    <w:p w:rsidR="00E24D61" w:rsidRPr="00E85C52" w:rsidRDefault="00E24D61"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 xml:space="preserve">Специфічна мутація S : N 501 Y </w:t>
      </w:r>
      <w:r w:rsidR="006942C8" w:rsidRPr="00E85C52">
        <w:rPr>
          <w:rFonts w:ascii="Times New Roman" w:hAnsi="Times New Roman" w:cs="Times New Roman"/>
          <w:sz w:val="28"/>
          <w:szCs w:val="28"/>
          <w:lang w:val="uk-UA"/>
        </w:rPr>
        <w:t>виявлена у випадках інфікування</w:t>
      </w:r>
      <w:r w:rsidRPr="00E85C52">
        <w:rPr>
          <w:rFonts w:ascii="Times New Roman" w:hAnsi="Times New Roman" w:cs="Times New Roman"/>
          <w:sz w:val="28"/>
          <w:szCs w:val="28"/>
          <w:lang w:val="uk-UA"/>
        </w:rPr>
        <w:t>, про які повідомля</w:t>
      </w:r>
      <w:r w:rsidR="006942C8" w:rsidRPr="00E85C52">
        <w:rPr>
          <w:rFonts w:ascii="Times New Roman" w:hAnsi="Times New Roman" w:cs="Times New Roman"/>
          <w:sz w:val="28"/>
          <w:szCs w:val="28"/>
          <w:lang w:val="uk-UA"/>
        </w:rPr>
        <w:t>лось</w:t>
      </w:r>
      <w:r w:rsidRPr="00E85C52">
        <w:rPr>
          <w:rFonts w:ascii="Times New Roman" w:hAnsi="Times New Roman" w:cs="Times New Roman"/>
          <w:sz w:val="28"/>
          <w:szCs w:val="28"/>
          <w:lang w:val="uk-UA"/>
        </w:rPr>
        <w:t xml:space="preserve"> наприкінці 2020 / на початку 2021 рр., у:</w:t>
      </w:r>
    </w:p>
    <w:p w:rsidR="00E24D61" w:rsidRPr="00E85C52" w:rsidRDefault="00E24D61" w:rsidP="00E85C52">
      <w:pPr>
        <w:numPr>
          <w:ilvl w:val="1"/>
          <w:numId w:val="12"/>
        </w:numPr>
        <w:spacing w:after="0" w:line="360" w:lineRule="auto"/>
        <w:contextualSpacing/>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Велика Британія (20I / 501 Y .V1або B.1.1.7)</w:t>
      </w:r>
    </w:p>
    <w:p w:rsidR="00E24D61" w:rsidRPr="00E85C52" w:rsidRDefault="00E24D61" w:rsidP="00E85C52">
      <w:pPr>
        <w:numPr>
          <w:ilvl w:val="1"/>
          <w:numId w:val="12"/>
        </w:numPr>
        <w:spacing w:after="0" w:line="360" w:lineRule="auto"/>
        <w:contextualSpacing/>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Південна Африка (20H / 501 Y .V2або B.1.351)</w:t>
      </w:r>
    </w:p>
    <w:p w:rsidR="00E24D61" w:rsidRPr="00E85C52" w:rsidRDefault="00E24D61" w:rsidP="00E85C52">
      <w:pPr>
        <w:numPr>
          <w:ilvl w:val="1"/>
          <w:numId w:val="12"/>
        </w:numPr>
        <w:spacing w:after="0" w:line="360" w:lineRule="auto"/>
        <w:contextualSpacing/>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Бразилія ( 20J / 501 Y .V3або P.1)</w:t>
      </w:r>
    </w:p>
    <w:p w:rsidR="00E24D61" w:rsidRPr="00E85C52" w:rsidRDefault="00E24D61"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Менші кластери послідовностей з S : N 501 мутації також вияв</w:t>
      </w:r>
      <w:r w:rsidR="006942C8" w:rsidRPr="00E85C52">
        <w:rPr>
          <w:rFonts w:ascii="Times New Roman" w:hAnsi="Times New Roman" w:cs="Times New Roman"/>
          <w:sz w:val="28"/>
          <w:szCs w:val="28"/>
          <w:lang w:val="uk-UA"/>
        </w:rPr>
        <w:t>лялися</w:t>
      </w:r>
      <w:r w:rsidRPr="00E85C52">
        <w:rPr>
          <w:rFonts w:ascii="Times New Roman" w:hAnsi="Times New Roman" w:cs="Times New Roman"/>
          <w:sz w:val="28"/>
          <w:szCs w:val="28"/>
          <w:lang w:val="uk-UA"/>
        </w:rPr>
        <w:t xml:space="preserve"> в Уе</w:t>
      </w:r>
      <w:r w:rsidR="008D5E92">
        <w:rPr>
          <w:rFonts w:ascii="Times New Roman" w:hAnsi="Times New Roman" w:cs="Times New Roman"/>
          <w:sz w:val="28"/>
          <w:szCs w:val="28"/>
          <w:lang w:val="uk-UA"/>
        </w:rPr>
        <w:t>льсі, США та Австралії. [27</w:t>
      </w:r>
      <w:r w:rsidRPr="00E85C52">
        <w:rPr>
          <w:rFonts w:ascii="Times New Roman" w:hAnsi="Times New Roman" w:cs="Times New Roman"/>
          <w:sz w:val="28"/>
          <w:szCs w:val="28"/>
          <w:lang w:val="uk-UA"/>
        </w:rPr>
        <w:t>]</w:t>
      </w:r>
    </w:p>
    <w:p w:rsidR="00E24D61" w:rsidRPr="00E85C52" w:rsidRDefault="00E24D61" w:rsidP="00E85C52">
      <w:pPr>
        <w:numPr>
          <w:ilvl w:val="0"/>
          <w:numId w:val="13"/>
        </w:numPr>
        <w:spacing w:after="0" w:line="360" w:lineRule="auto"/>
        <w:contextualSpacing/>
        <w:jc w:val="both"/>
        <w:rPr>
          <w:rFonts w:ascii="Times New Roman" w:hAnsi="Times New Roman" w:cs="Times New Roman"/>
          <w:b/>
          <w:sz w:val="28"/>
          <w:szCs w:val="28"/>
          <w:lang w:val="uk-UA"/>
        </w:rPr>
      </w:pPr>
      <w:r w:rsidRPr="00E85C52">
        <w:rPr>
          <w:rFonts w:ascii="Times New Roman" w:hAnsi="Times New Roman" w:cs="Times New Roman"/>
          <w:b/>
          <w:sz w:val="28"/>
          <w:szCs w:val="28"/>
          <w:lang w:val="uk-UA"/>
        </w:rPr>
        <w:t>Варіант S: E484</w:t>
      </w:r>
    </w:p>
    <w:p w:rsidR="00E24D61" w:rsidRPr="00E85C52" w:rsidRDefault="006942C8"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 xml:space="preserve">Мутації виду </w:t>
      </w:r>
      <w:r w:rsidR="00E24D61" w:rsidRPr="00E85C52">
        <w:rPr>
          <w:rFonts w:ascii="Times New Roman" w:hAnsi="Times New Roman" w:cs="Times New Roman"/>
          <w:sz w:val="28"/>
          <w:szCs w:val="28"/>
          <w:lang w:val="uk-UA"/>
        </w:rPr>
        <w:t xml:space="preserve">S : E 484 неодноразово </w:t>
      </w:r>
      <w:r w:rsidRPr="00E85C52">
        <w:rPr>
          <w:rFonts w:ascii="Times New Roman" w:hAnsi="Times New Roman" w:cs="Times New Roman"/>
          <w:sz w:val="28"/>
          <w:szCs w:val="28"/>
          <w:lang w:val="uk-UA"/>
        </w:rPr>
        <w:t>виявлялись</w:t>
      </w:r>
      <w:r w:rsidR="00E24D61" w:rsidRPr="00E85C52">
        <w:rPr>
          <w:rFonts w:ascii="Times New Roman" w:hAnsi="Times New Roman" w:cs="Times New Roman"/>
          <w:sz w:val="28"/>
          <w:szCs w:val="28"/>
          <w:lang w:val="uk-UA"/>
        </w:rPr>
        <w:t xml:space="preserve"> у всьому світі: кож</w:t>
      </w:r>
      <w:r w:rsidRPr="00E85C52">
        <w:rPr>
          <w:rFonts w:ascii="Times New Roman" w:hAnsi="Times New Roman" w:cs="Times New Roman"/>
          <w:sz w:val="28"/>
          <w:szCs w:val="28"/>
          <w:lang w:val="uk-UA"/>
        </w:rPr>
        <w:t>ен варіант</w:t>
      </w:r>
      <w:r w:rsidR="00E24D61" w:rsidRPr="00E85C52">
        <w:rPr>
          <w:rFonts w:ascii="Times New Roman" w:hAnsi="Times New Roman" w:cs="Times New Roman"/>
          <w:sz w:val="28"/>
          <w:szCs w:val="28"/>
          <w:lang w:val="uk-UA"/>
        </w:rPr>
        <w:t xml:space="preserve"> </w:t>
      </w:r>
      <w:r w:rsidRPr="00E85C52">
        <w:rPr>
          <w:rFonts w:ascii="Times New Roman" w:hAnsi="Times New Roman" w:cs="Times New Roman"/>
          <w:sz w:val="28"/>
          <w:szCs w:val="28"/>
          <w:lang w:val="uk-UA"/>
        </w:rPr>
        <w:t xml:space="preserve">цього виду </w:t>
      </w:r>
      <w:r w:rsidR="00E24D61" w:rsidRPr="00E85C52">
        <w:rPr>
          <w:rFonts w:ascii="Times New Roman" w:hAnsi="Times New Roman" w:cs="Times New Roman"/>
          <w:sz w:val="28"/>
          <w:szCs w:val="28"/>
          <w:lang w:val="uk-UA"/>
        </w:rPr>
        <w:t>може асоціюватися з різними супутніми мутаціями</w:t>
      </w:r>
      <w:r w:rsidRPr="00E85C52">
        <w:rPr>
          <w:rFonts w:ascii="Times New Roman" w:hAnsi="Times New Roman" w:cs="Times New Roman"/>
          <w:sz w:val="28"/>
          <w:szCs w:val="28"/>
          <w:lang w:val="uk-UA"/>
        </w:rPr>
        <w:t>.</w:t>
      </w:r>
    </w:p>
    <w:p w:rsidR="00E24D61" w:rsidRPr="00E85C52" w:rsidRDefault="00E24D61"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Ця мутація знаходиться в домені зв'язування з рецепторами (RBD), важливому для зв'язування АСЕ2 та розпізнавання антитіл. Мутації при S : E 484 мож</w:t>
      </w:r>
      <w:r w:rsidR="006942C8" w:rsidRPr="00E85C52">
        <w:rPr>
          <w:rFonts w:ascii="Times New Roman" w:hAnsi="Times New Roman" w:cs="Times New Roman"/>
          <w:sz w:val="28"/>
          <w:szCs w:val="28"/>
          <w:lang w:val="uk-UA"/>
        </w:rPr>
        <w:t>уть</w:t>
      </w:r>
      <w:r w:rsidRPr="00E85C52">
        <w:rPr>
          <w:rFonts w:ascii="Times New Roman" w:hAnsi="Times New Roman" w:cs="Times New Roman"/>
          <w:sz w:val="28"/>
          <w:szCs w:val="28"/>
          <w:lang w:val="uk-UA"/>
        </w:rPr>
        <w:t xml:space="preserve"> значно зменшити нейтралізацію </w:t>
      </w:r>
      <w:r w:rsidR="006942C8" w:rsidRPr="00E85C52">
        <w:rPr>
          <w:rFonts w:ascii="Times New Roman" w:hAnsi="Times New Roman" w:cs="Times New Roman"/>
          <w:sz w:val="28"/>
          <w:szCs w:val="28"/>
          <w:lang w:val="uk-UA"/>
        </w:rPr>
        <w:t>збудника сироваткою</w:t>
      </w:r>
      <w:r w:rsidRPr="00E85C52">
        <w:rPr>
          <w:rFonts w:ascii="Times New Roman" w:hAnsi="Times New Roman" w:cs="Times New Roman"/>
          <w:sz w:val="28"/>
          <w:szCs w:val="28"/>
          <w:lang w:val="uk-UA"/>
        </w:rPr>
        <w:t xml:space="preserve">. </w:t>
      </w:r>
      <w:r w:rsidR="006942C8" w:rsidRPr="00E85C52">
        <w:rPr>
          <w:rFonts w:ascii="Times New Roman" w:hAnsi="Times New Roman" w:cs="Times New Roman"/>
          <w:sz w:val="28"/>
          <w:szCs w:val="28"/>
          <w:lang w:val="uk-UA"/>
        </w:rPr>
        <w:t>Також ця мутація м</w:t>
      </w:r>
      <w:r w:rsidRPr="00E85C52">
        <w:rPr>
          <w:rFonts w:ascii="Times New Roman" w:hAnsi="Times New Roman" w:cs="Times New Roman"/>
          <w:sz w:val="28"/>
          <w:szCs w:val="28"/>
          <w:lang w:val="uk-UA"/>
        </w:rPr>
        <w:t xml:space="preserve">оже збільшити зв'язування АСЕ2, яке </w:t>
      </w:r>
      <w:r w:rsidR="006942C8" w:rsidRPr="00E85C52">
        <w:rPr>
          <w:rFonts w:ascii="Times New Roman" w:hAnsi="Times New Roman" w:cs="Times New Roman"/>
          <w:sz w:val="28"/>
          <w:szCs w:val="28"/>
          <w:lang w:val="uk-UA"/>
        </w:rPr>
        <w:t xml:space="preserve">в подальшому </w:t>
      </w:r>
      <w:r w:rsidRPr="00E85C52">
        <w:rPr>
          <w:rFonts w:ascii="Times New Roman" w:hAnsi="Times New Roman" w:cs="Times New Roman"/>
          <w:sz w:val="28"/>
          <w:szCs w:val="28"/>
          <w:lang w:val="uk-UA"/>
        </w:rPr>
        <w:t xml:space="preserve">може бути додатково збільшено </w:t>
      </w:r>
      <w:r w:rsidR="006942C8" w:rsidRPr="00E85C52">
        <w:rPr>
          <w:rFonts w:ascii="Times New Roman" w:hAnsi="Times New Roman" w:cs="Times New Roman"/>
          <w:sz w:val="28"/>
          <w:szCs w:val="28"/>
          <w:lang w:val="uk-UA"/>
        </w:rPr>
        <w:t>при</w:t>
      </w:r>
      <w:r w:rsidRPr="00E85C52">
        <w:rPr>
          <w:rFonts w:ascii="Times New Roman" w:hAnsi="Times New Roman" w:cs="Times New Roman"/>
          <w:sz w:val="28"/>
          <w:szCs w:val="28"/>
          <w:lang w:val="uk-UA"/>
        </w:rPr>
        <w:t xml:space="preserve"> наявності S : N 501 Y, </w:t>
      </w:r>
      <w:r w:rsidR="006942C8" w:rsidRPr="00E85C52">
        <w:rPr>
          <w:rFonts w:ascii="Times New Roman" w:hAnsi="Times New Roman" w:cs="Times New Roman"/>
          <w:sz w:val="28"/>
          <w:szCs w:val="28"/>
          <w:lang w:val="uk-UA"/>
        </w:rPr>
        <w:t>але</w:t>
      </w:r>
      <w:r w:rsidRPr="00E85C52">
        <w:rPr>
          <w:rFonts w:ascii="Times New Roman" w:hAnsi="Times New Roman" w:cs="Times New Roman"/>
          <w:sz w:val="28"/>
          <w:szCs w:val="28"/>
          <w:lang w:val="uk-UA"/>
        </w:rPr>
        <w:t xml:space="preserve"> стабіліз</w:t>
      </w:r>
      <w:r w:rsidR="006942C8" w:rsidRPr="00E85C52">
        <w:rPr>
          <w:rFonts w:ascii="Times New Roman" w:hAnsi="Times New Roman" w:cs="Times New Roman"/>
          <w:sz w:val="28"/>
          <w:szCs w:val="28"/>
          <w:lang w:val="uk-UA"/>
        </w:rPr>
        <w:t xml:space="preserve">ується у </w:t>
      </w:r>
      <w:r w:rsidRPr="00E85C52">
        <w:rPr>
          <w:rFonts w:ascii="Times New Roman" w:hAnsi="Times New Roman" w:cs="Times New Roman"/>
          <w:sz w:val="28"/>
          <w:szCs w:val="28"/>
          <w:lang w:val="uk-UA"/>
        </w:rPr>
        <w:t>присутн</w:t>
      </w:r>
      <w:r w:rsidR="006942C8" w:rsidRPr="00E85C52">
        <w:rPr>
          <w:rFonts w:ascii="Times New Roman" w:hAnsi="Times New Roman" w:cs="Times New Roman"/>
          <w:sz w:val="28"/>
          <w:szCs w:val="28"/>
          <w:lang w:val="uk-UA"/>
        </w:rPr>
        <w:t>о</w:t>
      </w:r>
      <w:r w:rsidRPr="00E85C52">
        <w:rPr>
          <w:rFonts w:ascii="Times New Roman" w:hAnsi="Times New Roman" w:cs="Times New Roman"/>
          <w:sz w:val="28"/>
          <w:szCs w:val="28"/>
          <w:lang w:val="uk-UA"/>
        </w:rPr>
        <w:t>ст</w:t>
      </w:r>
      <w:r w:rsidR="006942C8" w:rsidRPr="00E85C52">
        <w:rPr>
          <w:rFonts w:ascii="Times New Roman" w:hAnsi="Times New Roman" w:cs="Times New Roman"/>
          <w:sz w:val="28"/>
          <w:szCs w:val="28"/>
          <w:lang w:val="uk-UA"/>
        </w:rPr>
        <w:t>і</w:t>
      </w:r>
      <w:r w:rsidRPr="00E85C52">
        <w:rPr>
          <w:rFonts w:ascii="Times New Roman" w:hAnsi="Times New Roman" w:cs="Times New Roman"/>
          <w:sz w:val="28"/>
          <w:szCs w:val="28"/>
          <w:lang w:val="uk-UA"/>
        </w:rPr>
        <w:t xml:space="preserve"> S : K 417 N.</w:t>
      </w:r>
    </w:p>
    <w:p w:rsidR="00E24D61" w:rsidRPr="00E85C52" w:rsidRDefault="00E24D61"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Був випадок повторного зараження S : E 484 K: жінка, раніше заражена не-S : E 484 K варіант</w:t>
      </w:r>
      <w:r w:rsidR="006942C8" w:rsidRPr="00E85C52">
        <w:rPr>
          <w:rFonts w:ascii="Times New Roman" w:hAnsi="Times New Roman" w:cs="Times New Roman"/>
          <w:sz w:val="28"/>
          <w:szCs w:val="28"/>
          <w:lang w:val="uk-UA"/>
        </w:rPr>
        <w:t>ом</w:t>
      </w:r>
      <w:r w:rsidRPr="00E85C52">
        <w:rPr>
          <w:rFonts w:ascii="Times New Roman" w:hAnsi="Times New Roman" w:cs="Times New Roman"/>
          <w:sz w:val="28"/>
          <w:szCs w:val="28"/>
          <w:lang w:val="uk-UA"/>
        </w:rPr>
        <w:t xml:space="preserve"> SARS-CoV-2 пізніше бу</w:t>
      </w:r>
      <w:r w:rsidR="006942C8" w:rsidRPr="00E85C52">
        <w:rPr>
          <w:rFonts w:ascii="Times New Roman" w:hAnsi="Times New Roman" w:cs="Times New Roman"/>
          <w:sz w:val="28"/>
          <w:szCs w:val="28"/>
          <w:lang w:val="uk-UA"/>
        </w:rPr>
        <w:t>ла</w:t>
      </w:r>
      <w:r w:rsidRPr="00E85C52">
        <w:rPr>
          <w:rFonts w:ascii="Times New Roman" w:hAnsi="Times New Roman" w:cs="Times New Roman"/>
          <w:sz w:val="28"/>
          <w:szCs w:val="28"/>
          <w:lang w:val="uk-UA"/>
        </w:rPr>
        <w:t xml:space="preserve"> реінфікован</w:t>
      </w:r>
      <w:r w:rsidR="006942C8" w:rsidRPr="00E85C52">
        <w:rPr>
          <w:rFonts w:ascii="Times New Roman" w:hAnsi="Times New Roman" w:cs="Times New Roman"/>
          <w:sz w:val="28"/>
          <w:szCs w:val="28"/>
          <w:lang w:val="uk-UA"/>
        </w:rPr>
        <w:t>а</w:t>
      </w:r>
      <w:r w:rsidRPr="00E85C52">
        <w:rPr>
          <w:rFonts w:ascii="Times New Roman" w:hAnsi="Times New Roman" w:cs="Times New Roman"/>
          <w:sz w:val="28"/>
          <w:szCs w:val="28"/>
          <w:lang w:val="uk-UA"/>
        </w:rPr>
        <w:t xml:space="preserve"> вірусом, що несе S : E 484 K мутаці</w:t>
      </w:r>
      <w:r w:rsidR="006942C8" w:rsidRPr="00E85C52">
        <w:rPr>
          <w:rFonts w:ascii="Times New Roman" w:hAnsi="Times New Roman" w:cs="Times New Roman"/>
          <w:sz w:val="28"/>
          <w:szCs w:val="28"/>
          <w:lang w:val="uk-UA"/>
        </w:rPr>
        <w:t>ю</w:t>
      </w:r>
      <w:r w:rsidRPr="00E85C52">
        <w:rPr>
          <w:rFonts w:ascii="Times New Roman" w:hAnsi="Times New Roman" w:cs="Times New Roman"/>
          <w:sz w:val="28"/>
          <w:szCs w:val="28"/>
          <w:lang w:val="uk-UA"/>
        </w:rPr>
        <w:t>.</w:t>
      </w:r>
    </w:p>
    <w:p w:rsidR="00E24D61" w:rsidRPr="00E85C52" w:rsidRDefault="00E24D61"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 xml:space="preserve">В одному дослідженні, </w:t>
      </w:r>
      <w:r w:rsidR="006942C8" w:rsidRPr="00E85C52">
        <w:rPr>
          <w:rFonts w:ascii="Times New Roman" w:hAnsi="Times New Roman" w:cs="Times New Roman"/>
          <w:sz w:val="28"/>
          <w:szCs w:val="28"/>
          <w:lang w:val="uk-UA"/>
        </w:rPr>
        <w:t xml:space="preserve">одночасна </w:t>
      </w:r>
      <w:r w:rsidRPr="00E85C52">
        <w:rPr>
          <w:rFonts w:ascii="Times New Roman" w:hAnsi="Times New Roman" w:cs="Times New Roman"/>
          <w:sz w:val="28"/>
          <w:szCs w:val="28"/>
          <w:lang w:val="uk-UA"/>
        </w:rPr>
        <w:t>інкуб</w:t>
      </w:r>
      <w:r w:rsidR="006942C8" w:rsidRPr="00E85C52">
        <w:rPr>
          <w:rFonts w:ascii="Times New Roman" w:hAnsi="Times New Roman" w:cs="Times New Roman"/>
          <w:sz w:val="28"/>
          <w:szCs w:val="28"/>
          <w:lang w:val="uk-UA"/>
        </w:rPr>
        <w:t>ація</w:t>
      </w:r>
      <w:r w:rsidRPr="00E85C52">
        <w:rPr>
          <w:rFonts w:ascii="Times New Roman" w:hAnsi="Times New Roman" w:cs="Times New Roman"/>
          <w:sz w:val="28"/>
          <w:szCs w:val="28"/>
          <w:lang w:val="uk-UA"/>
        </w:rPr>
        <w:t xml:space="preserve"> SARS-CoV-2 з реконвалесцентною плазмою, нейтралізації вдалося повністю уникнути на 73 </w:t>
      </w:r>
      <w:r w:rsidRPr="00E85C52">
        <w:rPr>
          <w:rFonts w:ascii="Times New Roman" w:hAnsi="Times New Roman" w:cs="Times New Roman"/>
          <w:sz w:val="28"/>
          <w:szCs w:val="28"/>
          <w:lang w:val="uk-UA"/>
        </w:rPr>
        <w:lastRenderedPageBreak/>
        <w:t>день через S : E 484 K мутацію. В іншому дослідженні спільна інкубація псевдотипізованого вірусу з білками SARS-CoV-2 та моноколоновими антитілами нейтралізація як моноклональними антитілами, так і реконвалесцентними сироватками була значно зменшена у вірусів з S</w:t>
      </w:r>
      <w:r w:rsidR="006610F8" w:rsidRPr="00E85C52">
        <w:rPr>
          <w:rFonts w:ascii="Times New Roman" w:hAnsi="Times New Roman" w:cs="Times New Roman"/>
          <w:sz w:val="28"/>
          <w:szCs w:val="28"/>
          <w:lang w:val="uk-UA"/>
        </w:rPr>
        <w:t xml:space="preserve"> </w:t>
      </w:r>
      <w:r w:rsidRPr="00E85C52">
        <w:rPr>
          <w:rFonts w:ascii="Times New Roman" w:hAnsi="Times New Roman" w:cs="Times New Roman"/>
          <w:sz w:val="28"/>
          <w:szCs w:val="28"/>
          <w:lang w:val="uk-UA"/>
        </w:rPr>
        <w:t>:</w:t>
      </w:r>
      <w:r w:rsidR="006610F8" w:rsidRPr="00E85C52">
        <w:rPr>
          <w:rFonts w:ascii="Times New Roman" w:hAnsi="Times New Roman" w:cs="Times New Roman"/>
          <w:sz w:val="28"/>
          <w:szCs w:val="28"/>
          <w:lang w:val="uk-UA"/>
        </w:rPr>
        <w:t xml:space="preserve"> </w:t>
      </w:r>
      <w:r w:rsidRPr="00E85C52">
        <w:rPr>
          <w:rFonts w:ascii="Times New Roman" w:hAnsi="Times New Roman" w:cs="Times New Roman"/>
          <w:sz w:val="28"/>
          <w:szCs w:val="28"/>
          <w:lang w:val="uk-UA"/>
        </w:rPr>
        <w:t>E484</w:t>
      </w:r>
      <w:r w:rsidR="006610F8" w:rsidRPr="00E85C52">
        <w:rPr>
          <w:rFonts w:ascii="Times New Roman" w:hAnsi="Times New Roman" w:cs="Times New Roman"/>
          <w:sz w:val="28"/>
          <w:szCs w:val="28"/>
          <w:lang w:val="uk-UA"/>
        </w:rPr>
        <w:t xml:space="preserve"> </w:t>
      </w:r>
      <w:r w:rsidRPr="00E85C52">
        <w:rPr>
          <w:rFonts w:ascii="Times New Roman" w:hAnsi="Times New Roman" w:cs="Times New Roman"/>
          <w:sz w:val="28"/>
          <w:szCs w:val="28"/>
          <w:lang w:val="uk-UA"/>
        </w:rPr>
        <w:t xml:space="preserve">мутаціями. </w:t>
      </w:r>
    </w:p>
    <w:p w:rsidR="00E24D61" w:rsidRPr="00E85C52" w:rsidRDefault="00E24D61"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Тести на людях, щеплених вакцинами Moderna та Pfizer-BioNTech, дозволяють припустити</w:t>
      </w:r>
      <w:r w:rsidR="006610F8" w:rsidRPr="00E85C52">
        <w:rPr>
          <w:rFonts w:ascii="Times New Roman" w:hAnsi="Times New Roman" w:cs="Times New Roman"/>
          <w:sz w:val="28"/>
          <w:szCs w:val="28"/>
          <w:lang w:val="uk-UA"/>
        </w:rPr>
        <w:t>, що</w:t>
      </w:r>
      <w:r w:rsidRPr="00E85C52">
        <w:rPr>
          <w:rFonts w:ascii="Times New Roman" w:hAnsi="Times New Roman" w:cs="Times New Roman"/>
          <w:sz w:val="28"/>
          <w:szCs w:val="28"/>
          <w:lang w:val="uk-UA"/>
        </w:rPr>
        <w:t xml:space="preserve"> S : E 484 K і S : N 501 Y окремо, і обидва разом у поєднанні з S : K 417 N, спричиняють невелике, але значне зменшення нейтралізації.</w:t>
      </w:r>
    </w:p>
    <w:p w:rsidR="00E24D61" w:rsidRPr="00E85C52" w:rsidRDefault="00E24D61"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Специфічна мутація S : E 484 K зустрічається у 4 варіантах, про які повідомля</w:t>
      </w:r>
      <w:r w:rsidR="006610F8" w:rsidRPr="00E85C52">
        <w:rPr>
          <w:rFonts w:ascii="Times New Roman" w:hAnsi="Times New Roman" w:cs="Times New Roman"/>
          <w:sz w:val="28"/>
          <w:szCs w:val="28"/>
          <w:lang w:val="uk-UA"/>
        </w:rPr>
        <w:t>лось</w:t>
      </w:r>
      <w:r w:rsidRPr="00E85C52">
        <w:rPr>
          <w:rFonts w:ascii="Times New Roman" w:hAnsi="Times New Roman" w:cs="Times New Roman"/>
          <w:sz w:val="28"/>
          <w:szCs w:val="28"/>
          <w:lang w:val="uk-UA"/>
        </w:rPr>
        <w:t xml:space="preserve"> наприкінці 2020 / на початку 2021 року, у:</w:t>
      </w:r>
    </w:p>
    <w:p w:rsidR="00E24D61" w:rsidRPr="00E85C52" w:rsidRDefault="00E24D61" w:rsidP="00E85C52">
      <w:pPr>
        <w:numPr>
          <w:ilvl w:val="0"/>
          <w:numId w:val="14"/>
        </w:numPr>
        <w:spacing w:after="0" w:line="360" w:lineRule="auto"/>
        <w:contextualSpacing/>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Південна Африка (20H / 501 Y .V2або B.1.351)</w:t>
      </w:r>
    </w:p>
    <w:p w:rsidR="00E24D61" w:rsidRPr="00E85C52" w:rsidRDefault="00E24D61" w:rsidP="00E85C52">
      <w:pPr>
        <w:numPr>
          <w:ilvl w:val="0"/>
          <w:numId w:val="14"/>
        </w:numPr>
        <w:spacing w:after="0" w:line="360" w:lineRule="auto"/>
        <w:contextualSpacing/>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Бразилія ( 20J / 501 Y .V3або P.1)</w:t>
      </w:r>
    </w:p>
    <w:p w:rsidR="00E24D61" w:rsidRPr="00E85C52" w:rsidRDefault="00E24D61" w:rsidP="00E85C52">
      <w:pPr>
        <w:numPr>
          <w:ilvl w:val="0"/>
          <w:numId w:val="14"/>
        </w:numPr>
        <w:spacing w:after="0" w:line="360" w:lineRule="auto"/>
        <w:contextualSpacing/>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 xml:space="preserve">Бразилія (20B / S: 484K або P.2) </w:t>
      </w:r>
    </w:p>
    <w:p w:rsidR="00E24D61" w:rsidRPr="00E85C52" w:rsidRDefault="00E24D61" w:rsidP="00E85C52">
      <w:pPr>
        <w:numPr>
          <w:ilvl w:val="0"/>
          <w:numId w:val="14"/>
        </w:numPr>
        <w:spacing w:after="0" w:line="360" w:lineRule="auto"/>
        <w:contextualSpacing/>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Індія (21A / S : 154 Кабо B.1.617.1)</w:t>
      </w:r>
    </w:p>
    <w:p w:rsidR="006610F8" w:rsidRPr="00E85C52" w:rsidRDefault="00E24D61"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 xml:space="preserve">S : E 484 K також був знайдений у невеликій кількості послідовностей 20I / 501Y.V1. </w:t>
      </w:r>
    </w:p>
    <w:p w:rsidR="00E24D61" w:rsidRPr="00E85C52" w:rsidRDefault="006610F8"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 xml:space="preserve">Варіант мутації </w:t>
      </w:r>
      <w:r w:rsidR="00E24D61" w:rsidRPr="00E85C52">
        <w:rPr>
          <w:rFonts w:ascii="Times New Roman" w:hAnsi="Times New Roman" w:cs="Times New Roman"/>
          <w:sz w:val="28"/>
          <w:szCs w:val="28"/>
          <w:lang w:val="uk-UA"/>
        </w:rPr>
        <w:t>20B / S.484K</w:t>
      </w:r>
      <w:r w:rsidRPr="00E85C52">
        <w:rPr>
          <w:rFonts w:ascii="Times New Roman" w:hAnsi="Times New Roman" w:cs="Times New Roman"/>
          <w:sz w:val="28"/>
          <w:szCs w:val="28"/>
          <w:lang w:val="uk-UA"/>
        </w:rPr>
        <w:t>,</w:t>
      </w:r>
      <w:r w:rsidR="00E24D61" w:rsidRPr="00E85C52">
        <w:rPr>
          <w:rFonts w:ascii="Times New Roman" w:hAnsi="Times New Roman" w:cs="Times New Roman"/>
          <w:sz w:val="28"/>
          <w:szCs w:val="28"/>
          <w:lang w:val="uk-UA"/>
        </w:rPr>
        <w:t xml:space="preserve"> також відомий як P.2</w:t>
      </w:r>
      <w:r w:rsidRPr="00E85C52">
        <w:rPr>
          <w:rFonts w:ascii="Times New Roman" w:hAnsi="Times New Roman" w:cs="Times New Roman"/>
          <w:sz w:val="28"/>
          <w:szCs w:val="28"/>
          <w:lang w:val="uk-UA"/>
        </w:rPr>
        <w:t>,</w:t>
      </w:r>
      <w:r w:rsidR="00E24D61" w:rsidRPr="00E85C52">
        <w:rPr>
          <w:rFonts w:ascii="Times New Roman" w:hAnsi="Times New Roman" w:cs="Times New Roman"/>
          <w:sz w:val="28"/>
          <w:szCs w:val="28"/>
          <w:lang w:val="uk-UA"/>
        </w:rPr>
        <w:t xml:space="preserve"> </w:t>
      </w:r>
      <w:r w:rsidRPr="00E85C52">
        <w:rPr>
          <w:rFonts w:ascii="Times New Roman" w:hAnsi="Times New Roman" w:cs="Times New Roman"/>
          <w:sz w:val="28"/>
          <w:szCs w:val="28"/>
          <w:lang w:val="uk-UA"/>
        </w:rPr>
        <w:t>виявили</w:t>
      </w:r>
      <w:r w:rsidR="00E24D61" w:rsidRPr="00E85C52">
        <w:rPr>
          <w:rFonts w:ascii="Times New Roman" w:hAnsi="Times New Roman" w:cs="Times New Roman"/>
          <w:sz w:val="28"/>
          <w:szCs w:val="28"/>
          <w:lang w:val="uk-UA"/>
        </w:rPr>
        <w:t xml:space="preserve"> у січні 2021 р. </w:t>
      </w:r>
      <w:r w:rsidRPr="00E85C52">
        <w:rPr>
          <w:rFonts w:ascii="Times New Roman" w:hAnsi="Times New Roman" w:cs="Times New Roman"/>
          <w:sz w:val="28"/>
          <w:szCs w:val="28"/>
          <w:lang w:val="uk-UA"/>
        </w:rPr>
        <w:t>В</w:t>
      </w:r>
      <w:r w:rsidR="00E24D61" w:rsidRPr="00E85C52">
        <w:rPr>
          <w:rFonts w:ascii="Times New Roman" w:hAnsi="Times New Roman" w:cs="Times New Roman"/>
          <w:sz w:val="28"/>
          <w:szCs w:val="28"/>
          <w:lang w:val="uk-UA"/>
        </w:rPr>
        <w:t xml:space="preserve">важається, що </w:t>
      </w:r>
      <w:r w:rsidRPr="00E85C52">
        <w:rPr>
          <w:rFonts w:ascii="Times New Roman" w:hAnsi="Times New Roman" w:cs="Times New Roman"/>
          <w:sz w:val="28"/>
          <w:szCs w:val="28"/>
          <w:lang w:val="uk-UA"/>
        </w:rPr>
        <w:t xml:space="preserve">ця мутація бере свій початок у </w:t>
      </w:r>
      <w:r w:rsidR="00E24D61" w:rsidRPr="00E85C52">
        <w:rPr>
          <w:rFonts w:ascii="Times New Roman" w:hAnsi="Times New Roman" w:cs="Times New Roman"/>
          <w:sz w:val="28"/>
          <w:szCs w:val="28"/>
          <w:lang w:val="uk-UA"/>
        </w:rPr>
        <w:t>Бразилії</w:t>
      </w:r>
      <w:r w:rsidRPr="00E85C52">
        <w:rPr>
          <w:rFonts w:ascii="Times New Roman" w:hAnsi="Times New Roman" w:cs="Times New Roman"/>
          <w:sz w:val="28"/>
          <w:szCs w:val="28"/>
          <w:lang w:val="uk-UA"/>
        </w:rPr>
        <w:t>, де набула переважного поширення</w:t>
      </w:r>
      <w:r w:rsidR="008D5E92">
        <w:rPr>
          <w:rFonts w:ascii="Times New Roman" w:hAnsi="Times New Roman" w:cs="Times New Roman"/>
          <w:sz w:val="28"/>
          <w:szCs w:val="28"/>
          <w:lang w:val="uk-UA"/>
        </w:rPr>
        <w:t>. [28</w:t>
      </w:r>
      <w:r w:rsidR="00E24D61" w:rsidRPr="00E85C52">
        <w:rPr>
          <w:rFonts w:ascii="Times New Roman" w:hAnsi="Times New Roman" w:cs="Times New Roman"/>
          <w:sz w:val="28"/>
          <w:szCs w:val="28"/>
          <w:lang w:val="uk-UA"/>
        </w:rPr>
        <w:t>]</w:t>
      </w:r>
    </w:p>
    <w:p w:rsidR="00E24D61" w:rsidRPr="00E85C52" w:rsidRDefault="00E24D61" w:rsidP="00E85C52">
      <w:pPr>
        <w:numPr>
          <w:ilvl w:val="0"/>
          <w:numId w:val="13"/>
        </w:numPr>
        <w:spacing w:after="0" w:line="360" w:lineRule="auto"/>
        <w:contextualSpacing/>
        <w:jc w:val="both"/>
        <w:rPr>
          <w:rFonts w:ascii="Times New Roman" w:hAnsi="Times New Roman" w:cs="Times New Roman"/>
          <w:b/>
          <w:bCs/>
          <w:sz w:val="28"/>
          <w:szCs w:val="28"/>
          <w:lang w:val="uk-UA"/>
        </w:rPr>
      </w:pPr>
      <w:r w:rsidRPr="00E85C52">
        <w:rPr>
          <w:rFonts w:ascii="Times New Roman" w:hAnsi="Times New Roman" w:cs="Times New Roman"/>
          <w:b/>
          <w:bCs/>
          <w:sz w:val="28"/>
          <w:szCs w:val="28"/>
          <w:lang w:val="uk-UA"/>
        </w:rPr>
        <w:t>Варіант S: H69-</w:t>
      </w:r>
    </w:p>
    <w:p w:rsidR="00E24D61" w:rsidRPr="00E85C52" w:rsidRDefault="006610F8"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Ця мутація виявлена в</w:t>
      </w:r>
      <w:r w:rsidR="00E24D61" w:rsidRPr="00E85C52">
        <w:rPr>
          <w:rFonts w:ascii="Times New Roman" w:hAnsi="Times New Roman" w:cs="Times New Roman"/>
          <w:sz w:val="28"/>
          <w:szCs w:val="28"/>
          <w:lang w:val="uk-UA"/>
        </w:rPr>
        <w:t xml:space="preserve"> нуклеотидах C 21767 -, A 21768 -, Т 21769 -.</w:t>
      </w:r>
    </w:p>
    <w:p w:rsidR="00E24D61" w:rsidRPr="00E85C52" w:rsidRDefault="00E24D61"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S : H 69</w:t>
      </w:r>
      <w:r w:rsidR="006610F8" w:rsidRPr="00E85C52">
        <w:rPr>
          <w:rFonts w:ascii="Times New Roman" w:hAnsi="Times New Roman" w:cs="Times New Roman"/>
          <w:sz w:val="28"/>
          <w:szCs w:val="28"/>
          <w:lang w:val="uk-UA"/>
        </w:rPr>
        <w:t xml:space="preserve"> </w:t>
      </w:r>
      <w:r w:rsidRPr="00E85C52">
        <w:rPr>
          <w:rFonts w:ascii="Times New Roman" w:hAnsi="Times New Roman" w:cs="Times New Roman"/>
          <w:sz w:val="28"/>
          <w:szCs w:val="28"/>
          <w:lang w:val="uk-UA"/>
        </w:rPr>
        <w:t xml:space="preserve">виникав </w:t>
      </w:r>
      <w:r w:rsidR="006610F8" w:rsidRPr="00E85C52">
        <w:rPr>
          <w:rFonts w:ascii="Times New Roman" w:hAnsi="Times New Roman" w:cs="Times New Roman"/>
          <w:sz w:val="28"/>
          <w:szCs w:val="28"/>
          <w:lang w:val="uk-UA"/>
        </w:rPr>
        <w:t xml:space="preserve">тричі </w:t>
      </w:r>
      <w:r w:rsidRPr="00E85C52">
        <w:rPr>
          <w:rFonts w:ascii="Times New Roman" w:hAnsi="Times New Roman" w:cs="Times New Roman"/>
          <w:sz w:val="28"/>
          <w:szCs w:val="28"/>
          <w:lang w:val="uk-UA"/>
        </w:rPr>
        <w:t xml:space="preserve">у поєднанні з іншими мутаціями та варіантами: </w:t>
      </w:r>
      <w:r w:rsidR="006610F8" w:rsidRPr="00E85C52">
        <w:rPr>
          <w:rFonts w:ascii="Times New Roman" w:hAnsi="Times New Roman" w:cs="Times New Roman"/>
          <w:sz w:val="28"/>
          <w:szCs w:val="28"/>
          <w:lang w:val="uk-UA"/>
        </w:rPr>
        <w:t>м</w:t>
      </w:r>
      <w:r w:rsidRPr="00E85C52">
        <w:rPr>
          <w:rFonts w:ascii="Times New Roman" w:hAnsi="Times New Roman" w:cs="Times New Roman"/>
          <w:sz w:val="28"/>
          <w:szCs w:val="28"/>
          <w:lang w:val="uk-UA"/>
        </w:rPr>
        <w:t>утація S : Y 453 F, варіант 20A / S : 439 K, варіант 20I / 501 Y .V1; і додатково виникала кілька разів поза цими варіантами. Може змін</w:t>
      </w:r>
      <w:r w:rsidR="006610F8" w:rsidRPr="00E85C52">
        <w:rPr>
          <w:rFonts w:ascii="Times New Roman" w:hAnsi="Times New Roman" w:cs="Times New Roman"/>
          <w:sz w:val="28"/>
          <w:szCs w:val="28"/>
          <w:lang w:val="uk-UA"/>
        </w:rPr>
        <w:t>ювати</w:t>
      </w:r>
      <w:r w:rsidRPr="00E85C52">
        <w:rPr>
          <w:rFonts w:ascii="Times New Roman" w:hAnsi="Times New Roman" w:cs="Times New Roman"/>
          <w:sz w:val="28"/>
          <w:szCs w:val="28"/>
          <w:lang w:val="uk-UA"/>
        </w:rPr>
        <w:t xml:space="preserve"> розпізнавання </w:t>
      </w:r>
      <w:r w:rsidR="006610F8" w:rsidRPr="00E85C52">
        <w:rPr>
          <w:rFonts w:ascii="Times New Roman" w:hAnsi="Times New Roman" w:cs="Times New Roman"/>
          <w:sz w:val="28"/>
          <w:szCs w:val="28"/>
          <w:lang w:val="uk-UA"/>
        </w:rPr>
        <w:t xml:space="preserve">вірусів </w:t>
      </w:r>
      <w:r w:rsidRPr="00E85C52">
        <w:rPr>
          <w:rFonts w:ascii="Times New Roman" w:hAnsi="Times New Roman" w:cs="Times New Roman"/>
          <w:sz w:val="28"/>
          <w:szCs w:val="28"/>
          <w:lang w:val="uk-UA"/>
        </w:rPr>
        <w:t xml:space="preserve">антитілами, можливо, </w:t>
      </w:r>
      <w:r w:rsidR="006610F8" w:rsidRPr="00E85C52">
        <w:rPr>
          <w:rFonts w:ascii="Times New Roman" w:hAnsi="Times New Roman" w:cs="Times New Roman"/>
          <w:sz w:val="28"/>
          <w:szCs w:val="28"/>
          <w:lang w:val="uk-UA"/>
        </w:rPr>
        <w:t>також в</w:t>
      </w:r>
      <w:r w:rsidRPr="00E85C52">
        <w:rPr>
          <w:rFonts w:ascii="Times New Roman" w:hAnsi="Times New Roman" w:cs="Times New Roman"/>
          <w:sz w:val="28"/>
          <w:szCs w:val="28"/>
          <w:lang w:val="uk-UA"/>
        </w:rPr>
        <w:t>плива</w:t>
      </w:r>
      <w:r w:rsidR="006610F8" w:rsidRPr="00E85C52">
        <w:rPr>
          <w:rFonts w:ascii="Times New Roman" w:hAnsi="Times New Roman" w:cs="Times New Roman"/>
          <w:sz w:val="28"/>
          <w:szCs w:val="28"/>
          <w:lang w:val="uk-UA"/>
        </w:rPr>
        <w:t>є</w:t>
      </w:r>
      <w:r w:rsidRPr="00E85C52">
        <w:rPr>
          <w:rFonts w:ascii="Times New Roman" w:hAnsi="Times New Roman" w:cs="Times New Roman"/>
          <w:sz w:val="28"/>
          <w:szCs w:val="28"/>
          <w:lang w:val="uk-UA"/>
        </w:rPr>
        <w:t xml:space="preserve"> на деякі методи лікування антитілами або імунітет.</w:t>
      </w:r>
    </w:p>
    <w:p w:rsidR="00E24D61" w:rsidRPr="00E85C52" w:rsidRDefault="00E24D61"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 xml:space="preserve">В одному дослідженні </w:t>
      </w:r>
      <w:r w:rsidR="006610F8" w:rsidRPr="00E85C52">
        <w:rPr>
          <w:rFonts w:ascii="Times New Roman" w:hAnsi="Times New Roman" w:cs="Times New Roman"/>
          <w:sz w:val="28"/>
          <w:szCs w:val="28"/>
          <w:lang w:val="uk-UA"/>
        </w:rPr>
        <w:t xml:space="preserve">цей варіант </w:t>
      </w:r>
      <w:r w:rsidRPr="00E85C52">
        <w:rPr>
          <w:rFonts w:ascii="Times New Roman" w:hAnsi="Times New Roman" w:cs="Times New Roman"/>
          <w:sz w:val="28"/>
          <w:szCs w:val="28"/>
          <w:lang w:val="uk-UA"/>
        </w:rPr>
        <w:t xml:space="preserve">було визначено як рецидивуючу область делеції </w:t>
      </w:r>
      <w:r w:rsidR="006610F8" w:rsidRPr="00E85C52">
        <w:rPr>
          <w:rFonts w:ascii="Times New Roman" w:hAnsi="Times New Roman" w:cs="Times New Roman"/>
          <w:sz w:val="28"/>
          <w:szCs w:val="28"/>
          <w:lang w:val="uk-UA"/>
        </w:rPr>
        <w:t xml:space="preserve">і </w:t>
      </w:r>
      <w:r w:rsidRPr="00E85C52">
        <w:rPr>
          <w:rFonts w:ascii="Times New Roman" w:hAnsi="Times New Roman" w:cs="Times New Roman"/>
          <w:sz w:val="28"/>
          <w:szCs w:val="28"/>
          <w:lang w:val="uk-UA"/>
        </w:rPr>
        <w:t xml:space="preserve">знайдено кілька разів у загальнодоступних послідовностях, </w:t>
      </w:r>
      <w:r w:rsidR="006610F8" w:rsidRPr="00E85C52">
        <w:rPr>
          <w:rFonts w:ascii="Times New Roman" w:hAnsi="Times New Roman" w:cs="Times New Roman"/>
          <w:sz w:val="28"/>
          <w:szCs w:val="28"/>
          <w:lang w:val="uk-UA"/>
        </w:rPr>
        <w:t xml:space="preserve">проте це не </w:t>
      </w:r>
      <w:r w:rsidRPr="00E85C52">
        <w:rPr>
          <w:rFonts w:ascii="Times New Roman" w:hAnsi="Times New Roman" w:cs="Times New Roman"/>
          <w:sz w:val="28"/>
          <w:szCs w:val="28"/>
          <w:lang w:val="uk-UA"/>
        </w:rPr>
        <w:t>вплинуло на 2 тестовані моноклональні антитіла.</w:t>
      </w:r>
    </w:p>
    <w:p w:rsidR="00E24D61" w:rsidRPr="00E85C52" w:rsidRDefault="00E24D61"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lastRenderedPageBreak/>
        <w:t xml:space="preserve">З’явився у хронічно інфікованого імунодепресованого пацієнта, який отримував моноклональні антитіла до ритуксимабу разом із варіантом S : Y 453 F. </w:t>
      </w:r>
      <w:r w:rsidR="006610F8" w:rsidRPr="00E85C52">
        <w:rPr>
          <w:rFonts w:ascii="Times New Roman" w:hAnsi="Times New Roman" w:cs="Times New Roman"/>
          <w:sz w:val="28"/>
          <w:szCs w:val="28"/>
          <w:lang w:val="uk-UA"/>
        </w:rPr>
        <w:t>Розшифровка послідовностей амінокислот у білку</w:t>
      </w:r>
      <w:r w:rsidRPr="00E85C52">
        <w:rPr>
          <w:rFonts w:ascii="Times New Roman" w:hAnsi="Times New Roman" w:cs="Times New Roman"/>
          <w:sz w:val="28"/>
          <w:szCs w:val="28"/>
          <w:lang w:val="uk-UA"/>
        </w:rPr>
        <w:t xml:space="preserve"> показує делеції в обох положеннях 69 і 70 (</w:t>
      </w:r>
      <w:r w:rsidR="008D5E92">
        <w:rPr>
          <w:rFonts w:ascii="Times New Roman" w:hAnsi="Times New Roman" w:cs="Times New Roman"/>
          <w:sz w:val="28"/>
          <w:szCs w:val="28"/>
          <w:lang w:val="uk-UA"/>
        </w:rPr>
        <w:t>S : H 69 -, S : V 70 -).[29</w:t>
      </w:r>
      <w:r w:rsidRPr="00E85C52">
        <w:rPr>
          <w:rFonts w:ascii="Times New Roman" w:hAnsi="Times New Roman" w:cs="Times New Roman"/>
          <w:sz w:val="28"/>
          <w:szCs w:val="28"/>
          <w:lang w:val="uk-UA"/>
        </w:rPr>
        <w:t>]</w:t>
      </w:r>
    </w:p>
    <w:p w:rsidR="00E24D61" w:rsidRPr="00E85C52" w:rsidRDefault="00E24D61" w:rsidP="00E85C52">
      <w:pPr>
        <w:numPr>
          <w:ilvl w:val="0"/>
          <w:numId w:val="13"/>
        </w:numPr>
        <w:spacing w:after="0" w:line="360" w:lineRule="auto"/>
        <w:contextualSpacing/>
        <w:jc w:val="both"/>
        <w:rPr>
          <w:rFonts w:ascii="Times New Roman" w:hAnsi="Times New Roman" w:cs="Times New Roman"/>
          <w:b/>
          <w:bCs/>
          <w:sz w:val="28"/>
          <w:szCs w:val="28"/>
          <w:lang w:val="uk-UA"/>
        </w:rPr>
      </w:pPr>
      <w:r w:rsidRPr="00E85C52">
        <w:rPr>
          <w:rFonts w:ascii="Times New Roman" w:hAnsi="Times New Roman" w:cs="Times New Roman"/>
          <w:b/>
          <w:bCs/>
          <w:sz w:val="28"/>
          <w:szCs w:val="28"/>
          <w:lang w:val="uk-UA"/>
        </w:rPr>
        <w:t>Варіант S: Q677</w:t>
      </w:r>
    </w:p>
    <w:p w:rsidR="00E24D61" w:rsidRPr="00E85C52" w:rsidRDefault="00E24D61"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 xml:space="preserve">Мутації були ідентифіковані як </w:t>
      </w:r>
      <w:r w:rsidR="006610F8" w:rsidRPr="00E85C52">
        <w:rPr>
          <w:rFonts w:ascii="Times New Roman" w:hAnsi="Times New Roman" w:cs="Times New Roman"/>
          <w:sz w:val="28"/>
          <w:szCs w:val="28"/>
          <w:lang w:val="uk-UA"/>
        </w:rPr>
        <w:t>пов’язані з</w:t>
      </w:r>
      <w:r w:rsidRPr="00E85C52">
        <w:rPr>
          <w:rFonts w:ascii="Times New Roman" w:hAnsi="Times New Roman" w:cs="Times New Roman"/>
          <w:sz w:val="28"/>
          <w:szCs w:val="28"/>
          <w:lang w:val="uk-UA"/>
        </w:rPr>
        <w:t xml:space="preserve"> США.</w:t>
      </w:r>
    </w:p>
    <w:p w:rsidR="00E24D61" w:rsidRPr="00E85C52" w:rsidRDefault="00E24D61"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Дослідження виявило щонайменше сім незалежних ліній S : Q 677</w:t>
      </w:r>
      <w:r w:rsidR="006610F8" w:rsidRPr="00E85C52">
        <w:rPr>
          <w:rFonts w:ascii="Times New Roman" w:hAnsi="Times New Roman" w:cs="Times New Roman"/>
          <w:sz w:val="28"/>
          <w:szCs w:val="28"/>
          <w:lang w:val="uk-UA"/>
        </w:rPr>
        <w:t xml:space="preserve">, що </w:t>
      </w:r>
      <w:r w:rsidRPr="00E85C52">
        <w:rPr>
          <w:rFonts w:ascii="Times New Roman" w:hAnsi="Times New Roman" w:cs="Times New Roman"/>
          <w:sz w:val="28"/>
          <w:szCs w:val="28"/>
          <w:lang w:val="uk-UA"/>
        </w:rPr>
        <w:t>циркулюю</w:t>
      </w:r>
      <w:r w:rsidR="006610F8" w:rsidRPr="00E85C52">
        <w:rPr>
          <w:rFonts w:ascii="Times New Roman" w:hAnsi="Times New Roman" w:cs="Times New Roman"/>
          <w:sz w:val="28"/>
          <w:szCs w:val="28"/>
          <w:lang w:val="uk-UA"/>
        </w:rPr>
        <w:t>ть у</w:t>
      </w:r>
      <w:r w:rsidRPr="00E85C52">
        <w:rPr>
          <w:rFonts w:ascii="Times New Roman" w:hAnsi="Times New Roman" w:cs="Times New Roman"/>
          <w:sz w:val="28"/>
          <w:szCs w:val="28"/>
          <w:lang w:val="uk-UA"/>
        </w:rPr>
        <w:t xml:space="preserve"> США, </w:t>
      </w:r>
      <w:r w:rsidR="006610F8" w:rsidRPr="00E85C52">
        <w:rPr>
          <w:rFonts w:ascii="Times New Roman" w:hAnsi="Times New Roman" w:cs="Times New Roman"/>
          <w:sz w:val="28"/>
          <w:szCs w:val="28"/>
          <w:lang w:val="uk-UA"/>
        </w:rPr>
        <w:t xml:space="preserve">і </w:t>
      </w:r>
      <w:r w:rsidRPr="00E85C52">
        <w:rPr>
          <w:rFonts w:ascii="Times New Roman" w:hAnsi="Times New Roman" w:cs="Times New Roman"/>
          <w:sz w:val="28"/>
          <w:szCs w:val="28"/>
          <w:lang w:val="uk-UA"/>
        </w:rPr>
        <w:t xml:space="preserve">всі, здається, виникли та поширилися в останні кілька місяців 2020 року. Це може бути ознакою конвергентної або паралельної еволюції. Хоча 677 знаходиться поблизу, хоча і зовні, </w:t>
      </w:r>
      <w:r w:rsidR="006610F8" w:rsidRPr="00E85C52">
        <w:rPr>
          <w:rFonts w:ascii="Times New Roman" w:hAnsi="Times New Roman" w:cs="Times New Roman"/>
          <w:sz w:val="28"/>
          <w:szCs w:val="28"/>
          <w:lang w:val="uk-UA"/>
        </w:rPr>
        <w:t>ділянок мембран</w:t>
      </w:r>
      <w:r w:rsidRPr="00E85C52">
        <w:rPr>
          <w:rFonts w:ascii="Times New Roman" w:hAnsi="Times New Roman" w:cs="Times New Roman"/>
          <w:sz w:val="28"/>
          <w:szCs w:val="28"/>
          <w:lang w:val="uk-UA"/>
        </w:rPr>
        <w:t xml:space="preserve"> для зв’язування фуринів </w:t>
      </w:r>
      <w:r w:rsidR="00402A6D" w:rsidRPr="00E85C52">
        <w:rPr>
          <w:rFonts w:ascii="Times New Roman" w:hAnsi="Times New Roman" w:cs="Times New Roman"/>
          <w:sz w:val="28"/>
          <w:szCs w:val="28"/>
          <w:lang w:val="uk-UA"/>
        </w:rPr>
        <w:t>, він є</w:t>
      </w:r>
      <w:r w:rsidRPr="00E85C52">
        <w:rPr>
          <w:rFonts w:ascii="Times New Roman" w:hAnsi="Times New Roman" w:cs="Times New Roman"/>
          <w:sz w:val="28"/>
          <w:szCs w:val="28"/>
          <w:lang w:val="uk-UA"/>
        </w:rPr>
        <w:t xml:space="preserve"> багатоосновною ділянкою, що важливо для розщеплення S1 / S2. Гіпотетично наявність проліну </w:t>
      </w:r>
      <w:r w:rsidR="00402A6D" w:rsidRPr="00E85C52">
        <w:rPr>
          <w:rFonts w:ascii="Times New Roman" w:hAnsi="Times New Roman" w:cs="Times New Roman"/>
          <w:sz w:val="28"/>
          <w:szCs w:val="28"/>
          <w:lang w:val="uk-UA"/>
        </w:rPr>
        <w:t xml:space="preserve">при мутації </w:t>
      </w:r>
      <w:r w:rsidRPr="00E85C52">
        <w:rPr>
          <w:rFonts w:ascii="Times New Roman" w:hAnsi="Times New Roman" w:cs="Times New Roman"/>
          <w:sz w:val="28"/>
          <w:szCs w:val="28"/>
          <w:lang w:val="uk-UA"/>
        </w:rPr>
        <w:t xml:space="preserve">S : Q 677 P може вплинути на розщеплення S1 / S2. Про цю </w:t>
      </w:r>
      <w:r w:rsidR="008D5E92">
        <w:rPr>
          <w:rFonts w:ascii="Times New Roman" w:hAnsi="Times New Roman" w:cs="Times New Roman"/>
          <w:sz w:val="28"/>
          <w:szCs w:val="28"/>
          <w:lang w:val="uk-UA"/>
        </w:rPr>
        <w:t>мутацію відомо ще мало. [30</w:t>
      </w:r>
      <w:r w:rsidRPr="00E85C52">
        <w:rPr>
          <w:rFonts w:ascii="Times New Roman" w:hAnsi="Times New Roman" w:cs="Times New Roman"/>
          <w:sz w:val="28"/>
          <w:szCs w:val="28"/>
          <w:lang w:val="uk-UA"/>
        </w:rPr>
        <w:t>]</w:t>
      </w:r>
    </w:p>
    <w:p w:rsidR="00E24D61" w:rsidRPr="00E85C52" w:rsidRDefault="00E24D61" w:rsidP="00E85C52">
      <w:pPr>
        <w:numPr>
          <w:ilvl w:val="0"/>
          <w:numId w:val="13"/>
        </w:numPr>
        <w:spacing w:after="0" w:line="360" w:lineRule="auto"/>
        <w:contextualSpacing/>
        <w:jc w:val="both"/>
        <w:rPr>
          <w:rFonts w:ascii="Times New Roman" w:hAnsi="Times New Roman" w:cs="Times New Roman"/>
          <w:b/>
          <w:bCs/>
          <w:sz w:val="28"/>
          <w:szCs w:val="28"/>
          <w:lang w:val="uk-UA"/>
        </w:rPr>
      </w:pPr>
      <w:r w:rsidRPr="00E85C52">
        <w:rPr>
          <w:rFonts w:ascii="Times New Roman" w:hAnsi="Times New Roman" w:cs="Times New Roman"/>
          <w:b/>
          <w:bCs/>
          <w:sz w:val="28"/>
          <w:szCs w:val="28"/>
          <w:lang w:val="uk-UA"/>
        </w:rPr>
        <w:t>Варіант S: Y453F</w:t>
      </w:r>
    </w:p>
    <w:p w:rsidR="00E24D61" w:rsidRPr="00E85C52" w:rsidRDefault="00E24D61"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 xml:space="preserve">З'являвся кілька разів незалежно, кожна з них може бути пов'язана з різними супутніми мутаціями. Ця мутація знаходиться в домені зв'язування з рецепторами RDB, важливому для зв'язування з АСЕ2 та розпізнавання антитіл. Це </w:t>
      </w:r>
      <w:r w:rsidR="00402A6D" w:rsidRPr="00E85C52">
        <w:rPr>
          <w:rFonts w:ascii="Times New Roman" w:hAnsi="Times New Roman" w:cs="Times New Roman"/>
          <w:sz w:val="28"/>
          <w:szCs w:val="28"/>
          <w:lang w:val="uk-UA"/>
        </w:rPr>
        <w:t xml:space="preserve">варіант також виявлявся у випадках захворювань </w:t>
      </w:r>
      <w:r w:rsidRPr="00E85C52">
        <w:rPr>
          <w:rFonts w:ascii="Times New Roman" w:hAnsi="Times New Roman" w:cs="Times New Roman"/>
          <w:sz w:val="28"/>
          <w:szCs w:val="28"/>
          <w:lang w:val="uk-UA"/>
        </w:rPr>
        <w:t>нор</w:t>
      </w:r>
      <w:r w:rsidR="00402A6D" w:rsidRPr="00E85C52">
        <w:rPr>
          <w:rFonts w:ascii="Times New Roman" w:hAnsi="Times New Roman" w:cs="Times New Roman"/>
          <w:sz w:val="28"/>
          <w:szCs w:val="28"/>
          <w:lang w:val="uk-UA"/>
        </w:rPr>
        <w:t>ок</w:t>
      </w:r>
      <w:r w:rsidRPr="00E85C52">
        <w:rPr>
          <w:rFonts w:ascii="Times New Roman" w:hAnsi="Times New Roman" w:cs="Times New Roman"/>
          <w:sz w:val="28"/>
          <w:szCs w:val="28"/>
          <w:lang w:val="uk-UA"/>
        </w:rPr>
        <w:t>, як</w:t>
      </w:r>
      <w:r w:rsidR="00402A6D" w:rsidRPr="00E85C52">
        <w:rPr>
          <w:rFonts w:ascii="Times New Roman" w:hAnsi="Times New Roman" w:cs="Times New Roman"/>
          <w:sz w:val="28"/>
          <w:szCs w:val="28"/>
          <w:lang w:val="uk-UA"/>
        </w:rPr>
        <w:t xml:space="preserve">і </w:t>
      </w:r>
      <w:r w:rsidRPr="00E85C52">
        <w:rPr>
          <w:rFonts w:ascii="Times New Roman" w:hAnsi="Times New Roman" w:cs="Times New Roman"/>
          <w:sz w:val="28"/>
          <w:szCs w:val="28"/>
          <w:lang w:val="uk-UA"/>
        </w:rPr>
        <w:t>призв</w:t>
      </w:r>
      <w:r w:rsidR="00402A6D" w:rsidRPr="00E85C52">
        <w:rPr>
          <w:rFonts w:ascii="Times New Roman" w:hAnsi="Times New Roman" w:cs="Times New Roman"/>
          <w:sz w:val="28"/>
          <w:szCs w:val="28"/>
          <w:lang w:val="uk-UA"/>
        </w:rPr>
        <w:t>ели</w:t>
      </w:r>
      <w:r w:rsidRPr="00E85C52">
        <w:rPr>
          <w:rFonts w:ascii="Times New Roman" w:hAnsi="Times New Roman" w:cs="Times New Roman"/>
          <w:sz w:val="28"/>
          <w:szCs w:val="28"/>
          <w:lang w:val="uk-UA"/>
        </w:rPr>
        <w:t xml:space="preserve"> до певної тривоги в Данії восени 2020 р. Цей задіяний варіант мав наступні додаткові мутації: видалення в позиціях 69 та 70</w:t>
      </w:r>
      <w:r w:rsidR="00402A6D" w:rsidRPr="00E85C52">
        <w:rPr>
          <w:rFonts w:ascii="Times New Roman" w:hAnsi="Times New Roman" w:cs="Times New Roman"/>
          <w:sz w:val="28"/>
          <w:szCs w:val="28"/>
          <w:lang w:val="uk-UA"/>
        </w:rPr>
        <w:t>, м</w:t>
      </w:r>
      <w:r w:rsidRPr="00E85C52">
        <w:rPr>
          <w:rFonts w:ascii="Times New Roman" w:hAnsi="Times New Roman" w:cs="Times New Roman"/>
          <w:sz w:val="28"/>
          <w:szCs w:val="28"/>
          <w:lang w:val="uk-UA"/>
        </w:rPr>
        <w:t>утаці</w:t>
      </w:r>
      <w:r w:rsidR="00402A6D" w:rsidRPr="00E85C52">
        <w:rPr>
          <w:rFonts w:ascii="Times New Roman" w:hAnsi="Times New Roman" w:cs="Times New Roman"/>
          <w:sz w:val="28"/>
          <w:szCs w:val="28"/>
          <w:lang w:val="uk-UA"/>
        </w:rPr>
        <w:t>ю</w:t>
      </w:r>
      <w:r w:rsidRPr="00E85C52">
        <w:rPr>
          <w:rFonts w:ascii="Times New Roman" w:hAnsi="Times New Roman" w:cs="Times New Roman"/>
          <w:sz w:val="28"/>
          <w:szCs w:val="28"/>
          <w:lang w:val="uk-UA"/>
        </w:rPr>
        <w:t xml:space="preserve"> S : H 69 -, S : V 70 -, </w:t>
      </w:r>
      <w:r w:rsidR="00402A6D" w:rsidRPr="00E85C52">
        <w:rPr>
          <w:rFonts w:ascii="Times New Roman" w:hAnsi="Times New Roman" w:cs="Times New Roman"/>
          <w:sz w:val="28"/>
          <w:szCs w:val="28"/>
          <w:lang w:val="uk-UA"/>
        </w:rPr>
        <w:t xml:space="preserve">а також мутації видів </w:t>
      </w:r>
      <w:r w:rsidRPr="00E85C52">
        <w:rPr>
          <w:rFonts w:ascii="Times New Roman" w:hAnsi="Times New Roman" w:cs="Times New Roman"/>
          <w:sz w:val="28"/>
          <w:szCs w:val="28"/>
          <w:lang w:val="uk-UA"/>
        </w:rPr>
        <w:t xml:space="preserve">S : I 692 В і S : M 1229 I. </w:t>
      </w:r>
    </w:p>
    <w:p w:rsidR="00E24D61" w:rsidRPr="00E85C52" w:rsidRDefault="00E24D61"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 xml:space="preserve">S : Y 453 F також раніше спостерігався </w:t>
      </w:r>
      <w:r w:rsidR="00402A6D" w:rsidRPr="00E85C52">
        <w:rPr>
          <w:rFonts w:ascii="Times New Roman" w:hAnsi="Times New Roman" w:cs="Times New Roman"/>
          <w:sz w:val="28"/>
          <w:szCs w:val="28"/>
          <w:lang w:val="uk-UA"/>
        </w:rPr>
        <w:t>у норок</w:t>
      </w:r>
      <w:r w:rsidRPr="00E85C52">
        <w:rPr>
          <w:rFonts w:ascii="Times New Roman" w:hAnsi="Times New Roman" w:cs="Times New Roman"/>
          <w:sz w:val="28"/>
          <w:szCs w:val="28"/>
          <w:lang w:val="uk-UA"/>
        </w:rPr>
        <w:t xml:space="preserve"> в Нідерландах.</w:t>
      </w:r>
    </w:p>
    <w:p w:rsidR="00E24D61" w:rsidRPr="00E85C52" w:rsidRDefault="00E24D61"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 xml:space="preserve">Ця мутація може бути специфічною </w:t>
      </w:r>
      <w:r w:rsidR="00402A6D" w:rsidRPr="00E85C52">
        <w:rPr>
          <w:rFonts w:ascii="Times New Roman" w:hAnsi="Times New Roman" w:cs="Times New Roman"/>
          <w:sz w:val="28"/>
          <w:szCs w:val="28"/>
          <w:lang w:val="uk-UA"/>
        </w:rPr>
        <w:t xml:space="preserve">адаптацією саме у </w:t>
      </w:r>
      <w:r w:rsidRPr="00E85C52">
        <w:rPr>
          <w:rFonts w:ascii="Times New Roman" w:hAnsi="Times New Roman" w:cs="Times New Roman"/>
          <w:sz w:val="28"/>
          <w:szCs w:val="28"/>
          <w:lang w:val="uk-UA"/>
        </w:rPr>
        <w:t>нор</w:t>
      </w:r>
      <w:r w:rsidR="00402A6D" w:rsidRPr="00E85C52">
        <w:rPr>
          <w:rFonts w:ascii="Times New Roman" w:hAnsi="Times New Roman" w:cs="Times New Roman"/>
          <w:sz w:val="28"/>
          <w:szCs w:val="28"/>
          <w:lang w:val="uk-UA"/>
        </w:rPr>
        <w:t>ок</w:t>
      </w:r>
      <w:r w:rsidRPr="00E85C52">
        <w:rPr>
          <w:rFonts w:ascii="Times New Roman" w:hAnsi="Times New Roman" w:cs="Times New Roman"/>
          <w:sz w:val="28"/>
          <w:szCs w:val="28"/>
          <w:lang w:val="uk-UA"/>
        </w:rPr>
        <w:t xml:space="preserve">, що посилює зв’язування з норкою ACE2, і </w:t>
      </w:r>
      <w:r w:rsidR="00402A6D" w:rsidRPr="00E85C52">
        <w:rPr>
          <w:rFonts w:ascii="Times New Roman" w:hAnsi="Times New Roman" w:cs="Times New Roman"/>
          <w:sz w:val="28"/>
          <w:szCs w:val="28"/>
          <w:lang w:val="uk-UA"/>
        </w:rPr>
        <w:t xml:space="preserve">вона могла </w:t>
      </w:r>
      <w:r w:rsidRPr="00E85C52">
        <w:rPr>
          <w:rFonts w:ascii="Times New Roman" w:hAnsi="Times New Roman" w:cs="Times New Roman"/>
          <w:sz w:val="28"/>
          <w:szCs w:val="28"/>
          <w:lang w:val="uk-UA"/>
        </w:rPr>
        <w:t>з’явля</w:t>
      </w:r>
      <w:r w:rsidR="00402A6D" w:rsidRPr="00E85C52">
        <w:rPr>
          <w:rFonts w:ascii="Times New Roman" w:hAnsi="Times New Roman" w:cs="Times New Roman"/>
          <w:sz w:val="28"/>
          <w:szCs w:val="28"/>
          <w:lang w:val="uk-UA"/>
        </w:rPr>
        <w:t>тись</w:t>
      </w:r>
      <w:r w:rsidRPr="00E85C52">
        <w:rPr>
          <w:rFonts w:ascii="Times New Roman" w:hAnsi="Times New Roman" w:cs="Times New Roman"/>
          <w:sz w:val="28"/>
          <w:szCs w:val="28"/>
          <w:lang w:val="uk-UA"/>
        </w:rPr>
        <w:t xml:space="preserve"> кілька разів</w:t>
      </w:r>
      <w:r w:rsidR="00402A6D" w:rsidRPr="00E85C52">
        <w:rPr>
          <w:rFonts w:ascii="Times New Roman" w:hAnsi="Times New Roman" w:cs="Times New Roman"/>
          <w:sz w:val="28"/>
          <w:szCs w:val="28"/>
          <w:lang w:val="uk-UA"/>
        </w:rPr>
        <w:t xml:space="preserve"> незалежно</w:t>
      </w:r>
      <w:r w:rsidRPr="00E85C52">
        <w:rPr>
          <w:rFonts w:ascii="Times New Roman" w:hAnsi="Times New Roman" w:cs="Times New Roman"/>
          <w:sz w:val="28"/>
          <w:szCs w:val="28"/>
          <w:lang w:val="uk-UA"/>
        </w:rPr>
        <w:t>.</w:t>
      </w:r>
      <w:r w:rsidR="00402A6D" w:rsidRPr="00E85C52">
        <w:rPr>
          <w:rFonts w:ascii="Times New Roman" w:hAnsi="Times New Roman" w:cs="Times New Roman"/>
          <w:sz w:val="28"/>
          <w:szCs w:val="28"/>
          <w:lang w:val="uk-UA"/>
        </w:rPr>
        <w:t xml:space="preserve"> </w:t>
      </w:r>
      <w:r w:rsidRPr="00E85C52">
        <w:rPr>
          <w:rFonts w:ascii="Times New Roman" w:hAnsi="Times New Roman" w:cs="Times New Roman"/>
          <w:sz w:val="28"/>
          <w:szCs w:val="28"/>
          <w:lang w:val="uk-UA"/>
        </w:rPr>
        <w:t>Також може збільшити зв'язування ACE2 у людей.</w:t>
      </w:r>
    </w:p>
    <w:p w:rsidR="00E24D61" w:rsidRPr="00E85C52" w:rsidRDefault="00402A6D"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 xml:space="preserve">Ця мутація була вперше виявлена </w:t>
      </w:r>
      <w:r w:rsidR="00E24D61" w:rsidRPr="00E85C52">
        <w:rPr>
          <w:rFonts w:ascii="Times New Roman" w:hAnsi="Times New Roman" w:cs="Times New Roman"/>
          <w:sz w:val="28"/>
          <w:szCs w:val="28"/>
          <w:lang w:val="uk-UA"/>
        </w:rPr>
        <w:t>у хронічно інфікованого імунодепресованого пацієнта, який отримував моноклональні антитіла до ритуксимабу разом із варіант</w:t>
      </w:r>
      <w:r w:rsidRPr="00E85C52">
        <w:rPr>
          <w:rFonts w:ascii="Times New Roman" w:hAnsi="Times New Roman" w:cs="Times New Roman"/>
          <w:sz w:val="28"/>
          <w:szCs w:val="28"/>
          <w:lang w:val="uk-UA"/>
        </w:rPr>
        <w:t>ами мутацій</w:t>
      </w:r>
      <w:r w:rsidR="00E24D61" w:rsidRPr="00E85C52">
        <w:rPr>
          <w:rFonts w:ascii="Times New Roman" w:hAnsi="Times New Roman" w:cs="Times New Roman"/>
          <w:sz w:val="28"/>
          <w:szCs w:val="28"/>
          <w:lang w:val="uk-UA"/>
        </w:rPr>
        <w:t xml:space="preserve"> S : H 69 - і S : V 70 -.</w:t>
      </w:r>
    </w:p>
    <w:p w:rsidR="00E24D61" w:rsidRPr="00E85C52" w:rsidRDefault="00E24D61"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lastRenderedPageBreak/>
        <w:t>Також варто звернути увагу, що частоти S : Y 453 F в Данії влітку 2020 р. може бути завищено через цільову вибірку норкових ферм, де варіанти з цією мут</w:t>
      </w:r>
      <w:r w:rsidR="008D5E92">
        <w:rPr>
          <w:rFonts w:ascii="Times New Roman" w:hAnsi="Times New Roman" w:cs="Times New Roman"/>
          <w:sz w:val="28"/>
          <w:szCs w:val="28"/>
          <w:lang w:val="uk-UA"/>
        </w:rPr>
        <w:t>ацією могли переважати. [31</w:t>
      </w:r>
      <w:r w:rsidRPr="00E85C52">
        <w:rPr>
          <w:rFonts w:ascii="Times New Roman" w:hAnsi="Times New Roman" w:cs="Times New Roman"/>
          <w:sz w:val="28"/>
          <w:szCs w:val="28"/>
          <w:lang w:val="uk-UA"/>
        </w:rPr>
        <w:t>]</w:t>
      </w:r>
    </w:p>
    <w:p w:rsidR="00E24D61" w:rsidRPr="00E85C52" w:rsidRDefault="00E24D61" w:rsidP="00E85C52">
      <w:pPr>
        <w:numPr>
          <w:ilvl w:val="0"/>
          <w:numId w:val="13"/>
        </w:numPr>
        <w:spacing w:after="0" w:line="360" w:lineRule="auto"/>
        <w:contextualSpacing/>
        <w:jc w:val="both"/>
        <w:rPr>
          <w:rFonts w:ascii="Times New Roman" w:hAnsi="Times New Roman" w:cs="Times New Roman"/>
          <w:b/>
          <w:bCs/>
          <w:sz w:val="28"/>
          <w:szCs w:val="28"/>
          <w:lang w:val="uk-UA"/>
        </w:rPr>
      </w:pPr>
      <w:r w:rsidRPr="00E85C52">
        <w:rPr>
          <w:rFonts w:ascii="Times New Roman" w:hAnsi="Times New Roman" w:cs="Times New Roman"/>
          <w:b/>
          <w:bCs/>
          <w:sz w:val="28"/>
          <w:szCs w:val="28"/>
          <w:lang w:val="uk-UA"/>
        </w:rPr>
        <w:t>Варіант S: S477</w:t>
      </w:r>
    </w:p>
    <w:p w:rsidR="00E24D61" w:rsidRPr="00E85C52" w:rsidRDefault="00E24D61"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Мутація S : S 477 знаходиться в домені зв'язування з рецептором RDB, важливим для зв'язування з АСЕ2 та розпізнавання антитіл. Повідомляється про незначне збільшення зв'язування ACE2 .</w:t>
      </w:r>
    </w:p>
    <w:p w:rsidR="00E24D61" w:rsidRPr="00E85C52" w:rsidRDefault="00402A6D"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Також є інформація</w:t>
      </w:r>
      <w:r w:rsidR="00E24D61" w:rsidRPr="00E85C52">
        <w:rPr>
          <w:rFonts w:ascii="Times New Roman" w:hAnsi="Times New Roman" w:cs="Times New Roman"/>
          <w:sz w:val="28"/>
          <w:szCs w:val="28"/>
          <w:lang w:val="uk-UA"/>
        </w:rPr>
        <w:t xml:space="preserve">, що він надає </w:t>
      </w:r>
      <w:r w:rsidRPr="00E85C52">
        <w:rPr>
          <w:rFonts w:ascii="Times New Roman" w:hAnsi="Times New Roman" w:cs="Times New Roman"/>
          <w:sz w:val="28"/>
          <w:szCs w:val="28"/>
          <w:lang w:val="uk-UA"/>
        </w:rPr>
        <w:t xml:space="preserve">вірусу </w:t>
      </w:r>
      <w:r w:rsidR="00E24D61" w:rsidRPr="00E85C52">
        <w:rPr>
          <w:rFonts w:ascii="Times New Roman" w:hAnsi="Times New Roman" w:cs="Times New Roman"/>
          <w:sz w:val="28"/>
          <w:szCs w:val="28"/>
          <w:lang w:val="uk-UA"/>
        </w:rPr>
        <w:t xml:space="preserve">стійкість до кількох антитіл та деяких реконвалесцентних сироваток. Може призвести до незначного збільшення інфекційності, виміряної розчинним mACE2. </w:t>
      </w:r>
    </w:p>
    <w:p w:rsidR="00E24D61" w:rsidRPr="00E85C52" w:rsidRDefault="00E24D61"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 xml:space="preserve">Еволюція для більшого зв’язування ACE2 призвела до мутаційS : S 477 N, S : </w:t>
      </w:r>
      <w:r w:rsidR="008D5E92">
        <w:rPr>
          <w:rFonts w:ascii="Times New Roman" w:hAnsi="Times New Roman" w:cs="Times New Roman"/>
          <w:sz w:val="28"/>
          <w:szCs w:val="28"/>
          <w:lang w:val="uk-UA"/>
        </w:rPr>
        <w:t>E 484 K, і S : N 501 Y. [32</w:t>
      </w:r>
      <w:r w:rsidRPr="00E85C52">
        <w:rPr>
          <w:rFonts w:ascii="Times New Roman" w:hAnsi="Times New Roman" w:cs="Times New Roman"/>
          <w:sz w:val="28"/>
          <w:szCs w:val="28"/>
          <w:lang w:val="uk-UA"/>
        </w:rPr>
        <w:t>]</w:t>
      </w:r>
    </w:p>
    <w:p w:rsidR="00E24D61" w:rsidRPr="00E85C52" w:rsidRDefault="00E24D61" w:rsidP="00E85C52">
      <w:pPr>
        <w:numPr>
          <w:ilvl w:val="0"/>
          <w:numId w:val="13"/>
        </w:numPr>
        <w:spacing w:after="0" w:line="360" w:lineRule="auto"/>
        <w:contextualSpacing/>
        <w:jc w:val="both"/>
        <w:rPr>
          <w:rFonts w:ascii="Times New Roman" w:hAnsi="Times New Roman" w:cs="Times New Roman"/>
          <w:b/>
          <w:bCs/>
          <w:sz w:val="28"/>
          <w:szCs w:val="28"/>
          <w:lang w:val="uk-UA"/>
        </w:rPr>
      </w:pPr>
      <w:r w:rsidRPr="00E85C52">
        <w:rPr>
          <w:rFonts w:ascii="Times New Roman" w:hAnsi="Times New Roman" w:cs="Times New Roman"/>
          <w:b/>
          <w:bCs/>
          <w:sz w:val="28"/>
          <w:szCs w:val="28"/>
          <w:lang w:val="uk-UA"/>
        </w:rPr>
        <w:t>Варіант S: L</w:t>
      </w:r>
      <w:r w:rsidR="00402A6D" w:rsidRPr="00E85C52">
        <w:rPr>
          <w:rFonts w:ascii="Times New Roman" w:hAnsi="Times New Roman" w:cs="Times New Roman"/>
          <w:b/>
          <w:bCs/>
          <w:sz w:val="28"/>
          <w:szCs w:val="28"/>
          <w:lang w:val="uk-UA"/>
        </w:rPr>
        <w:t xml:space="preserve"> </w:t>
      </w:r>
      <w:r w:rsidRPr="00E85C52">
        <w:rPr>
          <w:rFonts w:ascii="Times New Roman" w:hAnsi="Times New Roman" w:cs="Times New Roman"/>
          <w:b/>
          <w:bCs/>
          <w:sz w:val="28"/>
          <w:szCs w:val="28"/>
          <w:lang w:val="uk-UA"/>
        </w:rPr>
        <w:t>18</w:t>
      </w:r>
    </w:p>
    <w:p w:rsidR="00E24D61" w:rsidRPr="00E85C52" w:rsidRDefault="00E24D61"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S : L 18 F присутній</w:t>
      </w:r>
      <w:r w:rsidR="00402A6D" w:rsidRPr="00E85C52">
        <w:rPr>
          <w:rFonts w:ascii="Times New Roman" w:hAnsi="Times New Roman" w:cs="Times New Roman"/>
          <w:sz w:val="28"/>
          <w:szCs w:val="28"/>
          <w:lang w:val="uk-UA"/>
        </w:rPr>
        <w:t xml:space="preserve"> разом з</w:t>
      </w:r>
      <w:r w:rsidRPr="00E85C52">
        <w:rPr>
          <w:rFonts w:ascii="Times New Roman" w:hAnsi="Times New Roman" w:cs="Times New Roman"/>
          <w:sz w:val="28"/>
          <w:szCs w:val="28"/>
          <w:lang w:val="uk-UA"/>
        </w:rPr>
        <w:t xml:space="preserve"> варіант</w:t>
      </w:r>
      <w:r w:rsidR="00402A6D" w:rsidRPr="00E85C52">
        <w:rPr>
          <w:rFonts w:ascii="Times New Roman" w:hAnsi="Times New Roman" w:cs="Times New Roman"/>
          <w:sz w:val="28"/>
          <w:szCs w:val="28"/>
          <w:lang w:val="uk-UA"/>
        </w:rPr>
        <w:t>ами</w:t>
      </w:r>
      <w:r w:rsidRPr="00E85C52">
        <w:rPr>
          <w:rFonts w:ascii="Times New Roman" w:hAnsi="Times New Roman" w:cs="Times New Roman"/>
          <w:sz w:val="28"/>
          <w:szCs w:val="28"/>
          <w:lang w:val="uk-UA"/>
        </w:rPr>
        <w:t xml:space="preserve"> 20H / 501 Y .V2 і 20J / 501 Y .V3, а також </w:t>
      </w:r>
      <w:r w:rsidR="00402A6D" w:rsidRPr="00E85C52">
        <w:rPr>
          <w:rFonts w:ascii="Times New Roman" w:hAnsi="Times New Roman" w:cs="Times New Roman"/>
          <w:sz w:val="28"/>
          <w:szCs w:val="28"/>
          <w:lang w:val="uk-UA"/>
        </w:rPr>
        <w:t xml:space="preserve">існують і </w:t>
      </w:r>
      <w:r w:rsidRPr="00E85C52">
        <w:rPr>
          <w:rFonts w:ascii="Times New Roman" w:hAnsi="Times New Roman" w:cs="Times New Roman"/>
          <w:sz w:val="28"/>
          <w:szCs w:val="28"/>
          <w:lang w:val="uk-UA"/>
        </w:rPr>
        <w:t>деякі інші циркулюючі варіанти. Асоціюється зі зменшенням зв'язування для моноклонального антитіла S2L28</w:t>
      </w:r>
      <w:r w:rsidR="00402A6D"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w:t>
      </w:r>
      <w:r w:rsidR="00402A6D" w:rsidRPr="00E85C52">
        <w:rPr>
          <w:rFonts w:ascii="Times New Roman" w:hAnsi="Times New Roman" w:cs="Times New Roman"/>
          <w:sz w:val="28"/>
          <w:szCs w:val="28"/>
          <w:lang w:val="uk-UA"/>
        </w:rPr>
        <w:t xml:space="preserve">але характеризується </w:t>
      </w:r>
      <w:r w:rsidRPr="00E85C52">
        <w:rPr>
          <w:rFonts w:ascii="Times New Roman" w:hAnsi="Times New Roman" w:cs="Times New Roman"/>
          <w:sz w:val="28"/>
          <w:szCs w:val="28"/>
          <w:lang w:val="uk-UA"/>
        </w:rPr>
        <w:t xml:space="preserve">зв'язуванням </w:t>
      </w:r>
      <w:r w:rsidR="00402A6D" w:rsidRPr="00E85C52">
        <w:rPr>
          <w:rFonts w:ascii="Times New Roman" w:hAnsi="Times New Roman" w:cs="Times New Roman"/>
          <w:sz w:val="28"/>
          <w:szCs w:val="28"/>
          <w:lang w:val="uk-UA"/>
        </w:rPr>
        <w:t xml:space="preserve">з великою кількістю інших </w:t>
      </w:r>
      <w:r w:rsidR="008D5E92">
        <w:rPr>
          <w:rFonts w:ascii="Times New Roman" w:hAnsi="Times New Roman" w:cs="Times New Roman"/>
          <w:sz w:val="28"/>
          <w:szCs w:val="28"/>
          <w:lang w:val="uk-UA"/>
        </w:rPr>
        <w:t>моноклональних антитіл. [33</w:t>
      </w:r>
      <w:r w:rsidRPr="00E85C52">
        <w:rPr>
          <w:rFonts w:ascii="Times New Roman" w:hAnsi="Times New Roman" w:cs="Times New Roman"/>
          <w:sz w:val="28"/>
          <w:szCs w:val="28"/>
          <w:lang w:val="uk-UA"/>
        </w:rPr>
        <w:t>]</w:t>
      </w:r>
    </w:p>
    <w:p w:rsidR="00E24D61" w:rsidRPr="00E85C52" w:rsidRDefault="00E24D61" w:rsidP="00E85C52">
      <w:pPr>
        <w:numPr>
          <w:ilvl w:val="0"/>
          <w:numId w:val="13"/>
        </w:numPr>
        <w:spacing w:after="0" w:line="360" w:lineRule="auto"/>
        <w:contextualSpacing/>
        <w:jc w:val="both"/>
        <w:rPr>
          <w:rFonts w:ascii="Times New Roman" w:hAnsi="Times New Roman" w:cs="Times New Roman"/>
          <w:b/>
          <w:bCs/>
          <w:sz w:val="28"/>
          <w:szCs w:val="28"/>
          <w:lang w:val="uk-UA"/>
        </w:rPr>
      </w:pPr>
      <w:r w:rsidRPr="00E85C52">
        <w:rPr>
          <w:rFonts w:ascii="Times New Roman" w:hAnsi="Times New Roman" w:cs="Times New Roman"/>
          <w:b/>
          <w:bCs/>
          <w:sz w:val="28"/>
          <w:szCs w:val="28"/>
          <w:lang w:val="uk-UA"/>
        </w:rPr>
        <w:t>Варіант</w:t>
      </w:r>
      <w:r w:rsidR="00402A6D" w:rsidRPr="00E85C52">
        <w:rPr>
          <w:rFonts w:ascii="Times New Roman" w:hAnsi="Times New Roman" w:cs="Times New Roman"/>
          <w:b/>
          <w:bCs/>
          <w:sz w:val="28"/>
          <w:szCs w:val="28"/>
          <w:lang w:val="uk-UA"/>
        </w:rPr>
        <w:t xml:space="preserve"> </w:t>
      </w:r>
      <w:r w:rsidRPr="00E85C52">
        <w:rPr>
          <w:rFonts w:ascii="Times New Roman" w:hAnsi="Times New Roman" w:cs="Times New Roman"/>
          <w:b/>
          <w:bCs/>
          <w:sz w:val="28"/>
          <w:szCs w:val="28"/>
          <w:lang w:val="uk-UA"/>
        </w:rPr>
        <w:t>S: Y144-</w:t>
      </w:r>
    </w:p>
    <w:p w:rsidR="00E24D61" w:rsidRPr="00E85C52" w:rsidRDefault="00E24D61"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 xml:space="preserve">Мутація присутня у варіанті </w:t>
      </w:r>
      <w:r w:rsidR="00787833" w:rsidRPr="00E85C52">
        <w:rPr>
          <w:rFonts w:ascii="Times New Roman" w:hAnsi="Times New Roman" w:cs="Times New Roman"/>
          <w:sz w:val="28"/>
          <w:szCs w:val="28"/>
          <w:lang w:val="uk-UA"/>
        </w:rPr>
        <w:t>збудника захворювання</w:t>
      </w:r>
      <w:r w:rsidRPr="00E85C52">
        <w:rPr>
          <w:rFonts w:ascii="Times New Roman" w:hAnsi="Times New Roman" w:cs="Times New Roman"/>
          <w:sz w:val="28"/>
          <w:szCs w:val="28"/>
          <w:lang w:val="uk-UA"/>
        </w:rPr>
        <w:t xml:space="preserve"> 20I / 501 Y .V1 та варіанті 20A / S : 484 K, а також </w:t>
      </w:r>
      <w:r w:rsidR="00787833" w:rsidRPr="00E85C52">
        <w:rPr>
          <w:rFonts w:ascii="Times New Roman" w:hAnsi="Times New Roman" w:cs="Times New Roman"/>
          <w:sz w:val="28"/>
          <w:szCs w:val="28"/>
          <w:lang w:val="uk-UA"/>
        </w:rPr>
        <w:t xml:space="preserve">у </w:t>
      </w:r>
      <w:r w:rsidRPr="00E85C52">
        <w:rPr>
          <w:rFonts w:ascii="Times New Roman" w:hAnsi="Times New Roman" w:cs="Times New Roman"/>
          <w:sz w:val="28"/>
          <w:szCs w:val="28"/>
          <w:lang w:val="uk-UA"/>
        </w:rPr>
        <w:t>деяк</w:t>
      </w:r>
      <w:r w:rsidR="00787833" w:rsidRPr="00E85C52">
        <w:rPr>
          <w:rFonts w:ascii="Times New Roman" w:hAnsi="Times New Roman" w:cs="Times New Roman"/>
          <w:sz w:val="28"/>
          <w:szCs w:val="28"/>
          <w:lang w:val="uk-UA"/>
        </w:rPr>
        <w:t>их</w:t>
      </w:r>
      <w:r w:rsidRPr="00E85C52">
        <w:rPr>
          <w:rFonts w:ascii="Times New Roman" w:hAnsi="Times New Roman" w:cs="Times New Roman"/>
          <w:sz w:val="28"/>
          <w:szCs w:val="28"/>
          <w:lang w:val="uk-UA"/>
        </w:rPr>
        <w:t xml:space="preserve"> інш</w:t>
      </w:r>
      <w:r w:rsidR="00787833" w:rsidRPr="00E85C52">
        <w:rPr>
          <w:rFonts w:ascii="Times New Roman" w:hAnsi="Times New Roman" w:cs="Times New Roman"/>
          <w:sz w:val="28"/>
          <w:szCs w:val="28"/>
          <w:lang w:val="uk-UA"/>
        </w:rPr>
        <w:t>их</w:t>
      </w:r>
      <w:r w:rsidRPr="00E85C52">
        <w:rPr>
          <w:rFonts w:ascii="Times New Roman" w:hAnsi="Times New Roman" w:cs="Times New Roman"/>
          <w:sz w:val="28"/>
          <w:szCs w:val="28"/>
          <w:lang w:val="uk-UA"/>
        </w:rPr>
        <w:t xml:space="preserve"> циркулююч</w:t>
      </w:r>
      <w:r w:rsidR="00787833" w:rsidRPr="00E85C52">
        <w:rPr>
          <w:rFonts w:ascii="Times New Roman" w:hAnsi="Times New Roman" w:cs="Times New Roman"/>
          <w:sz w:val="28"/>
          <w:szCs w:val="28"/>
          <w:lang w:val="uk-UA"/>
        </w:rPr>
        <w:t>их</w:t>
      </w:r>
      <w:r w:rsidRPr="00E85C52">
        <w:rPr>
          <w:rFonts w:ascii="Times New Roman" w:hAnsi="Times New Roman" w:cs="Times New Roman"/>
          <w:sz w:val="28"/>
          <w:szCs w:val="28"/>
          <w:lang w:val="uk-UA"/>
        </w:rPr>
        <w:t xml:space="preserve"> варіант</w:t>
      </w:r>
      <w:r w:rsidR="00787833" w:rsidRPr="00E85C52">
        <w:rPr>
          <w:rFonts w:ascii="Times New Roman" w:hAnsi="Times New Roman" w:cs="Times New Roman"/>
          <w:sz w:val="28"/>
          <w:szCs w:val="28"/>
          <w:lang w:val="uk-UA"/>
        </w:rPr>
        <w:t>ах</w:t>
      </w:r>
      <w:r w:rsidRPr="00E85C52">
        <w:rPr>
          <w:rFonts w:ascii="Times New Roman" w:hAnsi="Times New Roman" w:cs="Times New Roman"/>
          <w:sz w:val="28"/>
          <w:szCs w:val="28"/>
          <w:lang w:val="uk-UA"/>
        </w:rPr>
        <w:t>. Пов’язан</w:t>
      </w:r>
      <w:r w:rsidR="00787833" w:rsidRPr="00E85C52">
        <w:rPr>
          <w:rFonts w:ascii="Times New Roman" w:hAnsi="Times New Roman" w:cs="Times New Roman"/>
          <w:sz w:val="28"/>
          <w:szCs w:val="28"/>
          <w:lang w:val="uk-UA"/>
        </w:rPr>
        <w:t>ий</w:t>
      </w:r>
      <w:r w:rsidRPr="00E85C52">
        <w:rPr>
          <w:rFonts w:ascii="Times New Roman" w:hAnsi="Times New Roman" w:cs="Times New Roman"/>
          <w:sz w:val="28"/>
          <w:szCs w:val="28"/>
          <w:lang w:val="uk-UA"/>
        </w:rPr>
        <w:t xml:space="preserve"> з </w:t>
      </w:r>
      <w:r w:rsidR="00787833" w:rsidRPr="00E85C52">
        <w:rPr>
          <w:rFonts w:ascii="Times New Roman" w:hAnsi="Times New Roman" w:cs="Times New Roman"/>
          <w:sz w:val="28"/>
          <w:szCs w:val="28"/>
          <w:lang w:val="uk-UA"/>
        </w:rPr>
        <w:t>приховуванням збудника</w:t>
      </w:r>
      <w:r w:rsidRPr="00E85C52">
        <w:rPr>
          <w:rFonts w:ascii="Times New Roman" w:hAnsi="Times New Roman" w:cs="Times New Roman"/>
          <w:sz w:val="28"/>
          <w:szCs w:val="28"/>
          <w:lang w:val="uk-UA"/>
        </w:rPr>
        <w:t xml:space="preserve"> </w:t>
      </w:r>
      <w:r w:rsidR="00787833" w:rsidRPr="00E85C52">
        <w:rPr>
          <w:rFonts w:ascii="Times New Roman" w:hAnsi="Times New Roman" w:cs="Times New Roman"/>
          <w:sz w:val="28"/>
          <w:szCs w:val="28"/>
          <w:lang w:val="uk-UA"/>
        </w:rPr>
        <w:t xml:space="preserve">від </w:t>
      </w:r>
      <w:r w:rsidRPr="00E85C52">
        <w:rPr>
          <w:rFonts w:ascii="Times New Roman" w:hAnsi="Times New Roman" w:cs="Times New Roman"/>
          <w:sz w:val="28"/>
          <w:szCs w:val="28"/>
          <w:lang w:val="uk-UA"/>
        </w:rPr>
        <w:t>деяких антитіл.</w:t>
      </w:r>
    </w:p>
    <w:p w:rsidR="00787833" w:rsidRPr="00E85C52" w:rsidRDefault="00787833" w:rsidP="008D5E9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Виявлено</w:t>
      </w:r>
      <w:r w:rsidR="00E24D61" w:rsidRPr="00E85C52">
        <w:rPr>
          <w:rFonts w:ascii="Times New Roman" w:hAnsi="Times New Roman" w:cs="Times New Roman"/>
          <w:sz w:val="28"/>
          <w:szCs w:val="28"/>
          <w:lang w:val="uk-UA"/>
        </w:rPr>
        <w:t xml:space="preserve"> у імуно</w:t>
      </w:r>
      <w:r w:rsidR="003D092D" w:rsidRPr="00E85C52">
        <w:rPr>
          <w:rFonts w:ascii="Times New Roman" w:hAnsi="Times New Roman" w:cs="Times New Roman"/>
          <w:sz w:val="28"/>
          <w:szCs w:val="28"/>
          <w:lang w:val="uk-UA"/>
        </w:rPr>
        <w:t>с</w:t>
      </w:r>
      <w:r w:rsidR="00E24D61" w:rsidRPr="00E85C52">
        <w:rPr>
          <w:rFonts w:ascii="Times New Roman" w:hAnsi="Times New Roman" w:cs="Times New Roman"/>
          <w:sz w:val="28"/>
          <w:szCs w:val="28"/>
          <w:lang w:val="uk-UA"/>
        </w:rPr>
        <w:t xml:space="preserve">компрометованого хронічно інфікованого пацієнта як частина 4-аа-делеції в положеннях 141-144. </w:t>
      </w:r>
      <w:r w:rsidR="008D5E92">
        <w:rPr>
          <w:rFonts w:ascii="Times New Roman" w:hAnsi="Times New Roman" w:cs="Times New Roman"/>
          <w:sz w:val="28"/>
          <w:szCs w:val="28"/>
          <w:lang w:val="uk-UA"/>
        </w:rPr>
        <w:t>[34</w:t>
      </w:r>
      <w:r w:rsidR="00DB1AC4" w:rsidRPr="00E85C52">
        <w:rPr>
          <w:rFonts w:ascii="Times New Roman" w:hAnsi="Times New Roman" w:cs="Times New Roman"/>
          <w:sz w:val="28"/>
          <w:szCs w:val="28"/>
          <w:lang w:val="uk-UA"/>
        </w:rPr>
        <w:t>].</w:t>
      </w:r>
    </w:p>
    <w:p w:rsidR="00E24D61" w:rsidRPr="00E85C52" w:rsidRDefault="00E24D61" w:rsidP="00E85C52">
      <w:pPr>
        <w:numPr>
          <w:ilvl w:val="0"/>
          <w:numId w:val="13"/>
        </w:numPr>
        <w:spacing w:after="0" w:line="360" w:lineRule="auto"/>
        <w:contextualSpacing/>
        <w:jc w:val="both"/>
        <w:rPr>
          <w:rFonts w:ascii="Times New Roman" w:hAnsi="Times New Roman" w:cs="Times New Roman"/>
          <w:b/>
          <w:bCs/>
          <w:sz w:val="28"/>
          <w:szCs w:val="28"/>
          <w:lang w:val="uk-UA"/>
        </w:rPr>
      </w:pPr>
      <w:r w:rsidRPr="00E85C52">
        <w:rPr>
          <w:rFonts w:ascii="Times New Roman" w:hAnsi="Times New Roman" w:cs="Times New Roman"/>
          <w:b/>
          <w:bCs/>
          <w:sz w:val="28"/>
          <w:szCs w:val="28"/>
          <w:lang w:val="uk-UA"/>
        </w:rPr>
        <w:t>Варіант S: K417</w:t>
      </w:r>
    </w:p>
    <w:p w:rsidR="00E24D61" w:rsidRDefault="00E24D61"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S : K 417 N присутній варіант 20H / 501 Y .V2 і варіант 20J / 501 Y .V3. Мутації в S : K 417</w:t>
      </w:r>
      <w:r w:rsidR="000472C9" w:rsidRPr="00E85C52">
        <w:rPr>
          <w:rFonts w:ascii="Times New Roman" w:hAnsi="Times New Roman" w:cs="Times New Roman"/>
          <w:sz w:val="28"/>
          <w:szCs w:val="28"/>
          <w:lang w:val="uk-UA"/>
        </w:rPr>
        <w:t xml:space="preserve"> </w:t>
      </w:r>
      <w:r w:rsidRPr="00E85C52">
        <w:rPr>
          <w:rFonts w:ascii="Times New Roman" w:hAnsi="Times New Roman" w:cs="Times New Roman"/>
          <w:sz w:val="28"/>
          <w:szCs w:val="28"/>
          <w:lang w:val="uk-UA"/>
        </w:rPr>
        <w:t xml:space="preserve">може </w:t>
      </w:r>
      <w:r w:rsidR="000472C9" w:rsidRPr="00E85C52">
        <w:rPr>
          <w:rFonts w:ascii="Times New Roman" w:hAnsi="Times New Roman" w:cs="Times New Roman"/>
          <w:sz w:val="28"/>
          <w:szCs w:val="28"/>
          <w:lang w:val="uk-UA"/>
        </w:rPr>
        <w:t xml:space="preserve">забезпечувати </w:t>
      </w:r>
      <w:r w:rsidRPr="00E85C52">
        <w:rPr>
          <w:rFonts w:ascii="Times New Roman" w:hAnsi="Times New Roman" w:cs="Times New Roman"/>
          <w:sz w:val="28"/>
          <w:szCs w:val="28"/>
          <w:lang w:val="uk-UA"/>
        </w:rPr>
        <w:t>уникн</w:t>
      </w:r>
      <w:r w:rsidR="000472C9" w:rsidRPr="00E85C52">
        <w:rPr>
          <w:rFonts w:ascii="Times New Roman" w:hAnsi="Times New Roman" w:cs="Times New Roman"/>
          <w:sz w:val="28"/>
          <w:szCs w:val="28"/>
          <w:lang w:val="uk-UA"/>
        </w:rPr>
        <w:t xml:space="preserve">ення </w:t>
      </w:r>
      <w:r w:rsidRPr="00E85C52">
        <w:rPr>
          <w:rFonts w:ascii="Times New Roman" w:hAnsi="Times New Roman" w:cs="Times New Roman"/>
          <w:sz w:val="28"/>
          <w:szCs w:val="28"/>
          <w:lang w:val="uk-UA"/>
        </w:rPr>
        <w:t xml:space="preserve">зв'язування </w:t>
      </w:r>
      <w:r w:rsidR="000472C9" w:rsidRPr="00E85C52">
        <w:rPr>
          <w:rFonts w:ascii="Times New Roman" w:hAnsi="Times New Roman" w:cs="Times New Roman"/>
          <w:sz w:val="28"/>
          <w:szCs w:val="28"/>
          <w:lang w:val="uk-UA"/>
        </w:rPr>
        <w:t xml:space="preserve">з </w:t>
      </w:r>
      <w:r w:rsidRPr="00E85C52">
        <w:rPr>
          <w:rFonts w:ascii="Times New Roman" w:hAnsi="Times New Roman" w:cs="Times New Roman"/>
          <w:sz w:val="28"/>
          <w:szCs w:val="28"/>
          <w:lang w:val="uk-UA"/>
        </w:rPr>
        <w:t>антитіл</w:t>
      </w:r>
      <w:r w:rsidR="000472C9" w:rsidRPr="00E85C52">
        <w:rPr>
          <w:rFonts w:ascii="Times New Roman" w:hAnsi="Times New Roman" w:cs="Times New Roman"/>
          <w:sz w:val="28"/>
          <w:szCs w:val="28"/>
          <w:lang w:val="uk-UA"/>
        </w:rPr>
        <w:t>ами</w:t>
      </w:r>
      <w:r w:rsidRPr="00E85C52">
        <w:rPr>
          <w:rFonts w:ascii="Times New Roman" w:hAnsi="Times New Roman" w:cs="Times New Roman"/>
          <w:sz w:val="28"/>
          <w:szCs w:val="28"/>
          <w:lang w:val="uk-UA"/>
        </w:rPr>
        <w:t>. Може зменшити зв'язу</w:t>
      </w:r>
      <w:r w:rsidR="008D5E92">
        <w:rPr>
          <w:rFonts w:ascii="Times New Roman" w:hAnsi="Times New Roman" w:cs="Times New Roman"/>
          <w:sz w:val="28"/>
          <w:szCs w:val="28"/>
          <w:lang w:val="uk-UA"/>
        </w:rPr>
        <w:t>вання з рецептором АСЕ2 [35</w:t>
      </w:r>
      <w:r w:rsidRPr="00E85C52">
        <w:rPr>
          <w:rFonts w:ascii="Times New Roman" w:hAnsi="Times New Roman" w:cs="Times New Roman"/>
          <w:sz w:val="28"/>
          <w:szCs w:val="28"/>
          <w:lang w:val="uk-UA"/>
        </w:rPr>
        <w:t>]</w:t>
      </w:r>
      <w:r w:rsidR="00DB1AC4" w:rsidRPr="00E85C52">
        <w:rPr>
          <w:rFonts w:ascii="Times New Roman" w:hAnsi="Times New Roman" w:cs="Times New Roman"/>
          <w:sz w:val="28"/>
          <w:szCs w:val="28"/>
          <w:lang w:val="uk-UA"/>
        </w:rPr>
        <w:t>.</w:t>
      </w:r>
    </w:p>
    <w:p w:rsidR="008D5E92" w:rsidRDefault="008D5E92" w:rsidP="00E85C52">
      <w:pPr>
        <w:spacing w:after="0" w:line="360" w:lineRule="auto"/>
        <w:ind w:firstLine="851"/>
        <w:jc w:val="both"/>
        <w:rPr>
          <w:rFonts w:ascii="Times New Roman" w:hAnsi="Times New Roman" w:cs="Times New Roman"/>
          <w:sz w:val="28"/>
          <w:szCs w:val="28"/>
          <w:lang w:val="uk-UA"/>
        </w:rPr>
      </w:pPr>
    </w:p>
    <w:p w:rsidR="008D5E92" w:rsidRPr="00E85C52" w:rsidRDefault="008D5E92" w:rsidP="00E85C52">
      <w:pPr>
        <w:spacing w:after="0" w:line="360" w:lineRule="auto"/>
        <w:ind w:firstLine="851"/>
        <w:jc w:val="both"/>
        <w:rPr>
          <w:rFonts w:ascii="Times New Roman" w:hAnsi="Times New Roman" w:cs="Times New Roman"/>
          <w:sz w:val="28"/>
          <w:szCs w:val="28"/>
          <w:lang w:val="uk-UA"/>
        </w:rPr>
      </w:pPr>
    </w:p>
    <w:p w:rsidR="00E24D61" w:rsidRPr="00E85C52" w:rsidRDefault="00E24D61" w:rsidP="00E85C52">
      <w:pPr>
        <w:numPr>
          <w:ilvl w:val="0"/>
          <w:numId w:val="13"/>
        </w:numPr>
        <w:spacing w:after="0" w:line="360" w:lineRule="auto"/>
        <w:contextualSpacing/>
        <w:jc w:val="both"/>
        <w:rPr>
          <w:rFonts w:ascii="Times New Roman" w:hAnsi="Times New Roman" w:cs="Times New Roman"/>
          <w:b/>
          <w:bCs/>
          <w:sz w:val="28"/>
          <w:szCs w:val="28"/>
          <w:lang w:val="uk-UA"/>
        </w:rPr>
      </w:pPr>
      <w:r w:rsidRPr="00E85C52">
        <w:rPr>
          <w:rFonts w:ascii="Times New Roman" w:hAnsi="Times New Roman" w:cs="Times New Roman"/>
          <w:b/>
          <w:bCs/>
          <w:sz w:val="28"/>
          <w:szCs w:val="28"/>
          <w:lang w:val="uk-UA"/>
        </w:rPr>
        <w:lastRenderedPageBreak/>
        <w:t>Варіант S: H655</w:t>
      </w:r>
    </w:p>
    <w:p w:rsidR="00E24D61" w:rsidRPr="00E85C52" w:rsidRDefault="00E24D61"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 xml:space="preserve">S : H 655 Y </w:t>
      </w:r>
      <w:r w:rsidR="000472C9" w:rsidRPr="00E85C52">
        <w:rPr>
          <w:rFonts w:ascii="Times New Roman" w:hAnsi="Times New Roman" w:cs="Times New Roman"/>
          <w:sz w:val="28"/>
          <w:szCs w:val="28"/>
          <w:lang w:val="uk-UA"/>
        </w:rPr>
        <w:t xml:space="preserve">існує разом з </w:t>
      </w:r>
      <w:r w:rsidRPr="00E85C52">
        <w:rPr>
          <w:rFonts w:ascii="Times New Roman" w:hAnsi="Times New Roman" w:cs="Times New Roman"/>
          <w:sz w:val="28"/>
          <w:szCs w:val="28"/>
          <w:lang w:val="uk-UA"/>
        </w:rPr>
        <w:t>варіант</w:t>
      </w:r>
      <w:r w:rsidR="000472C9" w:rsidRPr="00E85C52">
        <w:rPr>
          <w:rFonts w:ascii="Times New Roman" w:hAnsi="Times New Roman" w:cs="Times New Roman"/>
          <w:sz w:val="28"/>
          <w:szCs w:val="28"/>
          <w:lang w:val="uk-UA"/>
        </w:rPr>
        <w:t>ом</w:t>
      </w:r>
      <w:r w:rsidRPr="00E85C52">
        <w:rPr>
          <w:rFonts w:ascii="Times New Roman" w:hAnsi="Times New Roman" w:cs="Times New Roman"/>
          <w:sz w:val="28"/>
          <w:szCs w:val="28"/>
          <w:lang w:val="uk-UA"/>
        </w:rPr>
        <w:t xml:space="preserve"> 20J / 501 Y .V3, а також </w:t>
      </w:r>
      <w:r w:rsidR="000472C9" w:rsidRPr="00E85C52">
        <w:rPr>
          <w:rFonts w:ascii="Times New Roman" w:hAnsi="Times New Roman" w:cs="Times New Roman"/>
          <w:sz w:val="28"/>
          <w:szCs w:val="28"/>
          <w:lang w:val="uk-UA"/>
        </w:rPr>
        <w:t xml:space="preserve">пов’язаний з </w:t>
      </w:r>
      <w:r w:rsidRPr="00E85C52">
        <w:rPr>
          <w:rFonts w:ascii="Times New Roman" w:hAnsi="Times New Roman" w:cs="Times New Roman"/>
          <w:sz w:val="28"/>
          <w:szCs w:val="28"/>
          <w:lang w:val="uk-UA"/>
        </w:rPr>
        <w:t>деяк</w:t>
      </w:r>
      <w:r w:rsidR="000472C9" w:rsidRPr="00E85C52">
        <w:rPr>
          <w:rFonts w:ascii="Times New Roman" w:hAnsi="Times New Roman" w:cs="Times New Roman"/>
          <w:sz w:val="28"/>
          <w:szCs w:val="28"/>
          <w:lang w:val="uk-UA"/>
        </w:rPr>
        <w:t>ими</w:t>
      </w:r>
      <w:r w:rsidRPr="00E85C52">
        <w:rPr>
          <w:rFonts w:ascii="Times New Roman" w:hAnsi="Times New Roman" w:cs="Times New Roman"/>
          <w:sz w:val="28"/>
          <w:szCs w:val="28"/>
          <w:lang w:val="uk-UA"/>
        </w:rPr>
        <w:t xml:space="preserve"> інш</w:t>
      </w:r>
      <w:r w:rsidR="000472C9" w:rsidRPr="00E85C52">
        <w:rPr>
          <w:rFonts w:ascii="Times New Roman" w:hAnsi="Times New Roman" w:cs="Times New Roman"/>
          <w:sz w:val="28"/>
          <w:szCs w:val="28"/>
          <w:lang w:val="uk-UA"/>
        </w:rPr>
        <w:t>ими</w:t>
      </w:r>
      <w:r w:rsidRPr="00E85C52">
        <w:rPr>
          <w:rFonts w:ascii="Times New Roman" w:hAnsi="Times New Roman" w:cs="Times New Roman"/>
          <w:sz w:val="28"/>
          <w:szCs w:val="28"/>
          <w:lang w:val="uk-UA"/>
        </w:rPr>
        <w:t xml:space="preserve"> циркулююч</w:t>
      </w:r>
      <w:r w:rsidR="000472C9" w:rsidRPr="00E85C52">
        <w:rPr>
          <w:rFonts w:ascii="Times New Roman" w:hAnsi="Times New Roman" w:cs="Times New Roman"/>
          <w:sz w:val="28"/>
          <w:szCs w:val="28"/>
          <w:lang w:val="uk-UA"/>
        </w:rPr>
        <w:t>ими</w:t>
      </w:r>
      <w:r w:rsidRPr="00E85C52">
        <w:rPr>
          <w:rFonts w:ascii="Times New Roman" w:hAnsi="Times New Roman" w:cs="Times New Roman"/>
          <w:sz w:val="28"/>
          <w:szCs w:val="28"/>
          <w:lang w:val="uk-UA"/>
        </w:rPr>
        <w:t xml:space="preserve"> варіант</w:t>
      </w:r>
      <w:r w:rsidR="000472C9" w:rsidRPr="00E85C52">
        <w:rPr>
          <w:rFonts w:ascii="Times New Roman" w:hAnsi="Times New Roman" w:cs="Times New Roman"/>
          <w:sz w:val="28"/>
          <w:szCs w:val="28"/>
          <w:lang w:val="uk-UA"/>
        </w:rPr>
        <w:t>ами</w:t>
      </w:r>
      <w:r w:rsidRPr="00E85C52">
        <w:rPr>
          <w:rFonts w:ascii="Times New Roman" w:hAnsi="Times New Roman" w:cs="Times New Roman"/>
          <w:sz w:val="28"/>
          <w:szCs w:val="28"/>
          <w:lang w:val="uk-UA"/>
        </w:rPr>
        <w:t>. Ще мало що відомо про цю мутацію</w:t>
      </w:r>
      <w:r w:rsidR="008D5E92">
        <w:rPr>
          <w:rFonts w:ascii="Times New Roman" w:hAnsi="Times New Roman" w:cs="Times New Roman"/>
          <w:sz w:val="28"/>
          <w:szCs w:val="28"/>
          <w:lang w:val="uk-UA"/>
        </w:rPr>
        <w:t xml:space="preserve"> [36</w:t>
      </w:r>
      <w:r w:rsidR="00DB1AC4" w:rsidRPr="00E85C52">
        <w:rPr>
          <w:rFonts w:ascii="Times New Roman" w:hAnsi="Times New Roman" w:cs="Times New Roman"/>
          <w:sz w:val="28"/>
          <w:szCs w:val="28"/>
          <w:lang w:val="uk-UA"/>
        </w:rPr>
        <w:t>]</w:t>
      </w:r>
    </w:p>
    <w:p w:rsidR="00E24D61" w:rsidRPr="00E85C52" w:rsidRDefault="00E24D61" w:rsidP="00E85C52">
      <w:pPr>
        <w:numPr>
          <w:ilvl w:val="0"/>
          <w:numId w:val="13"/>
        </w:numPr>
        <w:spacing w:after="0" w:line="360" w:lineRule="auto"/>
        <w:contextualSpacing/>
        <w:jc w:val="both"/>
        <w:rPr>
          <w:rFonts w:ascii="Times New Roman" w:hAnsi="Times New Roman" w:cs="Times New Roman"/>
          <w:b/>
          <w:bCs/>
          <w:sz w:val="28"/>
          <w:szCs w:val="28"/>
          <w:lang w:val="uk-UA"/>
        </w:rPr>
      </w:pPr>
      <w:r w:rsidRPr="00E85C52">
        <w:rPr>
          <w:rFonts w:ascii="Times New Roman" w:hAnsi="Times New Roman" w:cs="Times New Roman"/>
          <w:b/>
          <w:bCs/>
          <w:sz w:val="28"/>
          <w:szCs w:val="28"/>
          <w:lang w:val="uk-UA"/>
        </w:rPr>
        <w:t>Варіант: S: P681</w:t>
      </w:r>
    </w:p>
    <w:p w:rsidR="00E24D61" w:rsidRPr="00E85C52" w:rsidRDefault="00E24D61"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 xml:space="preserve">S : P 681 H </w:t>
      </w:r>
      <w:r w:rsidR="000472C9" w:rsidRPr="00E85C52">
        <w:rPr>
          <w:rFonts w:ascii="Times New Roman" w:hAnsi="Times New Roman" w:cs="Times New Roman"/>
          <w:sz w:val="28"/>
          <w:szCs w:val="28"/>
          <w:lang w:val="uk-UA"/>
        </w:rPr>
        <w:t xml:space="preserve">пов’язаний з </w:t>
      </w:r>
      <w:r w:rsidRPr="00E85C52">
        <w:rPr>
          <w:rFonts w:ascii="Times New Roman" w:hAnsi="Times New Roman" w:cs="Times New Roman"/>
          <w:sz w:val="28"/>
          <w:szCs w:val="28"/>
          <w:lang w:val="uk-UA"/>
        </w:rPr>
        <w:t>варіант</w:t>
      </w:r>
      <w:r w:rsidR="000472C9" w:rsidRPr="00E85C52">
        <w:rPr>
          <w:rFonts w:ascii="Times New Roman" w:hAnsi="Times New Roman" w:cs="Times New Roman"/>
          <w:sz w:val="28"/>
          <w:szCs w:val="28"/>
          <w:lang w:val="uk-UA"/>
        </w:rPr>
        <w:t>ом</w:t>
      </w:r>
      <w:r w:rsidRPr="00E85C52">
        <w:rPr>
          <w:rFonts w:ascii="Times New Roman" w:hAnsi="Times New Roman" w:cs="Times New Roman"/>
          <w:sz w:val="28"/>
          <w:szCs w:val="28"/>
          <w:lang w:val="uk-UA"/>
        </w:rPr>
        <w:t xml:space="preserve"> 20I / 501 Y .V1, варіант</w:t>
      </w:r>
      <w:r w:rsidR="000472C9" w:rsidRPr="00E85C52">
        <w:rPr>
          <w:rFonts w:ascii="Times New Roman" w:hAnsi="Times New Roman" w:cs="Times New Roman"/>
          <w:sz w:val="28"/>
          <w:szCs w:val="28"/>
          <w:lang w:val="uk-UA"/>
        </w:rPr>
        <w:t>ом</w:t>
      </w:r>
      <w:r w:rsidRPr="00E85C52">
        <w:rPr>
          <w:rFonts w:ascii="Times New Roman" w:hAnsi="Times New Roman" w:cs="Times New Roman"/>
          <w:sz w:val="28"/>
          <w:szCs w:val="28"/>
          <w:lang w:val="uk-UA"/>
        </w:rPr>
        <w:t xml:space="preserve"> 21A / S : 154 K і варіант</w:t>
      </w:r>
      <w:r w:rsidR="000472C9" w:rsidRPr="00E85C52">
        <w:rPr>
          <w:rFonts w:ascii="Times New Roman" w:hAnsi="Times New Roman" w:cs="Times New Roman"/>
          <w:sz w:val="28"/>
          <w:szCs w:val="28"/>
          <w:lang w:val="uk-UA"/>
        </w:rPr>
        <w:t>ом</w:t>
      </w:r>
      <w:r w:rsidRPr="00E85C52">
        <w:rPr>
          <w:rFonts w:ascii="Times New Roman" w:hAnsi="Times New Roman" w:cs="Times New Roman"/>
          <w:sz w:val="28"/>
          <w:szCs w:val="28"/>
          <w:lang w:val="uk-UA"/>
        </w:rPr>
        <w:t xml:space="preserve"> 21A / S : 478 K</w:t>
      </w:r>
      <w:r w:rsidR="000472C9"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а також </w:t>
      </w:r>
      <w:r w:rsidR="000472C9" w:rsidRPr="00E85C52">
        <w:rPr>
          <w:rFonts w:ascii="Times New Roman" w:hAnsi="Times New Roman" w:cs="Times New Roman"/>
          <w:sz w:val="28"/>
          <w:szCs w:val="28"/>
          <w:lang w:val="uk-UA"/>
        </w:rPr>
        <w:t xml:space="preserve">з </w:t>
      </w:r>
      <w:r w:rsidRPr="00E85C52">
        <w:rPr>
          <w:rFonts w:ascii="Times New Roman" w:hAnsi="Times New Roman" w:cs="Times New Roman"/>
          <w:sz w:val="28"/>
          <w:szCs w:val="28"/>
          <w:lang w:val="uk-UA"/>
        </w:rPr>
        <w:t>деяк</w:t>
      </w:r>
      <w:r w:rsidR="000472C9" w:rsidRPr="00E85C52">
        <w:rPr>
          <w:rFonts w:ascii="Times New Roman" w:hAnsi="Times New Roman" w:cs="Times New Roman"/>
          <w:sz w:val="28"/>
          <w:szCs w:val="28"/>
          <w:lang w:val="uk-UA"/>
        </w:rPr>
        <w:t>ими</w:t>
      </w:r>
      <w:r w:rsidRPr="00E85C52">
        <w:rPr>
          <w:rFonts w:ascii="Times New Roman" w:hAnsi="Times New Roman" w:cs="Times New Roman"/>
          <w:sz w:val="28"/>
          <w:szCs w:val="28"/>
          <w:lang w:val="uk-UA"/>
        </w:rPr>
        <w:t xml:space="preserve"> інш</w:t>
      </w:r>
      <w:r w:rsidR="000472C9" w:rsidRPr="00E85C52">
        <w:rPr>
          <w:rFonts w:ascii="Times New Roman" w:hAnsi="Times New Roman" w:cs="Times New Roman"/>
          <w:sz w:val="28"/>
          <w:szCs w:val="28"/>
          <w:lang w:val="uk-UA"/>
        </w:rPr>
        <w:t>ими</w:t>
      </w:r>
      <w:r w:rsidRPr="00E85C52">
        <w:rPr>
          <w:rFonts w:ascii="Times New Roman" w:hAnsi="Times New Roman" w:cs="Times New Roman"/>
          <w:sz w:val="28"/>
          <w:szCs w:val="28"/>
          <w:lang w:val="uk-UA"/>
        </w:rPr>
        <w:t xml:space="preserve"> циркулююч</w:t>
      </w:r>
      <w:r w:rsidR="000472C9" w:rsidRPr="00E85C52">
        <w:rPr>
          <w:rFonts w:ascii="Times New Roman" w:hAnsi="Times New Roman" w:cs="Times New Roman"/>
          <w:sz w:val="28"/>
          <w:szCs w:val="28"/>
          <w:lang w:val="uk-UA"/>
        </w:rPr>
        <w:t>ими</w:t>
      </w:r>
      <w:r w:rsidRPr="00E85C52">
        <w:rPr>
          <w:rFonts w:ascii="Times New Roman" w:hAnsi="Times New Roman" w:cs="Times New Roman"/>
          <w:sz w:val="28"/>
          <w:szCs w:val="28"/>
          <w:lang w:val="uk-UA"/>
        </w:rPr>
        <w:t xml:space="preserve"> варіант</w:t>
      </w:r>
      <w:r w:rsidR="000472C9" w:rsidRPr="00E85C52">
        <w:rPr>
          <w:rFonts w:ascii="Times New Roman" w:hAnsi="Times New Roman" w:cs="Times New Roman"/>
          <w:sz w:val="28"/>
          <w:szCs w:val="28"/>
          <w:lang w:val="uk-UA"/>
        </w:rPr>
        <w:t>ам</w:t>
      </w:r>
      <w:r w:rsidRPr="00E85C52">
        <w:rPr>
          <w:rFonts w:ascii="Times New Roman" w:hAnsi="Times New Roman" w:cs="Times New Roman"/>
          <w:sz w:val="28"/>
          <w:szCs w:val="28"/>
          <w:lang w:val="uk-UA"/>
        </w:rPr>
        <w:t xml:space="preserve">и. Ця мутація може зменшити розпізнавання антитіл класу 3, також вона знаходиться поблизу місця розщеплення фурину, що може бути важливим для розпізнавання </w:t>
      </w:r>
      <w:r w:rsidR="000472C9" w:rsidRPr="00E85C52">
        <w:rPr>
          <w:rFonts w:ascii="Times New Roman" w:hAnsi="Times New Roman" w:cs="Times New Roman"/>
          <w:sz w:val="28"/>
          <w:szCs w:val="28"/>
          <w:lang w:val="uk-UA"/>
        </w:rPr>
        <w:t>імунною системою</w:t>
      </w:r>
      <w:r w:rsidRPr="00E85C52">
        <w:rPr>
          <w:rFonts w:ascii="Times New Roman" w:hAnsi="Times New Roman" w:cs="Times New Roman"/>
          <w:sz w:val="28"/>
          <w:szCs w:val="28"/>
          <w:lang w:val="uk-UA"/>
        </w:rPr>
        <w:t>. Ще мало що відомо про цю мутацію</w:t>
      </w:r>
      <w:r w:rsidR="008D5E92">
        <w:rPr>
          <w:rFonts w:ascii="Times New Roman" w:hAnsi="Times New Roman" w:cs="Times New Roman"/>
          <w:sz w:val="28"/>
          <w:szCs w:val="28"/>
          <w:lang w:val="uk-UA"/>
        </w:rPr>
        <w:t xml:space="preserve"> [37</w:t>
      </w:r>
      <w:r w:rsidR="00DB1AC4" w:rsidRPr="00E85C52">
        <w:rPr>
          <w:rFonts w:ascii="Times New Roman" w:hAnsi="Times New Roman" w:cs="Times New Roman"/>
          <w:sz w:val="28"/>
          <w:szCs w:val="28"/>
          <w:lang w:val="uk-UA"/>
        </w:rPr>
        <w:t>].</w:t>
      </w:r>
    </w:p>
    <w:p w:rsidR="00E24D61" w:rsidRPr="00E85C52" w:rsidRDefault="00E24D61" w:rsidP="00E85C52">
      <w:pPr>
        <w:numPr>
          <w:ilvl w:val="0"/>
          <w:numId w:val="13"/>
        </w:numPr>
        <w:spacing w:after="0" w:line="360" w:lineRule="auto"/>
        <w:contextualSpacing/>
        <w:jc w:val="both"/>
        <w:rPr>
          <w:rFonts w:ascii="Times New Roman" w:hAnsi="Times New Roman" w:cs="Times New Roman"/>
          <w:b/>
          <w:bCs/>
          <w:sz w:val="28"/>
          <w:szCs w:val="28"/>
          <w:lang w:val="uk-UA"/>
        </w:rPr>
      </w:pPr>
      <w:r w:rsidRPr="00E85C52">
        <w:rPr>
          <w:rFonts w:ascii="Times New Roman" w:hAnsi="Times New Roman" w:cs="Times New Roman"/>
          <w:b/>
          <w:bCs/>
          <w:sz w:val="28"/>
          <w:szCs w:val="28"/>
          <w:lang w:val="uk-UA"/>
        </w:rPr>
        <w:t>Варіант: ORF1a: S3675</w:t>
      </w:r>
    </w:p>
    <w:p w:rsidR="00B84AA2" w:rsidRPr="00E85C52" w:rsidRDefault="00E24D61"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 xml:space="preserve">ORF1a : S 3675 </w:t>
      </w:r>
      <w:r w:rsidR="000472C9"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є частиною 3-амінокислотної делеції в ORF1 </w:t>
      </w:r>
      <w:r w:rsidR="000472C9" w:rsidRPr="00E85C52">
        <w:rPr>
          <w:rFonts w:ascii="Times New Roman" w:hAnsi="Times New Roman" w:cs="Times New Roman"/>
          <w:sz w:val="28"/>
          <w:szCs w:val="28"/>
          <w:lang w:val="uk-UA"/>
        </w:rPr>
        <w:t xml:space="preserve">в </w:t>
      </w:r>
      <w:r w:rsidRPr="00E85C52">
        <w:rPr>
          <w:rFonts w:ascii="Times New Roman" w:hAnsi="Times New Roman" w:cs="Times New Roman"/>
          <w:sz w:val="28"/>
          <w:szCs w:val="28"/>
          <w:lang w:val="uk-UA"/>
        </w:rPr>
        <w:t xml:space="preserve">положеннях 3675-5677, що спостерігається у всіх трьох варіантах, що викликають </w:t>
      </w:r>
      <w:r w:rsidR="000472C9" w:rsidRPr="00E85C52">
        <w:rPr>
          <w:rFonts w:ascii="Times New Roman" w:hAnsi="Times New Roman" w:cs="Times New Roman"/>
          <w:sz w:val="28"/>
          <w:szCs w:val="28"/>
          <w:lang w:val="uk-UA"/>
        </w:rPr>
        <w:t>захворювання</w:t>
      </w:r>
      <w:r w:rsidRPr="00E85C52">
        <w:rPr>
          <w:rFonts w:ascii="Times New Roman" w:hAnsi="Times New Roman" w:cs="Times New Roman"/>
          <w:sz w:val="28"/>
          <w:szCs w:val="28"/>
          <w:lang w:val="uk-UA"/>
        </w:rPr>
        <w:t xml:space="preserve">, а також </w:t>
      </w:r>
      <w:r w:rsidR="000472C9" w:rsidRPr="00E85C52">
        <w:rPr>
          <w:rFonts w:ascii="Times New Roman" w:hAnsi="Times New Roman" w:cs="Times New Roman"/>
          <w:sz w:val="28"/>
          <w:szCs w:val="28"/>
          <w:lang w:val="uk-UA"/>
        </w:rPr>
        <w:t xml:space="preserve">з </w:t>
      </w:r>
      <w:r w:rsidRPr="00E85C52">
        <w:rPr>
          <w:rFonts w:ascii="Times New Roman" w:hAnsi="Times New Roman" w:cs="Times New Roman"/>
          <w:sz w:val="28"/>
          <w:szCs w:val="28"/>
          <w:lang w:val="uk-UA"/>
        </w:rPr>
        <w:t>варіант</w:t>
      </w:r>
      <w:r w:rsidR="000472C9" w:rsidRPr="00E85C52">
        <w:rPr>
          <w:rFonts w:ascii="Times New Roman" w:hAnsi="Times New Roman" w:cs="Times New Roman"/>
          <w:sz w:val="28"/>
          <w:szCs w:val="28"/>
          <w:lang w:val="uk-UA"/>
        </w:rPr>
        <w:t>ом</w:t>
      </w:r>
      <w:r w:rsidRPr="00E85C52">
        <w:rPr>
          <w:rFonts w:ascii="Times New Roman" w:hAnsi="Times New Roman" w:cs="Times New Roman"/>
          <w:sz w:val="28"/>
          <w:szCs w:val="28"/>
          <w:lang w:val="uk-UA"/>
        </w:rPr>
        <w:t xml:space="preserve"> 20A / S : 484 K і </w:t>
      </w:r>
      <w:r w:rsidR="000472C9" w:rsidRPr="00E85C52">
        <w:rPr>
          <w:rFonts w:ascii="Times New Roman" w:hAnsi="Times New Roman" w:cs="Times New Roman"/>
          <w:sz w:val="28"/>
          <w:szCs w:val="28"/>
          <w:lang w:val="uk-UA"/>
        </w:rPr>
        <w:t>в</w:t>
      </w:r>
      <w:r w:rsidRPr="00E85C52">
        <w:rPr>
          <w:rFonts w:ascii="Times New Roman" w:hAnsi="Times New Roman" w:cs="Times New Roman"/>
          <w:sz w:val="28"/>
          <w:szCs w:val="28"/>
          <w:lang w:val="uk-UA"/>
        </w:rPr>
        <w:t>аріант</w:t>
      </w:r>
      <w:r w:rsidR="000472C9" w:rsidRPr="00E85C52">
        <w:rPr>
          <w:rFonts w:ascii="Times New Roman" w:hAnsi="Times New Roman" w:cs="Times New Roman"/>
          <w:sz w:val="28"/>
          <w:szCs w:val="28"/>
          <w:lang w:val="uk-UA"/>
        </w:rPr>
        <w:t>ом</w:t>
      </w:r>
      <w:r w:rsidRPr="00E85C52">
        <w:rPr>
          <w:rFonts w:ascii="Times New Roman" w:hAnsi="Times New Roman" w:cs="Times New Roman"/>
          <w:sz w:val="28"/>
          <w:szCs w:val="28"/>
          <w:lang w:val="uk-UA"/>
        </w:rPr>
        <w:t xml:space="preserve"> 20C / S : 484 K та інші варіанти </w:t>
      </w:r>
      <w:r w:rsidR="000472C9" w:rsidRPr="00E85C52">
        <w:rPr>
          <w:rFonts w:ascii="Times New Roman" w:hAnsi="Times New Roman" w:cs="Times New Roman"/>
          <w:sz w:val="28"/>
          <w:szCs w:val="28"/>
          <w:lang w:val="uk-UA"/>
        </w:rPr>
        <w:t>мутацій</w:t>
      </w:r>
      <w:r w:rsidRPr="00E85C52">
        <w:rPr>
          <w:rFonts w:ascii="Times New Roman" w:hAnsi="Times New Roman" w:cs="Times New Roman"/>
          <w:sz w:val="28"/>
          <w:szCs w:val="28"/>
          <w:lang w:val="uk-UA"/>
        </w:rPr>
        <w:t xml:space="preserve">. Ще мало що відомо про цю мутацію. </w:t>
      </w:r>
      <w:r w:rsidR="008D5E92">
        <w:rPr>
          <w:rFonts w:ascii="Times New Roman" w:hAnsi="Times New Roman" w:cs="Times New Roman"/>
          <w:sz w:val="28"/>
          <w:szCs w:val="28"/>
          <w:lang w:val="uk-UA"/>
        </w:rPr>
        <w:t>[38</w:t>
      </w:r>
      <w:r w:rsidR="00DB1AC4" w:rsidRPr="00E85C52">
        <w:rPr>
          <w:rFonts w:ascii="Times New Roman" w:hAnsi="Times New Roman" w:cs="Times New Roman"/>
          <w:sz w:val="28"/>
          <w:szCs w:val="28"/>
          <w:lang w:val="uk-UA"/>
        </w:rPr>
        <w:t>].</w:t>
      </w:r>
    </w:p>
    <w:p w:rsidR="00B84AA2" w:rsidRPr="00E85C52" w:rsidRDefault="00B84AA2" w:rsidP="00E85C52">
      <w:pPr>
        <w:spacing w:after="0" w:line="360" w:lineRule="auto"/>
        <w:ind w:firstLine="900"/>
        <w:jc w:val="both"/>
        <w:rPr>
          <w:rFonts w:ascii="Times New Roman" w:eastAsia="Times New Roman" w:hAnsi="Times New Roman" w:cs="Times New Roman"/>
          <w:sz w:val="28"/>
          <w:szCs w:val="28"/>
          <w:lang w:val="uk-UA"/>
        </w:rPr>
      </w:pPr>
    </w:p>
    <w:p w:rsidR="00B84AA2" w:rsidRPr="00E85C52" w:rsidRDefault="00B84AA2" w:rsidP="00E85C52">
      <w:pPr>
        <w:spacing w:after="0" w:line="360" w:lineRule="auto"/>
        <w:rPr>
          <w:rFonts w:ascii="Times New Roman" w:eastAsia="Times New Roman" w:hAnsi="Times New Roman" w:cs="Times New Roman"/>
          <w:sz w:val="28"/>
          <w:szCs w:val="28"/>
          <w:lang w:val="uk-UA"/>
        </w:rPr>
        <w:sectPr w:rsidR="00B84AA2" w:rsidRPr="00E85C52" w:rsidSect="00FC5E02">
          <w:footerReference w:type="default" r:id="rId9"/>
          <w:pgSz w:w="11906" w:h="16838"/>
          <w:pgMar w:top="1134" w:right="850" w:bottom="1134" w:left="1701" w:header="708" w:footer="708" w:gutter="0"/>
          <w:cols w:space="720"/>
          <w:titlePg/>
          <w:docGrid w:linePitch="299"/>
        </w:sectPr>
      </w:pPr>
    </w:p>
    <w:p w:rsidR="00B84AA2" w:rsidRPr="00E85C52" w:rsidRDefault="00B84AA2" w:rsidP="00E85C52">
      <w:pPr>
        <w:keepNext/>
        <w:spacing w:after="0" w:line="360" w:lineRule="auto"/>
        <w:jc w:val="center"/>
        <w:outlineLvl w:val="3"/>
        <w:rPr>
          <w:rFonts w:ascii="Times New Roman" w:eastAsia="Times New Roman" w:hAnsi="Times New Roman" w:cs="Times New Roman"/>
          <w:b/>
          <w:bCs/>
          <w:caps/>
          <w:color w:val="000000"/>
          <w:sz w:val="28"/>
          <w:szCs w:val="28"/>
          <w:lang w:val="uk-UA"/>
        </w:rPr>
      </w:pPr>
      <w:bookmarkStart w:id="6" w:name="_Toc73655864"/>
      <w:bookmarkStart w:id="7" w:name="_Toc36670197"/>
      <w:r w:rsidRPr="00E85C52">
        <w:rPr>
          <w:rFonts w:ascii="Times New Roman" w:eastAsia="Times New Roman" w:hAnsi="Times New Roman" w:cs="Times New Roman"/>
          <w:b/>
          <w:bCs/>
          <w:sz w:val="28"/>
          <w:szCs w:val="28"/>
          <w:lang w:val="uk-UA"/>
        </w:rPr>
        <w:lastRenderedPageBreak/>
        <w:t>Р</w:t>
      </w:r>
      <w:r w:rsidRPr="00E85C52">
        <w:rPr>
          <w:rFonts w:ascii="Times New Roman" w:eastAsia="Times New Roman" w:hAnsi="Times New Roman" w:cs="Times New Roman"/>
          <w:b/>
          <w:bCs/>
          <w:caps/>
          <w:color w:val="000000"/>
          <w:sz w:val="28"/>
          <w:szCs w:val="28"/>
          <w:lang w:val="uk-UA"/>
        </w:rPr>
        <w:t>озділ II</w:t>
      </w:r>
      <w:bookmarkEnd w:id="6"/>
    </w:p>
    <w:p w:rsidR="00B84AA2" w:rsidRPr="00E85C52" w:rsidRDefault="00B84AA2" w:rsidP="00E85C52">
      <w:pPr>
        <w:keepNext/>
        <w:spacing w:after="0" w:line="360" w:lineRule="auto"/>
        <w:jc w:val="center"/>
        <w:outlineLvl w:val="3"/>
        <w:rPr>
          <w:rFonts w:ascii="Times New Roman" w:eastAsia="Times New Roman" w:hAnsi="Times New Roman" w:cs="Times New Roman"/>
          <w:b/>
          <w:bCs/>
          <w:caps/>
          <w:sz w:val="28"/>
          <w:szCs w:val="28"/>
          <w:lang w:val="uk-UA"/>
        </w:rPr>
      </w:pPr>
      <w:bookmarkStart w:id="8" w:name="_Toc73655865"/>
      <w:r w:rsidRPr="00E85C52">
        <w:rPr>
          <w:rFonts w:ascii="Times New Roman" w:eastAsia="Times New Roman" w:hAnsi="Times New Roman" w:cs="Times New Roman"/>
          <w:b/>
          <w:bCs/>
          <w:caps/>
          <w:sz w:val="28"/>
          <w:szCs w:val="28"/>
          <w:lang w:val="uk-UA"/>
        </w:rPr>
        <w:t>Матеріали та методи досліджень</w:t>
      </w:r>
      <w:bookmarkEnd w:id="7"/>
      <w:bookmarkEnd w:id="8"/>
      <w:r w:rsidRPr="00E85C52">
        <w:rPr>
          <w:rFonts w:ascii="Times New Roman" w:eastAsia="Times New Roman" w:hAnsi="Times New Roman" w:cs="Times New Roman"/>
          <w:b/>
          <w:bCs/>
          <w:caps/>
          <w:sz w:val="28"/>
          <w:szCs w:val="28"/>
          <w:lang w:val="uk-UA"/>
        </w:rPr>
        <w:t xml:space="preserve"> </w:t>
      </w:r>
    </w:p>
    <w:p w:rsidR="001B036B" w:rsidRPr="00E85C52" w:rsidRDefault="001B036B"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 xml:space="preserve">Матеріал для нашої роботи був зібраний із різних веб-ресурсів. В часи інформаційних технологій нічого не зникає безслідно, </w:t>
      </w:r>
      <w:r w:rsidR="002B5A6D" w:rsidRPr="00E85C52">
        <w:rPr>
          <w:rFonts w:ascii="Times New Roman" w:hAnsi="Times New Roman" w:cs="Times New Roman"/>
          <w:sz w:val="28"/>
          <w:szCs w:val="28"/>
          <w:lang w:val="uk-UA"/>
        </w:rPr>
        <w:t>і</w:t>
      </w:r>
      <w:r w:rsidRPr="00E85C52">
        <w:rPr>
          <w:rFonts w:ascii="Times New Roman" w:hAnsi="Times New Roman" w:cs="Times New Roman"/>
          <w:sz w:val="28"/>
          <w:szCs w:val="28"/>
          <w:lang w:val="uk-UA"/>
        </w:rPr>
        <w:t xml:space="preserve"> такий безпрецедентний випадок</w:t>
      </w:r>
      <w:r w:rsidR="002B5A6D"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як всесвітня пандемія</w:t>
      </w:r>
      <w:r w:rsidR="002B5A6D" w:rsidRPr="00E85C52">
        <w:rPr>
          <w:rFonts w:ascii="Times New Roman" w:hAnsi="Times New Roman" w:cs="Times New Roman"/>
          <w:sz w:val="28"/>
          <w:szCs w:val="28"/>
          <w:lang w:val="uk-UA"/>
        </w:rPr>
        <w:t>,</w:t>
      </w:r>
      <w:r w:rsidRPr="00E85C52">
        <w:rPr>
          <w:rFonts w:ascii="Times New Roman" w:hAnsi="Times New Roman" w:cs="Times New Roman"/>
          <w:sz w:val="28"/>
          <w:szCs w:val="28"/>
          <w:lang w:val="uk-UA"/>
        </w:rPr>
        <w:t xml:space="preserve"> не є виключенням. </w:t>
      </w:r>
    </w:p>
    <w:p w:rsidR="00710035" w:rsidRPr="00E85C52" w:rsidRDefault="001B036B"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 xml:space="preserve">Для того, щоб зібрати статистику захворюваності ми використали дані </w:t>
      </w:r>
      <w:r w:rsidR="00710035" w:rsidRPr="00E85C52">
        <w:rPr>
          <w:rFonts w:ascii="Times New Roman" w:hAnsi="Times New Roman" w:cs="Times New Roman"/>
          <w:sz w:val="28"/>
          <w:szCs w:val="28"/>
          <w:lang w:val="uk-UA"/>
        </w:rPr>
        <w:t xml:space="preserve">з </w:t>
      </w:r>
      <w:r w:rsidRPr="00E85C52">
        <w:rPr>
          <w:rFonts w:ascii="Times New Roman" w:hAnsi="Times New Roman" w:cs="Times New Roman"/>
          <w:sz w:val="28"/>
          <w:szCs w:val="28"/>
          <w:lang w:val="uk-UA"/>
        </w:rPr>
        <w:t>сайт</w:t>
      </w:r>
      <w:r w:rsidR="00710035" w:rsidRPr="00E85C52">
        <w:rPr>
          <w:rFonts w:ascii="Times New Roman" w:hAnsi="Times New Roman" w:cs="Times New Roman"/>
          <w:sz w:val="28"/>
          <w:szCs w:val="28"/>
          <w:lang w:val="uk-UA"/>
        </w:rPr>
        <w:t>у</w:t>
      </w:r>
      <w:r w:rsidRPr="00E85C52">
        <w:rPr>
          <w:rFonts w:ascii="Times New Roman" w:hAnsi="Times New Roman" w:cs="Times New Roman"/>
          <w:sz w:val="28"/>
          <w:szCs w:val="28"/>
          <w:lang w:val="uk-UA"/>
        </w:rPr>
        <w:t xml:space="preserve"> </w:t>
      </w:r>
      <w:r w:rsidR="00710035" w:rsidRPr="00E85C52">
        <w:rPr>
          <w:rFonts w:ascii="Times New Roman" w:hAnsi="Times New Roman" w:cs="Times New Roman"/>
          <w:sz w:val="28"/>
          <w:szCs w:val="28"/>
          <w:lang w:val="uk-UA"/>
        </w:rPr>
        <w:t xml:space="preserve">Департаменту з питань цивільного захисту та оборонної роботи Чернігівської обласної державної </w:t>
      </w:r>
      <w:r w:rsidR="00710035" w:rsidRPr="008D5E92">
        <w:rPr>
          <w:rFonts w:ascii="Times New Roman" w:hAnsi="Times New Roman" w:cs="Times New Roman"/>
          <w:sz w:val="28"/>
          <w:szCs w:val="28"/>
          <w:lang w:val="uk-UA"/>
        </w:rPr>
        <w:t>адміністрації [</w:t>
      </w:r>
      <w:r w:rsidR="008D5E92" w:rsidRPr="008D5E92">
        <w:rPr>
          <w:rFonts w:ascii="Times New Roman" w:hAnsi="Times New Roman" w:cs="Times New Roman"/>
          <w:sz w:val="28"/>
          <w:szCs w:val="28"/>
          <w:lang w:val="uk-UA"/>
        </w:rPr>
        <w:t>39</w:t>
      </w:r>
      <w:r w:rsidR="00710035" w:rsidRPr="008D5E92">
        <w:rPr>
          <w:rFonts w:ascii="Times New Roman" w:hAnsi="Times New Roman" w:cs="Times New Roman"/>
          <w:sz w:val="28"/>
          <w:szCs w:val="28"/>
          <w:lang w:val="uk-UA"/>
        </w:rPr>
        <w:t xml:space="preserve">]. </w:t>
      </w:r>
      <w:r w:rsidRPr="008D5E92">
        <w:rPr>
          <w:rFonts w:ascii="Times New Roman" w:hAnsi="Times New Roman" w:cs="Times New Roman"/>
          <w:sz w:val="28"/>
          <w:szCs w:val="28"/>
          <w:lang w:val="uk-UA"/>
        </w:rPr>
        <w:t xml:space="preserve">Цей ресурс є підрозділом </w:t>
      </w:r>
      <w:r w:rsidR="00E03501">
        <w:rPr>
          <w:rFonts w:ascii="Times New Roman" w:hAnsi="Times New Roman" w:cs="Times New Roman"/>
          <w:sz w:val="28"/>
          <w:szCs w:val="28"/>
          <w:lang w:val="uk-UA"/>
        </w:rPr>
        <w:t xml:space="preserve">офіційного </w:t>
      </w:r>
      <w:r w:rsidRPr="00E85C52">
        <w:rPr>
          <w:rFonts w:ascii="Times New Roman" w:hAnsi="Times New Roman" w:cs="Times New Roman"/>
          <w:sz w:val="28"/>
          <w:szCs w:val="28"/>
          <w:lang w:val="uk-UA"/>
        </w:rPr>
        <w:t>сайту Чернігівської обласної державної адміністрації, це свідчить про достовірність інформації яку ми взяли для аналізу статистики захворювання міста Ніжин та його району.</w:t>
      </w:r>
      <w:r w:rsidR="00710035" w:rsidRPr="00E85C52">
        <w:rPr>
          <w:rFonts w:ascii="Times New Roman" w:hAnsi="Times New Roman" w:cs="Times New Roman"/>
          <w:sz w:val="28"/>
          <w:szCs w:val="28"/>
          <w:lang w:val="uk-UA"/>
        </w:rPr>
        <w:t xml:space="preserve"> </w:t>
      </w:r>
    </w:p>
    <w:p w:rsidR="001B036B" w:rsidRPr="008D5E92" w:rsidRDefault="00710035" w:rsidP="00E85C52">
      <w:pPr>
        <w:spacing w:after="0" w:line="360" w:lineRule="auto"/>
        <w:ind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З архіву Інтернет видання Полтавщина було взято інформацію для аналізу статистики захворювання у місті Миргород та йо</w:t>
      </w:r>
      <w:r w:rsidRPr="008D5E92">
        <w:rPr>
          <w:rFonts w:ascii="Times New Roman" w:hAnsi="Times New Roman" w:cs="Times New Roman"/>
          <w:sz w:val="28"/>
          <w:szCs w:val="28"/>
          <w:lang w:val="uk-UA"/>
        </w:rPr>
        <w:t>го району [</w:t>
      </w:r>
      <w:r w:rsidR="008D5E92" w:rsidRPr="008D5E92">
        <w:rPr>
          <w:rFonts w:ascii="Times New Roman" w:hAnsi="Times New Roman" w:cs="Times New Roman"/>
          <w:sz w:val="28"/>
          <w:szCs w:val="28"/>
          <w:lang w:val="uk-UA"/>
        </w:rPr>
        <w:t>40</w:t>
      </w:r>
      <w:r w:rsidRPr="008D5E92">
        <w:rPr>
          <w:rFonts w:ascii="Times New Roman" w:hAnsi="Times New Roman" w:cs="Times New Roman"/>
          <w:sz w:val="28"/>
          <w:szCs w:val="28"/>
          <w:lang w:val="uk-UA"/>
        </w:rPr>
        <w:t xml:space="preserve">]. </w:t>
      </w:r>
    </w:p>
    <w:p w:rsidR="001B036B" w:rsidRPr="00E85C52" w:rsidRDefault="002B5A6D" w:rsidP="00E85C52">
      <w:pPr>
        <w:pStyle w:val="ac"/>
        <w:spacing w:after="0" w:line="360" w:lineRule="auto"/>
        <w:ind w:left="0" w:firstLine="851"/>
        <w:jc w:val="both"/>
        <w:rPr>
          <w:rFonts w:ascii="Times New Roman" w:hAnsi="Times New Roman" w:cs="Times New Roman"/>
          <w:sz w:val="28"/>
          <w:szCs w:val="28"/>
          <w:lang w:val="uk-UA"/>
        </w:rPr>
      </w:pPr>
      <w:r w:rsidRPr="008D5E92">
        <w:rPr>
          <w:rFonts w:ascii="Times New Roman" w:hAnsi="Times New Roman" w:cs="Times New Roman"/>
          <w:sz w:val="28"/>
          <w:szCs w:val="28"/>
          <w:lang w:val="uk-UA"/>
        </w:rPr>
        <w:t xml:space="preserve">Дослідженням охоплено часовий відрізок </w:t>
      </w:r>
      <w:r w:rsidR="001B036B" w:rsidRPr="008D5E92">
        <w:rPr>
          <w:rFonts w:ascii="Times New Roman" w:hAnsi="Times New Roman" w:cs="Times New Roman"/>
          <w:sz w:val="28"/>
          <w:szCs w:val="28"/>
          <w:lang w:val="uk-UA"/>
        </w:rPr>
        <w:t xml:space="preserve">з 4 квітня </w:t>
      </w:r>
      <w:r w:rsidR="001B036B" w:rsidRPr="00E85C52">
        <w:rPr>
          <w:rFonts w:ascii="Times New Roman" w:hAnsi="Times New Roman" w:cs="Times New Roman"/>
          <w:sz w:val="28"/>
          <w:szCs w:val="28"/>
          <w:lang w:val="uk-UA"/>
        </w:rPr>
        <w:t>2020 року, коли з’явився перший підтверджений випадок у обраних містах</w:t>
      </w:r>
      <w:r w:rsidR="00710035" w:rsidRPr="00E85C52">
        <w:rPr>
          <w:rFonts w:ascii="Times New Roman" w:hAnsi="Times New Roman" w:cs="Times New Roman"/>
          <w:sz w:val="28"/>
          <w:szCs w:val="28"/>
          <w:lang w:val="uk-UA"/>
        </w:rPr>
        <w:t>;</w:t>
      </w:r>
      <w:r w:rsidR="001B036B" w:rsidRPr="00E85C52">
        <w:rPr>
          <w:rFonts w:ascii="Times New Roman" w:hAnsi="Times New Roman" w:cs="Times New Roman"/>
          <w:sz w:val="28"/>
          <w:szCs w:val="28"/>
          <w:lang w:val="uk-UA"/>
        </w:rPr>
        <w:t xml:space="preserve"> кінцевою датою періоду було 29 травня 2021 року.</w:t>
      </w:r>
    </w:p>
    <w:p w:rsidR="00710035" w:rsidRPr="00E85C52" w:rsidRDefault="001B036B" w:rsidP="00E85C52">
      <w:pPr>
        <w:pStyle w:val="ac"/>
        <w:spacing w:after="0" w:line="360" w:lineRule="auto"/>
        <w:ind w:left="0"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Для виконання цієї роботи ми використали такі методи</w:t>
      </w:r>
      <w:r w:rsidR="00710035" w:rsidRPr="00E85C52">
        <w:rPr>
          <w:rFonts w:ascii="Times New Roman" w:hAnsi="Times New Roman" w:cs="Times New Roman"/>
          <w:sz w:val="28"/>
          <w:szCs w:val="28"/>
          <w:lang w:val="uk-UA"/>
        </w:rPr>
        <w:t xml:space="preserve"> як а</w:t>
      </w:r>
      <w:r w:rsidRPr="00E85C52">
        <w:rPr>
          <w:rFonts w:ascii="Times New Roman" w:hAnsi="Times New Roman" w:cs="Times New Roman"/>
          <w:sz w:val="28"/>
          <w:szCs w:val="28"/>
          <w:lang w:val="uk-UA"/>
        </w:rPr>
        <w:t>наліз і синтез</w:t>
      </w:r>
      <w:r w:rsidR="00710035" w:rsidRPr="00E85C52">
        <w:rPr>
          <w:rFonts w:ascii="Times New Roman" w:hAnsi="Times New Roman" w:cs="Times New Roman"/>
          <w:sz w:val="28"/>
          <w:szCs w:val="28"/>
          <w:lang w:val="uk-UA"/>
        </w:rPr>
        <w:t>, і</w:t>
      </w:r>
      <w:r w:rsidRPr="00E85C52">
        <w:rPr>
          <w:rFonts w:ascii="Times New Roman" w:hAnsi="Times New Roman" w:cs="Times New Roman"/>
          <w:sz w:val="28"/>
          <w:szCs w:val="28"/>
          <w:lang w:val="uk-UA"/>
        </w:rPr>
        <w:t>ндукція і дедукція</w:t>
      </w:r>
      <w:r w:rsidR="00710035" w:rsidRPr="00E85C52">
        <w:rPr>
          <w:rFonts w:ascii="Times New Roman" w:hAnsi="Times New Roman" w:cs="Times New Roman"/>
          <w:sz w:val="28"/>
          <w:szCs w:val="28"/>
          <w:lang w:val="uk-UA"/>
        </w:rPr>
        <w:t>, г</w:t>
      </w:r>
      <w:r w:rsidRPr="00E85C52">
        <w:rPr>
          <w:rFonts w:ascii="Times New Roman" w:hAnsi="Times New Roman" w:cs="Times New Roman"/>
          <w:sz w:val="28"/>
          <w:szCs w:val="28"/>
          <w:lang w:val="uk-UA"/>
        </w:rPr>
        <w:t>рафічна обробка даних</w:t>
      </w:r>
      <w:r w:rsidR="00710035" w:rsidRPr="00E85C52">
        <w:rPr>
          <w:rFonts w:ascii="Times New Roman" w:hAnsi="Times New Roman" w:cs="Times New Roman"/>
          <w:sz w:val="28"/>
          <w:szCs w:val="28"/>
          <w:lang w:val="uk-UA"/>
        </w:rPr>
        <w:t xml:space="preserve">, </w:t>
      </w:r>
      <w:r w:rsidRPr="00E85C52">
        <w:rPr>
          <w:rFonts w:ascii="Times New Roman" w:hAnsi="Times New Roman" w:cs="Times New Roman"/>
          <w:sz w:val="28"/>
          <w:szCs w:val="28"/>
          <w:lang w:val="uk-UA"/>
        </w:rPr>
        <w:t>метод</w:t>
      </w:r>
      <w:r w:rsidR="00710035" w:rsidRPr="00E85C52">
        <w:rPr>
          <w:rFonts w:ascii="Times New Roman" w:hAnsi="Times New Roman" w:cs="Times New Roman"/>
          <w:sz w:val="28"/>
          <w:szCs w:val="28"/>
          <w:lang w:val="uk-UA"/>
        </w:rPr>
        <w:t xml:space="preserve"> </w:t>
      </w:r>
      <w:r w:rsidRPr="00E85C52">
        <w:rPr>
          <w:rFonts w:ascii="Times New Roman" w:hAnsi="Times New Roman" w:cs="Times New Roman"/>
          <w:sz w:val="28"/>
          <w:szCs w:val="28"/>
          <w:lang w:val="uk-UA"/>
        </w:rPr>
        <w:t>побудов</w:t>
      </w:r>
      <w:r w:rsidR="00710035" w:rsidRPr="00E85C52">
        <w:rPr>
          <w:rFonts w:ascii="Times New Roman" w:hAnsi="Times New Roman" w:cs="Times New Roman"/>
          <w:sz w:val="28"/>
          <w:szCs w:val="28"/>
          <w:lang w:val="uk-UA"/>
        </w:rPr>
        <w:t>и</w:t>
      </w:r>
      <w:r w:rsidRPr="00E85C52">
        <w:rPr>
          <w:rFonts w:ascii="Times New Roman" w:hAnsi="Times New Roman" w:cs="Times New Roman"/>
          <w:sz w:val="28"/>
          <w:szCs w:val="28"/>
          <w:lang w:val="uk-UA"/>
        </w:rPr>
        <w:t xml:space="preserve"> логічних ланцюжків </w:t>
      </w:r>
      <w:r w:rsidR="00710035" w:rsidRPr="00E85C52">
        <w:rPr>
          <w:rFonts w:ascii="Times New Roman" w:hAnsi="Times New Roman" w:cs="Times New Roman"/>
          <w:sz w:val="28"/>
          <w:szCs w:val="28"/>
          <w:lang w:val="uk-UA"/>
        </w:rPr>
        <w:t>та м</w:t>
      </w:r>
      <w:r w:rsidRPr="00E85C52">
        <w:rPr>
          <w:rFonts w:ascii="Times New Roman" w:hAnsi="Times New Roman" w:cs="Times New Roman"/>
          <w:sz w:val="28"/>
          <w:szCs w:val="28"/>
          <w:lang w:val="uk-UA"/>
        </w:rPr>
        <w:t>етод статистичного аналізу</w:t>
      </w:r>
      <w:r w:rsidR="00710035" w:rsidRPr="00E85C52">
        <w:rPr>
          <w:rFonts w:ascii="Times New Roman" w:hAnsi="Times New Roman" w:cs="Times New Roman"/>
          <w:sz w:val="28"/>
          <w:szCs w:val="28"/>
          <w:lang w:val="uk-UA"/>
        </w:rPr>
        <w:t xml:space="preserve">. </w:t>
      </w:r>
    </w:p>
    <w:p w:rsidR="001B036B" w:rsidRPr="00E85C52" w:rsidRDefault="001B036B" w:rsidP="00E85C52">
      <w:pPr>
        <w:pStyle w:val="ac"/>
        <w:spacing w:after="0" w:line="360" w:lineRule="auto"/>
        <w:ind w:left="0"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Під час виконання цієї роботи ми використовували такі програми: Microsoft Word, Microsoft Excel, Google Chrome.</w:t>
      </w:r>
    </w:p>
    <w:p w:rsidR="00C10F93" w:rsidRPr="00E85C52" w:rsidRDefault="00C10F93" w:rsidP="00E85C52">
      <w:pPr>
        <w:pStyle w:val="ac"/>
        <w:spacing w:after="0" w:line="360" w:lineRule="auto"/>
        <w:ind w:left="0"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Вибір місця для аналізу був зроблений не випадково, так як обидва міста є районними центрами. Миргород є курортним містом, куди приїжджають люди на відпочинок та оздоровлення, а Ніжин є промисловим містом і до того ж має університет, до якого приїжджають не тільки студенти, а також викладачі із різних місць. Крім того багато мешканців м. Ніжин щоденно їздять на роботу до м. Київ, користуючись для цього приміськими електропотягами.</w:t>
      </w:r>
    </w:p>
    <w:p w:rsidR="001B036B" w:rsidRPr="00E85C52" w:rsidRDefault="009E6705" w:rsidP="00E85C52">
      <w:pPr>
        <w:pStyle w:val="ac"/>
        <w:spacing w:after="0" w:line="360" w:lineRule="auto"/>
        <w:ind w:left="0"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 xml:space="preserve">Місто </w:t>
      </w:r>
      <w:r w:rsidR="001B036B" w:rsidRPr="00E85C52">
        <w:rPr>
          <w:rFonts w:ascii="Times New Roman" w:hAnsi="Times New Roman" w:cs="Times New Roman"/>
          <w:sz w:val="28"/>
          <w:szCs w:val="28"/>
          <w:lang w:val="uk-UA"/>
        </w:rPr>
        <w:t xml:space="preserve">Миргород має площу 19 км², кількість населення — 38447 людей, розташований </w:t>
      </w:r>
      <w:r w:rsidRPr="00E85C52">
        <w:rPr>
          <w:rFonts w:ascii="Times New Roman" w:hAnsi="Times New Roman" w:cs="Times New Roman"/>
          <w:sz w:val="28"/>
          <w:szCs w:val="28"/>
          <w:lang w:val="uk-UA"/>
        </w:rPr>
        <w:t xml:space="preserve">він </w:t>
      </w:r>
      <w:r w:rsidR="001B036B" w:rsidRPr="00E85C52">
        <w:rPr>
          <w:rFonts w:ascii="Times New Roman" w:hAnsi="Times New Roman" w:cs="Times New Roman"/>
          <w:sz w:val="28"/>
          <w:szCs w:val="28"/>
          <w:lang w:val="uk-UA"/>
        </w:rPr>
        <w:t xml:space="preserve">на березі річки Хорол в центральній Україні, по </w:t>
      </w:r>
      <w:r w:rsidR="001B036B" w:rsidRPr="00E85C52">
        <w:rPr>
          <w:rFonts w:ascii="Times New Roman" w:hAnsi="Times New Roman" w:cs="Times New Roman"/>
          <w:sz w:val="28"/>
          <w:szCs w:val="28"/>
          <w:lang w:val="uk-UA"/>
        </w:rPr>
        <w:lastRenderedPageBreak/>
        <w:t>центру Полтавської області. Через місто проходять дороги Т-1710, Т-1715, Т-1719 та Р-42 регіонального та територіального значення, також наявне залізничне сполучення. У Миргороді існує воєнна база, промисловість, курортний комплекс та велика кількість культурних пам’яток та закладів.</w:t>
      </w:r>
    </w:p>
    <w:p w:rsidR="001B036B" w:rsidRPr="00E85C52" w:rsidRDefault="009E6705" w:rsidP="00E85C52">
      <w:pPr>
        <w:pStyle w:val="ac"/>
        <w:spacing w:after="0" w:line="360" w:lineRule="auto"/>
        <w:ind w:left="0" w:firstLine="851"/>
        <w:jc w:val="both"/>
        <w:rPr>
          <w:rFonts w:ascii="Times New Roman" w:hAnsi="Times New Roman" w:cs="Times New Roman"/>
          <w:sz w:val="28"/>
          <w:szCs w:val="28"/>
          <w:lang w:val="uk-UA"/>
        </w:rPr>
      </w:pPr>
      <w:r w:rsidRPr="00E85C52">
        <w:rPr>
          <w:rFonts w:ascii="Times New Roman" w:hAnsi="Times New Roman" w:cs="Times New Roman"/>
          <w:sz w:val="28"/>
          <w:szCs w:val="28"/>
          <w:lang w:val="uk-UA"/>
        </w:rPr>
        <w:t xml:space="preserve">Місто </w:t>
      </w:r>
      <w:r w:rsidR="001B036B" w:rsidRPr="00E85C52">
        <w:rPr>
          <w:rFonts w:ascii="Times New Roman" w:hAnsi="Times New Roman" w:cs="Times New Roman"/>
          <w:sz w:val="28"/>
          <w:szCs w:val="28"/>
          <w:lang w:val="uk-UA"/>
        </w:rPr>
        <w:t xml:space="preserve">Ніжин має площу 50,5 км², кількість населення — 68007 людей, розташований на березі річки Остер у північній частині України, на південь від центру Чернігівської області. У місті перетинаються багато залізничних та автомобільних шляхів. Також гарно розвинуте підприємство, освіта та культура. </w:t>
      </w:r>
    </w:p>
    <w:p w:rsidR="00B84AA2" w:rsidRPr="00E85C52" w:rsidRDefault="00B84AA2" w:rsidP="00E85C52">
      <w:pPr>
        <w:keepNext/>
        <w:pageBreakBefore/>
        <w:spacing w:after="0" w:line="360" w:lineRule="auto"/>
        <w:jc w:val="center"/>
        <w:outlineLvl w:val="3"/>
        <w:rPr>
          <w:rFonts w:ascii="Times New Roman" w:eastAsia="Times New Roman" w:hAnsi="Times New Roman" w:cs="Times New Roman"/>
          <w:b/>
          <w:bCs/>
          <w:sz w:val="28"/>
          <w:szCs w:val="28"/>
          <w:lang w:val="uk-UA"/>
        </w:rPr>
      </w:pPr>
      <w:bookmarkStart w:id="9" w:name="_Toc73655866"/>
      <w:r w:rsidRPr="00E85C52">
        <w:rPr>
          <w:rFonts w:ascii="Times New Roman" w:eastAsia="Times New Roman" w:hAnsi="Times New Roman" w:cs="Times New Roman"/>
          <w:b/>
          <w:bCs/>
          <w:sz w:val="28"/>
          <w:szCs w:val="28"/>
          <w:lang w:val="uk-UA"/>
        </w:rPr>
        <w:lastRenderedPageBreak/>
        <w:t>РОЗДІЛ III</w:t>
      </w:r>
      <w:bookmarkEnd w:id="9"/>
    </w:p>
    <w:p w:rsidR="00B84AA2" w:rsidRPr="00E85C52" w:rsidRDefault="00B84AA2" w:rsidP="00E85C52">
      <w:pPr>
        <w:keepNext/>
        <w:spacing w:after="0" w:line="360" w:lineRule="auto"/>
        <w:jc w:val="center"/>
        <w:outlineLvl w:val="3"/>
        <w:rPr>
          <w:rFonts w:ascii="Times New Roman" w:eastAsia="Times New Roman" w:hAnsi="Times New Roman" w:cs="Times New Roman"/>
          <w:b/>
          <w:bCs/>
          <w:sz w:val="28"/>
          <w:szCs w:val="28"/>
          <w:lang w:val="uk-UA"/>
        </w:rPr>
      </w:pPr>
      <w:bookmarkStart w:id="10" w:name="_Toc73655867"/>
      <w:r w:rsidRPr="00E85C52">
        <w:rPr>
          <w:rFonts w:ascii="Times New Roman" w:eastAsia="Times New Roman" w:hAnsi="Times New Roman" w:cs="Times New Roman"/>
          <w:b/>
          <w:bCs/>
          <w:sz w:val="28"/>
          <w:szCs w:val="28"/>
          <w:lang w:val="uk-UA"/>
        </w:rPr>
        <w:t>РЕЗУЛЬТАТИ ДОСЛІДЖЕННЯ ТА ЇХ ОБГОВОРЕННЯ</w:t>
      </w:r>
      <w:bookmarkEnd w:id="10"/>
    </w:p>
    <w:p w:rsidR="00800FE9" w:rsidRPr="00E85C52" w:rsidRDefault="00800FE9" w:rsidP="00E85C52">
      <w:pPr>
        <w:spacing w:after="0" w:line="360" w:lineRule="auto"/>
        <w:rPr>
          <w:rFonts w:ascii="Times New Roman" w:hAnsi="Times New Roman" w:cs="Times New Roman"/>
          <w:sz w:val="28"/>
          <w:szCs w:val="28"/>
          <w:lang w:val="uk-UA"/>
        </w:rPr>
      </w:pPr>
    </w:p>
    <w:p w:rsidR="00800FE9" w:rsidRPr="00E85C52" w:rsidRDefault="009E6705" w:rsidP="00E85C52">
      <w:pPr>
        <w:spacing w:after="0" w:line="360" w:lineRule="auto"/>
        <w:ind w:firstLine="900"/>
        <w:outlineLvl w:val="5"/>
        <w:rPr>
          <w:rFonts w:ascii="Times New Roman" w:eastAsia="Times New Roman" w:hAnsi="Times New Roman" w:cs="Times New Roman"/>
          <w:b/>
          <w:bCs/>
          <w:sz w:val="28"/>
          <w:szCs w:val="28"/>
          <w:lang w:val="uk-UA"/>
        </w:rPr>
      </w:pPr>
      <w:bookmarkStart w:id="11" w:name="_Toc73328526"/>
      <w:bookmarkStart w:id="12" w:name="_Toc73655868"/>
      <w:r w:rsidRPr="00E85C52">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39CA2EFD" wp14:editId="1C797C60">
            <wp:simplePos x="0" y="0"/>
            <wp:positionH relativeFrom="column">
              <wp:posOffset>19050</wp:posOffset>
            </wp:positionH>
            <wp:positionV relativeFrom="paragraph">
              <wp:posOffset>630885</wp:posOffset>
            </wp:positionV>
            <wp:extent cx="5940425" cy="3445510"/>
            <wp:effectExtent l="0" t="0" r="3175" b="254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800FE9" w:rsidRPr="00E85C52">
        <w:rPr>
          <w:rFonts w:ascii="Times New Roman" w:eastAsia="Times New Roman" w:hAnsi="Times New Roman" w:cs="Times New Roman"/>
          <w:b/>
          <w:bCs/>
          <w:sz w:val="28"/>
          <w:szCs w:val="28"/>
          <w:lang w:val="uk-UA"/>
        </w:rPr>
        <w:t>3.</w:t>
      </w:r>
      <w:r w:rsidRPr="00E85C52">
        <w:rPr>
          <w:rFonts w:ascii="Times New Roman" w:eastAsia="Times New Roman" w:hAnsi="Times New Roman" w:cs="Times New Roman"/>
          <w:b/>
          <w:bCs/>
          <w:sz w:val="28"/>
          <w:szCs w:val="28"/>
          <w:lang w:val="uk-UA"/>
        </w:rPr>
        <w:t>1</w:t>
      </w:r>
      <w:r w:rsidR="00800FE9" w:rsidRPr="00E85C52">
        <w:rPr>
          <w:rFonts w:ascii="Times New Roman" w:eastAsia="Times New Roman" w:hAnsi="Times New Roman" w:cs="Times New Roman"/>
          <w:b/>
          <w:bCs/>
          <w:sz w:val="28"/>
          <w:szCs w:val="28"/>
          <w:lang w:val="uk-UA"/>
        </w:rPr>
        <w:t xml:space="preserve">. Аналіз </w:t>
      </w:r>
      <w:r w:rsidRPr="00E85C52">
        <w:rPr>
          <w:rFonts w:ascii="Times New Roman" w:eastAsia="Times New Roman" w:hAnsi="Times New Roman" w:cs="Times New Roman"/>
          <w:b/>
          <w:bCs/>
          <w:sz w:val="28"/>
          <w:szCs w:val="28"/>
          <w:lang w:val="uk-UA"/>
        </w:rPr>
        <w:t xml:space="preserve">захворюваності на коронавірусну хворобу мешканців м. </w:t>
      </w:r>
      <w:bookmarkEnd w:id="11"/>
      <w:r w:rsidRPr="00E85C52">
        <w:rPr>
          <w:rFonts w:ascii="Times New Roman" w:eastAsia="Times New Roman" w:hAnsi="Times New Roman" w:cs="Times New Roman"/>
          <w:b/>
          <w:bCs/>
          <w:sz w:val="28"/>
          <w:szCs w:val="28"/>
          <w:lang w:val="uk-UA"/>
        </w:rPr>
        <w:t>Миргород</w:t>
      </w:r>
      <w:r w:rsidR="009459CF" w:rsidRPr="00E85C52">
        <w:rPr>
          <w:rFonts w:ascii="Times New Roman" w:eastAsia="Times New Roman" w:hAnsi="Times New Roman" w:cs="Times New Roman"/>
          <w:b/>
          <w:bCs/>
          <w:sz w:val="28"/>
          <w:szCs w:val="28"/>
          <w:lang w:val="uk-UA"/>
        </w:rPr>
        <w:t xml:space="preserve"> та Миргородського району</w:t>
      </w:r>
      <w:bookmarkEnd w:id="12"/>
    </w:p>
    <w:p w:rsidR="009E6705" w:rsidRPr="00E85C52" w:rsidRDefault="009E6705" w:rsidP="00E85C52">
      <w:pPr>
        <w:spacing w:after="0" w:line="360" w:lineRule="auto"/>
        <w:ind w:firstLine="900"/>
        <w:jc w:val="both"/>
        <w:rPr>
          <w:rFonts w:ascii="Times New Roman" w:eastAsia="Times New Roman" w:hAnsi="Times New Roman" w:cs="Times New Roman"/>
          <w:sz w:val="28"/>
          <w:szCs w:val="28"/>
          <w:lang w:val="uk-UA"/>
        </w:rPr>
      </w:pPr>
      <w:r w:rsidRPr="00E85C52">
        <w:rPr>
          <w:rFonts w:ascii="Times New Roman" w:eastAsia="Times New Roman" w:hAnsi="Times New Roman" w:cs="Times New Roman"/>
          <w:sz w:val="28"/>
          <w:szCs w:val="28"/>
          <w:lang w:val="uk-UA"/>
        </w:rPr>
        <w:t xml:space="preserve">Рис. 3.1. Показники захворюваності на коронавірусну хворобу та летальних випадків внаслідок неї у мешканців м. Миргород Потавської області. </w:t>
      </w:r>
    </w:p>
    <w:p w:rsidR="009E6705" w:rsidRPr="00E85C52" w:rsidRDefault="009E6705" w:rsidP="00E85C52">
      <w:pPr>
        <w:spacing w:after="0" w:line="360" w:lineRule="auto"/>
        <w:ind w:firstLine="900"/>
        <w:jc w:val="both"/>
        <w:rPr>
          <w:rFonts w:ascii="Times New Roman" w:eastAsia="Times New Roman" w:hAnsi="Times New Roman" w:cs="Times New Roman"/>
          <w:sz w:val="28"/>
          <w:szCs w:val="28"/>
          <w:lang w:val="uk-UA"/>
        </w:rPr>
      </w:pPr>
    </w:p>
    <w:p w:rsidR="009E6705" w:rsidRPr="00E85C52" w:rsidRDefault="009E6705" w:rsidP="00E85C52">
      <w:pPr>
        <w:spacing w:after="0" w:line="360" w:lineRule="auto"/>
        <w:ind w:firstLine="900"/>
        <w:jc w:val="both"/>
        <w:rPr>
          <w:rFonts w:ascii="Times New Roman" w:eastAsia="Times New Roman" w:hAnsi="Times New Roman" w:cs="Times New Roman"/>
          <w:sz w:val="28"/>
          <w:szCs w:val="28"/>
          <w:lang w:val="uk-UA"/>
        </w:rPr>
      </w:pPr>
      <w:r w:rsidRPr="00E85C52">
        <w:rPr>
          <w:rFonts w:ascii="Times New Roman" w:eastAsia="Times New Roman" w:hAnsi="Times New Roman" w:cs="Times New Roman"/>
          <w:sz w:val="28"/>
          <w:szCs w:val="28"/>
          <w:lang w:val="uk-UA"/>
        </w:rPr>
        <w:t>На рис. 3.1 продемонстровано кількість інфікованих людей та кількість летальних випадків у місті Миргород.</w:t>
      </w:r>
    </w:p>
    <w:p w:rsidR="00800FE9" w:rsidRPr="00E85C52" w:rsidRDefault="00800FE9" w:rsidP="00E85C52">
      <w:pPr>
        <w:spacing w:after="0" w:line="360" w:lineRule="auto"/>
        <w:ind w:firstLine="900"/>
        <w:jc w:val="both"/>
        <w:rPr>
          <w:rFonts w:ascii="Times New Roman" w:eastAsia="Times New Roman" w:hAnsi="Times New Roman" w:cs="Times New Roman"/>
          <w:sz w:val="28"/>
          <w:szCs w:val="28"/>
          <w:lang w:val="uk-UA"/>
        </w:rPr>
      </w:pPr>
      <w:r w:rsidRPr="00E85C52">
        <w:rPr>
          <w:rFonts w:ascii="Times New Roman" w:eastAsia="Times New Roman" w:hAnsi="Times New Roman" w:cs="Times New Roman"/>
          <w:sz w:val="28"/>
          <w:szCs w:val="28"/>
          <w:lang w:val="uk-UA"/>
        </w:rPr>
        <w:t xml:space="preserve">Перший випадок захворювання на коронавірус </w:t>
      </w:r>
      <w:r w:rsidR="009E6705" w:rsidRPr="00E85C52">
        <w:rPr>
          <w:rFonts w:ascii="Times New Roman" w:eastAsia="Times New Roman" w:hAnsi="Times New Roman" w:cs="Times New Roman"/>
          <w:sz w:val="28"/>
          <w:szCs w:val="28"/>
          <w:lang w:val="uk-UA"/>
        </w:rPr>
        <w:t xml:space="preserve">у місті Миргород </w:t>
      </w:r>
      <w:r w:rsidRPr="00E85C52">
        <w:rPr>
          <w:rFonts w:ascii="Times New Roman" w:eastAsia="Times New Roman" w:hAnsi="Times New Roman" w:cs="Times New Roman"/>
          <w:sz w:val="28"/>
          <w:szCs w:val="28"/>
          <w:lang w:val="uk-UA"/>
        </w:rPr>
        <w:t xml:space="preserve">був зафіксований 4 квітня у чоловіка, який будучи інфікованим вірусом заперечував це і відмовлявся самоізолюватися. Наступні випадки були тісно пов’язані з першим, здебільшого це були люди із близького оточення </w:t>
      </w:r>
      <w:r w:rsidR="009E6705" w:rsidRPr="00E85C52">
        <w:rPr>
          <w:rFonts w:ascii="Times New Roman" w:eastAsia="Times New Roman" w:hAnsi="Times New Roman" w:cs="Times New Roman"/>
          <w:sz w:val="28"/>
          <w:szCs w:val="28"/>
          <w:lang w:val="uk-UA"/>
        </w:rPr>
        <w:t xml:space="preserve">цього </w:t>
      </w:r>
      <w:r w:rsidRPr="00E85C52">
        <w:rPr>
          <w:rFonts w:ascii="Times New Roman" w:eastAsia="Times New Roman" w:hAnsi="Times New Roman" w:cs="Times New Roman"/>
          <w:sz w:val="28"/>
          <w:szCs w:val="28"/>
          <w:lang w:val="uk-UA"/>
        </w:rPr>
        <w:t>чоловіка та медичні працівники</w:t>
      </w:r>
      <w:r w:rsidR="009E6705" w:rsidRPr="00E85C52">
        <w:rPr>
          <w:rFonts w:ascii="Times New Roman" w:eastAsia="Times New Roman" w:hAnsi="Times New Roman" w:cs="Times New Roman"/>
          <w:sz w:val="28"/>
          <w:szCs w:val="28"/>
          <w:lang w:val="uk-UA"/>
        </w:rPr>
        <w:t>,</w:t>
      </w:r>
      <w:r w:rsidRPr="00E85C52">
        <w:rPr>
          <w:rFonts w:ascii="Times New Roman" w:eastAsia="Times New Roman" w:hAnsi="Times New Roman" w:cs="Times New Roman"/>
          <w:sz w:val="28"/>
          <w:szCs w:val="28"/>
          <w:lang w:val="uk-UA"/>
        </w:rPr>
        <w:t xml:space="preserve"> які мали контакт із </w:t>
      </w:r>
      <w:r w:rsidR="009E6705" w:rsidRPr="00E85C52">
        <w:rPr>
          <w:rFonts w:ascii="Times New Roman" w:eastAsia="Times New Roman" w:hAnsi="Times New Roman" w:cs="Times New Roman"/>
          <w:sz w:val="28"/>
          <w:szCs w:val="28"/>
          <w:lang w:val="uk-UA"/>
        </w:rPr>
        <w:t xml:space="preserve">цим </w:t>
      </w:r>
      <w:r w:rsidRPr="00E85C52">
        <w:rPr>
          <w:rFonts w:ascii="Times New Roman" w:eastAsia="Times New Roman" w:hAnsi="Times New Roman" w:cs="Times New Roman"/>
          <w:sz w:val="28"/>
          <w:szCs w:val="28"/>
          <w:lang w:val="uk-UA"/>
        </w:rPr>
        <w:t xml:space="preserve">хворим. Це вплинуло на зріст захворюваності в квітні, але після того як правоохоронці змусили чоловіка піти на самоізоляцію та коли всі </w:t>
      </w:r>
      <w:r w:rsidR="009E6705" w:rsidRPr="00E85C52">
        <w:rPr>
          <w:rFonts w:ascii="Times New Roman" w:eastAsia="Times New Roman" w:hAnsi="Times New Roman" w:cs="Times New Roman"/>
          <w:sz w:val="28"/>
          <w:szCs w:val="28"/>
          <w:lang w:val="uk-UA"/>
        </w:rPr>
        <w:t xml:space="preserve">виявлені контактні </w:t>
      </w:r>
      <w:r w:rsidRPr="00E85C52">
        <w:rPr>
          <w:rFonts w:ascii="Times New Roman" w:eastAsia="Times New Roman" w:hAnsi="Times New Roman" w:cs="Times New Roman"/>
          <w:sz w:val="28"/>
          <w:szCs w:val="28"/>
          <w:lang w:val="uk-UA"/>
        </w:rPr>
        <w:t xml:space="preserve">інфіковані люди </w:t>
      </w:r>
      <w:r w:rsidRPr="00E85C52">
        <w:rPr>
          <w:rFonts w:ascii="Times New Roman" w:eastAsia="Times New Roman" w:hAnsi="Times New Roman" w:cs="Times New Roman"/>
          <w:sz w:val="28"/>
          <w:szCs w:val="28"/>
          <w:lang w:val="uk-UA"/>
        </w:rPr>
        <w:lastRenderedPageBreak/>
        <w:t>самоізолювались</w:t>
      </w:r>
      <w:r w:rsidR="009E6705" w:rsidRPr="00E85C52">
        <w:rPr>
          <w:rFonts w:ascii="Times New Roman" w:eastAsia="Times New Roman" w:hAnsi="Times New Roman" w:cs="Times New Roman"/>
          <w:sz w:val="28"/>
          <w:szCs w:val="28"/>
          <w:lang w:val="uk-UA"/>
        </w:rPr>
        <w:t>,</w:t>
      </w:r>
      <w:r w:rsidRPr="00E85C52">
        <w:rPr>
          <w:rFonts w:ascii="Times New Roman" w:eastAsia="Times New Roman" w:hAnsi="Times New Roman" w:cs="Times New Roman"/>
          <w:sz w:val="28"/>
          <w:szCs w:val="28"/>
          <w:lang w:val="uk-UA"/>
        </w:rPr>
        <w:t xml:space="preserve"> кількість інфікованих людей </w:t>
      </w:r>
      <w:r w:rsidR="009E6705" w:rsidRPr="00E85C52">
        <w:rPr>
          <w:rFonts w:ascii="Times New Roman" w:eastAsia="Times New Roman" w:hAnsi="Times New Roman" w:cs="Times New Roman"/>
          <w:sz w:val="28"/>
          <w:szCs w:val="28"/>
          <w:lang w:val="uk-UA"/>
        </w:rPr>
        <w:t xml:space="preserve">за кілька </w:t>
      </w:r>
      <w:r w:rsidRPr="00E85C52">
        <w:rPr>
          <w:rFonts w:ascii="Times New Roman" w:eastAsia="Times New Roman" w:hAnsi="Times New Roman" w:cs="Times New Roman"/>
          <w:sz w:val="28"/>
          <w:szCs w:val="28"/>
          <w:lang w:val="uk-UA"/>
        </w:rPr>
        <w:t>дн</w:t>
      </w:r>
      <w:r w:rsidR="009E6705" w:rsidRPr="00E85C52">
        <w:rPr>
          <w:rFonts w:ascii="Times New Roman" w:eastAsia="Times New Roman" w:hAnsi="Times New Roman" w:cs="Times New Roman"/>
          <w:sz w:val="28"/>
          <w:szCs w:val="28"/>
          <w:lang w:val="uk-UA"/>
        </w:rPr>
        <w:t>ів</w:t>
      </w:r>
      <w:r w:rsidRPr="00E85C52">
        <w:rPr>
          <w:rFonts w:ascii="Times New Roman" w:eastAsia="Times New Roman" w:hAnsi="Times New Roman" w:cs="Times New Roman"/>
          <w:sz w:val="28"/>
          <w:szCs w:val="28"/>
          <w:lang w:val="uk-UA"/>
        </w:rPr>
        <w:t xml:space="preserve"> зменшилась до нуля. </w:t>
      </w:r>
      <w:r w:rsidR="009E6705" w:rsidRPr="00E85C52">
        <w:rPr>
          <w:rFonts w:ascii="Times New Roman" w:eastAsia="Times New Roman" w:hAnsi="Times New Roman" w:cs="Times New Roman"/>
          <w:sz w:val="28"/>
          <w:szCs w:val="28"/>
          <w:lang w:val="uk-UA"/>
        </w:rPr>
        <w:t>Поодинокі випадки спостерігались</w:t>
      </w:r>
      <w:r w:rsidRPr="00E85C52">
        <w:rPr>
          <w:rFonts w:ascii="Times New Roman" w:eastAsia="Times New Roman" w:hAnsi="Times New Roman" w:cs="Times New Roman"/>
          <w:sz w:val="28"/>
          <w:szCs w:val="28"/>
          <w:lang w:val="uk-UA"/>
        </w:rPr>
        <w:t xml:space="preserve"> впродовж травня 2020 року</w:t>
      </w:r>
      <w:r w:rsidR="009E6705" w:rsidRPr="00E85C52">
        <w:rPr>
          <w:rFonts w:ascii="Times New Roman" w:eastAsia="Times New Roman" w:hAnsi="Times New Roman" w:cs="Times New Roman"/>
          <w:sz w:val="28"/>
          <w:szCs w:val="28"/>
          <w:lang w:val="uk-UA"/>
        </w:rPr>
        <w:t xml:space="preserve"> та в </w:t>
      </w:r>
      <w:r w:rsidRPr="00E85C52">
        <w:rPr>
          <w:rFonts w:ascii="Times New Roman" w:eastAsia="Times New Roman" w:hAnsi="Times New Roman" w:cs="Times New Roman"/>
          <w:sz w:val="28"/>
          <w:szCs w:val="28"/>
          <w:lang w:val="uk-UA"/>
        </w:rPr>
        <w:t>середин</w:t>
      </w:r>
      <w:r w:rsidR="009E6705" w:rsidRPr="00E85C52">
        <w:rPr>
          <w:rFonts w:ascii="Times New Roman" w:eastAsia="Times New Roman" w:hAnsi="Times New Roman" w:cs="Times New Roman"/>
          <w:sz w:val="28"/>
          <w:szCs w:val="28"/>
          <w:lang w:val="uk-UA"/>
        </w:rPr>
        <w:t>і</w:t>
      </w:r>
      <w:r w:rsidRPr="00E85C52">
        <w:rPr>
          <w:rFonts w:ascii="Times New Roman" w:eastAsia="Times New Roman" w:hAnsi="Times New Roman" w:cs="Times New Roman"/>
          <w:sz w:val="28"/>
          <w:szCs w:val="28"/>
          <w:lang w:val="uk-UA"/>
        </w:rPr>
        <w:t xml:space="preserve"> серпня 2020 року</w:t>
      </w:r>
      <w:r w:rsidR="009E6705" w:rsidRPr="00E85C52">
        <w:rPr>
          <w:rFonts w:ascii="Times New Roman" w:eastAsia="Times New Roman" w:hAnsi="Times New Roman" w:cs="Times New Roman"/>
          <w:sz w:val="28"/>
          <w:szCs w:val="28"/>
          <w:lang w:val="uk-UA"/>
        </w:rPr>
        <w:t xml:space="preserve">: так </w:t>
      </w:r>
      <w:r w:rsidRPr="00E85C52">
        <w:rPr>
          <w:rFonts w:ascii="Times New Roman" w:eastAsia="Times New Roman" w:hAnsi="Times New Roman" w:cs="Times New Roman"/>
          <w:sz w:val="28"/>
          <w:szCs w:val="28"/>
          <w:lang w:val="uk-UA"/>
        </w:rPr>
        <w:t xml:space="preserve">13 травня 2020 року та 13 липня 2020 року </w:t>
      </w:r>
      <w:r w:rsidR="004378CB" w:rsidRPr="00E85C52">
        <w:rPr>
          <w:rFonts w:ascii="Times New Roman" w:eastAsia="Times New Roman" w:hAnsi="Times New Roman" w:cs="Times New Roman"/>
          <w:sz w:val="28"/>
          <w:szCs w:val="28"/>
          <w:lang w:val="uk-UA"/>
        </w:rPr>
        <w:t>виявили по одному хворому на COVID-19 інфекцію.</w:t>
      </w:r>
      <w:r w:rsidRPr="00E85C52">
        <w:rPr>
          <w:rFonts w:ascii="Times New Roman" w:eastAsia="Times New Roman" w:hAnsi="Times New Roman" w:cs="Times New Roman"/>
          <w:sz w:val="28"/>
          <w:szCs w:val="28"/>
          <w:lang w:val="uk-UA"/>
        </w:rPr>
        <w:t xml:space="preserve"> За цей період не було смертей.</w:t>
      </w:r>
    </w:p>
    <w:p w:rsidR="00800FE9" w:rsidRPr="00E85C52" w:rsidRDefault="00800FE9" w:rsidP="00E85C52">
      <w:pPr>
        <w:spacing w:after="0" w:line="360" w:lineRule="auto"/>
        <w:ind w:firstLine="900"/>
        <w:jc w:val="both"/>
        <w:rPr>
          <w:rFonts w:ascii="Times New Roman" w:eastAsia="Times New Roman" w:hAnsi="Times New Roman" w:cs="Times New Roman"/>
          <w:sz w:val="28"/>
          <w:szCs w:val="28"/>
          <w:lang w:val="uk-UA"/>
        </w:rPr>
      </w:pPr>
      <w:r w:rsidRPr="00E85C52">
        <w:rPr>
          <w:rFonts w:ascii="Times New Roman" w:eastAsia="Times New Roman" w:hAnsi="Times New Roman" w:cs="Times New Roman"/>
          <w:sz w:val="28"/>
          <w:szCs w:val="28"/>
          <w:lang w:val="uk-UA"/>
        </w:rPr>
        <w:t xml:space="preserve">Дані графіку демонструють подібність захворюваності в місті </w:t>
      </w:r>
      <w:r w:rsidR="004378CB" w:rsidRPr="00E85C52">
        <w:rPr>
          <w:rFonts w:ascii="Times New Roman" w:eastAsia="Times New Roman" w:hAnsi="Times New Roman" w:cs="Times New Roman"/>
          <w:sz w:val="28"/>
          <w:szCs w:val="28"/>
          <w:lang w:val="uk-UA"/>
        </w:rPr>
        <w:t xml:space="preserve">Миргород </w:t>
      </w:r>
      <w:r w:rsidRPr="00E85C52">
        <w:rPr>
          <w:rFonts w:ascii="Times New Roman" w:eastAsia="Times New Roman" w:hAnsi="Times New Roman" w:cs="Times New Roman"/>
          <w:sz w:val="28"/>
          <w:szCs w:val="28"/>
          <w:lang w:val="uk-UA"/>
        </w:rPr>
        <w:t xml:space="preserve">та в </w:t>
      </w:r>
      <w:r w:rsidR="004378CB" w:rsidRPr="00E85C52">
        <w:rPr>
          <w:rFonts w:ascii="Times New Roman" w:eastAsia="Times New Roman" w:hAnsi="Times New Roman" w:cs="Times New Roman"/>
          <w:sz w:val="28"/>
          <w:szCs w:val="28"/>
          <w:lang w:val="uk-UA"/>
        </w:rPr>
        <w:t>У</w:t>
      </w:r>
      <w:r w:rsidRPr="00E85C52">
        <w:rPr>
          <w:rFonts w:ascii="Times New Roman" w:eastAsia="Times New Roman" w:hAnsi="Times New Roman" w:cs="Times New Roman"/>
          <w:sz w:val="28"/>
          <w:szCs w:val="28"/>
          <w:lang w:val="uk-UA"/>
        </w:rPr>
        <w:t>країні</w:t>
      </w:r>
      <w:r w:rsidR="004378CB" w:rsidRPr="00E85C52">
        <w:rPr>
          <w:rFonts w:ascii="Times New Roman" w:eastAsia="Times New Roman" w:hAnsi="Times New Roman" w:cs="Times New Roman"/>
          <w:sz w:val="28"/>
          <w:szCs w:val="28"/>
          <w:lang w:val="uk-UA"/>
        </w:rPr>
        <w:t xml:space="preserve"> в</w:t>
      </w:r>
      <w:r w:rsidR="00A06FCB">
        <w:rPr>
          <w:rFonts w:ascii="Times New Roman" w:eastAsia="Times New Roman" w:hAnsi="Times New Roman" w:cs="Times New Roman"/>
          <w:sz w:val="28"/>
          <w:szCs w:val="28"/>
          <w:lang w:val="uk-UA"/>
        </w:rPr>
        <w:t xml:space="preserve"> </w:t>
      </w:r>
      <w:r w:rsidR="004378CB" w:rsidRPr="00E85C52">
        <w:rPr>
          <w:rFonts w:ascii="Times New Roman" w:eastAsia="Times New Roman" w:hAnsi="Times New Roman" w:cs="Times New Roman"/>
          <w:sz w:val="28"/>
          <w:szCs w:val="28"/>
          <w:lang w:val="uk-UA"/>
        </w:rPr>
        <w:t>цілому</w:t>
      </w:r>
      <w:r w:rsidRPr="00E85C52">
        <w:rPr>
          <w:rFonts w:ascii="Times New Roman" w:eastAsia="Times New Roman" w:hAnsi="Times New Roman" w:cs="Times New Roman"/>
          <w:sz w:val="28"/>
          <w:szCs w:val="28"/>
          <w:lang w:val="uk-UA"/>
        </w:rPr>
        <w:t>. Помітні дві хвилі з явними піками.</w:t>
      </w:r>
    </w:p>
    <w:p w:rsidR="00054807" w:rsidRPr="00E85C52" w:rsidRDefault="00800FE9" w:rsidP="00E85C52">
      <w:pPr>
        <w:spacing w:after="0" w:line="360" w:lineRule="auto"/>
        <w:ind w:firstLine="900"/>
        <w:jc w:val="both"/>
        <w:rPr>
          <w:rFonts w:ascii="Times New Roman" w:eastAsia="Times New Roman" w:hAnsi="Times New Roman" w:cs="Times New Roman"/>
          <w:sz w:val="28"/>
          <w:szCs w:val="28"/>
          <w:lang w:val="uk-UA"/>
        </w:rPr>
      </w:pPr>
      <w:r w:rsidRPr="00E85C52">
        <w:rPr>
          <w:rFonts w:ascii="Times New Roman" w:eastAsia="Times New Roman" w:hAnsi="Times New Roman" w:cs="Times New Roman"/>
          <w:sz w:val="28"/>
          <w:szCs w:val="28"/>
          <w:lang w:val="uk-UA"/>
        </w:rPr>
        <w:t xml:space="preserve">Перша хвиля у місті Миргород почалася 14 серпня 2020 року з чотирьох випадків інфікування та досягла свого піку 9 грудня 2020 року </w:t>
      </w:r>
      <w:r w:rsidR="004378CB" w:rsidRPr="00E85C52">
        <w:rPr>
          <w:rFonts w:ascii="Times New Roman" w:eastAsia="Times New Roman" w:hAnsi="Times New Roman" w:cs="Times New Roman"/>
          <w:sz w:val="28"/>
          <w:szCs w:val="28"/>
          <w:lang w:val="uk-UA"/>
        </w:rPr>
        <w:t xml:space="preserve">(було виявлено </w:t>
      </w:r>
      <w:r w:rsidRPr="00E85C52">
        <w:rPr>
          <w:rFonts w:ascii="Times New Roman" w:eastAsia="Times New Roman" w:hAnsi="Times New Roman" w:cs="Times New Roman"/>
          <w:sz w:val="28"/>
          <w:szCs w:val="28"/>
          <w:lang w:val="uk-UA"/>
        </w:rPr>
        <w:t>73 інфікованих</w:t>
      </w:r>
      <w:r w:rsidR="004378CB" w:rsidRPr="00E85C52">
        <w:rPr>
          <w:rFonts w:ascii="Times New Roman" w:eastAsia="Times New Roman" w:hAnsi="Times New Roman" w:cs="Times New Roman"/>
          <w:sz w:val="28"/>
          <w:szCs w:val="28"/>
          <w:lang w:val="uk-UA"/>
        </w:rPr>
        <w:t>)</w:t>
      </w:r>
      <w:r w:rsidRPr="00E85C52">
        <w:rPr>
          <w:rFonts w:ascii="Times New Roman" w:eastAsia="Times New Roman" w:hAnsi="Times New Roman" w:cs="Times New Roman"/>
          <w:sz w:val="28"/>
          <w:szCs w:val="28"/>
          <w:lang w:val="uk-UA"/>
        </w:rPr>
        <w:t xml:space="preserve"> та закінчилась 16 лютого 2021 року </w:t>
      </w:r>
      <w:r w:rsidR="004378CB" w:rsidRPr="00E85C52">
        <w:rPr>
          <w:rFonts w:ascii="Times New Roman" w:eastAsia="Times New Roman" w:hAnsi="Times New Roman" w:cs="Times New Roman"/>
          <w:sz w:val="28"/>
          <w:szCs w:val="28"/>
          <w:lang w:val="uk-UA"/>
        </w:rPr>
        <w:t xml:space="preserve">(лише </w:t>
      </w:r>
      <w:r w:rsidRPr="00E85C52">
        <w:rPr>
          <w:rFonts w:ascii="Times New Roman" w:eastAsia="Times New Roman" w:hAnsi="Times New Roman" w:cs="Times New Roman"/>
          <w:sz w:val="28"/>
          <w:szCs w:val="28"/>
          <w:lang w:val="uk-UA"/>
        </w:rPr>
        <w:t>2 інфікованих за добу</w:t>
      </w:r>
      <w:r w:rsidR="004378CB" w:rsidRPr="00E85C52">
        <w:rPr>
          <w:rFonts w:ascii="Times New Roman" w:eastAsia="Times New Roman" w:hAnsi="Times New Roman" w:cs="Times New Roman"/>
          <w:sz w:val="28"/>
          <w:szCs w:val="28"/>
          <w:lang w:val="uk-UA"/>
        </w:rPr>
        <w:t>)</w:t>
      </w:r>
      <w:r w:rsidRPr="00E85C52">
        <w:rPr>
          <w:rFonts w:ascii="Times New Roman" w:eastAsia="Times New Roman" w:hAnsi="Times New Roman" w:cs="Times New Roman"/>
          <w:sz w:val="28"/>
          <w:szCs w:val="28"/>
          <w:lang w:val="uk-UA"/>
        </w:rPr>
        <w:t>. На відміну від всеукраїнської</w:t>
      </w:r>
      <w:r w:rsidR="004378CB" w:rsidRPr="00E85C52">
        <w:rPr>
          <w:rFonts w:ascii="Times New Roman" w:eastAsia="Times New Roman" w:hAnsi="Times New Roman" w:cs="Times New Roman"/>
          <w:sz w:val="28"/>
          <w:szCs w:val="28"/>
          <w:lang w:val="uk-UA"/>
        </w:rPr>
        <w:t>,</w:t>
      </w:r>
      <w:r w:rsidRPr="00E85C52">
        <w:rPr>
          <w:rFonts w:ascii="Times New Roman" w:eastAsia="Times New Roman" w:hAnsi="Times New Roman" w:cs="Times New Roman"/>
          <w:sz w:val="28"/>
          <w:szCs w:val="28"/>
          <w:lang w:val="uk-UA"/>
        </w:rPr>
        <w:t xml:space="preserve"> яка почалася 20 липня 2020 року </w:t>
      </w:r>
      <w:r w:rsidR="004378CB" w:rsidRPr="00E85C52">
        <w:rPr>
          <w:rFonts w:ascii="Times New Roman" w:eastAsia="Times New Roman" w:hAnsi="Times New Roman" w:cs="Times New Roman"/>
          <w:sz w:val="28"/>
          <w:szCs w:val="28"/>
          <w:lang w:val="uk-UA"/>
        </w:rPr>
        <w:t xml:space="preserve">(при </w:t>
      </w:r>
      <w:r w:rsidRPr="00E85C52">
        <w:rPr>
          <w:rFonts w:ascii="Times New Roman" w:eastAsia="Times New Roman" w:hAnsi="Times New Roman" w:cs="Times New Roman"/>
          <w:sz w:val="28"/>
          <w:szCs w:val="28"/>
          <w:lang w:val="uk-UA"/>
        </w:rPr>
        <w:t>690 випадк</w:t>
      </w:r>
      <w:r w:rsidR="004378CB" w:rsidRPr="00E85C52">
        <w:rPr>
          <w:rFonts w:ascii="Times New Roman" w:eastAsia="Times New Roman" w:hAnsi="Times New Roman" w:cs="Times New Roman"/>
          <w:sz w:val="28"/>
          <w:szCs w:val="28"/>
          <w:lang w:val="uk-UA"/>
        </w:rPr>
        <w:t>ах</w:t>
      </w:r>
      <w:r w:rsidRPr="00E85C52">
        <w:rPr>
          <w:rFonts w:ascii="Times New Roman" w:eastAsia="Times New Roman" w:hAnsi="Times New Roman" w:cs="Times New Roman"/>
          <w:sz w:val="28"/>
          <w:szCs w:val="28"/>
          <w:lang w:val="uk-UA"/>
        </w:rPr>
        <w:t xml:space="preserve"> за добу</w:t>
      </w:r>
      <w:r w:rsidR="004378CB" w:rsidRPr="00E85C52">
        <w:rPr>
          <w:rFonts w:ascii="Times New Roman" w:eastAsia="Times New Roman" w:hAnsi="Times New Roman" w:cs="Times New Roman"/>
          <w:sz w:val="28"/>
          <w:szCs w:val="28"/>
          <w:lang w:val="uk-UA"/>
        </w:rPr>
        <w:t>)</w:t>
      </w:r>
      <w:r w:rsidRPr="00E85C52">
        <w:rPr>
          <w:rFonts w:ascii="Times New Roman" w:eastAsia="Times New Roman" w:hAnsi="Times New Roman" w:cs="Times New Roman"/>
          <w:sz w:val="28"/>
          <w:szCs w:val="28"/>
          <w:lang w:val="uk-UA"/>
        </w:rPr>
        <w:t xml:space="preserve"> та досягла свого піку 28 листопада 2020 року </w:t>
      </w:r>
      <w:r w:rsidR="004378CB" w:rsidRPr="00E85C52">
        <w:rPr>
          <w:rFonts w:ascii="Times New Roman" w:eastAsia="Times New Roman" w:hAnsi="Times New Roman" w:cs="Times New Roman"/>
          <w:sz w:val="28"/>
          <w:szCs w:val="28"/>
          <w:lang w:val="uk-UA"/>
        </w:rPr>
        <w:t>(</w:t>
      </w:r>
      <w:r w:rsidRPr="00E85C52">
        <w:rPr>
          <w:rFonts w:ascii="Times New Roman" w:eastAsia="Times New Roman" w:hAnsi="Times New Roman" w:cs="Times New Roman"/>
          <w:sz w:val="28"/>
          <w:szCs w:val="28"/>
          <w:lang w:val="uk-UA"/>
        </w:rPr>
        <w:t xml:space="preserve">16585 </w:t>
      </w:r>
      <w:r w:rsidR="004378CB" w:rsidRPr="00E85C52">
        <w:rPr>
          <w:rFonts w:ascii="Times New Roman" w:eastAsia="Times New Roman" w:hAnsi="Times New Roman" w:cs="Times New Roman"/>
          <w:sz w:val="28"/>
          <w:szCs w:val="28"/>
          <w:lang w:val="uk-UA"/>
        </w:rPr>
        <w:t xml:space="preserve">хворих за добу, що було </w:t>
      </w:r>
      <w:r w:rsidRPr="00E85C52">
        <w:rPr>
          <w:rFonts w:ascii="Times New Roman" w:eastAsia="Times New Roman" w:hAnsi="Times New Roman" w:cs="Times New Roman"/>
          <w:sz w:val="28"/>
          <w:szCs w:val="28"/>
          <w:lang w:val="uk-UA"/>
        </w:rPr>
        <w:t>антирекорд</w:t>
      </w:r>
      <w:r w:rsidR="004378CB" w:rsidRPr="00E85C52">
        <w:rPr>
          <w:rFonts w:ascii="Times New Roman" w:eastAsia="Times New Roman" w:hAnsi="Times New Roman" w:cs="Times New Roman"/>
          <w:sz w:val="28"/>
          <w:szCs w:val="28"/>
          <w:lang w:val="uk-UA"/>
        </w:rPr>
        <w:t>ом в першу</w:t>
      </w:r>
      <w:r w:rsidRPr="00E85C52">
        <w:rPr>
          <w:rFonts w:ascii="Times New Roman" w:eastAsia="Times New Roman" w:hAnsi="Times New Roman" w:cs="Times New Roman"/>
          <w:sz w:val="28"/>
          <w:szCs w:val="28"/>
          <w:lang w:val="uk-UA"/>
        </w:rPr>
        <w:t xml:space="preserve"> хвил</w:t>
      </w:r>
      <w:r w:rsidR="004378CB" w:rsidRPr="00E85C52">
        <w:rPr>
          <w:rFonts w:ascii="Times New Roman" w:eastAsia="Times New Roman" w:hAnsi="Times New Roman" w:cs="Times New Roman"/>
          <w:sz w:val="28"/>
          <w:szCs w:val="28"/>
          <w:lang w:val="uk-UA"/>
        </w:rPr>
        <w:t>ю поширення хвороби)</w:t>
      </w:r>
      <w:r w:rsidRPr="00E85C52">
        <w:rPr>
          <w:rFonts w:ascii="Times New Roman" w:eastAsia="Times New Roman" w:hAnsi="Times New Roman" w:cs="Times New Roman"/>
          <w:sz w:val="28"/>
          <w:szCs w:val="28"/>
          <w:lang w:val="uk-UA"/>
        </w:rPr>
        <w:t xml:space="preserve">. Перша всеукраїнська хвиля закінчилася 8 лютого </w:t>
      </w:r>
      <w:r w:rsidR="004378CB" w:rsidRPr="00E85C52">
        <w:rPr>
          <w:rFonts w:ascii="Times New Roman" w:eastAsia="Times New Roman" w:hAnsi="Times New Roman" w:cs="Times New Roman"/>
          <w:sz w:val="28"/>
          <w:szCs w:val="28"/>
          <w:lang w:val="uk-UA"/>
        </w:rPr>
        <w:t xml:space="preserve">на відмітці </w:t>
      </w:r>
      <w:r w:rsidRPr="00E85C52">
        <w:rPr>
          <w:rFonts w:ascii="Times New Roman" w:eastAsia="Times New Roman" w:hAnsi="Times New Roman" w:cs="Times New Roman"/>
          <w:sz w:val="28"/>
          <w:szCs w:val="28"/>
          <w:lang w:val="uk-UA"/>
        </w:rPr>
        <w:t xml:space="preserve">5167 випадків на добу. Впродовж першої хвилі у Миргороді смертність була низькою із максимальною кількістю у 2 смерті на день. </w:t>
      </w:r>
    </w:p>
    <w:p w:rsidR="00800FE9" w:rsidRPr="00E85C52" w:rsidRDefault="00800FE9" w:rsidP="00E85C52">
      <w:pPr>
        <w:spacing w:after="0" w:line="360" w:lineRule="auto"/>
        <w:ind w:firstLine="900"/>
        <w:jc w:val="both"/>
        <w:rPr>
          <w:rFonts w:ascii="Times New Roman" w:eastAsia="Times New Roman" w:hAnsi="Times New Roman" w:cs="Times New Roman"/>
          <w:sz w:val="28"/>
          <w:szCs w:val="28"/>
          <w:lang w:val="uk-UA"/>
        </w:rPr>
      </w:pPr>
      <w:r w:rsidRPr="00E85C52">
        <w:rPr>
          <w:rFonts w:ascii="Times New Roman" w:eastAsia="Times New Roman" w:hAnsi="Times New Roman" w:cs="Times New Roman"/>
          <w:sz w:val="28"/>
          <w:szCs w:val="28"/>
          <w:lang w:val="uk-UA"/>
        </w:rPr>
        <w:t xml:space="preserve">28 вересня 2020 року місто Миргород вперше було переведено із зеленої зони в жовту зону. </w:t>
      </w:r>
      <w:r w:rsidR="004378CB" w:rsidRPr="00E85C52">
        <w:rPr>
          <w:rFonts w:ascii="Times New Roman" w:eastAsia="Times New Roman" w:hAnsi="Times New Roman" w:cs="Times New Roman"/>
          <w:sz w:val="28"/>
          <w:szCs w:val="28"/>
          <w:lang w:val="uk-UA"/>
        </w:rPr>
        <w:t>Однак, с</w:t>
      </w:r>
      <w:r w:rsidRPr="00E85C52">
        <w:rPr>
          <w:rFonts w:ascii="Times New Roman" w:eastAsia="Times New Roman" w:hAnsi="Times New Roman" w:cs="Times New Roman"/>
          <w:sz w:val="28"/>
          <w:szCs w:val="28"/>
          <w:lang w:val="uk-UA"/>
        </w:rPr>
        <w:t xml:space="preserve">татистика захворюваності після даного заходу певний період часу продовжувала зростати та суттєвий вплив на динаміку захворюваності відбувся </w:t>
      </w:r>
      <w:r w:rsidR="004378CB" w:rsidRPr="00E85C52">
        <w:rPr>
          <w:rFonts w:ascii="Times New Roman" w:eastAsia="Times New Roman" w:hAnsi="Times New Roman" w:cs="Times New Roman"/>
          <w:sz w:val="28"/>
          <w:szCs w:val="28"/>
          <w:lang w:val="uk-UA"/>
        </w:rPr>
        <w:t xml:space="preserve">лише </w:t>
      </w:r>
      <w:r w:rsidRPr="00E85C52">
        <w:rPr>
          <w:rFonts w:ascii="Times New Roman" w:eastAsia="Times New Roman" w:hAnsi="Times New Roman" w:cs="Times New Roman"/>
          <w:sz w:val="28"/>
          <w:szCs w:val="28"/>
          <w:lang w:val="uk-UA"/>
        </w:rPr>
        <w:t xml:space="preserve">23 жовтня 2020 року </w:t>
      </w:r>
      <w:r w:rsidR="004378CB" w:rsidRPr="00E85C52">
        <w:rPr>
          <w:rFonts w:ascii="Times New Roman" w:eastAsia="Times New Roman" w:hAnsi="Times New Roman" w:cs="Times New Roman"/>
          <w:sz w:val="28"/>
          <w:szCs w:val="28"/>
          <w:lang w:val="uk-UA"/>
        </w:rPr>
        <w:t>(</w:t>
      </w:r>
      <w:r w:rsidRPr="00E85C52">
        <w:rPr>
          <w:rFonts w:ascii="Times New Roman" w:eastAsia="Times New Roman" w:hAnsi="Times New Roman" w:cs="Times New Roman"/>
          <w:sz w:val="28"/>
          <w:szCs w:val="28"/>
          <w:lang w:val="uk-UA"/>
        </w:rPr>
        <w:t>3 випадки</w:t>
      </w:r>
      <w:r w:rsidR="004378CB" w:rsidRPr="00E85C52">
        <w:rPr>
          <w:rFonts w:ascii="Times New Roman" w:eastAsia="Times New Roman" w:hAnsi="Times New Roman" w:cs="Times New Roman"/>
          <w:sz w:val="28"/>
          <w:szCs w:val="28"/>
          <w:lang w:val="uk-UA"/>
        </w:rPr>
        <w:t xml:space="preserve"> захворювань)</w:t>
      </w:r>
      <w:r w:rsidRPr="00E85C52">
        <w:rPr>
          <w:rFonts w:ascii="Times New Roman" w:eastAsia="Times New Roman" w:hAnsi="Times New Roman" w:cs="Times New Roman"/>
          <w:sz w:val="28"/>
          <w:szCs w:val="28"/>
          <w:lang w:val="uk-UA"/>
        </w:rPr>
        <w:t xml:space="preserve">, хоча 21 та 22 жовтня 2020 року </w:t>
      </w:r>
      <w:r w:rsidR="004378CB" w:rsidRPr="00E85C52">
        <w:rPr>
          <w:rFonts w:ascii="Times New Roman" w:eastAsia="Times New Roman" w:hAnsi="Times New Roman" w:cs="Times New Roman"/>
          <w:sz w:val="28"/>
          <w:szCs w:val="28"/>
          <w:lang w:val="uk-UA"/>
        </w:rPr>
        <w:t xml:space="preserve">відповідно </w:t>
      </w:r>
      <w:r w:rsidRPr="00E85C52">
        <w:rPr>
          <w:rFonts w:ascii="Times New Roman" w:eastAsia="Times New Roman" w:hAnsi="Times New Roman" w:cs="Times New Roman"/>
          <w:sz w:val="28"/>
          <w:szCs w:val="28"/>
          <w:lang w:val="uk-UA"/>
        </w:rPr>
        <w:t xml:space="preserve">було </w:t>
      </w:r>
      <w:r w:rsidR="004378CB" w:rsidRPr="00E85C52">
        <w:rPr>
          <w:rFonts w:ascii="Times New Roman" w:eastAsia="Times New Roman" w:hAnsi="Times New Roman" w:cs="Times New Roman"/>
          <w:sz w:val="28"/>
          <w:szCs w:val="28"/>
          <w:lang w:val="uk-UA"/>
        </w:rPr>
        <w:t xml:space="preserve">зафіксовано </w:t>
      </w:r>
      <w:r w:rsidRPr="00E85C52">
        <w:rPr>
          <w:rFonts w:ascii="Times New Roman" w:eastAsia="Times New Roman" w:hAnsi="Times New Roman" w:cs="Times New Roman"/>
          <w:sz w:val="28"/>
          <w:szCs w:val="28"/>
          <w:lang w:val="uk-UA"/>
        </w:rPr>
        <w:t>29 та 15 випадків на добу, цим демонструється вплив карантинних обмежень на кількість інфікованих на добу. Ефект від жовтої зони протримався не довго, через невеликий проміжок часу тенденція до збільшення</w:t>
      </w:r>
      <w:r w:rsidR="004378CB" w:rsidRPr="00E85C52">
        <w:rPr>
          <w:rFonts w:ascii="Times New Roman" w:eastAsia="Times New Roman" w:hAnsi="Times New Roman" w:cs="Times New Roman"/>
          <w:sz w:val="28"/>
          <w:szCs w:val="28"/>
          <w:lang w:val="uk-UA"/>
        </w:rPr>
        <w:t xml:space="preserve"> кількості хворих </w:t>
      </w:r>
      <w:r w:rsidRPr="00E85C52">
        <w:rPr>
          <w:rFonts w:ascii="Times New Roman" w:eastAsia="Times New Roman" w:hAnsi="Times New Roman" w:cs="Times New Roman"/>
          <w:sz w:val="28"/>
          <w:szCs w:val="28"/>
          <w:lang w:val="uk-UA"/>
        </w:rPr>
        <w:t xml:space="preserve">відновилась. Тому були прийняті біль жорсткі заходи </w:t>
      </w:r>
      <w:r w:rsidR="004378CB" w:rsidRPr="00E85C52">
        <w:rPr>
          <w:rFonts w:ascii="Times New Roman" w:eastAsia="Times New Roman" w:hAnsi="Times New Roman" w:cs="Times New Roman"/>
          <w:sz w:val="28"/>
          <w:szCs w:val="28"/>
          <w:lang w:val="uk-UA"/>
        </w:rPr>
        <w:t xml:space="preserve">шляхом </w:t>
      </w:r>
      <w:r w:rsidRPr="00E85C52">
        <w:rPr>
          <w:rFonts w:ascii="Times New Roman" w:eastAsia="Times New Roman" w:hAnsi="Times New Roman" w:cs="Times New Roman"/>
          <w:sz w:val="28"/>
          <w:szCs w:val="28"/>
          <w:lang w:val="uk-UA"/>
        </w:rPr>
        <w:t xml:space="preserve">переведення </w:t>
      </w:r>
      <w:r w:rsidR="004378CB" w:rsidRPr="00E85C52">
        <w:rPr>
          <w:rFonts w:ascii="Times New Roman" w:eastAsia="Times New Roman" w:hAnsi="Times New Roman" w:cs="Times New Roman"/>
          <w:sz w:val="28"/>
          <w:szCs w:val="28"/>
          <w:lang w:val="uk-UA"/>
        </w:rPr>
        <w:t xml:space="preserve">м Миргород 9 листопада 2020 року </w:t>
      </w:r>
      <w:r w:rsidRPr="00E85C52">
        <w:rPr>
          <w:rFonts w:ascii="Times New Roman" w:eastAsia="Times New Roman" w:hAnsi="Times New Roman" w:cs="Times New Roman"/>
          <w:sz w:val="28"/>
          <w:szCs w:val="28"/>
          <w:lang w:val="uk-UA"/>
        </w:rPr>
        <w:t xml:space="preserve">до червоної зони. Ці карантинні обмеження були більш помітні: збільшення кількості захворювання відбувалась не так швидко як </w:t>
      </w:r>
      <w:r w:rsidR="004378CB" w:rsidRPr="00E85C52">
        <w:rPr>
          <w:rFonts w:ascii="Times New Roman" w:eastAsia="Times New Roman" w:hAnsi="Times New Roman" w:cs="Times New Roman"/>
          <w:sz w:val="28"/>
          <w:szCs w:val="28"/>
          <w:lang w:val="uk-UA"/>
        </w:rPr>
        <w:t>це біло при знаходженні Миргорода у жовтій зоні</w:t>
      </w:r>
      <w:r w:rsidRPr="00E85C52">
        <w:rPr>
          <w:rFonts w:ascii="Times New Roman" w:eastAsia="Times New Roman" w:hAnsi="Times New Roman" w:cs="Times New Roman"/>
          <w:sz w:val="28"/>
          <w:szCs w:val="28"/>
          <w:lang w:val="uk-UA"/>
        </w:rPr>
        <w:t xml:space="preserve">, </w:t>
      </w:r>
      <w:r w:rsidR="004378CB" w:rsidRPr="00E85C52">
        <w:rPr>
          <w:rFonts w:ascii="Times New Roman" w:eastAsia="Times New Roman" w:hAnsi="Times New Roman" w:cs="Times New Roman"/>
          <w:sz w:val="28"/>
          <w:szCs w:val="28"/>
          <w:lang w:val="uk-UA"/>
        </w:rPr>
        <w:t xml:space="preserve">лише </w:t>
      </w:r>
      <w:r w:rsidRPr="00E85C52">
        <w:rPr>
          <w:rFonts w:ascii="Times New Roman" w:eastAsia="Times New Roman" w:hAnsi="Times New Roman" w:cs="Times New Roman"/>
          <w:sz w:val="28"/>
          <w:szCs w:val="28"/>
          <w:lang w:val="uk-UA"/>
        </w:rPr>
        <w:t xml:space="preserve">через місяць </w:t>
      </w:r>
      <w:r w:rsidR="004378CB" w:rsidRPr="00E85C52">
        <w:rPr>
          <w:rFonts w:ascii="Times New Roman" w:eastAsia="Times New Roman" w:hAnsi="Times New Roman" w:cs="Times New Roman"/>
          <w:sz w:val="28"/>
          <w:szCs w:val="28"/>
          <w:lang w:val="uk-UA"/>
        </w:rPr>
        <w:t xml:space="preserve">після зміни карантинної зони почався </w:t>
      </w:r>
      <w:r w:rsidRPr="00E85C52">
        <w:rPr>
          <w:rFonts w:ascii="Times New Roman" w:eastAsia="Times New Roman" w:hAnsi="Times New Roman" w:cs="Times New Roman"/>
          <w:sz w:val="28"/>
          <w:szCs w:val="28"/>
          <w:lang w:val="uk-UA"/>
        </w:rPr>
        <w:t>швидкий спад захворюваності</w:t>
      </w:r>
      <w:r w:rsidR="004378CB" w:rsidRPr="00E85C52">
        <w:rPr>
          <w:rFonts w:ascii="Times New Roman" w:eastAsia="Times New Roman" w:hAnsi="Times New Roman" w:cs="Times New Roman"/>
          <w:sz w:val="28"/>
          <w:szCs w:val="28"/>
          <w:lang w:val="uk-UA"/>
        </w:rPr>
        <w:t>,</w:t>
      </w:r>
      <w:r w:rsidRPr="00E85C52">
        <w:rPr>
          <w:rFonts w:ascii="Times New Roman" w:eastAsia="Times New Roman" w:hAnsi="Times New Roman" w:cs="Times New Roman"/>
          <w:sz w:val="28"/>
          <w:szCs w:val="28"/>
          <w:lang w:val="uk-UA"/>
        </w:rPr>
        <w:t xml:space="preserve"> на якому перша хвиля </w:t>
      </w:r>
      <w:r w:rsidR="004378CB" w:rsidRPr="00E85C52">
        <w:rPr>
          <w:rFonts w:ascii="Times New Roman" w:eastAsia="Times New Roman" w:hAnsi="Times New Roman" w:cs="Times New Roman"/>
          <w:sz w:val="28"/>
          <w:szCs w:val="28"/>
          <w:lang w:val="uk-UA"/>
        </w:rPr>
        <w:t xml:space="preserve">і </w:t>
      </w:r>
      <w:r w:rsidRPr="00E85C52">
        <w:rPr>
          <w:rFonts w:ascii="Times New Roman" w:eastAsia="Times New Roman" w:hAnsi="Times New Roman" w:cs="Times New Roman"/>
          <w:sz w:val="28"/>
          <w:szCs w:val="28"/>
          <w:lang w:val="uk-UA"/>
        </w:rPr>
        <w:t xml:space="preserve">закінчилася. З 8 по 24 січня був впроваджений локдаун </w:t>
      </w:r>
      <w:r w:rsidRPr="00E85C52">
        <w:rPr>
          <w:rFonts w:ascii="Times New Roman" w:eastAsia="Times New Roman" w:hAnsi="Times New Roman" w:cs="Times New Roman"/>
          <w:sz w:val="28"/>
          <w:szCs w:val="28"/>
          <w:lang w:val="uk-UA"/>
        </w:rPr>
        <w:lastRenderedPageBreak/>
        <w:t>по всій країні, який суттєво вплину на</w:t>
      </w:r>
      <w:r w:rsidR="00F850E8" w:rsidRPr="00E85C52">
        <w:rPr>
          <w:rFonts w:ascii="Times New Roman" w:eastAsia="Times New Roman" w:hAnsi="Times New Roman" w:cs="Times New Roman"/>
          <w:sz w:val="28"/>
          <w:szCs w:val="28"/>
          <w:lang w:val="uk-UA"/>
        </w:rPr>
        <w:t xml:space="preserve"> </w:t>
      </w:r>
      <w:r w:rsidRPr="00E85C52">
        <w:rPr>
          <w:rFonts w:ascii="Times New Roman" w:eastAsia="Times New Roman" w:hAnsi="Times New Roman" w:cs="Times New Roman"/>
          <w:sz w:val="28"/>
          <w:szCs w:val="28"/>
          <w:lang w:val="uk-UA"/>
        </w:rPr>
        <w:t>всеукраїнську статистику. Завдяки локдауну пришвидшилось закінчення першої хвилі.</w:t>
      </w:r>
    </w:p>
    <w:p w:rsidR="00800FE9" w:rsidRPr="00E85C52" w:rsidRDefault="00800FE9" w:rsidP="00E85C52">
      <w:pPr>
        <w:spacing w:after="0" w:line="360" w:lineRule="auto"/>
        <w:ind w:firstLine="900"/>
        <w:jc w:val="both"/>
        <w:rPr>
          <w:rFonts w:ascii="Times New Roman" w:eastAsia="Times New Roman" w:hAnsi="Times New Roman" w:cs="Times New Roman"/>
          <w:sz w:val="28"/>
          <w:szCs w:val="28"/>
          <w:lang w:val="uk-UA"/>
        </w:rPr>
      </w:pPr>
      <w:r w:rsidRPr="00E85C52">
        <w:rPr>
          <w:rFonts w:ascii="Times New Roman" w:eastAsia="Times New Roman" w:hAnsi="Times New Roman" w:cs="Times New Roman"/>
          <w:sz w:val="28"/>
          <w:szCs w:val="28"/>
          <w:lang w:val="uk-UA"/>
        </w:rPr>
        <w:t xml:space="preserve">Після закінчення першої хвилі був низький рівень захворюваності з 16 лютого 2021 року по 4 березня 2021 року. Максимально кількість захворювання на добу становила </w:t>
      </w:r>
      <w:r w:rsidR="00054807" w:rsidRPr="00E85C52">
        <w:rPr>
          <w:rFonts w:ascii="Times New Roman" w:eastAsia="Times New Roman" w:hAnsi="Times New Roman" w:cs="Times New Roman"/>
          <w:sz w:val="28"/>
          <w:szCs w:val="28"/>
          <w:lang w:val="uk-UA"/>
        </w:rPr>
        <w:t xml:space="preserve">в цей період лише </w:t>
      </w:r>
      <w:r w:rsidRPr="00E85C52">
        <w:rPr>
          <w:rFonts w:ascii="Times New Roman" w:eastAsia="Times New Roman" w:hAnsi="Times New Roman" w:cs="Times New Roman"/>
          <w:sz w:val="28"/>
          <w:szCs w:val="28"/>
          <w:lang w:val="uk-UA"/>
        </w:rPr>
        <w:t>4 людини.</w:t>
      </w:r>
    </w:p>
    <w:p w:rsidR="00800FE9" w:rsidRPr="00E85C52" w:rsidRDefault="00800FE9" w:rsidP="00E85C52">
      <w:pPr>
        <w:spacing w:after="0" w:line="360" w:lineRule="auto"/>
        <w:ind w:firstLine="900"/>
        <w:jc w:val="both"/>
        <w:rPr>
          <w:rFonts w:ascii="Times New Roman" w:eastAsia="Times New Roman" w:hAnsi="Times New Roman" w:cs="Times New Roman"/>
          <w:sz w:val="28"/>
          <w:szCs w:val="28"/>
          <w:lang w:val="uk-UA"/>
        </w:rPr>
      </w:pPr>
      <w:r w:rsidRPr="00E85C52">
        <w:rPr>
          <w:rFonts w:ascii="Times New Roman" w:eastAsia="Times New Roman" w:hAnsi="Times New Roman" w:cs="Times New Roman"/>
          <w:sz w:val="28"/>
          <w:szCs w:val="28"/>
          <w:lang w:val="uk-UA"/>
        </w:rPr>
        <w:t xml:space="preserve">Друга хвиля почалася 4 березня 2021 року з кількістю захворювань 16 людей на добу. </w:t>
      </w:r>
      <w:r w:rsidR="00054807" w:rsidRPr="00E85C52">
        <w:rPr>
          <w:rFonts w:ascii="Times New Roman" w:eastAsia="Times New Roman" w:hAnsi="Times New Roman" w:cs="Times New Roman"/>
          <w:sz w:val="28"/>
          <w:szCs w:val="28"/>
          <w:lang w:val="uk-UA"/>
        </w:rPr>
        <w:t>Вона д</w:t>
      </w:r>
      <w:r w:rsidRPr="00E85C52">
        <w:rPr>
          <w:rFonts w:ascii="Times New Roman" w:eastAsia="Times New Roman" w:hAnsi="Times New Roman" w:cs="Times New Roman"/>
          <w:sz w:val="28"/>
          <w:szCs w:val="28"/>
          <w:lang w:val="uk-UA"/>
        </w:rPr>
        <w:t xml:space="preserve">осягла свого піку 14 квітня 2021 року </w:t>
      </w:r>
      <w:r w:rsidR="00054807" w:rsidRPr="00E85C52">
        <w:rPr>
          <w:rFonts w:ascii="Times New Roman" w:eastAsia="Times New Roman" w:hAnsi="Times New Roman" w:cs="Times New Roman"/>
          <w:sz w:val="28"/>
          <w:szCs w:val="28"/>
          <w:lang w:val="uk-UA"/>
        </w:rPr>
        <w:t xml:space="preserve">при значенні у </w:t>
      </w:r>
      <w:r w:rsidRPr="00E85C52">
        <w:rPr>
          <w:rFonts w:ascii="Times New Roman" w:eastAsia="Times New Roman" w:hAnsi="Times New Roman" w:cs="Times New Roman"/>
          <w:sz w:val="28"/>
          <w:szCs w:val="28"/>
          <w:lang w:val="uk-UA"/>
        </w:rPr>
        <w:t>63 інфікован</w:t>
      </w:r>
      <w:r w:rsidR="00054807" w:rsidRPr="00E85C52">
        <w:rPr>
          <w:rFonts w:ascii="Times New Roman" w:eastAsia="Times New Roman" w:hAnsi="Times New Roman" w:cs="Times New Roman"/>
          <w:sz w:val="28"/>
          <w:szCs w:val="28"/>
          <w:lang w:val="uk-UA"/>
        </w:rPr>
        <w:t>і</w:t>
      </w:r>
      <w:r w:rsidRPr="00E85C52">
        <w:rPr>
          <w:rFonts w:ascii="Times New Roman" w:eastAsia="Times New Roman" w:hAnsi="Times New Roman" w:cs="Times New Roman"/>
          <w:sz w:val="28"/>
          <w:szCs w:val="28"/>
          <w:lang w:val="uk-UA"/>
        </w:rPr>
        <w:t xml:space="preserve"> людини на добу. Друга хвиля закінчилась 1 травня 2021 року </w:t>
      </w:r>
      <w:r w:rsidR="00054807" w:rsidRPr="00E85C52">
        <w:rPr>
          <w:rFonts w:ascii="Times New Roman" w:eastAsia="Times New Roman" w:hAnsi="Times New Roman" w:cs="Times New Roman"/>
          <w:sz w:val="28"/>
          <w:szCs w:val="28"/>
          <w:lang w:val="uk-UA"/>
        </w:rPr>
        <w:t xml:space="preserve">(при значенні </w:t>
      </w:r>
      <w:r w:rsidRPr="00E85C52">
        <w:rPr>
          <w:rFonts w:ascii="Times New Roman" w:eastAsia="Times New Roman" w:hAnsi="Times New Roman" w:cs="Times New Roman"/>
          <w:sz w:val="28"/>
          <w:szCs w:val="28"/>
          <w:lang w:val="uk-UA"/>
        </w:rPr>
        <w:t>20 інфікованих людей на добу</w:t>
      </w:r>
      <w:r w:rsidR="00054807" w:rsidRPr="00E85C52">
        <w:rPr>
          <w:rFonts w:ascii="Times New Roman" w:eastAsia="Times New Roman" w:hAnsi="Times New Roman" w:cs="Times New Roman"/>
          <w:sz w:val="28"/>
          <w:szCs w:val="28"/>
          <w:lang w:val="uk-UA"/>
        </w:rPr>
        <w:t>)</w:t>
      </w:r>
      <w:r w:rsidRPr="00E85C52">
        <w:rPr>
          <w:rFonts w:ascii="Times New Roman" w:eastAsia="Times New Roman" w:hAnsi="Times New Roman" w:cs="Times New Roman"/>
          <w:sz w:val="28"/>
          <w:szCs w:val="28"/>
          <w:lang w:val="uk-UA"/>
        </w:rPr>
        <w:t>. Наступні чотири дні трималися нульові показники захворюваності. Друга хвиля характерна збільшенням кількості летальних випадків з максимальним значенням на добу — 6</w:t>
      </w:r>
      <w:r w:rsidR="00054807" w:rsidRPr="00E85C52">
        <w:rPr>
          <w:rFonts w:ascii="Times New Roman" w:eastAsia="Times New Roman" w:hAnsi="Times New Roman" w:cs="Times New Roman"/>
          <w:sz w:val="28"/>
          <w:szCs w:val="28"/>
          <w:lang w:val="uk-UA"/>
        </w:rPr>
        <w:t xml:space="preserve"> смертей</w:t>
      </w:r>
      <w:r w:rsidRPr="00E85C52">
        <w:rPr>
          <w:rFonts w:ascii="Times New Roman" w:eastAsia="Times New Roman" w:hAnsi="Times New Roman" w:cs="Times New Roman"/>
          <w:sz w:val="28"/>
          <w:szCs w:val="28"/>
          <w:lang w:val="uk-UA"/>
        </w:rPr>
        <w:t>.</w:t>
      </w:r>
      <w:r w:rsidR="00054807" w:rsidRPr="00E85C52">
        <w:rPr>
          <w:rFonts w:ascii="Times New Roman" w:eastAsia="Times New Roman" w:hAnsi="Times New Roman" w:cs="Times New Roman"/>
          <w:sz w:val="28"/>
          <w:szCs w:val="28"/>
          <w:lang w:val="uk-UA"/>
        </w:rPr>
        <w:t xml:space="preserve"> В той же час,</w:t>
      </w:r>
      <w:r w:rsidRPr="00E85C52">
        <w:rPr>
          <w:rFonts w:ascii="Times New Roman" w:eastAsia="Times New Roman" w:hAnsi="Times New Roman" w:cs="Times New Roman"/>
          <w:sz w:val="28"/>
          <w:szCs w:val="28"/>
          <w:lang w:val="uk-UA"/>
        </w:rPr>
        <w:t xml:space="preserve"> друг</w:t>
      </w:r>
      <w:r w:rsidR="00054807" w:rsidRPr="00E85C52">
        <w:rPr>
          <w:rFonts w:ascii="Times New Roman" w:eastAsia="Times New Roman" w:hAnsi="Times New Roman" w:cs="Times New Roman"/>
          <w:sz w:val="28"/>
          <w:szCs w:val="28"/>
          <w:lang w:val="uk-UA"/>
        </w:rPr>
        <w:t>а</w:t>
      </w:r>
      <w:r w:rsidRPr="00E85C52">
        <w:rPr>
          <w:rFonts w:ascii="Times New Roman" w:eastAsia="Times New Roman" w:hAnsi="Times New Roman" w:cs="Times New Roman"/>
          <w:sz w:val="28"/>
          <w:szCs w:val="28"/>
          <w:lang w:val="uk-UA"/>
        </w:rPr>
        <w:t xml:space="preserve"> хвил</w:t>
      </w:r>
      <w:r w:rsidR="00054807" w:rsidRPr="00E85C52">
        <w:rPr>
          <w:rFonts w:ascii="Times New Roman" w:eastAsia="Times New Roman" w:hAnsi="Times New Roman" w:cs="Times New Roman"/>
          <w:sz w:val="28"/>
          <w:szCs w:val="28"/>
          <w:lang w:val="uk-UA"/>
        </w:rPr>
        <w:t xml:space="preserve">я </w:t>
      </w:r>
      <w:r w:rsidRPr="00E85C52">
        <w:rPr>
          <w:rFonts w:ascii="Times New Roman" w:eastAsia="Times New Roman" w:hAnsi="Times New Roman" w:cs="Times New Roman"/>
          <w:sz w:val="28"/>
          <w:szCs w:val="28"/>
          <w:lang w:val="uk-UA"/>
        </w:rPr>
        <w:t xml:space="preserve">всеукраїнської захворюваності на </w:t>
      </w:r>
      <w:r w:rsidR="00054807" w:rsidRPr="00E85C52">
        <w:rPr>
          <w:rFonts w:ascii="Times New Roman" w:eastAsia="Times New Roman" w:hAnsi="Times New Roman" w:cs="Times New Roman"/>
          <w:sz w:val="28"/>
          <w:szCs w:val="28"/>
          <w:lang w:val="uk-UA"/>
        </w:rPr>
        <w:t>COVID</w:t>
      </w:r>
      <w:r w:rsidRPr="00E85C52">
        <w:rPr>
          <w:rFonts w:ascii="Times New Roman" w:eastAsia="Times New Roman" w:hAnsi="Times New Roman" w:cs="Times New Roman"/>
          <w:sz w:val="28"/>
          <w:szCs w:val="28"/>
          <w:lang w:val="uk-UA"/>
        </w:rPr>
        <w:t>-19 почалась 17 лютого 2021 року з 4485 інфікованих людей на добу</w:t>
      </w:r>
      <w:r w:rsidR="00054807" w:rsidRPr="00E85C52">
        <w:rPr>
          <w:rFonts w:ascii="Times New Roman" w:eastAsia="Times New Roman" w:hAnsi="Times New Roman" w:cs="Times New Roman"/>
          <w:sz w:val="28"/>
          <w:szCs w:val="28"/>
          <w:lang w:val="uk-UA"/>
        </w:rPr>
        <w:t>, н</w:t>
      </w:r>
      <w:r w:rsidRPr="00E85C52">
        <w:rPr>
          <w:rFonts w:ascii="Times New Roman" w:eastAsia="Times New Roman" w:hAnsi="Times New Roman" w:cs="Times New Roman"/>
          <w:sz w:val="28"/>
          <w:szCs w:val="28"/>
          <w:lang w:val="uk-UA"/>
        </w:rPr>
        <w:t xml:space="preserve">адалі досягнувши свого піку 3 квітня 2021 у </w:t>
      </w:r>
      <w:r w:rsidR="00054807" w:rsidRPr="00E85C52">
        <w:rPr>
          <w:rFonts w:ascii="Times New Roman" w:eastAsia="Times New Roman" w:hAnsi="Times New Roman" w:cs="Times New Roman"/>
          <w:sz w:val="28"/>
          <w:szCs w:val="28"/>
          <w:lang w:val="uk-UA"/>
        </w:rPr>
        <w:t xml:space="preserve">з показником </w:t>
      </w:r>
      <w:r w:rsidRPr="00E85C52">
        <w:rPr>
          <w:rFonts w:ascii="Times New Roman" w:eastAsia="Times New Roman" w:hAnsi="Times New Roman" w:cs="Times New Roman"/>
          <w:sz w:val="28"/>
          <w:szCs w:val="28"/>
          <w:lang w:val="uk-UA"/>
        </w:rPr>
        <w:t>20456 інфікованих на добу. Закінчи</w:t>
      </w:r>
      <w:r w:rsidR="00054807" w:rsidRPr="00E85C52">
        <w:rPr>
          <w:rFonts w:ascii="Times New Roman" w:eastAsia="Times New Roman" w:hAnsi="Times New Roman" w:cs="Times New Roman"/>
          <w:sz w:val="28"/>
          <w:szCs w:val="28"/>
          <w:lang w:val="uk-UA"/>
        </w:rPr>
        <w:t>лась друга хвиля в Україні</w:t>
      </w:r>
      <w:r w:rsidRPr="00E85C52">
        <w:rPr>
          <w:rFonts w:ascii="Times New Roman" w:eastAsia="Times New Roman" w:hAnsi="Times New Roman" w:cs="Times New Roman"/>
          <w:sz w:val="28"/>
          <w:szCs w:val="28"/>
          <w:lang w:val="uk-UA"/>
        </w:rPr>
        <w:t xml:space="preserve"> 4 травня 2021 року — 2589</w:t>
      </w:r>
      <w:r w:rsidR="00054807" w:rsidRPr="00E85C52">
        <w:rPr>
          <w:rFonts w:ascii="Times New Roman" w:eastAsia="Times New Roman" w:hAnsi="Times New Roman" w:cs="Times New Roman"/>
          <w:sz w:val="28"/>
          <w:szCs w:val="28"/>
          <w:lang w:val="uk-UA"/>
        </w:rPr>
        <w:t xml:space="preserve"> хворих</w:t>
      </w:r>
      <w:r w:rsidRPr="00E85C52">
        <w:rPr>
          <w:rFonts w:ascii="Times New Roman" w:eastAsia="Times New Roman" w:hAnsi="Times New Roman" w:cs="Times New Roman"/>
          <w:sz w:val="28"/>
          <w:szCs w:val="28"/>
          <w:lang w:val="uk-UA"/>
        </w:rPr>
        <w:t xml:space="preserve">. </w:t>
      </w:r>
    </w:p>
    <w:p w:rsidR="00800FE9" w:rsidRPr="00E85C52" w:rsidRDefault="00800FE9" w:rsidP="00E85C52">
      <w:pPr>
        <w:spacing w:after="0" w:line="360" w:lineRule="auto"/>
        <w:ind w:firstLine="900"/>
        <w:jc w:val="both"/>
        <w:rPr>
          <w:rFonts w:ascii="Times New Roman" w:eastAsia="Times New Roman" w:hAnsi="Times New Roman" w:cs="Times New Roman"/>
          <w:sz w:val="28"/>
          <w:szCs w:val="28"/>
          <w:lang w:val="uk-UA"/>
        </w:rPr>
      </w:pPr>
      <w:r w:rsidRPr="00E85C52">
        <w:rPr>
          <w:rFonts w:ascii="Times New Roman" w:eastAsia="Times New Roman" w:hAnsi="Times New Roman" w:cs="Times New Roman"/>
          <w:sz w:val="28"/>
          <w:szCs w:val="28"/>
          <w:lang w:val="uk-UA"/>
        </w:rPr>
        <w:t>30 березня 2021 року відбулося посилення проти-епідемічних заходів</w:t>
      </w:r>
      <w:r w:rsidR="00054807" w:rsidRPr="00E85C52">
        <w:rPr>
          <w:rFonts w:ascii="Times New Roman" w:eastAsia="Times New Roman" w:hAnsi="Times New Roman" w:cs="Times New Roman"/>
          <w:sz w:val="28"/>
          <w:szCs w:val="28"/>
          <w:lang w:val="uk-UA"/>
        </w:rPr>
        <w:t>,</w:t>
      </w:r>
      <w:r w:rsidRPr="00E85C52">
        <w:rPr>
          <w:rFonts w:ascii="Times New Roman" w:eastAsia="Times New Roman" w:hAnsi="Times New Roman" w:cs="Times New Roman"/>
          <w:sz w:val="28"/>
          <w:szCs w:val="28"/>
          <w:lang w:val="uk-UA"/>
        </w:rPr>
        <w:t xml:space="preserve"> </w:t>
      </w:r>
      <w:r w:rsidR="00054807" w:rsidRPr="00E85C52">
        <w:rPr>
          <w:rFonts w:ascii="Times New Roman" w:eastAsia="Times New Roman" w:hAnsi="Times New Roman" w:cs="Times New Roman"/>
          <w:sz w:val="28"/>
          <w:szCs w:val="28"/>
          <w:lang w:val="uk-UA"/>
        </w:rPr>
        <w:t>що</w:t>
      </w:r>
      <w:r w:rsidRPr="00E85C52">
        <w:rPr>
          <w:rFonts w:ascii="Times New Roman" w:eastAsia="Times New Roman" w:hAnsi="Times New Roman" w:cs="Times New Roman"/>
          <w:sz w:val="28"/>
          <w:szCs w:val="28"/>
          <w:lang w:val="uk-UA"/>
        </w:rPr>
        <w:t xml:space="preserve"> в комплексі з переходом з 15 квітня 2021 року</w:t>
      </w:r>
      <w:r w:rsidR="00F850E8" w:rsidRPr="00E85C52">
        <w:rPr>
          <w:rFonts w:ascii="Times New Roman" w:eastAsia="Times New Roman" w:hAnsi="Times New Roman" w:cs="Times New Roman"/>
          <w:sz w:val="28"/>
          <w:szCs w:val="28"/>
          <w:lang w:val="uk-UA"/>
        </w:rPr>
        <w:t xml:space="preserve"> </w:t>
      </w:r>
      <w:r w:rsidRPr="00E85C52">
        <w:rPr>
          <w:rFonts w:ascii="Times New Roman" w:eastAsia="Times New Roman" w:hAnsi="Times New Roman" w:cs="Times New Roman"/>
          <w:sz w:val="28"/>
          <w:szCs w:val="28"/>
          <w:lang w:val="uk-UA"/>
        </w:rPr>
        <w:t>в червону зону</w:t>
      </w:r>
      <w:r w:rsidR="00054807" w:rsidRPr="00E85C52">
        <w:rPr>
          <w:rFonts w:ascii="Times New Roman" w:eastAsia="Times New Roman" w:hAnsi="Times New Roman" w:cs="Times New Roman"/>
          <w:sz w:val="28"/>
          <w:szCs w:val="28"/>
          <w:lang w:val="uk-UA"/>
        </w:rPr>
        <w:t>,</w:t>
      </w:r>
      <w:r w:rsidRPr="00E85C52">
        <w:rPr>
          <w:rFonts w:ascii="Times New Roman" w:eastAsia="Times New Roman" w:hAnsi="Times New Roman" w:cs="Times New Roman"/>
          <w:sz w:val="28"/>
          <w:szCs w:val="28"/>
          <w:lang w:val="uk-UA"/>
        </w:rPr>
        <w:t xml:space="preserve"> стало основною причиною зменшення кількості захворюваності та пришвидшило кінець другої хвилі.</w:t>
      </w:r>
    </w:p>
    <w:p w:rsidR="00800FE9" w:rsidRPr="00E85C52" w:rsidRDefault="00800FE9" w:rsidP="00E85C52">
      <w:pPr>
        <w:spacing w:after="0" w:line="360" w:lineRule="auto"/>
        <w:ind w:firstLine="900"/>
        <w:jc w:val="both"/>
        <w:rPr>
          <w:rFonts w:ascii="Times New Roman" w:eastAsia="Times New Roman" w:hAnsi="Times New Roman" w:cs="Times New Roman"/>
          <w:sz w:val="28"/>
          <w:szCs w:val="28"/>
          <w:lang w:val="uk-UA"/>
        </w:rPr>
      </w:pPr>
      <w:r w:rsidRPr="00E85C52">
        <w:rPr>
          <w:rFonts w:ascii="Times New Roman" w:eastAsia="Times New Roman" w:hAnsi="Times New Roman" w:cs="Times New Roman"/>
          <w:sz w:val="28"/>
          <w:szCs w:val="28"/>
          <w:lang w:val="uk-UA"/>
        </w:rPr>
        <w:t>7 травня 2021 року відбувся вихід із червоної зони.</w:t>
      </w:r>
    </w:p>
    <w:p w:rsidR="00800FE9" w:rsidRPr="00E85C52" w:rsidRDefault="00800FE9" w:rsidP="00E85C52">
      <w:pPr>
        <w:spacing w:after="0" w:line="360" w:lineRule="auto"/>
        <w:ind w:firstLine="900"/>
        <w:jc w:val="both"/>
        <w:rPr>
          <w:rFonts w:ascii="Times New Roman" w:eastAsia="Times New Roman" w:hAnsi="Times New Roman" w:cs="Times New Roman"/>
          <w:sz w:val="28"/>
          <w:szCs w:val="28"/>
          <w:lang w:val="uk-UA"/>
        </w:rPr>
      </w:pPr>
      <w:r w:rsidRPr="00E85C52">
        <w:rPr>
          <w:rFonts w:ascii="Times New Roman" w:eastAsia="Times New Roman" w:hAnsi="Times New Roman" w:cs="Times New Roman"/>
          <w:sz w:val="28"/>
          <w:szCs w:val="28"/>
          <w:lang w:val="uk-UA"/>
        </w:rPr>
        <w:t xml:space="preserve">На нашу думку зріст кількості захворювань 7 та 14 травня були спричинені святкуванням Великодня. </w:t>
      </w:r>
    </w:p>
    <w:p w:rsidR="00054807" w:rsidRPr="00E85C52" w:rsidRDefault="00054807" w:rsidP="00E85C52">
      <w:pPr>
        <w:spacing w:after="0" w:line="360" w:lineRule="auto"/>
        <w:ind w:firstLine="900"/>
        <w:jc w:val="both"/>
        <w:rPr>
          <w:rFonts w:ascii="Times New Roman" w:eastAsia="Times New Roman" w:hAnsi="Times New Roman" w:cs="Times New Roman"/>
          <w:sz w:val="28"/>
          <w:szCs w:val="28"/>
          <w:lang w:val="uk-UA"/>
        </w:rPr>
      </w:pPr>
    </w:p>
    <w:p w:rsidR="00054807" w:rsidRPr="00E85C52" w:rsidRDefault="00054807" w:rsidP="00E85C52">
      <w:pPr>
        <w:spacing w:after="0" w:line="360" w:lineRule="auto"/>
        <w:ind w:firstLine="900"/>
        <w:jc w:val="both"/>
        <w:rPr>
          <w:rFonts w:ascii="Times New Roman" w:eastAsia="Times New Roman" w:hAnsi="Times New Roman" w:cs="Times New Roman"/>
          <w:sz w:val="28"/>
          <w:szCs w:val="28"/>
          <w:lang w:val="uk-UA"/>
        </w:rPr>
      </w:pPr>
      <w:r w:rsidRPr="00E85C52">
        <w:rPr>
          <w:rFonts w:ascii="Times New Roman" w:eastAsia="Times New Roman" w:hAnsi="Times New Roman" w:cs="Times New Roman"/>
          <w:sz w:val="28"/>
          <w:szCs w:val="28"/>
          <w:lang w:val="uk-UA"/>
        </w:rPr>
        <w:lastRenderedPageBreak/>
        <w:t xml:space="preserve">Рис. 3.2. Захворюваність </w:t>
      </w:r>
      <w:r w:rsidR="00800FE9" w:rsidRPr="00E85C52">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761EF4CD" wp14:editId="1CA24BD2">
            <wp:simplePos x="0" y="0"/>
            <wp:positionH relativeFrom="column">
              <wp:posOffset>-73025</wp:posOffset>
            </wp:positionH>
            <wp:positionV relativeFrom="paragraph">
              <wp:posOffset>245</wp:posOffset>
            </wp:positionV>
            <wp:extent cx="5940425" cy="3261995"/>
            <wp:effectExtent l="0" t="0" r="3175" b="14605"/>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E85C52">
        <w:rPr>
          <w:rFonts w:ascii="Times New Roman" w:eastAsia="Times New Roman" w:hAnsi="Times New Roman" w:cs="Times New Roman"/>
          <w:sz w:val="28"/>
          <w:szCs w:val="28"/>
          <w:lang w:val="uk-UA"/>
        </w:rPr>
        <w:t xml:space="preserve">на COVID-19 </w:t>
      </w:r>
      <w:r w:rsidR="00F72DB8" w:rsidRPr="00E85C52">
        <w:rPr>
          <w:rFonts w:ascii="Times New Roman" w:eastAsia="Times New Roman" w:hAnsi="Times New Roman" w:cs="Times New Roman"/>
          <w:sz w:val="28"/>
          <w:szCs w:val="28"/>
          <w:lang w:val="uk-UA"/>
        </w:rPr>
        <w:t xml:space="preserve">та летальність </w:t>
      </w:r>
      <w:r w:rsidRPr="00E85C52">
        <w:rPr>
          <w:rFonts w:ascii="Times New Roman" w:eastAsia="Times New Roman" w:hAnsi="Times New Roman" w:cs="Times New Roman"/>
          <w:sz w:val="28"/>
          <w:szCs w:val="28"/>
          <w:lang w:val="uk-UA"/>
        </w:rPr>
        <w:t xml:space="preserve">у </w:t>
      </w:r>
      <w:r w:rsidR="00F72DB8" w:rsidRPr="00E85C52">
        <w:rPr>
          <w:rFonts w:ascii="Times New Roman" w:eastAsia="Times New Roman" w:hAnsi="Times New Roman" w:cs="Times New Roman"/>
          <w:sz w:val="28"/>
          <w:szCs w:val="28"/>
          <w:lang w:val="uk-UA"/>
        </w:rPr>
        <w:t xml:space="preserve">мешканців </w:t>
      </w:r>
      <w:r w:rsidRPr="00E85C52">
        <w:rPr>
          <w:rFonts w:ascii="Times New Roman" w:eastAsia="Times New Roman" w:hAnsi="Times New Roman" w:cs="Times New Roman"/>
          <w:sz w:val="28"/>
          <w:szCs w:val="28"/>
          <w:lang w:val="uk-UA"/>
        </w:rPr>
        <w:t>Миргородсько</w:t>
      </w:r>
      <w:r w:rsidR="00F72DB8" w:rsidRPr="00E85C52">
        <w:rPr>
          <w:rFonts w:ascii="Times New Roman" w:eastAsia="Times New Roman" w:hAnsi="Times New Roman" w:cs="Times New Roman"/>
          <w:sz w:val="28"/>
          <w:szCs w:val="28"/>
          <w:lang w:val="uk-UA"/>
        </w:rPr>
        <w:t>го</w:t>
      </w:r>
      <w:r w:rsidRPr="00E85C52">
        <w:rPr>
          <w:rFonts w:ascii="Times New Roman" w:eastAsia="Times New Roman" w:hAnsi="Times New Roman" w:cs="Times New Roman"/>
          <w:sz w:val="28"/>
          <w:szCs w:val="28"/>
          <w:lang w:val="uk-UA"/>
        </w:rPr>
        <w:t xml:space="preserve"> район</w:t>
      </w:r>
      <w:r w:rsidR="00F72DB8" w:rsidRPr="00E85C52">
        <w:rPr>
          <w:rFonts w:ascii="Times New Roman" w:eastAsia="Times New Roman" w:hAnsi="Times New Roman" w:cs="Times New Roman"/>
          <w:sz w:val="28"/>
          <w:szCs w:val="28"/>
          <w:lang w:val="uk-UA"/>
        </w:rPr>
        <w:t>у</w:t>
      </w:r>
      <w:r w:rsidRPr="00E85C52">
        <w:rPr>
          <w:rFonts w:ascii="Times New Roman" w:eastAsia="Times New Roman" w:hAnsi="Times New Roman" w:cs="Times New Roman"/>
          <w:sz w:val="28"/>
          <w:szCs w:val="28"/>
          <w:lang w:val="uk-UA"/>
        </w:rPr>
        <w:t xml:space="preserve">. </w:t>
      </w:r>
    </w:p>
    <w:p w:rsidR="00054807" w:rsidRPr="00E85C52" w:rsidRDefault="00054807" w:rsidP="00E85C52">
      <w:pPr>
        <w:spacing w:after="0" w:line="360" w:lineRule="auto"/>
        <w:ind w:firstLine="900"/>
        <w:jc w:val="both"/>
        <w:rPr>
          <w:rFonts w:ascii="Times New Roman" w:eastAsia="Times New Roman" w:hAnsi="Times New Roman" w:cs="Times New Roman"/>
          <w:sz w:val="28"/>
          <w:szCs w:val="28"/>
          <w:lang w:val="uk-UA"/>
        </w:rPr>
      </w:pPr>
    </w:p>
    <w:p w:rsidR="00800FE9" w:rsidRPr="00E85C52" w:rsidRDefault="00800FE9" w:rsidP="00E85C52">
      <w:pPr>
        <w:spacing w:after="0" w:line="360" w:lineRule="auto"/>
        <w:ind w:firstLine="900"/>
        <w:jc w:val="both"/>
        <w:rPr>
          <w:rFonts w:ascii="Times New Roman" w:eastAsia="Times New Roman" w:hAnsi="Times New Roman" w:cs="Times New Roman"/>
          <w:sz w:val="28"/>
          <w:szCs w:val="28"/>
          <w:lang w:val="uk-UA"/>
        </w:rPr>
      </w:pPr>
      <w:r w:rsidRPr="00E85C52">
        <w:rPr>
          <w:rFonts w:ascii="Times New Roman" w:eastAsia="Times New Roman" w:hAnsi="Times New Roman" w:cs="Times New Roman"/>
          <w:sz w:val="28"/>
          <w:szCs w:val="28"/>
          <w:lang w:val="uk-UA"/>
        </w:rPr>
        <w:t xml:space="preserve">Перші два випадка у Миргородському районі </w:t>
      </w:r>
      <w:r w:rsidR="00054807" w:rsidRPr="00E85C52">
        <w:rPr>
          <w:rFonts w:ascii="Times New Roman" w:eastAsia="Times New Roman" w:hAnsi="Times New Roman" w:cs="Times New Roman"/>
          <w:sz w:val="28"/>
          <w:szCs w:val="28"/>
          <w:lang w:val="uk-UA"/>
        </w:rPr>
        <w:t>зафіксовані</w:t>
      </w:r>
      <w:r w:rsidRPr="00E85C52">
        <w:rPr>
          <w:rFonts w:ascii="Times New Roman" w:eastAsia="Times New Roman" w:hAnsi="Times New Roman" w:cs="Times New Roman"/>
          <w:sz w:val="28"/>
          <w:szCs w:val="28"/>
          <w:lang w:val="uk-UA"/>
        </w:rPr>
        <w:t xml:space="preserve"> 19 серпня 2020 року, більше ніж через чотири місяці після першого інфікування у місті Миргород. 8 грудня 2020 року було зафіксовано максимальну кількість інфікованих — 35 людей на добу. Кількість летальних випадків за весь період епідемії в районі становило 29 осіб на добу. В район</w:t>
      </w:r>
      <w:r w:rsidR="00054807" w:rsidRPr="00E85C52">
        <w:rPr>
          <w:rFonts w:ascii="Times New Roman" w:eastAsia="Times New Roman" w:hAnsi="Times New Roman" w:cs="Times New Roman"/>
          <w:sz w:val="28"/>
          <w:szCs w:val="28"/>
          <w:lang w:val="uk-UA"/>
        </w:rPr>
        <w:t>н</w:t>
      </w:r>
      <w:r w:rsidRPr="00E85C52">
        <w:rPr>
          <w:rFonts w:ascii="Times New Roman" w:eastAsia="Times New Roman" w:hAnsi="Times New Roman" w:cs="Times New Roman"/>
          <w:sz w:val="28"/>
          <w:szCs w:val="28"/>
          <w:lang w:val="uk-UA"/>
        </w:rPr>
        <w:t xml:space="preserve">ому центрі на 59 випадків більше. Загальна кількість інфікованих в районі становить 1022 людини, в місті </w:t>
      </w:r>
      <w:r w:rsidR="00816E70" w:rsidRPr="00E85C52">
        <w:rPr>
          <w:rFonts w:ascii="Times New Roman" w:eastAsia="Times New Roman" w:hAnsi="Times New Roman" w:cs="Times New Roman"/>
          <w:sz w:val="28"/>
          <w:szCs w:val="28"/>
          <w:lang w:val="uk-UA"/>
        </w:rPr>
        <w:t>Миргород</w:t>
      </w:r>
      <w:r w:rsidRPr="00E85C52">
        <w:rPr>
          <w:rFonts w:ascii="Times New Roman" w:eastAsia="Times New Roman" w:hAnsi="Times New Roman" w:cs="Times New Roman"/>
          <w:sz w:val="28"/>
          <w:szCs w:val="28"/>
          <w:lang w:val="uk-UA"/>
        </w:rPr>
        <w:t xml:space="preserve"> це число становить 2908. </w:t>
      </w:r>
    </w:p>
    <w:p w:rsidR="00800FE9" w:rsidRPr="00E85C52" w:rsidRDefault="00800FE9" w:rsidP="00E85C52">
      <w:pPr>
        <w:spacing w:after="0" w:line="360" w:lineRule="auto"/>
        <w:ind w:firstLine="900"/>
        <w:jc w:val="both"/>
        <w:rPr>
          <w:rFonts w:ascii="Times New Roman" w:eastAsia="Times New Roman" w:hAnsi="Times New Roman" w:cs="Times New Roman"/>
          <w:sz w:val="28"/>
          <w:szCs w:val="28"/>
          <w:lang w:val="uk-UA"/>
        </w:rPr>
      </w:pPr>
      <w:r w:rsidRPr="00E85C52">
        <w:rPr>
          <w:rFonts w:ascii="Times New Roman" w:eastAsia="Times New Roman" w:hAnsi="Times New Roman" w:cs="Times New Roman"/>
          <w:sz w:val="28"/>
          <w:szCs w:val="28"/>
          <w:lang w:val="uk-UA"/>
        </w:rPr>
        <w:t>За першу хвилю в миргородському районі була зафіксовано 619 випадків, 10 з яких виявилось летальними. За другу хвилю було зафіксовано 333 випадки</w:t>
      </w:r>
      <w:r w:rsidR="009459CF" w:rsidRPr="00E85C52">
        <w:rPr>
          <w:rFonts w:ascii="Times New Roman" w:eastAsia="Times New Roman" w:hAnsi="Times New Roman" w:cs="Times New Roman"/>
          <w:sz w:val="28"/>
          <w:szCs w:val="28"/>
          <w:lang w:val="uk-UA"/>
        </w:rPr>
        <w:t>,</w:t>
      </w:r>
      <w:r w:rsidRPr="00E85C52">
        <w:rPr>
          <w:rFonts w:ascii="Times New Roman" w:eastAsia="Times New Roman" w:hAnsi="Times New Roman" w:cs="Times New Roman"/>
          <w:sz w:val="28"/>
          <w:szCs w:val="28"/>
          <w:lang w:val="uk-UA"/>
        </w:rPr>
        <w:t xml:space="preserve"> з яких 16 виявились летальними. </w:t>
      </w:r>
    </w:p>
    <w:p w:rsidR="009459CF" w:rsidRPr="00E85C52" w:rsidRDefault="00800FE9" w:rsidP="00E85C52">
      <w:pPr>
        <w:spacing w:after="0" w:line="360" w:lineRule="auto"/>
        <w:ind w:firstLine="900"/>
        <w:jc w:val="both"/>
        <w:rPr>
          <w:rFonts w:ascii="Times New Roman" w:eastAsia="Times New Roman" w:hAnsi="Times New Roman" w:cs="Times New Roman"/>
          <w:sz w:val="28"/>
          <w:szCs w:val="28"/>
          <w:lang w:val="uk-UA"/>
        </w:rPr>
      </w:pPr>
      <w:r w:rsidRPr="00E85C52">
        <w:rPr>
          <w:rFonts w:ascii="Times New Roman" w:eastAsia="Times New Roman" w:hAnsi="Times New Roman" w:cs="Times New Roman"/>
          <w:sz w:val="28"/>
          <w:szCs w:val="28"/>
          <w:lang w:val="uk-UA"/>
        </w:rPr>
        <w:t xml:space="preserve">Якщо включити в порівняльний аналіз місто та район, можна зрозуміти та побачити певні подібності. Дати початку та кінця хвиль в місті та районі близькі. Хвилі </w:t>
      </w:r>
      <w:r w:rsidR="009459CF" w:rsidRPr="00E85C52">
        <w:rPr>
          <w:rFonts w:ascii="Times New Roman" w:eastAsia="Times New Roman" w:hAnsi="Times New Roman" w:cs="Times New Roman"/>
          <w:sz w:val="28"/>
          <w:szCs w:val="28"/>
          <w:lang w:val="uk-UA"/>
        </w:rPr>
        <w:t xml:space="preserve">мали </w:t>
      </w:r>
      <w:r w:rsidRPr="00E85C52">
        <w:rPr>
          <w:rFonts w:ascii="Times New Roman" w:eastAsia="Times New Roman" w:hAnsi="Times New Roman" w:cs="Times New Roman"/>
          <w:sz w:val="28"/>
          <w:szCs w:val="28"/>
          <w:lang w:val="uk-UA"/>
        </w:rPr>
        <w:t>ідентичн</w:t>
      </w:r>
      <w:r w:rsidR="009459CF" w:rsidRPr="00E85C52">
        <w:rPr>
          <w:rFonts w:ascii="Times New Roman" w:eastAsia="Times New Roman" w:hAnsi="Times New Roman" w:cs="Times New Roman"/>
          <w:sz w:val="28"/>
          <w:szCs w:val="28"/>
          <w:lang w:val="uk-UA"/>
        </w:rPr>
        <w:t>ий характ</w:t>
      </w:r>
      <w:r w:rsidR="0067493A">
        <w:rPr>
          <w:rFonts w:ascii="Times New Roman" w:eastAsia="Times New Roman" w:hAnsi="Times New Roman" w:cs="Times New Roman"/>
          <w:sz w:val="28"/>
          <w:szCs w:val="28"/>
          <w:lang w:val="uk-UA"/>
        </w:rPr>
        <w:t>е</w:t>
      </w:r>
      <w:r w:rsidR="009459CF" w:rsidRPr="00E85C52">
        <w:rPr>
          <w:rFonts w:ascii="Times New Roman" w:eastAsia="Times New Roman" w:hAnsi="Times New Roman" w:cs="Times New Roman"/>
          <w:sz w:val="28"/>
          <w:szCs w:val="28"/>
          <w:lang w:val="uk-UA"/>
        </w:rPr>
        <w:t>ре наростання та спаду</w:t>
      </w:r>
      <w:r w:rsidRPr="00E85C52">
        <w:rPr>
          <w:rFonts w:ascii="Times New Roman" w:eastAsia="Times New Roman" w:hAnsi="Times New Roman" w:cs="Times New Roman"/>
          <w:sz w:val="28"/>
          <w:szCs w:val="28"/>
          <w:lang w:val="uk-UA"/>
        </w:rPr>
        <w:t xml:space="preserve">, як в місті, так і в районі. Кількість інфікованих в першу хвилю в районі в 2,7 рази менша ніж в місті. Смертність в районі менша в 2,4 рази ніж в місті. </w:t>
      </w:r>
    </w:p>
    <w:p w:rsidR="00800FE9" w:rsidRPr="00E85C52" w:rsidRDefault="00800FE9" w:rsidP="00E85C52">
      <w:pPr>
        <w:spacing w:after="0" w:line="360" w:lineRule="auto"/>
        <w:ind w:firstLine="900"/>
        <w:jc w:val="both"/>
        <w:rPr>
          <w:rFonts w:ascii="Times New Roman" w:eastAsia="Times New Roman" w:hAnsi="Times New Roman" w:cs="Times New Roman"/>
          <w:sz w:val="28"/>
          <w:szCs w:val="28"/>
          <w:lang w:val="uk-UA"/>
        </w:rPr>
      </w:pPr>
      <w:r w:rsidRPr="00E85C52">
        <w:rPr>
          <w:rFonts w:ascii="Times New Roman" w:eastAsia="Times New Roman" w:hAnsi="Times New Roman" w:cs="Times New Roman"/>
          <w:sz w:val="28"/>
          <w:szCs w:val="28"/>
          <w:lang w:val="uk-UA"/>
        </w:rPr>
        <w:lastRenderedPageBreak/>
        <w:t>Початок другої хвилі в районі відбувся на 10 днів пізніше</w:t>
      </w:r>
      <w:r w:rsidR="009459CF" w:rsidRPr="00E85C52">
        <w:rPr>
          <w:rFonts w:ascii="Times New Roman" w:eastAsia="Times New Roman" w:hAnsi="Times New Roman" w:cs="Times New Roman"/>
          <w:sz w:val="28"/>
          <w:szCs w:val="28"/>
          <w:lang w:val="uk-UA"/>
        </w:rPr>
        <w:t>,</w:t>
      </w:r>
      <w:r w:rsidRPr="00E85C52">
        <w:rPr>
          <w:rFonts w:ascii="Times New Roman" w:eastAsia="Times New Roman" w:hAnsi="Times New Roman" w:cs="Times New Roman"/>
          <w:sz w:val="28"/>
          <w:szCs w:val="28"/>
          <w:lang w:val="uk-UA"/>
        </w:rPr>
        <w:t xml:space="preserve"> ніж в районному центрі. Закінчення другої хвилі відбулось на 5 днів пізніше в районі, ніж місті. Пік в районі відбувся пізніше на 2 дні ніж в Миргороді. Кількість інфікованих у другу хвилю в районі в 3,3 рази менша ніж в районному центрі. Смертність в районі менша в 2,5 рази.</w:t>
      </w:r>
    </w:p>
    <w:p w:rsidR="00800FE9" w:rsidRPr="00E85C52" w:rsidRDefault="00800FE9" w:rsidP="00E85C52">
      <w:pPr>
        <w:spacing w:after="0" w:line="360" w:lineRule="auto"/>
        <w:ind w:firstLine="900"/>
        <w:jc w:val="both"/>
        <w:rPr>
          <w:rFonts w:ascii="Times New Roman" w:eastAsia="Times New Roman" w:hAnsi="Times New Roman" w:cs="Times New Roman"/>
          <w:sz w:val="28"/>
          <w:szCs w:val="28"/>
          <w:lang w:val="uk-UA"/>
        </w:rPr>
      </w:pPr>
      <w:r w:rsidRPr="00E85C52">
        <w:rPr>
          <w:rFonts w:ascii="Times New Roman" w:eastAsia="Times New Roman" w:hAnsi="Times New Roman" w:cs="Times New Roman"/>
          <w:sz w:val="28"/>
          <w:szCs w:val="28"/>
          <w:lang w:val="uk-UA"/>
        </w:rPr>
        <w:t xml:space="preserve">Отже можна скласти такі висновки: у місті Миргород та </w:t>
      </w:r>
      <w:r w:rsidR="009459CF" w:rsidRPr="00E85C52">
        <w:rPr>
          <w:rFonts w:ascii="Times New Roman" w:eastAsia="Times New Roman" w:hAnsi="Times New Roman" w:cs="Times New Roman"/>
          <w:sz w:val="28"/>
          <w:szCs w:val="28"/>
          <w:lang w:val="uk-UA"/>
        </w:rPr>
        <w:t xml:space="preserve">в Миргородському </w:t>
      </w:r>
      <w:r w:rsidRPr="00E85C52">
        <w:rPr>
          <w:rFonts w:ascii="Times New Roman" w:eastAsia="Times New Roman" w:hAnsi="Times New Roman" w:cs="Times New Roman"/>
          <w:sz w:val="28"/>
          <w:szCs w:val="28"/>
          <w:lang w:val="uk-UA"/>
        </w:rPr>
        <w:t>район</w:t>
      </w:r>
      <w:r w:rsidR="009459CF" w:rsidRPr="00E85C52">
        <w:rPr>
          <w:rFonts w:ascii="Times New Roman" w:eastAsia="Times New Roman" w:hAnsi="Times New Roman" w:cs="Times New Roman"/>
          <w:sz w:val="28"/>
          <w:szCs w:val="28"/>
          <w:lang w:val="uk-UA"/>
        </w:rPr>
        <w:t>і</w:t>
      </w:r>
      <w:r w:rsidRPr="00E85C52">
        <w:rPr>
          <w:rFonts w:ascii="Times New Roman" w:eastAsia="Times New Roman" w:hAnsi="Times New Roman" w:cs="Times New Roman"/>
          <w:sz w:val="28"/>
          <w:szCs w:val="28"/>
          <w:lang w:val="uk-UA"/>
        </w:rPr>
        <w:t xml:space="preserve"> хвилі </w:t>
      </w:r>
      <w:r w:rsidR="009459CF" w:rsidRPr="00E85C52">
        <w:rPr>
          <w:rFonts w:ascii="Times New Roman" w:eastAsia="Times New Roman" w:hAnsi="Times New Roman" w:cs="Times New Roman"/>
          <w:sz w:val="28"/>
          <w:szCs w:val="28"/>
          <w:lang w:val="uk-UA"/>
        </w:rPr>
        <w:t xml:space="preserve">захворюваності </w:t>
      </w:r>
      <w:r w:rsidRPr="00E85C52">
        <w:rPr>
          <w:rFonts w:ascii="Times New Roman" w:eastAsia="Times New Roman" w:hAnsi="Times New Roman" w:cs="Times New Roman"/>
          <w:sz w:val="28"/>
          <w:szCs w:val="28"/>
          <w:lang w:val="uk-UA"/>
        </w:rPr>
        <w:t xml:space="preserve">протікали без суттєвих відхилень. Кількість інфікованих та померлих, закономірно відрізнялась в середньому в місті в 2,7 рази більша, як інфікованих так і померлих ніж в районі. </w:t>
      </w:r>
    </w:p>
    <w:p w:rsidR="009A53DB" w:rsidRPr="00E85C52" w:rsidRDefault="009A53DB" w:rsidP="00E85C52">
      <w:pPr>
        <w:spacing w:after="0" w:line="360" w:lineRule="auto"/>
        <w:rPr>
          <w:rFonts w:ascii="Times New Roman" w:hAnsi="Times New Roman" w:cs="Times New Roman"/>
          <w:sz w:val="28"/>
          <w:szCs w:val="28"/>
          <w:lang w:val="uk-UA"/>
        </w:rPr>
      </w:pPr>
    </w:p>
    <w:p w:rsidR="009459CF" w:rsidRPr="00E85C52" w:rsidRDefault="009A53DB" w:rsidP="00E85C52">
      <w:pPr>
        <w:spacing w:after="0" w:line="360" w:lineRule="auto"/>
        <w:ind w:firstLine="900"/>
        <w:outlineLvl w:val="5"/>
        <w:rPr>
          <w:rFonts w:ascii="Times New Roman" w:eastAsia="Times New Roman" w:hAnsi="Times New Roman" w:cs="Times New Roman"/>
          <w:sz w:val="28"/>
          <w:szCs w:val="28"/>
          <w:lang w:val="uk-UA"/>
        </w:rPr>
      </w:pPr>
      <w:bookmarkStart w:id="13" w:name="_Toc73655869"/>
      <w:r w:rsidRPr="00E85C52">
        <w:rPr>
          <w:rFonts w:ascii="Times New Roman" w:eastAsia="Times New Roman" w:hAnsi="Times New Roman" w:cs="Times New Roman"/>
          <w:b/>
          <w:bCs/>
          <w:sz w:val="28"/>
          <w:szCs w:val="28"/>
          <w:lang w:val="uk-UA"/>
        </w:rPr>
        <w:t>3.2. Аналіз захворюваності на коронавірусну хворобу мешканців м.</w:t>
      </w:r>
      <w:r w:rsidRPr="00E85C52">
        <w:rPr>
          <w:rFonts w:ascii="Times New Roman" w:hAnsi="Times New Roman" w:cs="Times New Roman"/>
          <w:sz w:val="28"/>
          <w:szCs w:val="28"/>
          <w:lang w:val="uk-UA"/>
        </w:rPr>
        <w:t xml:space="preserve"> </w:t>
      </w:r>
      <w:r w:rsidRPr="00E85C52">
        <w:rPr>
          <w:rFonts w:ascii="Times New Roman" w:eastAsia="Times New Roman" w:hAnsi="Times New Roman" w:cs="Times New Roman"/>
          <w:b/>
          <w:bCs/>
          <w:sz w:val="28"/>
          <w:szCs w:val="28"/>
          <w:lang w:val="uk-UA"/>
        </w:rPr>
        <w:t>Ніжин та Ніжинського району</w:t>
      </w:r>
      <w:bookmarkEnd w:id="13"/>
    </w:p>
    <w:p w:rsidR="00800FE9" w:rsidRPr="00E85C52" w:rsidRDefault="00800FE9" w:rsidP="00E85C52">
      <w:pPr>
        <w:spacing w:after="0" w:line="360" w:lineRule="auto"/>
        <w:ind w:firstLine="900"/>
        <w:jc w:val="both"/>
        <w:rPr>
          <w:rFonts w:ascii="Times New Roman" w:eastAsia="Times New Roman" w:hAnsi="Times New Roman" w:cs="Times New Roman"/>
          <w:sz w:val="28"/>
          <w:szCs w:val="28"/>
          <w:lang w:val="uk-UA"/>
        </w:rPr>
      </w:pPr>
      <w:r w:rsidRPr="00E85C52">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194367C5" wp14:editId="49F0B80C">
            <wp:simplePos x="0" y="0"/>
            <wp:positionH relativeFrom="column">
              <wp:posOffset>-35366</wp:posOffset>
            </wp:positionH>
            <wp:positionV relativeFrom="paragraph">
              <wp:posOffset>309880</wp:posOffset>
            </wp:positionV>
            <wp:extent cx="5940425" cy="3223260"/>
            <wp:effectExtent l="0" t="0" r="3175" b="1524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F72DB8" w:rsidRPr="00E85C52" w:rsidRDefault="00F72DB8" w:rsidP="00E85C52">
      <w:pPr>
        <w:spacing w:after="0" w:line="360" w:lineRule="auto"/>
        <w:ind w:firstLine="851"/>
        <w:jc w:val="both"/>
        <w:rPr>
          <w:rFonts w:ascii="Times New Roman" w:eastAsia="Times New Roman" w:hAnsi="Times New Roman" w:cs="Times New Roman"/>
          <w:sz w:val="28"/>
          <w:szCs w:val="28"/>
          <w:lang w:val="uk-UA"/>
        </w:rPr>
      </w:pPr>
      <w:r w:rsidRPr="00E85C52">
        <w:rPr>
          <w:rFonts w:ascii="Times New Roman" w:eastAsia="Times New Roman" w:hAnsi="Times New Roman" w:cs="Times New Roman"/>
          <w:sz w:val="28"/>
          <w:szCs w:val="28"/>
          <w:lang w:val="uk-UA"/>
        </w:rPr>
        <w:t>Рис. 3.3. Показники захворюваності на коронавірусну хворобу та летальних випадків внаслідок неї у мешканців м. Ніжин</w:t>
      </w:r>
    </w:p>
    <w:p w:rsidR="00F72DB8" w:rsidRPr="00E85C52" w:rsidRDefault="00F72DB8" w:rsidP="00E85C52">
      <w:pPr>
        <w:spacing w:after="0" w:line="360" w:lineRule="auto"/>
        <w:ind w:firstLine="851"/>
        <w:jc w:val="both"/>
        <w:rPr>
          <w:rFonts w:ascii="Times New Roman" w:eastAsia="Times New Roman" w:hAnsi="Times New Roman" w:cs="Times New Roman"/>
          <w:sz w:val="28"/>
          <w:szCs w:val="28"/>
          <w:lang w:val="uk-UA"/>
        </w:rPr>
      </w:pPr>
    </w:p>
    <w:p w:rsidR="00800FE9" w:rsidRPr="00E85C52" w:rsidRDefault="00800FE9" w:rsidP="00E85C52">
      <w:pPr>
        <w:spacing w:after="0" w:line="360" w:lineRule="auto"/>
        <w:ind w:firstLine="851"/>
        <w:jc w:val="both"/>
        <w:rPr>
          <w:rFonts w:ascii="Times New Roman" w:eastAsia="Times New Roman" w:hAnsi="Times New Roman" w:cs="Times New Roman"/>
          <w:sz w:val="28"/>
          <w:szCs w:val="28"/>
          <w:lang w:val="uk-UA"/>
        </w:rPr>
      </w:pPr>
      <w:r w:rsidRPr="00E85C52">
        <w:rPr>
          <w:rFonts w:ascii="Times New Roman" w:eastAsia="Times New Roman" w:hAnsi="Times New Roman" w:cs="Times New Roman"/>
          <w:sz w:val="28"/>
          <w:szCs w:val="28"/>
          <w:lang w:val="uk-UA"/>
        </w:rPr>
        <w:t>На даному графіку продемонстровано кількість інфікованих людей та кількість летальних випадків у місті Ніжин.</w:t>
      </w:r>
    </w:p>
    <w:p w:rsidR="00800FE9" w:rsidRPr="00E85C52" w:rsidRDefault="00800FE9" w:rsidP="00E85C52">
      <w:pPr>
        <w:spacing w:after="0" w:line="360" w:lineRule="auto"/>
        <w:ind w:firstLine="851"/>
        <w:jc w:val="both"/>
        <w:rPr>
          <w:rFonts w:ascii="Times New Roman" w:eastAsia="Times New Roman" w:hAnsi="Times New Roman" w:cs="Times New Roman"/>
          <w:sz w:val="28"/>
          <w:szCs w:val="28"/>
          <w:lang w:val="uk-UA"/>
        </w:rPr>
      </w:pPr>
      <w:r w:rsidRPr="00E85C52">
        <w:rPr>
          <w:rFonts w:ascii="Times New Roman" w:eastAsia="Times New Roman" w:hAnsi="Times New Roman" w:cs="Times New Roman"/>
          <w:sz w:val="28"/>
          <w:szCs w:val="28"/>
          <w:lang w:val="uk-UA"/>
        </w:rPr>
        <w:lastRenderedPageBreak/>
        <w:t xml:space="preserve">Після початку епідемії в Україні перший зафіксований випадок в місті Ніжині відбувся першого червня 2020 року. Далі за даними статистики ми можемо бачити, що з червня по середину серпня кількість захворювань була низькою та без летальних випадків, максимальна кількість інфікованих за цей період була 8 </w:t>
      </w:r>
      <w:r w:rsidR="009459CF" w:rsidRPr="00E85C52">
        <w:rPr>
          <w:rFonts w:ascii="Times New Roman" w:eastAsia="Times New Roman" w:hAnsi="Times New Roman" w:cs="Times New Roman"/>
          <w:sz w:val="28"/>
          <w:szCs w:val="28"/>
          <w:lang w:val="uk-UA"/>
        </w:rPr>
        <w:t xml:space="preserve">людей </w:t>
      </w:r>
      <w:r w:rsidRPr="00E85C52">
        <w:rPr>
          <w:rFonts w:ascii="Times New Roman" w:eastAsia="Times New Roman" w:hAnsi="Times New Roman" w:cs="Times New Roman"/>
          <w:sz w:val="28"/>
          <w:szCs w:val="28"/>
          <w:lang w:val="uk-UA"/>
        </w:rPr>
        <w:t>на добу.</w:t>
      </w:r>
    </w:p>
    <w:p w:rsidR="00800FE9" w:rsidRPr="00E85C52" w:rsidRDefault="00800FE9" w:rsidP="00E85C52">
      <w:pPr>
        <w:spacing w:after="0" w:line="360" w:lineRule="auto"/>
        <w:ind w:firstLine="851"/>
        <w:jc w:val="both"/>
        <w:rPr>
          <w:rFonts w:ascii="Times New Roman" w:eastAsia="Times New Roman" w:hAnsi="Times New Roman" w:cs="Times New Roman"/>
          <w:sz w:val="28"/>
          <w:szCs w:val="28"/>
          <w:lang w:val="uk-UA"/>
        </w:rPr>
      </w:pPr>
      <w:r w:rsidRPr="00E85C52">
        <w:rPr>
          <w:rFonts w:ascii="Times New Roman" w:eastAsia="Times New Roman" w:hAnsi="Times New Roman" w:cs="Times New Roman"/>
          <w:sz w:val="28"/>
          <w:szCs w:val="28"/>
          <w:lang w:val="uk-UA"/>
        </w:rPr>
        <w:t>Перша хвиля у місті Ніжині почалася 21 серпня 2020 року з кількістю  12 інфікованих осіб</w:t>
      </w:r>
      <w:r w:rsidR="009459CF" w:rsidRPr="00E85C52">
        <w:rPr>
          <w:rFonts w:ascii="Times New Roman" w:eastAsia="Times New Roman" w:hAnsi="Times New Roman" w:cs="Times New Roman"/>
          <w:sz w:val="28"/>
          <w:szCs w:val="28"/>
          <w:lang w:val="uk-UA"/>
        </w:rPr>
        <w:t xml:space="preserve"> за добу</w:t>
      </w:r>
      <w:r w:rsidRPr="00E85C52">
        <w:rPr>
          <w:rFonts w:ascii="Times New Roman" w:eastAsia="Times New Roman" w:hAnsi="Times New Roman" w:cs="Times New Roman"/>
          <w:sz w:val="28"/>
          <w:szCs w:val="28"/>
          <w:lang w:val="uk-UA"/>
        </w:rPr>
        <w:t>. Хвиля досягла свого піку 17 листопада 2020 року з піковою кількістю у 126 осіб і закінчилася 28 січня з 1 інфікованою людиною на добу.</w:t>
      </w:r>
    </w:p>
    <w:p w:rsidR="00800FE9" w:rsidRPr="00E85C52" w:rsidRDefault="00800FE9" w:rsidP="00E85C52">
      <w:pPr>
        <w:spacing w:after="0" w:line="360" w:lineRule="auto"/>
        <w:ind w:firstLine="851"/>
        <w:jc w:val="both"/>
        <w:rPr>
          <w:rFonts w:ascii="Times New Roman" w:eastAsia="Times New Roman" w:hAnsi="Times New Roman" w:cs="Times New Roman"/>
          <w:sz w:val="28"/>
          <w:szCs w:val="28"/>
          <w:lang w:val="uk-UA"/>
        </w:rPr>
      </w:pPr>
      <w:r w:rsidRPr="00E85C52">
        <w:rPr>
          <w:rFonts w:ascii="Times New Roman" w:eastAsia="Times New Roman" w:hAnsi="Times New Roman" w:cs="Times New Roman"/>
          <w:sz w:val="28"/>
          <w:szCs w:val="28"/>
          <w:lang w:val="uk-UA"/>
        </w:rPr>
        <w:t xml:space="preserve">Порівнюючи статистику захворюваності всеукраїнську і ніжинську можна помітити ряд відмінностей , перша </w:t>
      </w:r>
      <w:r w:rsidR="009459CF" w:rsidRPr="00E85C52">
        <w:rPr>
          <w:rFonts w:ascii="Times New Roman" w:eastAsia="Times New Roman" w:hAnsi="Times New Roman" w:cs="Times New Roman"/>
          <w:sz w:val="28"/>
          <w:szCs w:val="28"/>
          <w:lang w:val="uk-UA"/>
        </w:rPr>
        <w:t>—</w:t>
      </w:r>
      <w:r w:rsidRPr="00E85C52">
        <w:rPr>
          <w:rFonts w:ascii="Times New Roman" w:eastAsia="Times New Roman" w:hAnsi="Times New Roman" w:cs="Times New Roman"/>
          <w:sz w:val="28"/>
          <w:szCs w:val="28"/>
          <w:lang w:val="uk-UA"/>
        </w:rPr>
        <w:t xml:space="preserve"> початок хвилі у місті Ніжин відбувся пізніше на один місяць, друга </w:t>
      </w:r>
      <w:r w:rsidR="009459CF" w:rsidRPr="00E85C52">
        <w:rPr>
          <w:rFonts w:ascii="Times New Roman" w:eastAsia="Times New Roman" w:hAnsi="Times New Roman" w:cs="Times New Roman"/>
          <w:sz w:val="28"/>
          <w:szCs w:val="28"/>
          <w:lang w:val="uk-UA"/>
        </w:rPr>
        <w:t>—</w:t>
      </w:r>
      <w:r w:rsidRPr="00E85C52">
        <w:rPr>
          <w:rFonts w:ascii="Times New Roman" w:eastAsia="Times New Roman" w:hAnsi="Times New Roman" w:cs="Times New Roman"/>
          <w:sz w:val="28"/>
          <w:szCs w:val="28"/>
          <w:lang w:val="uk-UA"/>
        </w:rPr>
        <w:t xml:space="preserve"> навіть через те</w:t>
      </w:r>
      <w:r w:rsidR="009459CF" w:rsidRPr="00E85C52">
        <w:rPr>
          <w:rFonts w:ascii="Times New Roman" w:eastAsia="Times New Roman" w:hAnsi="Times New Roman" w:cs="Times New Roman"/>
          <w:sz w:val="28"/>
          <w:szCs w:val="28"/>
          <w:lang w:val="uk-UA"/>
        </w:rPr>
        <w:t>,</w:t>
      </w:r>
      <w:r w:rsidRPr="00E85C52">
        <w:rPr>
          <w:rFonts w:ascii="Times New Roman" w:eastAsia="Times New Roman" w:hAnsi="Times New Roman" w:cs="Times New Roman"/>
          <w:sz w:val="28"/>
          <w:szCs w:val="28"/>
          <w:lang w:val="uk-UA"/>
        </w:rPr>
        <w:t xml:space="preserve"> що хвиля почалась пізніше, піковий період настав на 11 днів раніше і третя відмінність </w:t>
      </w:r>
      <w:r w:rsidR="009459CF" w:rsidRPr="00E85C52">
        <w:rPr>
          <w:rFonts w:ascii="Times New Roman" w:eastAsia="Times New Roman" w:hAnsi="Times New Roman" w:cs="Times New Roman"/>
          <w:sz w:val="28"/>
          <w:szCs w:val="28"/>
          <w:lang w:val="uk-UA"/>
        </w:rPr>
        <w:t xml:space="preserve">полягала у тому, що </w:t>
      </w:r>
      <w:r w:rsidRPr="00E85C52">
        <w:rPr>
          <w:rFonts w:ascii="Times New Roman" w:eastAsia="Times New Roman" w:hAnsi="Times New Roman" w:cs="Times New Roman"/>
          <w:sz w:val="28"/>
          <w:szCs w:val="28"/>
          <w:lang w:val="uk-UA"/>
        </w:rPr>
        <w:t>перша хвиля у Ніжині закінчилася раніше ніж всеукраїнська, у</w:t>
      </w:r>
      <w:r w:rsidR="00F850E8" w:rsidRPr="00E85C52">
        <w:rPr>
          <w:rFonts w:ascii="Times New Roman" w:eastAsia="Times New Roman" w:hAnsi="Times New Roman" w:cs="Times New Roman"/>
          <w:sz w:val="28"/>
          <w:szCs w:val="28"/>
          <w:lang w:val="uk-UA"/>
        </w:rPr>
        <w:t xml:space="preserve"> </w:t>
      </w:r>
      <w:r w:rsidRPr="00E85C52">
        <w:rPr>
          <w:rFonts w:ascii="Times New Roman" w:eastAsia="Times New Roman" w:hAnsi="Times New Roman" w:cs="Times New Roman"/>
          <w:sz w:val="28"/>
          <w:szCs w:val="28"/>
          <w:lang w:val="uk-UA"/>
        </w:rPr>
        <w:t>Ніжині хвиля закінчилася 28 січня 2021 року</w:t>
      </w:r>
      <w:r w:rsidR="009459CF" w:rsidRPr="00E85C52">
        <w:rPr>
          <w:rFonts w:ascii="Times New Roman" w:eastAsia="Times New Roman" w:hAnsi="Times New Roman" w:cs="Times New Roman"/>
          <w:sz w:val="28"/>
          <w:szCs w:val="28"/>
          <w:lang w:val="uk-UA"/>
        </w:rPr>
        <w:t xml:space="preserve">, тоді як </w:t>
      </w:r>
      <w:r w:rsidRPr="00E85C52">
        <w:rPr>
          <w:rFonts w:ascii="Times New Roman" w:eastAsia="Times New Roman" w:hAnsi="Times New Roman" w:cs="Times New Roman"/>
          <w:sz w:val="28"/>
          <w:szCs w:val="28"/>
          <w:lang w:val="uk-UA"/>
        </w:rPr>
        <w:t xml:space="preserve">всеукраїнська закінчилася </w:t>
      </w:r>
      <w:r w:rsidR="009459CF" w:rsidRPr="00E85C52">
        <w:rPr>
          <w:rFonts w:ascii="Times New Roman" w:eastAsia="Times New Roman" w:hAnsi="Times New Roman" w:cs="Times New Roman"/>
          <w:sz w:val="28"/>
          <w:szCs w:val="28"/>
          <w:lang w:val="uk-UA"/>
        </w:rPr>
        <w:t xml:space="preserve">лише </w:t>
      </w:r>
      <w:r w:rsidRPr="00E85C52">
        <w:rPr>
          <w:rFonts w:ascii="Times New Roman" w:eastAsia="Times New Roman" w:hAnsi="Times New Roman" w:cs="Times New Roman"/>
          <w:sz w:val="28"/>
          <w:szCs w:val="28"/>
          <w:lang w:val="uk-UA"/>
        </w:rPr>
        <w:t xml:space="preserve">8 </w:t>
      </w:r>
      <w:r w:rsidR="009459CF" w:rsidRPr="00E85C52">
        <w:rPr>
          <w:rFonts w:ascii="Times New Roman" w:eastAsia="Times New Roman" w:hAnsi="Times New Roman" w:cs="Times New Roman"/>
          <w:sz w:val="28"/>
          <w:szCs w:val="28"/>
          <w:lang w:val="uk-UA"/>
        </w:rPr>
        <w:t xml:space="preserve">лютого </w:t>
      </w:r>
      <w:r w:rsidRPr="00E85C52">
        <w:rPr>
          <w:rFonts w:ascii="Times New Roman" w:eastAsia="Times New Roman" w:hAnsi="Times New Roman" w:cs="Times New Roman"/>
          <w:sz w:val="28"/>
          <w:szCs w:val="28"/>
          <w:lang w:val="uk-UA"/>
        </w:rPr>
        <w:t>2021</w:t>
      </w:r>
      <w:r w:rsidR="009459CF" w:rsidRPr="00E85C52">
        <w:rPr>
          <w:rFonts w:ascii="Times New Roman" w:eastAsia="Times New Roman" w:hAnsi="Times New Roman" w:cs="Times New Roman"/>
          <w:sz w:val="28"/>
          <w:szCs w:val="28"/>
          <w:lang w:val="uk-UA"/>
        </w:rPr>
        <w:t xml:space="preserve"> р</w:t>
      </w:r>
      <w:r w:rsidRPr="00E85C52">
        <w:rPr>
          <w:rFonts w:ascii="Times New Roman" w:eastAsia="Times New Roman" w:hAnsi="Times New Roman" w:cs="Times New Roman"/>
          <w:sz w:val="28"/>
          <w:szCs w:val="28"/>
          <w:lang w:val="uk-UA"/>
        </w:rPr>
        <w:t>.</w:t>
      </w:r>
    </w:p>
    <w:p w:rsidR="00800FE9" w:rsidRPr="00E85C52" w:rsidRDefault="00800FE9" w:rsidP="00E85C52">
      <w:pPr>
        <w:spacing w:after="0" w:line="360" w:lineRule="auto"/>
        <w:ind w:firstLine="900"/>
        <w:jc w:val="both"/>
        <w:rPr>
          <w:rFonts w:ascii="Times New Roman" w:eastAsia="Times New Roman" w:hAnsi="Times New Roman" w:cs="Times New Roman"/>
          <w:sz w:val="28"/>
          <w:szCs w:val="28"/>
          <w:lang w:val="uk-UA"/>
        </w:rPr>
      </w:pPr>
      <w:r w:rsidRPr="00E85C52">
        <w:rPr>
          <w:rFonts w:ascii="Times New Roman" w:eastAsia="Times New Roman" w:hAnsi="Times New Roman" w:cs="Times New Roman"/>
          <w:sz w:val="28"/>
          <w:szCs w:val="28"/>
          <w:lang w:val="uk-UA"/>
        </w:rPr>
        <w:t>21 вересня 2020 року ніжинський район був введений у помаранчеву зону, а місто Ніжин 10 вересня 2020 року ввели в червону</w:t>
      </w:r>
      <w:r w:rsidR="009459CF" w:rsidRPr="00E85C52">
        <w:rPr>
          <w:rFonts w:ascii="Times New Roman" w:eastAsia="Times New Roman" w:hAnsi="Times New Roman" w:cs="Times New Roman"/>
          <w:sz w:val="28"/>
          <w:szCs w:val="28"/>
          <w:lang w:val="uk-UA"/>
        </w:rPr>
        <w:t xml:space="preserve"> карантинну зону</w:t>
      </w:r>
      <w:r w:rsidRPr="00E85C52">
        <w:rPr>
          <w:rFonts w:ascii="Times New Roman" w:eastAsia="Times New Roman" w:hAnsi="Times New Roman" w:cs="Times New Roman"/>
          <w:sz w:val="28"/>
          <w:szCs w:val="28"/>
          <w:lang w:val="uk-UA"/>
        </w:rPr>
        <w:t xml:space="preserve">. Статистика захворюваності після даного заходу певний період часу трималась середніх показників </w:t>
      </w:r>
      <w:r w:rsidR="009459CF" w:rsidRPr="00E85C52">
        <w:rPr>
          <w:rFonts w:ascii="Times New Roman" w:eastAsia="Times New Roman" w:hAnsi="Times New Roman" w:cs="Times New Roman"/>
          <w:sz w:val="28"/>
          <w:szCs w:val="28"/>
          <w:lang w:val="uk-UA"/>
        </w:rPr>
        <w:t xml:space="preserve">у </w:t>
      </w:r>
      <w:r w:rsidRPr="00E85C52">
        <w:rPr>
          <w:rFonts w:ascii="Times New Roman" w:eastAsia="Times New Roman" w:hAnsi="Times New Roman" w:cs="Times New Roman"/>
          <w:sz w:val="28"/>
          <w:szCs w:val="28"/>
          <w:lang w:val="uk-UA"/>
        </w:rPr>
        <w:t xml:space="preserve">15 інфікованих людей на добу. 24 вересня карантинні обмеження були послаблені і місто Ніжин перевели до помаранчевої зони. 19 жовтня 2020 Ніжин знов </w:t>
      </w:r>
      <w:r w:rsidR="009459CF" w:rsidRPr="00E85C52">
        <w:rPr>
          <w:rFonts w:ascii="Times New Roman" w:eastAsia="Times New Roman" w:hAnsi="Times New Roman" w:cs="Times New Roman"/>
          <w:sz w:val="28"/>
          <w:szCs w:val="28"/>
          <w:lang w:val="uk-UA"/>
        </w:rPr>
        <w:t>повернули до</w:t>
      </w:r>
      <w:r w:rsidRPr="00E85C52">
        <w:rPr>
          <w:rFonts w:ascii="Times New Roman" w:eastAsia="Times New Roman" w:hAnsi="Times New Roman" w:cs="Times New Roman"/>
          <w:sz w:val="28"/>
          <w:szCs w:val="28"/>
          <w:lang w:val="uk-UA"/>
        </w:rPr>
        <w:t xml:space="preserve"> червон</w:t>
      </w:r>
      <w:r w:rsidR="009459CF" w:rsidRPr="00E85C52">
        <w:rPr>
          <w:rFonts w:ascii="Times New Roman" w:eastAsia="Times New Roman" w:hAnsi="Times New Roman" w:cs="Times New Roman"/>
          <w:sz w:val="28"/>
          <w:szCs w:val="28"/>
          <w:lang w:val="uk-UA"/>
        </w:rPr>
        <w:t>ої</w:t>
      </w:r>
      <w:r w:rsidRPr="00E85C52">
        <w:rPr>
          <w:rFonts w:ascii="Times New Roman" w:eastAsia="Times New Roman" w:hAnsi="Times New Roman" w:cs="Times New Roman"/>
          <w:sz w:val="28"/>
          <w:szCs w:val="28"/>
          <w:lang w:val="uk-UA"/>
        </w:rPr>
        <w:t xml:space="preserve"> зон</w:t>
      </w:r>
      <w:r w:rsidR="009459CF" w:rsidRPr="00E85C52">
        <w:rPr>
          <w:rFonts w:ascii="Times New Roman" w:eastAsia="Times New Roman" w:hAnsi="Times New Roman" w:cs="Times New Roman"/>
          <w:sz w:val="28"/>
          <w:szCs w:val="28"/>
          <w:lang w:val="uk-UA"/>
        </w:rPr>
        <w:t>и</w:t>
      </w:r>
      <w:r w:rsidRPr="00E85C52">
        <w:rPr>
          <w:rFonts w:ascii="Times New Roman" w:eastAsia="Times New Roman" w:hAnsi="Times New Roman" w:cs="Times New Roman"/>
          <w:sz w:val="28"/>
          <w:szCs w:val="28"/>
          <w:lang w:val="uk-UA"/>
        </w:rPr>
        <w:t xml:space="preserve">. Приблизно через місяць був пік першої хвилі. Через це ми можемо стверджувати, що введені обмеження були не своєчасні, та лише відтягнули пік першої хвилі. Пік захворюваності не супроводжувався великою смертністю. Загальна кількість інфікованих за першу хвилю 3612 осіб. Загальна кількість летальних випадків за першу хвилю склала 66. 30 жовтня Ніжин та його район перевели в помаранчеву зону, але 6 листопада Ніжин знову повернули в червону зону. Через два тижні після введення суворих карантинних обмежень спостерігався спад захворювання. З 8 по 24 січня було введено всеукраїнський локдаун. На </w:t>
      </w:r>
      <w:r w:rsidRPr="00E85C52">
        <w:rPr>
          <w:rFonts w:ascii="Times New Roman" w:eastAsia="Times New Roman" w:hAnsi="Times New Roman" w:cs="Times New Roman"/>
          <w:sz w:val="28"/>
          <w:szCs w:val="28"/>
          <w:lang w:val="uk-UA"/>
        </w:rPr>
        <w:lastRenderedPageBreak/>
        <w:t>графіку ми можемо бачити, що ці дії призвели до стабільних</w:t>
      </w:r>
      <w:r w:rsidR="009459CF" w:rsidRPr="00E85C52">
        <w:rPr>
          <w:rFonts w:ascii="Times New Roman" w:eastAsia="Times New Roman" w:hAnsi="Times New Roman" w:cs="Times New Roman"/>
          <w:sz w:val="28"/>
          <w:szCs w:val="28"/>
          <w:lang w:val="uk-UA"/>
        </w:rPr>
        <w:t xml:space="preserve"> і</w:t>
      </w:r>
      <w:r w:rsidRPr="00E85C52">
        <w:rPr>
          <w:rFonts w:ascii="Times New Roman" w:eastAsia="Times New Roman" w:hAnsi="Times New Roman" w:cs="Times New Roman"/>
          <w:sz w:val="28"/>
          <w:szCs w:val="28"/>
          <w:lang w:val="uk-UA"/>
        </w:rPr>
        <w:t xml:space="preserve"> </w:t>
      </w:r>
      <w:r w:rsidR="009459CF" w:rsidRPr="00E85C52">
        <w:rPr>
          <w:rFonts w:ascii="Times New Roman" w:eastAsia="Times New Roman" w:hAnsi="Times New Roman" w:cs="Times New Roman"/>
          <w:sz w:val="28"/>
          <w:szCs w:val="28"/>
          <w:lang w:val="uk-UA"/>
        </w:rPr>
        <w:t>що най</w:t>
      </w:r>
      <w:r w:rsidRPr="00E85C52">
        <w:rPr>
          <w:rFonts w:ascii="Times New Roman" w:eastAsia="Times New Roman" w:hAnsi="Times New Roman" w:cs="Times New Roman"/>
          <w:sz w:val="28"/>
          <w:szCs w:val="28"/>
          <w:lang w:val="uk-UA"/>
        </w:rPr>
        <w:t xml:space="preserve">головніше, низьких показників зараження </w:t>
      </w:r>
      <w:r w:rsidR="00F72DB8" w:rsidRPr="00E85C52">
        <w:rPr>
          <w:rFonts w:ascii="Times New Roman" w:eastAsia="Times New Roman" w:hAnsi="Times New Roman" w:cs="Times New Roman"/>
          <w:sz w:val="28"/>
          <w:szCs w:val="28"/>
          <w:lang w:val="uk-UA"/>
        </w:rPr>
        <w:t xml:space="preserve">коронавірусною хворобою </w:t>
      </w:r>
      <w:r w:rsidRPr="00E85C52">
        <w:rPr>
          <w:rFonts w:ascii="Times New Roman" w:eastAsia="Times New Roman" w:hAnsi="Times New Roman" w:cs="Times New Roman"/>
          <w:sz w:val="28"/>
          <w:szCs w:val="28"/>
          <w:lang w:val="uk-UA"/>
        </w:rPr>
        <w:t>протягом локдаун</w:t>
      </w:r>
      <w:r w:rsidR="00F72DB8" w:rsidRPr="00E85C52">
        <w:rPr>
          <w:rFonts w:ascii="Times New Roman" w:eastAsia="Times New Roman" w:hAnsi="Times New Roman" w:cs="Times New Roman"/>
          <w:sz w:val="28"/>
          <w:szCs w:val="28"/>
          <w:lang w:val="uk-UA"/>
        </w:rPr>
        <w:t>у</w:t>
      </w:r>
      <w:r w:rsidRPr="00E85C52">
        <w:rPr>
          <w:rFonts w:ascii="Times New Roman" w:eastAsia="Times New Roman" w:hAnsi="Times New Roman" w:cs="Times New Roman"/>
          <w:sz w:val="28"/>
          <w:szCs w:val="28"/>
          <w:lang w:val="uk-UA"/>
        </w:rPr>
        <w:t xml:space="preserve"> та наступного місяц</w:t>
      </w:r>
      <w:r w:rsidR="00F72DB8" w:rsidRPr="00E85C52">
        <w:rPr>
          <w:rFonts w:ascii="Times New Roman" w:eastAsia="Times New Roman" w:hAnsi="Times New Roman" w:cs="Times New Roman"/>
          <w:sz w:val="28"/>
          <w:szCs w:val="28"/>
          <w:lang w:val="uk-UA"/>
        </w:rPr>
        <w:t>я</w:t>
      </w:r>
      <w:r w:rsidRPr="00E85C52">
        <w:rPr>
          <w:rFonts w:ascii="Times New Roman" w:eastAsia="Times New Roman" w:hAnsi="Times New Roman" w:cs="Times New Roman"/>
          <w:sz w:val="28"/>
          <w:szCs w:val="28"/>
          <w:lang w:val="uk-UA"/>
        </w:rPr>
        <w:t xml:space="preserve">. </w:t>
      </w:r>
    </w:p>
    <w:p w:rsidR="00800FE9" w:rsidRPr="00E85C52" w:rsidRDefault="00800FE9" w:rsidP="00E85C52">
      <w:pPr>
        <w:spacing w:after="0" w:line="360" w:lineRule="auto"/>
        <w:ind w:firstLine="900"/>
        <w:jc w:val="both"/>
        <w:rPr>
          <w:rFonts w:ascii="Times New Roman" w:eastAsia="Times New Roman" w:hAnsi="Times New Roman" w:cs="Times New Roman"/>
          <w:sz w:val="28"/>
          <w:szCs w:val="28"/>
          <w:lang w:val="uk-UA"/>
        </w:rPr>
      </w:pPr>
      <w:r w:rsidRPr="00E85C52">
        <w:rPr>
          <w:rFonts w:ascii="Times New Roman" w:eastAsia="Times New Roman" w:hAnsi="Times New Roman" w:cs="Times New Roman"/>
          <w:sz w:val="28"/>
          <w:szCs w:val="28"/>
          <w:lang w:val="uk-UA"/>
        </w:rPr>
        <w:t>Вплив карантинних обмежень на тенденцію другої хвилі, збільшення або зменшення кількості захворювання на ковід 19 у місті Ніжин.</w:t>
      </w:r>
    </w:p>
    <w:p w:rsidR="00800FE9" w:rsidRPr="00E85C52" w:rsidRDefault="00800FE9" w:rsidP="00E85C52">
      <w:pPr>
        <w:spacing w:after="0" w:line="360" w:lineRule="auto"/>
        <w:ind w:firstLine="900"/>
        <w:jc w:val="both"/>
        <w:rPr>
          <w:rFonts w:ascii="Times New Roman" w:eastAsia="Times New Roman" w:hAnsi="Times New Roman" w:cs="Times New Roman"/>
          <w:sz w:val="28"/>
          <w:szCs w:val="28"/>
          <w:lang w:val="uk-UA"/>
        </w:rPr>
      </w:pPr>
      <w:r w:rsidRPr="00E85C52">
        <w:rPr>
          <w:rFonts w:ascii="Times New Roman" w:eastAsia="Times New Roman" w:hAnsi="Times New Roman" w:cs="Times New Roman"/>
          <w:sz w:val="28"/>
          <w:szCs w:val="28"/>
          <w:lang w:val="uk-UA"/>
        </w:rPr>
        <w:t xml:space="preserve">Друга хвиля захворюванності на </w:t>
      </w:r>
      <w:r w:rsidR="00F72DB8" w:rsidRPr="00E85C52">
        <w:rPr>
          <w:rFonts w:ascii="Times New Roman" w:eastAsia="Times New Roman" w:hAnsi="Times New Roman" w:cs="Times New Roman"/>
          <w:sz w:val="28"/>
          <w:szCs w:val="28"/>
          <w:lang w:val="uk-UA"/>
        </w:rPr>
        <w:t>COVID-</w:t>
      </w:r>
      <w:r w:rsidRPr="00E85C52">
        <w:rPr>
          <w:rFonts w:ascii="Times New Roman" w:eastAsia="Times New Roman" w:hAnsi="Times New Roman" w:cs="Times New Roman"/>
          <w:sz w:val="28"/>
          <w:szCs w:val="28"/>
          <w:lang w:val="uk-UA"/>
        </w:rPr>
        <w:t xml:space="preserve">19 почалась 12 березня, коли кількість інфікованих за добу </w:t>
      </w:r>
      <w:r w:rsidR="00F72DB8" w:rsidRPr="00E85C52">
        <w:rPr>
          <w:rFonts w:ascii="Times New Roman" w:eastAsia="Times New Roman" w:hAnsi="Times New Roman" w:cs="Times New Roman"/>
          <w:sz w:val="28"/>
          <w:szCs w:val="28"/>
          <w:lang w:val="uk-UA"/>
        </w:rPr>
        <w:t>досягла значення</w:t>
      </w:r>
      <w:r w:rsidRPr="00E85C52">
        <w:rPr>
          <w:rFonts w:ascii="Times New Roman" w:eastAsia="Times New Roman" w:hAnsi="Times New Roman" w:cs="Times New Roman"/>
          <w:sz w:val="28"/>
          <w:szCs w:val="28"/>
          <w:lang w:val="uk-UA"/>
        </w:rPr>
        <w:t xml:space="preserve"> 21 особ</w:t>
      </w:r>
      <w:r w:rsidR="00F72DB8" w:rsidRPr="00E85C52">
        <w:rPr>
          <w:rFonts w:ascii="Times New Roman" w:eastAsia="Times New Roman" w:hAnsi="Times New Roman" w:cs="Times New Roman"/>
          <w:sz w:val="28"/>
          <w:szCs w:val="28"/>
          <w:lang w:val="uk-UA"/>
        </w:rPr>
        <w:t>и на добу</w:t>
      </w:r>
      <w:r w:rsidRPr="00E85C52">
        <w:rPr>
          <w:rFonts w:ascii="Times New Roman" w:eastAsia="Times New Roman" w:hAnsi="Times New Roman" w:cs="Times New Roman"/>
          <w:sz w:val="28"/>
          <w:szCs w:val="28"/>
          <w:lang w:val="uk-UA"/>
        </w:rPr>
        <w:t>. Хвиля досягла свого піку 3 квітня 2021 року, з кількістю інфікованих за добу 129 осіб. Закінчилась хвиля 6 травня 2021 року, з кількістю інфікованих за добу 13 осіб. Загальна кількість інфікованих за другу хвилю 2049 осіб. Загальна кількість летальних випадків за другу хвилю склала 46. Велика кількість летальних випадків відбувалась в піковому та кінцевому етапі хвилі.</w:t>
      </w:r>
    </w:p>
    <w:p w:rsidR="00800FE9" w:rsidRPr="00E85C52" w:rsidRDefault="00F72DB8" w:rsidP="00E85C52">
      <w:pPr>
        <w:spacing w:after="0" w:line="360" w:lineRule="auto"/>
        <w:ind w:firstLine="900"/>
        <w:jc w:val="both"/>
        <w:rPr>
          <w:rFonts w:ascii="Times New Roman" w:eastAsia="Times New Roman" w:hAnsi="Times New Roman" w:cs="Times New Roman"/>
          <w:sz w:val="28"/>
          <w:szCs w:val="28"/>
          <w:lang w:val="uk-UA"/>
        </w:rPr>
      </w:pPr>
      <w:r w:rsidRPr="00E85C52">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32D18924" wp14:editId="2B86E952">
            <wp:simplePos x="0" y="0"/>
            <wp:positionH relativeFrom="column">
              <wp:posOffset>-33020</wp:posOffset>
            </wp:positionH>
            <wp:positionV relativeFrom="paragraph">
              <wp:posOffset>1622603</wp:posOffset>
            </wp:positionV>
            <wp:extent cx="5940425" cy="3223260"/>
            <wp:effectExtent l="0" t="0" r="3175" b="15240"/>
            <wp:wrapSquare wrapText="bothSides"/>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800FE9" w:rsidRPr="00E85C52">
        <w:rPr>
          <w:rFonts w:ascii="Times New Roman" w:eastAsia="Times New Roman" w:hAnsi="Times New Roman" w:cs="Times New Roman"/>
          <w:sz w:val="28"/>
          <w:szCs w:val="28"/>
          <w:lang w:val="uk-UA"/>
        </w:rPr>
        <w:t>24 лютого 2021 року всю Чернігівську область перевели в жовту зону, але нехтування людьми карантинних обмежень призвело до потворного збільшення випадків інфікування</w:t>
      </w:r>
      <w:r w:rsidRPr="00E85C52">
        <w:rPr>
          <w:rFonts w:ascii="Times New Roman" w:eastAsia="Times New Roman" w:hAnsi="Times New Roman" w:cs="Times New Roman"/>
          <w:sz w:val="28"/>
          <w:szCs w:val="28"/>
          <w:lang w:val="uk-UA"/>
        </w:rPr>
        <w:t>,</w:t>
      </w:r>
      <w:r w:rsidR="00800FE9" w:rsidRPr="00E85C52">
        <w:rPr>
          <w:rFonts w:ascii="Times New Roman" w:eastAsia="Times New Roman" w:hAnsi="Times New Roman" w:cs="Times New Roman"/>
          <w:sz w:val="28"/>
          <w:szCs w:val="28"/>
          <w:lang w:val="uk-UA"/>
        </w:rPr>
        <w:t xml:space="preserve"> що </w:t>
      </w:r>
      <w:r w:rsidRPr="00E85C52">
        <w:rPr>
          <w:rFonts w:ascii="Times New Roman" w:eastAsia="Times New Roman" w:hAnsi="Times New Roman" w:cs="Times New Roman"/>
          <w:sz w:val="28"/>
          <w:szCs w:val="28"/>
          <w:lang w:val="uk-UA"/>
        </w:rPr>
        <w:t>спричинило</w:t>
      </w:r>
      <w:r w:rsidR="00800FE9" w:rsidRPr="00E85C52">
        <w:rPr>
          <w:rFonts w:ascii="Times New Roman" w:eastAsia="Times New Roman" w:hAnsi="Times New Roman" w:cs="Times New Roman"/>
          <w:sz w:val="28"/>
          <w:szCs w:val="28"/>
          <w:lang w:val="uk-UA"/>
        </w:rPr>
        <w:t xml:space="preserve"> початок другої хвилі захворювань. 16 березня 2021 року, було введено помаранчеву зону по всій </w:t>
      </w:r>
      <w:r w:rsidRPr="00E85C52">
        <w:rPr>
          <w:rFonts w:ascii="Times New Roman" w:eastAsia="Times New Roman" w:hAnsi="Times New Roman" w:cs="Times New Roman"/>
          <w:sz w:val="28"/>
          <w:szCs w:val="28"/>
          <w:lang w:val="uk-UA"/>
        </w:rPr>
        <w:t>Ч</w:t>
      </w:r>
      <w:r w:rsidR="00800FE9" w:rsidRPr="00E85C52">
        <w:rPr>
          <w:rFonts w:ascii="Times New Roman" w:eastAsia="Times New Roman" w:hAnsi="Times New Roman" w:cs="Times New Roman"/>
          <w:sz w:val="28"/>
          <w:szCs w:val="28"/>
          <w:lang w:val="uk-UA"/>
        </w:rPr>
        <w:t>ернігівській області</w:t>
      </w:r>
      <w:r w:rsidRPr="00E85C52">
        <w:rPr>
          <w:rFonts w:ascii="Times New Roman" w:eastAsia="Times New Roman" w:hAnsi="Times New Roman" w:cs="Times New Roman"/>
          <w:sz w:val="28"/>
          <w:szCs w:val="28"/>
          <w:lang w:val="uk-UA"/>
        </w:rPr>
        <w:t>.</w:t>
      </w:r>
      <w:r w:rsidR="00800FE9" w:rsidRPr="00E85C52">
        <w:rPr>
          <w:rFonts w:ascii="Times New Roman" w:eastAsia="Times New Roman" w:hAnsi="Times New Roman" w:cs="Times New Roman"/>
          <w:sz w:val="28"/>
          <w:szCs w:val="28"/>
          <w:lang w:val="uk-UA"/>
        </w:rPr>
        <w:t xml:space="preserve"> </w:t>
      </w:r>
    </w:p>
    <w:p w:rsidR="00F72DB8" w:rsidRPr="00E85C52" w:rsidRDefault="00F72DB8" w:rsidP="00E85C52">
      <w:pPr>
        <w:spacing w:after="0" w:line="360" w:lineRule="auto"/>
        <w:ind w:firstLine="900"/>
        <w:jc w:val="both"/>
        <w:rPr>
          <w:rFonts w:ascii="Times New Roman" w:eastAsia="Times New Roman" w:hAnsi="Times New Roman" w:cs="Times New Roman"/>
          <w:sz w:val="28"/>
          <w:szCs w:val="28"/>
          <w:lang w:val="uk-UA"/>
        </w:rPr>
      </w:pPr>
      <w:r w:rsidRPr="00E85C52">
        <w:rPr>
          <w:rFonts w:ascii="Times New Roman" w:eastAsia="Times New Roman" w:hAnsi="Times New Roman" w:cs="Times New Roman"/>
          <w:sz w:val="28"/>
          <w:szCs w:val="28"/>
          <w:lang w:val="uk-UA"/>
        </w:rPr>
        <w:t>Рис. 3.4. Захворюваність на COVID-19 та летальність у мешканців Ніжинського району</w:t>
      </w:r>
    </w:p>
    <w:p w:rsidR="00F72DB8" w:rsidRPr="00E85C52" w:rsidRDefault="00F72DB8" w:rsidP="00E85C52">
      <w:pPr>
        <w:spacing w:after="0" w:line="360" w:lineRule="auto"/>
        <w:ind w:firstLine="900"/>
        <w:jc w:val="both"/>
        <w:rPr>
          <w:rFonts w:ascii="Times New Roman" w:eastAsia="Times New Roman" w:hAnsi="Times New Roman" w:cs="Times New Roman"/>
          <w:sz w:val="28"/>
          <w:szCs w:val="28"/>
          <w:lang w:val="uk-UA"/>
        </w:rPr>
      </w:pPr>
      <w:r w:rsidRPr="00E85C52">
        <w:rPr>
          <w:rFonts w:ascii="Times New Roman" w:eastAsia="Times New Roman" w:hAnsi="Times New Roman" w:cs="Times New Roman"/>
          <w:sz w:val="28"/>
          <w:szCs w:val="28"/>
          <w:lang w:val="uk-UA"/>
        </w:rPr>
        <w:lastRenderedPageBreak/>
        <w:t>При цьому, враховуючи щоденні данні захворюваності та опираючись на досвід, отриманий за часів першої хвилі, місцева влада своєчасно ввела червону карантинну зону вже з 29 березня. Через це на графіку ми спостерігаємо різке зростання та швидке зменшення кількості інфікованих на добу.</w:t>
      </w:r>
    </w:p>
    <w:p w:rsidR="00800FE9" w:rsidRPr="00E85C52" w:rsidRDefault="00800FE9" w:rsidP="00E85C52">
      <w:pPr>
        <w:spacing w:after="0" w:line="360" w:lineRule="auto"/>
        <w:ind w:firstLine="900"/>
        <w:jc w:val="both"/>
        <w:rPr>
          <w:rFonts w:ascii="Times New Roman" w:eastAsia="Times New Roman" w:hAnsi="Times New Roman" w:cs="Times New Roman"/>
          <w:sz w:val="28"/>
          <w:szCs w:val="28"/>
          <w:lang w:val="uk-UA"/>
        </w:rPr>
      </w:pPr>
      <w:r w:rsidRPr="00E85C52">
        <w:rPr>
          <w:rFonts w:ascii="Times New Roman" w:eastAsia="Times New Roman" w:hAnsi="Times New Roman" w:cs="Times New Roman"/>
          <w:sz w:val="28"/>
          <w:szCs w:val="28"/>
          <w:lang w:val="uk-UA"/>
        </w:rPr>
        <w:t xml:space="preserve">В ніжинському районі перше інфікування </w:t>
      </w:r>
      <w:r w:rsidR="00F72DB8" w:rsidRPr="00E85C52">
        <w:rPr>
          <w:rFonts w:ascii="Times New Roman" w:eastAsia="Times New Roman" w:hAnsi="Times New Roman" w:cs="Times New Roman"/>
          <w:sz w:val="28"/>
          <w:szCs w:val="28"/>
          <w:lang w:val="uk-UA"/>
        </w:rPr>
        <w:t>на COVID-</w:t>
      </w:r>
      <w:r w:rsidRPr="00E85C52">
        <w:rPr>
          <w:rFonts w:ascii="Times New Roman" w:eastAsia="Times New Roman" w:hAnsi="Times New Roman" w:cs="Times New Roman"/>
          <w:sz w:val="28"/>
          <w:szCs w:val="28"/>
          <w:lang w:val="uk-UA"/>
        </w:rPr>
        <w:t xml:space="preserve">19 відбулось 16 квітня 2020 року, на півтора місяці раніше ніж у районному центрі. Перший летальний випадок стався 3 грудня 2020 року. Загальна кількість інфікованих за період пандемії склала 1639 осіб за добу з яких 16 летальних. 17 листопада 2020 року була зафіксована максимальна кількість інфікованих за добу, яка становить 68 осіб. Максимальна кількість летальних випадків досягала двох в такі дати — 3 грудня 2020 року, 5 квітня 2021 року, 27 квітня 2021 року. </w:t>
      </w:r>
    </w:p>
    <w:p w:rsidR="00800FE9" w:rsidRPr="00E85C52" w:rsidRDefault="00800FE9" w:rsidP="00E85C52">
      <w:pPr>
        <w:spacing w:after="0" w:line="360" w:lineRule="auto"/>
        <w:ind w:firstLine="900"/>
        <w:jc w:val="both"/>
        <w:rPr>
          <w:rFonts w:ascii="Times New Roman" w:eastAsia="Times New Roman" w:hAnsi="Times New Roman" w:cs="Times New Roman"/>
          <w:sz w:val="28"/>
          <w:szCs w:val="28"/>
          <w:lang w:val="uk-UA"/>
        </w:rPr>
      </w:pPr>
      <w:r w:rsidRPr="00E85C52">
        <w:rPr>
          <w:rFonts w:ascii="Times New Roman" w:eastAsia="Times New Roman" w:hAnsi="Times New Roman" w:cs="Times New Roman"/>
          <w:sz w:val="28"/>
          <w:szCs w:val="28"/>
          <w:lang w:val="uk-UA"/>
        </w:rPr>
        <w:t xml:space="preserve">Якщо включити в порівняльний аналіз місто та район, можна побачити відсутність подібності. Перебіг хвиль в Ніжині та його районі досить схожі, єдиною відмінністю є те, що друга хвиля в районі, не така активна, як в місті. Також дуже сильно відрізняється </w:t>
      </w:r>
      <w:r w:rsidR="006E545F" w:rsidRPr="00E85C52">
        <w:rPr>
          <w:rFonts w:ascii="Times New Roman" w:eastAsia="Times New Roman" w:hAnsi="Times New Roman" w:cs="Times New Roman"/>
          <w:sz w:val="28"/>
          <w:szCs w:val="28"/>
          <w:lang w:val="uk-UA"/>
        </w:rPr>
        <w:t xml:space="preserve">період між першою і другою </w:t>
      </w:r>
      <w:r w:rsidRPr="00E85C52">
        <w:rPr>
          <w:rFonts w:ascii="Times New Roman" w:eastAsia="Times New Roman" w:hAnsi="Times New Roman" w:cs="Times New Roman"/>
          <w:sz w:val="28"/>
          <w:szCs w:val="28"/>
          <w:lang w:val="uk-UA"/>
        </w:rPr>
        <w:t>хвил</w:t>
      </w:r>
      <w:r w:rsidR="006E545F" w:rsidRPr="00E85C52">
        <w:rPr>
          <w:rFonts w:ascii="Times New Roman" w:eastAsia="Times New Roman" w:hAnsi="Times New Roman" w:cs="Times New Roman"/>
          <w:sz w:val="28"/>
          <w:szCs w:val="28"/>
          <w:lang w:val="uk-UA"/>
        </w:rPr>
        <w:t xml:space="preserve">ями — </w:t>
      </w:r>
      <w:r w:rsidRPr="00E85C52">
        <w:rPr>
          <w:rFonts w:ascii="Times New Roman" w:eastAsia="Times New Roman" w:hAnsi="Times New Roman" w:cs="Times New Roman"/>
          <w:sz w:val="28"/>
          <w:szCs w:val="28"/>
          <w:lang w:val="uk-UA"/>
        </w:rPr>
        <w:t xml:space="preserve">він проходить без нових випадків інфікування. Так як Ніжин </w:t>
      </w:r>
      <w:r w:rsidR="006E545F" w:rsidRPr="00E85C52">
        <w:rPr>
          <w:rFonts w:ascii="Times New Roman" w:eastAsia="Times New Roman" w:hAnsi="Times New Roman" w:cs="Times New Roman"/>
          <w:sz w:val="28"/>
          <w:szCs w:val="28"/>
          <w:lang w:val="uk-UA"/>
        </w:rPr>
        <w:t xml:space="preserve">— </w:t>
      </w:r>
      <w:r w:rsidRPr="00E85C52">
        <w:rPr>
          <w:rFonts w:ascii="Times New Roman" w:eastAsia="Times New Roman" w:hAnsi="Times New Roman" w:cs="Times New Roman"/>
          <w:sz w:val="28"/>
          <w:szCs w:val="28"/>
          <w:lang w:val="uk-UA"/>
        </w:rPr>
        <w:t>це районний центр</w:t>
      </w:r>
      <w:r w:rsidR="006E545F" w:rsidRPr="00E85C52">
        <w:rPr>
          <w:rFonts w:ascii="Times New Roman" w:eastAsia="Times New Roman" w:hAnsi="Times New Roman" w:cs="Times New Roman"/>
          <w:sz w:val="28"/>
          <w:szCs w:val="28"/>
          <w:lang w:val="uk-UA"/>
        </w:rPr>
        <w:t>,</w:t>
      </w:r>
      <w:r w:rsidRPr="00E85C52">
        <w:rPr>
          <w:rFonts w:ascii="Times New Roman" w:eastAsia="Times New Roman" w:hAnsi="Times New Roman" w:cs="Times New Roman"/>
          <w:sz w:val="28"/>
          <w:szCs w:val="28"/>
          <w:lang w:val="uk-UA"/>
        </w:rPr>
        <w:t xml:space="preserve"> ми можемо припустити, що друга хвиля у районі була зумовлена збільшенням кількості інфікованих в Ніжині.</w:t>
      </w:r>
    </w:p>
    <w:p w:rsidR="00800FE9" w:rsidRPr="00E85C52" w:rsidRDefault="00800FE9" w:rsidP="00E85C52">
      <w:pPr>
        <w:spacing w:after="0" w:line="360" w:lineRule="auto"/>
        <w:ind w:firstLine="900"/>
        <w:jc w:val="both"/>
        <w:rPr>
          <w:rFonts w:ascii="Times New Roman" w:eastAsia="Times New Roman" w:hAnsi="Times New Roman" w:cs="Times New Roman"/>
          <w:sz w:val="28"/>
          <w:szCs w:val="28"/>
          <w:lang w:val="uk-UA"/>
        </w:rPr>
      </w:pPr>
      <w:r w:rsidRPr="00E85C52">
        <w:rPr>
          <w:rFonts w:ascii="Times New Roman" w:eastAsia="Times New Roman" w:hAnsi="Times New Roman" w:cs="Times New Roman"/>
          <w:sz w:val="28"/>
          <w:szCs w:val="28"/>
          <w:lang w:val="uk-UA"/>
        </w:rPr>
        <w:t>В районі за весь період пандемії було зафіксовано в 3</w:t>
      </w:r>
      <w:r w:rsidR="006E545F" w:rsidRPr="00E85C52">
        <w:rPr>
          <w:rFonts w:ascii="Times New Roman" w:eastAsia="Times New Roman" w:hAnsi="Times New Roman" w:cs="Times New Roman"/>
          <w:sz w:val="28"/>
          <w:szCs w:val="28"/>
          <w:lang w:val="uk-UA"/>
        </w:rPr>
        <w:t>,</w:t>
      </w:r>
      <w:r w:rsidRPr="00E85C52">
        <w:rPr>
          <w:rFonts w:ascii="Times New Roman" w:eastAsia="Times New Roman" w:hAnsi="Times New Roman" w:cs="Times New Roman"/>
          <w:sz w:val="28"/>
          <w:szCs w:val="28"/>
          <w:lang w:val="uk-UA"/>
        </w:rPr>
        <w:t>8 рази менше інфікованих ніж в районному центрі, а летальних випадків в 7</w:t>
      </w:r>
      <w:r w:rsidR="006E545F" w:rsidRPr="00E85C52">
        <w:rPr>
          <w:rFonts w:ascii="Times New Roman" w:eastAsia="Times New Roman" w:hAnsi="Times New Roman" w:cs="Times New Roman"/>
          <w:sz w:val="28"/>
          <w:szCs w:val="28"/>
          <w:lang w:val="uk-UA"/>
        </w:rPr>
        <w:t>,</w:t>
      </w:r>
      <w:r w:rsidRPr="00E85C52">
        <w:rPr>
          <w:rFonts w:ascii="Times New Roman" w:eastAsia="Times New Roman" w:hAnsi="Times New Roman" w:cs="Times New Roman"/>
          <w:sz w:val="28"/>
          <w:szCs w:val="28"/>
          <w:lang w:val="uk-UA"/>
        </w:rPr>
        <w:t>6 разів менше. Під час першої хвилі було зафіксовано в 3</w:t>
      </w:r>
      <w:r w:rsidR="006E545F" w:rsidRPr="00E85C52">
        <w:rPr>
          <w:rFonts w:ascii="Times New Roman" w:eastAsia="Times New Roman" w:hAnsi="Times New Roman" w:cs="Times New Roman"/>
          <w:sz w:val="28"/>
          <w:szCs w:val="28"/>
          <w:lang w:val="uk-UA"/>
        </w:rPr>
        <w:t>,</w:t>
      </w:r>
      <w:r w:rsidRPr="00E85C52">
        <w:rPr>
          <w:rFonts w:ascii="Times New Roman" w:eastAsia="Times New Roman" w:hAnsi="Times New Roman" w:cs="Times New Roman"/>
          <w:sz w:val="28"/>
          <w:szCs w:val="28"/>
          <w:lang w:val="uk-UA"/>
        </w:rPr>
        <w:t>4 рази менше ніж в Ніжині, також в 16</w:t>
      </w:r>
      <w:r w:rsidR="006E545F" w:rsidRPr="00E85C52">
        <w:rPr>
          <w:rFonts w:ascii="Times New Roman" w:eastAsia="Times New Roman" w:hAnsi="Times New Roman" w:cs="Times New Roman"/>
          <w:sz w:val="28"/>
          <w:szCs w:val="28"/>
          <w:lang w:val="uk-UA"/>
        </w:rPr>
        <w:t>,</w:t>
      </w:r>
      <w:r w:rsidRPr="00E85C52">
        <w:rPr>
          <w:rFonts w:ascii="Times New Roman" w:eastAsia="Times New Roman" w:hAnsi="Times New Roman" w:cs="Times New Roman"/>
          <w:sz w:val="28"/>
          <w:szCs w:val="28"/>
          <w:lang w:val="uk-UA"/>
        </w:rPr>
        <w:t xml:space="preserve">5 разів менше летальних випадків. За час другої хвилі </w:t>
      </w:r>
      <w:r w:rsidR="006E545F" w:rsidRPr="00E85C52">
        <w:rPr>
          <w:rFonts w:ascii="Times New Roman" w:eastAsia="Times New Roman" w:hAnsi="Times New Roman" w:cs="Times New Roman"/>
          <w:sz w:val="28"/>
          <w:szCs w:val="28"/>
          <w:lang w:val="uk-UA"/>
        </w:rPr>
        <w:t>коронавірусної хвороби</w:t>
      </w:r>
      <w:r w:rsidRPr="00E85C52">
        <w:rPr>
          <w:rFonts w:ascii="Times New Roman" w:eastAsia="Times New Roman" w:hAnsi="Times New Roman" w:cs="Times New Roman"/>
          <w:sz w:val="28"/>
          <w:szCs w:val="28"/>
          <w:lang w:val="uk-UA"/>
        </w:rPr>
        <w:t xml:space="preserve"> було зафіксовано </w:t>
      </w:r>
      <w:r w:rsidR="006E545F" w:rsidRPr="00E85C52">
        <w:rPr>
          <w:rFonts w:ascii="Times New Roman" w:eastAsia="Times New Roman" w:hAnsi="Times New Roman" w:cs="Times New Roman"/>
          <w:sz w:val="28"/>
          <w:szCs w:val="28"/>
          <w:lang w:val="uk-UA"/>
        </w:rPr>
        <w:t>у</w:t>
      </w:r>
      <w:r w:rsidRPr="00E85C52">
        <w:rPr>
          <w:rFonts w:ascii="Times New Roman" w:eastAsia="Times New Roman" w:hAnsi="Times New Roman" w:cs="Times New Roman"/>
          <w:sz w:val="28"/>
          <w:szCs w:val="28"/>
          <w:lang w:val="uk-UA"/>
        </w:rPr>
        <w:t xml:space="preserve"> 6</w:t>
      </w:r>
      <w:r w:rsidR="006E545F" w:rsidRPr="00E85C52">
        <w:rPr>
          <w:rFonts w:ascii="Times New Roman" w:eastAsia="Times New Roman" w:hAnsi="Times New Roman" w:cs="Times New Roman"/>
          <w:sz w:val="28"/>
          <w:szCs w:val="28"/>
          <w:lang w:val="uk-UA"/>
        </w:rPr>
        <w:t>,</w:t>
      </w:r>
      <w:r w:rsidRPr="00E85C52">
        <w:rPr>
          <w:rFonts w:ascii="Times New Roman" w:eastAsia="Times New Roman" w:hAnsi="Times New Roman" w:cs="Times New Roman"/>
          <w:sz w:val="28"/>
          <w:szCs w:val="28"/>
          <w:lang w:val="uk-UA"/>
        </w:rPr>
        <w:t>6 разів менше летальних випадків ні</w:t>
      </w:r>
      <w:r w:rsidR="006E545F" w:rsidRPr="00E85C52">
        <w:rPr>
          <w:rFonts w:ascii="Times New Roman" w:eastAsia="Times New Roman" w:hAnsi="Times New Roman" w:cs="Times New Roman"/>
          <w:sz w:val="28"/>
          <w:szCs w:val="28"/>
          <w:lang w:val="uk-UA"/>
        </w:rPr>
        <w:t>ж</w:t>
      </w:r>
      <w:r w:rsidRPr="00E85C52">
        <w:rPr>
          <w:rFonts w:ascii="Times New Roman" w:eastAsia="Times New Roman" w:hAnsi="Times New Roman" w:cs="Times New Roman"/>
          <w:sz w:val="28"/>
          <w:szCs w:val="28"/>
          <w:lang w:val="uk-UA"/>
        </w:rPr>
        <w:t xml:space="preserve"> в районному центрі, та зафіксованих випадків було менше в 4</w:t>
      </w:r>
      <w:r w:rsidR="006E545F" w:rsidRPr="00E85C52">
        <w:rPr>
          <w:rFonts w:ascii="Times New Roman" w:eastAsia="Times New Roman" w:hAnsi="Times New Roman" w:cs="Times New Roman"/>
          <w:sz w:val="28"/>
          <w:szCs w:val="28"/>
          <w:lang w:val="uk-UA"/>
        </w:rPr>
        <w:t>,</w:t>
      </w:r>
      <w:r w:rsidRPr="00E85C52">
        <w:rPr>
          <w:rFonts w:ascii="Times New Roman" w:eastAsia="Times New Roman" w:hAnsi="Times New Roman" w:cs="Times New Roman"/>
          <w:sz w:val="28"/>
          <w:szCs w:val="28"/>
          <w:lang w:val="uk-UA"/>
        </w:rPr>
        <w:t>5 раз</w:t>
      </w:r>
      <w:r w:rsidR="006E545F" w:rsidRPr="00E85C52">
        <w:rPr>
          <w:rFonts w:ascii="Times New Roman" w:eastAsia="Times New Roman" w:hAnsi="Times New Roman" w:cs="Times New Roman"/>
          <w:sz w:val="28"/>
          <w:szCs w:val="28"/>
          <w:lang w:val="uk-UA"/>
        </w:rPr>
        <w:t>и</w:t>
      </w:r>
      <w:r w:rsidRPr="00E85C52">
        <w:rPr>
          <w:rFonts w:ascii="Times New Roman" w:eastAsia="Times New Roman" w:hAnsi="Times New Roman" w:cs="Times New Roman"/>
          <w:sz w:val="28"/>
          <w:szCs w:val="28"/>
          <w:lang w:val="uk-UA"/>
        </w:rPr>
        <w:t>.</w:t>
      </w:r>
    </w:p>
    <w:p w:rsidR="009A53DB" w:rsidRPr="00E85C52" w:rsidRDefault="00800FE9" w:rsidP="00E85C52">
      <w:pPr>
        <w:spacing w:after="0" w:line="360" w:lineRule="auto"/>
        <w:ind w:firstLine="900"/>
        <w:jc w:val="both"/>
        <w:rPr>
          <w:rFonts w:ascii="Times New Roman" w:eastAsia="Times New Roman" w:hAnsi="Times New Roman" w:cs="Times New Roman"/>
          <w:sz w:val="28"/>
          <w:szCs w:val="28"/>
          <w:lang w:val="uk-UA"/>
        </w:rPr>
      </w:pPr>
      <w:r w:rsidRPr="00E85C52">
        <w:rPr>
          <w:rFonts w:ascii="Times New Roman" w:eastAsia="Times New Roman" w:hAnsi="Times New Roman" w:cs="Times New Roman"/>
          <w:sz w:val="28"/>
          <w:szCs w:val="28"/>
          <w:lang w:val="uk-UA"/>
        </w:rPr>
        <w:t xml:space="preserve">Отже </w:t>
      </w:r>
      <w:r w:rsidR="006E545F" w:rsidRPr="00E85C52">
        <w:rPr>
          <w:rFonts w:ascii="Times New Roman" w:eastAsia="Times New Roman" w:hAnsi="Times New Roman" w:cs="Times New Roman"/>
          <w:sz w:val="28"/>
          <w:szCs w:val="28"/>
          <w:lang w:val="uk-UA"/>
        </w:rPr>
        <w:t>відповідно до</w:t>
      </w:r>
      <w:r w:rsidRPr="00E85C52">
        <w:rPr>
          <w:rFonts w:ascii="Times New Roman" w:eastAsia="Times New Roman" w:hAnsi="Times New Roman" w:cs="Times New Roman"/>
          <w:sz w:val="28"/>
          <w:szCs w:val="28"/>
          <w:lang w:val="uk-UA"/>
        </w:rPr>
        <w:t xml:space="preserve"> цих даних можна </w:t>
      </w:r>
      <w:r w:rsidR="006E545F" w:rsidRPr="00E85C52">
        <w:rPr>
          <w:rFonts w:ascii="Times New Roman" w:eastAsia="Times New Roman" w:hAnsi="Times New Roman" w:cs="Times New Roman"/>
          <w:sz w:val="28"/>
          <w:szCs w:val="28"/>
          <w:lang w:val="uk-UA"/>
        </w:rPr>
        <w:t>дійти висновку</w:t>
      </w:r>
      <w:r w:rsidRPr="00E85C52">
        <w:rPr>
          <w:rFonts w:ascii="Times New Roman" w:eastAsia="Times New Roman" w:hAnsi="Times New Roman" w:cs="Times New Roman"/>
          <w:sz w:val="28"/>
          <w:szCs w:val="28"/>
          <w:lang w:val="uk-UA"/>
        </w:rPr>
        <w:t xml:space="preserve">, що між кількістю інфікованих та летальних випадків в Ніжині та його районі </w:t>
      </w:r>
      <w:r w:rsidR="006E545F" w:rsidRPr="00E85C52">
        <w:rPr>
          <w:rFonts w:ascii="Times New Roman" w:eastAsia="Times New Roman" w:hAnsi="Times New Roman" w:cs="Times New Roman"/>
          <w:sz w:val="28"/>
          <w:szCs w:val="28"/>
          <w:lang w:val="uk-UA"/>
        </w:rPr>
        <w:t xml:space="preserve">чітка подібність </w:t>
      </w:r>
      <w:r w:rsidRPr="00E85C52">
        <w:rPr>
          <w:rFonts w:ascii="Times New Roman" w:eastAsia="Times New Roman" w:hAnsi="Times New Roman" w:cs="Times New Roman"/>
          <w:sz w:val="28"/>
          <w:szCs w:val="28"/>
          <w:lang w:val="uk-UA"/>
        </w:rPr>
        <w:t>відсутня.</w:t>
      </w:r>
    </w:p>
    <w:p w:rsidR="009A53DB" w:rsidRPr="00E85C52" w:rsidRDefault="009A53DB" w:rsidP="00E85C52">
      <w:pPr>
        <w:spacing w:after="0" w:line="360" w:lineRule="auto"/>
        <w:ind w:firstLine="900"/>
        <w:jc w:val="both"/>
        <w:rPr>
          <w:rFonts w:ascii="Times New Roman" w:eastAsia="Times New Roman" w:hAnsi="Times New Roman" w:cs="Times New Roman"/>
          <w:sz w:val="28"/>
          <w:szCs w:val="28"/>
          <w:lang w:val="uk-UA"/>
        </w:rPr>
      </w:pPr>
    </w:p>
    <w:p w:rsidR="009A53DB" w:rsidRPr="00E85C52" w:rsidRDefault="009A53DB" w:rsidP="00E85C52">
      <w:pPr>
        <w:spacing w:after="0" w:line="360" w:lineRule="auto"/>
        <w:ind w:firstLine="900"/>
        <w:outlineLvl w:val="5"/>
        <w:rPr>
          <w:rFonts w:ascii="Times New Roman" w:eastAsia="Times New Roman" w:hAnsi="Times New Roman" w:cs="Times New Roman"/>
          <w:sz w:val="28"/>
          <w:szCs w:val="28"/>
          <w:lang w:val="uk-UA"/>
        </w:rPr>
      </w:pPr>
      <w:bookmarkStart w:id="14" w:name="_Toc73655870"/>
      <w:r w:rsidRPr="00E85C52">
        <w:rPr>
          <w:rFonts w:ascii="Times New Roman" w:hAnsi="Times New Roman" w:cs="Times New Roman"/>
          <w:b/>
          <w:noProof/>
          <w:sz w:val="28"/>
          <w:szCs w:val="28"/>
          <w:lang w:eastAsia="ru-RU"/>
        </w:rPr>
        <w:lastRenderedPageBreak/>
        <w:drawing>
          <wp:anchor distT="0" distB="0" distL="114300" distR="114300" simplePos="0" relativeHeight="251665408" behindDoc="0" locked="0" layoutInCell="1" allowOverlap="1" wp14:anchorId="1AE65E8C" wp14:editId="12C5DD2E">
            <wp:simplePos x="0" y="0"/>
            <wp:positionH relativeFrom="column">
              <wp:posOffset>93345</wp:posOffset>
            </wp:positionH>
            <wp:positionV relativeFrom="paragraph">
              <wp:posOffset>699770</wp:posOffset>
            </wp:positionV>
            <wp:extent cx="5940425" cy="3292475"/>
            <wp:effectExtent l="0" t="0" r="3175" b="3175"/>
            <wp:wrapTopAndBottom/>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E85C52">
        <w:rPr>
          <w:rFonts w:ascii="Times New Roman" w:eastAsia="Times New Roman" w:hAnsi="Times New Roman" w:cs="Times New Roman"/>
          <w:b/>
          <w:bCs/>
          <w:sz w:val="28"/>
          <w:szCs w:val="28"/>
          <w:lang w:val="uk-UA"/>
        </w:rPr>
        <w:t>3.3. Порівняльний аналіз захворюваності у м. Миргород та у м. Ніжин.</w:t>
      </w:r>
      <w:bookmarkEnd w:id="14"/>
      <w:r w:rsidRPr="00E85C52">
        <w:rPr>
          <w:rFonts w:ascii="Times New Roman" w:eastAsia="Times New Roman" w:hAnsi="Times New Roman" w:cs="Times New Roman"/>
          <w:b/>
          <w:bCs/>
          <w:sz w:val="28"/>
          <w:szCs w:val="28"/>
          <w:lang w:val="uk-UA"/>
        </w:rPr>
        <w:t xml:space="preserve"> </w:t>
      </w:r>
    </w:p>
    <w:p w:rsidR="006E545F" w:rsidRPr="00E85C52" w:rsidRDefault="006E545F" w:rsidP="00E85C52">
      <w:pPr>
        <w:spacing w:after="0" w:line="360" w:lineRule="auto"/>
        <w:ind w:firstLine="900"/>
        <w:jc w:val="both"/>
        <w:rPr>
          <w:rFonts w:ascii="Times New Roman" w:eastAsia="Times New Roman" w:hAnsi="Times New Roman" w:cs="Times New Roman"/>
          <w:sz w:val="28"/>
          <w:szCs w:val="28"/>
          <w:lang w:val="uk-UA"/>
        </w:rPr>
      </w:pPr>
      <w:r w:rsidRPr="00E85C52">
        <w:rPr>
          <w:rFonts w:ascii="Times New Roman" w:eastAsia="Times New Roman" w:hAnsi="Times New Roman" w:cs="Times New Roman"/>
          <w:sz w:val="28"/>
          <w:szCs w:val="28"/>
          <w:lang w:val="uk-UA"/>
        </w:rPr>
        <w:t>Рис. 3.5. Порівняння захворюваності у м. Миргород та м Ніжин у період з квітня по червень 2020 року.</w:t>
      </w:r>
    </w:p>
    <w:p w:rsidR="006E545F" w:rsidRPr="00E85C52" w:rsidRDefault="006E545F" w:rsidP="00E85C52">
      <w:pPr>
        <w:spacing w:after="0" w:line="360" w:lineRule="auto"/>
        <w:ind w:firstLine="900"/>
        <w:jc w:val="both"/>
        <w:rPr>
          <w:rFonts w:ascii="Times New Roman" w:eastAsia="Times New Roman" w:hAnsi="Times New Roman" w:cs="Times New Roman"/>
          <w:sz w:val="28"/>
          <w:szCs w:val="28"/>
          <w:lang w:val="uk-UA"/>
        </w:rPr>
      </w:pPr>
    </w:p>
    <w:p w:rsidR="00800FE9" w:rsidRPr="00E85C52" w:rsidRDefault="00800FE9" w:rsidP="00E85C52">
      <w:pPr>
        <w:spacing w:after="0" w:line="360" w:lineRule="auto"/>
        <w:ind w:firstLine="900"/>
        <w:jc w:val="both"/>
        <w:rPr>
          <w:rFonts w:ascii="Times New Roman" w:eastAsia="Times New Roman" w:hAnsi="Times New Roman" w:cs="Times New Roman"/>
          <w:sz w:val="28"/>
          <w:szCs w:val="28"/>
          <w:lang w:val="uk-UA"/>
        </w:rPr>
      </w:pPr>
      <w:r w:rsidRPr="00E85C52">
        <w:rPr>
          <w:rFonts w:ascii="Times New Roman" w:eastAsia="Times New Roman" w:hAnsi="Times New Roman" w:cs="Times New Roman"/>
          <w:sz w:val="28"/>
          <w:szCs w:val="28"/>
          <w:lang w:val="uk-UA"/>
        </w:rPr>
        <w:t xml:space="preserve">З графіку </w:t>
      </w:r>
      <w:r w:rsidR="00CB3A20" w:rsidRPr="00E85C52">
        <w:rPr>
          <w:rFonts w:ascii="Times New Roman" w:eastAsia="Times New Roman" w:hAnsi="Times New Roman" w:cs="Times New Roman"/>
          <w:sz w:val="28"/>
          <w:szCs w:val="28"/>
          <w:lang w:val="uk-UA"/>
        </w:rPr>
        <w:t xml:space="preserve">на рис 3.5. </w:t>
      </w:r>
      <w:r w:rsidRPr="00E85C52">
        <w:rPr>
          <w:rFonts w:ascii="Times New Roman" w:eastAsia="Times New Roman" w:hAnsi="Times New Roman" w:cs="Times New Roman"/>
          <w:sz w:val="28"/>
          <w:szCs w:val="28"/>
          <w:lang w:val="uk-UA"/>
        </w:rPr>
        <w:t xml:space="preserve">ми можемо побачити, що в місті Миргород, в порівнянні з Ніжином, перші випадки інфікування відбулись раніше, але хворих </w:t>
      </w:r>
      <w:r w:rsidR="00CB3A20" w:rsidRPr="00E85C52">
        <w:rPr>
          <w:rFonts w:ascii="Times New Roman" w:eastAsia="Times New Roman" w:hAnsi="Times New Roman" w:cs="Times New Roman"/>
          <w:sz w:val="28"/>
          <w:szCs w:val="28"/>
          <w:lang w:val="uk-UA"/>
        </w:rPr>
        <w:t xml:space="preserve">швидко і примусово </w:t>
      </w:r>
      <w:r w:rsidRPr="00E85C52">
        <w:rPr>
          <w:rFonts w:ascii="Times New Roman" w:eastAsia="Times New Roman" w:hAnsi="Times New Roman" w:cs="Times New Roman"/>
          <w:sz w:val="28"/>
          <w:szCs w:val="28"/>
          <w:lang w:val="uk-UA"/>
        </w:rPr>
        <w:t xml:space="preserve">ізолювали, тому надалі випадків інфікування не спостерігалось до серпня, не враховуючи </w:t>
      </w:r>
      <w:r w:rsidR="00CB3A20" w:rsidRPr="00E85C52">
        <w:rPr>
          <w:rFonts w:ascii="Times New Roman" w:eastAsia="Times New Roman" w:hAnsi="Times New Roman" w:cs="Times New Roman"/>
          <w:sz w:val="28"/>
          <w:szCs w:val="28"/>
          <w:lang w:val="uk-UA"/>
        </w:rPr>
        <w:t>поодинокий</w:t>
      </w:r>
      <w:r w:rsidRPr="00E85C52">
        <w:rPr>
          <w:rFonts w:ascii="Times New Roman" w:eastAsia="Times New Roman" w:hAnsi="Times New Roman" w:cs="Times New Roman"/>
          <w:sz w:val="28"/>
          <w:szCs w:val="28"/>
          <w:lang w:val="uk-UA"/>
        </w:rPr>
        <w:t xml:space="preserve"> випадок 13.07.2020. В Ніжині, після перших інфікованих, спостерігались випадки зараження з не регулярною періодичністю.</w:t>
      </w:r>
    </w:p>
    <w:p w:rsidR="00800FE9" w:rsidRPr="00E85C52" w:rsidRDefault="006E545F" w:rsidP="00E85C52">
      <w:pPr>
        <w:spacing w:after="0" w:line="360" w:lineRule="auto"/>
        <w:ind w:firstLine="900"/>
        <w:jc w:val="both"/>
        <w:rPr>
          <w:rFonts w:ascii="Times New Roman" w:eastAsia="Times New Roman" w:hAnsi="Times New Roman" w:cs="Times New Roman"/>
          <w:sz w:val="28"/>
          <w:szCs w:val="28"/>
          <w:lang w:val="uk-UA"/>
        </w:rPr>
      </w:pPr>
      <w:r w:rsidRPr="00E85C52">
        <w:rPr>
          <w:rFonts w:ascii="Times New Roman" w:eastAsia="Times New Roman" w:hAnsi="Times New Roman" w:cs="Times New Roman"/>
          <w:sz w:val="28"/>
          <w:szCs w:val="28"/>
          <w:lang w:val="uk-UA"/>
        </w:rPr>
        <w:t>Перша хвиля захворюваності на COVID-19 у місті Миргород тривала 187 днів, у Ніжині 161 день. В місті Миргород перша хвиля досягла свого піку на 118 день, у Ніжині досягла на 90 день, згідно цього ми можемо побачити, що тривалість хвилі у місті Миргород відбувалась більше на 26 днів та її початок був раніше, але це не пришвидшило піковий період.</w:t>
      </w:r>
    </w:p>
    <w:p w:rsidR="006E545F" w:rsidRPr="00E85C52" w:rsidRDefault="006E545F" w:rsidP="00E85C52">
      <w:pPr>
        <w:spacing w:after="0" w:line="360" w:lineRule="auto"/>
        <w:ind w:firstLine="900"/>
        <w:jc w:val="both"/>
        <w:rPr>
          <w:rFonts w:ascii="Times New Roman" w:eastAsia="Times New Roman" w:hAnsi="Times New Roman" w:cs="Times New Roman"/>
          <w:sz w:val="28"/>
          <w:szCs w:val="28"/>
          <w:lang w:val="uk-UA"/>
        </w:rPr>
      </w:pPr>
      <w:r w:rsidRPr="00E85C52">
        <w:rPr>
          <w:rFonts w:ascii="Times New Roman" w:eastAsia="Times New Roman" w:hAnsi="Times New Roman" w:cs="Times New Roman"/>
          <w:sz w:val="28"/>
          <w:szCs w:val="28"/>
          <w:lang w:val="uk-UA"/>
        </w:rPr>
        <w:t xml:space="preserve">За даними захворюваності </w:t>
      </w:r>
      <w:r w:rsidR="00CB3A20" w:rsidRPr="00E85C52">
        <w:rPr>
          <w:rFonts w:ascii="Times New Roman" w:eastAsia="Times New Roman" w:hAnsi="Times New Roman" w:cs="Times New Roman"/>
          <w:sz w:val="28"/>
          <w:szCs w:val="28"/>
          <w:lang w:val="uk-UA"/>
        </w:rPr>
        <w:t xml:space="preserve">(рис. 3.6) </w:t>
      </w:r>
      <w:r w:rsidRPr="00E85C52">
        <w:rPr>
          <w:rFonts w:ascii="Times New Roman" w:eastAsia="Times New Roman" w:hAnsi="Times New Roman" w:cs="Times New Roman"/>
          <w:sz w:val="28"/>
          <w:szCs w:val="28"/>
          <w:lang w:val="uk-UA"/>
        </w:rPr>
        <w:t xml:space="preserve">ми бачимо більш пологу хвилю ніж у Ніжині. Кількість інфікованих осіб за першу хвилю в місті Ніжині становить 3612, а у місті Миргород — 1668. Ми бачимо, що у місті Миргороді </w:t>
      </w:r>
      <w:r w:rsidRPr="00E85C52">
        <w:rPr>
          <w:rFonts w:ascii="Times New Roman" w:eastAsia="Times New Roman" w:hAnsi="Times New Roman" w:cs="Times New Roman"/>
          <w:sz w:val="28"/>
          <w:szCs w:val="28"/>
          <w:lang w:val="uk-UA"/>
        </w:rPr>
        <w:lastRenderedPageBreak/>
        <w:t>захворюваність у 2.17 разів менше. На нашу думку, це зумовлено кількістю населення яка у місті Миргород у 1.77 разів менше. Кількість летальних випадків за період першої хвилі в місті Ніжин становить. Це співвідношення становить, що у Ніжині на 2</w:t>
      </w:r>
      <w:r w:rsidR="00CB3A20" w:rsidRPr="00E85C52">
        <w:rPr>
          <w:rFonts w:ascii="Times New Roman" w:eastAsia="Times New Roman" w:hAnsi="Times New Roman" w:cs="Times New Roman"/>
          <w:sz w:val="28"/>
          <w:szCs w:val="28"/>
          <w:lang w:val="uk-UA"/>
        </w:rPr>
        <w:t>,</w:t>
      </w:r>
      <w:r w:rsidRPr="00E85C52">
        <w:rPr>
          <w:rFonts w:ascii="Times New Roman" w:eastAsia="Times New Roman" w:hAnsi="Times New Roman" w:cs="Times New Roman"/>
          <w:sz w:val="28"/>
          <w:szCs w:val="28"/>
          <w:lang w:val="uk-UA"/>
        </w:rPr>
        <w:t xml:space="preserve">75 разів більше ніж у Миргороді, а саме 66 </w:t>
      </w:r>
      <w:r w:rsidR="00CB3A20" w:rsidRPr="00E85C52">
        <w:rPr>
          <w:rFonts w:ascii="Times New Roman" w:eastAsia="Times New Roman" w:hAnsi="Times New Roman" w:cs="Times New Roman"/>
          <w:sz w:val="28"/>
          <w:szCs w:val="28"/>
          <w:lang w:val="uk-UA"/>
        </w:rPr>
        <w:t>проти</w:t>
      </w:r>
      <w:r w:rsidRPr="00E85C52">
        <w:rPr>
          <w:rFonts w:ascii="Times New Roman" w:eastAsia="Times New Roman" w:hAnsi="Times New Roman" w:cs="Times New Roman"/>
          <w:sz w:val="28"/>
          <w:szCs w:val="28"/>
          <w:lang w:val="uk-UA"/>
        </w:rPr>
        <w:t xml:space="preserve"> 24.</w:t>
      </w:r>
    </w:p>
    <w:p w:rsidR="00CB3A20" w:rsidRPr="00E85C52" w:rsidRDefault="00CB3A20" w:rsidP="00E85C52">
      <w:pPr>
        <w:spacing w:after="0" w:line="360" w:lineRule="auto"/>
        <w:ind w:firstLine="900"/>
        <w:jc w:val="both"/>
        <w:rPr>
          <w:rFonts w:ascii="Times New Roman" w:eastAsia="Times New Roman" w:hAnsi="Times New Roman" w:cs="Times New Roman"/>
          <w:sz w:val="28"/>
          <w:szCs w:val="28"/>
          <w:lang w:val="uk-UA"/>
        </w:rPr>
      </w:pPr>
      <w:r w:rsidRPr="00E85C52">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5D2CBF4D" wp14:editId="18B3DB7F">
            <wp:simplePos x="0" y="0"/>
            <wp:positionH relativeFrom="column">
              <wp:posOffset>0</wp:posOffset>
            </wp:positionH>
            <wp:positionV relativeFrom="paragraph">
              <wp:posOffset>306705</wp:posOffset>
            </wp:positionV>
            <wp:extent cx="5940425" cy="3644900"/>
            <wp:effectExtent l="0" t="0" r="3175" b="12700"/>
            <wp:wrapTopAndBottom/>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6E545F" w:rsidRPr="00E85C52" w:rsidRDefault="006E545F" w:rsidP="00E85C52">
      <w:pPr>
        <w:spacing w:after="0" w:line="360" w:lineRule="auto"/>
        <w:ind w:firstLine="900"/>
        <w:jc w:val="both"/>
        <w:rPr>
          <w:rFonts w:ascii="Times New Roman" w:eastAsia="Times New Roman" w:hAnsi="Times New Roman" w:cs="Times New Roman"/>
          <w:sz w:val="28"/>
          <w:szCs w:val="28"/>
          <w:lang w:val="uk-UA"/>
        </w:rPr>
      </w:pPr>
      <w:r w:rsidRPr="00E85C52">
        <w:rPr>
          <w:rFonts w:ascii="Times New Roman" w:eastAsia="Times New Roman" w:hAnsi="Times New Roman" w:cs="Times New Roman"/>
          <w:sz w:val="28"/>
          <w:szCs w:val="28"/>
          <w:lang w:val="uk-UA"/>
        </w:rPr>
        <w:t>Рис. 3.6. Порівняння захворюваності і летальності</w:t>
      </w:r>
      <w:r w:rsidR="00CB3A20" w:rsidRPr="00E85C52">
        <w:rPr>
          <w:rFonts w:ascii="Times New Roman" w:eastAsia="Times New Roman" w:hAnsi="Times New Roman" w:cs="Times New Roman"/>
          <w:sz w:val="28"/>
          <w:szCs w:val="28"/>
          <w:lang w:val="uk-UA"/>
        </w:rPr>
        <w:t>, а також тенденції до збільшення хворих</w:t>
      </w:r>
      <w:r w:rsidRPr="00E85C52">
        <w:rPr>
          <w:rFonts w:ascii="Times New Roman" w:eastAsia="Times New Roman" w:hAnsi="Times New Roman" w:cs="Times New Roman"/>
          <w:sz w:val="28"/>
          <w:szCs w:val="28"/>
          <w:lang w:val="uk-UA"/>
        </w:rPr>
        <w:t xml:space="preserve"> у м. Миргород та м. Ніжин під час першої хвилі коронавірусної інфекції. </w:t>
      </w:r>
    </w:p>
    <w:p w:rsidR="00CB3A20" w:rsidRPr="00E85C52" w:rsidRDefault="00CB3A20" w:rsidP="00E85C52">
      <w:pPr>
        <w:spacing w:after="0" w:line="360" w:lineRule="auto"/>
        <w:ind w:firstLine="900"/>
        <w:jc w:val="both"/>
        <w:rPr>
          <w:rFonts w:ascii="Times New Roman" w:eastAsia="Times New Roman" w:hAnsi="Times New Roman" w:cs="Times New Roman"/>
          <w:sz w:val="28"/>
          <w:szCs w:val="28"/>
          <w:lang w:val="uk-UA"/>
        </w:rPr>
      </w:pPr>
    </w:p>
    <w:p w:rsidR="00800FE9" w:rsidRPr="00E85C52" w:rsidRDefault="00072AA0" w:rsidP="00E85C52">
      <w:pPr>
        <w:spacing w:after="0" w:line="360" w:lineRule="auto"/>
        <w:ind w:firstLine="900"/>
        <w:jc w:val="both"/>
        <w:rPr>
          <w:rFonts w:ascii="Times New Roman" w:eastAsia="Times New Roman" w:hAnsi="Times New Roman" w:cs="Times New Roman"/>
          <w:sz w:val="28"/>
          <w:szCs w:val="28"/>
          <w:lang w:val="uk-UA"/>
        </w:rPr>
      </w:pPr>
      <w:r w:rsidRPr="00E85C52">
        <w:rPr>
          <w:rFonts w:ascii="Times New Roman" w:eastAsia="Times New Roman" w:hAnsi="Times New Roman" w:cs="Times New Roman"/>
          <w:sz w:val="28"/>
          <w:szCs w:val="28"/>
          <w:lang w:val="uk-UA"/>
        </w:rPr>
        <w:t>Друга хвиля захворюваності на COVID-19 у місті Миргород тривала 59 днів, а у місті Ніжині 56 днів (рис. 3.7). В місті Миргород друга хвиля досягла свого піку на 42 день, у Ніжині досягла на 23 день, в той же час ми можемо побачити, що хвиля у місті Миргород тривала на 3 дня більше, та її початок був раніше, але це не пришвидшило піковий період. Навпаки у Ніжині хвиля почалася пізніше на 8 днів, швидко досягла свого піку та закінчилася вже після кінця хвилі у Миргороді.</w:t>
      </w:r>
    </w:p>
    <w:p w:rsidR="00800FE9" w:rsidRPr="00E85C52" w:rsidRDefault="00800FE9" w:rsidP="00E85C52">
      <w:pPr>
        <w:spacing w:after="0" w:line="360" w:lineRule="auto"/>
        <w:rPr>
          <w:rFonts w:ascii="Times New Roman" w:eastAsia="Times New Roman" w:hAnsi="Times New Roman" w:cs="Times New Roman"/>
          <w:sz w:val="28"/>
          <w:szCs w:val="28"/>
          <w:lang w:val="uk-UA"/>
        </w:rPr>
      </w:pPr>
    </w:p>
    <w:p w:rsidR="00072AA0" w:rsidRPr="00E85C52" w:rsidRDefault="00072AA0" w:rsidP="00E85C52">
      <w:pPr>
        <w:spacing w:after="0" w:line="360" w:lineRule="auto"/>
        <w:ind w:firstLine="900"/>
        <w:jc w:val="both"/>
        <w:rPr>
          <w:rFonts w:ascii="Times New Roman" w:eastAsia="Times New Roman" w:hAnsi="Times New Roman" w:cs="Times New Roman"/>
          <w:sz w:val="28"/>
          <w:szCs w:val="28"/>
          <w:lang w:val="uk-UA"/>
        </w:rPr>
      </w:pPr>
      <w:r w:rsidRPr="00E85C52">
        <w:rPr>
          <w:rFonts w:ascii="Times New Roman" w:hAnsi="Times New Roman" w:cs="Times New Roman"/>
          <w:noProof/>
          <w:sz w:val="28"/>
          <w:szCs w:val="28"/>
          <w:lang w:eastAsia="ru-RU"/>
        </w:rPr>
        <w:lastRenderedPageBreak/>
        <w:drawing>
          <wp:anchor distT="0" distB="0" distL="114300" distR="114300" simplePos="0" relativeHeight="251669504" behindDoc="0" locked="0" layoutInCell="1" allowOverlap="1" wp14:anchorId="4414B9F6" wp14:editId="6A2EE3E3">
            <wp:simplePos x="0" y="0"/>
            <wp:positionH relativeFrom="column">
              <wp:posOffset>-21133</wp:posOffset>
            </wp:positionH>
            <wp:positionV relativeFrom="paragraph">
              <wp:posOffset>381</wp:posOffset>
            </wp:positionV>
            <wp:extent cx="5940425" cy="3644900"/>
            <wp:effectExtent l="0" t="0" r="3175" b="12700"/>
            <wp:wrapTopAndBottom/>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E85C52">
        <w:rPr>
          <w:rFonts w:ascii="Times New Roman" w:eastAsia="Times New Roman" w:hAnsi="Times New Roman" w:cs="Times New Roman"/>
          <w:sz w:val="28"/>
          <w:szCs w:val="28"/>
          <w:lang w:val="uk-UA"/>
        </w:rPr>
        <w:t>Рис. 3.7. Порівняння захворюваності і летальності, а також тенденції до збільшення хворих у м. Миргород та м.</w:t>
      </w:r>
      <w:r w:rsidR="00F32DB8" w:rsidRPr="00E85C52">
        <w:rPr>
          <w:rFonts w:ascii="Times New Roman" w:eastAsia="Times New Roman" w:hAnsi="Times New Roman" w:cs="Times New Roman"/>
          <w:sz w:val="28"/>
          <w:szCs w:val="28"/>
          <w:lang w:val="uk-UA"/>
        </w:rPr>
        <w:t xml:space="preserve"> </w:t>
      </w:r>
      <w:r w:rsidRPr="00E85C52">
        <w:rPr>
          <w:rFonts w:ascii="Times New Roman" w:eastAsia="Times New Roman" w:hAnsi="Times New Roman" w:cs="Times New Roman"/>
          <w:sz w:val="28"/>
          <w:szCs w:val="28"/>
          <w:lang w:val="uk-UA"/>
        </w:rPr>
        <w:t>Ніжин під час другої хвилі коронавірусної інфекції.</w:t>
      </w:r>
    </w:p>
    <w:p w:rsidR="00072AA0" w:rsidRPr="00E85C52" w:rsidRDefault="00072AA0" w:rsidP="00E85C52">
      <w:pPr>
        <w:spacing w:after="0" w:line="360" w:lineRule="auto"/>
        <w:ind w:firstLine="900"/>
        <w:jc w:val="both"/>
        <w:rPr>
          <w:rFonts w:ascii="Times New Roman" w:eastAsia="Times New Roman" w:hAnsi="Times New Roman" w:cs="Times New Roman"/>
          <w:sz w:val="28"/>
          <w:szCs w:val="28"/>
          <w:lang w:val="uk-UA"/>
        </w:rPr>
      </w:pPr>
    </w:p>
    <w:p w:rsidR="00800FE9" w:rsidRPr="00E85C52" w:rsidRDefault="00800FE9" w:rsidP="00E85C52">
      <w:pPr>
        <w:spacing w:after="0" w:line="360" w:lineRule="auto"/>
        <w:ind w:firstLine="900"/>
        <w:jc w:val="both"/>
        <w:rPr>
          <w:rFonts w:ascii="Times New Roman" w:eastAsia="Times New Roman" w:hAnsi="Times New Roman" w:cs="Times New Roman"/>
          <w:sz w:val="28"/>
          <w:szCs w:val="28"/>
          <w:lang w:val="uk-UA"/>
        </w:rPr>
      </w:pPr>
      <w:r w:rsidRPr="00E85C52">
        <w:rPr>
          <w:rFonts w:ascii="Times New Roman" w:eastAsia="Times New Roman" w:hAnsi="Times New Roman" w:cs="Times New Roman"/>
          <w:sz w:val="28"/>
          <w:szCs w:val="28"/>
          <w:lang w:val="uk-UA"/>
        </w:rPr>
        <w:t xml:space="preserve">За даними захворюваності </w:t>
      </w:r>
      <w:r w:rsidR="00072AA0" w:rsidRPr="00E85C52">
        <w:rPr>
          <w:rFonts w:ascii="Times New Roman" w:eastAsia="Times New Roman" w:hAnsi="Times New Roman" w:cs="Times New Roman"/>
          <w:sz w:val="28"/>
          <w:szCs w:val="28"/>
          <w:lang w:val="uk-UA"/>
        </w:rPr>
        <w:t xml:space="preserve">під час другої хвилі </w:t>
      </w:r>
      <w:r w:rsidRPr="00E85C52">
        <w:rPr>
          <w:rFonts w:ascii="Times New Roman" w:eastAsia="Times New Roman" w:hAnsi="Times New Roman" w:cs="Times New Roman"/>
          <w:sz w:val="28"/>
          <w:szCs w:val="28"/>
          <w:lang w:val="uk-UA"/>
        </w:rPr>
        <w:t>ми бачимо більш полог</w:t>
      </w:r>
      <w:r w:rsidR="00F32DB8" w:rsidRPr="00E85C52">
        <w:rPr>
          <w:rFonts w:ascii="Times New Roman" w:eastAsia="Times New Roman" w:hAnsi="Times New Roman" w:cs="Times New Roman"/>
          <w:sz w:val="28"/>
          <w:szCs w:val="28"/>
          <w:lang w:val="uk-UA"/>
        </w:rPr>
        <w:t>ий</w:t>
      </w:r>
      <w:r w:rsidRPr="00E85C52">
        <w:rPr>
          <w:rFonts w:ascii="Times New Roman" w:eastAsia="Times New Roman" w:hAnsi="Times New Roman" w:cs="Times New Roman"/>
          <w:sz w:val="28"/>
          <w:szCs w:val="28"/>
          <w:lang w:val="uk-UA"/>
        </w:rPr>
        <w:t xml:space="preserve"> </w:t>
      </w:r>
      <w:r w:rsidR="00F32DB8" w:rsidRPr="00E85C52">
        <w:rPr>
          <w:rFonts w:ascii="Times New Roman" w:eastAsia="Times New Roman" w:hAnsi="Times New Roman" w:cs="Times New Roman"/>
          <w:sz w:val="28"/>
          <w:szCs w:val="28"/>
          <w:lang w:val="uk-UA"/>
        </w:rPr>
        <w:t xml:space="preserve">тренд </w:t>
      </w:r>
      <w:r w:rsidRPr="00E85C52">
        <w:rPr>
          <w:rFonts w:ascii="Times New Roman" w:eastAsia="Times New Roman" w:hAnsi="Times New Roman" w:cs="Times New Roman"/>
          <w:sz w:val="28"/>
          <w:szCs w:val="28"/>
          <w:lang w:val="uk-UA"/>
        </w:rPr>
        <w:t xml:space="preserve">у </w:t>
      </w:r>
      <w:r w:rsidR="009B490B">
        <w:rPr>
          <w:rFonts w:ascii="Times New Roman" w:eastAsia="Times New Roman" w:hAnsi="Times New Roman" w:cs="Times New Roman"/>
          <w:sz w:val="28"/>
          <w:szCs w:val="28"/>
          <w:lang w:val="uk-UA"/>
        </w:rPr>
        <w:t xml:space="preserve">м. </w:t>
      </w:r>
      <w:r w:rsidR="00072AA0" w:rsidRPr="00E85C52">
        <w:rPr>
          <w:rFonts w:ascii="Times New Roman" w:eastAsia="Times New Roman" w:hAnsi="Times New Roman" w:cs="Times New Roman"/>
          <w:sz w:val="28"/>
          <w:szCs w:val="28"/>
          <w:lang w:val="uk-UA"/>
        </w:rPr>
        <w:t>Миргород</w:t>
      </w:r>
      <w:r w:rsidRPr="00E85C52">
        <w:rPr>
          <w:rFonts w:ascii="Times New Roman" w:eastAsia="Times New Roman" w:hAnsi="Times New Roman" w:cs="Times New Roman"/>
          <w:sz w:val="28"/>
          <w:szCs w:val="28"/>
          <w:lang w:val="uk-UA"/>
        </w:rPr>
        <w:t xml:space="preserve">. Кількість інфікованих осіб </w:t>
      </w:r>
      <w:r w:rsidR="00072AA0" w:rsidRPr="00E85C52">
        <w:rPr>
          <w:rFonts w:ascii="Times New Roman" w:eastAsia="Times New Roman" w:hAnsi="Times New Roman" w:cs="Times New Roman"/>
          <w:sz w:val="28"/>
          <w:szCs w:val="28"/>
          <w:lang w:val="uk-UA"/>
        </w:rPr>
        <w:t>у другу</w:t>
      </w:r>
      <w:r w:rsidRPr="00E85C52">
        <w:rPr>
          <w:rFonts w:ascii="Times New Roman" w:eastAsia="Times New Roman" w:hAnsi="Times New Roman" w:cs="Times New Roman"/>
          <w:sz w:val="28"/>
          <w:szCs w:val="28"/>
          <w:lang w:val="uk-UA"/>
        </w:rPr>
        <w:t xml:space="preserve"> хвилю в місті Ніжині становить 2049, а у місті Миргород — 1089</w:t>
      </w:r>
      <w:r w:rsidR="00072AA0" w:rsidRPr="00E85C52">
        <w:rPr>
          <w:rFonts w:ascii="Times New Roman" w:eastAsia="Times New Roman" w:hAnsi="Times New Roman" w:cs="Times New Roman"/>
          <w:sz w:val="28"/>
          <w:szCs w:val="28"/>
          <w:lang w:val="uk-UA"/>
        </w:rPr>
        <w:t>, що вказує на те, що</w:t>
      </w:r>
      <w:r w:rsidRPr="00E85C52">
        <w:rPr>
          <w:rFonts w:ascii="Times New Roman" w:eastAsia="Times New Roman" w:hAnsi="Times New Roman" w:cs="Times New Roman"/>
          <w:sz w:val="28"/>
          <w:szCs w:val="28"/>
          <w:lang w:val="uk-UA"/>
        </w:rPr>
        <w:t xml:space="preserve"> у місті Миргороді захворюваність у 1</w:t>
      </w:r>
      <w:r w:rsidR="00072AA0" w:rsidRPr="00E85C52">
        <w:rPr>
          <w:rFonts w:ascii="Times New Roman" w:eastAsia="Times New Roman" w:hAnsi="Times New Roman" w:cs="Times New Roman"/>
          <w:sz w:val="28"/>
          <w:szCs w:val="28"/>
          <w:lang w:val="uk-UA"/>
        </w:rPr>
        <w:t>,</w:t>
      </w:r>
      <w:r w:rsidRPr="00E85C52">
        <w:rPr>
          <w:rFonts w:ascii="Times New Roman" w:eastAsia="Times New Roman" w:hAnsi="Times New Roman" w:cs="Times New Roman"/>
          <w:sz w:val="28"/>
          <w:szCs w:val="28"/>
          <w:lang w:val="uk-UA"/>
        </w:rPr>
        <w:t>18 разів менше</w:t>
      </w:r>
      <w:r w:rsidR="00072AA0" w:rsidRPr="00E85C52">
        <w:rPr>
          <w:rFonts w:ascii="Times New Roman" w:eastAsia="Times New Roman" w:hAnsi="Times New Roman" w:cs="Times New Roman"/>
          <w:sz w:val="28"/>
          <w:szCs w:val="28"/>
          <w:lang w:val="uk-UA"/>
        </w:rPr>
        <w:t xml:space="preserve"> ніж у місті Ніжині</w:t>
      </w:r>
      <w:r w:rsidRPr="00E85C52">
        <w:rPr>
          <w:rFonts w:ascii="Times New Roman" w:eastAsia="Times New Roman" w:hAnsi="Times New Roman" w:cs="Times New Roman"/>
          <w:sz w:val="28"/>
          <w:szCs w:val="28"/>
          <w:lang w:val="uk-UA"/>
        </w:rPr>
        <w:t>. На нашу думку, це зумовлено кількістю населення</w:t>
      </w:r>
      <w:r w:rsidR="00072AA0" w:rsidRPr="00E85C52">
        <w:rPr>
          <w:rFonts w:ascii="Times New Roman" w:eastAsia="Times New Roman" w:hAnsi="Times New Roman" w:cs="Times New Roman"/>
          <w:sz w:val="28"/>
          <w:szCs w:val="28"/>
          <w:lang w:val="uk-UA"/>
        </w:rPr>
        <w:t>,</w:t>
      </w:r>
      <w:r w:rsidRPr="00E85C52">
        <w:rPr>
          <w:rFonts w:ascii="Times New Roman" w:eastAsia="Times New Roman" w:hAnsi="Times New Roman" w:cs="Times New Roman"/>
          <w:sz w:val="28"/>
          <w:szCs w:val="28"/>
          <w:lang w:val="uk-UA"/>
        </w:rPr>
        <w:t xml:space="preserve"> яка у місті Миргород у 1</w:t>
      </w:r>
      <w:r w:rsidR="00F32DB8" w:rsidRPr="00E85C52">
        <w:rPr>
          <w:rFonts w:ascii="Times New Roman" w:eastAsia="Times New Roman" w:hAnsi="Times New Roman" w:cs="Times New Roman"/>
          <w:sz w:val="28"/>
          <w:szCs w:val="28"/>
          <w:lang w:val="uk-UA"/>
        </w:rPr>
        <w:t>,</w:t>
      </w:r>
      <w:r w:rsidRPr="00E85C52">
        <w:rPr>
          <w:rFonts w:ascii="Times New Roman" w:eastAsia="Times New Roman" w:hAnsi="Times New Roman" w:cs="Times New Roman"/>
          <w:sz w:val="28"/>
          <w:szCs w:val="28"/>
          <w:lang w:val="uk-UA"/>
        </w:rPr>
        <w:t xml:space="preserve">77 разів менше. Кількість летальних випадків за період першої хвилі в місті Ніжин становить 46 в той час, як в Миргороді 40. Це співвідношення </w:t>
      </w:r>
      <w:r w:rsidR="00F32DB8" w:rsidRPr="00E85C52">
        <w:rPr>
          <w:rFonts w:ascii="Times New Roman" w:eastAsia="Times New Roman" w:hAnsi="Times New Roman" w:cs="Times New Roman"/>
          <w:sz w:val="28"/>
          <w:szCs w:val="28"/>
          <w:lang w:val="uk-UA"/>
        </w:rPr>
        <w:t>вказує</w:t>
      </w:r>
      <w:r w:rsidRPr="00E85C52">
        <w:rPr>
          <w:rFonts w:ascii="Times New Roman" w:eastAsia="Times New Roman" w:hAnsi="Times New Roman" w:cs="Times New Roman"/>
          <w:sz w:val="28"/>
          <w:szCs w:val="28"/>
          <w:lang w:val="uk-UA"/>
        </w:rPr>
        <w:t xml:space="preserve">, що у Ніжині </w:t>
      </w:r>
      <w:r w:rsidR="00F32DB8" w:rsidRPr="00E85C52">
        <w:rPr>
          <w:rFonts w:ascii="Times New Roman" w:eastAsia="Times New Roman" w:hAnsi="Times New Roman" w:cs="Times New Roman"/>
          <w:sz w:val="28"/>
          <w:szCs w:val="28"/>
          <w:lang w:val="uk-UA"/>
        </w:rPr>
        <w:t>померло людей у</w:t>
      </w:r>
      <w:r w:rsidRPr="00E85C52">
        <w:rPr>
          <w:rFonts w:ascii="Times New Roman" w:eastAsia="Times New Roman" w:hAnsi="Times New Roman" w:cs="Times New Roman"/>
          <w:sz w:val="28"/>
          <w:szCs w:val="28"/>
          <w:lang w:val="uk-UA"/>
        </w:rPr>
        <w:t xml:space="preserve"> 1</w:t>
      </w:r>
      <w:r w:rsidR="00F32DB8" w:rsidRPr="00E85C52">
        <w:rPr>
          <w:rFonts w:ascii="Times New Roman" w:eastAsia="Times New Roman" w:hAnsi="Times New Roman" w:cs="Times New Roman"/>
          <w:sz w:val="28"/>
          <w:szCs w:val="28"/>
          <w:lang w:val="uk-UA"/>
        </w:rPr>
        <w:t>,</w:t>
      </w:r>
      <w:r w:rsidRPr="00E85C52">
        <w:rPr>
          <w:rFonts w:ascii="Times New Roman" w:eastAsia="Times New Roman" w:hAnsi="Times New Roman" w:cs="Times New Roman"/>
          <w:sz w:val="28"/>
          <w:szCs w:val="28"/>
          <w:lang w:val="uk-UA"/>
        </w:rPr>
        <w:t>15 разів більше.</w:t>
      </w:r>
    </w:p>
    <w:p w:rsidR="00800FE9" w:rsidRPr="00E85C52" w:rsidRDefault="00800FE9" w:rsidP="00E85C52">
      <w:pPr>
        <w:spacing w:after="0" w:line="360" w:lineRule="auto"/>
        <w:ind w:firstLine="900"/>
        <w:jc w:val="both"/>
        <w:rPr>
          <w:rFonts w:ascii="Times New Roman" w:eastAsia="Times New Roman" w:hAnsi="Times New Roman" w:cs="Times New Roman"/>
          <w:sz w:val="28"/>
          <w:szCs w:val="28"/>
          <w:lang w:val="uk-UA"/>
        </w:rPr>
      </w:pPr>
      <w:r w:rsidRPr="00E85C52">
        <w:rPr>
          <w:rFonts w:ascii="Times New Roman" w:eastAsia="Times New Roman" w:hAnsi="Times New Roman" w:cs="Times New Roman"/>
          <w:sz w:val="28"/>
          <w:szCs w:val="28"/>
          <w:lang w:val="uk-UA"/>
        </w:rPr>
        <w:t xml:space="preserve">Зріст захворюваності після другої хвилі в Миргороді </w:t>
      </w:r>
      <w:r w:rsidR="00F32DB8" w:rsidRPr="00E85C52">
        <w:rPr>
          <w:rFonts w:ascii="Times New Roman" w:eastAsia="Times New Roman" w:hAnsi="Times New Roman" w:cs="Times New Roman"/>
          <w:sz w:val="28"/>
          <w:szCs w:val="28"/>
          <w:lang w:val="uk-UA"/>
        </w:rPr>
        <w:t>наступні</w:t>
      </w:r>
      <w:r w:rsidRPr="00E85C52">
        <w:rPr>
          <w:rFonts w:ascii="Times New Roman" w:eastAsia="Times New Roman" w:hAnsi="Times New Roman" w:cs="Times New Roman"/>
          <w:sz w:val="28"/>
          <w:szCs w:val="28"/>
          <w:lang w:val="uk-UA"/>
        </w:rPr>
        <w:t>: 7 травня 14 інфікованих людей за добу, 11 травня 16 інфікованих людей за добу, 12 травня 15 інфікованих людей за добу. У місті Ніжин 8 травня</w:t>
      </w:r>
      <w:r w:rsidR="00F32DB8" w:rsidRPr="00E85C52">
        <w:rPr>
          <w:rFonts w:ascii="Times New Roman" w:eastAsia="Times New Roman" w:hAnsi="Times New Roman" w:cs="Times New Roman"/>
          <w:sz w:val="28"/>
          <w:szCs w:val="28"/>
          <w:lang w:val="uk-UA"/>
        </w:rPr>
        <w:t xml:space="preserve"> було зафіксовано</w:t>
      </w:r>
      <w:r w:rsidRPr="00E85C52">
        <w:rPr>
          <w:rFonts w:ascii="Times New Roman" w:eastAsia="Times New Roman" w:hAnsi="Times New Roman" w:cs="Times New Roman"/>
          <w:sz w:val="28"/>
          <w:szCs w:val="28"/>
          <w:lang w:val="uk-UA"/>
        </w:rPr>
        <w:t xml:space="preserve"> 20 інфікованих людей за добу</w:t>
      </w:r>
      <w:r w:rsidR="00F32DB8" w:rsidRPr="00E85C52">
        <w:rPr>
          <w:rFonts w:ascii="Times New Roman" w:eastAsia="Times New Roman" w:hAnsi="Times New Roman" w:cs="Times New Roman"/>
          <w:sz w:val="28"/>
          <w:szCs w:val="28"/>
          <w:lang w:val="uk-UA"/>
        </w:rPr>
        <w:t>,</w:t>
      </w:r>
      <w:r w:rsidRPr="00E85C52">
        <w:rPr>
          <w:rFonts w:ascii="Times New Roman" w:eastAsia="Times New Roman" w:hAnsi="Times New Roman" w:cs="Times New Roman"/>
          <w:sz w:val="28"/>
          <w:szCs w:val="28"/>
          <w:lang w:val="uk-UA"/>
        </w:rPr>
        <w:t xml:space="preserve"> 9 травня 18 інфікованих людей за добу, 14 травня 18 інфікованих людей за добу і 15 травня 26 інфікованих людей за добу. </w:t>
      </w:r>
      <w:r w:rsidRPr="00E85C52">
        <w:rPr>
          <w:rFonts w:ascii="Times New Roman" w:eastAsia="Times New Roman" w:hAnsi="Times New Roman" w:cs="Times New Roman"/>
          <w:sz w:val="28"/>
          <w:szCs w:val="28"/>
          <w:lang w:val="uk-UA"/>
        </w:rPr>
        <w:lastRenderedPageBreak/>
        <w:t>Ми вважаєм, що цей зріст тісно пов’язан</w:t>
      </w:r>
      <w:r w:rsidR="00F32DB8" w:rsidRPr="00E85C52">
        <w:rPr>
          <w:rFonts w:ascii="Times New Roman" w:eastAsia="Times New Roman" w:hAnsi="Times New Roman" w:cs="Times New Roman"/>
          <w:sz w:val="28"/>
          <w:szCs w:val="28"/>
          <w:lang w:val="uk-UA"/>
        </w:rPr>
        <w:t>ий</w:t>
      </w:r>
      <w:r w:rsidRPr="00E85C52">
        <w:rPr>
          <w:rFonts w:ascii="Times New Roman" w:eastAsia="Times New Roman" w:hAnsi="Times New Roman" w:cs="Times New Roman"/>
          <w:sz w:val="28"/>
          <w:szCs w:val="28"/>
          <w:lang w:val="uk-UA"/>
        </w:rPr>
        <w:t xml:space="preserve"> з Великоднем та травневими святами.</w:t>
      </w:r>
    </w:p>
    <w:p w:rsidR="00971845" w:rsidRPr="00E85C52" w:rsidRDefault="00800FE9" w:rsidP="009B490B">
      <w:pPr>
        <w:spacing w:after="0" w:line="360" w:lineRule="auto"/>
        <w:ind w:firstLine="851"/>
        <w:rPr>
          <w:rFonts w:ascii="Times New Roman" w:eastAsia="Times New Roman" w:hAnsi="Times New Roman" w:cs="Times New Roman"/>
          <w:sz w:val="28"/>
          <w:szCs w:val="28"/>
          <w:lang w:val="uk-UA"/>
        </w:rPr>
      </w:pPr>
      <w:r w:rsidRPr="00E85C52">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75DC377D" wp14:editId="1C49A42F">
            <wp:simplePos x="0" y="0"/>
            <wp:positionH relativeFrom="column">
              <wp:posOffset>-3810</wp:posOffset>
            </wp:positionH>
            <wp:positionV relativeFrom="paragraph">
              <wp:posOffset>-1905</wp:posOffset>
            </wp:positionV>
            <wp:extent cx="5940425" cy="3261995"/>
            <wp:effectExtent l="0" t="0" r="3175" b="14605"/>
            <wp:wrapTopAndBottom/>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2C4EF2" w:rsidRPr="00E85C52">
        <w:rPr>
          <w:rFonts w:ascii="Times New Roman" w:eastAsia="Times New Roman" w:hAnsi="Times New Roman" w:cs="Times New Roman"/>
          <w:sz w:val="28"/>
          <w:szCs w:val="28"/>
          <w:lang w:val="uk-UA"/>
        </w:rPr>
        <w:t>Рис. 3.8. Захворюваність та летальність від коронавірусної хвороби у Миргородському та Ніжинському районах</w:t>
      </w:r>
      <w:r w:rsidR="00E03501">
        <w:rPr>
          <w:rFonts w:ascii="Times New Roman" w:eastAsia="Times New Roman" w:hAnsi="Times New Roman" w:cs="Times New Roman"/>
          <w:sz w:val="28"/>
          <w:szCs w:val="28"/>
          <w:lang w:val="uk-UA"/>
        </w:rPr>
        <w:t>.</w:t>
      </w:r>
      <w:r w:rsidR="002C4EF2" w:rsidRPr="00E85C52">
        <w:rPr>
          <w:rFonts w:ascii="Times New Roman" w:eastAsia="Times New Roman" w:hAnsi="Times New Roman" w:cs="Times New Roman"/>
          <w:sz w:val="28"/>
          <w:szCs w:val="28"/>
          <w:lang w:val="uk-UA"/>
        </w:rPr>
        <w:t xml:space="preserve"> </w:t>
      </w:r>
    </w:p>
    <w:p w:rsidR="002C4EF2" w:rsidRPr="00E85C52" w:rsidRDefault="002C4EF2" w:rsidP="00E85C52">
      <w:pPr>
        <w:spacing w:after="0" w:line="360" w:lineRule="auto"/>
        <w:ind w:firstLine="900"/>
        <w:jc w:val="both"/>
        <w:rPr>
          <w:rFonts w:ascii="Times New Roman" w:eastAsia="Times New Roman" w:hAnsi="Times New Roman" w:cs="Times New Roman"/>
          <w:sz w:val="28"/>
          <w:szCs w:val="28"/>
          <w:lang w:val="uk-UA"/>
        </w:rPr>
      </w:pPr>
    </w:p>
    <w:p w:rsidR="008D5E92" w:rsidRPr="00E85C52" w:rsidRDefault="002C4EF2" w:rsidP="008D5E92">
      <w:pPr>
        <w:spacing w:after="0" w:line="360" w:lineRule="auto"/>
        <w:ind w:firstLine="900"/>
        <w:jc w:val="both"/>
        <w:rPr>
          <w:rFonts w:ascii="Times New Roman" w:eastAsia="Times New Roman" w:hAnsi="Times New Roman" w:cs="Times New Roman"/>
          <w:sz w:val="28"/>
          <w:szCs w:val="28"/>
          <w:lang w:val="uk-UA"/>
        </w:rPr>
      </w:pPr>
      <w:r w:rsidRPr="00E85C52">
        <w:rPr>
          <w:rFonts w:ascii="Times New Roman" w:eastAsia="Times New Roman" w:hAnsi="Times New Roman" w:cs="Times New Roman"/>
          <w:sz w:val="28"/>
          <w:szCs w:val="28"/>
          <w:lang w:val="uk-UA"/>
        </w:rPr>
        <w:t xml:space="preserve">При порівнянні захворюваності на COVID-19 можна відмітити, </w:t>
      </w:r>
      <w:r w:rsidR="00764855" w:rsidRPr="00E85C52">
        <w:rPr>
          <w:rFonts w:ascii="Times New Roman" w:eastAsia="Times New Roman" w:hAnsi="Times New Roman" w:cs="Times New Roman"/>
          <w:sz w:val="28"/>
          <w:szCs w:val="28"/>
          <w:lang w:val="uk-UA"/>
        </w:rPr>
        <w:t>що</w:t>
      </w:r>
      <w:r w:rsidR="00FE4C38" w:rsidRPr="00E85C52">
        <w:rPr>
          <w:rFonts w:ascii="Times New Roman" w:eastAsia="Times New Roman" w:hAnsi="Times New Roman" w:cs="Times New Roman"/>
          <w:sz w:val="28"/>
          <w:szCs w:val="28"/>
          <w:lang w:val="uk-UA"/>
        </w:rPr>
        <w:t xml:space="preserve"> хоч </w:t>
      </w:r>
      <w:r w:rsidRPr="00E85C52">
        <w:rPr>
          <w:rFonts w:ascii="Times New Roman" w:eastAsia="Times New Roman" w:hAnsi="Times New Roman" w:cs="Times New Roman"/>
          <w:sz w:val="28"/>
          <w:szCs w:val="28"/>
          <w:lang w:val="uk-UA"/>
        </w:rPr>
        <w:t xml:space="preserve">вона і схожа між цими </w:t>
      </w:r>
      <w:r w:rsidR="00FE4C38" w:rsidRPr="00E85C52">
        <w:rPr>
          <w:rFonts w:ascii="Times New Roman" w:eastAsia="Times New Roman" w:hAnsi="Times New Roman" w:cs="Times New Roman"/>
          <w:sz w:val="28"/>
          <w:szCs w:val="28"/>
          <w:lang w:val="uk-UA"/>
        </w:rPr>
        <w:t>два різн</w:t>
      </w:r>
      <w:r w:rsidRPr="00E85C52">
        <w:rPr>
          <w:rFonts w:ascii="Times New Roman" w:eastAsia="Times New Roman" w:hAnsi="Times New Roman" w:cs="Times New Roman"/>
          <w:sz w:val="28"/>
          <w:szCs w:val="28"/>
          <w:lang w:val="uk-UA"/>
        </w:rPr>
        <w:t>ими</w:t>
      </w:r>
      <w:r w:rsidR="00FE4C38" w:rsidRPr="00E85C52">
        <w:rPr>
          <w:rFonts w:ascii="Times New Roman" w:eastAsia="Times New Roman" w:hAnsi="Times New Roman" w:cs="Times New Roman"/>
          <w:sz w:val="28"/>
          <w:szCs w:val="28"/>
          <w:lang w:val="uk-UA"/>
        </w:rPr>
        <w:t xml:space="preserve"> райони,</w:t>
      </w:r>
      <w:r w:rsidR="00764855" w:rsidRPr="00E85C52">
        <w:rPr>
          <w:rFonts w:ascii="Times New Roman" w:eastAsia="Times New Roman" w:hAnsi="Times New Roman" w:cs="Times New Roman"/>
          <w:sz w:val="28"/>
          <w:szCs w:val="28"/>
          <w:lang w:val="uk-UA"/>
        </w:rPr>
        <w:t xml:space="preserve"> </w:t>
      </w:r>
      <w:r w:rsidRPr="00E85C52">
        <w:rPr>
          <w:rFonts w:ascii="Times New Roman" w:eastAsia="Times New Roman" w:hAnsi="Times New Roman" w:cs="Times New Roman"/>
          <w:sz w:val="28"/>
          <w:szCs w:val="28"/>
          <w:lang w:val="uk-UA"/>
        </w:rPr>
        <w:t xml:space="preserve">на </w:t>
      </w:r>
      <w:r w:rsidR="00764855" w:rsidRPr="00E85C52">
        <w:rPr>
          <w:rFonts w:ascii="Times New Roman" w:eastAsia="Times New Roman" w:hAnsi="Times New Roman" w:cs="Times New Roman"/>
          <w:sz w:val="28"/>
          <w:szCs w:val="28"/>
          <w:lang w:val="uk-UA"/>
        </w:rPr>
        <w:t xml:space="preserve">тенденції захворювання </w:t>
      </w:r>
      <w:r w:rsidR="00FE4C38" w:rsidRPr="00E85C52">
        <w:rPr>
          <w:rFonts w:ascii="Times New Roman" w:eastAsia="Times New Roman" w:hAnsi="Times New Roman" w:cs="Times New Roman"/>
          <w:sz w:val="28"/>
          <w:szCs w:val="28"/>
          <w:lang w:val="uk-UA"/>
        </w:rPr>
        <w:t>впливають багато факторів</w:t>
      </w:r>
      <w:r w:rsidR="00764855" w:rsidRPr="00E85C52">
        <w:rPr>
          <w:rFonts w:ascii="Times New Roman" w:eastAsia="Times New Roman" w:hAnsi="Times New Roman" w:cs="Times New Roman"/>
          <w:sz w:val="28"/>
          <w:szCs w:val="28"/>
          <w:lang w:val="uk-UA"/>
        </w:rPr>
        <w:t>. Згідно графіку та попереднього аналізу можна припустити</w:t>
      </w:r>
      <w:r w:rsidRPr="00E85C52">
        <w:rPr>
          <w:rFonts w:ascii="Times New Roman" w:eastAsia="Times New Roman" w:hAnsi="Times New Roman" w:cs="Times New Roman"/>
          <w:sz w:val="28"/>
          <w:szCs w:val="28"/>
          <w:lang w:val="uk-UA"/>
        </w:rPr>
        <w:t>,</w:t>
      </w:r>
      <w:r w:rsidR="00764855" w:rsidRPr="00E85C52">
        <w:rPr>
          <w:rFonts w:ascii="Times New Roman" w:eastAsia="Times New Roman" w:hAnsi="Times New Roman" w:cs="Times New Roman"/>
          <w:sz w:val="28"/>
          <w:szCs w:val="28"/>
          <w:lang w:val="uk-UA"/>
        </w:rPr>
        <w:t xml:space="preserve"> що </w:t>
      </w:r>
      <w:r w:rsidRPr="00E85C52">
        <w:rPr>
          <w:rFonts w:ascii="Times New Roman" w:eastAsia="Times New Roman" w:hAnsi="Times New Roman" w:cs="Times New Roman"/>
          <w:sz w:val="28"/>
          <w:szCs w:val="28"/>
          <w:lang w:val="uk-UA"/>
        </w:rPr>
        <w:t xml:space="preserve">поширення </w:t>
      </w:r>
      <w:r w:rsidR="00764855" w:rsidRPr="00E85C52">
        <w:rPr>
          <w:rFonts w:ascii="Times New Roman" w:eastAsia="Times New Roman" w:hAnsi="Times New Roman" w:cs="Times New Roman"/>
          <w:sz w:val="28"/>
          <w:szCs w:val="28"/>
          <w:lang w:val="uk-UA"/>
        </w:rPr>
        <w:t xml:space="preserve">інфікування в Миргородському районі відбулося з міста в район, а у Ніжинському </w:t>
      </w:r>
      <w:r w:rsidRPr="00E85C52">
        <w:rPr>
          <w:rFonts w:ascii="Times New Roman" w:eastAsia="Times New Roman" w:hAnsi="Times New Roman" w:cs="Times New Roman"/>
          <w:sz w:val="28"/>
          <w:szCs w:val="28"/>
          <w:lang w:val="uk-UA"/>
        </w:rPr>
        <w:t xml:space="preserve">районі </w:t>
      </w:r>
      <w:r w:rsidR="00764855" w:rsidRPr="00E85C52">
        <w:rPr>
          <w:rFonts w:ascii="Times New Roman" w:eastAsia="Times New Roman" w:hAnsi="Times New Roman" w:cs="Times New Roman"/>
          <w:sz w:val="28"/>
          <w:szCs w:val="28"/>
          <w:lang w:val="uk-UA"/>
        </w:rPr>
        <w:t>навпаки</w:t>
      </w:r>
      <w:r w:rsidR="00D96AA9" w:rsidRPr="00E85C52">
        <w:rPr>
          <w:rFonts w:ascii="Times New Roman" w:eastAsia="Times New Roman" w:hAnsi="Times New Roman" w:cs="Times New Roman"/>
          <w:sz w:val="28"/>
          <w:szCs w:val="28"/>
          <w:lang w:val="uk-UA"/>
        </w:rPr>
        <w:t xml:space="preserve"> </w:t>
      </w:r>
      <w:r w:rsidRPr="00E85C52">
        <w:rPr>
          <w:rFonts w:ascii="Times New Roman" w:eastAsia="Times New Roman" w:hAnsi="Times New Roman" w:cs="Times New Roman"/>
          <w:sz w:val="28"/>
          <w:szCs w:val="28"/>
          <w:lang w:val="uk-UA"/>
        </w:rPr>
        <w:t>— з району в місто.</w:t>
      </w:r>
      <w:r w:rsidR="00901B76">
        <w:rPr>
          <w:rFonts w:ascii="Times New Roman" w:eastAsia="Times New Roman" w:hAnsi="Times New Roman" w:cs="Times New Roman"/>
          <w:sz w:val="28"/>
          <w:szCs w:val="28"/>
          <w:lang w:val="uk-UA"/>
        </w:rPr>
        <w:t xml:space="preserve"> Тому, що для мешканців Ніжинського району дуже характерним є те що люди проживають у селах та невеликих містах, але водночас працюють умісті Київ або іншому та їх шлях тісно пов’язаний з районним центром. Напроти у Миргородському, мешканці інших міст приїжджають на відпочинок у місто М</w:t>
      </w:r>
      <w:r w:rsidR="000B6253">
        <w:rPr>
          <w:rFonts w:ascii="Times New Roman" w:eastAsia="Times New Roman" w:hAnsi="Times New Roman" w:cs="Times New Roman"/>
          <w:sz w:val="28"/>
          <w:szCs w:val="28"/>
          <w:lang w:val="uk-UA"/>
        </w:rPr>
        <w:t>иргород, а мешканці міста часто їздять до родичів у районі. Ці переміщення є шляхом руху інфекції.</w:t>
      </w:r>
      <w:r w:rsidR="00764855" w:rsidRPr="00E85C52">
        <w:rPr>
          <w:rFonts w:ascii="Times New Roman" w:eastAsia="Times New Roman" w:hAnsi="Times New Roman" w:cs="Times New Roman"/>
          <w:sz w:val="28"/>
          <w:szCs w:val="28"/>
          <w:lang w:val="uk-UA"/>
        </w:rPr>
        <w:t xml:space="preserve"> </w:t>
      </w:r>
      <w:r w:rsidR="00544EE0" w:rsidRPr="00E85C52">
        <w:rPr>
          <w:rFonts w:ascii="Times New Roman" w:eastAsia="Times New Roman" w:hAnsi="Times New Roman" w:cs="Times New Roman"/>
          <w:sz w:val="28"/>
          <w:szCs w:val="28"/>
          <w:lang w:val="uk-UA"/>
        </w:rPr>
        <w:t>Також дуже помітним є те</w:t>
      </w:r>
      <w:r w:rsidRPr="00E85C52">
        <w:rPr>
          <w:rFonts w:ascii="Times New Roman" w:eastAsia="Times New Roman" w:hAnsi="Times New Roman" w:cs="Times New Roman"/>
          <w:sz w:val="28"/>
          <w:szCs w:val="28"/>
          <w:lang w:val="uk-UA"/>
        </w:rPr>
        <w:t>,</w:t>
      </w:r>
      <w:r w:rsidR="00544EE0" w:rsidRPr="00E85C52">
        <w:rPr>
          <w:rFonts w:ascii="Times New Roman" w:eastAsia="Times New Roman" w:hAnsi="Times New Roman" w:cs="Times New Roman"/>
          <w:sz w:val="28"/>
          <w:szCs w:val="28"/>
          <w:lang w:val="uk-UA"/>
        </w:rPr>
        <w:t xml:space="preserve"> що інфікування </w:t>
      </w:r>
      <w:r w:rsidR="00D96AA9" w:rsidRPr="00E85C52">
        <w:rPr>
          <w:rFonts w:ascii="Times New Roman" w:eastAsia="Times New Roman" w:hAnsi="Times New Roman" w:cs="Times New Roman"/>
          <w:sz w:val="28"/>
          <w:szCs w:val="28"/>
          <w:lang w:val="uk-UA"/>
        </w:rPr>
        <w:t>у Ніжинському районі</w:t>
      </w:r>
      <w:r w:rsidR="00544EE0" w:rsidRPr="00E85C52">
        <w:rPr>
          <w:rFonts w:ascii="Times New Roman" w:eastAsia="Times New Roman" w:hAnsi="Times New Roman" w:cs="Times New Roman"/>
          <w:sz w:val="28"/>
          <w:szCs w:val="28"/>
          <w:lang w:val="uk-UA"/>
        </w:rPr>
        <w:t xml:space="preserve"> більше ніж </w:t>
      </w:r>
      <w:r w:rsidR="00D96AA9" w:rsidRPr="00E85C52">
        <w:rPr>
          <w:rFonts w:ascii="Times New Roman" w:eastAsia="Times New Roman" w:hAnsi="Times New Roman" w:cs="Times New Roman"/>
          <w:sz w:val="28"/>
          <w:szCs w:val="28"/>
          <w:lang w:val="uk-UA"/>
        </w:rPr>
        <w:t>у Миргородському</w:t>
      </w:r>
      <w:r w:rsidR="00544EE0" w:rsidRPr="00E85C52">
        <w:rPr>
          <w:rFonts w:ascii="Times New Roman" w:eastAsia="Times New Roman" w:hAnsi="Times New Roman" w:cs="Times New Roman"/>
          <w:sz w:val="28"/>
          <w:szCs w:val="28"/>
          <w:lang w:val="uk-UA"/>
        </w:rPr>
        <w:t>, але леталь</w:t>
      </w:r>
      <w:r w:rsidR="00D96AA9" w:rsidRPr="00E85C52">
        <w:rPr>
          <w:rFonts w:ascii="Times New Roman" w:eastAsia="Times New Roman" w:hAnsi="Times New Roman" w:cs="Times New Roman"/>
          <w:sz w:val="28"/>
          <w:szCs w:val="28"/>
          <w:lang w:val="uk-UA"/>
        </w:rPr>
        <w:t>них випадків навпаки</w:t>
      </w:r>
      <w:r w:rsidRPr="00E85C52">
        <w:rPr>
          <w:rFonts w:ascii="Times New Roman" w:eastAsia="Times New Roman" w:hAnsi="Times New Roman" w:cs="Times New Roman"/>
          <w:sz w:val="28"/>
          <w:szCs w:val="28"/>
          <w:lang w:val="uk-UA"/>
        </w:rPr>
        <w:t xml:space="preserve"> більше спостерігалось саме у Миргородському районі</w:t>
      </w:r>
      <w:r w:rsidR="00D96AA9" w:rsidRPr="00E85C52">
        <w:rPr>
          <w:rFonts w:ascii="Times New Roman" w:eastAsia="Times New Roman" w:hAnsi="Times New Roman" w:cs="Times New Roman"/>
          <w:sz w:val="28"/>
          <w:szCs w:val="28"/>
          <w:lang w:val="uk-UA"/>
        </w:rPr>
        <w:t>.</w:t>
      </w:r>
    </w:p>
    <w:p w:rsidR="00B84AA2" w:rsidRPr="00E85C52" w:rsidRDefault="00B84AA2" w:rsidP="00E85C52">
      <w:pPr>
        <w:spacing w:after="0" w:line="360" w:lineRule="auto"/>
        <w:ind w:firstLine="900"/>
        <w:jc w:val="center"/>
        <w:rPr>
          <w:rFonts w:ascii="Times New Roman" w:eastAsia="Times New Roman" w:hAnsi="Times New Roman" w:cs="Times New Roman"/>
          <w:sz w:val="28"/>
          <w:szCs w:val="28"/>
          <w:lang w:val="uk-UA"/>
        </w:rPr>
      </w:pPr>
      <w:r w:rsidRPr="00E85C52">
        <w:rPr>
          <w:rFonts w:ascii="Times New Roman" w:eastAsia="Times New Roman" w:hAnsi="Times New Roman" w:cs="Times New Roman"/>
          <w:caps/>
          <w:sz w:val="28"/>
          <w:szCs w:val="28"/>
          <w:lang w:val="uk-UA"/>
        </w:rPr>
        <w:br w:type="page"/>
      </w:r>
      <w:r w:rsidRPr="00E85C52">
        <w:rPr>
          <w:rFonts w:ascii="Times New Roman" w:eastAsia="Times New Roman" w:hAnsi="Times New Roman" w:cs="Times New Roman"/>
          <w:b/>
          <w:bCs/>
          <w:caps/>
          <w:sz w:val="28"/>
          <w:szCs w:val="28"/>
          <w:lang w:val="uk-UA"/>
        </w:rPr>
        <w:lastRenderedPageBreak/>
        <w:t>Висновки</w:t>
      </w:r>
    </w:p>
    <w:p w:rsidR="008D5E92" w:rsidRPr="00E85C52" w:rsidRDefault="00CF0EF2" w:rsidP="008D5E92">
      <w:pPr>
        <w:pStyle w:val="ac"/>
        <w:numPr>
          <w:ilvl w:val="0"/>
          <w:numId w:val="1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ши</w:t>
      </w:r>
      <w:r w:rsidR="008D5E92" w:rsidRPr="00E85C52">
        <w:rPr>
          <w:rFonts w:ascii="Times New Roman" w:hAnsi="Times New Roman" w:cs="Times New Roman"/>
          <w:sz w:val="28"/>
          <w:szCs w:val="28"/>
          <w:lang w:val="uk-UA"/>
        </w:rPr>
        <w:t xml:space="preserve"> захворювання у досліджуваних містах</w:t>
      </w:r>
      <w:r w:rsidR="00445B16">
        <w:rPr>
          <w:rFonts w:ascii="Times New Roman" w:hAnsi="Times New Roman" w:cs="Times New Roman"/>
          <w:sz w:val="28"/>
          <w:szCs w:val="28"/>
          <w:lang w:val="uk-UA"/>
        </w:rPr>
        <w:t xml:space="preserve"> та їх районах</w:t>
      </w:r>
      <w:r w:rsidR="008D5E92" w:rsidRPr="00E85C52">
        <w:rPr>
          <w:rFonts w:ascii="Times New Roman" w:hAnsi="Times New Roman" w:cs="Times New Roman"/>
          <w:sz w:val="28"/>
          <w:szCs w:val="28"/>
          <w:lang w:val="uk-UA"/>
        </w:rPr>
        <w:t>,</w:t>
      </w:r>
      <w:r>
        <w:rPr>
          <w:rFonts w:ascii="Times New Roman" w:hAnsi="Times New Roman" w:cs="Times New Roman"/>
          <w:sz w:val="28"/>
          <w:szCs w:val="28"/>
          <w:lang w:val="uk-UA"/>
        </w:rPr>
        <w:t xml:space="preserve"> ми</w:t>
      </w:r>
      <w:r w:rsidR="008D5E92" w:rsidRPr="00E85C52">
        <w:rPr>
          <w:rFonts w:ascii="Times New Roman" w:hAnsi="Times New Roman" w:cs="Times New Roman"/>
          <w:sz w:val="28"/>
          <w:szCs w:val="28"/>
          <w:lang w:val="uk-UA"/>
        </w:rPr>
        <w:t xml:space="preserve"> виявити закономірності поширення в них коронавірусної хвороби</w:t>
      </w:r>
      <w:r>
        <w:rPr>
          <w:rFonts w:ascii="Times New Roman" w:hAnsi="Times New Roman" w:cs="Times New Roman"/>
          <w:sz w:val="28"/>
          <w:szCs w:val="28"/>
          <w:lang w:val="uk-UA"/>
        </w:rPr>
        <w:t>. По-перше</w:t>
      </w:r>
      <w:r w:rsidR="00E0350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57B1A">
        <w:rPr>
          <w:rFonts w:ascii="Times New Roman" w:hAnsi="Times New Roman" w:cs="Times New Roman"/>
          <w:sz w:val="28"/>
          <w:szCs w:val="28"/>
          <w:lang w:val="uk-UA"/>
        </w:rPr>
        <w:t xml:space="preserve">шляхи переміщення людей </w:t>
      </w:r>
      <w:r w:rsidR="00FC3754">
        <w:rPr>
          <w:rFonts w:ascii="Times New Roman" w:hAnsi="Times New Roman" w:cs="Times New Roman"/>
          <w:sz w:val="28"/>
          <w:szCs w:val="28"/>
          <w:lang w:val="uk-UA"/>
        </w:rPr>
        <w:t>обумовлюють</w:t>
      </w:r>
      <w:r w:rsidR="00057B1A">
        <w:rPr>
          <w:rFonts w:ascii="Times New Roman" w:hAnsi="Times New Roman" w:cs="Times New Roman"/>
          <w:sz w:val="28"/>
          <w:szCs w:val="28"/>
          <w:lang w:val="uk-UA"/>
        </w:rPr>
        <w:t xml:space="preserve"> </w:t>
      </w:r>
      <w:r w:rsidR="0067493A">
        <w:rPr>
          <w:rFonts w:ascii="Times New Roman" w:hAnsi="Times New Roman" w:cs="Times New Roman"/>
          <w:sz w:val="28"/>
          <w:szCs w:val="28"/>
          <w:lang w:val="uk-UA"/>
        </w:rPr>
        <w:t xml:space="preserve">шлях інфікування і поширення </w:t>
      </w:r>
      <w:r w:rsidR="00FC3754">
        <w:rPr>
          <w:rFonts w:ascii="Times New Roman" w:hAnsi="Times New Roman" w:cs="Times New Roman"/>
          <w:sz w:val="28"/>
          <w:szCs w:val="28"/>
          <w:lang w:val="uk-UA"/>
        </w:rPr>
        <w:t xml:space="preserve">захворювання </w:t>
      </w:r>
      <w:r w:rsidR="0067493A">
        <w:rPr>
          <w:rFonts w:ascii="Times New Roman" w:hAnsi="Times New Roman" w:cs="Times New Roman"/>
          <w:sz w:val="28"/>
          <w:szCs w:val="28"/>
          <w:lang w:val="uk-UA"/>
        </w:rPr>
        <w:t>серед людей. По-друге</w:t>
      </w:r>
      <w:r w:rsidR="00524D2B">
        <w:rPr>
          <w:rFonts w:ascii="Times New Roman" w:hAnsi="Times New Roman" w:cs="Times New Roman"/>
          <w:sz w:val="28"/>
          <w:szCs w:val="28"/>
          <w:lang w:val="uk-UA"/>
        </w:rPr>
        <w:t>,</w:t>
      </w:r>
      <w:r w:rsidR="0067493A">
        <w:rPr>
          <w:rFonts w:ascii="Times New Roman" w:hAnsi="Times New Roman" w:cs="Times New Roman"/>
          <w:sz w:val="28"/>
          <w:szCs w:val="28"/>
          <w:lang w:val="uk-UA"/>
        </w:rPr>
        <w:t xml:space="preserve"> </w:t>
      </w:r>
      <w:r w:rsidR="00445B16">
        <w:rPr>
          <w:rFonts w:ascii="Times New Roman" w:hAnsi="Times New Roman" w:cs="Times New Roman"/>
          <w:sz w:val="28"/>
          <w:szCs w:val="28"/>
          <w:lang w:val="uk-UA"/>
        </w:rPr>
        <w:t>у Миргородському районі у середньому в 2,7 рази менше інфікувань та летальних випадків на відміну від Ніжинського</w:t>
      </w:r>
      <w:r w:rsidR="00FC3754">
        <w:rPr>
          <w:rFonts w:ascii="Times New Roman" w:hAnsi="Times New Roman" w:cs="Times New Roman"/>
          <w:sz w:val="28"/>
          <w:szCs w:val="28"/>
          <w:lang w:val="uk-UA"/>
        </w:rPr>
        <w:t>,</w:t>
      </w:r>
      <w:r w:rsidR="00445B16">
        <w:rPr>
          <w:rFonts w:ascii="Times New Roman" w:hAnsi="Times New Roman" w:cs="Times New Roman"/>
          <w:sz w:val="28"/>
          <w:szCs w:val="28"/>
          <w:lang w:val="uk-UA"/>
        </w:rPr>
        <w:t xml:space="preserve"> де різниця </w:t>
      </w:r>
      <w:r w:rsidR="00FC3754">
        <w:rPr>
          <w:rFonts w:ascii="Times New Roman" w:hAnsi="Times New Roman" w:cs="Times New Roman"/>
          <w:sz w:val="28"/>
          <w:szCs w:val="28"/>
          <w:lang w:val="uk-UA"/>
        </w:rPr>
        <w:t xml:space="preserve">у першій і другій хвилях між містом та районом </w:t>
      </w:r>
      <w:r w:rsidR="00445B16">
        <w:rPr>
          <w:rFonts w:ascii="Times New Roman" w:hAnsi="Times New Roman" w:cs="Times New Roman"/>
          <w:sz w:val="28"/>
          <w:szCs w:val="28"/>
          <w:lang w:val="uk-UA"/>
        </w:rPr>
        <w:t>не ма</w:t>
      </w:r>
      <w:r w:rsidR="00FC3754">
        <w:rPr>
          <w:rFonts w:ascii="Times New Roman" w:hAnsi="Times New Roman" w:cs="Times New Roman"/>
          <w:sz w:val="28"/>
          <w:szCs w:val="28"/>
          <w:lang w:val="uk-UA"/>
        </w:rPr>
        <w:t>ють</w:t>
      </w:r>
      <w:r w:rsidR="00445B16">
        <w:rPr>
          <w:rFonts w:ascii="Times New Roman" w:hAnsi="Times New Roman" w:cs="Times New Roman"/>
          <w:sz w:val="28"/>
          <w:szCs w:val="28"/>
          <w:lang w:val="uk-UA"/>
        </w:rPr>
        <w:t xml:space="preserve"> </w:t>
      </w:r>
      <w:r w:rsidR="00FC3754">
        <w:rPr>
          <w:rFonts w:ascii="Times New Roman" w:hAnsi="Times New Roman" w:cs="Times New Roman"/>
          <w:sz w:val="28"/>
          <w:szCs w:val="28"/>
          <w:lang w:val="uk-UA"/>
        </w:rPr>
        <w:t>чіткої подібності</w:t>
      </w:r>
      <w:r w:rsidR="00445B16">
        <w:rPr>
          <w:rFonts w:ascii="Times New Roman" w:hAnsi="Times New Roman" w:cs="Times New Roman"/>
          <w:sz w:val="28"/>
          <w:szCs w:val="28"/>
          <w:lang w:val="uk-UA"/>
        </w:rPr>
        <w:t xml:space="preserve">. Це можливо пов’язане з першою </w:t>
      </w:r>
      <w:r w:rsidR="00057B1A">
        <w:rPr>
          <w:rFonts w:ascii="Times New Roman" w:hAnsi="Times New Roman" w:cs="Times New Roman"/>
          <w:sz w:val="28"/>
          <w:szCs w:val="28"/>
          <w:lang w:val="uk-UA"/>
        </w:rPr>
        <w:t>закономірністю</w:t>
      </w:r>
      <w:r w:rsidR="00FC3754">
        <w:rPr>
          <w:rFonts w:ascii="Times New Roman" w:hAnsi="Times New Roman" w:cs="Times New Roman"/>
          <w:sz w:val="28"/>
          <w:szCs w:val="28"/>
          <w:lang w:val="uk-UA"/>
        </w:rPr>
        <w:t>,</w:t>
      </w:r>
      <w:r w:rsidR="00445B16">
        <w:rPr>
          <w:rFonts w:ascii="Times New Roman" w:hAnsi="Times New Roman" w:cs="Times New Roman"/>
          <w:sz w:val="28"/>
          <w:szCs w:val="28"/>
          <w:lang w:val="uk-UA"/>
        </w:rPr>
        <w:t xml:space="preserve"> але </w:t>
      </w:r>
      <w:r w:rsidR="00057B1A">
        <w:rPr>
          <w:rFonts w:ascii="Times New Roman" w:hAnsi="Times New Roman" w:cs="Times New Roman"/>
          <w:sz w:val="28"/>
          <w:szCs w:val="28"/>
          <w:lang w:val="uk-UA"/>
        </w:rPr>
        <w:t>потребує</w:t>
      </w:r>
      <w:r w:rsidR="00445B16">
        <w:rPr>
          <w:rFonts w:ascii="Times New Roman" w:hAnsi="Times New Roman" w:cs="Times New Roman"/>
          <w:sz w:val="28"/>
          <w:szCs w:val="28"/>
          <w:lang w:val="uk-UA"/>
        </w:rPr>
        <w:t xml:space="preserve"> подальших </w:t>
      </w:r>
      <w:r w:rsidR="00057B1A">
        <w:rPr>
          <w:rFonts w:ascii="Times New Roman" w:hAnsi="Times New Roman" w:cs="Times New Roman"/>
          <w:sz w:val="28"/>
          <w:szCs w:val="28"/>
          <w:lang w:val="uk-UA"/>
        </w:rPr>
        <w:t>досліджень</w:t>
      </w:r>
      <w:r w:rsidR="00445B16">
        <w:rPr>
          <w:rFonts w:ascii="Times New Roman" w:hAnsi="Times New Roman" w:cs="Times New Roman"/>
          <w:sz w:val="28"/>
          <w:szCs w:val="28"/>
          <w:lang w:val="uk-UA"/>
        </w:rPr>
        <w:t>.</w:t>
      </w:r>
      <w:r w:rsidR="00057B1A">
        <w:rPr>
          <w:rFonts w:ascii="Times New Roman" w:hAnsi="Times New Roman" w:cs="Times New Roman"/>
          <w:sz w:val="28"/>
          <w:szCs w:val="28"/>
          <w:lang w:val="uk-UA"/>
        </w:rPr>
        <w:t xml:space="preserve"> По-трете</w:t>
      </w:r>
      <w:r w:rsidR="00FC3754">
        <w:rPr>
          <w:rFonts w:ascii="Times New Roman" w:hAnsi="Times New Roman" w:cs="Times New Roman"/>
          <w:sz w:val="28"/>
          <w:szCs w:val="28"/>
          <w:lang w:val="uk-UA"/>
        </w:rPr>
        <w:t>,</w:t>
      </w:r>
      <w:r w:rsidR="00057B1A">
        <w:rPr>
          <w:rFonts w:ascii="Times New Roman" w:hAnsi="Times New Roman" w:cs="Times New Roman"/>
          <w:sz w:val="28"/>
          <w:szCs w:val="28"/>
          <w:lang w:val="uk-UA"/>
        </w:rPr>
        <w:t xml:space="preserve"> у місті Ніжин є тенденція до коротших хвиль із швидшим їх перебігом</w:t>
      </w:r>
      <w:r w:rsidR="00FC3754">
        <w:rPr>
          <w:rFonts w:ascii="Times New Roman" w:hAnsi="Times New Roman" w:cs="Times New Roman"/>
          <w:sz w:val="28"/>
          <w:szCs w:val="28"/>
          <w:lang w:val="uk-UA"/>
        </w:rPr>
        <w:t>,</w:t>
      </w:r>
      <w:r w:rsidR="00057B1A">
        <w:rPr>
          <w:rFonts w:ascii="Times New Roman" w:hAnsi="Times New Roman" w:cs="Times New Roman"/>
          <w:sz w:val="28"/>
          <w:szCs w:val="28"/>
          <w:lang w:val="uk-UA"/>
        </w:rPr>
        <w:t xml:space="preserve"> ніж у Миргороді.</w:t>
      </w:r>
    </w:p>
    <w:p w:rsidR="00B84AA2" w:rsidRPr="00E85C52" w:rsidRDefault="008D5E92" w:rsidP="009571CC">
      <w:pPr>
        <w:pStyle w:val="ac"/>
        <w:numPr>
          <w:ilvl w:val="0"/>
          <w:numId w:val="17"/>
        </w:numPr>
        <w:spacing w:after="0" w:line="360" w:lineRule="auto"/>
        <w:jc w:val="both"/>
        <w:rPr>
          <w:rFonts w:ascii="Times New Roman" w:eastAsia="Times New Roman" w:hAnsi="Times New Roman" w:cs="Times New Roman"/>
          <w:sz w:val="28"/>
          <w:szCs w:val="28"/>
          <w:lang w:val="uk-UA"/>
        </w:rPr>
      </w:pPr>
      <w:r w:rsidRPr="00E85C52">
        <w:rPr>
          <w:rFonts w:ascii="Times New Roman" w:hAnsi="Times New Roman" w:cs="Times New Roman"/>
          <w:sz w:val="28"/>
          <w:szCs w:val="28"/>
          <w:lang w:val="uk-UA"/>
        </w:rPr>
        <w:t xml:space="preserve">На основі даних </w:t>
      </w:r>
      <w:r w:rsidR="009B490B">
        <w:rPr>
          <w:rFonts w:ascii="Times New Roman" w:hAnsi="Times New Roman" w:cs="Times New Roman"/>
          <w:sz w:val="28"/>
          <w:szCs w:val="28"/>
          <w:lang w:val="uk-UA"/>
        </w:rPr>
        <w:t>порівняльного аналізу, можемо</w:t>
      </w:r>
      <w:r w:rsidRPr="00E85C52">
        <w:rPr>
          <w:rFonts w:ascii="Times New Roman" w:hAnsi="Times New Roman" w:cs="Times New Roman"/>
          <w:sz w:val="28"/>
          <w:szCs w:val="28"/>
          <w:lang w:val="uk-UA"/>
        </w:rPr>
        <w:t xml:space="preserve"> </w:t>
      </w:r>
      <w:r w:rsidR="00FC3754">
        <w:rPr>
          <w:rFonts w:ascii="Times New Roman" w:hAnsi="Times New Roman" w:cs="Times New Roman"/>
          <w:sz w:val="28"/>
          <w:szCs w:val="28"/>
          <w:lang w:val="uk-UA"/>
        </w:rPr>
        <w:t xml:space="preserve">запропонувати наступні </w:t>
      </w:r>
      <w:r w:rsidRPr="00E85C52">
        <w:rPr>
          <w:rFonts w:ascii="Times New Roman" w:hAnsi="Times New Roman" w:cs="Times New Roman"/>
          <w:sz w:val="28"/>
          <w:szCs w:val="28"/>
          <w:lang w:val="uk-UA"/>
        </w:rPr>
        <w:t>практичн</w:t>
      </w:r>
      <w:r w:rsidR="009B490B">
        <w:rPr>
          <w:rFonts w:ascii="Times New Roman" w:hAnsi="Times New Roman" w:cs="Times New Roman"/>
          <w:sz w:val="28"/>
          <w:szCs w:val="28"/>
          <w:lang w:val="uk-UA"/>
        </w:rPr>
        <w:t>і рекомендації, щодо вдосконалення</w:t>
      </w:r>
      <w:r w:rsidRPr="00E85C52">
        <w:rPr>
          <w:rFonts w:ascii="Times New Roman" w:hAnsi="Times New Roman" w:cs="Times New Roman"/>
          <w:sz w:val="28"/>
          <w:szCs w:val="28"/>
          <w:lang w:val="uk-UA"/>
        </w:rPr>
        <w:t xml:space="preserve"> протиді</w:t>
      </w:r>
      <w:r w:rsidR="00FC3754">
        <w:rPr>
          <w:rFonts w:ascii="Times New Roman" w:hAnsi="Times New Roman" w:cs="Times New Roman"/>
          <w:sz w:val="28"/>
          <w:szCs w:val="28"/>
          <w:lang w:val="uk-UA"/>
        </w:rPr>
        <w:t>ї поширенню захворювання</w:t>
      </w:r>
      <w:r w:rsidR="009B490B">
        <w:rPr>
          <w:rFonts w:ascii="Times New Roman" w:hAnsi="Times New Roman" w:cs="Times New Roman"/>
          <w:sz w:val="28"/>
          <w:szCs w:val="28"/>
          <w:lang w:val="uk-UA"/>
        </w:rPr>
        <w:t>: дії влади повинні опиратися на минулий досвід</w:t>
      </w:r>
      <w:r w:rsidRPr="00E85C52">
        <w:rPr>
          <w:rFonts w:ascii="Times New Roman" w:hAnsi="Times New Roman" w:cs="Times New Roman"/>
          <w:sz w:val="28"/>
          <w:szCs w:val="28"/>
          <w:lang w:val="uk-UA"/>
        </w:rPr>
        <w:t xml:space="preserve"> </w:t>
      </w:r>
      <w:r w:rsidR="009B490B">
        <w:rPr>
          <w:rFonts w:ascii="Times New Roman" w:hAnsi="Times New Roman" w:cs="Times New Roman"/>
          <w:sz w:val="28"/>
          <w:szCs w:val="28"/>
          <w:lang w:val="uk-UA"/>
        </w:rPr>
        <w:t xml:space="preserve">та бути миттєвими </w:t>
      </w:r>
      <w:r w:rsidR="00FC3754">
        <w:rPr>
          <w:rFonts w:ascii="Times New Roman" w:hAnsi="Times New Roman" w:cs="Times New Roman"/>
          <w:sz w:val="28"/>
          <w:szCs w:val="28"/>
          <w:lang w:val="uk-UA"/>
        </w:rPr>
        <w:t>у разі</w:t>
      </w:r>
      <w:r w:rsidR="009B490B">
        <w:rPr>
          <w:rFonts w:ascii="Times New Roman" w:hAnsi="Times New Roman" w:cs="Times New Roman"/>
          <w:sz w:val="28"/>
          <w:szCs w:val="28"/>
          <w:lang w:val="uk-UA"/>
        </w:rPr>
        <w:t xml:space="preserve"> погіршен</w:t>
      </w:r>
      <w:r w:rsidR="00FC3754">
        <w:rPr>
          <w:rFonts w:ascii="Times New Roman" w:hAnsi="Times New Roman" w:cs="Times New Roman"/>
          <w:sz w:val="28"/>
          <w:szCs w:val="28"/>
          <w:lang w:val="uk-UA"/>
        </w:rPr>
        <w:t>ня</w:t>
      </w:r>
      <w:r w:rsidR="009B490B">
        <w:rPr>
          <w:rFonts w:ascii="Times New Roman" w:hAnsi="Times New Roman" w:cs="Times New Roman"/>
          <w:sz w:val="28"/>
          <w:szCs w:val="28"/>
          <w:lang w:val="uk-UA"/>
        </w:rPr>
        <w:t xml:space="preserve"> стан</w:t>
      </w:r>
      <w:r w:rsidR="00FC3754">
        <w:rPr>
          <w:rFonts w:ascii="Times New Roman" w:hAnsi="Times New Roman" w:cs="Times New Roman"/>
          <w:sz w:val="28"/>
          <w:szCs w:val="28"/>
          <w:lang w:val="uk-UA"/>
        </w:rPr>
        <w:t>у</w:t>
      </w:r>
      <w:r w:rsidR="009B490B">
        <w:rPr>
          <w:rFonts w:ascii="Times New Roman" w:hAnsi="Times New Roman" w:cs="Times New Roman"/>
          <w:sz w:val="28"/>
          <w:szCs w:val="28"/>
          <w:lang w:val="uk-UA"/>
        </w:rPr>
        <w:t xml:space="preserve">; </w:t>
      </w:r>
      <w:r w:rsidR="00A05FD8">
        <w:rPr>
          <w:rFonts w:ascii="Times New Roman" w:hAnsi="Times New Roman" w:cs="Times New Roman"/>
          <w:sz w:val="28"/>
          <w:szCs w:val="28"/>
          <w:lang w:val="uk-UA"/>
        </w:rPr>
        <w:t xml:space="preserve">суворий контроль </w:t>
      </w:r>
      <w:r w:rsidR="00FC3754">
        <w:rPr>
          <w:rFonts w:ascii="Times New Roman" w:hAnsi="Times New Roman" w:cs="Times New Roman"/>
          <w:sz w:val="28"/>
          <w:szCs w:val="28"/>
          <w:lang w:val="uk-UA"/>
        </w:rPr>
        <w:t xml:space="preserve">масових </w:t>
      </w:r>
      <w:r w:rsidR="00A05FD8">
        <w:rPr>
          <w:rFonts w:ascii="Times New Roman" w:hAnsi="Times New Roman" w:cs="Times New Roman"/>
          <w:sz w:val="28"/>
          <w:szCs w:val="28"/>
          <w:lang w:val="uk-UA"/>
        </w:rPr>
        <w:t>заходів та можливість ведення карантину-ізоляції міста або селища</w:t>
      </w:r>
      <w:r w:rsidR="009B490B">
        <w:rPr>
          <w:rFonts w:ascii="Times New Roman" w:hAnsi="Times New Roman" w:cs="Times New Roman"/>
          <w:sz w:val="28"/>
          <w:szCs w:val="28"/>
          <w:lang w:val="uk-UA"/>
        </w:rPr>
        <w:t xml:space="preserve"> </w:t>
      </w:r>
      <w:r w:rsidR="00A05FD8">
        <w:rPr>
          <w:rFonts w:ascii="Times New Roman" w:hAnsi="Times New Roman" w:cs="Times New Roman"/>
          <w:sz w:val="28"/>
          <w:szCs w:val="28"/>
          <w:lang w:val="uk-UA"/>
        </w:rPr>
        <w:t>для ліквідації шлях</w:t>
      </w:r>
      <w:r w:rsidR="00FC3754">
        <w:rPr>
          <w:rFonts w:ascii="Times New Roman" w:hAnsi="Times New Roman" w:cs="Times New Roman"/>
          <w:sz w:val="28"/>
          <w:szCs w:val="28"/>
          <w:lang w:val="uk-UA"/>
        </w:rPr>
        <w:t>ів поширення</w:t>
      </w:r>
      <w:r w:rsidR="00A05FD8">
        <w:rPr>
          <w:rFonts w:ascii="Times New Roman" w:hAnsi="Times New Roman" w:cs="Times New Roman"/>
          <w:sz w:val="28"/>
          <w:szCs w:val="28"/>
          <w:lang w:val="uk-UA"/>
        </w:rPr>
        <w:t xml:space="preserve"> інфекції; рекомендація для громади </w:t>
      </w:r>
      <w:r w:rsidR="00FC3754">
        <w:rPr>
          <w:rFonts w:ascii="Times New Roman" w:hAnsi="Times New Roman" w:cs="Times New Roman"/>
          <w:sz w:val="28"/>
          <w:szCs w:val="28"/>
          <w:lang w:val="uk-UA"/>
        </w:rPr>
        <w:t>до</w:t>
      </w:r>
      <w:r w:rsidR="00A05FD8">
        <w:rPr>
          <w:rFonts w:ascii="Times New Roman" w:hAnsi="Times New Roman" w:cs="Times New Roman"/>
          <w:sz w:val="28"/>
          <w:szCs w:val="28"/>
          <w:lang w:val="uk-UA"/>
        </w:rPr>
        <w:t xml:space="preserve">тримуватися </w:t>
      </w:r>
      <w:r w:rsidR="00FC3754">
        <w:rPr>
          <w:rFonts w:ascii="Times New Roman" w:hAnsi="Times New Roman" w:cs="Times New Roman"/>
          <w:sz w:val="28"/>
          <w:szCs w:val="28"/>
          <w:lang w:val="uk-UA"/>
        </w:rPr>
        <w:t>карантинних</w:t>
      </w:r>
      <w:r w:rsidR="00A05FD8">
        <w:rPr>
          <w:rFonts w:ascii="Times New Roman" w:hAnsi="Times New Roman" w:cs="Times New Roman"/>
          <w:sz w:val="28"/>
          <w:szCs w:val="28"/>
          <w:lang w:val="uk-UA"/>
        </w:rPr>
        <w:t xml:space="preserve"> правил в повній мірі</w:t>
      </w:r>
      <w:r w:rsidR="00FC3754">
        <w:rPr>
          <w:rFonts w:ascii="Times New Roman" w:hAnsi="Times New Roman" w:cs="Times New Roman"/>
          <w:sz w:val="28"/>
          <w:szCs w:val="28"/>
          <w:lang w:val="uk-UA"/>
        </w:rPr>
        <w:t>,</w:t>
      </w:r>
      <w:r w:rsidR="00A05FD8">
        <w:rPr>
          <w:rFonts w:ascii="Times New Roman" w:hAnsi="Times New Roman" w:cs="Times New Roman"/>
          <w:sz w:val="28"/>
          <w:szCs w:val="28"/>
          <w:lang w:val="uk-UA"/>
        </w:rPr>
        <w:t xml:space="preserve"> навіть при </w:t>
      </w:r>
      <w:r w:rsidR="00FC3754">
        <w:rPr>
          <w:rFonts w:ascii="Times New Roman" w:hAnsi="Times New Roman" w:cs="Times New Roman"/>
          <w:sz w:val="28"/>
          <w:szCs w:val="28"/>
          <w:lang w:val="uk-UA"/>
        </w:rPr>
        <w:t xml:space="preserve">тимчасовому </w:t>
      </w:r>
      <w:r w:rsidR="00A05FD8">
        <w:rPr>
          <w:rFonts w:ascii="Times New Roman" w:hAnsi="Times New Roman" w:cs="Times New Roman"/>
          <w:sz w:val="28"/>
          <w:szCs w:val="28"/>
          <w:lang w:val="uk-UA"/>
        </w:rPr>
        <w:t>покращенн</w:t>
      </w:r>
      <w:r w:rsidR="00FC3754">
        <w:rPr>
          <w:rFonts w:ascii="Times New Roman" w:hAnsi="Times New Roman" w:cs="Times New Roman"/>
          <w:sz w:val="28"/>
          <w:szCs w:val="28"/>
          <w:lang w:val="uk-UA"/>
        </w:rPr>
        <w:t>ю</w:t>
      </w:r>
      <w:r w:rsidR="00A05FD8">
        <w:rPr>
          <w:rFonts w:ascii="Times New Roman" w:hAnsi="Times New Roman" w:cs="Times New Roman"/>
          <w:sz w:val="28"/>
          <w:szCs w:val="28"/>
          <w:lang w:val="uk-UA"/>
        </w:rPr>
        <w:t xml:space="preserve"> ситуації.</w:t>
      </w:r>
      <w:r w:rsidR="00CF0EF2">
        <w:rPr>
          <w:rFonts w:ascii="Times New Roman" w:eastAsia="Times New Roman" w:hAnsi="Times New Roman" w:cs="Times New Roman"/>
          <w:sz w:val="28"/>
          <w:szCs w:val="28"/>
          <w:lang w:val="uk-UA"/>
        </w:rPr>
        <w:t xml:space="preserve"> </w:t>
      </w:r>
    </w:p>
    <w:p w:rsidR="00E85C52" w:rsidRPr="00E85C52" w:rsidRDefault="00B84AA2" w:rsidP="00E85C52">
      <w:pPr>
        <w:keepNext/>
        <w:spacing w:after="0" w:line="360" w:lineRule="auto"/>
        <w:ind w:firstLine="720"/>
        <w:jc w:val="center"/>
        <w:outlineLvl w:val="3"/>
        <w:rPr>
          <w:rFonts w:ascii="Times New Roman" w:eastAsia="Times New Roman" w:hAnsi="Times New Roman" w:cs="Times New Roman"/>
          <w:b/>
          <w:bCs/>
          <w:caps/>
          <w:sz w:val="28"/>
          <w:szCs w:val="28"/>
          <w:lang w:val="uk-UA"/>
        </w:rPr>
      </w:pPr>
      <w:r w:rsidRPr="00E85C52">
        <w:rPr>
          <w:rFonts w:ascii="Times New Roman" w:eastAsia="Times New Roman" w:hAnsi="Times New Roman" w:cs="Times New Roman"/>
          <w:caps/>
          <w:sz w:val="28"/>
          <w:szCs w:val="28"/>
          <w:lang w:val="uk-UA"/>
        </w:rPr>
        <w:br w:type="page"/>
      </w:r>
      <w:bookmarkStart w:id="15" w:name="_Toc73655871"/>
      <w:r w:rsidRPr="00E85C52">
        <w:rPr>
          <w:rFonts w:ascii="Times New Roman" w:eastAsia="Times New Roman" w:hAnsi="Times New Roman" w:cs="Times New Roman"/>
          <w:b/>
          <w:bCs/>
          <w:caps/>
          <w:sz w:val="28"/>
          <w:szCs w:val="28"/>
          <w:lang w:val="uk-UA"/>
        </w:rPr>
        <w:lastRenderedPageBreak/>
        <w:t>Список використаних джерел</w:t>
      </w:r>
      <w:bookmarkEnd w:id="15"/>
    </w:p>
    <w:p w:rsidR="00E85C52" w:rsidRPr="00FC3754" w:rsidRDefault="00E85C52" w:rsidP="008D5E92">
      <w:pPr>
        <w:pStyle w:val="ac"/>
        <w:numPr>
          <w:ilvl w:val="0"/>
          <w:numId w:val="18"/>
        </w:numPr>
        <w:spacing w:line="360" w:lineRule="auto"/>
        <w:ind w:left="0" w:firstLine="851"/>
        <w:jc w:val="both"/>
        <w:rPr>
          <w:rFonts w:ascii="Times New Roman" w:hAnsi="Times New Roman" w:cs="Times New Roman"/>
          <w:sz w:val="28"/>
          <w:szCs w:val="28"/>
          <w:lang w:val="uk-UA"/>
        </w:rPr>
      </w:pPr>
      <w:r w:rsidRPr="00FC3754">
        <w:rPr>
          <w:rFonts w:ascii="Times New Roman" w:hAnsi="Times New Roman" w:cs="Times New Roman"/>
          <w:sz w:val="28"/>
          <w:szCs w:val="28"/>
          <w:lang w:val="uk-UA"/>
        </w:rPr>
        <w:t xml:space="preserve">Український медичний часопис. Коронавірус та інші емерджентні інфекції </w:t>
      </w:r>
      <w:r w:rsidR="00524D2B" w:rsidRPr="00FC3754">
        <w:rPr>
          <w:rFonts w:ascii="Times New Roman" w:hAnsi="Times New Roman" w:cs="Times New Roman"/>
          <w:sz w:val="28"/>
          <w:szCs w:val="28"/>
          <w:lang w:val="uk-UA"/>
        </w:rPr>
        <w:t xml:space="preserve">URL: </w:t>
      </w:r>
      <w:hyperlink r:id="rId18" w:history="1">
        <w:r w:rsidR="00524D2B" w:rsidRPr="00FC3754">
          <w:rPr>
            <w:rStyle w:val="ab"/>
            <w:rFonts w:ascii="Times New Roman" w:hAnsi="Times New Roman" w:cs="Times New Roman"/>
            <w:color w:val="auto"/>
            <w:sz w:val="28"/>
            <w:szCs w:val="28"/>
            <w:lang w:val="uk-UA"/>
          </w:rPr>
          <w:t>https://www.umj.com.ua/article/175048/koronavirus-ta-inshi-emerdzhentni-infektsiyi</w:t>
        </w:r>
      </w:hyperlink>
      <w:r w:rsidRPr="00FC3754">
        <w:rPr>
          <w:rFonts w:ascii="Times New Roman" w:hAnsi="Times New Roman" w:cs="Times New Roman"/>
          <w:sz w:val="28"/>
          <w:szCs w:val="28"/>
          <w:lang w:val="uk-UA"/>
        </w:rPr>
        <w:t xml:space="preserve"> (дата звернення: 31.04.2021)</w:t>
      </w:r>
    </w:p>
    <w:p w:rsidR="00E85C52" w:rsidRPr="00FC3754" w:rsidRDefault="00E85C52" w:rsidP="008D5E92">
      <w:pPr>
        <w:pStyle w:val="ac"/>
        <w:numPr>
          <w:ilvl w:val="0"/>
          <w:numId w:val="18"/>
        </w:numPr>
        <w:spacing w:line="360" w:lineRule="auto"/>
        <w:ind w:left="0" w:firstLine="851"/>
        <w:jc w:val="both"/>
        <w:rPr>
          <w:rStyle w:val="ab"/>
          <w:rFonts w:ascii="Times New Roman" w:hAnsi="Times New Roman" w:cs="Times New Roman"/>
          <w:color w:val="auto"/>
          <w:sz w:val="28"/>
          <w:szCs w:val="28"/>
          <w:lang w:val="uk-UA"/>
        </w:rPr>
      </w:pPr>
      <w:r w:rsidRPr="00FC3754">
        <w:rPr>
          <w:rFonts w:ascii="Times New Roman" w:eastAsia="MS Gothic" w:hAnsi="Times New Roman" w:cs="Times New Roman"/>
          <w:sz w:val="28"/>
          <w:szCs w:val="28"/>
          <w:lang w:val="uk-UA"/>
        </w:rPr>
        <w:t>甲型冠狀病毒屬</w:t>
      </w:r>
      <w:r w:rsidRPr="00FC3754">
        <w:rPr>
          <w:rFonts w:ascii="Times New Roman" w:hAnsi="Times New Roman" w:cs="Times New Roman"/>
          <w:sz w:val="28"/>
          <w:szCs w:val="28"/>
          <w:lang w:val="uk-UA"/>
        </w:rPr>
        <w:t xml:space="preserve"> </w:t>
      </w:r>
      <w:r w:rsidR="00524D2B" w:rsidRPr="00FC3754">
        <w:rPr>
          <w:rFonts w:ascii="Times New Roman" w:hAnsi="Times New Roman" w:cs="Times New Roman"/>
          <w:sz w:val="28"/>
          <w:szCs w:val="28"/>
          <w:lang w:val="uk-UA"/>
        </w:rPr>
        <w:t xml:space="preserve">URL: </w:t>
      </w:r>
      <w:hyperlink r:id="rId19" w:history="1">
        <w:r w:rsidR="00524D2B" w:rsidRPr="00FC3754">
          <w:rPr>
            <w:rStyle w:val="ab"/>
            <w:rFonts w:ascii="Times New Roman" w:hAnsi="Times New Roman" w:cs="Times New Roman"/>
            <w:color w:val="auto"/>
            <w:sz w:val="28"/>
            <w:szCs w:val="28"/>
            <w:lang w:val="uk-UA"/>
          </w:rPr>
          <w:t>https://zh.wikipedia.org/wiki/%E7%94%B2%E5%9E%8B%E5%86%A0%E7%8B%80%E7%97%85%E6%AF%92%E5%B1%AC</w:t>
        </w:r>
      </w:hyperlink>
      <w:r w:rsidRPr="00FC3754">
        <w:rPr>
          <w:rStyle w:val="ab"/>
          <w:rFonts w:ascii="Times New Roman" w:hAnsi="Times New Roman" w:cs="Times New Roman"/>
          <w:color w:val="auto"/>
          <w:sz w:val="28"/>
          <w:szCs w:val="28"/>
          <w:lang w:val="uk-UA"/>
        </w:rPr>
        <w:t xml:space="preserve"> </w:t>
      </w:r>
      <w:r w:rsidRPr="00FC3754">
        <w:rPr>
          <w:rFonts w:ascii="Times New Roman" w:hAnsi="Times New Roman" w:cs="Times New Roman"/>
          <w:sz w:val="28"/>
          <w:szCs w:val="28"/>
          <w:lang w:val="uk-UA"/>
        </w:rPr>
        <w:t>(дата звернення: 31.04.2021)</w:t>
      </w:r>
    </w:p>
    <w:p w:rsidR="00E85C52" w:rsidRPr="00FC3754" w:rsidRDefault="00E85C52" w:rsidP="008D5E92">
      <w:pPr>
        <w:pStyle w:val="ac"/>
        <w:numPr>
          <w:ilvl w:val="0"/>
          <w:numId w:val="18"/>
        </w:numPr>
        <w:spacing w:line="360" w:lineRule="auto"/>
        <w:ind w:left="0" w:firstLine="851"/>
        <w:jc w:val="both"/>
        <w:rPr>
          <w:rFonts w:ascii="Times New Roman" w:hAnsi="Times New Roman" w:cs="Times New Roman"/>
          <w:sz w:val="28"/>
          <w:szCs w:val="28"/>
          <w:lang w:val="uk-UA"/>
        </w:rPr>
      </w:pPr>
      <w:r w:rsidRPr="00FC3754">
        <w:rPr>
          <w:rStyle w:val="ab"/>
          <w:rFonts w:ascii="Times New Roman" w:eastAsia="MS Gothic" w:hAnsi="Times New Roman" w:cs="Times New Roman"/>
          <w:color w:val="auto"/>
          <w:sz w:val="28"/>
          <w:szCs w:val="28"/>
          <w:lang w:val="uk-UA"/>
        </w:rPr>
        <w:t>乙型冠狀病毒屬</w:t>
      </w:r>
      <w:r w:rsidRPr="00FC3754">
        <w:rPr>
          <w:rStyle w:val="ab"/>
          <w:rFonts w:ascii="Times New Roman" w:hAnsi="Times New Roman" w:cs="Times New Roman"/>
          <w:color w:val="auto"/>
          <w:sz w:val="28"/>
          <w:szCs w:val="28"/>
          <w:lang w:val="uk-UA"/>
        </w:rPr>
        <w:t xml:space="preserve"> </w:t>
      </w:r>
      <w:r w:rsidR="00524D2B" w:rsidRPr="00FC3754">
        <w:rPr>
          <w:rStyle w:val="ab"/>
          <w:rFonts w:ascii="Times New Roman" w:hAnsi="Times New Roman" w:cs="Times New Roman"/>
          <w:color w:val="auto"/>
          <w:sz w:val="28"/>
          <w:szCs w:val="28"/>
          <w:lang w:val="uk-UA"/>
        </w:rPr>
        <w:t xml:space="preserve">URL: </w:t>
      </w:r>
      <w:hyperlink r:id="rId20" w:history="1">
        <w:r w:rsidR="00524D2B" w:rsidRPr="00FC3754">
          <w:rPr>
            <w:rStyle w:val="ab"/>
            <w:rFonts w:ascii="Times New Roman" w:hAnsi="Times New Roman" w:cs="Times New Roman"/>
            <w:color w:val="auto"/>
            <w:sz w:val="28"/>
            <w:szCs w:val="28"/>
            <w:lang w:val="uk-UA"/>
          </w:rPr>
          <w:t>https://zh.wikipedia.org/wiki/%E4%B9%99%E5%9E%8B%E5%86%A0%E7%8B%80%E7%97%85%E6%AF%92%E5%B1%AC</w:t>
        </w:r>
      </w:hyperlink>
      <w:r w:rsidRPr="00FC3754">
        <w:rPr>
          <w:rFonts w:ascii="Times New Roman" w:hAnsi="Times New Roman" w:cs="Times New Roman"/>
          <w:sz w:val="28"/>
          <w:szCs w:val="28"/>
          <w:lang w:val="uk-UA"/>
        </w:rPr>
        <w:t xml:space="preserve"> (дата звернення: 31.04.2021)</w:t>
      </w:r>
    </w:p>
    <w:p w:rsidR="00E85C52" w:rsidRPr="00FC3754" w:rsidRDefault="00E85C52" w:rsidP="008D5E92">
      <w:pPr>
        <w:pStyle w:val="ac"/>
        <w:numPr>
          <w:ilvl w:val="0"/>
          <w:numId w:val="18"/>
        </w:numPr>
        <w:spacing w:line="360" w:lineRule="auto"/>
        <w:ind w:left="0" w:firstLine="851"/>
        <w:jc w:val="both"/>
        <w:rPr>
          <w:rFonts w:ascii="Times New Roman" w:hAnsi="Times New Roman" w:cs="Times New Roman"/>
          <w:sz w:val="28"/>
          <w:szCs w:val="28"/>
          <w:lang w:val="uk-UA"/>
        </w:rPr>
      </w:pPr>
      <w:r w:rsidRPr="00FC3754">
        <w:rPr>
          <w:rFonts w:ascii="Times New Roman" w:eastAsia="MS Gothic" w:hAnsi="Times New Roman" w:cs="Times New Roman"/>
          <w:sz w:val="28"/>
          <w:szCs w:val="28"/>
          <w:lang w:val="uk-UA"/>
        </w:rPr>
        <w:t>丙型冠状病毒属</w:t>
      </w:r>
      <w:r w:rsidRPr="00FC3754">
        <w:rPr>
          <w:rFonts w:ascii="Times New Roman" w:hAnsi="Times New Roman" w:cs="Times New Roman"/>
          <w:sz w:val="28"/>
          <w:szCs w:val="28"/>
          <w:lang w:val="uk-UA"/>
        </w:rPr>
        <w:t xml:space="preserve"> </w:t>
      </w:r>
      <w:r w:rsidR="00524D2B" w:rsidRPr="00FC3754">
        <w:rPr>
          <w:rFonts w:ascii="Times New Roman" w:hAnsi="Times New Roman" w:cs="Times New Roman"/>
          <w:sz w:val="28"/>
          <w:szCs w:val="28"/>
          <w:lang w:val="uk-UA"/>
        </w:rPr>
        <w:t xml:space="preserve">URL: </w:t>
      </w:r>
      <w:hyperlink r:id="rId21" w:history="1">
        <w:r w:rsidR="00524D2B" w:rsidRPr="00FC3754">
          <w:rPr>
            <w:rStyle w:val="ab"/>
            <w:rFonts w:ascii="Times New Roman" w:hAnsi="Times New Roman" w:cs="Times New Roman"/>
            <w:color w:val="auto"/>
            <w:sz w:val="28"/>
            <w:szCs w:val="28"/>
            <w:lang w:val="uk-UA"/>
          </w:rPr>
          <w:t>https://zh.wikipedia.org/wiki/%E4%B8%99%E5%9E%8B%E5%86%A0%E7%8A%B6%E7%97%85%E6%AF%92%E5%B1%9E</w:t>
        </w:r>
      </w:hyperlink>
      <w:r w:rsidRPr="00FC3754">
        <w:rPr>
          <w:rFonts w:ascii="Times New Roman" w:hAnsi="Times New Roman" w:cs="Times New Roman"/>
          <w:sz w:val="28"/>
          <w:szCs w:val="28"/>
          <w:lang w:val="uk-UA"/>
        </w:rPr>
        <w:t xml:space="preserve"> (дата звернення: 31.04.2021)</w:t>
      </w:r>
    </w:p>
    <w:p w:rsidR="00E85C52" w:rsidRPr="00FC3754" w:rsidRDefault="00E85C52" w:rsidP="008D5E92">
      <w:pPr>
        <w:pStyle w:val="ac"/>
        <w:numPr>
          <w:ilvl w:val="0"/>
          <w:numId w:val="18"/>
        </w:numPr>
        <w:spacing w:line="360" w:lineRule="auto"/>
        <w:ind w:left="0" w:firstLine="851"/>
        <w:jc w:val="both"/>
        <w:rPr>
          <w:rFonts w:ascii="Times New Roman" w:hAnsi="Times New Roman" w:cs="Times New Roman"/>
          <w:sz w:val="28"/>
          <w:szCs w:val="28"/>
          <w:lang w:val="uk-UA"/>
        </w:rPr>
      </w:pPr>
      <w:r w:rsidRPr="00FC3754">
        <w:rPr>
          <w:rFonts w:ascii="MS Gothic" w:eastAsia="MS Gothic" w:hAnsi="MS Gothic" w:cs="MS Gothic" w:hint="eastAsia"/>
          <w:b/>
          <w:bCs/>
          <w:sz w:val="28"/>
          <w:szCs w:val="28"/>
          <w:shd w:val="clear" w:color="auto" w:fill="FFFFFF"/>
          <w:lang w:val="uk-UA"/>
        </w:rPr>
        <w:t>丁型冠狀病毒屬</w:t>
      </w:r>
      <w:r w:rsidRPr="00FC3754">
        <w:rPr>
          <w:rFonts w:ascii="Times New Roman" w:hAnsi="Times New Roman" w:cs="Times New Roman"/>
          <w:b/>
          <w:bCs/>
          <w:sz w:val="28"/>
          <w:szCs w:val="28"/>
          <w:shd w:val="clear" w:color="auto" w:fill="FFFFFF"/>
          <w:lang w:val="uk-UA"/>
        </w:rPr>
        <w:t xml:space="preserve"> </w:t>
      </w:r>
      <w:r w:rsidR="00524D2B" w:rsidRPr="00FC3754">
        <w:rPr>
          <w:rFonts w:ascii="Times New Roman" w:hAnsi="Times New Roman" w:cs="Times New Roman"/>
          <w:sz w:val="28"/>
          <w:szCs w:val="28"/>
          <w:shd w:val="clear" w:color="auto" w:fill="FFFFFF"/>
          <w:lang w:val="uk-UA"/>
        </w:rPr>
        <w:t xml:space="preserve">URL: </w:t>
      </w:r>
      <w:hyperlink r:id="rId22" w:history="1">
        <w:r w:rsidR="00524D2B" w:rsidRPr="00FC3754">
          <w:rPr>
            <w:rStyle w:val="ab"/>
            <w:rFonts w:ascii="Times New Roman" w:hAnsi="Times New Roman" w:cs="Times New Roman"/>
            <w:color w:val="auto"/>
            <w:sz w:val="28"/>
            <w:szCs w:val="28"/>
            <w:lang w:val="uk-UA"/>
          </w:rPr>
          <w:t>https://zh.wikipedia.org/wiki/%E4%B8%81%E5%9E%8B%E5%86%A0%E7%8B%80%E7%97%85%E6%AF%92%E5%B1%AC</w:t>
        </w:r>
      </w:hyperlink>
      <w:r w:rsidR="00524D2B" w:rsidRPr="00FC3754">
        <w:rPr>
          <w:rFonts w:ascii="Times New Roman" w:hAnsi="Times New Roman" w:cs="Times New Roman"/>
          <w:sz w:val="28"/>
          <w:szCs w:val="28"/>
          <w:lang w:val="uk-UA"/>
        </w:rPr>
        <w:t xml:space="preserve"> </w:t>
      </w:r>
      <w:r w:rsidRPr="00FC3754">
        <w:rPr>
          <w:rFonts w:ascii="Times New Roman" w:hAnsi="Times New Roman" w:cs="Times New Roman"/>
          <w:sz w:val="28"/>
          <w:szCs w:val="28"/>
          <w:lang w:val="uk-UA"/>
        </w:rPr>
        <w:t>(дата звернення: 31.04.2021)</w:t>
      </w:r>
    </w:p>
    <w:p w:rsidR="0080662A" w:rsidRPr="00FC3754" w:rsidRDefault="0080662A" w:rsidP="008D5E92">
      <w:pPr>
        <w:pStyle w:val="ac"/>
        <w:numPr>
          <w:ilvl w:val="0"/>
          <w:numId w:val="18"/>
        </w:numPr>
        <w:spacing w:line="360" w:lineRule="auto"/>
        <w:ind w:left="0" w:firstLine="851"/>
        <w:jc w:val="both"/>
        <w:rPr>
          <w:rFonts w:ascii="Times New Roman" w:hAnsi="Times New Roman" w:cs="Times New Roman"/>
          <w:sz w:val="28"/>
          <w:szCs w:val="28"/>
          <w:lang w:val="uk-UA"/>
        </w:rPr>
      </w:pPr>
      <w:r w:rsidRPr="00FC3754">
        <w:rPr>
          <w:rFonts w:ascii="Times New Roman" w:hAnsi="Times New Roman" w:cs="Times New Roman"/>
          <w:sz w:val="28"/>
          <w:szCs w:val="28"/>
          <w:lang w:val="en-US"/>
        </w:rPr>
        <w:t xml:space="preserve">Phylogeny of SARS-like betacoronaviruses including novel coronavirus SARS-CoV-2. </w:t>
      </w:r>
      <w:r w:rsidR="00524D2B" w:rsidRPr="00FC3754">
        <w:rPr>
          <w:rFonts w:ascii="Times New Roman" w:hAnsi="Times New Roman" w:cs="Times New Roman"/>
          <w:sz w:val="28"/>
          <w:szCs w:val="28"/>
          <w:lang w:val="en-US"/>
        </w:rPr>
        <w:t>URL</w:t>
      </w:r>
      <w:r w:rsidR="00524D2B" w:rsidRPr="00FC3754">
        <w:rPr>
          <w:rFonts w:ascii="Times New Roman" w:hAnsi="Times New Roman" w:cs="Times New Roman"/>
          <w:sz w:val="28"/>
          <w:szCs w:val="28"/>
        </w:rPr>
        <w:t>:</w:t>
      </w:r>
      <w:r w:rsidR="00524D2B" w:rsidRPr="00FC3754">
        <w:rPr>
          <w:rFonts w:ascii="Times New Roman" w:hAnsi="Times New Roman" w:cs="Times New Roman"/>
          <w:sz w:val="28"/>
          <w:szCs w:val="28"/>
          <w:lang w:val="uk-UA"/>
        </w:rPr>
        <w:t xml:space="preserve"> </w:t>
      </w:r>
      <w:hyperlink r:id="rId23" w:history="1">
        <w:r w:rsidR="00524D2B" w:rsidRPr="00FC3754">
          <w:rPr>
            <w:rStyle w:val="ab"/>
            <w:rFonts w:ascii="Times New Roman" w:hAnsi="Times New Roman" w:cs="Times New Roman"/>
            <w:color w:val="auto"/>
            <w:sz w:val="28"/>
            <w:szCs w:val="28"/>
          </w:rPr>
          <w:t>https://nextstrain.org/groups/blab/sars-like-cov</w:t>
        </w:r>
      </w:hyperlink>
      <w:r w:rsidRPr="00FC3754">
        <w:rPr>
          <w:rFonts w:ascii="Times New Roman" w:hAnsi="Times New Roman" w:cs="Times New Roman"/>
          <w:sz w:val="28"/>
          <w:szCs w:val="28"/>
          <w:lang w:val="uk-UA"/>
        </w:rPr>
        <w:t xml:space="preserve"> (дата звернення: 31.04.2021)</w:t>
      </w:r>
    </w:p>
    <w:p w:rsidR="0080662A" w:rsidRPr="00FC3754" w:rsidRDefault="0080662A" w:rsidP="008D5E92">
      <w:pPr>
        <w:pStyle w:val="ac"/>
        <w:numPr>
          <w:ilvl w:val="0"/>
          <w:numId w:val="18"/>
        </w:numPr>
        <w:spacing w:line="360" w:lineRule="auto"/>
        <w:ind w:left="0" w:firstLine="851"/>
        <w:jc w:val="both"/>
        <w:rPr>
          <w:rFonts w:ascii="Times New Roman" w:hAnsi="Times New Roman" w:cs="Times New Roman"/>
          <w:sz w:val="28"/>
          <w:szCs w:val="28"/>
          <w:lang w:val="uk-UA"/>
        </w:rPr>
      </w:pPr>
      <w:r w:rsidRPr="00FC3754">
        <w:rPr>
          <w:rFonts w:ascii="Times New Roman" w:hAnsi="Times New Roman" w:cs="Times New Roman"/>
          <w:sz w:val="28"/>
          <w:szCs w:val="28"/>
        </w:rPr>
        <w:t>В Україні – перший випадок коронавірусу. Українська правда. 3 березня 2020.</w:t>
      </w:r>
      <w:r w:rsidRPr="00FC3754">
        <w:rPr>
          <w:rFonts w:ascii="Times New Roman" w:hAnsi="Times New Roman" w:cs="Times New Roman"/>
          <w:sz w:val="28"/>
          <w:szCs w:val="28"/>
          <w:lang w:val="uk-UA"/>
        </w:rPr>
        <w:t xml:space="preserve"> </w:t>
      </w:r>
      <w:r w:rsidR="00524D2B" w:rsidRPr="00FC3754">
        <w:rPr>
          <w:rFonts w:ascii="Times New Roman" w:hAnsi="Times New Roman" w:cs="Times New Roman"/>
          <w:sz w:val="28"/>
          <w:szCs w:val="28"/>
          <w:lang w:val="uk-UA"/>
        </w:rPr>
        <w:t xml:space="preserve">URL: </w:t>
      </w:r>
      <w:hyperlink r:id="rId24" w:history="1">
        <w:r w:rsidR="00524D2B" w:rsidRPr="00FC3754">
          <w:rPr>
            <w:rStyle w:val="ab"/>
            <w:rFonts w:ascii="Times New Roman" w:hAnsi="Times New Roman" w:cs="Times New Roman"/>
            <w:color w:val="auto"/>
            <w:sz w:val="28"/>
            <w:szCs w:val="28"/>
          </w:rPr>
          <w:t>https://www.pravda.com.ua/news/2020/03/3/7242332/</w:t>
        </w:r>
      </w:hyperlink>
      <w:r w:rsidR="001435BB" w:rsidRPr="00FC3754">
        <w:rPr>
          <w:rFonts w:ascii="Times New Roman" w:hAnsi="Times New Roman" w:cs="Times New Roman"/>
          <w:sz w:val="28"/>
          <w:szCs w:val="28"/>
          <w:lang w:val="uk-UA"/>
        </w:rPr>
        <w:t xml:space="preserve"> (дата звернення: 31.04.2021) </w:t>
      </w:r>
    </w:p>
    <w:p w:rsidR="0080662A" w:rsidRPr="00FC3754" w:rsidRDefault="0080662A" w:rsidP="008D5E92">
      <w:pPr>
        <w:pStyle w:val="ac"/>
        <w:numPr>
          <w:ilvl w:val="0"/>
          <w:numId w:val="18"/>
        </w:numPr>
        <w:spacing w:line="360" w:lineRule="auto"/>
        <w:ind w:left="0" w:firstLine="851"/>
        <w:jc w:val="both"/>
        <w:rPr>
          <w:rFonts w:ascii="Times New Roman" w:hAnsi="Times New Roman" w:cs="Times New Roman"/>
          <w:sz w:val="28"/>
          <w:szCs w:val="28"/>
          <w:lang w:val="uk-UA"/>
        </w:rPr>
      </w:pPr>
      <w:r w:rsidRPr="00FC3754">
        <w:rPr>
          <w:rFonts w:ascii="Times New Roman" w:hAnsi="Times New Roman" w:cs="Times New Roman"/>
          <w:sz w:val="28"/>
          <w:szCs w:val="28"/>
          <w:lang w:val="en-US"/>
        </w:rPr>
        <w:t xml:space="preserve">Osborne H. Coronavirus Outbreak May Have Started As Early As September, Scientists Say. </w:t>
      </w:r>
      <w:r w:rsidR="00524D2B" w:rsidRPr="00FC3754">
        <w:rPr>
          <w:rFonts w:ascii="Times New Roman" w:hAnsi="Times New Roman" w:cs="Times New Roman"/>
          <w:sz w:val="28"/>
          <w:szCs w:val="28"/>
          <w:lang w:val="en-US"/>
        </w:rPr>
        <w:t>URL</w:t>
      </w:r>
      <w:r w:rsidR="00524D2B" w:rsidRPr="00FC3754">
        <w:rPr>
          <w:rFonts w:ascii="Times New Roman" w:hAnsi="Times New Roman" w:cs="Times New Roman"/>
          <w:sz w:val="28"/>
          <w:szCs w:val="28"/>
        </w:rPr>
        <w:t>:</w:t>
      </w:r>
      <w:r w:rsidR="00524D2B" w:rsidRPr="00FC3754">
        <w:rPr>
          <w:rFonts w:ascii="Times New Roman" w:hAnsi="Times New Roman" w:cs="Times New Roman"/>
          <w:sz w:val="28"/>
          <w:szCs w:val="28"/>
          <w:lang w:val="uk-UA"/>
        </w:rPr>
        <w:t xml:space="preserve"> </w:t>
      </w:r>
      <w:hyperlink r:id="rId25" w:history="1">
        <w:r w:rsidR="00524D2B" w:rsidRPr="00FC3754">
          <w:rPr>
            <w:rStyle w:val="ab"/>
            <w:rFonts w:ascii="Times New Roman" w:hAnsi="Times New Roman" w:cs="Times New Roman"/>
            <w:color w:val="auto"/>
            <w:sz w:val="28"/>
            <w:szCs w:val="28"/>
          </w:rPr>
          <w:t>https://www.newsweek.com/coronavirus-outbreak-september-not-wuhan-1498566</w:t>
        </w:r>
      </w:hyperlink>
      <w:r w:rsidRPr="00FC3754">
        <w:rPr>
          <w:rFonts w:ascii="Times New Roman" w:hAnsi="Times New Roman" w:cs="Times New Roman"/>
          <w:sz w:val="28"/>
          <w:szCs w:val="28"/>
          <w:lang w:val="uk-UA"/>
        </w:rPr>
        <w:t xml:space="preserve"> (дата звернення: 31.04.2021)</w:t>
      </w:r>
    </w:p>
    <w:p w:rsidR="00E85C52" w:rsidRPr="00FC3754" w:rsidRDefault="00E85C52" w:rsidP="008D5E92">
      <w:pPr>
        <w:pStyle w:val="ac"/>
        <w:numPr>
          <w:ilvl w:val="0"/>
          <w:numId w:val="18"/>
        </w:numPr>
        <w:spacing w:line="360" w:lineRule="auto"/>
        <w:ind w:left="0" w:firstLine="851"/>
        <w:jc w:val="both"/>
        <w:rPr>
          <w:rFonts w:ascii="Times New Roman" w:hAnsi="Times New Roman" w:cs="Times New Roman"/>
          <w:sz w:val="28"/>
          <w:szCs w:val="28"/>
          <w:lang w:val="uk-UA"/>
        </w:rPr>
      </w:pPr>
      <w:r w:rsidRPr="00FC3754">
        <w:rPr>
          <w:rFonts w:ascii="Times New Roman" w:hAnsi="Times New Roman" w:cs="Times New Roman"/>
          <w:sz w:val="28"/>
          <w:szCs w:val="28"/>
          <w:lang w:val="uk-UA"/>
        </w:rPr>
        <w:t xml:space="preserve">Wrapp D., Wang N., Corbett K.S., Goldsmith J.A., Hsieh C.- L., Abiona O., Graham B.S., McLellan J.S. Cryo-EM structure of the 2019-nCoV spike in the prefusion conformation. Science. 2020. 367(6483): 1260–1263. DOI: </w:t>
      </w:r>
      <w:hyperlink r:id="rId26" w:history="1">
        <w:r w:rsidRPr="00FC3754">
          <w:rPr>
            <w:rStyle w:val="ab"/>
            <w:rFonts w:ascii="Times New Roman" w:hAnsi="Times New Roman" w:cs="Times New Roman"/>
            <w:color w:val="auto"/>
            <w:sz w:val="28"/>
            <w:szCs w:val="28"/>
            <w:lang w:val="uk-UA"/>
          </w:rPr>
          <w:t>https://doi.org/10.1126/science.abb2507</w:t>
        </w:r>
      </w:hyperlink>
      <w:r w:rsidRPr="00FC3754">
        <w:rPr>
          <w:rFonts w:ascii="Times New Roman" w:hAnsi="Times New Roman" w:cs="Times New Roman"/>
          <w:sz w:val="28"/>
          <w:szCs w:val="28"/>
          <w:lang w:val="uk-UA"/>
        </w:rPr>
        <w:t xml:space="preserve"> (дата звернення: 31.04.2021)</w:t>
      </w:r>
    </w:p>
    <w:p w:rsidR="00E85C52" w:rsidRPr="00FC3754" w:rsidRDefault="00E85C52" w:rsidP="008D5E92">
      <w:pPr>
        <w:pStyle w:val="ac"/>
        <w:numPr>
          <w:ilvl w:val="0"/>
          <w:numId w:val="18"/>
        </w:numPr>
        <w:spacing w:line="360" w:lineRule="auto"/>
        <w:ind w:left="0" w:firstLine="851"/>
        <w:jc w:val="both"/>
        <w:rPr>
          <w:rFonts w:ascii="Times New Roman" w:hAnsi="Times New Roman" w:cs="Times New Roman"/>
          <w:sz w:val="28"/>
          <w:szCs w:val="28"/>
          <w:lang w:val="uk-UA"/>
        </w:rPr>
      </w:pPr>
      <w:r w:rsidRPr="00FC3754">
        <w:rPr>
          <w:rFonts w:ascii="Times New Roman" w:hAnsi="Times New Roman" w:cs="Times New Roman"/>
          <w:sz w:val="28"/>
          <w:szCs w:val="28"/>
          <w:lang w:val="uk-UA"/>
        </w:rPr>
        <w:lastRenderedPageBreak/>
        <w:t xml:space="preserve">Andersen K.G., Rambaut A., Lipkin W.I., Holmes E.C., Garry R.F. The proximal origin of SARS-CoV-2. Nat. Med. 2020. 26(4): 450–452. DOI: </w:t>
      </w:r>
      <w:hyperlink r:id="rId27" w:history="1">
        <w:r w:rsidRPr="00FC3754">
          <w:rPr>
            <w:rStyle w:val="ab"/>
            <w:rFonts w:ascii="Times New Roman" w:hAnsi="Times New Roman" w:cs="Times New Roman"/>
            <w:color w:val="auto"/>
            <w:sz w:val="28"/>
            <w:szCs w:val="28"/>
            <w:lang w:val="uk-UA"/>
          </w:rPr>
          <w:t>https://doi.org/10.1038/s41591-020-0820-9</w:t>
        </w:r>
      </w:hyperlink>
      <w:r w:rsidR="001435BB" w:rsidRPr="00FC3754">
        <w:rPr>
          <w:rStyle w:val="ab"/>
          <w:rFonts w:ascii="Times New Roman" w:hAnsi="Times New Roman" w:cs="Times New Roman"/>
          <w:color w:val="auto"/>
          <w:sz w:val="28"/>
          <w:szCs w:val="28"/>
          <w:u w:val="none"/>
          <w:lang w:val="en-US"/>
        </w:rPr>
        <w:t xml:space="preserve"> </w:t>
      </w:r>
      <w:r w:rsidRPr="00FC3754">
        <w:rPr>
          <w:rFonts w:ascii="Times New Roman" w:hAnsi="Times New Roman" w:cs="Times New Roman"/>
          <w:sz w:val="28"/>
          <w:szCs w:val="28"/>
          <w:lang w:val="uk-UA"/>
        </w:rPr>
        <w:t>(дата звернення: 31.04.2021)</w:t>
      </w:r>
    </w:p>
    <w:p w:rsidR="00E85C52" w:rsidRPr="00FC3754" w:rsidRDefault="00E85C52" w:rsidP="008D5E92">
      <w:pPr>
        <w:pStyle w:val="ac"/>
        <w:numPr>
          <w:ilvl w:val="0"/>
          <w:numId w:val="18"/>
        </w:numPr>
        <w:spacing w:line="360" w:lineRule="auto"/>
        <w:ind w:left="0" w:firstLine="851"/>
        <w:jc w:val="both"/>
        <w:rPr>
          <w:rFonts w:ascii="Times New Roman" w:hAnsi="Times New Roman" w:cs="Times New Roman"/>
          <w:sz w:val="28"/>
          <w:szCs w:val="28"/>
          <w:lang w:val="uk-UA"/>
        </w:rPr>
      </w:pPr>
      <w:r w:rsidRPr="00FC3754">
        <w:rPr>
          <w:rFonts w:ascii="Times New Roman" w:hAnsi="Times New Roman" w:cs="Times New Roman"/>
          <w:sz w:val="28"/>
          <w:szCs w:val="28"/>
          <w:lang w:val="uk-UA"/>
        </w:rPr>
        <w:t xml:space="preserve">Zhang X., Li Sh., Niu Sh. ACE2 and COVID-19 and the Resulting ARDS. Postgrad. Med. J. 2020. 96(1137): 403–407. </w:t>
      </w:r>
      <w:hyperlink r:id="rId28" w:history="1">
        <w:r w:rsidRPr="00FC3754">
          <w:rPr>
            <w:rStyle w:val="ab"/>
            <w:rFonts w:ascii="Times New Roman" w:hAnsi="Times New Roman" w:cs="Times New Roman"/>
            <w:color w:val="auto"/>
            <w:sz w:val="28"/>
            <w:szCs w:val="28"/>
            <w:lang w:val="uk-UA"/>
          </w:rPr>
          <w:t>https://doi.org/10.1136/postgradmedj-2020-137935</w:t>
        </w:r>
      </w:hyperlink>
      <w:r w:rsidR="001435BB" w:rsidRPr="00FC3754">
        <w:rPr>
          <w:rStyle w:val="ab"/>
          <w:rFonts w:ascii="Times New Roman" w:hAnsi="Times New Roman" w:cs="Times New Roman"/>
          <w:color w:val="auto"/>
          <w:sz w:val="28"/>
          <w:szCs w:val="28"/>
          <w:u w:val="none"/>
          <w:lang w:val="en-US"/>
        </w:rPr>
        <w:t xml:space="preserve"> </w:t>
      </w:r>
      <w:r w:rsidRPr="00FC3754">
        <w:rPr>
          <w:rFonts w:ascii="Times New Roman" w:hAnsi="Times New Roman" w:cs="Times New Roman"/>
          <w:sz w:val="28"/>
          <w:szCs w:val="28"/>
          <w:lang w:val="uk-UA"/>
        </w:rPr>
        <w:t>(дата звернення: 31.04.2021)</w:t>
      </w:r>
    </w:p>
    <w:p w:rsidR="001435BB" w:rsidRPr="00FC3754" w:rsidRDefault="001435BB" w:rsidP="008D5E92">
      <w:pPr>
        <w:pStyle w:val="ac"/>
        <w:numPr>
          <w:ilvl w:val="0"/>
          <w:numId w:val="18"/>
        </w:numPr>
        <w:spacing w:line="360" w:lineRule="auto"/>
        <w:ind w:left="0" w:firstLine="851"/>
        <w:jc w:val="both"/>
        <w:rPr>
          <w:rFonts w:ascii="Times New Roman" w:hAnsi="Times New Roman" w:cs="Times New Roman"/>
          <w:sz w:val="28"/>
          <w:szCs w:val="28"/>
          <w:lang w:val="uk-UA"/>
        </w:rPr>
      </w:pPr>
      <w:r w:rsidRPr="00FC3754">
        <w:rPr>
          <w:rFonts w:ascii="Times New Roman" w:hAnsi="Times New Roman" w:cs="Times New Roman"/>
          <w:sz w:val="28"/>
          <w:szCs w:val="28"/>
          <w:lang w:val="en-US"/>
        </w:rPr>
        <w:t xml:space="preserve">Severe acute respiratory syndrome. </w:t>
      </w:r>
      <w:r w:rsidR="00524D2B" w:rsidRPr="00FC3754">
        <w:rPr>
          <w:rFonts w:ascii="Times New Roman" w:hAnsi="Times New Roman" w:cs="Times New Roman"/>
          <w:sz w:val="28"/>
          <w:szCs w:val="28"/>
          <w:lang w:val="en-US"/>
        </w:rPr>
        <w:t>URL</w:t>
      </w:r>
      <w:r w:rsidR="00524D2B" w:rsidRPr="00FC3754">
        <w:rPr>
          <w:rFonts w:ascii="Times New Roman" w:hAnsi="Times New Roman" w:cs="Times New Roman"/>
          <w:sz w:val="28"/>
          <w:szCs w:val="28"/>
        </w:rPr>
        <w:t>:</w:t>
      </w:r>
      <w:r w:rsidR="00524D2B" w:rsidRPr="00FC3754">
        <w:rPr>
          <w:rFonts w:ascii="Times New Roman" w:hAnsi="Times New Roman" w:cs="Times New Roman"/>
          <w:sz w:val="28"/>
          <w:szCs w:val="28"/>
          <w:lang w:val="uk-UA"/>
        </w:rPr>
        <w:t xml:space="preserve"> </w:t>
      </w:r>
      <w:hyperlink r:id="rId29" w:history="1">
        <w:r w:rsidR="00524D2B" w:rsidRPr="00FC3754">
          <w:rPr>
            <w:rStyle w:val="ab"/>
            <w:rFonts w:ascii="Times New Roman" w:hAnsi="Times New Roman" w:cs="Times New Roman"/>
            <w:color w:val="auto"/>
            <w:sz w:val="28"/>
            <w:szCs w:val="28"/>
            <w:lang w:val="en-US"/>
          </w:rPr>
          <w:t>https</w:t>
        </w:r>
        <w:r w:rsidR="00524D2B" w:rsidRPr="00FC3754">
          <w:rPr>
            <w:rStyle w:val="ab"/>
            <w:rFonts w:ascii="Times New Roman" w:hAnsi="Times New Roman" w:cs="Times New Roman"/>
            <w:color w:val="auto"/>
            <w:sz w:val="28"/>
            <w:szCs w:val="28"/>
          </w:rPr>
          <w:t>://</w:t>
        </w:r>
        <w:r w:rsidR="00524D2B" w:rsidRPr="00FC3754">
          <w:rPr>
            <w:rStyle w:val="ab"/>
            <w:rFonts w:ascii="Times New Roman" w:hAnsi="Times New Roman" w:cs="Times New Roman"/>
            <w:color w:val="auto"/>
            <w:sz w:val="28"/>
            <w:szCs w:val="28"/>
            <w:lang w:val="en-US"/>
          </w:rPr>
          <w:t>en</w:t>
        </w:r>
        <w:r w:rsidR="00524D2B" w:rsidRPr="00FC3754">
          <w:rPr>
            <w:rStyle w:val="ab"/>
            <w:rFonts w:ascii="Times New Roman" w:hAnsi="Times New Roman" w:cs="Times New Roman"/>
            <w:color w:val="auto"/>
            <w:sz w:val="28"/>
            <w:szCs w:val="28"/>
          </w:rPr>
          <w:t>.</w:t>
        </w:r>
        <w:r w:rsidR="00524D2B" w:rsidRPr="00FC3754">
          <w:rPr>
            <w:rStyle w:val="ab"/>
            <w:rFonts w:ascii="Times New Roman" w:hAnsi="Times New Roman" w:cs="Times New Roman"/>
            <w:color w:val="auto"/>
            <w:sz w:val="28"/>
            <w:szCs w:val="28"/>
            <w:lang w:val="en-US"/>
          </w:rPr>
          <w:t>wikipedia</w:t>
        </w:r>
        <w:r w:rsidR="00524D2B" w:rsidRPr="00FC3754">
          <w:rPr>
            <w:rStyle w:val="ab"/>
            <w:rFonts w:ascii="Times New Roman" w:hAnsi="Times New Roman" w:cs="Times New Roman"/>
            <w:color w:val="auto"/>
            <w:sz w:val="28"/>
            <w:szCs w:val="28"/>
          </w:rPr>
          <w:t>.</w:t>
        </w:r>
        <w:r w:rsidR="00524D2B" w:rsidRPr="00FC3754">
          <w:rPr>
            <w:rStyle w:val="ab"/>
            <w:rFonts w:ascii="Times New Roman" w:hAnsi="Times New Roman" w:cs="Times New Roman"/>
            <w:color w:val="auto"/>
            <w:sz w:val="28"/>
            <w:szCs w:val="28"/>
            <w:lang w:val="en-US"/>
          </w:rPr>
          <w:t>org</w:t>
        </w:r>
        <w:r w:rsidR="00524D2B" w:rsidRPr="00FC3754">
          <w:rPr>
            <w:rStyle w:val="ab"/>
            <w:rFonts w:ascii="Times New Roman" w:hAnsi="Times New Roman" w:cs="Times New Roman"/>
            <w:color w:val="auto"/>
            <w:sz w:val="28"/>
            <w:szCs w:val="28"/>
          </w:rPr>
          <w:t>/</w:t>
        </w:r>
        <w:r w:rsidR="00524D2B" w:rsidRPr="00FC3754">
          <w:rPr>
            <w:rStyle w:val="ab"/>
            <w:rFonts w:ascii="Times New Roman" w:hAnsi="Times New Roman" w:cs="Times New Roman"/>
            <w:color w:val="auto"/>
            <w:sz w:val="28"/>
            <w:szCs w:val="28"/>
            <w:lang w:val="en-US"/>
          </w:rPr>
          <w:t>wiki</w:t>
        </w:r>
        <w:r w:rsidR="00524D2B" w:rsidRPr="00FC3754">
          <w:rPr>
            <w:rStyle w:val="ab"/>
            <w:rFonts w:ascii="Times New Roman" w:hAnsi="Times New Roman" w:cs="Times New Roman"/>
            <w:color w:val="auto"/>
            <w:sz w:val="28"/>
            <w:szCs w:val="28"/>
          </w:rPr>
          <w:t>/</w:t>
        </w:r>
        <w:r w:rsidR="00524D2B" w:rsidRPr="00FC3754">
          <w:rPr>
            <w:rStyle w:val="ab"/>
            <w:rFonts w:ascii="Times New Roman" w:hAnsi="Times New Roman" w:cs="Times New Roman"/>
            <w:color w:val="auto"/>
            <w:sz w:val="28"/>
            <w:szCs w:val="28"/>
            <w:lang w:val="en-US"/>
          </w:rPr>
          <w:t>Severe</w:t>
        </w:r>
        <w:r w:rsidR="00524D2B" w:rsidRPr="00FC3754">
          <w:rPr>
            <w:rStyle w:val="ab"/>
            <w:rFonts w:ascii="Times New Roman" w:hAnsi="Times New Roman" w:cs="Times New Roman"/>
            <w:color w:val="auto"/>
            <w:sz w:val="28"/>
            <w:szCs w:val="28"/>
          </w:rPr>
          <w:t>_</w:t>
        </w:r>
        <w:r w:rsidR="00524D2B" w:rsidRPr="00FC3754">
          <w:rPr>
            <w:rStyle w:val="ab"/>
            <w:rFonts w:ascii="Times New Roman" w:hAnsi="Times New Roman" w:cs="Times New Roman"/>
            <w:color w:val="auto"/>
            <w:sz w:val="28"/>
            <w:szCs w:val="28"/>
            <w:lang w:val="en-US"/>
          </w:rPr>
          <w:t>acute</w:t>
        </w:r>
        <w:r w:rsidR="00524D2B" w:rsidRPr="00FC3754">
          <w:rPr>
            <w:rStyle w:val="ab"/>
            <w:rFonts w:ascii="Times New Roman" w:hAnsi="Times New Roman" w:cs="Times New Roman"/>
            <w:color w:val="auto"/>
            <w:sz w:val="28"/>
            <w:szCs w:val="28"/>
          </w:rPr>
          <w:t>_</w:t>
        </w:r>
        <w:r w:rsidR="00524D2B" w:rsidRPr="00FC3754">
          <w:rPr>
            <w:rStyle w:val="ab"/>
            <w:rFonts w:ascii="Times New Roman" w:hAnsi="Times New Roman" w:cs="Times New Roman"/>
            <w:color w:val="auto"/>
            <w:sz w:val="28"/>
            <w:szCs w:val="28"/>
            <w:lang w:val="en-US"/>
          </w:rPr>
          <w:t>respiratory</w:t>
        </w:r>
        <w:r w:rsidR="00524D2B" w:rsidRPr="00FC3754">
          <w:rPr>
            <w:rStyle w:val="ab"/>
            <w:rFonts w:ascii="Times New Roman" w:hAnsi="Times New Roman" w:cs="Times New Roman"/>
            <w:color w:val="auto"/>
            <w:sz w:val="28"/>
            <w:szCs w:val="28"/>
          </w:rPr>
          <w:t>_</w:t>
        </w:r>
        <w:r w:rsidR="00524D2B" w:rsidRPr="00FC3754">
          <w:rPr>
            <w:rStyle w:val="ab"/>
            <w:rFonts w:ascii="Times New Roman" w:hAnsi="Times New Roman" w:cs="Times New Roman"/>
            <w:color w:val="auto"/>
            <w:sz w:val="28"/>
            <w:szCs w:val="28"/>
            <w:lang w:val="en-US"/>
          </w:rPr>
          <w:t>syndrome</w:t>
        </w:r>
      </w:hyperlink>
      <w:r w:rsidRPr="00FC3754">
        <w:rPr>
          <w:rFonts w:ascii="Times New Roman" w:hAnsi="Times New Roman" w:cs="Times New Roman"/>
          <w:sz w:val="28"/>
          <w:szCs w:val="28"/>
        </w:rPr>
        <w:t xml:space="preserve"> </w:t>
      </w:r>
      <w:r w:rsidRPr="00FC3754">
        <w:rPr>
          <w:rFonts w:ascii="Times New Roman" w:hAnsi="Times New Roman" w:cs="Times New Roman"/>
          <w:sz w:val="28"/>
          <w:szCs w:val="28"/>
          <w:lang w:val="uk-UA"/>
        </w:rPr>
        <w:t>(дата звернення: 31.04.2021)</w:t>
      </w:r>
    </w:p>
    <w:p w:rsidR="00E85C52" w:rsidRPr="00FC3754" w:rsidRDefault="00E85C52" w:rsidP="008D5E92">
      <w:pPr>
        <w:pStyle w:val="ac"/>
        <w:numPr>
          <w:ilvl w:val="0"/>
          <w:numId w:val="18"/>
        </w:numPr>
        <w:spacing w:line="360" w:lineRule="auto"/>
        <w:ind w:left="0" w:firstLine="851"/>
        <w:jc w:val="both"/>
        <w:rPr>
          <w:rFonts w:ascii="Times New Roman" w:hAnsi="Times New Roman" w:cs="Times New Roman"/>
          <w:sz w:val="28"/>
          <w:szCs w:val="28"/>
          <w:lang w:val="uk-UA"/>
        </w:rPr>
      </w:pPr>
      <w:r w:rsidRPr="00FC3754">
        <w:rPr>
          <w:rFonts w:ascii="Times New Roman" w:hAnsi="Times New Roman" w:cs="Times New Roman"/>
          <w:sz w:val="28"/>
          <w:szCs w:val="28"/>
          <w:lang w:val="uk-UA"/>
        </w:rPr>
        <w:t xml:space="preserve">Jia Y., Shen G., Zhang Y., Huang K.-S., Ho H.-Y., Hor W.-S., Yang C.-H., Li C., Wang W.-L. Analysis of the mutation dynamics of SARS-CoV-2 reveals the spread history and emergence of RBD mutant with lower ACE2 binding affinity. BioRxiv. 2020. DOI: </w:t>
      </w:r>
      <w:hyperlink r:id="rId30" w:history="1">
        <w:r w:rsidRPr="00FC3754">
          <w:rPr>
            <w:rStyle w:val="ab"/>
            <w:rFonts w:ascii="Times New Roman" w:hAnsi="Times New Roman" w:cs="Times New Roman"/>
            <w:color w:val="auto"/>
            <w:sz w:val="28"/>
            <w:szCs w:val="28"/>
            <w:lang w:val="uk-UA"/>
          </w:rPr>
          <w:t>https://doi.org/10.1101/2020.04.09.034942</w:t>
        </w:r>
      </w:hyperlink>
      <w:r w:rsidRPr="00FC3754">
        <w:rPr>
          <w:rFonts w:ascii="Times New Roman" w:hAnsi="Times New Roman" w:cs="Times New Roman"/>
          <w:sz w:val="28"/>
          <w:szCs w:val="28"/>
          <w:lang w:val="uk-UA"/>
        </w:rPr>
        <w:t xml:space="preserve"> (дата звернення: 31.04.2021)</w:t>
      </w:r>
    </w:p>
    <w:p w:rsidR="00E85C52" w:rsidRPr="00FC3754" w:rsidRDefault="00E85C52" w:rsidP="008D5E92">
      <w:pPr>
        <w:pStyle w:val="ac"/>
        <w:numPr>
          <w:ilvl w:val="0"/>
          <w:numId w:val="18"/>
        </w:numPr>
        <w:spacing w:line="360" w:lineRule="auto"/>
        <w:ind w:left="0" w:firstLine="851"/>
        <w:jc w:val="both"/>
        <w:rPr>
          <w:rFonts w:ascii="Times New Roman" w:hAnsi="Times New Roman" w:cs="Times New Roman"/>
          <w:sz w:val="28"/>
          <w:szCs w:val="28"/>
          <w:lang w:val="uk-UA"/>
        </w:rPr>
      </w:pPr>
      <w:r w:rsidRPr="00FC3754">
        <w:rPr>
          <w:rFonts w:ascii="Times New Roman" w:hAnsi="Times New Roman" w:cs="Times New Roman"/>
          <w:sz w:val="28"/>
          <w:szCs w:val="28"/>
          <w:lang w:val="uk-UA"/>
        </w:rPr>
        <w:t xml:space="preserve">Grubaugh N.D., Hanage W.P., Rasmussen A.L. Making sense of mutation: what D614G means for the COVID-19 pandemic remains unclear. Cell. 2020. 182(4):794-795. DOI: </w:t>
      </w:r>
      <w:hyperlink r:id="rId31" w:history="1">
        <w:r w:rsidRPr="00FC3754">
          <w:rPr>
            <w:rStyle w:val="ab"/>
            <w:rFonts w:ascii="Times New Roman" w:hAnsi="Times New Roman" w:cs="Times New Roman"/>
            <w:color w:val="auto"/>
            <w:sz w:val="28"/>
            <w:szCs w:val="28"/>
            <w:lang w:val="uk-UA"/>
          </w:rPr>
          <w:t>https://doi.org/10.1016/j.cell.2020.06.040</w:t>
        </w:r>
      </w:hyperlink>
      <w:r w:rsidRPr="00FC3754">
        <w:rPr>
          <w:rFonts w:ascii="Times New Roman" w:hAnsi="Times New Roman" w:cs="Times New Roman"/>
          <w:sz w:val="28"/>
          <w:szCs w:val="28"/>
          <w:lang w:val="uk-UA"/>
        </w:rPr>
        <w:t xml:space="preserve"> (дата звернення: 31.04.2021)</w:t>
      </w:r>
    </w:p>
    <w:p w:rsidR="00E85C52" w:rsidRPr="00FC3754" w:rsidRDefault="00E85C52" w:rsidP="008D5E92">
      <w:pPr>
        <w:pStyle w:val="ac"/>
        <w:numPr>
          <w:ilvl w:val="0"/>
          <w:numId w:val="18"/>
        </w:numPr>
        <w:spacing w:line="360" w:lineRule="auto"/>
        <w:ind w:left="0" w:firstLine="851"/>
        <w:jc w:val="both"/>
        <w:rPr>
          <w:rFonts w:ascii="Times New Roman" w:hAnsi="Times New Roman" w:cs="Times New Roman"/>
          <w:sz w:val="28"/>
          <w:szCs w:val="28"/>
          <w:lang w:val="uk-UA"/>
        </w:rPr>
      </w:pPr>
      <w:r w:rsidRPr="00FC3754">
        <w:rPr>
          <w:rFonts w:ascii="Times New Roman" w:hAnsi="Times New Roman" w:cs="Times New Roman"/>
          <w:sz w:val="28"/>
          <w:szCs w:val="28"/>
          <w:lang w:val="uk-UA"/>
        </w:rPr>
        <w:t xml:space="preserve">Callaway E. The coronavirus is mutating – does it matter? </w:t>
      </w:r>
      <w:r w:rsidR="00524D2B" w:rsidRPr="00FC3754">
        <w:rPr>
          <w:rFonts w:ascii="Times New Roman" w:hAnsi="Times New Roman" w:cs="Times New Roman"/>
          <w:sz w:val="28"/>
          <w:szCs w:val="28"/>
          <w:lang w:val="uk-UA"/>
        </w:rPr>
        <w:t xml:space="preserve">URL: </w:t>
      </w:r>
      <w:hyperlink r:id="rId32" w:history="1">
        <w:r w:rsidR="00524D2B" w:rsidRPr="00FC3754">
          <w:rPr>
            <w:rStyle w:val="ab"/>
            <w:rFonts w:ascii="Times New Roman" w:hAnsi="Times New Roman" w:cs="Times New Roman"/>
            <w:color w:val="auto"/>
            <w:sz w:val="28"/>
            <w:szCs w:val="28"/>
            <w:lang w:val="uk-UA"/>
          </w:rPr>
          <w:t>https://www.nature.com/articles/d41586-020-02544-6</w:t>
        </w:r>
      </w:hyperlink>
      <w:r w:rsidRPr="00FC3754">
        <w:rPr>
          <w:rFonts w:ascii="Times New Roman" w:hAnsi="Times New Roman" w:cs="Times New Roman"/>
          <w:sz w:val="28"/>
          <w:szCs w:val="28"/>
          <w:lang w:val="uk-UA"/>
        </w:rPr>
        <w:t xml:space="preserve"> (дата звернення: 31.04.2021)</w:t>
      </w:r>
    </w:p>
    <w:p w:rsidR="00E85C52" w:rsidRPr="00FC3754" w:rsidRDefault="00E85C52" w:rsidP="008D5E92">
      <w:pPr>
        <w:pStyle w:val="ac"/>
        <w:numPr>
          <w:ilvl w:val="0"/>
          <w:numId w:val="18"/>
        </w:numPr>
        <w:spacing w:line="360" w:lineRule="auto"/>
        <w:ind w:left="0" w:firstLine="851"/>
        <w:jc w:val="both"/>
        <w:rPr>
          <w:rFonts w:ascii="Times New Roman" w:hAnsi="Times New Roman" w:cs="Times New Roman"/>
          <w:sz w:val="28"/>
          <w:szCs w:val="28"/>
          <w:lang w:val="uk-UA"/>
        </w:rPr>
      </w:pPr>
      <w:r w:rsidRPr="00FC3754">
        <w:rPr>
          <w:rFonts w:ascii="Times New Roman" w:hAnsi="Times New Roman" w:cs="Times New Roman"/>
          <w:sz w:val="28"/>
          <w:szCs w:val="28"/>
          <w:lang w:val="uk-UA"/>
        </w:rPr>
        <w:t xml:space="preserve">Thao T.T.N., Labroussaa F., Ebert N. et al. Rapid reconstruction of SARS-CoV-2 using a synthetic genomics platform. Nature. 2020. DOI: </w:t>
      </w:r>
      <w:hyperlink r:id="rId33" w:history="1">
        <w:r w:rsidR="00FD6063" w:rsidRPr="00FC3754">
          <w:rPr>
            <w:rStyle w:val="ab"/>
            <w:rFonts w:ascii="Times New Roman" w:hAnsi="Times New Roman" w:cs="Times New Roman"/>
            <w:color w:val="auto"/>
            <w:sz w:val="28"/>
            <w:szCs w:val="28"/>
            <w:lang w:val="uk-UA"/>
          </w:rPr>
          <w:t>https://doi.org/10.1038/s41586-020-2294-9</w:t>
        </w:r>
      </w:hyperlink>
      <w:r w:rsidR="00FD6063" w:rsidRPr="00FC3754">
        <w:rPr>
          <w:rFonts w:ascii="Times New Roman" w:hAnsi="Times New Roman" w:cs="Times New Roman"/>
          <w:sz w:val="28"/>
          <w:szCs w:val="28"/>
          <w:lang w:val="uk-UA"/>
        </w:rPr>
        <w:t xml:space="preserve"> </w:t>
      </w:r>
      <w:r w:rsidRPr="00FC3754">
        <w:rPr>
          <w:rFonts w:ascii="Times New Roman" w:hAnsi="Times New Roman" w:cs="Times New Roman"/>
          <w:sz w:val="28"/>
          <w:szCs w:val="28"/>
          <w:lang w:val="uk-UA"/>
        </w:rPr>
        <w:t>(дата звернення: 31.04.2021)</w:t>
      </w:r>
    </w:p>
    <w:p w:rsidR="00E85C52" w:rsidRPr="00FC3754" w:rsidRDefault="00E85C52" w:rsidP="008D5E92">
      <w:pPr>
        <w:pStyle w:val="ac"/>
        <w:numPr>
          <w:ilvl w:val="0"/>
          <w:numId w:val="18"/>
        </w:numPr>
        <w:spacing w:line="360" w:lineRule="auto"/>
        <w:ind w:left="0" w:firstLine="851"/>
        <w:jc w:val="both"/>
        <w:rPr>
          <w:rFonts w:ascii="Times New Roman" w:hAnsi="Times New Roman" w:cs="Times New Roman"/>
          <w:sz w:val="28"/>
          <w:szCs w:val="28"/>
          <w:lang w:val="uk-UA"/>
        </w:rPr>
      </w:pPr>
      <w:r w:rsidRPr="00FC3754">
        <w:rPr>
          <w:rFonts w:ascii="Times New Roman" w:hAnsi="Times New Roman" w:cs="Times New Roman"/>
          <w:sz w:val="28"/>
          <w:szCs w:val="28"/>
          <w:lang w:val="uk-UA"/>
        </w:rPr>
        <w:t xml:space="preserve">Sun J., Zhuang Zh., Zheng J. et al. Generation of a Broadly Useful Model for COVID-19 Pathogenesis, Vaccination, and Treatment. Cell. 2020. 182: 1–10. DOI: </w:t>
      </w:r>
      <w:hyperlink r:id="rId34" w:history="1">
        <w:r w:rsidRPr="00FC3754">
          <w:rPr>
            <w:rStyle w:val="ab"/>
            <w:rFonts w:ascii="Times New Roman" w:hAnsi="Times New Roman" w:cs="Times New Roman"/>
            <w:color w:val="auto"/>
            <w:sz w:val="28"/>
            <w:szCs w:val="28"/>
            <w:lang w:val="uk-UA"/>
          </w:rPr>
          <w:t>https://doi.org/10.1016/j.cell.2020.06.010</w:t>
        </w:r>
      </w:hyperlink>
      <w:r w:rsidR="00FD6063" w:rsidRPr="00FC3754">
        <w:rPr>
          <w:rStyle w:val="ab"/>
          <w:rFonts w:ascii="Times New Roman" w:hAnsi="Times New Roman" w:cs="Times New Roman"/>
          <w:color w:val="auto"/>
          <w:sz w:val="28"/>
          <w:szCs w:val="28"/>
          <w:lang w:val="uk-UA"/>
        </w:rPr>
        <w:t xml:space="preserve"> </w:t>
      </w:r>
      <w:r w:rsidRPr="00FC3754">
        <w:rPr>
          <w:rFonts w:ascii="Times New Roman" w:hAnsi="Times New Roman" w:cs="Times New Roman"/>
          <w:sz w:val="28"/>
          <w:szCs w:val="28"/>
          <w:lang w:val="uk-UA"/>
        </w:rPr>
        <w:t>(дата звернення: 31.04.2021)</w:t>
      </w:r>
    </w:p>
    <w:p w:rsidR="00E85C52" w:rsidRPr="00FC3754" w:rsidRDefault="00E85C52" w:rsidP="008D5E92">
      <w:pPr>
        <w:pStyle w:val="ac"/>
        <w:numPr>
          <w:ilvl w:val="0"/>
          <w:numId w:val="18"/>
        </w:numPr>
        <w:spacing w:line="360" w:lineRule="auto"/>
        <w:ind w:left="0" w:firstLine="851"/>
        <w:jc w:val="both"/>
        <w:rPr>
          <w:rFonts w:ascii="Times New Roman" w:hAnsi="Times New Roman" w:cs="Times New Roman"/>
          <w:sz w:val="28"/>
          <w:szCs w:val="28"/>
          <w:lang w:val="uk-UA"/>
        </w:rPr>
      </w:pPr>
      <w:r w:rsidRPr="00FC3754">
        <w:rPr>
          <w:rFonts w:ascii="Times New Roman" w:hAnsi="Times New Roman" w:cs="Times New Roman"/>
          <w:sz w:val="28"/>
          <w:szCs w:val="28"/>
          <w:lang w:val="uk-UA"/>
        </w:rPr>
        <w:t xml:space="preserve">Mandavilli A. Infected but Feeling Fine: The Unwitting Coronavirus Spreaders. The New York Times. July 9, 2020. </w:t>
      </w:r>
      <w:r w:rsidR="00FD6063" w:rsidRPr="00FC3754">
        <w:rPr>
          <w:rFonts w:ascii="Times New Roman" w:hAnsi="Times New Roman" w:cs="Times New Roman"/>
          <w:sz w:val="28"/>
          <w:szCs w:val="28"/>
          <w:lang w:val="uk-UA"/>
        </w:rPr>
        <w:t xml:space="preserve">URL: </w:t>
      </w:r>
      <w:hyperlink r:id="rId35" w:history="1">
        <w:r w:rsidR="00FD6063" w:rsidRPr="00FC3754">
          <w:rPr>
            <w:rStyle w:val="ab"/>
            <w:rFonts w:ascii="Times New Roman" w:hAnsi="Times New Roman" w:cs="Times New Roman"/>
            <w:color w:val="auto"/>
            <w:sz w:val="28"/>
            <w:szCs w:val="28"/>
            <w:lang w:val="uk-UA"/>
          </w:rPr>
          <w:t>https://www.nytimes.com/2020/03/31/health/coronavirus-asymptomatic-transmission.html</w:t>
        </w:r>
      </w:hyperlink>
      <w:r w:rsidR="00524D2B" w:rsidRPr="00FC3754">
        <w:rPr>
          <w:rStyle w:val="ab"/>
          <w:rFonts w:ascii="Times New Roman" w:hAnsi="Times New Roman" w:cs="Times New Roman"/>
          <w:color w:val="auto"/>
          <w:sz w:val="28"/>
          <w:szCs w:val="28"/>
          <w:lang w:val="uk-UA"/>
        </w:rPr>
        <w:t xml:space="preserve"> </w:t>
      </w:r>
      <w:r w:rsidRPr="00FC3754">
        <w:rPr>
          <w:rFonts w:ascii="Times New Roman" w:hAnsi="Times New Roman" w:cs="Times New Roman"/>
          <w:sz w:val="28"/>
          <w:szCs w:val="28"/>
          <w:lang w:val="uk-UA"/>
        </w:rPr>
        <w:t>(дата звернення: 31.04.2021)</w:t>
      </w:r>
    </w:p>
    <w:p w:rsidR="00E85C52" w:rsidRPr="00FC3754" w:rsidRDefault="00E85C52" w:rsidP="008D5E92">
      <w:pPr>
        <w:pStyle w:val="ac"/>
        <w:numPr>
          <w:ilvl w:val="0"/>
          <w:numId w:val="18"/>
        </w:numPr>
        <w:spacing w:line="360" w:lineRule="auto"/>
        <w:ind w:left="0" w:firstLine="851"/>
        <w:jc w:val="both"/>
        <w:rPr>
          <w:rFonts w:ascii="Times New Roman" w:hAnsi="Times New Roman" w:cs="Times New Roman"/>
          <w:sz w:val="28"/>
          <w:szCs w:val="28"/>
          <w:lang w:val="uk-UA"/>
        </w:rPr>
      </w:pPr>
      <w:r w:rsidRPr="00FC3754">
        <w:rPr>
          <w:rFonts w:ascii="Times New Roman" w:hAnsi="Times New Roman" w:cs="Times New Roman"/>
          <w:sz w:val="28"/>
          <w:szCs w:val="28"/>
          <w:lang w:val="uk-UA"/>
        </w:rPr>
        <w:t xml:space="preserve">Petri W. Infected with the coronavirus but not showing symptoms? A physician answers 5 questions about asymptomatic COVID-19. The Conversation. </w:t>
      </w:r>
      <w:r w:rsidR="00FD6063" w:rsidRPr="00FC3754">
        <w:rPr>
          <w:rFonts w:ascii="Times New Roman" w:hAnsi="Times New Roman" w:cs="Times New Roman"/>
          <w:sz w:val="28"/>
          <w:szCs w:val="28"/>
          <w:lang w:val="uk-UA"/>
        </w:rPr>
        <w:t xml:space="preserve">URL: </w:t>
      </w:r>
      <w:hyperlink r:id="rId36" w:history="1">
        <w:r w:rsidR="00FD6063" w:rsidRPr="00FC3754">
          <w:rPr>
            <w:rStyle w:val="ab"/>
            <w:rFonts w:ascii="Times New Roman" w:hAnsi="Times New Roman" w:cs="Times New Roman"/>
            <w:color w:val="auto"/>
            <w:sz w:val="28"/>
            <w:szCs w:val="28"/>
            <w:lang w:val="uk-UA"/>
          </w:rPr>
          <w:t>https://theconversation.com/infectedwith-the-coronavirus-but-not-showing-symptoms-a-physiciananswers-5-questions-about-asymptomatic-covid-19-137029</w:t>
        </w:r>
      </w:hyperlink>
      <w:r w:rsidRPr="00FC3754">
        <w:rPr>
          <w:rFonts w:ascii="Times New Roman" w:hAnsi="Times New Roman" w:cs="Times New Roman"/>
          <w:sz w:val="28"/>
          <w:szCs w:val="28"/>
          <w:lang w:val="uk-UA"/>
        </w:rPr>
        <w:t xml:space="preserve"> (дата звернення: 31.04.2021)</w:t>
      </w:r>
    </w:p>
    <w:p w:rsidR="00E85C52" w:rsidRPr="00FC3754" w:rsidRDefault="00E85C52" w:rsidP="008D5E92">
      <w:pPr>
        <w:pStyle w:val="ac"/>
        <w:numPr>
          <w:ilvl w:val="0"/>
          <w:numId w:val="18"/>
        </w:numPr>
        <w:spacing w:line="360" w:lineRule="auto"/>
        <w:ind w:left="0" w:firstLine="851"/>
        <w:jc w:val="both"/>
        <w:rPr>
          <w:rFonts w:ascii="Times New Roman" w:hAnsi="Times New Roman" w:cs="Times New Roman"/>
          <w:sz w:val="28"/>
          <w:szCs w:val="28"/>
          <w:lang w:val="uk-UA"/>
        </w:rPr>
      </w:pPr>
      <w:r w:rsidRPr="00FC3754">
        <w:rPr>
          <w:rFonts w:ascii="Times New Roman" w:hAnsi="Times New Roman" w:cs="Times New Roman"/>
          <w:sz w:val="28"/>
          <w:szCs w:val="28"/>
          <w:lang w:val="uk-UA"/>
        </w:rPr>
        <w:t xml:space="preserve">Watson S. Coronavirus on Surfaces: What's the Real Risk? </w:t>
      </w:r>
      <w:r w:rsidR="00FD6063" w:rsidRPr="00FC3754">
        <w:rPr>
          <w:rFonts w:ascii="Times New Roman" w:hAnsi="Times New Roman" w:cs="Times New Roman"/>
          <w:sz w:val="28"/>
          <w:szCs w:val="28"/>
          <w:lang w:val="uk-UA"/>
        </w:rPr>
        <w:t xml:space="preserve">URL: </w:t>
      </w:r>
      <w:hyperlink r:id="rId37" w:history="1">
        <w:r w:rsidR="00FD6063" w:rsidRPr="00FC3754">
          <w:rPr>
            <w:rStyle w:val="ab"/>
            <w:rFonts w:ascii="Times New Roman" w:hAnsi="Times New Roman" w:cs="Times New Roman"/>
            <w:color w:val="auto"/>
            <w:sz w:val="28"/>
            <w:szCs w:val="28"/>
            <w:lang w:val="uk-UA"/>
          </w:rPr>
          <w:t>https://www.webmd.com/lung/news/20200903/coronavirus-on-surfaces-whats-the-real-risk</w:t>
        </w:r>
      </w:hyperlink>
      <w:r w:rsidR="00524D2B" w:rsidRPr="00FC3754">
        <w:rPr>
          <w:rStyle w:val="ab"/>
          <w:rFonts w:ascii="Times New Roman" w:hAnsi="Times New Roman" w:cs="Times New Roman"/>
          <w:color w:val="auto"/>
          <w:sz w:val="28"/>
          <w:szCs w:val="28"/>
          <w:lang w:val="uk-UA"/>
        </w:rPr>
        <w:t xml:space="preserve"> </w:t>
      </w:r>
      <w:r w:rsidRPr="00FC3754">
        <w:rPr>
          <w:rFonts w:ascii="Times New Roman" w:hAnsi="Times New Roman" w:cs="Times New Roman"/>
          <w:sz w:val="28"/>
          <w:szCs w:val="28"/>
          <w:lang w:val="uk-UA"/>
        </w:rPr>
        <w:t>(дата звернення: 31.04.2021)</w:t>
      </w:r>
    </w:p>
    <w:p w:rsidR="00E85C52" w:rsidRPr="00FC3754" w:rsidRDefault="00E85C52" w:rsidP="008D5E92">
      <w:pPr>
        <w:pStyle w:val="ac"/>
        <w:numPr>
          <w:ilvl w:val="0"/>
          <w:numId w:val="18"/>
        </w:numPr>
        <w:spacing w:line="360" w:lineRule="auto"/>
        <w:ind w:left="0" w:firstLine="851"/>
        <w:jc w:val="both"/>
        <w:rPr>
          <w:rFonts w:ascii="Times New Roman" w:hAnsi="Times New Roman" w:cs="Times New Roman"/>
          <w:sz w:val="28"/>
          <w:szCs w:val="28"/>
          <w:lang w:val="uk-UA"/>
        </w:rPr>
      </w:pPr>
      <w:r w:rsidRPr="00FC3754">
        <w:rPr>
          <w:rFonts w:ascii="Times New Roman" w:hAnsi="Times New Roman" w:cs="Times New Roman"/>
          <w:sz w:val="28"/>
          <w:szCs w:val="28"/>
          <w:lang w:val="uk-UA"/>
        </w:rPr>
        <w:t xml:space="preserve">Grimm D. What does the COVID-19 summer surge mean for your cats and dogs? </w:t>
      </w:r>
      <w:r w:rsidR="00FD6063" w:rsidRPr="00FC3754">
        <w:rPr>
          <w:rFonts w:ascii="Times New Roman" w:hAnsi="Times New Roman" w:cs="Times New Roman"/>
          <w:sz w:val="28"/>
          <w:szCs w:val="28"/>
          <w:lang w:val="uk-UA"/>
        </w:rPr>
        <w:t xml:space="preserve">URL: </w:t>
      </w:r>
      <w:hyperlink r:id="rId38" w:history="1">
        <w:r w:rsidR="00FD6063" w:rsidRPr="00FC3754">
          <w:rPr>
            <w:rStyle w:val="ab"/>
            <w:rFonts w:ascii="Times New Roman" w:hAnsi="Times New Roman" w:cs="Times New Roman"/>
            <w:color w:val="auto"/>
            <w:sz w:val="28"/>
            <w:szCs w:val="28"/>
            <w:lang w:val="uk-UA"/>
          </w:rPr>
          <w:t>https://www.sciencemag.org/news/2020/08/what-does-covid-19-summer-surge-mean-your-cats-and-dogs</w:t>
        </w:r>
      </w:hyperlink>
      <w:r w:rsidR="00524D2B" w:rsidRPr="00FC3754">
        <w:rPr>
          <w:rStyle w:val="ab"/>
          <w:rFonts w:ascii="Times New Roman" w:hAnsi="Times New Roman" w:cs="Times New Roman"/>
          <w:color w:val="auto"/>
          <w:sz w:val="28"/>
          <w:szCs w:val="28"/>
          <w:lang w:val="uk-UA"/>
        </w:rPr>
        <w:t xml:space="preserve"> </w:t>
      </w:r>
      <w:r w:rsidRPr="00FC3754">
        <w:rPr>
          <w:rFonts w:ascii="Times New Roman" w:hAnsi="Times New Roman" w:cs="Times New Roman"/>
          <w:sz w:val="28"/>
          <w:szCs w:val="28"/>
          <w:lang w:val="uk-UA"/>
        </w:rPr>
        <w:t>(дата звернення: 31.04.2021)</w:t>
      </w:r>
    </w:p>
    <w:p w:rsidR="00E85C52" w:rsidRPr="00FC3754" w:rsidRDefault="00E85C52" w:rsidP="008D5E92">
      <w:pPr>
        <w:pStyle w:val="ac"/>
        <w:numPr>
          <w:ilvl w:val="0"/>
          <w:numId w:val="18"/>
        </w:numPr>
        <w:spacing w:line="360" w:lineRule="auto"/>
        <w:ind w:left="0" w:firstLine="851"/>
        <w:jc w:val="both"/>
        <w:rPr>
          <w:rFonts w:ascii="Times New Roman" w:hAnsi="Times New Roman" w:cs="Times New Roman"/>
          <w:sz w:val="28"/>
          <w:szCs w:val="28"/>
          <w:lang w:val="uk-UA"/>
        </w:rPr>
      </w:pPr>
      <w:r w:rsidRPr="00FC3754">
        <w:rPr>
          <w:rFonts w:ascii="Times New Roman" w:hAnsi="Times New Roman" w:cs="Times New Roman"/>
          <w:sz w:val="28"/>
          <w:szCs w:val="28"/>
          <w:lang w:val="uk-UA"/>
        </w:rPr>
        <w:t xml:space="preserve">Sungnak W., Huang N., Becavin C., Berg M., Queen R., Litvinukova M., Talavera-Lopez C., Maatz H., Reichart D., Sampaziotis F., Worlock K.B., Yoshida M., Barnes J.L., Lung H.C.A. SARS-CoV-2 entry factors are highly expressed in nasal epithelial cells together with innate immune genes. Nat. Med. 2020. 26: 681–687. DOI: </w:t>
      </w:r>
      <w:hyperlink r:id="rId39" w:history="1">
        <w:r w:rsidRPr="00FC3754">
          <w:rPr>
            <w:rStyle w:val="ab"/>
            <w:rFonts w:ascii="Times New Roman" w:hAnsi="Times New Roman" w:cs="Times New Roman"/>
            <w:color w:val="auto"/>
            <w:sz w:val="28"/>
            <w:szCs w:val="28"/>
            <w:lang w:val="uk-UA"/>
          </w:rPr>
          <w:t>https://doi.org/10.1038/s41591-020-0868-6</w:t>
        </w:r>
      </w:hyperlink>
      <w:r w:rsidRPr="00FC3754">
        <w:rPr>
          <w:rFonts w:ascii="Times New Roman" w:hAnsi="Times New Roman" w:cs="Times New Roman"/>
          <w:sz w:val="28"/>
          <w:szCs w:val="28"/>
          <w:lang w:val="uk-UA"/>
        </w:rPr>
        <w:t xml:space="preserve"> (дата звернення: 31.04.2021)</w:t>
      </w:r>
    </w:p>
    <w:p w:rsidR="00E85C52" w:rsidRPr="00FC3754" w:rsidRDefault="00E85C52" w:rsidP="008D5E92">
      <w:pPr>
        <w:pStyle w:val="ac"/>
        <w:numPr>
          <w:ilvl w:val="0"/>
          <w:numId w:val="18"/>
        </w:numPr>
        <w:spacing w:line="360" w:lineRule="auto"/>
        <w:ind w:left="0" w:firstLine="851"/>
        <w:jc w:val="both"/>
        <w:rPr>
          <w:rFonts w:ascii="Times New Roman" w:hAnsi="Times New Roman" w:cs="Times New Roman"/>
          <w:sz w:val="28"/>
          <w:szCs w:val="28"/>
          <w:lang w:val="uk-UA"/>
        </w:rPr>
      </w:pPr>
      <w:r w:rsidRPr="00FC3754">
        <w:rPr>
          <w:rFonts w:ascii="Times New Roman" w:hAnsi="Times New Roman" w:cs="Times New Roman"/>
          <w:sz w:val="28"/>
          <w:szCs w:val="28"/>
          <w:lang w:val="uk-UA"/>
        </w:rPr>
        <w:t xml:space="preserve">Lewis D. Is the coronavirus airborne? Experts can’t agree. Nature News. April 2, 2020. </w:t>
      </w:r>
      <w:r w:rsidR="00FD6063" w:rsidRPr="00FC3754">
        <w:rPr>
          <w:rFonts w:ascii="Times New Roman" w:hAnsi="Times New Roman" w:cs="Times New Roman"/>
          <w:sz w:val="28"/>
          <w:szCs w:val="28"/>
          <w:lang w:val="uk-UA"/>
        </w:rPr>
        <w:t xml:space="preserve">URL: </w:t>
      </w:r>
      <w:r w:rsidRPr="00FC3754">
        <w:rPr>
          <w:rFonts w:ascii="Times New Roman" w:hAnsi="Times New Roman" w:cs="Times New Roman"/>
          <w:sz w:val="28"/>
          <w:szCs w:val="28"/>
          <w:lang w:val="uk-UA"/>
        </w:rPr>
        <w:t>https://www.nature.com/articles/ d41586-020-00974-w (дата звернення: 31.10.2020)</w:t>
      </w:r>
    </w:p>
    <w:p w:rsidR="00E85C52" w:rsidRPr="00FC3754" w:rsidRDefault="00E85C52" w:rsidP="008D5E92">
      <w:pPr>
        <w:pStyle w:val="ac"/>
        <w:numPr>
          <w:ilvl w:val="0"/>
          <w:numId w:val="18"/>
        </w:numPr>
        <w:spacing w:line="360" w:lineRule="auto"/>
        <w:ind w:left="0" w:firstLine="851"/>
        <w:jc w:val="both"/>
        <w:rPr>
          <w:rFonts w:ascii="Times New Roman" w:hAnsi="Times New Roman" w:cs="Times New Roman"/>
          <w:sz w:val="28"/>
          <w:szCs w:val="28"/>
          <w:lang w:val="uk-UA"/>
        </w:rPr>
      </w:pPr>
      <w:r w:rsidRPr="00FC3754">
        <w:rPr>
          <w:rFonts w:ascii="Times New Roman" w:hAnsi="Times New Roman" w:cs="Times New Roman"/>
          <w:sz w:val="28"/>
          <w:szCs w:val="28"/>
          <w:lang w:val="uk-UA"/>
        </w:rPr>
        <w:t xml:space="preserve">Harrison L. Speech May Spread More COVID-19 Than Feces. Medscape. 19 May 2020. </w:t>
      </w:r>
      <w:r w:rsidR="00FD6063" w:rsidRPr="00FC3754">
        <w:rPr>
          <w:rFonts w:ascii="Times New Roman" w:hAnsi="Times New Roman" w:cs="Times New Roman"/>
          <w:sz w:val="28"/>
          <w:szCs w:val="28"/>
          <w:lang w:val="uk-UA"/>
        </w:rPr>
        <w:t xml:space="preserve">URL: </w:t>
      </w:r>
      <w:r w:rsidRPr="00FC3754">
        <w:rPr>
          <w:rFonts w:ascii="Times New Roman" w:hAnsi="Times New Roman" w:cs="Times New Roman"/>
          <w:sz w:val="28"/>
          <w:szCs w:val="28"/>
          <w:lang w:val="uk-UA"/>
        </w:rPr>
        <w:t>https://www.medscape.com/ viewarticle/930799 (дата звернення: 31.10.2020)</w:t>
      </w:r>
    </w:p>
    <w:p w:rsidR="00E85C52" w:rsidRPr="00FC3754" w:rsidRDefault="00E85C52" w:rsidP="008D5E92">
      <w:pPr>
        <w:pStyle w:val="ac"/>
        <w:numPr>
          <w:ilvl w:val="0"/>
          <w:numId w:val="18"/>
        </w:numPr>
        <w:spacing w:line="360" w:lineRule="auto"/>
        <w:ind w:left="0" w:firstLine="851"/>
        <w:jc w:val="both"/>
        <w:rPr>
          <w:rFonts w:ascii="Times New Roman" w:hAnsi="Times New Roman" w:cs="Times New Roman"/>
          <w:sz w:val="28"/>
          <w:szCs w:val="28"/>
          <w:lang w:val="uk-UA"/>
        </w:rPr>
      </w:pPr>
      <w:r w:rsidRPr="00FC3754">
        <w:rPr>
          <w:rFonts w:ascii="Times New Roman" w:hAnsi="Times New Roman" w:cs="Times New Roman"/>
          <w:sz w:val="28"/>
          <w:szCs w:val="28"/>
          <w:lang w:val="uk-UA"/>
        </w:rPr>
        <w:t xml:space="preserve">Hardingham-Gill T. The odds of catching Covid-19 on an airplane are slimmer than you think, scientists say. </w:t>
      </w:r>
      <w:r w:rsidR="00FD6063" w:rsidRPr="00FC3754">
        <w:rPr>
          <w:rFonts w:ascii="Times New Roman" w:hAnsi="Times New Roman" w:cs="Times New Roman"/>
          <w:sz w:val="28"/>
          <w:szCs w:val="28"/>
          <w:lang w:val="uk-UA"/>
        </w:rPr>
        <w:t xml:space="preserve">URL: </w:t>
      </w:r>
      <w:hyperlink r:id="rId40" w:history="1">
        <w:r w:rsidR="00FD6063" w:rsidRPr="00FC3754">
          <w:rPr>
            <w:rStyle w:val="ab"/>
            <w:rFonts w:ascii="Times New Roman" w:hAnsi="Times New Roman" w:cs="Times New Roman"/>
            <w:color w:val="auto"/>
            <w:sz w:val="28"/>
            <w:szCs w:val="28"/>
            <w:lang w:val="uk-UA"/>
          </w:rPr>
          <w:t>https://edition.cnn.com/travel/article/odds-catching-covid-19-flightwellness-scn/index.html</w:t>
        </w:r>
      </w:hyperlink>
      <w:r w:rsidRPr="00FC3754">
        <w:rPr>
          <w:rStyle w:val="ab"/>
          <w:rFonts w:ascii="Times New Roman" w:hAnsi="Times New Roman" w:cs="Times New Roman"/>
          <w:color w:val="auto"/>
          <w:sz w:val="28"/>
          <w:szCs w:val="28"/>
          <w:u w:val="none"/>
          <w:lang w:val="uk-UA"/>
        </w:rPr>
        <w:t xml:space="preserve"> </w:t>
      </w:r>
      <w:r w:rsidRPr="00FC3754">
        <w:rPr>
          <w:rFonts w:ascii="Times New Roman" w:hAnsi="Times New Roman" w:cs="Times New Roman"/>
          <w:sz w:val="28"/>
          <w:szCs w:val="28"/>
          <w:lang w:val="uk-UA"/>
        </w:rPr>
        <w:t>(дата звернення: 31.04.2021</w:t>
      </w:r>
    </w:p>
    <w:p w:rsidR="00E85C52" w:rsidRPr="00FC3754" w:rsidRDefault="00524D2B" w:rsidP="008D5E92">
      <w:pPr>
        <w:pStyle w:val="ac"/>
        <w:numPr>
          <w:ilvl w:val="0"/>
          <w:numId w:val="18"/>
        </w:numPr>
        <w:spacing w:line="360" w:lineRule="auto"/>
        <w:ind w:left="0" w:firstLine="851"/>
        <w:jc w:val="both"/>
        <w:rPr>
          <w:rFonts w:ascii="Times New Roman" w:hAnsi="Times New Roman" w:cs="Times New Roman"/>
          <w:sz w:val="28"/>
          <w:szCs w:val="28"/>
          <w:lang w:val="uk-UA"/>
        </w:rPr>
      </w:pPr>
      <w:r w:rsidRPr="00FC3754">
        <w:rPr>
          <w:rFonts w:ascii="Times New Roman" w:hAnsi="Times New Roman" w:cs="Times New Roman"/>
          <w:sz w:val="28"/>
          <w:szCs w:val="28"/>
          <w:lang w:val="uk-UA"/>
        </w:rPr>
        <w:lastRenderedPageBreak/>
        <w:t xml:space="preserve">Комісаренко С.В. </w:t>
      </w:r>
      <w:r w:rsidR="00E85C52" w:rsidRPr="00FC3754">
        <w:rPr>
          <w:rFonts w:ascii="Times New Roman" w:hAnsi="Times New Roman" w:cs="Times New Roman"/>
          <w:sz w:val="28"/>
          <w:szCs w:val="28"/>
          <w:lang w:val="uk-UA"/>
        </w:rPr>
        <w:t>С</w:t>
      </w:r>
      <w:r w:rsidRPr="00FC3754">
        <w:rPr>
          <w:rFonts w:ascii="Times New Roman" w:hAnsi="Times New Roman" w:cs="Times New Roman"/>
          <w:sz w:val="28"/>
          <w:szCs w:val="28"/>
          <w:lang w:val="uk-UA"/>
        </w:rPr>
        <w:t>вітова коронавірусна криза</w:t>
      </w:r>
      <w:r w:rsidR="00E85C52" w:rsidRPr="00FC3754">
        <w:rPr>
          <w:rFonts w:ascii="Times New Roman" w:hAnsi="Times New Roman" w:cs="Times New Roman"/>
          <w:sz w:val="28"/>
          <w:szCs w:val="28"/>
          <w:lang w:val="uk-UA"/>
        </w:rPr>
        <w:t xml:space="preserve"> 2020</w:t>
      </w:r>
      <w:r w:rsidRPr="00FC3754">
        <w:rPr>
          <w:rFonts w:ascii="Times New Roman" w:hAnsi="Times New Roman" w:cs="Times New Roman"/>
          <w:sz w:val="28"/>
          <w:szCs w:val="28"/>
          <w:lang w:val="uk-UA"/>
        </w:rPr>
        <w:t xml:space="preserve"> </w:t>
      </w:r>
      <w:r w:rsidR="00E85C52" w:rsidRPr="00FC3754">
        <w:rPr>
          <w:rFonts w:ascii="Times New Roman" w:hAnsi="Times New Roman" w:cs="Times New Roman"/>
          <w:sz w:val="28"/>
          <w:szCs w:val="28"/>
          <w:lang w:val="uk-UA"/>
        </w:rPr>
        <w:t>р</w:t>
      </w:r>
      <w:r w:rsidRPr="00FC3754">
        <w:rPr>
          <w:rFonts w:ascii="Times New Roman" w:hAnsi="Times New Roman" w:cs="Times New Roman"/>
          <w:sz w:val="28"/>
          <w:szCs w:val="28"/>
          <w:lang w:val="uk-UA"/>
        </w:rPr>
        <w:t>.</w:t>
      </w:r>
      <w:r w:rsidR="00E85C52" w:rsidRPr="00FC3754">
        <w:rPr>
          <w:rFonts w:ascii="Times New Roman" w:hAnsi="Times New Roman" w:cs="Times New Roman"/>
          <w:sz w:val="28"/>
          <w:szCs w:val="28"/>
          <w:lang w:val="uk-UA"/>
        </w:rPr>
        <w:t xml:space="preserve"> </w:t>
      </w:r>
      <w:r w:rsidR="00FD6063" w:rsidRPr="00FC3754">
        <w:rPr>
          <w:rFonts w:ascii="Times New Roman" w:hAnsi="Times New Roman" w:cs="Times New Roman"/>
          <w:sz w:val="28"/>
          <w:szCs w:val="28"/>
          <w:lang w:val="uk-UA"/>
        </w:rPr>
        <w:t xml:space="preserve">URL: </w:t>
      </w:r>
      <w:hyperlink r:id="rId41" w:history="1">
        <w:r w:rsidR="00FD6063" w:rsidRPr="00FC3754">
          <w:rPr>
            <w:rStyle w:val="ab"/>
            <w:rFonts w:ascii="Times New Roman" w:hAnsi="Times New Roman" w:cs="Times New Roman"/>
            <w:color w:val="auto"/>
            <w:sz w:val="28"/>
            <w:szCs w:val="28"/>
            <w:lang w:val="uk-UA"/>
          </w:rPr>
          <w:t>https://files.nas.gov.ua/PublicMessages/Documents/0/2020/09/200924152350305-1709.pdf</w:t>
        </w:r>
      </w:hyperlink>
      <w:r w:rsidR="00E85C52" w:rsidRPr="00FC3754">
        <w:rPr>
          <w:rFonts w:ascii="Times New Roman" w:hAnsi="Times New Roman" w:cs="Times New Roman"/>
          <w:sz w:val="28"/>
          <w:szCs w:val="28"/>
          <w:lang w:val="uk-UA"/>
        </w:rPr>
        <w:t xml:space="preserve"> (дата звернення: 31.04.2021)</w:t>
      </w:r>
    </w:p>
    <w:p w:rsidR="00E85C52" w:rsidRPr="00FC3754" w:rsidRDefault="00E85C52" w:rsidP="008D5E92">
      <w:pPr>
        <w:pStyle w:val="ac"/>
        <w:numPr>
          <w:ilvl w:val="0"/>
          <w:numId w:val="18"/>
        </w:numPr>
        <w:spacing w:line="360" w:lineRule="auto"/>
        <w:ind w:left="0" w:firstLine="851"/>
        <w:jc w:val="both"/>
        <w:rPr>
          <w:rFonts w:ascii="Times New Roman" w:hAnsi="Times New Roman" w:cs="Times New Roman"/>
          <w:sz w:val="28"/>
          <w:szCs w:val="28"/>
          <w:lang w:val="uk-UA"/>
        </w:rPr>
      </w:pPr>
      <w:r w:rsidRPr="00FC3754">
        <w:rPr>
          <w:rFonts w:ascii="Times New Roman" w:hAnsi="Times New Roman" w:cs="Times New Roman"/>
          <w:sz w:val="28"/>
          <w:szCs w:val="28"/>
          <w:lang w:val="uk-UA"/>
        </w:rPr>
        <w:t xml:space="preserve">Covariants Variant: S:N501 </w:t>
      </w:r>
      <w:r w:rsidR="00FD6063" w:rsidRPr="00FC3754">
        <w:rPr>
          <w:rFonts w:ascii="Times New Roman" w:hAnsi="Times New Roman" w:cs="Times New Roman"/>
          <w:sz w:val="28"/>
          <w:szCs w:val="28"/>
          <w:lang w:val="uk-UA"/>
        </w:rPr>
        <w:t xml:space="preserve">URL: </w:t>
      </w:r>
      <w:hyperlink r:id="rId42" w:history="1">
        <w:r w:rsidR="00FD6063" w:rsidRPr="00FC3754">
          <w:rPr>
            <w:rStyle w:val="ab"/>
            <w:rFonts w:ascii="Times New Roman" w:hAnsi="Times New Roman" w:cs="Times New Roman"/>
            <w:color w:val="auto"/>
            <w:sz w:val="28"/>
            <w:szCs w:val="28"/>
            <w:lang w:val="uk-UA"/>
          </w:rPr>
          <w:t>https://covariants.org/variants/S.N501</w:t>
        </w:r>
      </w:hyperlink>
      <w:r w:rsidRPr="00FC3754">
        <w:rPr>
          <w:rStyle w:val="ab"/>
          <w:rFonts w:ascii="Times New Roman" w:hAnsi="Times New Roman" w:cs="Times New Roman"/>
          <w:color w:val="auto"/>
          <w:sz w:val="28"/>
          <w:szCs w:val="28"/>
          <w:u w:val="none"/>
          <w:lang w:val="uk-UA"/>
        </w:rPr>
        <w:t xml:space="preserve"> </w:t>
      </w:r>
      <w:r w:rsidRPr="00FC3754">
        <w:rPr>
          <w:rFonts w:ascii="Times New Roman" w:hAnsi="Times New Roman" w:cs="Times New Roman"/>
          <w:sz w:val="28"/>
          <w:szCs w:val="28"/>
          <w:lang w:val="uk-UA"/>
        </w:rPr>
        <w:t>(дата звернення: 31.04.2021)</w:t>
      </w:r>
    </w:p>
    <w:p w:rsidR="00E85C52" w:rsidRPr="00FC3754" w:rsidRDefault="00E85C52" w:rsidP="008D5E92">
      <w:pPr>
        <w:pStyle w:val="ac"/>
        <w:numPr>
          <w:ilvl w:val="0"/>
          <w:numId w:val="18"/>
        </w:numPr>
        <w:spacing w:line="360" w:lineRule="auto"/>
        <w:ind w:left="0" w:firstLine="851"/>
        <w:jc w:val="both"/>
        <w:rPr>
          <w:rFonts w:ascii="Times New Roman" w:hAnsi="Times New Roman" w:cs="Times New Roman"/>
          <w:sz w:val="28"/>
          <w:szCs w:val="28"/>
          <w:lang w:val="uk-UA"/>
        </w:rPr>
      </w:pPr>
      <w:r w:rsidRPr="00FC3754">
        <w:rPr>
          <w:rFonts w:ascii="Times New Roman" w:hAnsi="Times New Roman" w:cs="Times New Roman"/>
          <w:sz w:val="28"/>
          <w:szCs w:val="28"/>
          <w:lang w:val="uk-UA"/>
        </w:rPr>
        <w:t xml:space="preserve">Covariants Variant: S:E484  </w:t>
      </w:r>
      <w:r w:rsidR="00FD6063" w:rsidRPr="00FC3754">
        <w:rPr>
          <w:rFonts w:ascii="Times New Roman" w:hAnsi="Times New Roman" w:cs="Times New Roman"/>
          <w:sz w:val="28"/>
          <w:szCs w:val="28"/>
          <w:lang w:val="uk-UA"/>
        </w:rPr>
        <w:t xml:space="preserve">URL: </w:t>
      </w:r>
      <w:hyperlink r:id="rId43" w:history="1">
        <w:r w:rsidR="00FD6063" w:rsidRPr="00FC3754">
          <w:rPr>
            <w:rStyle w:val="ab"/>
            <w:rFonts w:ascii="Times New Roman" w:hAnsi="Times New Roman" w:cs="Times New Roman"/>
            <w:color w:val="auto"/>
            <w:sz w:val="28"/>
            <w:szCs w:val="28"/>
            <w:lang w:val="uk-UA"/>
          </w:rPr>
          <w:t>https://covariants.org/variants/S.E484</w:t>
        </w:r>
      </w:hyperlink>
      <w:r w:rsidRPr="00FC3754">
        <w:rPr>
          <w:rStyle w:val="ab"/>
          <w:rFonts w:ascii="Times New Roman" w:hAnsi="Times New Roman" w:cs="Times New Roman"/>
          <w:color w:val="auto"/>
          <w:sz w:val="28"/>
          <w:szCs w:val="28"/>
          <w:u w:val="none"/>
          <w:lang w:val="uk-UA"/>
        </w:rPr>
        <w:t xml:space="preserve"> </w:t>
      </w:r>
      <w:r w:rsidRPr="00FC3754">
        <w:rPr>
          <w:rFonts w:ascii="Times New Roman" w:hAnsi="Times New Roman" w:cs="Times New Roman"/>
          <w:sz w:val="28"/>
          <w:szCs w:val="28"/>
          <w:lang w:val="uk-UA"/>
        </w:rPr>
        <w:t>(дата звернення: 31.04.2021)</w:t>
      </w:r>
    </w:p>
    <w:p w:rsidR="00E85C52" w:rsidRPr="00FC3754" w:rsidRDefault="00E85C52" w:rsidP="008D5E92">
      <w:pPr>
        <w:pStyle w:val="ac"/>
        <w:numPr>
          <w:ilvl w:val="0"/>
          <w:numId w:val="18"/>
        </w:numPr>
        <w:spacing w:line="360" w:lineRule="auto"/>
        <w:ind w:left="0" w:firstLine="851"/>
        <w:jc w:val="both"/>
        <w:rPr>
          <w:rFonts w:ascii="Times New Roman" w:hAnsi="Times New Roman" w:cs="Times New Roman"/>
          <w:sz w:val="28"/>
          <w:szCs w:val="28"/>
          <w:lang w:val="uk-UA"/>
        </w:rPr>
      </w:pPr>
      <w:r w:rsidRPr="00FC3754">
        <w:rPr>
          <w:rFonts w:ascii="Times New Roman" w:hAnsi="Times New Roman" w:cs="Times New Roman"/>
          <w:sz w:val="28"/>
          <w:szCs w:val="28"/>
          <w:lang w:val="uk-UA"/>
        </w:rPr>
        <w:t xml:space="preserve">Covariants Variant: S:H69- </w:t>
      </w:r>
      <w:r w:rsidR="00FD6063" w:rsidRPr="00FC3754">
        <w:rPr>
          <w:rFonts w:ascii="Times New Roman" w:hAnsi="Times New Roman" w:cs="Times New Roman"/>
          <w:sz w:val="28"/>
          <w:szCs w:val="28"/>
          <w:lang w:val="uk-UA"/>
        </w:rPr>
        <w:t xml:space="preserve">URL: </w:t>
      </w:r>
      <w:hyperlink r:id="rId44" w:history="1">
        <w:r w:rsidR="00FD6063" w:rsidRPr="00FC3754">
          <w:rPr>
            <w:rStyle w:val="ab"/>
            <w:rFonts w:ascii="Times New Roman" w:hAnsi="Times New Roman" w:cs="Times New Roman"/>
            <w:color w:val="auto"/>
            <w:sz w:val="28"/>
            <w:szCs w:val="28"/>
            <w:lang w:val="uk-UA"/>
          </w:rPr>
          <w:t>https://covariants.org/variants/S.H69-</w:t>
        </w:r>
      </w:hyperlink>
      <w:r w:rsidRPr="00FC3754">
        <w:rPr>
          <w:rStyle w:val="ab"/>
          <w:rFonts w:ascii="Times New Roman" w:hAnsi="Times New Roman" w:cs="Times New Roman"/>
          <w:color w:val="auto"/>
          <w:sz w:val="28"/>
          <w:szCs w:val="28"/>
          <w:u w:val="none"/>
          <w:lang w:val="uk-UA"/>
        </w:rPr>
        <w:t xml:space="preserve"> </w:t>
      </w:r>
      <w:r w:rsidRPr="00FC3754">
        <w:rPr>
          <w:rFonts w:ascii="Times New Roman" w:hAnsi="Times New Roman" w:cs="Times New Roman"/>
          <w:sz w:val="28"/>
          <w:szCs w:val="28"/>
          <w:lang w:val="uk-UA"/>
        </w:rPr>
        <w:t>(дата звернення: 31.04.2021)</w:t>
      </w:r>
    </w:p>
    <w:p w:rsidR="00E85C52" w:rsidRPr="00FC3754" w:rsidRDefault="00E85C52" w:rsidP="008D5E92">
      <w:pPr>
        <w:pStyle w:val="ac"/>
        <w:numPr>
          <w:ilvl w:val="0"/>
          <w:numId w:val="18"/>
        </w:numPr>
        <w:spacing w:line="360" w:lineRule="auto"/>
        <w:ind w:left="0" w:firstLine="851"/>
        <w:jc w:val="both"/>
        <w:rPr>
          <w:rFonts w:ascii="Times New Roman" w:hAnsi="Times New Roman" w:cs="Times New Roman"/>
          <w:sz w:val="28"/>
          <w:szCs w:val="28"/>
          <w:lang w:val="uk-UA"/>
        </w:rPr>
      </w:pPr>
      <w:r w:rsidRPr="00FC3754">
        <w:rPr>
          <w:rFonts w:ascii="Times New Roman" w:hAnsi="Times New Roman" w:cs="Times New Roman"/>
          <w:sz w:val="28"/>
          <w:szCs w:val="28"/>
          <w:lang w:val="uk-UA"/>
        </w:rPr>
        <w:t xml:space="preserve">Covariants Variant: S:Q677 </w:t>
      </w:r>
      <w:r w:rsidR="00FD6063" w:rsidRPr="00FC3754">
        <w:rPr>
          <w:rFonts w:ascii="Times New Roman" w:hAnsi="Times New Roman" w:cs="Times New Roman"/>
          <w:sz w:val="28"/>
          <w:szCs w:val="28"/>
          <w:lang w:val="uk-UA"/>
        </w:rPr>
        <w:t xml:space="preserve">URL: </w:t>
      </w:r>
      <w:hyperlink r:id="rId45" w:history="1">
        <w:r w:rsidR="00FD6063" w:rsidRPr="00FC3754">
          <w:rPr>
            <w:rStyle w:val="ab"/>
            <w:rFonts w:ascii="Times New Roman" w:hAnsi="Times New Roman" w:cs="Times New Roman"/>
            <w:color w:val="auto"/>
            <w:sz w:val="28"/>
            <w:szCs w:val="28"/>
            <w:lang w:val="uk-UA"/>
          </w:rPr>
          <w:t>https://covariants.org/variants/S.Q677</w:t>
        </w:r>
      </w:hyperlink>
      <w:r w:rsidRPr="00FC3754">
        <w:rPr>
          <w:rStyle w:val="ab"/>
          <w:rFonts w:ascii="Times New Roman" w:hAnsi="Times New Roman" w:cs="Times New Roman"/>
          <w:color w:val="auto"/>
          <w:sz w:val="28"/>
          <w:szCs w:val="28"/>
          <w:u w:val="none"/>
          <w:lang w:val="uk-UA"/>
        </w:rPr>
        <w:t xml:space="preserve"> </w:t>
      </w:r>
      <w:r w:rsidRPr="00FC3754">
        <w:rPr>
          <w:rFonts w:ascii="Times New Roman" w:hAnsi="Times New Roman" w:cs="Times New Roman"/>
          <w:sz w:val="28"/>
          <w:szCs w:val="28"/>
          <w:lang w:val="uk-UA"/>
        </w:rPr>
        <w:t>(дата звернення: 31.04.2021)</w:t>
      </w:r>
    </w:p>
    <w:p w:rsidR="00E85C52" w:rsidRPr="00FC3754" w:rsidRDefault="00E85C52" w:rsidP="008D5E92">
      <w:pPr>
        <w:pStyle w:val="ac"/>
        <w:numPr>
          <w:ilvl w:val="0"/>
          <w:numId w:val="18"/>
        </w:numPr>
        <w:spacing w:line="360" w:lineRule="auto"/>
        <w:ind w:left="0" w:firstLine="851"/>
        <w:jc w:val="both"/>
        <w:rPr>
          <w:rFonts w:ascii="Times New Roman" w:hAnsi="Times New Roman" w:cs="Times New Roman"/>
          <w:sz w:val="28"/>
          <w:szCs w:val="28"/>
          <w:lang w:val="uk-UA"/>
        </w:rPr>
      </w:pPr>
      <w:r w:rsidRPr="00FC3754">
        <w:rPr>
          <w:rFonts w:ascii="Times New Roman" w:hAnsi="Times New Roman" w:cs="Times New Roman"/>
          <w:sz w:val="28"/>
          <w:szCs w:val="28"/>
          <w:lang w:val="uk-UA"/>
        </w:rPr>
        <w:t xml:space="preserve">Covariants Variant: S:Y453F </w:t>
      </w:r>
      <w:r w:rsidR="00FD6063" w:rsidRPr="00FC3754">
        <w:rPr>
          <w:rFonts w:ascii="Times New Roman" w:hAnsi="Times New Roman" w:cs="Times New Roman"/>
          <w:sz w:val="28"/>
          <w:szCs w:val="28"/>
          <w:lang w:val="uk-UA"/>
        </w:rPr>
        <w:t xml:space="preserve">URL: </w:t>
      </w:r>
      <w:hyperlink r:id="rId46" w:history="1">
        <w:r w:rsidR="00FD6063" w:rsidRPr="00FC3754">
          <w:rPr>
            <w:rStyle w:val="ab"/>
            <w:rFonts w:ascii="Times New Roman" w:hAnsi="Times New Roman" w:cs="Times New Roman"/>
            <w:color w:val="auto"/>
            <w:sz w:val="28"/>
            <w:szCs w:val="28"/>
            <w:lang w:val="uk-UA"/>
          </w:rPr>
          <w:t>https://covariants.org/variants/S.Y453F</w:t>
        </w:r>
      </w:hyperlink>
      <w:r w:rsidRPr="00FC3754">
        <w:rPr>
          <w:rStyle w:val="ab"/>
          <w:rFonts w:ascii="Times New Roman" w:hAnsi="Times New Roman" w:cs="Times New Roman"/>
          <w:color w:val="auto"/>
          <w:sz w:val="28"/>
          <w:szCs w:val="28"/>
          <w:u w:val="none"/>
          <w:lang w:val="uk-UA"/>
        </w:rPr>
        <w:t xml:space="preserve"> </w:t>
      </w:r>
      <w:r w:rsidRPr="00FC3754">
        <w:rPr>
          <w:rFonts w:ascii="Times New Roman" w:hAnsi="Times New Roman" w:cs="Times New Roman"/>
          <w:sz w:val="28"/>
          <w:szCs w:val="28"/>
          <w:lang w:val="uk-UA"/>
        </w:rPr>
        <w:t>(дата звернення: 31.04.2021)</w:t>
      </w:r>
    </w:p>
    <w:p w:rsidR="00E85C52" w:rsidRPr="00FC3754" w:rsidRDefault="00E85C52" w:rsidP="008D5E92">
      <w:pPr>
        <w:pStyle w:val="ac"/>
        <w:numPr>
          <w:ilvl w:val="0"/>
          <w:numId w:val="18"/>
        </w:numPr>
        <w:spacing w:line="360" w:lineRule="auto"/>
        <w:ind w:left="0" w:firstLine="851"/>
        <w:jc w:val="both"/>
        <w:rPr>
          <w:rFonts w:ascii="Times New Roman" w:hAnsi="Times New Roman" w:cs="Times New Roman"/>
          <w:sz w:val="28"/>
          <w:szCs w:val="28"/>
          <w:lang w:val="uk-UA"/>
        </w:rPr>
      </w:pPr>
      <w:r w:rsidRPr="00FC3754">
        <w:rPr>
          <w:rFonts w:ascii="Times New Roman" w:hAnsi="Times New Roman" w:cs="Times New Roman"/>
          <w:sz w:val="28"/>
          <w:szCs w:val="28"/>
          <w:lang w:val="uk-UA"/>
        </w:rPr>
        <w:t xml:space="preserve">Covariants Variant: S:S477 </w:t>
      </w:r>
      <w:r w:rsidR="00FD6063" w:rsidRPr="00FC3754">
        <w:rPr>
          <w:rFonts w:ascii="Times New Roman" w:hAnsi="Times New Roman" w:cs="Times New Roman"/>
          <w:sz w:val="28"/>
          <w:szCs w:val="28"/>
          <w:lang w:val="uk-UA"/>
        </w:rPr>
        <w:t xml:space="preserve">URL: </w:t>
      </w:r>
      <w:hyperlink r:id="rId47" w:history="1">
        <w:r w:rsidR="00FD6063" w:rsidRPr="00FC3754">
          <w:rPr>
            <w:rStyle w:val="ab"/>
            <w:rFonts w:ascii="Times New Roman" w:hAnsi="Times New Roman" w:cs="Times New Roman"/>
            <w:color w:val="auto"/>
            <w:sz w:val="28"/>
            <w:szCs w:val="28"/>
            <w:lang w:val="uk-UA"/>
          </w:rPr>
          <w:t>https://covariants.org/variants/S.S477</w:t>
        </w:r>
      </w:hyperlink>
      <w:r w:rsidRPr="00FC3754">
        <w:rPr>
          <w:rStyle w:val="ab"/>
          <w:rFonts w:ascii="Times New Roman" w:hAnsi="Times New Roman" w:cs="Times New Roman"/>
          <w:color w:val="auto"/>
          <w:sz w:val="28"/>
          <w:szCs w:val="28"/>
          <w:u w:val="none"/>
          <w:lang w:val="uk-UA"/>
        </w:rPr>
        <w:t xml:space="preserve"> </w:t>
      </w:r>
      <w:r w:rsidRPr="00FC3754">
        <w:rPr>
          <w:rFonts w:ascii="Times New Roman" w:hAnsi="Times New Roman" w:cs="Times New Roman"/>
          <w:sz w:val="28"/>
          <w:szCs w:val="28"/>
          <w:lang w:val="uk-UA"/>
        </w:rPr>
        <w:t>(дата звернення: 31.04.2021)</w:t>
      </w:r>
    </w:p>
    <w:p w:rsidR="00E85C52" w:rsidRPr="00FC3754" w:rsidRDefault="00E85C52" w:rsidP="008D5E92">
      <w:pPr>
        <w:pStyle w:val="ac"/>
        <w:numPr>
          <w:ilvl w:val="0"/>
          <w:numId w:val="18"/>
        </w:numPr>
        <w:spacing w:line="360" w:lineRule="auto"/>
        <w:ind w:left="0" w:firstLine="851"/>
        <w:jc w:val="both"/>
        <w:rPr>
          <w:rFonts w:ascii="Times New Roman" w:hAnsi="Times New Roman" w:cs="Times New Roman"/>
          <w:sz w:val="28"/>
          <w:szCs w:val="28"/>
          <w:lang w:val="uk-UA"/>
        </w:rPr>
      </w:pPr>
      <w:r w:rsidRPr="00FC3754">
        <w:rPr>
          <w:rFonts w:ascii="Times New Roman" w:hAnsi="Times New Roman" w:cs="Times New Roman"/>
          <w:sz w:val="28"/>
          <w:szCs w:val="28"/>
          <w:lang w:val="uk-UA"/>
        </w:rPr>
        <w:t xml:space="preserve">Covariants Variant: S:L18 </w:t>
      </w:r>
      <w:r w:rsidR="00FD6063" w:rsidRPr="00FC3754">
        <w:rPr>
          <w:rFonts w:ascii="Times New Roman" w:hAnsi="Times New Roman" w:cs="Times New Roman"/>
          <w:sz w:val="28"/>
          <w:szCs w:val="28"/>
          <w:lang w:val="uk-UA"/>
        </w:rPr>
        <w:t xml:space="preserve">URL: </w:t>
      </w:r>
      <w:hyperlink r:id="rId48" w:history="1">
        <w:r w:rsidR="00FD6063" w:rsidRPr="00FC3754">
          <w:rPr>
            <w:rStyle w:val="ab"/>
            <w:rFonts w:ascii="Times New Roman" w:hAnsi="Times New Roman" w:cs="Times New Roman"/>
            <w:color w:val="auto"/>
            <w:sz w:val="28"/>
            <w:szCs w:val="28"/>
            <w:lang w:val="uk-UA"/>
          </w:rPr>
          <w:t>https://covariants.org/variants/S.L18</w:t>
        </w:r>
      </w:hyperlink>
      <w:r w:rsidRPr="00FC3754">
        <w:rPr>
          <w:rStyle w:val="ab"/>
          <w:rFonts w:ascii="Times New Roman" w:hAnsi="Times New Roman" w:cs="Times New Roman"/>
          <w:color w:val="auto"/>
          <w:sz w:val="28"/>
          <w:szCs w:val="28"/>
          <w:u w:val="none"/>
          <w:lang w:val="uk-UA"/>
        </w:rPr>
        <w:t xml:space="preserve"> </w:t>
      </w:r>
      <w:r w:rsidRPr="00FC3754">
        <w:rPr>
          <w:rFonts w:ascii="Times New Roman" w:hAnsi="Times New Roman" w:cs="Times New Roman"/>
          <w:sz w:val="28"/>
          <w:szCs w:val="28"/>
          <w:lang w:val="uk-UA"/>
        </w:rPr>
        <w:t>(дата звернення: 31.04.2021)</w:t>
      </w:r>
    </w:p>
    <w:p w:rsidR="00E85C52" w:rsidRPr="00FC3754" w:rsidRDefault="00E85C52" w:rsidP="008D5E92">
      <w:pPr>
        <w:pStyle w:val="ac"/>
        <w:numPr>
          <w:ilvl w:val="0"/>
          <w:numId w:val="18"/>
        </w:numPr>
        <w:spacing w:line="360" w:lineRule="auto"/>
        <w:ind w:left="0" w:firstLine="851"/>
        <w:jc w:val="both"/>
        <w:rPr>
          <w:rFonts w:ascii="Times New Roman" w:hAnsi="Times New Roman" w:cs="Times New Roman"/>
          <w:sz w:val="28"/>
          <w:szCs w:val="28"/>
          <w:lang w:val="uk-UA"/>
        </w:rPr>
      </w:pPr>
      <w:r w:rsidRPr="00FC3754">
        <w:rPr>
          <w:rFonts w:ascii="Times New Roman" w:hAnsi="Times New Roman" w:cs="Times New Roman"/>
          <w:sz w:val="28"/>
          <w:szCs w:val="28"/>
          <w:lang w:val="uk-UA"/>
        </w:rPr>
        <w:t xml:space="preserve">Covariants Variant: S:Y144- </w:t>
      </w:r>
      <w:r w:rsidR="00FD6063" w:rsidRPr="00FC3754">
        <w:rPr>
          <w:rFonts w:ascii="Times New Roman" w:hAnsi="Times New Roman" w:cs="Times New Roman"/>
          <w:sz w:val="28"/>
          <w:szCs w:val="28"/>
          <w:lang w:val="uk-UA"/>
        </w:rPr>
        <w:t xml:space="preserve">URL: </w:t>
      </w:r>
      <w:hyperlink r:id="rId49" w:history="1">
        <w:r w:rsidR="00FD6063" w:rsidRPr="00FC3754">
          <w:rPr>
            <w:rStyle w:val="ab"/>
            <w:rFonts w:ascii="Times New Roman" w:hAnsi="Times New Roman" w:cs="Times New Roman"/>
            <w:color w:val="auto"/>
            <w:sz w:val="28"/>
            <w:szCs w:val="28"/>
            <w:lang w:val="uk-UA"/>
          </w:rPr>
          <w:t>https://covariants.org/variants/S.Y144-</w:t>
        </w:r>
      </w:hyperlink>
      <w:r w:rsidRPr="00FC3754">
        <w:rPr>
          <w:rStyle w:val="ab"/>
          <w:rFonts w:ascii="Times New Roman" w:hAnsi="Times New Roman" w:cs="Times New Roman"/>
          <w:color w:val="auto"/>
          <w:sz w:val="28"/>
          <w:szCs w:val="28"/>
          <w:u w:val="none"/>
          <w:lang w:val="uk-UA"/>
        </w:rPr>
        <w:t xml:space="preserve"> </w:t>
      </w:r>
      <w:r w:rsidRPr="00FC3754">
        <w:rPr>
          <w:rFonts w:ascii="Times New Roman" w:hAnsi="Times New Roman" w:cs="Times New Roman"/>
          <w:sz w:val="28"/>
          <w:szCs w:val="28"/>
          <w:lang w:val="uk-UA"/>
        </w:rPr>
        <w:t xml:space="preserve">(дата звернення: 31.04.2021) </w:t>
      </w:r>
    </w:p>
    <w:p w:rsidR="00E85C52" w:rsidRPr="00FC3754" w:rsidRDefault="00E85C52" w:rsidP="008D5E92">
      <w:pPr>
        <w:pStyle w:val="ac"/>
        <w:numPr>
          <w:ilvl w:val="0"/>
          <w:numId w:val="18"/>
        </w:numPr>
        <w:spacing w:line="360" w:lineRule="auto"/>
        <w:ind w:left="0" w:firstLine="851"/>
        <w:jc w:val="both"/>
        <w:rPr>
          <w:rFonts w:ascii="Times New Roman" w:hAnsi="Times New Roman" w:cs="Times New Roman"/>
          <w:sz w:val="28"/>
          <w:szCs w:val="28"/>
          <w:lang w:val="uk-UA"/>
        </w:rPr>
      </w:pPr>
      <w:r w:rsidRPr="00FC3754">
        <w:rPr>
          <w:rFonts w:ascii="Times New Roman" w:hAnsi="Times New Roman" w:cs="Times New Roman"/>
          <w:sz w:val="28"/>
          <w:szCs w:val="28"/>
          <w:lang w:val="uk-UA"/>
        </w:rPr>
        <w:t xml:space="preserve">Covariants Variant: S:K417 </w:t>
      </w:r>
      <w:r w:rsidR="00FD6063" w:rsidRPr="00FC3754">
        <w:rPr>
          <w:rFonts w:ascii="Times New Roman" w:hAnsi="Times New Roman" w:cs="Times New Roman"/>
          <w:sz w:val="28"/>
          <w:szCs w:val="28"/>
          <w:lang w:val="uk-UA"/>
        </w:rPr>
        <w:t xml:space="preserve">URL: </w:t>
      </w:r>
      <w:hyperlink r:id="rId50" w:history="1">
        <w:r w:rsidR="00FD6063" w:rsidRPr="00FC3754">
          <w:rPr>
            <w:rStyle w:val="ab"/>
            <w:rFonts w:ascii="Times New Roman" w:hAnsi="Times New Roman" w:cs="Times New Roman"/>
            <w:color w:val="auto"/>
            <w:sz w:val="28"/>
            <w:szCs w:val="28"/>
            <w:lang w:val="uk-UA"/>
          </w:rPr>
          <w:t>https://covariants.org/variants/S.K417</w:t>
        </w:r>
      </w:hyperlink>
      <w:r w:rsidRPr="00FC3754">
        <w:rPr>
          <w:rStyle w:val="ab"/>
          <w:rFonts w:ascii="Times New Roman" w:hAnsi="Times New Roman" w:cs="Times New Roman"/>
          <w:color w:val="auto"/>
          <w:sz w:val="28"/>
          <w:szCs w:val="28"/>
          <w:u w:val="none"/>
          <w:lang w:val="uk-UA"/>
        </w:rPr>
        <w:t xml:space="preserve"> </w:t>
      </w:r>
      <w:r w:rsidRPr="00FC3754">
        <w:rPr>
          <w:rFonts w:ascii="Times New Roman" w:hAnsi="Times New Roman" w:cs="Times New Roman"/>
          <w:sz w:val="28"/>
          <w:szCs w:val="28"/>
          <w:lang w:val="uk-UA"/>
        </w:rPr>
        <w:t>(дата звернення: 31.04.2021)</w:t>
      </w:r>
    </w:p>
    <w:p w:rsidR="00E85C52" w:rsidRPr="00FC3754" w:rsidRDefault="00E85C52" w:rsidP="008D5E92">
      <w:pPr>
        <w:pStyle w:val="ac"/>
        <w:numPr>
          <w:ilvl w:val="0"/>
          <w:numId w:val="18"/>
        </w:numPr>
        <w:spacing w:line="360" w:lineRule="auto"/>
        <w:ind w:left="0" w:firstLine="851"/>
        <w:jc w:val="both"/>
        <w:rPr>
          <w:rFonts w:ascii="Times New Roman" w:hAnsi="Times New Roman" w:cs="Times New Roman"/>
          <w:sz w:val="28"/>
          <w:szCs w:val="28"/>
          <w:lang w:val="uk-UA"/>
        </w:rPr>
      </w:pPr>
      <w:r w:rsidRPr="00FC3754">
        <w:rPr>
          <w:rFonts w:ascii="Times New Roman" w:hAnsi="Times New Roman" w:cs="Times New Roman"/>
          <w:sz w:val="28"/>
          <w:szCs w:val="28"/>
          <w:lang w:val="uk-UA"/>
        </w:rPr>
        <w:t xml:space="preserve">Covariants Variant: S:H655 </w:t>
      </w:r>
      <w:r w:rsidR="00FD6063" w:rsidRPr="00FC3754">
        <w:rPr>
          <w:rFonts w:ascii="Times New Roman" w:hAnsi="Times New Roman" w:cs="Times New Roman"/>
          <w:sz w:val="28"/>
          <w:szCs w:val="28"/>
          <w:lang w:val="uk-UA"/>
        </w:rPr>
        <w:t xml:space="preserve">URL: </w:t>
      </w:r>
      <w:hyperlink r:id="rId51" w:history="1">
        <w:r w:rsidR="00FD6063" w:rsidRPr="00FC3754">
          <w:rPr>
            <w:rStyle w:val="ab"/>
            <w:rFonts w:ascii="Times New Roman" w:hAnsi="Times New Roman" w:cs="Times New Roman"/>
            <w:color w:val="auto"/>
            <w:sz w:val="28"/>
            <w:szCs w:val="28"/>
            <w:lang w:val="uk-UA"/>
          </w:rPr>
          <w:t>https://covariants.org/variants/S.H655</w:t>
        </w:r>
      </w:hyperlink>
      <w:r w:rsidRPr="00FC3754">
        <w:rPr>
          <w:rStyle w:val="ab"/>
          <w:rFonts w:ascii="Times New Roman" w:hAnsi="Times New Roman" w:cs="Times New Roman"/>
          <w:color w:val="auto"/>
          <w:sz w:val="28"/>
          <w:szCs w:val="28"/>
          <w:u w:val="none"/>
          <w:lang w:val="uk-UA"/>
        </w:rPr>
        <w:t xml:space="preserve"> </w:t>
      </w:r>
      <w:r w:rsidRPr="00FC3754">
        <w:rPr>
          <w:rFonts w:ascii="Times New Roman" w:hAnsi="Times New Roman" w:cs="Times New Roman"/>
          <w:sz w:val="28"/>
          <w:szCs w:val="28"/>
          <w:lang w:val="uk-UA"/>
        </w:rPr>
        <w:t>(дата звернення: 31.04.2021)</w:t>
      </w:r>
    </w:p>
    <w:p w:rsidR="00E85C52" w:rsidRPr="00FC3754" w:rsidRDefault="00E85C52" w:rsidP="008D5E92">
      <w:pPr>
        <w:pStyle w:val="ac"/>
        <w:numPr>
          <w:ilvl w:val="0"/>
          <w:numId w:val="18"/>
        </w:numPr>
        <w:spacing w:line="360" w:lineRule="auto"/>
        <w:ind w:left="0" w:firstLine="851"/>
        <w:jc w:val="both"/>
        <w:rPr>
          <w:rFonts w:ascii="Times New Roman" w:hAnsi="Times New Roman" w:cs="Times New Roman"/>
          <w:sz w:val="28"/>
          <w:szCs w:val="28"/>
          <w:lang w:val="uk-UA"/>
        </w:rPr>
      </w:pPr>
      <w:r w:rsidRPr="00FC3754">
        <w:rPr>
          <w:rFonts w:ascii="Times New Roman" w:hAnsi="Times New Roman" w:cs="Times New Roman"/>
          <w:sz w:val="28"/>
          <w:szCs w:val="28"/>
          <w:lang w:val="uk-UA"/>
        </w:rPr>
        <w:t xml:space="preserve">Covariants Variant: S:P681 </w:t>
      </w:r>
      <w:r w:rsidR="00FD6063" w:rsidRPr="00FC3754">
        <w:rPr>
          <w:rFonts w:ascii="Times New Roman" w:hAnsi="Times New Roman" w:cs="Times New Roman"/>
          <w:sz w:val="28"/>
          <w:szCs w:val="28"/>
          <w:lang w:val="uk-UA"/>
        </w:rPr>
        <w:t xml:space="preserve">URL: </w:t>
      </w:r>
      <w:hyperlink r:id="rId52" w:history="1">
        <w:r w:rsidR="00FD6063" w:rsidRPr="00FC3754">
          <w:rPr>
            <w:rStyle w:val="ab"/>
            <w:rFonts w:ascii="Times New Roman" w:hAnsi="Times New Roman" w:cs="Times New Roman"/>
            <w:color w:val="auto"/>
            <w:sz w:val="28"/>
            <w:szCs w:val="28"/>
            <w:lang w:val="uk-UA"/>
          </w:rPr>
          <w:t>https://covariants.org/variants/S.P681</w:t>
        </w:r>
      </w:hyperlink>
      <w:r w:rsidRPr="00FC3754">
        <w:rPr>
          <w:rStyle w:val="ab"/>
          <w:rFonts w:ascii="Times New Roman" w:hAnsi="Times New Roman" w:cs="Times New Roman"/>
          <w:color w:val="auto"/>
          <w:sz w:val="28"/>
          <w:szCs w:val="28"/>
          <w:u w:val="none"/>
          <w:lang w:val="uk-UA"/>
        </w:rPr>
        <w:t xml:space="preserve"> </w:t>
      </w:r>
      <w:r w:rsidRPr="00FC3754">
        <w:rPr>
          <w:rFonts w:ascii="Times New Roman" w:hAnsi="Times New Roman" w:cs="Times New Roman"/>
          <w:sz w:val="28"/>
          <w:szCs w:val="28"/>
          <w:lang w:val="uk-UA"/>
        </w:rPr>
        <w:t>(дата звернення: 31.04.2021)</w:t>
      </w:r>
    </w:p>
    <w:p w:rsidR="00E85C52" w:rsidRPr="00FC3754" w:rsidRDefault="00E85C52" w:rsidP="008D5E92">
      <w:pPr>
        <w:pStyle w:val="ac"/>
        <w:numPr>
          <w:ilvl w:val="0"/>
          <w:numId w:val="18"/>
        </w:numPr>
        <w:spacing w:line="360" w:lineRule="auto"/>
        <w:ind w:left="0" w:firstLine="851"/>
        <w:jc w:val="both"/>
        <w:rPr>
          <w:rFonts w:ascii="Times New Roman" w:hAnsi="Times New Roman" w:cs="Times New Roman"/>
          <w:sz w:val="28"/>
          <w:szCs w:val="28"/>
          <w:lang w:val="uk-UA"/>
        </w:rPr>
      </w:pPr>
      <w:r w:rsidRPr="00FC3754">
        <w:rPr>
          <w:rFonts w:ascii="Times New Roman" w:hAnsi="Times New Roman" w:cs="Times New Roman"/>
          <w:sz w:val="28"/>
          <w:szCs w:val="28"/>
          <w:lang w:val="uk-UA"/>
        </w:rPr>
        <w:t xml:space="preserve">Covariants Variant: ORF1a:S3675 </w:t>
      </w:r>
      <w:r w:rsidR="00FD6063" w:rsidRPr="00FC3754">
        <w:rPr>
          <w:rFonts w:ascii="Times New Roman" w:hAnsi="Times New Roman" w:cs="Times New Roman"/>
          <w:sz w:val="28"/>
          <w:szCs w:val="28"/>
          <w:lang w:val="uk-UA"/>
        </w:rPr>
        <w:t xml:space="preserve">URL: </w:t>
      </w:r>
      <w:hyperlink r:id="rId53" w:history="1">
        <w:r w:rsidR="00FD6063" w:rsidRPr="00FC3754">
          <w:rPr>
            <w:rStyle w:val="ab"/>
            <w:rFonts w:ascii="Times New Roman" w:hAnsi="Times New Roman" w:cs="Times New Roman"/>
            <w:color w:val="auto"/>
            <w:sz w:val="28"/>
            <w:szCs w:val="28"/>
            <w:lang w:val="uk-UA"/>
          </w:rPr>
          <w:t>https://covariants.org/variants/ORF1a.S3675</w:t>
        </w:r>
      </w:hyperlink>
      <w:r w:rsidRPr="00FC3754">
        <w:rPr>
          <w:rStyle w:val="ab"/>
          <w:rFonts w:ascii="Times New Roman" w:hAnsi="Times New Roman" w:cs="Times New Roman"/>
          <w:color w:val="auto"/>
          <w:sz w:val="28"/>
          <w:szCs w:val="28"/>
          <w:u w:val="none"/>
          <w:lang w:val="uk-UA"/>
        </w:rPr>
        <w:t xml:space="preserve"> </w:t>
      </w:r>
      <w:r w:rsidRPr="00FC3754">
        <w:rPr>
          <w:rFonts w:ascii="Times New Roman" w:hAnsi="Times New Roman" w:cs="Times New Roman"/>
          <w:sz w:val="28"/>
          <w:szCs w:val="28"/>
          <w:lang w:val="uk-UA"/>
        </w:rPr>
        <w:t>(дата звернення: 31.04.2021)</w:t>
      </w:r>
    </w:p>
    <w:p w:rsidR="00E85C52" w:rsidRPr="00FC3754" w:rsidRDefault="00E85C52" w:rsidP="008D5E92">
      <w:pPr>
        <w:pStyle w:val="ac"/>
        <w:numPr>
          <w:ilvl w:val="0"/>
          <w:numId w:val="18"/>
        </w:numPr>
        <w:spacing w:line="360" w:lineRule="auto"/>
        <w:ind w:left="0" w:firstLine="851"/>
        <w:jc w:val="both"/>
        <w:rPr>
          <w:rFonts w:ascii="Times New Roman" w:hAnsi="Times New Roman" w:cs="Times New Roman"/>
          <w:sz w:val="28"/>
          <w:szCs w:val="28"/>
          <w:lang w:val="uk-UA"/>
        </w:rPr>
      </w:pPr>
      <w:r w:rsidRPr="00FC3754">
        <w:rPr>
          <w:rFonts w:ascii="Times New Roman" w:hAnsi="Times New Roman" w:cs="Times New Roman"/>
          <w:sz w:val="28"/>
          <w:szCs w:val="28"/>
          <w:lang w:val="uk-UA"/>
        </w:rPr>
        <w:t xml:space="preserve">Департамент з питань цивільного захисту та оборонної роботи Чернігівської обласної державної адміністрації </w:t>
      </w:r>
      <w:r w:rsidR="00FD6063" w:rsidRPr="00FC3754">
        <w:rPr>
          <w:rFonts w:ascii="Times New Roman" w:hAnsi="Times New Roman" w:cs="Times New Roman"/>
          <w:sz w:val="28"/>
          <w:szCs w:val="28"/>
          <w:lang w:val="uk-UA"/>
        </w:rPr>
        <w:t xml:space="preserve">URL: </w:t>
      </w:r>
      <w:hyperlink r:id="rId54" w:history="1">
        <w:r w:rsidR="00FD6063" w:rsidRPr="00FC3754">
          <w:rPr>
            <w:rStyle w:val="ab"/>
            <w:rFonts w:ascii="Times New Roman" w:hAnsi="Times New Roman" w:cs="Times New Roman"/>
            <w:color w:val="auto"/>
            <w:sz w:val="28"/>
            <w:szCs w:val="28"/>
            <w:lang w:val="uk-UA"/>
          </w:rPr>
          <w:t>https://dcz.cg.gov.ua/blind/index.php?id=5092&amp;tp=2&amp;offset=1</w:t>
        </w:r>
      </w:hyperlink>
      <w:r w:rsidRPr="00FC3754">
        <w:rPr>
          <w:rFonts w:ascii="Times New Roman" w:hAnsi="Times New Roman" w:cs="Times New Roman"/>
          <w:sz w:val="28"/>
          <w:szCs w:val="28"/>
          <w:lang w:val="uk-UA"/>
        </w:rPr>
        <w:t xml:space="preserve"> (дата звернення: 31.04.2021)</w:t>
      </w:r>
    </w:p>
    <w:p w:rsidR="00B76FAC" w:rsidRPr="00FC3754" w:rsidRDefault="00E85C52" w:rsidP="008D5E92">
      <w:pPr>
        <w:pStyle w:val="ac"/>
        <w:numPr>
          <w:ilvl w:val="0"/>
          <w:numId w:val="18"/>
        </w:numPr>
        <w:spacing w:line="360" w:lineRule="auto"/>
        <w:ind w:left="0" w:firstLine="851"/>
        <w:jc w:val="both"/>
        <w:rPr>
          <w:rFonts w:ascii="Times New Roman" w:hAnsi="Times New Roman" w:cs="Times New Roman"/>
          <w:sz w:val="28"/>
          <w:szCs w:val="28"/>
          <w:lang w:val="uk-UA"/>
        </w:rPr>
      </w:pPr>
      <w:r w:rsidRPr="00FC3754">
        <w:rPr>
          <w:rFonts w:ascii="Times New Roman" w:hAnsi="Times New Roman" w:cs="Times New Roman"/>
          <w:sz w:val="28"/>
          <w:szCs w:val="28"/>
          <w:lang w:val="uk-UA"/>
        </w:rPr>
        <w:t>Інтернет видання Полтавщина</w:t>
      </w:r>
      <w:r w:rsidR="00FD6063" w:rsidRPr="00FC3754">
        <w:rPr>
          <w:rFonts w:ascii="Times New Roman" w:hAnsi="Times New Roman" w:cs="Times New Roman"/>
          <w:sz w:val="28"/>
          <w:szCs w:val="28"/>
          <w:lang w:val="uk-UA"/>
        </w:rPr>
        <w:t xml:space="preserve"> URL:</w:t>
      </w:r>
      <w:r w:rsidRPr="00FC3754">
        <w:rPr>
          <w:rFonts w:ascii="Times New Roman" w:hAnsi="Times New Roman" w:cs="Times New Roman"/>
          <w:sz w:val="28"/>
          <w:szCs w:val="28"/>
          <w:lang w:val="uk-UA"/>
        </w:rPr>
        <w:t xml:space="preserve"> </w:t>
      </w:r>
      <w:hyperlink r:id="rId55" w:history="1">
        <w:r w:rsidRPr="00FC3754">
          <w:rPr>
            <w:rStyle w:val="ab"/>
            <w:rFonts w:ascii="Times New Roman" w:hAnsi="Times New Roman" w:cs="Times New Roman"/>
            <w:color w:val="auto"/>
            <w:sz w:val="28"/>
            <w:szCs w:val="28"/>
            <w:lang w:val="uk-UA"/>
          </w:rPr>
          <w:t>https://poltava.to/archive/2020/</w:t>
        </w:r>
      </w:hyperlink>
      <w:r w:rsidRPr="00FC3754">
        <w:rPr>
          <w:rFonts w:ascii="Times New Roman" w:hAnsi="Times New Roman" w:cs="Times New Roman"/>
          <w:sz w:val="28"/>
          <w:szCs w:val="28"/>
          <w:lang w:val="uk-UA"/>
        </w:rPr>
        <w:t xml:space="preserve"> (дата звернення: 31.04.2021)</w:t>
      </w:r>
    </w:p>
    <w:sectPr w:rsidR="00B76FAC" w:rsidRPr="00FC3754">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A61" w:rsidRDefault="00A35A61" w:rsidP="000472C9">
      <w:pPr>
        <w:spacing w:after="0" w:line="240" w:lineRule="auto"/>
      </w:pPr>
      <w:r>
        <w:separator/>
      </w:r>
    </w:p>
  </w:endnote>
  <w:endnote w:type="continuationSeparator" w:id="0">
    <w:p w:rsidR="00A35A61" w:rsidRDefault="00A35A61" w:rsidP="00047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320419"/>
      <w:docPartObj>
        <w:docPartGallery w:val="Page Numbers (Bottom of Page)"/>
        <w:docPartUnique/>
      </w:docPartObj>
    </w:sdtPr>
    <w:sdtEndPr/>
    <w:sdtContent>
      <w:p w:rsidR="00524D2B" w:rsidRDefault="00524D2B">
        <w:pPr>
          <w:pStyle w:val="af3"/>
          <w:jc w:val="right"/>
        </w:pPr>
        <w:r>
          <w:fldChar w:fldCharType="begin"/>
        </w:r>
        <w:r>
          <w:instrText>PAGE   \* MERGEFORMAT</w:instrText>
        </w:r>
        <w:r>
          <w:fldChar w:fldCharType="separate"/>
        </w:r>
        <w:r w:rsidR="00224740" w:rsidRPr="00224740">
          <w:rPr>
            <w:noProof/>
            <w:lang w:val="uk-UA"/>
          </w:rPr>
          <w:t>2</w:t>
        </w:r>
        <w:r>
          <w:fldChar w:fldCharType="end"/>
        </w:r>
      </w:p>
    </w:sdtContent>
  </w:sdt>
  <w:p w:rsidR="00524D2B" w:rsidRDefault="00524D2B">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A61" w:rsidRDefault="00A35A61" w:rsidP="000472C9">
      <w:pPr>
        <w:spacing w:after="0" w:line="240" w:lineRule="auto"/>
      </w:pPr>
      <w:r>
        <w:separator/>
      </w:r>
    </w:p>
  </w:footnote>
  <w:footnote w:type="continuationSeparator" w:id="0">
    <w:p w:rsidR="00A35A61" w:rsidRDefault="00A35A61" w:rsidP="00047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F0BAA"/>
    <w:multiLevelType w:val="hybridMultilevel"/>
    <w:tmpl w:val="73BC7B86"/>
    <w:lvl w:ilvl="0" w:tplc="EDFC793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3C6EB6"/>
    <w:multiLevelType w:val="hybridMultilevel"/>
    <w:tmpl w:val="251C2342"/>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 w15:restartNumberingAfterBreak="0">
    <w:nsid w:val="19C54EEE"/>
    <w:multiLevelType w:val="hybridMultilevel"/>
    <w:tmpl w:val="A8403E26"/>
    <w:name w:val="WW8Num422"/>
    <w:lvl w:ilvl="0" w:tplc="EDFC793A">
      <w:start w:val="1"/>
      <w:numFmt w:val="bullet"/>
      <w:lvlText w:val=""/>
      <w:lvlJc w:val="left"/>
      <w:pPr>
        <w:ind w:left="1776" w:hanging="360"/>
      </w:pPr>
      <w:rPr>
        <w:rFonts w:ascii="Symbol" w:hAnsi="Symbol" w:hint="default"/>
      </w:rPr>
    </w:lvl>
    <w:lvl w:ilvl="1" w:tplc="04220003">
      <w:start w:val="1"/>
      <w:numFmt w:val="bullet"/>
      <w:lvlText w:val="o"/>
      <w:lvlJc w:val="left"/>
      <w:pPr>
        <w:ind w:left="2496" w:hanging="360"/>
      </w:pPr>
      <w:rPr>
        <w:rFonts w:ascii="Courier New" w:hAnsi="Courier New" w:cs="Courier New" w:hint="default"/>
      </w:rPr>
    </w:lvl>
    <w:lvl w:ilvl="2" w:tplc="04220005">
      <w:start w:val="1"/>
      <w:numFmt w:val="bullet"/>
      <w:lvlText w:val=""/>
      <w:lvlJc w:val="left"/>
      <w:pPr>
        <w:ind w:left="3216" w:hanging="360"/>
      </w:pPr>
      <w:rPr>
        <w:rFonts w:ascii="Wingdings" w:hAnsi="Wingdings" w:hint="default"/>
      </w:rPr>
    </w:lvl>
    <w:lvl w:ilvl="3" w:tplc="04220001">
      <w:start w:val="1"/>
      <w:numFmt w:val="bullet"/>
      <w:lvlText w:val=""/>
      <w:lvlJc w:val="left"/>
      <w:pPr>
        <w:ind w:left="3936" w:hanging="360"/>
      </w:pPr>
      <w:rPr>
        <w:rFonts w:ascii="Symbol" w:hAnsi="Symbol" w:hint="default"/>
      </w:rPr>
    </w:lvl>
    <w:lvl w:ilvl="4" w:tplc="04220003">
      <w:start w:val="1"/>
      <w:numFmt w:val="bullet"/>
      <w:lvlText w:val="o"/>
      <w:lvlJc w:val="left"/>
      <w:pPr>
        <w:ind w:left="4656" w:hanging="360"/>
      </w:pPr>
      <w:rPr>
        <w:rFonts w:ascii="Courier New" w:hAnsi="Courier New" w:cs="Courier New" w:hint="default"/>
      </w:rPr>
    </w:lvl>
    <w:lvl w:ilvl="5" w:tplc="04220005">
      <w:start w:val="1"/>
      <w:numFmt w:val="bullet"/>
      <w:lvlText w:val=""/>
      <w:lvlJc w:val="left"/>
      <w:pPr>
        <w:ind w:left="5376" w:hanging="360"/>
      </w:pPr>
      <w:rPr>
        <w:rFonts w:ascii="Wingdings" w:hAnsi="Wingdings" w:hint="default"/>
      </w:rPr>
    </w:lvl>
    <w:lvl w:ilvl="6" w:tplc="04220001">
      <w:start w:val="1"/>
      <w:numFmt w:val="bullet"/>
      <w:lvlText w:val=""/>
      <w:lvlJc w:val="left"/>
      <w:pPr>
        <w:ind w:left="6096" w:hanging="360"/>
      </w:pPr>
      <w:rPr>
        <w:rFonts w:ascii="Symbol" w:hAnsi="Symbol" w:hint="default"/>
      </w:rPr>
    </w:lvl>
    <w:lvl w:ilvl="7" w:tplc="04220003">
      <w:start w:val="1"/>
      <w:numFmt w:val="bullet"/>
      <w:lvlText w:val="o"/>
      <w:lvlJc w:val="left"/>
      <w:pPr>
        <w:ind w:left="6816" w:hanging="360"/>
      </w:pPr>
      <w:rPr>
        <w:rFonts w:ascii="Courier New" w:hAnsi="Courier New" w:cs="Courier New" w:hint="default"/>
      </w:rPr>
    </w:lvl>
    <w:lvl w:ilvl="8" w:tplc="04220005">
      <w:start w:val="1"/>
      <w:numFmt w:val="bullet"/>
      <w:lvlText w:val=""/>
      <w:lvlJc w:val="left"/>
      <w:pPr>
        <w:ind w:left="7536" w:hanging="360"/>
      </w:pPr>
      <w:rPr>
        <w:rFonts w:ascii="Wingdings" w:hAnsi="Wingdings" w:hint="default"/>
      </w:rPr>
    </w:lvl>
  </w:abstractNum>
  <w:abstractNum w:abstractNumId="3" w15:restartNumberingAfterBreak="0">
    <w:nsid w:val="1D337395"/>
    <w:multiLevelType w:val="hybridMultilevel"/>
    <w:tmpl w:val="CD2CA35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220854CA"/>
    <w:multiLevelType w:val="multilevel"/>
    <w:tmpl w:val="0419001D"/>
    <w:numStyleLink w:val="11"/>
  </w:abstractNum>
  <w:abstractNum w:abstractNumId="5" w15:restartNumberingAfterBreak="0">
    <w:nsid w:val="232A475C"/>
    <w:multiLevelType w:val="hybridMultilevel"/>
    <w:tmpl w:val="994CA858"/>
    <w:lvl w:ilvl="0" w:tplc="0422000F">
      <w:start w:val="1"/>
      <w:numFmt w:val="decimal"/>
      <w:lvlText w:val="%1."/>
      <w:lvlJc w:val="left"/>
      <w:pPr>
        <w:ind w:left="1800" w:hanging="360"/>
      </w:p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6" w15:restartNumberingAfterBreak="0">
    <w:nsid w:val="28C11DA6"/>
    <w:multiLevelType w:val="multilevel"/>
    <w:tmpl w:val="0419001D"/>
    <w:styleLink w:val="1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EB460D"/>
    <w:multiLevelType w:val="hybridMultilevel"/>
    <w:tmpl w:val="DC681728"/>
    <w:lvl w:ilvl="0" w:tplc="EDFC79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F356D7C"/>
    <w:multiLevelType w:val="hybridMultilevel"/>
    <w:tmpl w:val="1B5E3CA8"/>
    <w:lvl w:ilvl="0" w:tplc="8D9631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60804F7D"/>
    <w:multiLevelType w:val="multilevel"/>
    <w:tmpl w:val="21C85914"/>
    <w:styleLink w:val="1"/>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637832F0"/>
    <w:multiLevelType w:val="hybridMultilevel"/>
    <w:tmpl w:val="39083BA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6A4E7D26"/>
    <w:multiLevelType w:val="hybridMultilevel"/>
    <w:tmpl w:val="FA9A6AF6"/>
    <w:lvl w:ilvl="0" w:tplc="8D9631F4">
      <w:start w:val="1"/>
      <w:numFmt w:val="bullet"/>
      <w:lvlText w:val=""/>
      <w:lvlJc w:val="left"/>
      <w:pPr>
        <w:ind w:left="1571" w:hanging="360"/>
      </w:pPr>
      <w:rPr>
        <w:rFonts w:ascii="Symbol" w:hAnsi="Symbol" w:hint="default"/>
      </w:rPr>
    </w:lvl>
    <w:lvl w:ilvl="1" w:tplc="8D9631F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187EA7"/>
    <w:multiLevelType w:val="hybridMultilevel"/>
    <w:tmpl w:val="5EE8705E"/>
    <w:name w:val="WW8Num4222"/>
    <w:lvl w:ilvl="0" w:tplc="EDFC793A">
      <w:start w:val="1"/>
      <w:numFmt w:val="bullet"/>
      <w:lvlText w:val=""/>
      <w:lvlJc w:val="left"/>
      <w:pPr>
        <w:ind w:left="1620" w:hanging="360"/>
      </w:pPr>
      <w:rPr>
        <w:rFonts w:ascii="Symbol" w:hAnsi="Symbol" w:hint="default"/>
      </w:rPr>
    </w:lvl>
    <w:lvl w:ilvl="1" w:tplc="04220003">
      <w:start w:val="1"/>
      <w:numFmt w:val="bullet"/>
      <w:lvlText w:val="o"/>
      <w:lvlJc w:val="left"/>
      <w:pPr>
        <w:ind w:left="2340" w:hanging="360"/>
      </w:pPr>
      <w:rPr>
        <w:rFonts w:ascii="Courier New" w:hAnsi="Courier New" w:cs="Courier New" w:hint="default"/>
      </w:rPr>
    </w:lvl>
    <w:lvl w:ilvl="2" w:tplc="04220005">
      <w:start w:val="1"/>
      <w:numFmt w:val="bullet"/>
      <w:lvlText w:val=""/>
      <w:lvlJc w:val="left"/>
      <w:pPr>
        <w:ind w:left="3060" w:hanging="360"/>
      </w:pPr>
      <w:rPr>
        <w:rFonts w:ascii="Wingdings" w:hAnsi="Wingdings" w:hint="default"/>
      </w:rPr>
    </w:lvl>
    <w:lvl w:ilvl="3" w:tplc="04220001">
      <w:start w:val="1"/>
      <w:numFmt w:val="bullet"/>
      <w:lvlText w:val=""/>
      <w:lvlJc w:val="left"/>
      <w:pPr>
        <w:ind w:left="3780" w:hanging="360"/>
      </w:pPr>
      <w:rPr>
        <w:rFonts w:ascii="Symbol" w:hAnsi="Symbol" w:hint="default"/>
      </w:rPr>
    </w:lvl>
    <w:lvl w:ilvl="4" w:tplc="04220003">
      <w:start w:val="1"/>
      <w:numFmt w:val="bullet"/>
      <w:lvlText w:val="o"/>
      <w:lvlJc w:val="left"/>
      <w:pPr>
        <w:ind w:left="4500" w:hanging="360"/>
      </w:pPr>
      <w:rPr>
        <w:rFonts w:ascii="Courier New" w:hAnsi="Courier New" w:cs="Courier New" w:hint="default"/>
      </w:rPr>
    </w:lvl>
    <w:lvl w:ilvl="5" w:tplc="04220005">
      <w:start w:val="1"/>
      <w:numFmt w:val="bullet"/>
      <w:lvlText w:val=""/>
      <w:lvlJc w:val="left"/>
      <w:pPr>
        <w:ind w:left="5220" w:hanging="360"/>
      </w:pPr>
      <w:rPr>
        <w:rFonts w:ascii="Wingdings" w:hAnsi="Wingdings" w:hint="default"/>
      </w:rPr>
    </w:lvl>
    <w:lvl w:ilvl="6" w:tplc="04220001">
      <w:start w:val="1"/>
      <w:numFmt w:val="bullet"/>
      <w:lvlText w:val=""/>
      <w:lvlJc w:val="left"/>
      <w:pPr>
        <w:ind w:left="5940" w:hanging="360"/>
      </w:pPr>
      <w:rPr>
        <w:rFonts w:ascii="Symbol" w:hAnsi="Symbol" w:hint="default"/>
      </w:rPr>
    </w:lvl>
    <w:lvl w:ilvl="7" w:tplc="04220003">
      <w:start w:val="1"/>
      <w:numFmt w:val="bullet"/>
      <w:lvlText w:val="o"/>
      <w:lvlJc w:val="left"/>
      <w:pPr>
        <w:ind w:left="6660" w:hanging="360"/>
      </w:pPr>
      <w:rPr>
        <w:rFonts w:ascii="Courier New" w:hAnsi="Courier New" w:cs="Courier New" w:hint="default"/>
      </w:rPr>
    </w:lvl>
    <w:lvl w:ilvl="8" w:tplc="04220005">
      <w:start w:val="1"/>
      <w:numFmt w:val="bullet"/>
      <w:lvlText w:val=""/>
      <w:lvlJc w:val="left"/>
      <w:pPr>
        <w:ind w:left="7380" w:hanging="360"/>
      </w:pPr>
      <w:rPr>
        <w:rFonts w:ascii="Wingdings" w:hAnsi="Wingdings" w:hint="default"/>
      </w:rPr>
    </w:lvl>
  </w:abstractNum>
  <w:abstractNum w:abstractNumId="13" w15:restartNumberingAfterBreak="0">
    <w:nsid w:val="71646746"/>
    <w:multiLevelType w:val="hybridMultilevel"/>
    <w:tmpl w:val="8C74C5FC"/>
    <w:lvl w:ilvl="0" w:tplc="0419000F">
      <w:start w:val="1"/>
      <w:numFmt w:val="decimal"/>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73670660"/>
    <w:multiLevelType w:val="multilevel"/>
    <w:tmpl w:val="21C85914"/>
    <w:numStyleLink w:val="1"/>
  </w:abstractNum>
  <w:abstractNum w:abstractNumId="15" w15:restartNumberingAfterBreak="0">
    <w:nsid w:val="75D1169C"/>
    <w:multiLevelType w:val="hybridMultilevel"/>
    <w:tmpl w:val="39083BA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762A086E"/>
    <w:multiLevelType w:val="hybridMultilevel"/>
    <w:tmpl w:val="10F4D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D7D0546"/>
    <w:multiLevelType w:val="hybridMultilevel"/>
    <w:tmpl w:val="E7704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3"/>
  </w:num>
  <w:num w:numId="7">
    <w:abstractNumId w:val="1"/>
  </w:num>
  <w:num w:numId="8">
    <w:abstractNumId w:val="9"/>
  </w:num>
  <w:num w:numId="9">
    <w:abstractNumId w:val="14"/>
  </w:num>
  <w:num w:numId="10">
    <w:abstractNumId w:val="6"/>
  </w:num>
  <w:num w:numId="11">
    <w:abstractNumId w:val="4"/>
  </w:num>
  <w:num w:numId="12">
    <w:abstractNumId w:val="11"/>
  </w:num>
  <w:num w:numId="13">
    <w:abstractNumId w:val="15"/>
  </w:num>
  <w:num w:numId="14">
    <w:abstractNumId w:val="8"/>
  </w:num>
  <w:num w:numId="15">
    <w:abstractNumId w:val="7"/>
  </w:num>
  <w:num w:numId="16">
    <w:abstractNumId w:val="17"/>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6C2"/>
    <w:rsid w:val="00007823"/>
    <w:rsid w:val="000170B2"/>
    <w:rsid w:val="000472C9"/>
    <w:rsid w:val="00054807"/>
    <w:rsid w:val="00057B1A"/>
    <w:rsid w:val="00072AA0"/>
    <w:rsid w:val="00074571"/>
    <w:rsid w:val="000B6253"/>
    <w:rsid w:val="00103F39"/>
    <w:rsid w:val="001320B1"/>
    <w:rsid w:val="001435BB"/>
    <w:rsid w:val="001A16AE"/>
    <w:rsid w:val="001B036B"/>
    <w:rsid w:val="001F6982"/>
    <w:rsid w:val="002246E5"/>
    <w:rsid w:val="00224740"/>
    <w:rsid w:val="00235719"/>
    <w:rsid w:val="00247C4A"/>
    <w:rsid w:val="0026772E"/>
    <w:rsid w:val="00281B77"/>
    <w:rsid w:val="002827E9"/>
    <w:rsid w:val="0028731A"/>
    <w:rsid w:val="002917A2"/>
    <w:rsid w:val="00295CA9"/>
    <w:rsid w:val="002A07C3"/>
    <w:rsid w:val="002B5A6D"/>
    <w:rsid w:val="002C4EF2"/>
    <w:rsid w:val="003150E6"/>
    <w:rsid w:val="0036598B"/>
    <w:rsid w:val="00377546"/>
    <w:rsid w:val="003833ED"/>
    <w:rsid w:val="003C072E"/>
    <w:rsid w:val="003C5C03"/>
    <w:rsid w:val="003D092D"/>
    <w:rsid w:val="003D19C4"/>
    <w:rsid w:val="00402A6D"/>
    <w:rsid w:val="00436F60"/>
    <w:rsid w:val="004378CB"/>
    <w:rsid w:val="00440AD8"/>
    <w:rsid w:val="00445B16"/>
    <w:rsid w:val="004562BA"/>
    <w:rsid w:val="00471FE2"/>
    <w:rsid w:val="004844BB"/>
    <w:rsid w:val="0049368C"/>
    <w:rsid w:val="00504F15"/>
    <w:rsid w:val="0051374F"/>
    <w:rsid w:val="00524420"/>
    <w:rsid w:val="00524D2B"/>
    <w:rsid w:val="00526537"/>
    <w:rsid w:val="00544EE0"/>
    <w:rsid w:val="00561E21"/>
    <w:rsid w:val="00594EDD"/>
    <w:rsid w:val="005B4808"/>
    <w:rsid w:val="005D679F"/>
    <w:rsid w:val="005E4E8E"/>
    <w:rsid w:val="005F18DE"/>
    <w:rsid w:val="005F6B6D"/>
    <w:rsid w:val="00623358"/>
    <w:rsid w:val="00632E35"/>
    <w:rsid w:val="006406B4"/>
    <w:rsid w:val="0064159E"/>
    <w:rsid w:val="006610F8"/>
    <w:rsid w:val="0067493A"/>
    <w:rsid w:val="00682E98"/>
    <w:rsid w:val="006942C8"/>
    <w:rsid w:val="006D41A6"/>
    <w:rsid w:val="006E2840"/>
    <w:rsid w:val="006E545F"/>
    <w:rsid w:val="006F4990"/>
    <w:rsid w:val="00710035"/>
    <w:rsid w:val="00711DA0"/>
    <w:rsid w:val="00723A17"/>
    <w:rsid w:val="00764855"/>
    <w:rsid w:val="00766838"/>
    <w:rsid w:val="00787833"/>
    <w:rsid w:val="007B656A"/>
    <w:rsid w:val="007D4062"/>
    <w:rsid w:val="007E206A"/>
    <w:rsid w:val="007F2723"/>
    <w:rsid w:val="007F3F19"/>
    <w:rsid w:val="00800FE9"/>
    <w:rsid w:val="0080662A"/>
    <w:rsid w:val="00816E70"/>
    <w:rsid w:val="008D5E92"/>
    <w:rsid w:val="00901B76"/>
    <w:rsid w:val="009459CF"/>
    <w:rsid w:val="00951CCE"/>
    <w:rsid w:val="009571CC"/>
    <w:rsid w:val="00960E61"/>
    <w:rsid w:val="00971845"/>
    <w:rsid w:val="009753A2"/>
    <w:rsid w:val="00986F3B"/>
    <w:rsid w:val="009A53DB"/>
    <w:rsid w:val="009B490B"/>
    <w:rsid w:val="009D55D9"/>
    <w:rsid w:val="009E6705"/>
    <w:rsid w:val="00A05FD8"/>
    <w:rsid w:val="00A06FCB"/>
    <w:rsid w:val="00A22513"/>
    <w:rsid w:val="00A35A61"/>
    <w:rsid w:val="00A67553"/>
    <w:rsid w:val="00A74B3F"/>
    <w:rsid w:val="00A807D9"/>
    <w:rsid w:val="00A80E22"/>
    <w:rsid w:val="00A84A5F"/>
    <w:rsid w:val="00A85ADA"/>
    <w:rsid w:val="00A965D9"/>
    <w:rsid w:val="00AD6ACB"/>
    <w:rsid w:val="00B2236A"/>
    <w:rsid w:val="00B565B2"/>
    <w:rsid w:val="00B76FAC"/>
    <w:rsid w:val="00B84AA2"/>
    <w:rsid w:val="00BB7A54"/>
    <w:rsid w:val="00BD1B38"/>
    <w:rsid w:val="00BD30B1"/>
    <w:rsid w:val="00C10F93"/>
    <w:rsid w:val="00C1308C"/>
    <w:rsid w:val="00C15501"/>
    <w:rsid w:val="00C31249"/>
    <w:rsid w:val="00C40761"/>
    <w:rsid w:val="00C416C2"/>
    <w:rsid w:val="00C42126"/>
    <w:rsid w:val="00C77CBF"/>
    <w:rsid w:val="00C84CFB"/>
    <w:rsid w:val="00C90B80"/>
    <w:rsid w:val="00CA7E23"/>
    <w:rsid w:val="00CB3A20"/>
    <w:rsid w:val="00CF0EF2"/>
    <w:rsid w:val="00D00147"/>
    <w:rsid w:val="00D01FC6"/>
    <w:rsid w:val="00D54E26"/>
    <w:rsid w:val="00D96AA9"/>
    <w:rsid w:val="00DA4BDA"/>
    <w:rsid w:val="00DB1AC4"/>
    <w:rsid w:val="00DB34E8"/>
    <w:rsid w:val="00DC302D"/>
    <w:rsid w:val="00E03501"/>
    <w:rsid w:val="00E12C42"/>
    <w:rsid w:val="00E24D61"/>
    <w:rsid w:val="00E30B82"/>
    <w:rsid w:val="00E366F2"/>
    <w:rsid w:val="00E56DED"/>
    <w:rsid w:val="00E74DED"/>
    <w:rsid w:val="00E76C71"/>
    <w:rsid w:val="00E85C52"/>
    <w:rsid w:val="00E91056"/>
    <w:rsid w:val="00EB0933"/>
    <w:rsid w:val="00EB4FFA"/>
    <w:rsid w:val="00F153E4"/>
    <w:rsid w:val="00F32DB8"/>
    <w:rsid w:val="00F520A7"/>
    <w:rsid w:val="00F670B6"/>
    <w:rsid w:val="00F72DB8"/>
    <w:rsid w:val="00F764DF"/>
    <w:rsid w:val="00F80EFA"/>
    <w:rsid w:val="00F83F06"/>
    <w:rsid w:val="00F850E8"/>
    <w:rsid w:val="00FA3AB3"/>
    <w:rsid w:val="00FB4970"/>
    <w:rsid w:val="00FC12A7"/>
    <w:rsid w:val="00FC3754"/>
    <w:rsid w:val="00FC3DD9"/>
    <w:rsid w:val="00FC5E02"/>
    <w:rsid w:val="00FD5E4E"/>
    <w:rsid w:val="00FD6063"/>
    <w:rsid w:val="00FE4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7CCF4-0B6F-4E39-9B06-664FCA7A6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3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84AA2"/>
    <w:rPr>
      <w:rFonts w:ascii="Times New Roman" w:hAnsi="Times New Roman" w:cs="Times New Roman"/>
      <w:sz w:val="24"/>
      <w:szCs w:val="24"/>
    </w:rPr>
  </w:style>
  <w:style w:type="character" w:styleId="a4">
    <w:name w:val="annotation reference"/>
    <w:semiHidden/>
    <w:unhideWhenUsed/>
    <w:rsid w:val="00B84AA2"/>
    <w:rPr>
      <w:rFonts w:ascii="Times New Roman" w:hAnsi="Times New Roman" w:cs="Times New Roman" w:hint="default"/>
      <w:sz w:val="16"/>
    </w:rPr>
  </w:style>
  <w:style w:type="paragraph" w:styleId="a5">
    <w:name w:val="Balloon Text"/>
    <w:basedOn w:val="a"/>
    <w:link w:val="a6"/>
    <w:uiPriority w:val="99"/>
    <w:semiHidden/>
    <w:unhideWhenUsed/>
    <w:rsid w:val="00B84AA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84AA2"/>
    <w:rPr>
      <w:rFonts w:ascii="Segoe UI" w:hAnsi="Segoe UI" w:cs="Segoe UI"/>
      <w:sz w:val="18"/>
      <w:szCs w:val="18"/>
    </w:rPr>
  </w:style>
  <w:style w:type="paragraph" w:styleId="a7">
    <w:name w:val="annotation text"/>
    <w:basedOn w:val="a"/>
    <w:link w:val="a8"/>
    <w:uiPriority w:val="99"/>
    <w:semiHidden/>
    <w:unhideWhenUsed/>
    <w:rsid w:val="00B84AA2"/>
    <w:pPr>
      <w:spacing w:line="240" w:lineRule="auto"/>
    </w:pPr>
    <w:rPr>
      <w:sz w:val="20"/>
      <w:szCs w:val="20"/>
    </w:rPr>
  </w:style>
  <w:style w:type="character" w:customStyle="1" w:styleId="a8">
    <w:name w:val="Текст примечания Знак"/>
    <w:basedOn w:val="a0"/>
    <w:link w:val="a7"/>
    <w:uiPriority w:val="99"/>
    <w:semiHidden/>
    <w:rsid w:val="00B84AA2"/>
    <w:rPr>
      <w:sz w:val="20"/>
      <w:szCs w:val="20"/>
    </w:rPr>
  </w:style>
  <w:style w:type="paragraph" w:styleId="a9">
    <w:name w:val="annotation subject"/>
    <w:basedOn w:val="a7"/>
    <w:next w:val="a7"/>
    <w:link w:val="aa"/>
    <w:uiPriority w:val="99"/>
    <w:semiHidden/>
    <w:unhideWhenUsed/>
    <w:rsid w:val="00B84AA2"/>
    <w:rPr>
      <w:b/>
      <w:bCs/>
    </w:rPr>
  </w:style>
  <w:style w:type="character" w:customStyle="1" w:styleId="aa">
    <w:name w:val="Тема примечания Знак"/>
    <w:basedOn w:val="a8"/>
    <w:link w:val="a9"/>
    <w:uiPriority w:val="99"/>
    <w:semiHidden/>
    <w:rsid w:val="00B84AA2"/>
    <w:rPr>
      <w:b/>
      <w:bCs/>
      <w:sz w:val="20"/>
      <w:szCs w:val="20"/>
    </w:rPr>
  </w:style>
  <w:style w:type="paragraph" w:styleId="4">
    <w:name w:val="toc 4"/>
    <w:basedOn w:val="a"/>
    <w:next w:val="a"/>
    <w:autoRedefine/>
    <w:uiPriority w:val="39"/>
    <w:unhideWhenUsed/>
    <w:rsid w:val="00C10F93"/>
    <w:pPr>
      <w:tabs>
        <w:tab w:val="right" w:leader="dot" w:pos="9345"/>
      </w:tabs>
      <w:spacing w:after="100"/>
      <w:ind w:left="660"/>
    </w:pPr>
  </w:style>
  <w:style w:type="paragraph" w:styleId="6">
    <w:name w:val="toc 6"/>
    <w:basedOn w:val="a"/>
    <w:next w:val="a"/>
    <w:autoRedefine/>
    <w:uiPriority w:val="39"/>
    <w:unhideWhenUsed/>
    <w:rsid w:val="00951CCE"/>
    <w:pPr>
      <w:spacing w:after="100"/>
      <w:ind w:left="1100"/>
    </w:pPr>
  </w:style>
  <w:style w:type="character" w:styleId="ab">
    <w:name w:val="Hyperlink"/>
    <w:basedOn w:val="a0"/>
    <w:uiPriority w:val="99"/>
    <w:unhideWhenUsed/>
    <w:rsid w:val="00951CCE"/>
    <w:rPr>
      <w:color w:val="0563C1" w:themeColor="hyperlink"/>
      <w:u w:val="single"/>
    </w:rPr>
  </w:style>
  <w:style w:type="paragraph" w:styleId="ac">
    <w:name w:val="List Paragraph"/>
    <w:basedOn w:val="a"/>
    <w:uiPriority w:val="34"/>
    <w:qFormat/>
    <w:rsid w:val="00BD30B1"/>
    <w:pPr>
      <w:ind w:left="720"/>
      <w:contextualSpacing/>
    </w:pPr>
  </w:style>
  <w:style w:type="numbering" w:customStyle="1" w:styleId="1">
    <w:name w:val="Стиль1"/>
    <w:uiPriority w:val="99"/>
    <w:rsid w:val="0028731A"/>
    <w:pPr>
      <w:numPr>
        <w:numId w:val="8"/>
      </w:numPr>
    </w:pPr>
  </w:style>
  <w:style w:type="numbering" w:customStyle="1" w:styleId="11">
    <w:name w:val="Стиль11"/>
    <w:uiPriority w:val="99"/>
    <w:rsid w:val="00DC302D"/>
    <w:pPr>
      <w:numPr>
        <w:numId w:val="10"/>
      </w:numPr>
    </w:pPr>
  </w:style>
  <w:style w:type="table" w:styleId="ad">
    <w:name w:val="Table Grid"/>
    <w:basedOn w:val="a1"/>
    <w:uiPriority w:val="39"/>
    <w:rsid w:val="00AD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1B036B"/>
    <w:rPr>
      <w:color w:val="954F72" w:themeColor="followedHyperlink"/>
      <w:u w:val="single"/>
    </w:rPr>
  </w:style>
  <w:style w:type="paragraph" w:styleId="af">
    <w:name w:val="Title"/>
    <w:basedOn w:val="a"/>
    <w:next w:val="a"/>
    <w:link w:val="af0"/>
    <w:uiPriority w:val="10"/>
    <w:qFormat/>
    <w:rsid w:val="00E12C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E12C42"/>
    <w:rPr>
      <w:rFonts w:asciiTheme="majorHAnsi" w:eastAsiaTheme="majorEastAsia" w:hAnsiTheme="majorHAnsi" w:cstheme="majorBidi"/>
      <w:spacing w:val="-10"/>
      <w:kern w:val="28"/>
      <w:sz w:val="56"/>
      <w:szCs w:val="56"/>
    </w:rPr>
  </w:style>
  <w:style w:type="paragraph" w:styleId="af1">
    <w:name w:val="header"/>
    <w:basedOn w:val="a"/>
    <w:link w:val="af2"/>
    <w:uiPriority w:val="99"/>
    <w:unhideWhenUsed/>
    <w:rsid w:val="000472C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472C9"/>
  </w:style>
  <w:style w:type="paragraph" w:styleId="af3">
    <w:name w:val="footer"/>
    <w:basedOn w:val="a"/>
    <w:link w:val="af4"/>
    <w:uiPriority w:val="99"/>
    <w:unhideWhenUsed/>
    <w:rsid w:val="000472C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472C9"/>
  </w:style>
  <w:style w:type="character" w:customStyle="1" w:styleId="UnresolvedMention">
    <w:name w:val="Unresolved Mention"/>
    <w:basedOn w:val="a0"/>
    <w:uiPriority w:val="99"/>
    <w:semiHidden/>
    <w:unhideWhenUsed/>
    <w:rsid w:val="00524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27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www.umj.com.ua/article/175048/koronavirus-ta-inshi-emerdzhentni-infektsiyi" TargetMode="External"/><Relationship Id="rId26" Type="http://schemas.openxmlformats.org/officeDocument/2006/relationships/hyperlink" Target="https://doi.org/10.1126/science.abb2507" TargetMode="External"/><Relationship Id="rId39" Type="http://schemas.openxmlformats.org/officeDocument/2006/relationships/hyperlink" Target="https://doi.org/10.1038/s41591-020-0868-6" TargetMode="External"/><Relationship Id="rId21" Type="http://schemas.openxmlformats.org/officeDocument/2006/relationships/hyperlink" Target="https://zh.wikipedia.org/wiki/%E4%B8%99%E5%9E%8B%E5%86%A0%E7%8A%B6%E7%97%85%E6%AF%92%E5%B1%9E" TargetMode="External"/><Relationship Id="rId34" Type="http://schemas.openxmlformats.org/officeDocument/2006/relationships/hyperlink" Target="https://doi.org/10.1016/j.cell.2020.06.010" TargetMode="External"/><Relationship Id="rId42" Type="http://schemas.openxmlformats.org/officeDocument/2006/relationships/hyperlink" Target="https://covariants.org/variants/S.N501" TargetMode="External"/><Relationship Id="rId47" Type="http://schemas.openxmlformats.org/officeDocument/2006/relationships/hyperlink" Target="https://covariants.org/variants/S.S477" TargetMode="External"/><Relationship Id="rId50" Type="http://schemas.openxmlformats.org/officeDocument/2006/relationships/hyperlink" Target="https://covariants.org/variants/S.K417" TargetMode="External"/><Relationship Id="rId55" Type="http://schemas.openxmlformats.org/officeDocument/2006/relationships/hyperlink" Target="https://poltava.to/archive/2020/"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www.newsweek.com/coronavirus-outbreak-september-not-wuhan-1498566" TargetMode="External"/><Relationship Id="rId33" Type="http://schemas.openxmlformats.org/officeDocument/2006/relationships/hyperlink" Target="https://doi.org/10.1038/s41586-020-2294-9" TargetMode="External"/><Relationship Id="rId38" Type="http://schemas.openxmlformats.org/officeDocument/2006/relationships/hyperlink" Target="https://www.sciencemag.org/news/2020/08/what-does-covid-19-summer-surge-mean-your-cats-and-dogs" TargetMode="External"/><Relationship Id="rId46" Type="http://schemas.openxmlformats.org/officeDocument/2006/relationships/hyperlink" Target="https://covariants.org/variants/S.Y453F"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zh.wikipedia.org/wiki/%E4%B9%99%E5%9E%8B%E5%86%A0%E7%8B%80%E7%97%85%E6%AF%92%E5%B1%AC" TargetMode="External"/><Relationship Id="rId29" Type="http://schemas.openxmlformats.org/officeDocument/2006/relationships/hyperlink" Target="https://en.wikipedia.org/wiki/Severe_acute_respiratory_syndrome" TargetMode="External"/><Relationship Id="rId41" Type="http://schemas.openxmlformats.org/officeDocument/2006/relationships/hyperlink" Target="https://files.nas.gov.ua/PublicMessages/Documents/0/2020/09/200924152350305-1709.pdf" TargetMode="External"/><Relationship Id="rId54" Type="http://schemas.openxmlformats.org/officeDocument/2006/relationships/hyperlink" Target="https://dcz.cg.gov.ua/blind/index.php?id=5092&amp;tp=2&amp;offse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pravda.com.ua/news/2020/03/3/7242332/" TargetMode="External"/><Relationship Id="rId32" Type="http://schemas.openxmlformats.org/officeDocument/2006/relationships/hyperlink" Target="https://www.nature.com/articles/d41586-020-02544-6" TargetMode="External"/><Relationship Id="rId37" Type="http://schemas.openxmlformats.org/officeDocument/2006/relationships/hyperlink" Target="https://www.webmd.com/lung/news/20200903/coronavirus-on-surfaces-whats-the-real-risk" TargetMode="External"/><Relationship Id="rId40" Type="http://schemas.openxmlformats.org/officeDocument/2006/relationships/hyperlink" Target="https://edition.cnn.com/travel/article/odds-catching-covid-19-flightwellness-scn/index.html" TargetMode="External"/><Relationship Id="rId45" Type="http://schemas.openxmlformats.org/officeDocument/2006/relationships/hyperlink" Target="https://covariants.org/variants/S.Q677" TargetMode="External"/><Relationship Id="rId53" Type="http://schemas.openxmlformats.org/officeDocument/2006/relationships/hyperlink" Target="https://covariants.org/variants/ORF1a.S3675"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nextstrain.org/groups/blab/sars-like-cov" TargetMode="External"/><Relationship Id="rId28" Type="http://schemas.openxmlformats.org/officeDocument/2006/relationships/hyperlink" Target="https://doi.org/10.1136/postgradmedj-2020-137935" TargetMode="External"/><Relationship Id="rId36" Type="http://schemas.openxmlformats.org/officeDocument/2006/relationships/hyperlink" Target="https://theconversation.com/infectedwith-the-coronavirus-but-not-showing-symptoms-a-physiciananswers-5-questions-about-asymptomatic-covid-19-137029" TargetMode="External"/><Relationship Id="rId49" Type="http://schemas.openxmlformats.org/officeDocument/2006/relationships/hyperlink" Target="https://covariants.org/variants/S.Y144-" TargetMode="External"/><Relationship Id="rId57"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zh.wikipedia.org/wiki/%E7%94%B2%E5%9E%8B%E5%86%A0%E7%8B%80%E7%97%85%E6%AF%92%E5%B1%AC" TargetMode="External"/><Relationship Id="rId31" Type="http://schemas.openxmlformats.org/officeDocument/2006/relationships/hyperlink" Target="https://doi.org/10.1016/j.cell.2020.06.040" TargetMode="External"/><Relationship Id="rId44" Type="http://schemas.openxmlformats.org/officeDocument/2006/relationships/hyperlink" Target="https://covariants.org/variants/S.H69-" TargetMode="External"/><Relationship Id="rId52" Type="http://schemas.openxmlformats.org/officeDocument/2006/relationships/hyperlink" Target="https://covariants.org/variants/S.P68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hyperlink" Target="https://zh.wikipedia.org/wiki/%E4%B8%81%E5%9E%8B%E5%86%A0%E7%8B%80%E7%97%85%E6%AF%92%E5%B1%AC" TargetMode="External"/><Relationship Id="rId27" Type="http://schemas.openxmlformats.org/officeDocument/2006/relationships/hyperlink" Target="https://doi.org/10.1038/s41591-020-0820-9" TargetMode="External"/><Relationship Id="rId30" Type="http://schemas.openxmlformats.org/officeDocument/2006/relationships/hyperlink" Target="https://doi.org/10.1101/2020.04.09.034942" TargetMode="External"/><Relationship Id="rId35" Type="http://schemas.openxmlformats.org/officeDocument/2006/relationships/hyperlink" Target="https://www.nytimes.com/2020/03/31/health/coronavirus-asymptomatic-transmission.html" TargetMode="External"/><Relationship Id="rId43" Type="http://schemas.openxmlformats.org/officeDocument/2006/relationships/hyperlink" Target="https://covariants.org/variants/S.E484" TargetMode="External"/><Relationship Id="rId48" Type="http://schemas.openxmlformats.org/officeDocument/2006/relationships/hyperlink" Target="https://covariants.org/variants/S.L18"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ovariants.org/variants/S.H655"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arcrysis\Desktop\&#1076;&#1080;&#1087;&#1083;&#1086;&#1084;\1%20&#1050;&#1054;&#1056;&#1054;&#1053;%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arcrysis\Desktop\&#1076;&#1080;&#1087;&#1083;&#1086;&#1084;\1%20&#1050;&#1054;&#1056;&#1054;&#1053;%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arcrysis\Desktop\&#1076;&#1080;&#1087;&#1083;&#1086;&#1084;\1%20&#1050;&#1054;&#1056;&#1054;&#1053;%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arcrysis\Desktop\&#1076;&#1080;&#1087;&#1083;&#1086;&#1084;\1%20&#1050;&#1054;&#1056;&#1054;&#1053;%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tarcrysis\Desktop\&#1076;&#1080;&#1087;&#1083;&#1086;&#1084;\1%20&#1050;&#1054;&#1056;&#1054;&#1053;%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tarcrysis\Desktop\&#1076;&#1080;&#1087;&#1083;&#1086;&#1084;\1%20&#1050;&#1054;&#1056;&#1054;&#1053;%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tarcrysis\Desktop\&#1076;&#1080;&#1087;&#1083;&#1086;&#1084;\1%20&#1050;&#1054;&#1056;&#1054;&#1053;%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tarcrysis\Desktop\&#1076;&#1080;&#1087;&#1083;&#1086;&#1084;\1%20&#1050;&#1054;&#1056;&#1054;&#1053;%20.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155567891851044E-2"/>
          <c:y val="9.1384989919738299E-2"/>
          <c:w val="0.86669740306810195"/>
          <c:h val="0.72228565179352577"/>
        </c:manualLayout>
      </c:layout>
      <c:barChart>
        <c:barDir val="col"/>
        <c:grouping val="clustered"/>
        <c:varyColors val="0"/>
        <c:ser>
          <c:idx val="0"/>
          <c:order val="0"/>
          <c:tx>
            <c:v>Інфіковані Миргород</c:v>
          </c:tx>
          <c:spPr>
            <a:solidFill>
              <a:schemeClr val="accent5">
                <a:lumMod val="40000"/>
                <a:lumOff val="60000"/>
              </a:schemeClr>
            </a:solidFill>
            <a:ln>
              <a:solidFill>
                <a:schemeClr val="accent5">
                  <a:lumMod val="40000"/>
                  <a:lumOff val="60000"/>
                </a:schemeClr>
              </a:solidFill>
            </a:ln>
            <a:effectLst/>
          </c:spPr>
          <c:invertIfNegative val="0"/>
          <c:cat>
            <c:numRef>
              <c:f>Лист7!$A$1:$A$426</c:f>
              <c:numCache>
                <c:formatCode>m/d/yyyy</c:formatCode>
                <c:ptCount val="426"/>
                <c:pt idx="0">
                  <c:v>43922</c:v>
                </c:pt>
                <c:pt idx="1">
                  <c:v>43923</c:v>
                </c:pt>
                <c:pt idx="2">
                  <c:v>43924</c:v>
                </c:pt>
                <c:pt idx="3">
                  <c:v>43925</c:v>
                </c:pt>
                <c:pt idx="4">
                  <c:v>43926</c:v>
                </c:pt>
                <c:pt idx="5">
                  <c:v>43927</c:v>
                </c:pt>
                <c:pt idx="6">
                  <c:v>43928</c:v>
                </c:pt>
                <c:pt idx="7">
                  <c:v>43929</c:v>
                </c:pt>
                <c:pt idx="8">
                  <c:v>43930</c:v>
                </c:pt>
                <c:pt idx="9">
                  <c:v>43931</c:v>
                </c:pt>
                <c:pt idx="10">
                  <c:v>43932</c:v>
                </c:pt>
                <c:pt idx="11">
                  <c:v>43933</c:v>
                </c:pt>
                <c:pt idx="12">
                  <c:v>43934</c:v>
                </c:pt>
                <c:pt idx="13">
                  <c:v>43935</c:v>
                </c:pt>
                <c:pt idx="14">
                  <c:v>43936</c:v>
                </c:pt>
                <c:pt idx="15">
                  <c:v>43937</c:v>
                </c:pt>
                <c:pt idx="16">
                  <c:v>43938</c:v>
                </c:pt>
                <c:pt idx="17">
                  <c:v>43939</c:v>
                </c:pt>
                <c:pt idx="18">
                  <c:v>43940</c:v>
                </c:pt>
                <c:pt idx="19">
                  <c:v>43941</c:v>
                </c:pt>
                <c:pt idx="20">
                  <c:v>43942</c:v>
                </c:pt>
                <c:pt idx="21">
                  <c:v>43943</c:v>
                </c:pt>
                <c:pt idx="22">
                  <c:v>43944</c:v>
                </c:pt>
                <c:pt idx="23">
                  <c:v>43945</c:v>
                </c:pt>
                <c:pt idx="24">
                  <c:v>43946</c:v>
                </c:pt>
                <c:pt idx="25">
                  <c:v>43947</c:v>
                </c:pt>
                <c:pt idx="26">
                  <c:v>43948</c:v>
                </c:pt>
                <c:pt idx="27">
                  <c:v>43949</c:v>
                </c:pt>
                <c:pt idx="28">
                  <c:v>43950</c:v>
                </c:pt>
                <c:pt idx="29">
                  <c:v>43951</c:v>
                </c:pt>
                <c:pt idx="30">
                  <c:v>43952</c:v>
                </c:pt>
                <c:pt idx="31">
                  <c:v>43953</c:v>
                </c:pt>
                <c:pt idx="32">
                  <c:v>43954</c:v>
                </c:pt>
                <c:pt idx="33">
                  <c:v>43955</c:v>
                </c:pt>
                <c:pt idx="34">
                  <c:v>43956</c:v>
                </c:pt>
                <c:pt idx="35">
                  <c:v>43957</c:v>
                </c:pt>
                <c:pt idx="36">
                  <c:v>43958</c:v>
                </c:pt>
                <c:pt idx="37">
                  <c:v>43959</c:v>
                </c:pt>
                <c:pt idx="38">
                  <c:v>43960</c:v>
                </c:pt>
                <c:pt idx="39">
                  <c:v>43961</c:v>
                </c:pt>
                <c:pt idx="40">
                  <c:v>43962</c:v>
                </c:pt>
                <c:pt idx="41">
                  <c:v>43963</c:v>
                </c:pt>
                <c:pt idx="42">
                  <c:v>43964</c:v>
                </c:pt>
                <c:pt idx="43">
                  <c:v>43965</c:v>
                </c:pt>
                <c:pt idx="44">
                  <c:v>43966</c:v>
                </c:pt>
                <c:pt idx="45">
                  <c:v>43967</c:v>
                </c:pt>
                <c:pt idx="46">
                  <c:v>43968</c:v>
                </c:pt>
                <c:pt idx="47">
                  <c:v>43969</c:v>
                </c:pt>
                <c:pt idx="48">
                  <c:v>43970</c:v>
                </c:pt>
                <c:pt idx="49">
                  <c:v>43971</c:v>
                </c:pt>
                <c:pt idx="50">
                  <c:v>43972</c:v>
                </c:pt>
                <c:pt idx="51">
                  <c:v>43973</c:v>
                </c:pt>
                <c:pt idx="52">
                  <c:v>43974</c:v>
                </c:pt>
                <c:pt idx="53">
                  <c:v>43975</c:v>
                </c:pt>
                <c:pt idx="54">
                  <c:v>43976</c:v>
                </c:pt>
                <c:pt idx="55">
                  <c:v>43977</c:v>
                </c:pt>
                <c:pt idx="56">
                  <c:v>43978</c:v>
                </c:pt>
                <c:pt idx="57">
                  <c:v>43979</c:v>
                </c:pt>
                <c:pt idx="58">
                  <c:v>43980</c:v>
                </c:pt>
                <c:pt idx="59">
                  <c:v>43981</c:v>
                </c:pt>
                <c:pt idx="60">
                  <c:v>43982</c:v>
                </c:pt>
                <c:pt idx="61">
                  <c:v>43983</c:v>
                </c:pt>
                <c:pt idx="62">
                  <c:v>43984</c:v>
                </c:pt>
                <c:pt idx="63">
                  <c:v>43985</c:v>
                </c:pt>
                <c:pt idx="64">
                  <c:v>43986</c:v>
                </c:pt>
                <c:pt idx="65">
                  <c:v>43987</c:v>
                </c:pt>
                <c:pt idx="66">
                  <c:v>43988</c:v>
                </c:pt>
                <c:pt idx="67">
                  <c:v>43989</c:v>
                </c:pt>
                <c:pt idx="68">
                  <c:v>43990</c:v>
                </c:pt>
                <c:pt idx="69">
                  <c:v>43991</c:v>
                </c:pt>
                <c:pt idx="70">
                  <c:v>43992</c:v>
                </c:pt>
                <c:pt idx="71">
                  <c:v>43993</c:v>
                </c:pt>
                <c:pt idx="72">
                  <c:v>43994</c:v>
                </c:pt>
                <c:pt idx="73">
                  <c:v>43995</c:v>
                </c:pt>
                <c:pt idx="74">
                  <c:v>43996</c:v>
                </c:pt>
                <c:pt idx="75">
                  <c:v>43997</c:v>
                </c:pt>
                <c:pt idx="76">
                  <c:v>43998</c:v>
                </c:pt>
                <c:pt idx="77">
                  <c:v>43999</c:v>
                </c:pt>
                <c:pt idx="78">
                  <c:v>44000</c:v>
                </c:pt>
                <c:pt idx="79">
                  <c:v>44001</c:v>
                </c:pt>
                <c:pt idx="80">
                  <c:v>44002</c:v>
                </c:pt>
                <c:pt idx="81">
                  <c:v>44003</c:v>
                </c:pt>
                <c:pt idx="82">
                  <c:v>44004</c:v>
                </c:pt>
                <c:pt idx="83">
                  <c:v>44005</c:v>
                </c:pt>
                <c:pt idx="84">
                  <c:v>44006</c:v>
                </c:pt>
                <c:pt idx="85">
                  <c:v>44007</c:v>
                </c:pt>
                <c:pt idx="86">
                  <c:v>44008</c:v>
                </c:pt>
                <c:pt idx="87">
                  <c:v>44009</c:v>
                </c:pt>
                <c:pt idx="88">
                  <c:v>44010</c:v>
                </c:pt>
                <c:pt idx="89">
                  <c:v>44011</c:v>
                </c:pt>
                <c:pt idx="90">
                  <c:v>44012</c:v>
                </c:pt>
                <c:pt idx="91">
                  <c:v>44013</c:v>
                </c:pt>
                <c:pt idx="92">
                  <c:v>44014</c:v>
                </c:pt>
                <c:pt idx="93">
                  <c:v>44015</c:v>
                </c:pt>
                <c:pt idx="94">
                  <c:v>44016</c:v>
                </c:pt>
                <c:pt idx="95">
                  <c:v>44017</c:v>
                </c:pt>
                <c:pt idx="96">
                  <c:v>44018</c:v>
                </c:pt>
                <c:pt idx="97">
                  <c:v>44019</c:v>
                </c:pt>
                <c:pt idx="98">
                  <c:v>44020</c:v>
                </c:pt>
                <c:pt idx="99">
                  <c:v>44021</c:v>
                </c:pt>
                <c:pt idx="100">
                  <c:v>44022</c:v>
                </c:pt>
                <c:pt idx="101">
                  <c:v>44023</c:v>
                </c:pt>
                <c:pt idx="102">
                  <c:v>44024</c:v>
                </c:pt>
                <c:pt idx="103">
                  <c:v>44025</c:v>
                </c:pt>
                <c:pt idx="104">
                  <c:v>44026</c:v>
                </c:pt>
                <c:pt idx="105">
                  <c:v>44027</c:v>
                </c:pt>
                <c:pt idx="106">
                  <c:v>44028</c:v>
                </c:pt>
                <c:pt idx="107">
                  <c:v>44029</c:v>
                </c:pt>
                <c:pt idx="108">
                  <c:v>44030</c:v>
                </c:pt>
                <c:pt idx="109">
                  <c:v>44031</c:v>
                </c:pt>
                <c:pt idx="110">
                  <c:v>44032</c:v>
                </c:pt>
                <c:pt idx="111">
                  <c:v>44033</c:v>
                </c:pt>
                <c:pt idx="112">
                  <c:v>44034</c:v>
                </c:pt>
                <c:pt idx="113">
                  <c:v>44035</c:v>
                </c:pt>
                <c:pt idx="114">
                  <c:v>44036</c:v>
                </c:pt>
                <c:pt idx="115">
                  <c:v>44037</c:v>
                </c:pt>
                <c:pt idx="116">
                  <c:v>44038</c:v>
                </c:pt>
                <c:pt idx="117">
                  <c:v>44039</c:v>
                </c:pt>
                <c:pt idx="118">
                  <c:v>44040</c:v>
                </c:pt>
                <c:pt idx="119">
                  <c:v>44041</c:v>
                </c:pt>
                <c:pt idx="120">
                  <c:v>44042</c:v>
                </c:pt>
                <c:pt idx="121">
                  <c:v>44043</c:v>
                </c:pt>
                <c:pt idx="122">
                  <c:v>44044</c:v>
                </c:pt>
                <c:pt idx="123">
                  <c:v>44045</c:v>
                </c:pt>
                <c:pt idx="124">
                  <c:v>44046</c:v>
                </c:pt>
                <c:pt idx="125">
                  <c:v>44047</c:v>
                </c:pt>
                <c:pt idx="126">
                  <c:v>44048</c:v>
                </c:pt>
                <c:pt idx="127">
                  <c:v>44049</c:v>
                </c:pt>
                <c:pt idx="128">
                  <c:v>44050</c:v>
                </c:pt>
                <c:pt idx="129">
                  <c:v>44051</c:v>
                </c:pt>
                <c:pt idx="130">
                  <c:v>44052</c:v>
                </c:pt>
                <c:pt idx="131">
                  <c:v>44053</c:v>
                </c:pt>
                <c:pt idx="132">
                  <c:v>44054</c:v>
                </c:pt>
                <c:pt idx="133">
                  <c:v>44055</c:v>
                </c:pt>
                <c:pt idx="134">
                  <c:v>44056</c:v>
                </c:pt>
                <c:pt idx="135">
                  <c:v>44057</c:v>
                </c:pt>
                <c:pt idx="136">
                  <c:v>44058</c:v>
                </c:pt>
                <c:pt idx="137">
                  <c:v>44059</c:v>
                </c:pt>
                <c:pt idx="138">
                  <c:v>44060</c:v>
                </c:pt>
                <c:pt idx="139">
                  <c:v>44061</c:v>
                </c:pt>
                <c:pt idx="140">
                  <c:v>44062</c:v>
                </c:pt>
                <c:pt idx="141">
                  <c:v>44063</c:v>
                </c:pt>
                <c:pt idx="142">
                  <c:v>44064</c:v>
                </c:pt>
                <c:pt idx="143">
                  <c:v>44065</c:v>
                </c:pt>
                <c:pt idx="144">
                  <c:v>44066</c:v>
                </c:pt>
                <c:pt idx="145">
                  <c:v>44067</c:v>
                </c:pt>
                <c:pt idx="146">
                  <c:v>44068</c:v>
                </c:pt>
                <c:pt idx="147">
                  <c:v>44069</c:v>
                </c:pt>
                <c:pt idx="148">
                  <c:v>44070</c:v>
                </c:pt>
                <c:pt idx="149">
                  <c:v>44071</c:v>
                </c:pt>
                <c:pt idx="150">
                  <c:v>44072</c:v>
                </c:pt>
                <c:pt idx="151">
                  <c:v>44073</c:v>
                </c:pt>
                <c:pt idx="152">
                  <c:v>44074</c:v>
                </c:pt>
                <c:pt idx="153">
                  <c:v>44075</c:v>
                </c:pt>
                <c:pt idx="154">
                  <c:v>44076</c:v>
                </c:pt>
                <c:pt idx="155">
                  <c:v>44077</c:v>
                </c:pt>
                <c:pt idx="156">
                  <c:v>44078</c:v>
                </c:pt>
                <c:pt idx="157">
                  <c:v>44079</c:v>
                </c:pt>
                <c:pt idx="158">
                  <c:v>44080</c:v>
                </c:pt>
                <c:pt idx="159">
                  <c:v>44081</c:v>
                </c:pt>
                <c:pt idx="160">
                  <c:v>44082</c:v>
                </c:pt>
                <c:pt idx="161">
                  <c:v>44083</c:v>
                </c:pt>
                <c:pt idx="162">
                  <c:v>44084</c:v>
                </c:pt>
                <c:pt idx="163">
                  <c:v>44085</c:v>
                </c:pt>
                <c:pt idx="164">
                  <c:v>44086</c:v>
                </c:pt>
                <c:pt idx="165">
                  <c:v>44087</c:v>
                </c:pt>
                <c:pt idx="166">
                  <c:v>44088</c:v>
                </c:pt>
                <c:pt idx="167">
                  <c:v>44089</c:v>
                </c:pt>
                <c:pt idx="168">
                  <c:v>44090</c:v>
                </c:pt>
                <c:pt idx="169">
                  <c:v>44091</c:v>
                </c:pt>
                <c:pt idx="170">
                  <c:v>44092</c:v>
                </c:pt>
                <c:pt idx="171">
                  <c:v>44093</c:v>
                </c:pt>
                <c:pt idx="172">
                  <c:v>44094</c:v>
                </c:pt>
                <c:pt idx="173">
                  <c:v>44095</c:v>
                </c:pt>
                <c:pt idx="174">
                  <c:v>44096</c:v>
                </c:pt>
                <c:pt idx="175">
                  <c:v>44097</c:v>
                </c:pt>
                <c:pt idx="176">
                  <c:v>44098</c:v>
                </c:pt>
                <c:pt idx="177">
                  <c:v>44099</c:v>
                </c:pt>
                <c:pt idx="178">
                  <c:v>44100</c:v>
                </c:pt>
                <c:pt idx="179">
                  <c:v>44101</c:v>
                </c:pt>
                <c:pt idx="180">
                  <c:v>44102</c:v>
                </c:pt>
                <c:pt idx="181">
                  <c:v>44103</c:v>
                </c:pt>
                <c:pt idx="182">
                  <c:v>44104</c:v>
                </c:pt>
                <c:pt idx="183">
                  <c:v>44105</c:v>
                </c:pt>
                <c:pt idx="184">
                  <c:v>44106</c:v>
                </c:pt>
                <c:pt idx="185">
                  <c:v>44107</c:v>
                </c:pt>
                <c:pt idx="186">
                  <c:v>44108</c:v>
                </c:pt>
                <c:pt idx="187">
                  <c:v>44109</c:v>
                </c:pt>
                <c:pt idx="188">
                  <c:v>44110</c:v>
                </c:pt>
                <c:pt idx="189">
                  <c:v>44111</c:v>
                </c:pt>
                <c:pt idx="190">
                  <c:v>44112</c:v>
                </c:pt>
                <c:pt idx="191">
                  <c:v>44113</c:v>
                </c:pt>
                <c:pt idx="192">
                  <c:v>44114</c:v>
                </c:pt>
                <c:pt idx="193">
                  <c:v>44115</c:v>
                </c:pt>
                <c:pt idx="194">
                  <c:v>44116</c:v>
                </c:pt>
                <c:pt idx="195">
                  <c:v>44117</c:v>
                </c:pt>
                <c:pt idx="196">
                  <c:v>44118</c:v>
                </c:pt>
                <c:pt idx="197">
                  <c:v>44119</c:v>
                </c:pt>
                <c:pt idx="198">
                  <c:v>44120</c:v>
                </c:pt>
                <c:pt idx="199">
                  <c:v>44121</c:v>
                </c:pt>
                <c:pt idx="200">
                  <c:v>44122</c:v>
                </c:pt>
                <c:pt idx="201">
                  <c:v>44123</c:v>
                </c:pt>
                <c:pt idx="202">
                  <c:v>44124</c:v>
                </c:pt>
                <c:pt idx="203">
                  <c:v>44125</c:v>
                </c:pt>
                <c:pt idx="204">
                  <c:v>44126</c:v>
                </c:pt>
                <c:pt idx="205">
                  <c:v>44127</c:v>
                </c:pt>
                <c:pt idx="206">
                  <c:v>44128</c:v>
                </c:pt>
                <c:pt idx="207">
                  <c:v>44129</c:v>
                </c:pt>
                <c:pt idx="208">
                  <c:v>44130</c:v>
                </c:pt>
                <c:pt idx="209">
                  <c:v>44131</c:v>
                </c:pt>
                <c:pt idx="210">
                  <c:v>44132</c:v>
                </c:pt>
                <c:pt idx="211">
                  <c:v>44133</c:v>
                </c:pt>
                <c:pt idx="212">
                  <c:v>44134</c:v>
                </c:pt>
                <c:pt idx="213">
                  <c:v>44135</c:v>
                </c:pt>
                <c:pt idx="214">
                  <c:v>44136</c:v>
                </c:pt>
                <c:pt idx="215">
                  <c:v>44137</c:v>
                </c:pt>
                <c:pt idx="216">
                  <c:v>44138</c:v>
                </c:pt>
                <c:pt idx="217">
                  <c:v>44139</c:v>
                </c:pt>
                <c:pt idx="218">
                  <c:v>44140</c:v>
                </c:pt>
                <c:pt idx="219">
                  <c:v>44141</c:v>
                </c:pt>
                <c:pt idx="220">
                  <c:v>44142</c:v>
                </c:pt>
                <c:pt idx="221">
                  <c:v>44143</c:v>
                </c:pt>
                <c:pt idx="222">
                  <c:v>44144</c:v>
                </c:pt>
                <c:pt idx="223">
                  <c:v>44145</c:v>
                </c:pt>
                <c:pt idx="224">
                  <c:v>44146</c:v>
                </c:pt>
                <c:pt idx="225">
                  <c:v>44147</c:v>
                </c:pt>
                <c:pt idx="226">
                  <c:v>44148</c:v>
                </c:pt>
                <c:pt idx="227">
                  <c:v>44149</c:v>
                </c:pt>
                <c:pt idx="228">
                  <c:v>44150</c:v>
                </c:pt>
                <c:pt idx="229">
                  <c:v>44151</c:v>
                </c:pt>
                <c:pt idx="230">
                  <c:v>44152</c:v>
                </c:pt>
                <c:pt idx="231">
                  <c:v>44153</c:v>
                </c:pt>
                <c:pt idx="232">
                  <c:v>44154</c:v>
                </c:pt>
                <c:pt idx="233">
                  <c:v>44155</c:v>
                </c:pt>
                <c:pt idx="234">
                  <c:v>44156</c:v>
                </c:pt>
                <c:pt idx="235">
                  <c:v>44157</c:v>
                </c:pt>
                <c:pt idx="236">
                  <c:v>44158</c:v>
                </c:pt>
                <c:pt idx="237">
                  <c:v>44159</c:v>
                </c:pt>
                <c:pt idx="238">
                  <c:v>44160</c:v>
                </c:pt>
                <c:pt idx="239">
                  <c:v>44161</c:v>
                </c:pt>
                <c:pt idx="240">
                  <c:v>44162</c:v>
                </c:pt>
                <c:pt idx="241">
                  <c:v>44163</c:v>
                </c:pt>
                <c:pt idx="242">
                  <c:v>44164</c:v>
                </c:pt>
                <c:pt idx="243">
                  <c:v>44165</c:v>
                </c:pt>
                <c:pt idx="244">
                  <c:v>44166</c:v>
                </c:pt>
                <c:pt idx="245">
                  <c:v>44167</c:v>
                </c:pt>
                <c:pt idx="246">
                  <c:v>44168</c:v>
                </c:pt>
                <c:pt idx="247">
                  <c:v>44169</c:v>
                </c:pt>
                <c:pt idx="248">
                  <c:v>44170</c:v>
                </c:pt>
                <c:pt idx="249">
                  <c:v>44171</c:v>
                </c:pt>
                <c:pt idx="250">
                  <c:v>44172</c:v>
                </c:pt>
                <c:pt idx="251">
                  <c:v>44173</c:v>
                </c:pt>
                <c:pt idx="252">
                  <c:v>44174</c:v>
                </c:pt>
                <c:pt idx="253">
                  <c:v>44175</c:v>
                </c:pt>
                <c:pt idx="254">
                  <c:v>44176</c:v>
                </c:pt>
                <c:pt idx="255">
                  <c:v>44177</c:v>
                </c:pt>
                <c:pt idx="256">
                  <c:v>44178</c:v>
                </c:pt>
                <c:pt idx="257">
                  <c:v>44179</c:v>
                </c:pt>
                <c:pt idx="258">
                  <c:v>44180</c:v>
                </c:pt>
                <c:pt idx="259">
                  <c:v>44181</c:v>
                </c:pt>
                <c:pt idx="260">
                  <c:v>44182</c:v>
                </c:pt>
                <c:pt idx="261">
                  <c:v>44183</c:v>
                </c:pt>
                <c:pt idx="262">
                  <c:v>44184</c:v>
                </c:pt>
                <c:pt idx="263">
                  <c:v>44185</c:v>
                </c:pt>
                <c:pt idx="264">
                  <c:v>44186</c:v>
                </c:pt>
                <c:pt idx="265">
                  <c:v>44187</c:v>
                </c:pt>
                <c:pt idx="266">
                  <c:v>44188</c:v>
                </c:pt>
                <c:pt idx="267">
                  <c:v>44189</c:v>
                </c:pt>
                <c:pt idx="268">
                  <c:v>44190</c:v>
                </c:pt>
                <c:pt idx="269">
                  <c:v>44191</c:v>
                </c:pt>
                <c:pt idx="270">
                  <c:v>44192</c:v>
                </c:pt>
                <c:pt idx="271">
                  <c:v>44193</c:v>
                </c:pt>
                <c:pt idx="272">
                  <c:v>44194</c:v>
                </c:pt>
                <c:pt idx="273">
                  <c:v>44195</c:v>
                </c:pt>
                <c:pt idx="274">
                  <c:v>44196</c:v>
                </c:pt>
                <c:pt idx="275">
                  <c:v>44197</c:v>
                </c:pt>
                <c:pt idx="276">
                  <c:v>44198</c:v>
                </c:pt>
                <c:pt idx="277">
                  <c:v>44199</c:v>
                </c:pt>
                <c:pt idx="278">
                  <c:v>44200</c:v>
                </c:pt>
                <c:pt idx="279">
                  <c:v>44201</c:v>
                </c:pt>
                <c:pt idx="280">
                  <c:v>44202</c:v>
                </c:pt>
                <c:pt idx="281">
                  <c:v>44203</c:v>
                </c:pt>
                <c:pt idx="282">
                  <c:v>44204</c:v>
                </c:pt>
                <c:pt idx="283">
                  <c:v>44205</c:v>
                </c:pt>
                <c:pt idx="284">
                  <c:v>44206</c:v>
                </c:pt>
                <c:pt idx="285">
                  <c:v>44207</c:v>
                </c:pt>
                <c:pt idx="286">
                  <c:v>44208</c:v>
                </c:pt>
                <c:pt idx="287">
                  <c:v>44209</c:v>
                </c:pt>
                <c:pt idx="288">
                  <c:v>44210</c:v>
                </c:pt>
                <c:pt idx="289">
                  <c:v>44211</c:v>
                </c:pt>
                <c:pt idx="290">
                  <c:v>44212</c:v>
                </c:pt>
                <c:pt idx="291">
                  <c:v>44213</c:v>
                </c:pt>
                <c:pt idx="292">
                  <c:v>44214</c:v>
                </c:pt>
                <c:pt idx="293">
                  <c:v>44215</c:v>
                </c:pt>
                <c:pt idx="294">
                  <c:v>44216</c:v>
                </c:pt>
                <c:pt idx="295">
                  <c:v>44217</c:v>
                </c:pt>
                <c:pt idx="296">
                  <c:v>44218</c:v>
                </c:pt>
                <c:pt idx="297">
                  <c:v>44219</c:v>
                </c:pt>
                <c:pt idx="298">
                  <c:v>44220</c:v>
                </c:pt>
                <c:pt idx="299">
                  <c:v>44221</c:v>
                </c:pt>
                <c:pt idx="300">
                  <c:v>44222</c:v>
                </c:pt>
                <c:pt idx="301">
                  <c:v>44223</c:v>
                </c:pt>
                <c:pt idx="302">
                  <c:v>44224</c:v>
                </c:pt>
                <c:pt idx="303">
                  <c:v>44225</c:v>
                </c:pt>
                <c:pt idx="304">
                  <c:v>44226</c:v>
                </c:pt>
                <c:pt idx="305">
                  <c:v>44227</c:v>
                </c:pt>
                <c:pt idx="306">
                  <c:v>44228</c:v>
                </c:pt>
                <c:pt idx="307">
                  <c:v>44229</c:v>
                </c:pt>
                <c:pt idx="308">
                  <c:v>44230</c:v>
                </c:pt>
                <c:pt idx="309">
                  <c:v>44231</c:v>
                </c:pt>
                <c:pt idx="310">
                  <c:v>44232</c:v>
                </c:pt>
                <c:pt idx="311">
                  <c:v>44233</c:v>
                </c:pt>
                <c:pt idx="312">
                  <c:v>44234</c:v>
                </c:pt>
                <c:pt idx="313">
                  <c:v>44235</c:v>
                </c:pt>
                <c:pt idx="314">
                  <c:v>44236</c:v>
                </c:pt>
                <c:pt idx="315">
                  <c:v>44237</c:v>
                </c:pt>
                <c:pt idx="316">
                  <c:v>44238</c:v>
                </c:pt>
                <c:pt idx="317">
                  <c:v>44239</c:v>
                </c:pt>
                <c:pt idx="318">
                  <c:v>44240</c:v>
                </c:pt>
                <c:pt idx="319">
                  <c:v>44241</c:v>
                </c:pt>
                <c:pt idx="320">
                  <c:v>44242</c:v>
                </c:pt>
                <c:pt idx="321">
                  <c:v>44243</c:v>
                </c:pt>
                <c:pt idx="322">
                  <c:v>44244</c:v>
                </c:pt>
                <c:pt idx="323">
                  <c:v>44245</c:v>
                </c:pt>
                <c:pt idx="324">
                  <c:v>44246</c:v>
                </c:pt>
                <c:pt idx="325">
                  <c:v>44247</c:v>
                </c:pt>
                <c:pt idx="326">
                  <c:v>44248</c:v>
                </c:pt>
                <c:pt idx="327">
                  <c:v>44249</c:v>
                </c:pt>
                <c:pt idx="328">
                  <c:v>44250</c:v>
                </c:pt>
                <c:pt idx="329">
                  <c:v>44251</c:v>
                </c:pt>
                <c:pt idx="330">
                  <c:v>44252</c:v>
                </c:pt>
                <c:pt idx="331">
                  <c:v>44253</c:v>
                </c:pt>
                <c:pt idx="332">
                  <c:v>44254</c:v>
                </c:pt>
                <c:pt idx="333">
                  <c:v>44255</c:v>
                </c:pt>
                <c:pt idx="334">
                  <c:v>44256</c:v>
                </c:pt>
                <c:pt idx="335">
                  <c:v>44257</c:v>
                </c:pt>
                <c:pt idx="336">
                  <c:v>44258</c:v>
                </c:pt>
                <c:pt idx="337">
                  <c:v>44259</c:v>
                </c:pt>
                <c:pt idx="338">
                  <c:v>44260</c:v>
                </c:pt>
                <c:pt idx="339">
                  <c:v>44261</c:v>
                </c:pt>
                <c:pt idx="340">
                  <c:v>44262</c:v>
                </c:pt>
                <c:pt idx="341">
                  <c:v>44263</c:v>
                </c:pt>
                <c:pt idx="342">
                  <c:v>44264</c:v>
                </c:pt>
                <c:pt idx="343">
                  <c:v>44265</c:v>
                </c:pt>
                <c:pt idx="344">
                  <c:v>44266</c:v>
                </c:pt>
                <c:pt idx="345">
                  <c:v>44267</c:v>
                </c:pt>
                <c:pt idx="346">
                  <c:v>44268</c:v>
                </c:pt>
                <c:pt idx="347">
                  <c:v>44269</c:v>
                </c:pt>
                <c:pt idx="348">
                  <c:v>44270</c:v>
                </c:pt>
                <c:pt idx="349">
                  <c:v>44271</c:v>
                </c:pt>
                <c:pt idx="350">
                  <c:v>44272</c:v>
                </c:pt>
                <c:pt idx="351">
                  <c:v>44273</c:v>
                </c:pt>
                <c:pt idx="352">
                  <c:v>44274</c:v>
                </c:pt>
                <c:pt idx="353">
                  <c:v>44275</c:v>
                </c:pt>
                <c:pt idx="354">
                  <c:v>44276</c:v>
                </c:pt>
                <c:pt idx="355">
                  <c:v>44277</c:v>
                </c:pt>
                <c:pt idx="356">
                  <c:v>44278</c:v>
                </c:pt>
                <c:pt idx="357">
                  <c:v>44279</c:v>
                </c:pt>
                <c:pt idx="358">
                  <c:v>44280</c:v>
                </c:pt>
                <c:pt idx="359">
                  <c:v>44281</c:v>
                </c:pt>
                <c:pt idx="360">
                  <c:v>44282</c:v>
                </c:pt>
                <c:pt idx="361">
                  <c:v>44283</c:v>
                </c:pt>
                <c:pt idx="362">
                  <c:v>44284</c:v>
                </c:pt>
                <c:pt idx="363">
                  <c:v>44285</c:v>
                </c:pt>
                <c:pt idx="364">
                  <c:v>44286</c:v>
                </c:pt>
                <c:pt idx="365">
                  <c:v>44287</c:v>
                </c:pt>
                <c:pt idx="366">
                  <c:v>44288</c:v>
                </c:pt>
                <c:pt idx="367">
                  <c:v>44289</c:v>
                </c:pt>
                <c:pt idx="368">
                  <c:v>44290</c:v>
                </c:pt>
                <c:pt idx="369">
                  <c:v>44291</c:v>
                </c:pt>
                <c:pt idx="370">
                  <c:v>44292</c:v>
                </c:pt>
                <c:pt idx="371">
                  <c:v>44293</c:v>
                </c:pt>
                <c:pt idx="372">
                  <c:v>44294</c:v>
                </c:pt>
                <c:pt idx="373">
                  <c:v>44295</c:v>
                </c:pt>
                <c:pt idx="374">
                  <c:v>44296</c:v>
                </c:pt>
                <c:pt idx="375">
                  <c:v>44297</c:v>
                </c:pt>
                <c:pt idx="376">
                  <c:v>44298</c:v>
                </c:pt>
                <c:pt idx="377">
                  <c:v>44299</c:v>
                </c:pt>
                <c:pt idx="378">
                  <c:v>44300</c:v>
                </c:pt>
                <c:pt idx="379">
                  <c:v>44301</c:v>
                </c:pt>
                <c:pt idx="380">
                  <c:v>44302</c:v>
                </c:pt>
                <c:pt idx="381">
                  <c:v>44303</c:v>
                </c:pt>
                <c:pt idx="382">
                  <c:v>44304</c:v>
                </c:pt>
                <c:pt idx="383">
                  <c:v>44305</c:v>
                </c:pt>
                <c:pt idx="384">
                  <c:v>44306</c:v>
                </c:pt>
                <c:pt idx="385">
                  <c:v>44307</c:v>
                </c:pt>
                <c:pt idx="386">
                  <c:v>44308</c:v>
                </c:pt>
                <c:pt idx="387">
                  <c:v>44309</c:v>
                </c:pt>
                <c:pt idx="388">
                  <c:v>44310</c:v>
                </c:pt>
                <c:pt idx="389">
                  <c:v>44311</c:v>
                </c:pt>
                <c:pt idx="390">
                  <c:v>44312</c:v>
                </c:pt>
                <c:pt idx="391">
                  <c:v>44313</c:v>
                </c:pt>
                <c:pt idx="392">
                  <c:v>44314</c:v>
                </c:pt>
                <c:pt idx="393">
                  <c:v>44315</c:v>
                </c:pt>
                <c:pt idx="394">
                  <c:v>44316</c:v>
                </c:pt>
                <c:pt idx="395">
                  <c:v>44317</c:v>
                </c:pt>
                <c:pt idx="396">
                  <c:v>44318</c:v>
                </c:pt>
                <c:pt idx="397">
                  <c:v>44319</c:v>
                </c:pt>
                <c:pt idx="398">
                  <c:v>44320</c:v>
                </c:pt>
                <c:pt idx="399">
                  <c:v>44321</c:v>
                </c:pt>
                <c:pt idx="400">
                  <c:v>44322</c:v>
                </c:pt>
                <c:pt idx="401">
                  <c:v>44323</c:v>
                </c:pt>
                <c:pt idx="402">
                  <c:v>44324</c:v>
                </c:pt>
                <c:pt idx="403">
                  <c:v>44325</c:v>
                </c:pt>
                <c:pt idx="404">
                  <c:v>44326</c:v>
                </c:pt>
                <c:pt idx="405">
                  <c:v>44327</c:v>
                </c:pt>
                <c:pt idx="406">
                  <c:v>44328</c:v>
                </c:pt>
                <c:pt idx="407">
                  <c:v>44329</c:v>
                </c:pt>
                <c:pt idx="408">
                  <c:v>44330</c:v>
                </c:pt>
                <c:pt idx="409">
                  <c:v>44331</c:v>
                </c:pt>
                <c:pt idx="410">
                  <c:v>44332</c:v>
                </c:pt>
                <c:pt idx="411">
                  <c:v>44333</c:v>
                </c:pt>
                <c:pt idx="412">
                  <c:v>44334</c:v>
                </c:pt>
                <c:pt idx="413">
                  <c:v>44335</c:v>
                </c:pt>
                <c:pt idx="414">
                  <c:v>44336</c:v>
                </c:pt>
                <c:pt idx="415">
                  <c:v>44337</c:v>
                </c:pt>
                <c:pt idx="416">
                  <c:v>44338</c:v>
                </c:pt>
                <c:pt idx="417">
                  <c:v>44339</c:v>
                </c:pt>
                <c:pt idx="418">
                  <c:v>44340</c:v>
                </c:pt>
                <c:pt idx="419">
                  <c:v>44341</c:v>
                </c:pt>
                <c:pt idx="420">
                  <c:v>44342</c:v>
                </c:pt>
                <c:pt idx="421">
                  <c:v>44343</c:v>
                </c:pt>
                <c:pt idx="422">
                  <c:v>44344</c:v>
                </c:pt>
                <c:pt idx="423">
                  <c:v>44345</c:v>
                </c:pt>
                <c:pt idx="424">
                  <c:v>44346</c:v>
                </c:pt>
                <c:pt idx="425">
                  <c:v>44347</c:v>
                </c:pt>
              </c:numCache>
            </c:numRef>
          </c:cat>
          <c:val>
            <c:numRef>
              <c:f>Лист7!$H$1:$H$426</c:f>
              <c:numCache>
                <c:formatCode>General</c:formatCode>
                <c:ptCount val="426"/>
                <c:pt idx="0">
                  <c:v>0</c:v>
                </c:pt>
                <c:pt idx="1">
                  <c:v>0</c:v>
                </c:pt>
                <c:pt idx="2">
                  <c:v>0</c:v>
                </c:pt>
                <c:pt idx="3">
                  <c:v>0</c:v>
                </c:pt>
                <c:pt idx="4">
                  <c:v>1</c:v>
                </c:pt>
                <c:pt idx="5">
                  <c:v>0</c:v>
                </c:pt>
                <c:pt idx="6">
                  <c:v>0</c:v>
                </c:pt>
                <c:pt idx="7">
                  <c:v>1</c:v>
                </c:pt>
                <c:pt idx="8">
                  <c:v>2</c:v>
                </c:pt>
                <c:pt idx="9">
                  <c:v>0</c:v>
                </c:pt>
                <c:pt idx="10">
                  <c:v>4</c:v>
                </c:pt>
                <c:pt idx="11">
                  <c:v>1</c:v>
                </c:pt>
                <c:pt idx="12">
                  <c:v>0</c:v>
                </c:pt>
                <c:pt idx="13">
                  <c:v>0</c:v>
                </c:pt>
                <c:pt idx="14">
                  <c:v>0</c:v>
                </c:pt>
                <c:pt idx="15">
                  <c:v>0</c:v>
                </c:pt>
                <c:pt idx="16">
                  <c:v>0</c:v>
                </c:pt>
                <c:pt idx="17">
                  <c:v>2</c:v>
                </c:pt>
                <c:pt idx="18">
                  <c:v>0</c:v>
                </c:pt>
                <c:pt idx="19">
                  <c:v>0</c:v>
                </c:pt>
                <c:pt idx="20">
                  <c:v>0</c:v>
                </c:pt>
                <c:pt idx="21">
                  <c:v>0</c:v>
                </c:pt>
                <c:pt idx="22">
                  <c:v>0</c:v>
                </c:pt>
                <c:pt idx="23">
                  <c:v>0</c:v>
                </c:pt>
                <c:pt idx="24">
                  <c:v>0</c:v>
                </c:pt>
                <c:pt idx="25">
                  <c:v>0</c:v>
                </c:pt>
                <c:pt idx="26">
                  <c:v>1</c:v>
                </c:pt>
                <c:pt idx="27">
                  <c:v>0</c:v>
                </c:pt>
                <c:pt idx="28">
                  <c:v>0</c:v>
                </c:pt>
                <c:pt idx="29">
                  <c:v>1</c:v>
                </c:pt>
                <c:pt idx="30">
                  <c:v>0</c:v>
                </c:pt>
                <c:pt idx="31">
                  <c:v>0</c:v>
                </c:pt>
                <c:pt idx="32">
                  <c:v>0</c:v>
                </c:pt>
                <c:pt idx="33">
                  <c:v>0</c:v>
                </c:pt>
                <c:pt idx="34">
                  <c:v>0</c:v>
                </c:pt>
                <c:pt idx="35">
                  <c:v>0</c:v>
                </c:pt>
                <c:pt idx="36">
                  <c:v>0</c:v>
                </c:pt>
                <c:pt idx="37">
                  <c:v>0</c:v>
                </c:pt>
                <c:pt idx="38">
                  <c:v>0</c:v>
                </c:pt>
                <c:pt idx="39">
                  <c:v>0</c:v>
                </c:pt>
                <c:pt idx="40">
                  <c:v>0</c:v>
                </c:pt>
                <c:pt idx="41">
                  <c:v>0</c:v>
                </c:pt>
                <c:pt idx="42">
                  <c:v>1</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1</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4</c:v>
                </c:pt>
                <c:pt idx="136">
                  <c:v>1</c:v>
                </c:pt>
                <c:pt idx="137">
                  <c:v>0</c:v>
                </c:pt>
                <c:pt idx="138">
                  <c:v>0</c:v>
                </c:pt>
                <c:pt idx="139">
                  <c:v>1</c:v>
                </c:pt>
                <c:pt idx="140">
                  <c:v>1</c:v>
                </c:pt>
                <c:pt idx="141">
                  <c:v>0</c:v>
                </c:pt>
                <c:pt idx="142">
                  <c:v>0</c:v>
                </c:pt>
                <c:pt idx="143">
                  <c:v>0</c:v>
                </c:pt>
                <c:pt idx="144">
                  <c:v>1</c:v>
                </c:pt>
                <c:pt idx="145">
                  <c:v>0</c:v>
                </c:pt>
                <c:pt idx="146">
                  <c:v>1</c:v>
                </c:pt>
                <c:pt idx="147">
                  <c:v>0</c:v>
                </c:pt>
                <c:pt idx="148">
                  <c:v>0</c:v>
                </c:pt>
                <c:pt idx="149">
                  <c:v>1</c:v>
                </c:pt>
                <c:pt idx="150">
                  <c:v>0</c:v>
                </c:pt>
                <c:pt idx="151">
                  <c:v>3</c:v>
                </c:pt>
                <c:pt idx="152">
                  <c:v>0</c:v>
                </c:pt>
                <c:pt idx="153">
                  <c:v>1</c:v>
                </c:pt>
                <c:pt idx="154">
                  <c:v>0</c:v>
                </c:pt>
                <c:pt idx="155">
                  <c:v>3</c:v>
                </c:pt>
                <c:pt idx="156">
                  <c:v>0</c:v>
                </c:pt>
                <c:pt idx="157">
                  <c:v>2</c:v>
                </c:pt>
                <c:pt idx="158">
                  <c:v>2</c:v>
                </c:pt>
                <c:pt idx="159">
                  <c:v>2</c:v>
                </c:pt>
                <c:pt idx="160">
                  <c:v>1</c:v>
                </c:pt>
                <c:pt idx="161">
                  <c:v>0</c:v>
                </c:pt>
                <c:pt idx="162">
                  <c:v>1</c:v>
                </c:pt>
                <c:pt idx="163">
                  <c:v>1</c:v>
                </c:pt>
                <c:pt idx="164">
                  <c:v>2</c:v>
                </c:pt>
                <c:pt idx="165">
                  <c:v>0</c:v>
                </c:pt>
                <c:pt idx="166">
                  <c:v>0</c:v>
                </c:pt>
                <c:pt idx="167">
                  <c:v>5</c:v>
                </c:pt>
                <c:pt idx="168">
                  <c:v>9</c:v>
                </c:pt>
                <c:pt idx="169">
                  <c:v>0</c:v>
                </c:pt>
                <c:pt idx="170">
                  <c:v>1</c:v>
                </c:pt>
                <c:pt idx="171">
                  <c:v>10</c:v>
                </c:pt>
                <c:pt idx="172">
                  <c:v>0</c:v>
                </c:pt>
                <c:pt idx="173">
                  <c:v>0</c:v>
                </c:pt>
                <c:pt idx="174">
                  <c:v>1</c:v>
                </c:pt>
                <c:pt idx="175">
                  <c:v>1</c:v>
                </c:pt>
                <c:pt idx="176">
                  <c:v>0</c:v>
                </c:pt>
                <c:pt idx="177">
                  <c:v>3</c:v>
                </c:pt>
                <c:pt idx="178">
                  <c:v>0</c:v>
                </c:pt>
                <c:pt idx="179">
                  <c:v>0</c:v>
                </c:pt>
                <c:pt idx="180">
                  <c:v>8</c:v>
                </c:pt>
                <c:pt idx="181">
                  <c:v>7</c:v>
                </c:pt>
                <c:pt idx="182">
                  <c:v>9</c:v>
                </c:pt>
                <c:pt idx="183">
                  <c:v>2</c:v>
                </c:pt>
                <c:pt idx="184">
                  <c:v>11</c:v>
                </c:pt>
                <c:pt idx="185">
                  <c:v>4</c:v>
                </c:pt>
                <c:pt idx="186">
                  <c:v>0</c:v>
                </c:pt>
                <c:pt idx="187">
                  <c:v>0</c:v>
                </c:pt>
                <c:pt idx="188">
                  <c:v>13</c:v>
                </c:pt>
                <c:pt idx="189">
                  <c:v>17</c:v>
                </c:pt>
                <c:pt idx="190">
                  <c:v>12</c:v>
                </c:pt>
                <c:pt idx="191">
                  <c:v>9</c:v>
                </c:pt>
                <c:pt idx="192">
                  <c:v>4</c:v>
                </c:pt>
                <c:pt idx="193">
                  <c:v>0</c:v>
                </c:pt>
                <c:pt idx="194">
                  <c:v>0</c:v>
                </c:pt>
                <c:pt idx="195">
                  <c:v>26</c:v>
                </c:pt>
                <c:pt idx="196">
                  <c:v>18</c:v>
                </c:pt>
                <c:pt idx="197">
                  <c:v>0</c:v>
                </c:pt>
                <c:pt idx="198">
                  <c:v>5</c:v>
                </c:pt>
                <c:pt idx="199">
                  <c:v>8</c:v>
                </c:pt>
                <c:pt idx="200">
                  <c:v>5</c:v>
                </c:pt>
                <c:pt idx="201">
                  <c:v>0</c:v>
                </c:pt>
                <c:pt idx="202">
                  <c:v>2</c:v>
                </c:pt>
                <c:pt idx="203">
                  <c:v>29</c:v>
                </c:pt>
                <c:pt idx="204">
                  <c:v>15</c:v>
                </c:pt>
                <c:pt idx="205">
                  <c:v>3</c:v>
                </c:pt>
                <c:pt idx="206">
                  <c:v>5</c:v>
                </c:pt>
                <c:pt idx="207">
                  <c:v>0</c:v>
                </c:pt>
                <c:pt idx="208">
                  <c:v>0</c:v>
                </c:pt>
                <c:pt idx="209">
                  <c:v>4</c:v>
                </c:pt>
                <c:pt idx="210">
                  <c:v>8</c:v>
                </c:pt>
                <c:pt idx="211">
                  <c:v>5</c:v>
                </c:pt>
                <c:pt idx="212">
                  <c:v>4</c:v>
                </c:pt>
                <c:pt idx="213">
                  <c:v>17</c:v>
                </c:pt>
                <c:pt idx="214">
                  <c:v>0</c:v>
                </c:pt>
                <c:pt idx="215">
                  <c:v>0</c:v>
                </c:pt>
                <c:pt idx="216">
                  <c:v>18</c:v>
                </c:pt>
                <c:pt idx="217">
                  <c:v>6</c:v>
                </c:pt>
                <c:pt idx="218">
                  <c:v>10</c:v>
                </c:pt>
                <c:pt idx="219">
                  <c:v>13</c:v>
                </c:pt>
                <c:pt idx="220">
                  <c:v>26</c:v>
                </c:pt>
                <c:pt idx="221">
                  <c:v>0</c:v>
                </c:pt>
                <c:pt idx="222">
                  <c:v>0</c:v>
                </c:pt>
                <c:pt idx="223">
                  <c:v>10</c:v>
                </c:pt>
                <c:pt idx="224">
                  <c:v>24</c:v>
                </c:pt>
                <c:pt idx="225">
                  <c:v>32</c:v>
                </c:pt>
                <c:pt idx="226">
                  <c:v>12</c:v>
                </c:pt>
                <c:pt idx="227">
                  <c:v>29</c:v>
                </c:pt>
                <c:pt idx="228">
                  <c:v>0</c:v>
                </c:pt>
                <c:pt idx="229">
                  <c:v>0</c:v>
                </c:pt>
                <c:pt idx="230">
                  <c:v>30</c:v>
                </c:pt>
                <c:pt idx="231">
                  <c:v>62</c:v>
                </c:pt>
                <c:pt idx="232">
                  <c:v>0</c:v>
                </c:pt>
                <c:pt idx="233">
                  <c:v>27</c:v>
                </c:pt>
                <c:pt idx="234">
                  <c:v>22</c:v>
                </c:pt>
                <c:pt idx="235">
                  <c:v>16</c:v>
                </c:pt>
                <c:pt idx="236">
                  <c:v>0</c:v>
                </c:pt>
                <c:pt idx="237">
                  <c:v>27</c:v>
                </c:pt>
                <c:pt idx="238">
                  <c:v>55</c:v>
                </c:pt>
                <c:pt idx="239">
                  <c:v>36</c:v>
                </c:pt>
                <c:pt idx="240">
                  <c:v>20</c:v>
                </c:pt>
                <c:pt idx="241">
                  <c:v>23</c:v>
                </c:pt>
                <c:pt idx="242">
                  <c:v>15</c:v>
                </c:pt>
                <c:pt idx="243">
                  <c:v>0</c:v>
                </c:pt>
                <c:pt idx="244">
                  <c:v>47</c:v>
                </c:pt>
                <c:pt idx="245">
                  <c:v>22</c:v>
                </c:pt>
                <c:pt idx="246">
                  <c:v>44</c:v>
                </c:pt>
                <c:pt idx="247">
                  <c:v>32</c:v>
                </c:pt>
                <c:pt idx="248">
                  <c:v>14</c:v>
                </c:pt>
                <c:pt idx="249">
                  <c:v>0</c:v>
                </c:pt>
                <c:pt idx="250">
                  <c:v>0</c:v>
                </c:pt>
                <c:pt idx="251">
                  <c:v>58</c:v>
                </c:pt>
                <c:pt idx="252">
                  <c:v>73</c:v>
                </c:pt>
                <c:pt idx="253">
                  <c:v>20</c:v>
                </c:pt>
                <c:pt idx="254">
                  <c:v>31</c:v>
                </c:pt>
                <c:pt idx="255">
                  <c:v>51</c:v>
                </c:pt>
                <c:pt idx="256">
                  <c:v>11</c:v>
                </c:pt>
                <c:pt idx="257">
                  <c:v>0</c:v>
                </c:pt>
                <c:pt idx="258">
                  <c:v>28</c:v>
                </c:pt>
                <c:pt idx="259">
                  <c:v>10</c:v>
                </c:pt>
                <c:pt idx="260">
                  <c:v>1</c:v>
                </c:pt>
                <c:pt idx="261">
                  <c:v>2</c:v>
                </c:pt>
                <c:pt idx="262">
                  <c:v>9</c:v>
                </c:pt>
                <c:pt idx="263">
                  <c:v>0</c:v>
                </c:pt>
                <c:pt idx="264">
                  <c:v>0</c:v>
                </c:pt>
                <c:pt idx="265">
                  <c:v>59</c:v>
                </c:pt>
                <c:pt idx="266">
                  <c:v>6</c:v>
                </c:pt>
                <c:pt idx="267">
                  <c:v>19</c:v>
                </c:pt>
                <c:pt idx="268">
                  <c:v>20</c:v>
                </c:pt>
                <c:pt idx="269">
                  <c:v>18</c:v>
                </c:pt>
                <c:pt idx="270">
                  <c:v>0</c:v>
                </c:pt>
                <c:pt idx="271">
                  <c:v>0</c:v>
                </c:pt>
                <c:pt idx="272">
                  <c:v>36</c:v>
                </c:pt>
                <c:pt idx="273">
                  <c:v>1</c:v>
                </c:pt>
                <c:pt idx="274">
                  <c:v>12</c:v>
                </c:pt>
                <c:pt idx="275">
                  <c:v>23</c:v>
                </c:pt>
                <c:pt idx="276">
                  <c:v>0</c:v>
                </c:pt>
                <c:pt idx="277">
                  <c:v>0</c:v>
                </c:pt>
                <c:pt idx="278">
                  <c:v>1</c:v>
                </c:pt>
                <c:pt idx="279">
                  <c:v>19</c:v>
                </c:pt>
                <c:pt idx="280">
                  <c:v>2</c:v>
                </c:pt>
                <c:pt idx="281">
                  <c:v>4</c:v>
                </c:pt>
                <c:pt idx="282">
                  <c:v>0</c:v>
                </c:pt>
                <c:pt idx="283">
                  <c:v>0</c:v>
                </c:pt>
                <c:pt idx="284">
                  <c:v>14</c:v>
                </c:pt>
                <c:pt idx="285">
                  <c:v>0</c:v>
                </c:pt>
                <c:pt idx="286">
                  <c:v>28</c:v>
                </c:pt>
                <c:pt idx="287">
                  <c:v>0</c:v>
                </c:pt>
                <c:pt idx="288">
                  <c:v>12</c:v>
                </c:pt>
                <c:pt idx="289">
                  <c:v>14</c:v>
                </c:pt>
                <c:pt idx="290">
                  <c:v>12</c:v>
                </c:pt>
                <c:pt idx="291">
                  <c:v>7</c:v>
                </c:pt>
                <c:pt idx="292">
                  <c:v>0</c:v>
                </c:pt>
                <c:pt idx="293">
                  <c:v>6</c:v>
                </c:pt>
                <c:pt idx="294">
                  <c:v>1</c:v>
                </c:pt>
                <c:pt idx="295">
                  <c:v>7</c:v>
                </c:pt>
                <c:pt idx="296">
                  <c:v>1</c:v>
                </c:pt>
                <c:pt idx="297">
                  <c:v>15</c:v>
                </c:pt>
                <c:pt idx="298">
                  <c:v>1</c:v>
                </c:pt>
                <c:pt idx="299">
                  <c:v>1</c:v>
                </c:pt>
                <c:pt idx="300">
                  <c:v>7</c:v>
                </c:pt>
                <c:pt idx="301">
                  <c:v>6</c:v>
                </c:pt>
                <c:pt idx="302">
                  <c:v>8</c:v>
                </c:pt>
                <c:pt idx="303">
                  <c:v>5</c:v>
                </c:pt>
                <c:pt idx="304">
                  <c:v>5</c:v>
                </c:pt>
                <c:pt idx="305">
                  <c:v>0</c:v>
                </c:pt>
                <c:pt idx="306">
                  <c:v>1</c:v>
                </c:pt>
                <c:pt idx="307">
                  <c:v>1</c:v>
                </c:pt>
                <c:pt idx="308">
                  <c:v>7</c:v>
                </c:pt>
                <c:pt idx="309">
                  <c:v>2</c:v>
                </c:pt>
                <c:pt idx="310">
                  <c:v>0</c:v>
                </c:pt>
                <c:pt idx="311">
                  <c:v>6</c:v>
                </c:pt>
                <c:pt idx="312">
                  <c:v>0</c:v>
                </c:pt>
                <c:pt idx="313">
                  <c:v>0</c:v>
                </c:pt>
                <c:pt idx="314">
                  <c:v>1</c:v>
                </c:pt>
                <c:pt idx="315">
                  <c:v>0</c:v>
                </c:pt>
                <c:pt idx="316">
                  <c:v>0</c:v>
                </c:pt>
                <c:pt idx="317">
                  <c:v>4</c:v>
                </c:pt>
                <c:pt idx="318">
                  <c:v>0</c:v>
                </c:pt>
                <c:pt idx="319">
                  <c:v>0</c:v>
                </c:pt>
                <c:pt idx="320">
                  <c:v>0</c:v>
                </c:pt>
                <c:pt idx="321">
                  <c:v>2</c:v>
                </c:pt>
                <c:pt idx="322">
                  <c:v>0</c:v>
                </c:pt>
                <c:pt idx="323">
                  <c:v>0</c:v>
                </c:pt>
                <c:pt idx="324">
                  <c:v>0</c:v>
                </c:pt>
                <c:pt idx="325">
                  <c:v>4</c:v>
                </c:pt>
                <c:pt idx="326">
                  <c:v>0</c:v>
                </c:pt>
                <c:pt idx="327">
                  <c:v>0</c:v>
                </c:pt>
                <c:pt idx="328">
                  <c:v>3</c:v>
                </c:pt>
                <c:pt idx="329">
                  <c:v>1</c:v>
                </c:pt>
                <c:pt idx="330">
                  <c:v>4</c:v>
                </c:pt>
                <c:pt idx="331">
                  <c:v>0</c:v>
                </c:pt>
                <c:pt idx="332">
                  <c:v>0</c:v>
                </c:pt>
                <c:pt idx="333">
                  <c:v>0</c:v>
                </c:pt>
                <c:pt idx="334">
                  <c:v>0</c:v>
                </c:pt>
                <c:pt idx="335">
                  <c:v>4</c:v>
                </c:pt>
                <c:pt idx="336">
                  <c:v>1</c:v>
                </c:pt>
                <c:pt idx="337">
                  <c:v>16</c:v>
                </c:pt>
                <c:pt idx="338">
                  <c:v>6</c:v>
                </c:pt>
                <c:pt idx="339">
                  <c:v>0</c:v>
                </c:pt>
                <c:pt idx="340">
                  <c:v>0</c:v>
                </c:pt>
                <c:pt idx="341">
                  <c:v>25</c:v>
                </c:pt>
                <c:pt idx="342">
                  <c:v>0</c:v>
                </c:pt>
                <c:pt idx="343">
                  <c:v>0</c:v>
                </c:pt>
                <c:pt idx="344">
                  <c:v>5</c:v>
                </c:pt>
                <c:pt idx="345">
                  <c:v>4</c:v>
                </c:pt>
                <c:pt idx="346">
                  <c:v>16</c:v>
                </c:pt>
                <c:pt idx="347">
                  <c:v>9</c:v>
                </c:pt>
                <c:pt idx="348">
                  <c:v>1</c:v>
                </c:pt>
                <c:pt idx="349">
                  <c:v>10</c:v>
                </c:pt>
                <c:pt idx="350">
                  <c:v>0</c:v>
                </c:pt>
                <c:pt idx="351">
                  <c:v>0</c:v>
                </c:pt>
                <c:pt idx="352">
                  <c:v>37</c:v>
                </c:pt>
                <c:pt idx="353">
                  <c:v>8</c:v>
                </c:pt>
                <c:pt idx="354">
                  <c:v>21</c:v>
                </c:pt>
                <c:pt idx="355">
                  <c:v>0</c:v>
                </c:pt>
                <c:pt idx="356">
                  <c:v>12</c:v>
                </c:pt>
                <c:pt idx="357">
                  <c:v>20</c:v>
                </c:pt>
                <c:pt idx="358">
                  <c:v>7</c:v>
                </c:pt>
                <c:pt idx="359">
                  <c:v>32</c:v>
                </c:pt>
                <c:pt idx="360">
                  <c:v>28</c:v>
                </c:pt>
                <c:pt idx="361">
                  <c:v>0</c:v>
                </c:pt>
                <c:pt idx="362">
                  <c:v>0</c:v>
                </c:pt>
                <c:pt idx="363">
                  <c:v>39</c:v>
                </c:pt>
                <c:pt idx="364">
                  <c:v>0</c:v>
                </c:pt>
                <c:pt idx="365">
                  <c:v>34</c:v>
                </c:pt>
                <c:pt idx="366">
                  <c:v>48</c:v>
                </c:pt>
                <c:pt idx="367">
                  <c:v>30</c:v>
                </c:pt>
                <c:pt idx="368">
                  <c:v>19</c:v>
                </c:pt>
                <c:pt idx="369">
                  <c:v>7</c:v>
                </c:pt>
                <c:pt idx="370">
                  <c:v>31</c:v>
                </c:pt>
                <c:pt idx="371">
                  <c:v>8</c:v>
                </c:pt>
                <c:pt idx="372">
                  <c:v>37</c:v>
                </c:pt>
                <c:pt idx="373">
                  <c:v>52</c:v>
                </c:pt>
                <c:pt idx="374">
                  <c:v>27</c:v>
                </c:pt>
                <c:pt idx="375">
                  <c:v>15</c:v>
                </c:pt>
                <c:pt idx="376">
                  <c:v>0</c:v>
                </c:pt>
                <c:pt idx="377">
                  <c:v>27</c:v>
                </c:pt>
                <c:pt idx="378">
                  <c:v>63</c:v>
                </c:pt>
                <c:pt idx="379">
                  <c:v>34</c:v>
                </c:pt>
                <c:pt idx="380">
                  <c:v>30</c:v>
                </c:pt>
                <c:pt idx="381">
                  <c:v>18</c:v>
                </c:pt>
                <c:pt idx="382">
                  <c:v>11</c:v>
                </c:pt>
                <c:pt idx="383">
                  <c:v>2</c:v>
                </c:pt>
                <c:pt idx="384">
                  <c:v>24</c:v>
                </c:pt>
                <c:pt idx="385">
                  <c:v>18</c:v>
                </c:pt>
                <c:pt idx="386">
                  <c:v>35</c:v>
                </c:pt>
                <c:pt idx="387">
                  <c:v>39</c:v>
                </c:pt>
                <c:pt idx="388">
                  <c:v>26</c:v>
                </c:pt>
                <c:pt idx="389">
                  <c:v>7</c:v>
                </c:pt>
                <c:pt idx="390">
                  <c:v>0</c:v>
                </c:pt>
                <c:pt idx="391">
                  <c:v>47</c:v>
                </c:pt>
                <c:pt idx="392">
                  <c:v>32</c:v>
                </c:pt>
                <c:pt idx="393">
                  <c:v>20</c:v>
                </c:pt>
                <c:pt idx="394">
                  <c:v>32</c:v>
                </c:pt>
                <c:pt idx="395">
                  <c:v>20</c:v>
                </c:pt>
                <c:pt idx="396">
                  <c:v>0</c:v>
                </c:pt>
                <c:pt idx="397">
                  <c:v>0</c:v>
                </c:pt>
                <c:pt idx="398">
                  <c:v>5</c:v>
                </c:pt>
                <c:pt idx="399">
                  <c:v>0</c:v>
                </c:pt>
                <c:pt idx="400">
                  <c:v>5</c:v>
                </c:pt>
                <c:pt idx="401">
                  <c:v>14</c:v>
                </c:pt>
                <c:pt idx="402">
                  <c:v>5</c:v>
                </c:pt>
                <c:pt idx="403">
                  <c:v>0</c:v>
                </c:pt>
                <c:pt idx="404">
                  <c:v>0</c:v>
                </c:pt>
                <c:pt idx="405">
                  <c:v>16</c:v>
                </c:pt>
                <c:pt idx="406">
                  <c:v>15</c:v>
                </c:pt>
                <c:pt idx="407">
                  <c:v>10</c:v>
                </c:pt>
                <c:pt idx="408">
                  <c:v>9</c:v>
                </c:pt>
                <c:pt idx="409">
                  <c:v>0</c:v>
                </c:pt>
                <c:pt idx="410">
                  <c:v>1</c:v>
                </c:pt>
                <c:pt idx="411">
                  <c:v>0</c:v>
                </c:pt>
                <c:pt idx="412">
                  <c:v>6</c:v>
                </c:pt>
                <c:pt idx="413">
                  <c:v>3</c:v>
                </c:pt>
                <c:pt idx="414">
                  <c:v>4</c:v>
                </c:pt>
                <c:pt idx="415">
                  <c:v>1</c:v>
                </c:pt>
                <c:pt idx="416">
                  <c:v>8</c:v>
                </c:pt>
                <c:pt idx="417">
                  <c:v>0</c:v>
                </c:pt>
                <c:pt idx="418">
                  <c:v>0</c:v>
                </c:pt>
                <c:pt idx="419">
                  <c:v>2</c:v>
                </c:pt>
                <c:pt idx="420">
                  <c:v>2</c:v>
                </c:pt>
                <c:pt idx="421">
                  <c:v>6</c:v>
                </c:pt>
                <c:pt idx="422">
                  <c:v>6</c:v>
                </c:pt>
                <c:pt idx="423">
                  <c:v>1</c:v>
                </c:pt>
              </c:numCache>
            </c:numRef>
          </c:val>
          <c:extLst>
            <c:ext xmlns:c16="http://schemas.microsoft.com/office/drawing/2014/chart" uri="{C3380CC4-5D6E-409C-BE32-E72D297353CC}">
              <c16:uniqueId val="{00000000-B2AA-4363-AE1A-10CCAEA35450}"/>
            </c:ext>
          </c:extLst>
        </c:ser>
        <c:ser>
          <c:idx val="1"/>
          <c:order val="1"/>
          <c:tx>
            <c:v>Летальні випадки Миргород</c:v>
          </c:tx>
          <c:spPr>
            <a:solidFill>
              <a:srgbClr val="00B050"/>
            </a:solidFill>
            <a:ln>
              <a:solidFill>
                <a:srgbClr val="00B050"/>
              </a:solidFill>
            </a:ln>
            <a:effectLst/>
          </c:spPr>
          <c:invertIfNegative val="0"/>
          <c:cat>
            <c:numRef>
              <c:f>Лист7!$A$1:$A$426</c:f>
              <c:numCache>
                <c:formatCode>m/d/yyyy</c:formatCode>
                <c:ptCount val="426"/>
                <c:pt idx="0">
                  <c:v>43922</c:v>
                </c:pt>
                <c:pt idx="1">
                  <c:v>43923</c:v>
                </c:pt>
                <c:pt idx="2">
                  <c:v>43924</c:v>
                </c:pt>
                <c:pt idx="3">
                  <c:v>43925</c:v>
                </c:pt>
                <c:pt idx="4">
                  <c:v>43926</c:v>
                </c:pt>
                <c:pt idx="5">
                  <c:v>43927</c:v>
                </c:pt>
                <c:pt idx="6">
                  <c:v>43928</c:v>
                </c:pt>
                <c:pt idx="7">
                  <c:v>43929</c:v>
                </c:pt>
                <c:pt idx="8">
                  <c:v>43930</c:v>
                </c:pt>
                <c:pt idx="9">
                  <c:v>43931</c:v>
                </c:pt>
                <c:pt idx="10">
                  <c:v>43932</c:v>
                </c:pt>
                <c:pt idx="11">
                  <c:v>43933</c:v>
                </c:pt>
                <c:pt idx="12">
                  <c:v>43934</c:v>
                </c:pt>
                <c:pt idx="13">
                  <c:v>43935</c:v>
                </c:pt>
                <c:pt idx="14">
                  <c:v>43936</c:v>
                </c:pt>
                <c:pt idx="15">
                  <c:v>43937</c:v>
                </c:pt>
                <c:pt idx="16">
                  <c:v>43938</c:v>
                </c:pt>
                <c:pt idx="17">
                  <c:v>43939</c:v>
                </c:pt>
                <c:pt idx="18">
                  <c:v>43940</c:v>
                </c:pt>
                <c:pt idx="19">
                  <c:v>43941</c:v>
                </c:pt>
                <c:pt idx="20">
                  <c:v>43942</c:v>
                </c:pt>
                <c:pt idx="21">
                  <c:v>43943</c:v>
                </c:pt>
                <c:pt idx="22">
                  <c:v>43944</c:v>
                </c:pt>
                <c:pt idx="23">
                  <c:v>43945</c:v>
                </c:pt>
                <c:pt idx="24">
                  <c:v>43946</c:v>
                </c:pt>
                <c:pt idx="25">
                  <c:v>43947</c:v>
                </c:pt>
                <c:pt idx="26">
                  <c:v>43948</c:v>
                </c:pt>
                <c:pt idx="27">
                  <c:v>43949</c:v>
                </c:pt>
                <c:pt idx="28">
                  <c:v>43950</c:v>
                </c:pt>
                <c:pt idx="29">
                  <c:v>43951</c:v>
                </c:pt>
                <c:pt idx="30">
                  <c:v>43952</c:v>
                </c:pt>
                <c:pt idx="31">
                  <c:v>43953</c:v>
                </c:pt>
                <c:pt idx="32">
                  <c:v>43954</c:v>
                </c:pt>
                <c:pt idx="33">
                  <c:v>43955</c:v>
                </c:pt>
                <c:pt idx="34">
                  <c:v>43956</c:v>
                </c:pt>
                <c:pt idx="35">
                  <c:v>43957</c:v>
                </c:pt>
                <c:pt idx="36">
                  <c:v>43958</c:v>
                </c:pt>
                <c:pt idx="37">
                  <c:v>43959</c:v>
                </c:pt>
                <c:pt idx="38">
                  <c:v>43960</c:v>
                </c:pt>
                <c:pt idx="39">
                  <c:v>43961</c:v>
                </c:pt>
                <c:pt idx="40">
                  <c:v>43962</c:v>
                </c:pt>
                <c:pt idx="41">
                  <c:v>43963</c:v>
                </c:pt>
                <c:pt idx="42">
                  <c:v>43964</c:v>
                </c:pt>
                <c:pt idx="43">
                  <c:v>43965</c:v>
                </c:pt>
                <c:pt idx="44">
                  <c:v>43966</c:v>
                </c:pt>
                <c:pt idx="45">
                  <c:v>43967</c:v>
                </c:pt>
                <c:pt idx="46">
                  <c:v>43968</c:v>
                </c:pt>
                <c:pt idx="47">
                  <c:v>43969</c:v>
                </c:pt>
                <c:pt idx="48">
                  <c:v>43970</c:v>
                </c:pt>
                <c:pt idx="49">
                  <c:v>43971</c:v>
                </c:pt>
                <c:pt idx="50">
                  <c:v>43972</c:v>
                </c:pt>
                <c:pt idx="51">
                  <c:v>43973</c:v>
                </c:pt>
                <c:pt idx="52">
                  <c:v>43974</c:v>
                </c:pt>
                <c:pt idx="53">
                  <c:v>43975</c:v>
                </c:pt>
                <c:pt idx="54">
                  <c:v>43976</c:v>
                </c:pt>
                <c:pt idx="55">
                  <c:v>43977</c:v>
                </c:pt>
                <c:pt idx="56">
                  <c:v>43978</c:v>
                </c:pt>
                <c:pt idx="57">
                  <c:v>43979</c:v>
                </c:pt>
                <c:pt idx="58">
                  <c:v>43980</c:v>
                </c:pt>
                <c:pt idx="59">
                  <c:v>43981</c:v>
                </c:pt>
                <c:pt idx="60">
                  <c:v>43982</c:v>
                </c:pt>
                <c:pt idx="61">
                  <c:v>43983</c:v>
                </c:pt>
                <c:pt idx="62">
                  <c:v>43984</c:v>
                </c:pt>
                <c:pt idx="63">
                  <c:v>43985</c:v>
                </c:pt>
                <c:pt idx="64">
                  <c:v>43986</c:v>
                </c:pt>
                <c:pt idx="65">
                  <c:v>43987</c:v>
                </c:pt>
                <c:pt idx="66">
                  <c:v>43988</c:v>
                </c:pt>
                <c:pt idx="67">
                  <c:v>43989</c:v>
                </c:pt>
                <c:pt idx="68">
                  <c:v>43990</c:v>
                </c:pt>
                <c:pt idx="69">
                  <c:v>43991</c:v>
                </c:pt>
                <c:pt idx="70">
                  <c:v>43992</c:v>
                </c:pt>
                <c:pt idx="71">
                  <c:v>43993</c:v>
                </c:pt>
                <c:pt idx="72">
                  <c:v>43994</c:v>
                </c:pt>
                <c:pt idx="73">
                  <c:v>43995</c:v>
                </c:pt>
                <c:pt idx="74">
                  <c:v>43996</c:v>
                </c:pt>
                <c:pt idx="75">
                  <c:v>43997</c:v>
                </c:pt>
                <c:pt idx="76">
                  <c:v>43998</c:v>
                </c:pt>
                <c:pt idx="77">
                  <c:v>43999</c:v>
                </c:pt>
                <c:pt idx="78">
                  <c:v>44000</c:v>
                </c:pt>
                <c:pt idx="79">
                  <c:v>44001</c:v>
                </c:pt>
                <c:pt idx="80">
                  <c:v>44002</c:v>
                </c:pt>
                <c:pt idx="81">
                  <c:v>44003</c:v>
                </c:pt>
                <c:pt idx="82">
                  <c:v>44004</c:v>
                </c:pt>
                <c:pt idx="83">
                  <c:v>44005</c:v>
                </c:pt>
                <c:pt idx="84">
                  <c:v>44006</c:v>
                </c:pt>
                <c:pt idx="85">
                  <c:v>44007</c:v>
                </c:pt>
                <c:pt idx="86">
                  <c:v>44008</c:v>
                </c:pt>
                <c:pt idx="87">
                  <c:v>44009</c:v>
                </c:pt>
                <c:pt idx="88">
                  <c:v>44010</c:v>
                </c:pt>
                <c:pt idx="89">
                  <c:v>44011</c:v>
                </c:pt>
                <c:pt idx="90">
                  <c:v>44012</c:v>
                </c:pt>
                <c:pt idx="91">
                  <c:v>44013</c:v>
                </c:pt>
                <c:pt idx="92">
                  <c:v>44014</c:v>
                </c:pt>
                <c:pt idx="93">
                  <c:v>44015</c:v>
                </c:pt>
                <c:pt idx="94">
                  <c:v>44016</c:v>
                </c:pt>
                <c:pt idx="95">
                  <c:v>44017</c:v>
                </c:pt>
                <c:pt idx="96">
                  <c:v>44018</c:v>
                </c:pt>
                <c:pt idx="97">
                  <c:v>44019</c:v>
                </c:pt>
                <c:pt idx="98">
                  <c:v>44020</c:v>
                </c:pt>
                <c:pt idx="99">
                  <c:v>44021</c:v>
                </c:pt>
                <c:pt idx="100">
                  <c:v>44022</c:v>
                </c:pt>
                <c:pt idx="101">
                  <c:v>44023</c:v>
                </c:pt>
                <c:pt idx="102">
                  <c:v>44024</c:v>
                </c:pt>
                <c:pt idx="103">
                  <c:v>44025</c:v>
                </c:pt>
                <c:pt idx="104">
                  <c:v>44026</c:v>
                </c:pt>
                <c:pt idx="105">
                  <c:v>44027</c:v>
                </c:pt>
                <c:pt idx="106">
                  <c:v>44028</c:v>
                </c:pt>
                <c:pt idx="107">
                  <c:v>44029</c:v>
                </c:pt>
                <c:pt idx="108">
                  <c:v>44030</c:v>
                </c:pt>
                <c:pt idx="109">
                  <c:v>44031</c:v>
                </c:pt>
                <c:pt idx="110">
                  <c:v>44032</c:v>
                </c:pt>
                <c:pt idx="111">
                  <c:v>44033</c:v>
                </c:pt>
                <c:pt idx="112">
                  <c:v>44034</c:v>
                </c:pt>
                <c:pt idx="113">
                  <c:v>44035</c:v>
                </c:pt>
                <c:pt idx="114">
                  <c:v>44036</c:v>
                </c:pt>
                <c:pt idx="115">
                  <c:v>44037</c:v>
                </c:pt>
                <c:pt idx="116">
                  <c:v>44038</c:v>
                </c:pt>
                <c:pt idx="117">
                  <c:v>44039</c:v>
                </c:pt>
                <c:pt idx="118">
                  <c:v>44040</c:v>
                </c:pt>
                <c:pt idx="119">
                  <c:v>44041</c:v>
                </c:pt>
                <c:pt idx="120">
                  <c:v>44042</c:v>
                </c:pt>
                <c:pt idx="121">
                  <c:v>44043</c:v>
                </c:pt>
                <c:pt idx="122">
                  <c:v>44044</c:v>
                </c:pt>
                <c:pt idx="123">
                  <c:v>44045</c:v>
                </c:pt>
                <c:pt idx="124">
                  <c:v>44046</c:v>
                </c:pt>
                <c:pt idx="125">
                  <c:v>44047</c:v>
                </c:pt>
                <c:pt idx="126">
                  <c:v>44048</c:v>
                </c:pt>
                <c:pt idx="127">
                  <c:v>44049</c:v>
                </c:pt>
                <c:pt idx="128">
                  <c:v>44050</c:v>
                </c:pt>
                <c:pt idx="129">
                  <c:v>44051</c:v>
                </c:pt>
                <c:pt idx="130">
                  <c:v>44052</c:v>
                </c:pt>
                <c:pt idx="131">
                  <c:v>44053</c:v>
                </c:pt>
                <c:pt idx="132">
                  <c:v>44054</c:v>
                </c:pt>
                <c:pt idx="133">
                  <c:v>44055</c:v>
                </c:pt>
                <c:pt idx="134">
                  <c:v>44056</c:v>
                </c:pt>
                <c:pt idx="135">
                  <c:v>44057</c:v>
                </c:pt>
                <c:pt idx="136">
                  <c:v>44058</c:v>
                </c:pt>
                <c:pt idx="137">
                  <c:v>44059</c:v>
                </c:pt>
                <c:pt idx="138">
                  <c:v>44060</c:v>
                </c:pt>
                <c:pt idx="139">
                  <c:v>44061</c:v>
                </c:pt>
                <c:pt idx="140">
                  <c:v>44062</c:v>
                </c:pt>
                <c:pt idx="141">
                  <c:v>44063</c:v>
                </c:pt>
                <c:pt idx="142">
                  <c:v>44064</c:v>
                </c:pt>
                <c:pt idx="143">
                  <c:v>44065</c:v>
                </c:pt>
                <c:pt idx="144">
                  <c:v>44066</c:v>
                </c:pt>
                <c:pt idx="145">
                  <c:v>44067</c:v>
                </c:pt>
                <c:pt idx="146">
                  <c:v>44068</c:v>
                </c:pt>
                <c:pt idx="147">
                  <c:v>44069</c:v>
                </c:pt>
                <c:pt idx="148">
                  <c:v>44070</c:v>
                </c:pt>
                <c:pt idx="149">
                  <c:v>44071</c:v>
                </c:pt>
                <c:pt idx="150">
                  <c:v>44072</c:v>
                </c:pt>
                <c:pt idx="151">
                  <c:v>44073</c:v>
                </c:pt>
                <c:pt idx="152">
                  <c:v>44074</c:v>
                </c:pt>
                <c:pt idx="153">
                  <c:v>44075</c:v>
                </c:pt>
                <c:pt idx="154">
                  <c:v>44076</c:v>
                </c:pt>
                <c:pt idx="155">
                  <c:v>44077</c:v>
                </c:pt>
                <c:pt idx="156">
                  <c:v>44078</c:v>
                </c:pt>
                <c:pt idx="157">
                  <c:v>44079</c:v>
                </c:pt>
                <c:pt idx="158">
                  <c:v>44080</c:v>
                </c:pt>
                <c:pt idx="159">
                  <c:v>44081</c:v>
                </c:pt>
                <c:pt idx="160">
                  <c:v>44082</c:v>
                </c:pt>
                <c:pt idx="161">
                  <c:v>44083</c:v>
                </c:pt>
                <c:pt idx="162">
                  <c:v>44084</c:v>
                </c:pt>
                <c:pt idx="163">
                  <c:v>44085</c:v>
                </c:pt>
                <c:pt idx="164">
                  <c:v>44086</c:v>
                </c:pt>
                <c:pt idx="165">
                  <c:v>44087</c:v>
                </c:pt>
                <c:pt idx="166">
                  <c:v>44088</c:v>
                </c:pt>
                <c:pt idx="167">
                  <c:v>44089</c:v>
                </c:pt>
                <c:pt idx="168">
                  <c:v>44090</c:v>
                </c:pt>
                <c:pt idx="169">
                  <c:v>44091</c:v>
                </c:pt>
                <c:pt idx="170">
                  <c:v>44092</c:v>
                </c:pt>
                <c:pt idx="171">
                  <c:v>44093</c:v>
                </c:pt>
                <c:pt idx="172">
                  <c:v>44094</c:v>
                </c:pt>
                <c:pt idx="173">
                  <c:v>44095</c:v>
                </c:pt>
                <c:pt idx="174">
                  <c:v>44096</c:v>
                </c:pt>
                <c:pt idx="175">
                  <c:v>44097</c:v>
                </c:pt>
                <c:pt idx="176">
                  <c:v>44098</c:v>
                </c:pt>
                <c:pt idx="177">
                  <c:v>44099</c:v>
                </c:pt>
                <c:pt idx="178">
                  <c:v>44100</c:v>
                </c:pt>
                <c:pt idx="179">
                  <c:v>44101</c:v>
                </c:pt>
                <c:pt idx="180">
                  <c:v>44102</c:v>
                </c:pt>
                <c:pt idx="181">
                  <c:v>44103</c:v>
                </c:pt>
                <c:pt idx="182">
                  <c:v>44104</c:v>
                </c:pt>
                <c:pt idx="183">
                  <c:v>44105</c:v>
                </c:pt>
                <c:pt idx="184">
                  <c:v>44106</c:v>
                </c:pt>
                <c:pt idx="185">
                  <c:v>44107</c:v>
                </c:pt>
                <c:pt idx="186">
                  <c:v>44108</c:v>
                </c:pt>
                <c:pt idx="187">
                  <c:v>44109</c:v>
                </c:pt>
                <c:pt idx="188">
                  <c:v>44110</c:v>
                </c:pt>
                <c:pt idx="189">
                  <c:v>44111</c:v>
                </c:pt>
                <c:pt idx="190">
                  <c:v>44112</c:v>
                </c:pt>
                <c:pt idx="191">
                  <c:v>44113</c:v>
                </c:pt>
                <c:pt idx="192">
                  <c:v>44114</c:v>
                </c:pt>
                <c:pt idx="193">
                  <c:v>44115</c:v>
                </c:pt>
                <c:pt idx="194">
                  <c:v>44116</c:v>
                </c:pt>
                <c:pt idx="195">
                  <c:v>44117</c:v>
                </c:pt>
                <c:pt idx="196">
                  <c:v>44118</c:v>
                </c:pt>
                <c:pt idx="197">
                  <c:v>44119</c:v>
                </c:pt>
                <c:pt idx="198">
                  <c:v>44120</c:v>
                </c:pt>
                <c:pt idx="199">
                  <c:v>44121</c:v>
                </c:pt>
                <c:pt idx="200">
                  <c:v>44122</c:v>
                </c:pt>
                <c:pt idx="201">
                  <c:v>44123</c:v>
                </c:pt>
                <c:pt idx="202">
                  <c:v>44124</c:v>
                </c:pt>
                <c:pt idx="203">
                  <c:v>44125</c:v>
                </c:pt>
                <c:pt idx="204">
                  <c:v>44126</c:v>
                </c:pt>
                <c:pt idx="205">
                  <c:v>44127</c:v>
                </c:pt>
                <c:pt idx="206">
                  <c:v>44128</c:v>
                </c:pt>
                <c:pt idx="207">
                  <c:v>44129</c:v>
                </c:pt>
                <c:pt idx="208">
                  <c:v>44130</c:v>
                </c:pt>
                <c:pt idx="209">
                  <c:v>44131</c:v>
                </c:pt>
                <c:pt idx="210">
                  <c:v>44132</c:v>
                </c:pt>
                <c:pt idx="211">
                  <c:v>44133</c:v>
                </c:pt>
                <c:pt idx="212">
                  <c:v>44134</c:v>
                </c:pt>
                <c:pt idx="213">
                  <c:v>44135</c:v>
                </c:pt>
                <c:pt idx="214">
                  <c:v>44136</c:v>
                </c:pt>
                <c:pt idx="215">
                  <c:v>44137</c:v>
                </c:pt>
                <c:pt idx="216">
                  <c:v>44138</c:v>
                </c:pt>
                <c:pt idx="217">
                  <c:v>44139</c:v>
                </c:pt>
                <c:pt idx="218">
                  <c:v>44140</c:v>
                </c:pt>
                <c:pt idx="219">
                  <c:v>44141</c:v>
                </c:pt>
                <c:pt idx="220">
                  <c:v>44142</c:v>
                </c:pt>
                <c:pt idx="221">
                  <c:v>44143</c:v>
                </c:pt>
                <c:pt idx="222">
                  <c:v>44144</c:v>
                </c:pt>
                <c:pt idx="223">
                  <c:v>44145</c:v>
                </c:pt>
                <c:pt idx="224">
                  <c:v>44146</c:v>
                </c:pt>
                <c:pt idx="225">
                  <c:v>44147</c:v>
                </c:pt>
                <c:pt idx="226">
                  <c:v>44148</c:v>
                </c:pt>
                <c:pt idx="227">
                  <c:v>44149</c:v>
                </c:pt>
                <c:pt idx="228">
                  <c:v>44150</c:v>
                </c:pt>
                <c:pt idx="229">
                  <c:v>44151</c:v>
                </c:pt>
                <c:pt idx="230">
                  <c:v>44152</c:v>
                </c:pt>
                <c:pt idx="231">
                  <c:v>44153</c:v>
                </c:pt>
                <c:pt idx="232">
                  <c:v>44154</c:v>
                </c:pt>
                <c:pt idx="233">
                  <c:v>44155</c:v>
                </c:pt>
                <c:pt idx="234">
                  <c:v>44156</c:v>
                </c:pt>
                <c:pt idx="235">
                  <c:v>44157</c:v>
                </c:pt>
                <c:pt idx="236">
                  <c:v>44158</c:v>
                </c:pt>
                <c:pt idx="237">
                  <c:v>44159</c:v>
                </c:pt>
                <c:pt idx="238">
                  <c:v>44160</c:v>
                </c:pt>
                <c:pt idx="239">
                  <c:v>44161</c:v>
                </c:pt>
                <c:pt idx="240">
                  <c:v>44162</c:v>
                </c:pt>
                <c:pt idx="241">
                  <c:v>44163</c:v>
                </c:pt>
                <c:pt idx="242">
                  <c:v>44164</c:v>
                </c:pt>
                <c:pt idx="243">
                  <c:v>44165</c:v>
                </c:pt>
                <c:pt idx="244">
                  <c:v>44166</c:v>
                </c:pt>
                <c:pt idx="245">
                  <c:v>44167</c:v>
                </c:pt>
                <c:pt idx="246">
                  <c:v>44168</c:v>
                </c:pt>
                <c:pt idx="247">
                  <c:v>44169</c:v>
                </c:pt>
                <c:pt idx="248">
                  <c:v>44170</c:v>
                </c:pt>
                <c:pt idx="249">
                  <c:v>44171</c:v>
                </c:pt>
                <c:pt idx="250">
                  <c:v>44172</c:v>
                </c:pt>
                <c:pt idx="251">
                  <c:v>44173</c:v>
                </c:pt>
                <c:pt idx="252">
                  <c:v>44174</c:v>
                </c:pt>
                <c:pt idx="253">
                  <c:v>44175</c:v>
                </c:pt>
                <c:pt idx="254">
                  <c:v>44176</c:v>
                </c:pt>
                <c:pt idx="255">
                  <c:v>44177</c:v>
                </c:pt>
                <c:pt idx="256">
                  <c:v>44178</c:v>
                </c:pt>
                <c:pt idx="257">
                  <c:v>44179</c:v>
                </c:pt>
                <c:pt idx="258">
                  <c:v>44180</c:v>
                </c:pt>
                <c:pt idx="259">
                  <c:v>44181</c:v>
                </c:pt>
                <c:pt idx="260">
                  <c:v>44182</c:v>
                </c:pt>
                <c:pt idx="261">
                  <c:v>44183</c:v>
                </c:pt>
                <c:pt idx="262">
                  <c:v>44184</c:v>
                </c:pt>
                <c:pt idx="263">
                  <c:v>44185</c:v>
                </c:pt>
                <c:pt idx="264">
                  <c:v>44186</c:v>
                </c:pt>
                <c:pt idx="265">
                  <c:v>44187</c:v>
                </c:pt>
                <c:pt idx="266">
                  <c:v>44188</c:v>
                </c:pt>
                <c:pt idx="267">
                  <c:v>44189</c:v>
                </c:pt>
                <c:pt idx="268">
                  <c:v>44190</c:v>
                </c:pt>
                <c:pt idx="269">
                  <c:v>44191</c:v>
                </c:pt>
                <c:pt idx="270">
                  <c:v>44192</c:v>
                </c:pt>
                <c:pt idx="271">
                  <c:v>44193</c:v>
                </c:pt>
                <c:pt idx="272">
                  <c:v>44194</c:v>
                </c:pt>
                <c:pt idx="273">
                  <c:v>44195</c:v>
                </c:pt>
                <c:pt idx="274">
                  <c:v>44196</c:v>
                </c:pt>
                <c:pt idx="275">
                  <c:v>44197</c:v>
                </c:pt>
                <c:pt idx="276">
                  <c:v>44198</c:v>
                </c:pt>
                <c:pt idx="277">
                  <c:v>44199</c:v>
                </c:pt>
                <c:pt idx="278">
                  <c:v>44200</c:v>
                </c:pt>
                <c:pt idx="279">
                  <c:v>44201</c:v>
                </c:pt>
                <c:pt idx="280">
                  <c:v>44202</c:v>
                </c:pt>
                <c:pt idx="281">
                  <c:v>44203</c:v>
                </c:pt>
                <c:pt idx="282">
                  <c:v>44204</c:v>
                </c:pt>
                <c:pt idx="283">
                  <c:v>44205</c:v>
                </c:pt>
                <c:pt idx="284">
                  <c:v>44206</c:v>
                </c:pt>
                <c:pt idx="285">
                  <c:v>44207</c:v>
                </c:pt>
                <c:pt idx="286">
                  <c:v>44208</c:v>
                </c:pt>
                <c:pt idx="287">
                  <c:v>44209</c:v>
                </c:pt>
                <c:pt idx="288">
                  <c:v>44210</c:v>
                </c:pt>
                <c:pt idx="289">
                  <c:v>44211</c:v>
                </c:pt>
                <c:pt idx="290">
                  <c:v>44212</c:v>
                </c:pt>
                <c:pt idx="291">
                  <c:v>44213</c:v>
                </c:pt>
                <c:pt idx="292">
                  <c:v>44214</c:v>
                </c:pt>
                <c:pt idx="293">
                  <c:v>44215</c:v>
                </c:pt>
                <c:pt idx="294">
                  <c:v>44216</c:v>
                </c:pt>
                <c:pt idx="295">
                  <c:v>44217</c:v>
                </c:pt>
                <c:pt idx="296">
                  <c:v>44218</c:v>
                </c:pt>
                <c:pt idx="297">
                  <c:v>44219</c:v>
                </c:pt>
                <c:pt idx="298">
                  <c:v>44220</c:v>
                </c:pt>
                <c:pt idx="299">
                  <c:v>44221</c:v>
                </c:pt>
                <c:pt idx="300">
                  <c:v>44222</c:v>
                </c:pt>
                <c:pt idx="301">
                  <c:v>44223</c:v>
                </c:pt>
                <c:pt idx="302">
                  <c:v>44224</c:v>
                </c:pt>
                <c:pt idx="303">
                  <c:v>44225</c:v>
                </c:pt>
                <c:pt idx="304">
                  <c:v>44226</c:v>
                </c:pt>
                <c:pt idx="305">
                  <c:v>44227</c:v>
                </c:pt>
                <c:pt idx="306">
                  <c:v>44228</c:v>
                </c:pt>
                <c:pt idx="307">
                  <c:v>44229</c:v>
                </c:pt>
                <c:pt idx="308">
                  <c:v>44230</c:v>
                </c:pt>
                <c:pt idx="309">
                  <c:v>44231</c:v>
                </c:pt>
                <c:pt idx="310">
                  <c:v>44232</c:v>
                </c:pt>
                <c:pt idx="311">
                  <c:v>44233</c:v>
                </c:pt>
                <c:pt idx="312">
                  <c:v>44234</c:v>
                </c:pt>
                <c:pt idx="313">
                  <c:v>44235</c:v>
                </c:pt>
                <c:pt idx="314">
                  <c:v>44236</c:v>
                </c:pt>
                <c:pt idx="315">
                  <c:v>44237</c:v>
                </c:pt>
                <c:pt idx="316">
                  <c:v>44238</c:v>
                </c:pt>
                <c:pt idx="317">
                  <c:v>44239</c:v>
                </c:pt>
                <c:pt idx="318">
                  <c:v>44240</c:v>
                </c:pt>
                <c:pt idx="319">
                  <c:v>44241</c:v>
                </c:pt>
                <c:pt idx="320">
                  <c:v>44242</c:v>
                </c:pt>
                <c:pt idx="321">
                  <c:v>44243</c:v>
                </c:pt>
                <c:pt idx="322">
                  <c:v>44244</c:v>
                </c:pt>
                <c:pt idx="323">
                  <c:v>44245</c:v>
                </c:pt>
                <c:pt idx="324">
                  <c:v>44246</c:v>
                </c:pt>
                <c:pt idx="325">
                  <c:v>44247</c:v>
                </c:pt>
                <c:pt idx="326">
                  <c:v>44248</c:v>
                </c:pt>
                <c:pt idx="327">
                  <c:v>44249</c:v>
                </c:pt>
                <c:pt idx="328">
                  <c:v>44250</c:v>
                </c:pt>
                <c:pt idx="329">
                  <c:v>44251</c:v>
                </c:pt>
                <c:pt idx="330">
                  <c:v>44252</c:v>
                </c:pt>
                <c:pt idx="331">
                  <c:v>44253</c:v>
                </c:pt>
                <c:pt idx="332">
                  <c:v>44254</c:v>
                </c:pt>
                <c:pt idx="333">
                  <c:v>44255</c:v>
                </c:pt>
                <c:pt idx="334">
                  <c:v>44256</c:v>
                </c:pt>
                <c:pt idx="335">
                  <c:v>44257</c:v>
                </c:pt>
                <c:pt idx="336">
                  <c:v>44258</c:v>
                </c:pt>
                <c:pt idx="337">
                  <c:v>44259</c:v>
                </c:pt>
                <c:pt idx="338">
                  <c:v>44260</c:v>
                </c:pt>
                <c:pt idx="339">
                  <c:v>44261</c:v>
                </c:pt>
                <c:pt idx="340">
                  <c:v>44262</c:v>
                </c:pt>
                <c:pt idx="341">
                  <c:v>44263</c:v>
                </c:pt>
                <c:pt idx="342">
                  <c:v>44264</c:v>
                </c:pt>
                <c:pt idx="343">
                  <c:v>44265</c:v>
                </c:pt>
                <c:pt idx="344">
                  <c:v>44266</c:v>
                </c:pt>
                <c:pt idx="345">
                  <c:v>44267</c:v>
                </c:pt>
                <c:pt idx="346">
                  <c:v>44268</c:v>
                </c:pt>
                <c:pt idx="347">
                  <c:v>44269</c:v>
                </c:pt>
                <c:pt idx="348">
                  <c:v>44270</c:v>
                </c:pt>
                <c:pt idx="349">
                  <c:v>44271</c:v>
                </c:pt>
                <c:pt idx="350">
                  <c:v>44272</c:v>
                </c:pt>
                <c:pt idx="351">
                  <c:v>44273</c:v>
                </c:pt>
                <c:pt idx="352">
                  <c:v>44274</c:v>
                </c:pt>
                <c:pt idx="353">
                  <c:v>44275</c:v>
                </c:pt>
                <c:pt idx="354">
                  <c:v>44276</c:v>
                </c:pt>
                <c:pt idx="355">
                  <c:v>44277</c:v>
                </c:pt>
                <c:pt idx="356">
                  <c:v>44278</c:v>
                </c:pt>
                <c:pt idx="357">
                  <c:v>44279</c:v>
                </c:pt>
                <c:pt idx="358">
                  <c:v>44280</c:v>
                </c:pt>
                <c:pt idx="359">
                  <c:v>44281</c:v>
                </c:pt>
                <c:pt idx="360">
                  <c:v>44282</c:v>
                </c:pt>
                <c:pt idx="361">
                  <c:v>44283</c:v>
                </c:pt>
                <c:pt idx="362">
                  <c:v>44284</c:v>
                </c:pt>
                <c:pt idx="363">
                  <c:v>44285</c:v>
                </c:pt>
                <c:pt idx="364">
                  <c:v>44286</c:v>
                </c:pt>
                <c:pt idx="365">
                  <c:v>44287</c:v>
                </c:pt>
                <c:pt idx="366">
                  <c:v>44288</c:v>
                </c:pt>
                <c:pt idx="367">
                  <c:v>44289</c:v>
                </c:pt>
                <c:pt idx="368">
                  <c:v>44290</c:v>
                </c:pt>
                <c:pt idx="369">
                  <c:v>44291</c:v>
                </c:pt>
                <c:pt idx="370">
                  <c:v>44292</c:v>
                </c:pt>
                <c:pt idx="371">
                  <c:v>44293</c:v>
                </c:pt>
                <c:pt idx="372">
                  <c:v>44294</c:v>
                </c:pt>
                <c:pt idx="373">
                  <c:v>44295</c:v>
                </c:pt>
                <c:pt idx="374">
                  <c:v>44296</c:v>
                </c:pt>
                <c:pt idx="375">
                  <c:v>44297</c:v>
                </c:pt>
                <c:pt idx="376">
                  <c:v>44298</c:v>
                </c:pt>
                <c:pt idx="377">
                  <c:v>44299</c:v>
                </c:pt>
                <c:pt idx="378">
                  <c:v>44300</c:v>
                </c:pt>
                <c:pt idx="379">
                  <c:v>44301</c:v>
                </c:pt>
                <c:pt idx="380">
                  <c:v>44302</c:v>
                </c:pt>
                <c:pt idx="381">
                  <c:v>44303</c:v>
                </c:pt>
                <c:pt idx="382">
                  <c:v>44304</c:v>
                </c:pt>
                <c:pt idx="383">
                  <c:v>44305</c:v>
                </c:pt>
                <c:pt idx="384">
                  <c:v>44306</c:v>
                </c:pt>
                <c:pt idx="385">
                  <c:v>44307</c:v>
                </c:pt>
                <c:pt idx="386">
                  <c:v>44308</c:v>
                </c:pt>
                <c:pt idx="387">
                  <c:v>44309</c:v>
                </c:pt>
                <c:pt idx="388">
                  <c:v>44310</c:v>
                </c:pt>
                <c:pt idx="389">
                  <c:v>44311</c:v>
                </c:pt>
                <c:pt idx="390">
                  <c:v>44312</c:v>
                </c:pt>
                <c:pt idx="391">
                  <c:v>44313</c:v>
                </c:pt>
                <c:pt idx="392">
                  <c:v>44314</c:v>
                </c:pt>
                <c:pt idx="393">
                  <c:v>44315</c:v>
                </c:pt>
                <c:pt idx="394">
                  <c:v>44316</c:v>
                </c:pt>
                <c:pt idx="395">
                  <c:v>44317</c:v>
                </c:pt>
                <c:pt idx="396">
                  <c:v>44318</c:v>
                </c:pt>
                <c:pt idx="397">
                  <c:v>44319</c:v>
                </c:pt>
                <c:pt idx="398">
                  <c:v>44320</c:v>
                </c:pt>
                <c:pt idx="399">
                  <c:v>44321</c:v>
                </c:pt>
                <c:pt idx="400">
                  <c:v>44322</c:v>
                </c:pt>
                <c:pt idx="401">
                  <c:v>44323</c:v>
                </c:pt>
                <c:pt idx="402">
                  <c:v>44324</c:v>
                </c:pt>
                <c:pt idx="403">
                  <c:v>44325</c:v>
                </c:pt>
                <c:pt idx="404">
                  <c:v>44326</c:v>
                </c:pt>
                <c:pt idx="405">
                  <c:v>44327</c:v>
                </c:pt>
                <c:pt idx="406">
                  <c:v>44328</c:v>
                </c:pt>
                <c:pt idx="407">
                  <c:v>44329</c:v>
                </c:pt>
                <c:pt idx="408">
                  <c:v>44330</c:v>
                </c:pt>
                <c:pt idx="409">
                  <c:v>44331</c:v>
                </c:pt>
                <c:pt idx="410">
                  <c:v>44332</c:v>
                </c:pt>
                <c:pt idx="411">
                  <c:v>44333</c:v>
                </c:pt>
                <c:pt idx="412">
                  <c:v>44334</c:v>
                </c:pt>
                <c:pt idx="413">
                  <c:v>44335</c:v>
                </c:pt>
                <c:pt idx="414">
                  <c:v>44336</c:v>
                </c:pt>
                <c:pt idx="415">
                  <c:v>44337</c:v>
                </c:pt>
                <c:pt idx="416">
                  <c:v>44338</c:v>
                </c:pt>
                <c:pt idx="417">
                  <c:v>44339</c:v>
                </c:pt>
                <c:pt idx="418">
                  <c:v>44340</c:v>
                </c:pt>
                <c:pt idx="419">
                  <c:v>44341</c:v>
                </c:pt>
                <c:pt idx="420">
                  <c:v>44342</c:v>
                </c:pt>
                <c:pt idx="421">
                  <c:v>44343</c:v>
                </c:pt>
                <c:pt idx="422">
                  <c:v>44344</c:v>
                </c:pt>
                <c:pt idx="423">
                  <c:v>44345</c:v>
                </c:pt>
                <c:pt idx="424">
                  <c:v>44346</c:v>
                </c:pt>
                <c:pt idx="425">
                  <c:v>44347</c:v>
                </c:pt>
              </c:numCache>
            </c:numRef>
          </c:cat>
          <c:val>
            <c:numRef>
              <c:f>Лист7!$I$1:$I$426</c:f>
              <c:numCache>
                <c:formatCode>General</c:formatCode>
                <c:ptCount val="4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183">
                  <c:v>0</c:v>
                </c:pt>
                <c:pt idx="184">
                  <c:v>0</c:v>
                </c:pt>
                <c:pt idx="185">
                  <c:v>1</c:v>
                </c:pt>
                <c:pt idx="186">
                  <c:v>0</c:v>
                </c:pt>
                <c:pt idx="187">
                  <c:v>0</c:v>
                </c:pt>
                <c:pt idx="188">
                  <c:v>0</c:v>
                </c:pt>
                <c:pt idx="189">
                  <c:v>0</c:v>
                </c:pt>
                <c:pt idx="190">
                  <c:v>0</c:v>
                </c:pt>
                <c:pt idx="191">
                  <c:v>0</c:v>
                </c:pt>
                <c:pt idx="192">
                  <c:v>0</c:v>
                </c:pt>
                <c:pt idx="193">
                  <c:v>0</c:v>
                </c:pt>
                <c:pt idx="194">
                  <c:v>0</c:v>
                </c:pt>
                <c:pt idx="195">
                  <c:v>1</c:v>
                </c:pt>
                <c:pt idx="196">
                  <c:v>0</c:v>
                </c:pt>
                <c:pt idx="197">
                  <c:v>0</c:v>
                </c:pt>
                <c:pt idx="198">
                  <c:v>0</c:v>
                </c:pt>
                <c:pt idx="199">
                  <c:v>0</c:v>
                </c:pt>
                <c:pt idx="200">
                  <c:v>0</c:v>
                </c:pt>
                <c:pt idx="201">
                  <c:v>0</c:v>
                </c:pt>
                <c:pt idx="202">
                  <c:v>0</c:v>
                </c:pt>
                <c:pt idx="203">
                  <c:v>0</c:v>
                </c:pt>
                <c:pt idx="204">
                  <c:v>0</c:v>
                </c:pt>
                <c:pt idx="205">
                  <c:v>1</c:v>
                </c:pt>
                <c:pt idx="206">
                  <c:v>0</c:v>
                </c:pt>
                <c:pt idx="207">
                  <c:v>0</c:v>
                </c:pt>
                <c:pt idx="208">
                  <c:v>0</c:v>
                </c:pt>
                <c:pt idx="209">
                  <c:v>0</c:v>
                </c:pt>
                <c:pt idx="210">
                  <c:v>1</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2</c:v>
                </c:pt>
                <c:pt idx="233">
                  <c:v>0</c:v>
                </c:pt>
                <c:pt idx="234">
                  <c:v>0</c:v>
                </c:pt>
                <c:pt idx="235">
                  <c:v>0</c:v>
                </c:pt>
                <c:pt idx="236">
                  <c:v>0</c:v>
                </c:pt>
                <c:pt idx="237">
                  <c:v>0</c:v>
                </c:pt>
                <c:pt idx="238">
                  <c:v>0</c:v>
                </c:pt>
                <c:pt idx="239">
                  <c:v>0</c:v>
                </c:pt>
                <c:pt idx="240">
                  <c:v>0</c:v>
                </c:pt>
                <c:pt idx="241">
                  <c:v>0</c:v>
                </c:pt>
                <c:pt idx="242">
                  <c:v>0</c:v>
                </c:pt>
                <c:pt idx="243">
                  <c:v>0</c:v>
                </c:pt>
                <c:pt idx="244">
                  <c:v>0</c:v>
                </c:pt>
                <c:pt idx="245">
                  <c:v>2</c:v>
                </c:pt>
                <c:pt idx="246">
                  <c:v>1</c:v>
                </c:pt>
                <c:pt idx="247">
                  <c:v>0</c:v>
                </c:pt>
                <c:pt idx="248">
                  <c:v>0</c:v>
                </c:pt>
                <c:pt idx="249">
                  <c:v>0</c:v>
                </c:pt>
                <c:pt idx="250">
                  <c:v>0</c:v>
                </c:pt>
                <c:pt idx="251">
                  <c:v>0</c:v>
                </c:pt>
                <c:pt idx="252">
                  <c:v>1</c:v>
                </c:pt>
                <c:pt idx="253">
                  <c:v>2</c:v>
                </c:pt>
                <c:pt idx="254">
                  <c:v>0</c:v>
                </c:pt>
                <c:pt idx="255">
                  <c:v>2</c:v>
                </c:pt>
                <c:pt idx="256">
                  <c:v>0</c:v>
                </c:pt>
                <c:pt idx="257">
                  <c:v>0</c:v>
                </c:pt>
                <c:pt idx="258">
                  <c:v>2</c:v>
                </c:pt>
                <c:pt idx="259">
                  <c:v>1</c:v>
                </c:pt>
                <c:pt idx="260">
                  <c:v>1</c:v>
                </c:pt>
                <c:pt idx="261">
                  <c:v>0</c:v>
                </c:pt>
                <c:pt idx="262">
                  <c:v>0</c:v>
                </c:pt>
                <c:pt idx="263">
                  <c:v>0</c:v>
                </c:pt>
                <c:pt idx="264">
                  <c:v>0</c:v>
                </c:pt>
                <c:pt idx="265">
                  <c:v>0</c:v>
                </c:pt>
                <c:pt idx="266">
                  <c:v>0</c:v>
                </c:pt>
                <c:pt idx="267">
                  <c:v>0</c:v>
                </c:pt>
                <c:pt idx="268">
                  <c:v>0</c:v>
                </c:pt>
                <c:pt idx="269">
                  <c:v>0</c:v>
                </c:pt>
                <c:pt idx="270">
                  <c:v>0</c:v>
                </c:pt>
                <c:pt idx="271">
                  <c:v>0</c:v>
                </c:pt>
                <c:pt idx="272">
                  <c:v>1</c:v>
                </c:pt>
                <c:pt idx="273">
                  <c:v>0</c:v>
                </c:pt>
                <c:pt idx="274">
                  <c:v>0</c:v>
                </c:pt>
                <c:pt idx="279">
                  <c:v>1</c:v>
                </c:pt>
                <c:pt idx="297">
                  <c:v>2</c:v>
                </c:pt>
                <c:pt idx="308">
                  <c:v>0</c:v>
                </c:pt>
                <c:pt idx="310">
                  <c:v>1</c:v>
                </c:pt>
                <c:pt idx="311">
                  <c:v>1</c:v>
                </c:pt>
                <c:pt idx="332">
                  <c:v>1</c:v>
                </c:pt>
                <c:pt idx="339">
                  <c:v>1</c:v>
                </c:pt>
                <c:pt idx="344">
                  <c:v>0</c:v>
                </c:pt>
                <c:pt idx="346">
                  <c:v>1</c:v>
                </c:pt>
                <c:pt idx="350">
                  <c:v>0</c:v>
                </c:pt>
                <c:pt idx="352">
                  <c:v>1</c:v>
                </c:pt>
                <c:pt idx="356">
                  <c:v>1</c:v>
                </c:pt>
                <c:pt idx="357">
                  <c:v>0</c:v>
                </c:pt>
                <c:pt idx="359">
                  <c:v>0</c:v>
                </c:pt>
                <c:pt idx="363">
                  <c:v>3</c:v>
                </c:pt>
                <c:pt idx="364">
                  <c:v>1</c:v>
                </c:pt>
                <c:pt idx="367">
                  <c:v>1</c:v>
                </c:pt>
                <c:pt idx="370">
                  <c:v>3</c:v>
                </c:pt>
                <c:pt idx="372">
                  <c:v>1</c:v>
                </c:pt>
                <c:pt idx="374">
                  <c:v>2</c:v>
                </c:pt>
                <c:pt idx="377">
                  <c:v>3</c:v>
                </c:pt>
                <c:pt idx="378">
                  <c:v>2</c:v>
                </c:pt>
                <c:pt idx="379">
                  <c:v>4</c:v>
                </c:pt>
                <c:pt idx="382">
                  <c:v>1</c:v>
                </c:pt>
                <c:pt idx="384">
                  <c:v>2</c:v>
                </c:pt>
                <c:pt idx="385">
                  <c:v>3</c:v>
                </c:pt>
                <c:pt idx="387">
                  <c:v>2</c:v>
                </c:pt>
                <c:pt idx="391">
                  <c:v>6</c:v>
                </c:pt>
                <c:pt idx="392">
                  <c:v>1</c:v>
                </c:pt>
                <c:pt idx="394">
                  <c:v>1</c:v>
                </c:pt>
                <c:pt idx="400">
                  <c:v>5</c:v>
                </c:pt>
                <c:pt idx="401">
                  <c:v>3</c:v>
                </c:pt>
                <c:pt idx="405">
                  <c:v>3</c:v>
                </c:pt>
                <c:pt idx="406">
                  <c:v>3</c:v>
                </c:pt>
                <c:pt idx="407">
                  <c:v>1</c:v>
                </c:pt>
                <c:pt idx="409">
                  <c:v>4</c:v>
                </c:pt>
                <c:pt idx="412">
                  <c:v>1</c:v>
                </c:pt>
                <c:pt idx="414">
                  <c:v>1</c:v>
                </c:pt>
                <c:pt idx="415">
                  <c:v>1</c:v>
                </c:pt>
                <c:pt idx="419">
                  <c:v>1</c:v>
                </c:pt>
              </c:numCache>
            </c:numRef>
          </c:val>
          <c:extLst>
            <c:ext xmlns:c16="http://schemas.microsoft.com/office/drawing/2014/chart" uri="{C3380CC4-5D6E-409C-BE32-E72D297353CC}">
              <c16:uniqueId val="{00000001-B2AA-4363-AE1A-10CCAEA35450}"/>
            </c:ext>
          </c:extLst>
        </c:ser>
        <c:dLbls>
          <c:showLegendKey val="0"/>
          <c:showVal val="0"/>
          <c:showCatName val="0"/>
          <c:showSerName val="0"/>
          <c:showPercent val="0"/>
          <c:showBubbleSize val="0"/>
        </c:dLbls>
        <c:gapWidth val="219"/>
        <c:overlap val="-27"/>
        <c:axId val="447127320"/>
        <c:axId val="447124968"/>
      </c:barChart>
      <c:dateAx>
        <c:axId val="447127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ат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7124968"/>
        <c:crosses val="autoZero"/>
        <c:auto val="1"/>
        <c:lblOffset val="100"/>
        <c:baseTimeUnit val="days"/>
      </c:dateAx>
      <c:valAx>
        <c:axId val="44712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ількість</a:t>
                </a:r>
                <a:r>
                  <a:rPr lang="ru-RU" baseline="0"/>
                  <a:t> людей</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7127320"/>
        <c:crosses val="autoZero"/>
        <c:crossBetween val="between"/>
      </c:valAx>
      <c:spPr>
        <a:noFill/>
        <a:ln>
          <a:noFill/>
        </a:ln>
        <a:effectLst/>
      </c:spPr>
    </c:plotArea>
    <c:legend>
      <c:legendPos val="r"/>
      <c:layout>
        <c:manualLayout>
          <c:xMode val="edge"/>
          <c:yMode val="edge"/>
          <c:x val="0.6914878985931141"/>
          <c:y val="0.12300907879993686"/>
          <c:w val="0.26789211209635672"/>
          <c:h val="0.12440190276620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155632208879095E-2"/>
          <c:y val="9.1385107452250494E-2"/>
          <c:w val="0.86669740306810195"/>
          <c:h val="0.72228565179352577"/>
        </c:manualLayout>
      </c:layout>
      <c:barChart>
        <c:barDir val="col"/>
        <c:grouping val="clustered"/>
        <c:varyColors val="0"/>
        <c:ser>
          <c:idx val="0"/>
          <c:order val="0"/>
          <c:tx>
            <c:v>Інфіковані Миргородський район</c:v>
          </c:tx>
          <c:spPr>
            <a:solidFill>
              <a:schemeClr val="accent1"/>
            </a:solidFill>
            <a:ln>
              <a:noFill/>
            </a:ln>
            <a:effectLst/>
          </c:spPr>
          <c:invertIfNegative val="0"/>
          <c:cat>
            <c:numRef>
              <c:f>Лист7!$A$1:$A$426</c:f>
              <c:numCache>
                <c:formatCode>m/d/yyyy</c:formatCode>
                <c:ptCount val="426"/>
                <c:pt idx="0">
                  <c:v>43922</c:v>
                </c:pt>
                <c:pt idx="1">
                  <c:v>43923</c:v>
                </c:pt>
                <c:pt idx="2">
                  <c:v>43924</c:v>
                </c:pt>
                <c:pt idx="3">
                  <c:v>43925</c:v>
                </c:pt>
                <c:pt idx="4">
                  <c:v>43926</c:v>
                </c:pt>
                <c:pt idx="5">
                  <c:v>43927</c:v>
                </c:pt>
                <c:pt idx="6">
                  <c:v>43928</c:v>
                </c:pt>
                <c:pt idx="7">
                  <c:v>43929</c:v>
                </c:pt>
                <c:pt idx="8">
                  <c:v>43930</c:v>
                </c:pt>
                <c:pt idx="9">
                  <c:v>43931</c:v>
                </c:pt>
                <c:pt idx="10">
                  <c:v>43932</c:v>
                </c:pt>
                <c:pt idx="11">
                  <c:v>43933</c:v>
                </c:pt>
                <c:pt idx="12">
                  <c:v>43934</c:v>
                </c:pt>
                <c:pt idx="13">
                  <c:v>43935</c:v>
                </c:pt>
                <c:pt idx="14">
                  <c:v>43936</c:v>
                </c:pt>
                <c:pt idx="15">
                  <c:v>43937</c:v>
                </c:pt>
                <c:pt idx="16">
                  <c:v>43938</c:v>
                </c:pt>
                <c:pt idx="17">
                  <c:v>43939</c:v>
                </c:pt>
                <c:pt idx="18">
                  <c:v>43940</c:v>
                </c:pt>
                <c:pt idx="19">
                  <c:v>43941</c:v>
                </c:pt>
                <c:pt idx="20">
                  <c:v>43942</c:v>
                </c:pt>
                <c:pt idx="21">
                  <c:v>43943</c:v>
                </c:pt>
                <c:pt idx="22">
                  <c:v>43944</c:v>
                </c:pt>
                <c:pt idx="23">
                  <c:v>43945</c:v>
                </c:pt>
                <c:pt idx="24">
                  <c:v>43946</c:v>
                </c:pt>
                <c:pt idx="25">
                  <c:v>43947</c:v>
                </c:pt>
                <c:pt idx="26">
                  <c:v>43948</c:v>
                </c:pt>
                <c:pt idx="27">
                  <c:v>43949</c:v>
                </c:pt>
                <c:pt idx="28">
                  <c:v>43950</c:v>
                </c:pt>
                <c:pt idx="29">
                  <c:v>43951</c:v>
                </c:pt>
                <c:pt idx="30">
                  <c:v>43952</c:v>
                </c:pt>
                <c:pt idx="31">
                  <c:v>43953</c:v>
                </c:pt>
                <c:pt idx="32">
                  <c:v>43954</c:v>
                </c:pt>
                <c:pt idx="33">
                  <c:v>43955</c:v>
                </c:pt>
                <c:pt idx="34">
                  <c:v>43956</c:v>
                </c:pt>
                <c:pt idx="35">
                  <c:v>43957</c:v>
                </c:pt>
                <c:pt idx="36">
                  <c:v>43958</c:v>
                </c:pt>
                <c:pt idx="37">
                  <c:v>43959</c:v>
                </c:pt>
                <c:pt idx="38">
                  <c:v>43960</c:v>
                </c:pt>
                <c:pt idx="39">
                  <c:v>43961</c:v>
                </c:pt>
                <c:pt idx="40">
                  <c:v>43962</c:v>
                </c:pt>
                <c:pt idx="41">
                  <c:v>43963</c:v>
                </c:pt>
                <c:pt idx="42">
                  <c:v>43964</c:v>
                </c:pt>
                <c:pt idx="43">
                  <c:v>43965</c:v>
                </c:pt>
                <c:pt idx="44">
                  <c:v>43966</c:v>
                </c:pt>
                <c:pt idx="45">
                  <c:v>43967</c:v>
                </c:pt>
                <c:pt idx="46">
                  <c:v>43968</c:v>
                </c:pt>
                <c:pt idx="47">
                  <c:v>43969</c:v>
                </c:pt>
                <c:pt idx="48">
                  <c:v>43970</c:v>
                </c:pt>
                <c:pt idx="49">
                  <c:v>43971</c:v>
                </c:pt>
                <c:pt idx="50">
                  <c:v>43972</c:v>
                </c:pt>
                <c:pt idx="51">
                  <c:v>43973</c:v>
                </c:pt>
                <c:pt idx="52">
                  <c:v>43974</c:v>
                </c:pt>
                <c:pt idx="53">
                  <c:v>43975</c:v>
                </c:pt>
                <c:pt idx="54">
                  <c:v>43976</c:v>
                </c:pt>
                <c:pt idx="55">
                  <c:v>43977</c:v>
                </c:pt>
                <c:pt idx="56">
                  <c:v>43978</c:v>
                </c:pt>
                <c:pt idx="57">
                  <c:v>43979</c:v>
                </c:pt>
                <c:pt idx="58">
                  <c:v>43980</c:v>
                </c:pt>
                <c:pt idx="59">
                  <c:v>43981</c:v>
                </c:pt>
                <c:pt idx="60">
                  <c:v>43982</c:v>
                </c:pt>
                <c:pt idx="61">
                  <c:v>43983</c:v>
                </c:pt>
                <c:pt idx="62">
                  <c:v>43984</c:v>
                </c:pt>
                <c:pt idx="63">
                  <c:v>43985</c:v>
                </c:pt>
                <c:pt idx="64">
                  <c:v>43986</c:v>
                </c:pt>
                <c:pt idx="65">
                  <c:v>43987</c:v>
                </c:pt>
                <c:pt idx="66">
                  <c:v>43988</c:v>
                </c:pt>
                <c:pt idx="67">
                  <c:v>43989</c:v>
                </c:pt>
                <c:pt idx="68">
                  <c:v>43990</c:v>
                </c:pt>
                <c:pt idx="69">
                  <c:v>43991</c:v>
                </c:pt>
                <c:pt idx="70">
                  <c:v>43992</c:v>
                </c:pt>
                <c:pt idx="71">
                  <c:v>43993</c:v>
                </c:pt>
                <c:pt idx="72">
                  <c:v>43994</c:v>
                </c:pt>
                <c:pt idx="73">
                  <c:v>43995</c:v>
                </c:pt>
                <c:pt idx="74">
                  <c:v>43996</c:v>
                </c:pt>
                <c:pt idx="75">
                  <c:v>43997</c:v>
                </c:pt>
                <c:pt idx="76">
                  <c:v>43998</c:v>
                </c:pt>
                <c:pt idx="77">
                  <c:v>43999</c:v>
                </c:pt>
                <c:pt idx="78">
                  <c:v>44000</c:v>
                </c:pt>
                <c:pt idx="79">
                  <c:v>44001</c:v>
                </c:pt>
                <c:pt idx="80">
                  <c:v>44002</c:v>
                </c:pt>
                <c:pt idx="81">
                  <c:v>44003</c:v>
                </c:pt>
                <c:pt idx="82">
                  <c:v>44004</c:v>
                </c:pt>
                <c:pt idx="83">
                  <c:v>44005</c:v>
                </c:pt>
                <c:pt idx="84">
                  <c:v>44006</c:v>
                </c:pt>
                <c:pt idx="85">
                  <c:v>44007</c:v>
                </c:pt>
                <c:pt idx="86">
                  <c:v>44008</c:v>
                </c:pt>
                <c:pt idx="87">
                  <c:v>44009</c:v>
                </c:pt>
                <c:pt idx="88">
                  <c:v>44010</c:v>
                </c:pt>
                <c:pt idx="89">
                  <c:v>44011</c:v>
                </c:pt>
                <c:pt idx="90">
                  <c:v>44012</c:v>
                </c:pt>
                <c:pt idx="91">
                  <c:v>44013</c:v>
                </c:pt>
                <c:pt idx="92">
                  <c:v>44014</c:v>
                </c:pt>
                <c:pt idx="93">
                  <c:v>44015</c:v>
                </c:pt>
                <c:pt idx="94">
                  <c:v>44016</c:v>
                </c:pt>
                <c:pt idx="95">
                  <c:v>44017</c:v>
                </c:pt>
                <c:pt idx="96">
                  <c:v>44018</c:v>
                </c:pt>
                <c:pt idx="97">
                  <c:v>44019</c:v>
                </c:pt>
                <c:pt idx="98">
                  <c:v>44020</c:v>
                </c:pt>
                <c:pt idx="99">
                  <c:v>44021</c:v>
                </c:pt>
                <c:pt idx="100">
                  <c:v>44022</c:v>
                </c:pt>
                <c:pt idx="101">
                  <c:v>44023</c:v>
                </c:pt>
                <c:pt idx="102">
                  <c:v>44024</c:v>
                </c:pt>
                <c:pt idx="103">
                  <c:v>44025</c:v>
                </c:pt>
                <c:pt idx="104">
                  <c:v>44026</c:v>
                </c:pt>
                <c:pt idx="105">
                  <c:v>44027</c:v>
                </c:pt>
                <c:pt idx="106">
                  <c:v>44028</c:v>
                </c:pt>
                <c:pt idx="107">
                  <c:v>44029</c:v>
                </c:pt>
                <c:pt idx="108">
                  <c:v>44030</c:v>
                </c:pt>
                <c:pt idx="109">
                  <c:v>44031</c:v>
                </c:pt>
                <c:pt idx="110">
                  <c:v>44032</c:v>
                </c:pt>
                <c:pt idx="111">
                  <c:v>44033</c:v>
                </c:pt>
                <c:pt idx="112">
                  <c:v>44034</c:v>
                </c:pt>
                <c:pt idx="113">
                  <c:v>44035</c:v>
                </c:pt>
                <c:pt idx="114">
                  <c:v>44036</c:v>
                </c:pt>
                <c:pt idx="115">
                  <c:v>44037</c:v>
                </c:pt>
                <c:pt idx="116">
                  <c:v>44038</c:v>
                </c:pt>
                <c:pt idx="117">
                  <c:v>44039</c:v>
                </c:pt>
                <c:pt idx="118">
                  <c:v>44040</c:v>
                </c:pt>
                <c:pt idx="119">
                  <c:v>44041</c:v>
                </c:pt>
                <c:pt idx="120">
                  <c:v>44042</c:v>
                </c:pt>
                <c:pt idx="121">
                  <c:v>44043</c:v>
                </c:pt>
                <c:pt idx="122">
                  <c:v>44044</c:v>
                </c:pt>
                <c:pt idx="123">
                  <c:v>44045</c:v>
                </c:pt>
                <c:pt idx="124">
                  <c:v>44046</c:v>
                </c:pt>
                <c:pt idx="125">
                  <c:v>44047</c:v>
                </c:pt>
                <c:pt idx="126">
                  <c:v>44048</c:v>
                </c:pt>
                <c:pt idx="127">
                  <c:v>44049</c:v>
                </c:pt>
                <c:pt idx="128">
                  <c:v>44050</c:v>
                </c:pt>
                <c:pt idx="129">
                  <c:v>44051</c:v>
                </c:pt>
                <c:pt idx="130">
                  <c:v>44052</c:v>
                </c:pt>
                <c:pt idx="131">
                  <c:v>44053</c:v>
                </c:pt>
                <c:pt idx="132">
                  <c:v>44054</c:v>
                </c:pt>
                <c:pt idx="133">
                  <c:v>44055</c:v>
                </c:pt>
                <c:pt idx="134">
                  <c:v>44056</c:v>
                </c:pt>
                <c:pt idx="135">
                  <c:v>44057</c:v>
                </c:pt>
                <c:pt idx="136">
                  <c:v>44058</c:v>
                </c:pt>
                <c:pt idx="137">
                  <c:v>44059</c:v>
                </c:pt>
                <c:pt idx="138">
                  <c:v>44060</c:v>
                </c:pt>
                <c:pt idx="139">
                  <c:v>44061</c:v>
                </c:pt>
                <c:pt idx="140">
                  <c:v>44062</c:v>
                </c:pt>
                <c:pt idx="141">
                  <c:v>44063</c:v>
                </c:pt>
                <c:pt idx="142">
                  <c:v>44064</c:v>
                </c:pt>
                <c:pt idx="143">
                  <c:v>44065</c:v>
                </c:pt>
                <c:pt idx="144">
                  <c:v>44066</c:v>
                </c:pt>
                <c:pt idx="145">
                  <c:v>44067</c:v>
                </c:pt>
                <c:pt idx="146">
                  <c:v>44068</c:v>
                </c:pt>
                <c:pt idx="147">
                  <c:v>44069</c:v>
                </c:pt>
                <c:pt idx="148">
                  <c:v>44070</c:v>
                </c:pt>
                <c:pt idx="149">
                  <c:v>44071</c:v>
                </c:pt>
                <c:pt idx="150">
                  <c:v>44072</c:v>
                </c:pt>
                <c:pt idx="151">
                  <c:v>44073</c:v>
                </c:pt>
                <c:pt idx="152">
                  <c:v>44074</c:v>
                </c:pt>
                <c:pt idx="153">
                  <c:v>44075</c:v>
                </c:pt>
                <c:pt idx="154">
                  <c:v>44076</c:v>
                </c:pt>
                <c:pt idx="155">
                  <c:v>44077</c:v>
                </c:pt>
                <c:pt idx="156">
                  <c:v>44078</c:v>
                </c:pt>
                <c:pt idx="157">
                  <c:v>44079</c:v>
                </c:pt>
                <c:pt idx="158">
                  <c:v>44080</c:v>
                </c:pt>
                <c:pt idx="159">
                  <c:v>44081</c:v>
                </c:pt>
                <c:pt idx="160">
                  <c:v>44082</c:v>
                </c:pt>
                <c:pt idx="161">
                  <c:v>44083</c:v>
                </c:pt>
                <c:pt idx="162">
                  <c:v>44084</c:v>
                </c:pt>
                <c:pt idx="163">
                  <c:v>44085</c:v>
                </c:pt>
                <c:pt idx="164">
                  <c:v>44086</c:v>
                </c:pt>
                <c:pt idx="165">
                  <c:v>44087</c:v>
                </c:pt>
                <c:pt idx="166">
                  <c:v>44088</c:v>
                </c:pt>
                <c:pt idx="167">
                  <c:v>44089</c:v>
                </c:pt>
                <c:pt idx="168">
                  <c:v>44090</c:v>
                </c:pt>
                <c:pt idx="169">
                  <c:v>44091</c:v>
                </c:pt>
                <c:pt idx="170">
                  <c:v>44092</c:v>
                </c:pt>
                <c:pt idx="171">
                  <c:v>44093</c:v>
                </c:pt>
                <c:pt idx="172">
                  <c:v>44094</c:v>
                </c:pt>
                <c:pt idx="173">
                  <c:v>44095</c:v>
                </c:pt>
                <c:pt idx="174">
                  <c:v>44096</c:v>
                </c:pt>
                <c:pt idx="175">
                  <c:v>44097</c:v>
                </c:pt>
                <c:pt idx="176">
                  <c:v>44098</c:v>
                </c:pt>
                <c:pt idx="177">
                  <c:v>44099</c:v>
                </c:pt>
                <c:pt idx="178">
                  <c:v>44100</c:v>
                </c:pt>
                <c:pt idx="179">
                  <c:v>44101</c:v>
                </c:pt>
                <c:pt idx="180">
                  <c:v>44102</c:v>
                </c:pt>
                <c:pt idx="181">
                  <c:v>44103</c:v>
                </c:pt>
                <c:pt idx="182">
                  <c:v>44104</c:v>
                </c:pt>
                <c:pt idx="183">
                  <c:v>44105</c:v>
                </c:pt>
                <c:pt idx="184">
                  <c:v>44106</c:v>
                </c:pt>
                <c:pt idx="185">
                  <c:v>44107</c:v>
                </c:pt>
                <c:pt idx="186">
                  <c:v>44108</c:v>
                </c:pt>
                <c:pt idx="187">
                  <c:v>44109</c:v>
                </c:pt>
                <c:pt idx="188">
                  <c:v>44110</c:v>
                </c:pt>
                <c:pt idx="189">
                  <c:v>44111</c:v>
                </c:pt>
                <c:pt idx="190">
                  <c:v>44112</c:v>
                </c:pt>
                <c:pt idx="191">
                  <c:v>44113</c:v>
                </c:pt>
                <c:pt idx="192">
                  <c:v>44114</c:v>
                </c:pt>
                <c:pt idx="193">
                  <c:v>44115</c:v>
                </c:pt>
                <c:pt idx="194">
                  <c:v>44116</c:v>
                </c:pt>
                <c:pt idx="195">
                  <c:v>44117</c:v>
                </c:pt>
                <c:pt idx="196">
                  <c:v>44118</c:v>
                </c:pt>
                <c:pt idx="197">
                  <c:v>44119</c:v>
                </c:pt>
                <c:pt idx="198">
                  <c:v>44120</c:v>
                </c:pt>
                <c:pt idx="199">
                  <c:v>44121</c:v>
                </c:pt>
                <c:pt idx="200">
                  <c:v>44122</c:v>
                </c:pt>
                <c:pt idx="201">
                  <c:v>44123</c:v>
                </c:pt>
                <c:pt idx="202">
                  <c:v>44124</c:v>
                </c:pt>
                <c:pt idx="203">
                  <c:v>44125</c:v>
                </c:pt>
                <c:pt idx="204">
                  <c:v>44126</c:v>
                </c:pt>
                <c:pt idx="205">
                  <c:v>44127</c:v>
                </c:pt>
                <c:pt idx="206">
                  <c:v>44128</c:v>
                </c:pt>
                <c:pt idx="207">
                  <c:v>44129</c:v>
                </c:pt>
                <c:pt idx="208">
                  <c:v>44130</c:v>
                </c:pt>
                <c:pt idx="209">
                  <c:v>44131</c:v>
                </c:pt>
                <c:pt idx="210">
                  <c:v>44132</c:v>
                </c:pt>
                <c:pt idx="211">
                  <c:v>44133</c:v>
                </c:pt>
                <c:pt idx="212">
                  <c:v>44134</c:v>
                </c:pt>
                <c:pt idx="213">
                  <c:v>44135</c:v>
                </c:pt>
                <c:pt idx="214">
                  <c:v>44136</c:v>
                </c:pt>
                <c:pt idx="215">
                  <c:v>44137</c:v>
                </c:pt>
                <c:pt idx="216">
                  <c:v>44138</c:v>
                </c:pt>
                <c:pt idx="217">
                  <c:v>44139</c:v>
                </c:pt>
                <c:pt idx="218">
                  <c:v>44140</c:v>
                </c:pt>
                <c:pt idx="219">
                  <c:v>44141</c:v>
                </c:pt>
                <c:pt idx="220">
                  <c:v>44142</c:v>
                </c:pt>
                <c:pt idx="221">
                  <c:v>44143</c:v>
                </c:pt>
                <c:pt idx="222">
                  <c:v>44144</c:v>
                </c:pt>
                <c:pt idx="223">
                  <c:v>44145</c:v>
                </c:pt>
                <c:pt idx="224">
                  <c:v>44146</c:v>
                </c:pt>
                <c:pt idx="225">
                  <c:v>44147</c:v>
                </c:pt>
                <c:pt idx="226">
                  <c:v>44148</c:v>
                </c:pt>
                <c:pt idx="227">
                  <c:v>44149</c:v>
                </c:pt>
                <c:pt idx="228">
                  <c:v>44150</c:v>
                </c:pt>
                <c:pt idx="229">
                  <c:v>44151</c:v>
                </c:pt>
                <c:pt idx="230">
                  <c:v>44152</c:v>
                </c:pt>
                <c:pt idx="231">
                  <c:v>44153</c:v>
                </c:pt>
                <c:pt idx="232">
                  <c:v>44154</c:v>
                </c:pt>
                <c:pt idx="233">
                  <c:v>44155</c:v>
                </c:pt>
                <c:pt idx="234">
                  <c:v>44156</c:v>
                </c:pt>
                <c:pt idx="235">
                  <c:v>44157</c:v>
                </c:pt>
                <c:pt idx="236">
                  <c:v>44158</c:v>
                </c:pt>
                <c:pt idx="237">
                  <c:v>44159</c:v>
                </c:pt>
                <c:pt idx="238">
                  <c:v>44160</c:v>
                </c:pt>
                <c:pt idx="239">
                  <c:v>44161</c:v>
                </c:pt>
                <c:pt idx="240">
                  <c:v>44162</c:v>
                </c:pt>
                <c:pt idx="241">
                  <c:v>44163</c:v>
                </c:pt>
                <c:pt idx="242">
                  <c:v>44164</c:v>
                </c:pt>
                <c:pt idx="243">
                  <c:v>44165</c:v>
                </c:pt>
                <c:pt idx="244">
                  <c:v>44166</c:v>
                </c:pt>
                <c:pt idx="245">
                  <c:v>44167</c:v>
                </c:pt>
                <c:pt idx="246">
                  <c:v>44168</c:v>
                </c:pt>
                <c:pt idx="247">
                  <c:v>44169</c:v>
                </c:pt>
                <c:pt idx="248">
                  <c:v>44170</c:v>
                </c:pt>
                <c:pt idx="249">
                  <c:v>44171</c:v>
                </c:pt>
                <c:pt idx="250">
                  <c:v>44172</c:v>
                </c:pt>
                <c:pt idx="251">
                  <c:v>44173</c:v>
                </c:pt>
                <c:pt idx="252">
                  <c:v>44174</c:v>
                </c:pt>
                <c:pt idx="253">
                  <c:v>44175</c:v>
                </c:pt>
                <c:pt idx="254">
                  <c:v>44176</c:v>
                </c:pt>
                <c:pt idx="255">
                  <c:v>44177</c:v>
                </c:pt>
                <c:pt idx="256">
                  <c:v>44178</c:v>
                </c:pt>
                <c:pt idx="257">
                  <c:v>44179</c:v>
                </c:pt>
                <c:pt idx="258">
                  <c:v>44180</c:v>
                </c:pt>
                <c:pt idx="259">
                  <c:v>44181</c:v>
                </c:pt>
                <c:pt idx="260">
                  <c:v>44182</c:v>
                </c:pt>
                <c:pt idx="261">
                  <c:v>44183</c:v>
                </c:pt>
                <c:pt idx="262">
                  <c:v>44184</c:v>
                </c:pt>
                <c:pt idx="263">
                  <c:v>44185</c:v>
                </c:pt>
                <c:pt idx="264">
                  <c:v>44186</c:v>
                </c:pt>
                <c:pt idx="265">
                  <c:v>44187</c:v>
                </c:pt>
                <c:pt idx="266">
                  <c:v>44188</c:v>
                </c:pt>
                <c:pt idx="267">
                  <c:v>44189</c:v>
                </c:pt>
                <c:pt idx="268">
                  <c:v>44190</c:v>
                </c:pt>
                <c:pt idx="269">
                  <c:v>44191</c:v>
                </c:pt>
                <c:pt idx="270">
                  <c:v>44192</c:v>
                </c:pt>
                <c:pt idx="271">
                  <c:v>44193</c:v>
                </c:pt>
                <c:pt idx="272">
                  <c:v>44194</c:v>
                </c:pt>
                <c:pt idx="273">
                  <c:v>44195</c:v>
                </c:pt>
                <c:pt idx="274">
                  <c:v>44196</c:v>
                </c:pt>
                <c:pt idx="275">
                  <c:v>44197</c:v>
                </c:pt>
                <c:pt idx="276">
                  <c:v>44198</c:v>
                </c:pt>
                <c:pt idx="277">
                  <c:v>44199</c:v>
                </c:pt>
                <c:pt idx="278">
                  <c:v>44200</c:v>
                </c:pt>
                <c:pt idx="279">
                  <c:v>44201</c:v>
                </c:pt>
                <c:pt idx="280">
                  <c:v>44202</c:v>
                </c:pt>
                <c:pt idx="281">
                  <c:v>44203</c:v>
                </c:pt>
                <c:pt idx="282">
                  <c:v>44204</c:v>
                </c:pt>
                <c:pt idx="283">
                  <c:v>44205</c:v>
                </c:pt>
                <c:pt idx="284">
                  <c:v>44206</c:v>
                </c:pt>
                <c:pt idx="285">
                  <c:v>44207</c:v>
                </c:pt>
                <c:pt idx="286">
                  <c:v>44208</c:v>
                </c:pt>
                <c:pt idx="287">
                  <c:v>44209</c:v>
                </c:pt>
                <c:pt idx="288">
                  <c:v>44210</c:v>
                </c:pt>
                <c:pt idx="289">
                  <c:v>44211</c:v>
                </c:pt>
                <c:pt idx="290">
                  <c:v>44212</c:v>
                </c:pt>
                <c:pt idx="291">
                  <c:v>44213</c:v>
                </c:pt>
                <c:pt idx="292">
                  <c:v>44214</c:v>
                </c:pt>
                <c:pt idx="293">
                  <c:v>44215</c:v>
                </c:pt>
                <c:pt idx="294">
                  <c:v>44216</c:v>
                </c:pt>
                <c:pt idx="295">
                  <c:v>44217</c:v>
                </c:pt>
                <c:pt idx="296">
                  <c:v>44218</c:v>
                </c:pt>
                <c:pt idx="297">
                  <c:v>44219</c:v>
                </c:pt>
                <c:pt idx="298">
                  <c:v>44220</c:v>
                </c:pt>
                <c:pt idx="299">
                  <c:v>44221</c:v>
                </c:pt>
                <c:pt idx="300">
                  <c:v>44222</c:v>
                </c:pt>
                <c:pt idx="301">
                  <c:v>44223</c:v>
                </c:pt>
                <c:pt idx="302">
                  <c:v>44224</c:v>
                </c:pt>
                <c:pt idx="303">
                  <c:v>44225</c:v>
                </c:pt>
                <c:pt idx="304">
                  <c:v>44226</c:v>
                </c:pt>
                <c:pt idx="305">
                  <c:v>44227</c:v>
                </c:pt>
                <c:pt idx="306">
                  <c:v>44228</c:v>
                </c:pt>
                <c:pt idx="307">
                  <c:v>44229</c:v>
                </c:pt>
                <c:pt idx="308">
                  <c:v>44230</c:v>
                </c:pt>
                <c:pt idx="309">
                  <c:v>44231</c:v>
                </c:pt>
                <c:pt idx="310">
                  <c:v>44232</c:v>
                </c:pt>
                <c:pt idx="311">
                  <c:v>44233</c:v>
                </c:pt>
                <c:pt idx="312">
                  <c:v>44234</c:v>
                </c:pt>
                <c:pt idx="313">
                  <c:v>44235</c:v>
                </c:pt>
                <c:pt idx="314">
                  <c:v>44236</c:v>
                </c:pt>
                <c:pt idx="315">
                  <c:v>44237</c:v>
                </c:pt>
                <c:pt idx="316">
                  <c:v>44238</c:v>
                </c:pt>
                <c:pt idx="317">
                  <c:v>44239</c:v>
                </c:pt>
                <c:pt idx="318">
                  <c:v>44240</c:v>
                </c:pt>
                <c:pt idx="319">
                  <c:v>44241</c:v>
                </c:pt>
                <c:pt idx="320">
                  <c:v>44242</c:v>
                </c:pt>
                <c:pt idx="321">
                  <c:v>44243</c:v>
                </c:pt>
                <c:pt idx="322">
                  <c:v>44244</c:v>
                </c:pt>
                <c:pt idx="323">
                  <c:v>44245</c:v>
                </c:pt>
                <c:pt idx="324">
                  <c:v>44246</c:v>
                </c:pt>
                <c:pt idx="325">
                  <c:v>44247</c:v>
                </c:pt>
                <c:pt idx="326">
                  <c:v>44248</c:v>
                </c:pt>
                <c:pt idx="327">
                  <c:v>44249</c:v>
                </c:pt>
                <c:pt idx="328">
                  <c:v>44250</c:v>
                </c:pt>
                <c:pt idx="329">
                  <c:v>44251</c:v>
                </c:pt>
                <c:pt idx="330">
                  <c:v>44252</c:v>
                </c:pt>
                <c:pt idx="331">
                  <c:v>44253</c:v>
                </c:pt>
                <c:pt idx="332">
                  <c:v>44254</c:v>
                </c:pt>
                <c:pt idx="333">
                  <c:v>44255</c:v>
                </c:pt>
                <c:pt idx="334">
                  <c:v>44256</c:v>
                </c:pt>
                <c:pt idx="335">
                  <c:v>44257</c:v>
                </c:pt>
                <c:pt idx="336">
                  <c:v>44258</c:v>
                </c:pt>
                <c:pt idx="337">
                  <c:v>44259</c:v>
                </c:pt>
                <c:pt idx="338">
                  <c:v>44260</c:v>
                </c:pt>
                <c:pt idx="339">
                  <c:v>44261</c:v>
                </c:pt>
                <c:pt idx="340">
                  <c:v>44262</c:v>
                </c:pt>
                <c:pt idx="341">
                  <c:v>44263</c:v>
                </c:pt>
                <c:pt idx="342">
                  <c:v>44264</c:v>
                </c:pt>
                <c:pt idx="343">
                  <c:v>44265</c:v>
                </c:pt>
                <c:pt idx="344">
                  <c:v>44266</c:v>
                </c:pt>
                <c:pt idx="345">
                  <c:v>44267</c:v>
                </c:pt>
                <c:pt idx="346">
                  <c:v>44268</c:v>
                </c:pt>
                <c:pt idx="347">
                  <c:v>44269</c:v>
                </c:pt>
                <c:pt idx="348">
                  <c:v>44270</c:v>
                </c:pt>
                <c:pt idx="349">
                  <c:v>44271</c:v>
                </c:pt>
                <c:pt idx="350">
                  <c:v>44272</c:v>
                </c:pt>
                <c:pt idx="351">
                  <c:v>44273</c:v>
                </c:pt>
                <c:pt idx="352">
                  <c:v>44274</c:v>
                </c:pt>
                <c:pt idx="353">
                  <c:v>44275</c:v>
                </c:pt>
                <c:pt idx="354">
                  <c:v>44276</c:v>
                </c:pt>
                <c:pt idx="355">
                  <c:v>44277</c:v>
                </c:pt>
                <c:pt idx="356">
                  <c:v>44278</c:v>
                </c:pt>
                <c:pt idx="357">
                  <c:v>44279</c:v>
                </c:pt>
                <c:pt idx="358">
                  <c:v>44280</c:v>
                </c:pt>
                <c:pt idx="359">
                  <c:v>44281</c:v>
                </c:pt>
                <c:pt idx="360">
                  <c:v>44282</c:v>
                </c:pt>
                <c:pt idx="361">
                  <c:v>44283</c:v>
                </c:pt>
                <c:pt idx="362">
                  <c:v>44284</c:v>
                </c:pt>
                <c:pt idx="363">
                  <c:v>44285</c:v>
                </c:pt>
                <c:pt idx="364">
                  <c:v>44286</c:v>
                </c:pt>
                <c:pt idx="365">
                  <c:v>44287</c:v>
                </c:pt>
                <c:pt idx="366">
                  <c:v>44288</c:v>
                </c:pt>
                <c:pt idx="367">
                  <c:v>44289</c:v>
                </c:pt>
                <c:pt idx="368">
                  <c:v>44290</c:v>
                </c:pt>
                <c:pt idx="369">
                  <c:v>44291</c:v>
                </c:pt>
                <c:pt idx="370">
                  <c:v>44292</c:v>
                </c:pt>
                <c:pt idx="371">
                  <c:v>44293</c:v>
                </c:pt>
                <c:pt idx="372">
                  <c:v>44294</c:v>
                </c:pt>
                <c:pt idx="373">
                  <c:v>44295</c:v>
                </c:pt>
                <c:pt idx="374">
                  <c:v>44296</c:v>
                </c:pt>
                <c:pt idx="375">
                  <c:v>44297</c:v>
                </c:pt>
                <c:pt idx="376">
                  <c:v>44298</c:v>
                </c:pt>
                <c:pt idx="377">
                  <c:v>44299</c:v>
                </c:pt>
                <c:pt idx="378">
                  <c:v>44300</c:v>
                </c:pt>
                <c:pt idx="379">
                  <c:v>44301</c:v>
                </c:pt>
                <c:pt idx="380">
                  <c:v>44302</c:v>
                </c:pt>
                <c:pt idx="381">
                  <c:v>44303</c:v>
                </c:pt>
                <c:pt idx="382">
                  <c:v>44304</c:v>
                </c:pt>
                <c:pt idx="383">
                  <c:v>44305</c:v>
                </c:pt>
                <c:pt idx="384">
                  <c:v>44306</c:v>
                </c:pt>
                <c:pt idx="385">
                  <c:v>44307</c:v>
                </c:pt>
                <c:pt idx="386">
                  <c:v>44308</c:v>
                </c:pt>
                <c:pt idx="387">
                  <c:v>44309</c:v>
                </c:pt>
                <c:pt idx="388">
                  <c:v>44310</c:v>
                </c:pt>
                <c:pt idx="389">
                  <c:v>44311</c:v>
                </c:pt>
                <c:pt idx="390">
                  <c:v>44312</c:v>
                </c:pt>
                <c:pt idx="391">
                  <c:v>44313</c:v>
                </c:pt>
                <c:pt idx="392">
                  <c:v>44314</c:v>
                </c:pt>
                <c:pt idx="393">
                  <c:v>44315</c:v>
                </c:pt>
                <c:pt idx="394">
                  <c:v>44316</c:v>
                </c:pt>
                <c:pt idx="395">
                  <c:v>44317</c:v>
                </c:pt>
                <c:pt idx="396">
                  <c:v>44318</c:v>
                </c:pt>
                <c:pt idx="397">
                  <c:v>44319</c:v>
                </c:pt>
                <c:pt idx="398">
                  <c:v>44320</c:v>
                </c:pt>
                <c:pt idx="399">
                  <c:v>44321</c:v>
                </c:pt>
                <c:pt idx="400">
                  <c:v>44322</c:v>
                </c:pt>
                <c:pt idx="401">
                  <c:v>44323</c:v>
                </c:pt>
                <c:pt idx="402">
                  <c:v>44324</c:v>
                </c:pt>
                <c:pt idx="403">
                  <c:v>44325</c:v>
                </c:pt>
                <c:pt idx="404">
                  <c:v>44326</c:v>
                </c:pt>
                <c:pt idx="405">
                  <c:v>44327</c:v>
                </c:pt>
                <c:pt idx="406">
                  <c:v>44328</c:v>
                </c:pt>
                <c:pt idx="407">
                  <c:v>44329</c:v>
                </c:pt>
                <c:pt idx="408">
                  <c:v>44330</c:v>
                </c:pt>
                <c:pt idx="409">
                  <c:v>44331</c:v>
                </c:pt>
                <c:pt idx="410">
                  <c:v>44332</c:v>
                </c:pt>
                <c:pt idx="411">
                  <c:v>44333</c:v>
                </c:pt>
                <c:pt idx="412">
                  <c:v>44334</c:v>
                </c:pt>
                <c:pt idx="413">
                  <c:v>44335</c:v>
                </c:pt>
                <c:pt idx="414">
                  <c:v>44336</c:v>
                </c:pt>
                <c:pt idx="415">
                  <c:v>44337</c:v>
                </c:pt>
                <c:pt idx="416">
                  <c:v>44338</c:v>
                </c:pt>
                <c:pt idx="417">
                  <c:v>44339</c:v>
                </c:pt>
                <c:pt idx="418">
                  <c:v>44340</c:v>
                </c:pt>
                <c:pt idx="419">
                  <c:v>44341</c:v>
                </c:pt>
                <c:pt idx="420">
                  <c:v>44342</c:v>
                </c:pt>
                <c:pt idx="421">
                  <c:v>44343</c:v>
                </c:pt>
                <c:pt idx="422">
                  <c:v>44344</c:v>
                </c:pt>
                <c:pt idx="423">
                  <c:v>44345</c:v>
                </c:pt>
                <c:pt idx="424">
                  <c:v>44346</c:v>
                </c:pt>
                <c:pt idx="425">
                  <c:v>44347</c:v>
                </c:pt>
              </c:numCache>
            </c:numRef>
          </c:cat>
          <c:val>
            <c:numRef>
              <c:f>Лист7!$K$1:$K$426</c:f>
              <c:numCache>
                <c:formatCode>General</c:formatCode>
                <c:ptCount val="4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140">
                  <c:v>2</c:v>
                </c:pt>
                <c:pt idx="141">
                  <c:v>0</c:v>
                </c:pt>
                <c:pt idx="150">
                  <c:v>1</c:v>
                </c:pt>
                <c:pt idx="151">
                  <c:v>1</c:v>
                </c:pt>
                <c:pt idx="157">
                  <c:v>2</c:v>
                </c:pt>
                <c:pt idx="158">
                  <c:v>1</c:v>
                </c:pt>
                <c:pt idx="162">
                  <c:v>1</c:v>
                </c:pt>
                <c:pt idx="164">
                  <c:v>1</c:v>
                </c:pt>
                <c:pt idx="168">
                  <c:v>7</c:v>
                </c:pt>
                <c:pt idx="169">
                  <c:v>2</c:v>
                </c:pt>
                <c:pt idx="171">
                  <c:v>11</c:v>
                </c:pt>
                <c:pt idx="174">
                  <c:v>1</c:v>
                </c:pt>
                <c:pt idx="177">
                  <c:v>3</c:v>
                </c:pt>
                <c:pt idx="180">
                  <c:v>3</c:v>
                </c:pt>
                <c:pt idx="182">
                  <c:v>2</c:v>
                </c:pt>
                <c:pt idx="183">
                  <c:v>0</c:v>
                </c:pt>
                <c:pt idx="184">
                  <c:v>4</c:v>
                </c:pt>
                <c:pt idx="185">
                  <c:v>7</c:v>
                </c:pt>
                <c:pt idx="186">
                  <c:v>0</c:v>
                </c:pt>
                <c:pt idx="187">
                  <c:v>0</c:v>
                </c:pt>
                <c:pt idx="188">
                  <c:v>2</c:v>
                </c:pt>
                <c:pt idx="189">
                  <c:v>3</c:v>
                </c:pt>
                <c:pt idx="190">
                  <c:v>1</c:v>
                </c:pt>
                <c:pt idx="191">
                  <c:v>1</c:v>
                </c:pt>
                <c:pt idx="192">
                  <c:v>0</c:v>
                </c:pt>
                <c:pt idx="193">
                  <c:v>0</c:v>
                </c:pt>
                <c:pt idx="194">
                  <c:v>0</c:v>
                </c:pt>
                <c:pt idx="195">
                  <c:v>9</c:v>
                </c:pt>
                <c:pt idx="196">
                  <c:v>0</c:v>
                </c:pt>
                <c:pt idx="197">
                  <c:v>0</c:v>
                </c:pt>
                <c:pt idx="198">
                  <c:v>0</c:v>
                </c:pt>
                <c:pt idx="199">
                  <c:v>2</c:v>
                </c:pt>
                <c:pt idx="200">
                  <c:v>0</c:v>
                </c:pt>
                <c:pt idx="201">
                  <c:v>0</c:v>
                </c:pt>
                <c:pt idx="202">
                  <c:v>0</c:v>
                </c:pt>
                <c:pt idx="203">
                  <c:v>3</c:v>
                </c:pt>
                <c:pt idx="204">
                  <c:v>0</c:v>
                </c:pt>
                <c:pt idx="205">
                  <c:v>0</c:v>
                </c:pt>
                <c:pt idx="206">
                  <c:v>0</c:v>
                </c:pt>
                <c:pt idx="207">
                  <c:v>0</c:v>
                </c:pt>
                <c:pt idx="208">
                  <c:v>0</c:v>
                </c:pt>
                <c:pt idx="209">
                  <c:v>3</c:v>
                </c:pt>
                <c:pt idx="210">
                  <c:v>2</c:v>
                </c:pt>
                <c:pt idx="212">
                  <c:v>1</c:v>
                </c:pt>
                <c:pt idx="213">
                  <c:v>1</c:v>
                </c:pt>
                <c:pt idx="216">
                  <c:v>3</c:v>
                </c:pt>
                <c:pt idx="217">
                  <c:v>3</c:v>
                </c:pt>
                <c:pt idx="218">
                  <c:v>2</c:v>
                </c:pt>
                <c:pt idx="219">
                  <c:v>6</c:v>
                </c:pt>
                <c:pt idx="220">
                  <c:v>2</c:v>
                </c:pt>
                <c:pt idx="223">
                  <c:v>7</c:v>
                </c:pt>
                <c:pt idx="224">
                  <c:v>3</c:v>
                </c:pt>
                <c:pt idx="225">
                  <c:v>5</c:v>
                </c:pt>
                <c:pt idx="227">
                  <c:v>14</c:v>
                </c:pt>
                <c:pt idx="231">
                  <c:v>8</c:v>
                </c:pt>
                <c:pt idx="233">
                  <c:v>6</c:v>
                </c:pt>
                <c:pt idx="234">
                  <c:v>7</c:v>
                </c:pt>
                <c:pt idx="235">
                  <c:v>8</c:v>
                </c:pt>
                <c:pt idx="237">
                  <c:v>10</c:v>
                </c:pt>
                <c:pt idx="238">
                  <c:v>10</c:v>
                </c:pt>
                <c:pt idx="239">
                  <c:v>15</c:v>
                </c:pt>
                <c:pt idx="240">
                  <c:v>6</c:v>
                </c:pt>
                <c:pt idx="241">
                  <c:v>18</c:v>
                </c:pt>
                <c:pt idx="242">
                  <c:v>14</c:v>
                </c:pt>
                <c:pt idx="244">
                  <c:v>21</c:v>
                </c:pt>
                <c:pt idx="245">
                  <c:v>10</c:v>
                </c:pt>
                <c:pt idx="246">
                  <c:v>16</c:v>
                </c:pt>
                <c:pt idx="247">
                  <c:v>16</c:v>
                </c:pt>
                <c:pt idx="248">
                  <c:v>3</c:v>
                </c:pt>
                <c:pt idx="251">
                  <c:v>35</c:v>
                </c:pt>
                <c:pt idx="252">
                  <c:v>34</c:v>
                </c:pt>
                <c:pt idx="253">
                  <c:v>7</c:v>
                </c:pt>
                <c:pt idx="254">
                  <c:v>17</c:v>
                </c:pt>
                <c:pt idx="255">
                  <c:v>13</c:v>
                </c:pt>
                <c:pt idx="256">
                  <c:v>6</c:v>
                </c:pt>
                <c:pt idx="258">
                  <c:v>12</c:v>
                </c:pt>
                <c:pt idx="259">
                  <c:v>5</c:v>
                </c:pt>
                <c:pt idx="260">
                  <c:v>2</c:v>
                </c:pt>
                <c:pt idx="262">
                  <c:v>2</c:v>
                </c:pt>
                <c:pt idx="265">
                  <c:v>17</c:v>
                </c:pt>
                <c:pt idx="266">
                  <c:v>12</c:v>
                </c:pt>
                <c:pt idx="267">
                  <c:v>9</c:v>
                </c:pt>
                <c:pt idx="268">
                  <c:v>8</c:v>
                </c:pt>
                <c:pt idx="269">
                  <c:v>12</c:v>
                </c:pt>
                <c:pt idx="272">
                  <c:v>7</c:v>
                </c:pt>
                <c:pt idx="274">
                  <c:v>6</c:v>
                </c:pt>
                <c:pt idx="275">
                  <c:v>10</c:v>
                </c:pt>
                <c:pt idx="279">
                  <c:v>2</c:v>
                </c:pt>
                <c:pt idx="280">
                  <c:v>3</c:v>
                </c:pt>
                <c:pt idx="281">
                  <c:v>1</c:v>
                </c:pt>
                <c:pt idx="284">
                  <c:v>16</c:v>
                </c:pt>
                <c:pt idx="286">
                  <c:v>18</c:v>
                </c:pt>
                <c:pt idx="288">
                  <c:v>6</c:v>
                </c:pt>
                <c:pt idx="289">
                  <c:v>10</c:v>
                </c:pt>
                <c:pt idx="290">
                  <c:v>3</c:v>
                </c:pt>
                <c:pt idx="291">
                  <c:v>3</c:v>
                </c:pt>
                <c:pt idx="293">
                  <c:v>4</c:v>
                </c:pt>
                <c:pt idx="295">
                  <c:v>8</c:v>
                </c:pt>
                <c:pt idx="296">
                  <c:v>1</c:v>
                </c:pt>
                <c:pt idx="297">
                  <c:v>6</c:v>
                </c:pt>
                <c:pt idx="300">
                  <c:v>3</c:v>
                </c:pt>
                <c:pt idx="301">
                  <c:v>3</c:v>
                </c:pt>
                <c:pt idx="302">
                  <c:v>3</c:v>
                </c:pt>
                <c:pt idx="303">
                  <c:v>4</c:v>
                </c:pt>
                <c:pt idx="304">
                  <c:v>2</c:v>
                </c:pt>
                <c:pt idx="305">
                  <c:v>1</c:v>
                </c:pt>
                <c:pt idx="308">
                  <c:v>1</c:v>
                </c:pt>
                <c:pt idx="309">
                  <c:v>2</c:v>
                </c:pt>
                <c:pt idx="310">
                  <c:v>1</c:v>
                </c:pt>
                <c:pt idx="311">
                  <c:v>1</c:v>
                </c:pt>
                <c:pt idx="316">
                  <c:v>7</c:v>
                </c:pt>
                <c:pt idx="317">
                  <c:v>4</c:v>
                </c:pt>
                <c:pt idx="321">
                  <c:v>2</c:v>
                </c:pt>
                <c:pt idx="322">
                  <c:v>1</c:v>
                </c:pt>
                <c:pt idx="325">
                  <c:v>4</c:v>
                </c:pt>
                <c:pt idx="330">
                  <c:v>4</c:v>
                </c:pt>
                <c:pt idx="331">
                  <c:v>1</c:v>
                </c:pt>
                <c:pt idx="335">
                  <c:v>4</c:v>
                </c:pt>
                <c:pt idx="337">
                  <c:v>1</c:v>
                </c:pt>
                <c:pt idx="341">
                  <c:v>4</c:v>
                </c:pt>
                <c:pt idx="344">
                  <c:v>1</c:v>
                </c:pt>
                <c:pt idx="346">
                  <c:v>4</c:v>
                </c:pt>
                <c:pt idx="347">
                  <c:v>5</c:v>
                </c:pt>
                <c:pt idx="349">
                  <c:v>2</c:v>
                </c:pt>
                <c:pt idx="352">
                  <c:v>11</c:v>
                </c:pt>
                <c:pt idx="353">
                  <c:v>8</c:v>
                </c:pt>
                <c:pt idx="354">
                  <c:v>5</c:v>
                </c:pt>
                <c:pt idx="356">
                  <c:v>10</c:v>
                </c:pt>
                <c:pt idx="357">
                  <c:v>1</c:v>
                </c:pt>
                <c:pt idx="358">
                  <c:v>2</c:v>
                </c:pt>
                <c:pt idx="359">
                  <c:v>8</c:v>
                </c:pt>
                <c:pt idx="360">
                  <c:v>9</c:v>
                </c:pt>
                <c:pt idx="363">
                  <c:v>16</c:v>
                </c:pt>
                <c:pt idx="365">
                  <c:v>10</c:v>
                </c:pt>
                <c:pt idx="366">
                  <c:v>13</c:v>
                </c:pt>
                <c:pt idx="367">
                  <c:v>8</c:v>
                </c:pt>
                <c:pt idx="368">
                  <c:v>5</c:v>
                </c:pt>
                <c:pt idx="369">
                  <c:v>5</c:v>
                </c:pt>
                <c:pt idx="370">
                  <c:v>10</c:v>
                </c:pt>
                <c:pt idx="371">
                  <c:v>4</c:v>
                </c:pt>
                <c:pt idx="372">
                  <c:v>9</c:v>
                </c:pt>
                <c:pt idx="373">
                  <c:v>21</c:v>
                </c:pt>
                <c:pt idx="374">
                  <c:v>11</c:v>
                </c:pt>
                <c:pt idx="375">
                  <c:v>8</c:v>
                </c:pt>
                <c:pt idx="377">
                  <c:v>8</c:v>
                </c:pt>
                <c:pt idx="378">
                  <c:v>10</c:v>
                </c:pt>
                <c:pt idx="379">
                  <c:v>14</c:v>
                </c:pt>
                <c:pt idx="380">
                  <c:v>28</c:v>
                </c:pt>
                <c:pt idx="381">
                  <c:v>2</c:v>
                </c:pt>
                <c:pt idx="382">
                  <c:v>5</c:v>
                </c:pt>
                <c:pt idx="383">
                  <c:v>1</c:v>
                </c:pt>
                <c:pt idx="384">
                  <c:v>6</c:v>
                </c:pt>
                <c:pt idx="385">
                  <c:v>3</c:v>
                </c:pt>
                <c:pt idx="386">
                  <c:v>10</c:v>
                </c:pt>
                <c:pt idx="387">
                  <c:v>6</c:v>
                </c:pt>
                <c:pt idx="388">
                  <c:v>7</c:v>
                </c:pt>
                <c:pt idx="391">
                  <c:v>13</c:v>
                </c:pt>
                <c:pt idx="392">
                  <c:v>10</c:v>
                </c:pt>
                <c:pt idx="393">
                  <c:v>2</c:v>
                </c:pt>
                <c:pt idx="394">
                  <c:v>7</c:v>
                </c:pt>
                <c:pt idx="395">
                  <c:v>10</c:v>
                </c:pt>
                <c:pt idx="400">
                  <c:v>5</c:v>
                </c:pt>
                <c:pt idx="401">
                  <c:v>2</c:v>
                </c:pt>
                <c:pt idx="402">
                  <c:v>4</c:v>
                </c:pt>
                <c:pt idx="405">
                  <c:v>4</c:v>
                </c:pt>
                <c:pt idx="406">
                  <c:v>5</c:v>
                </c:pt>
                <c:pt idx="407">
                  <c:v>4</c:v>
                </c:pt>
                <c:pt idx="408">
                  <c:v>12</c:v>
                </c:pt>
                <c:pt idx="409">
                  <c:v>2</c:v>
                </c:pt>
                <c:pt idx="410">
                  <c:v>1</c:v>
                </c:pt>
                <c:pt idx="412">
                  <c:v>2</c:v>
                </c:pt>
                <c:pt idx="414">
                  <c:v>1</c:v>
                </c:pt>
                <c:pt idx="415">
                  <c:v>2</c:v>
                </c:pt>
                <c:pt idx="416">
                  <c:v>4</c:v>
                </c:pt>
                <c:pt idx="417">
                  <c:v>0</c:v>
                </c:pt>
                <c:pt idx="418">
                  <c:v>0</c:v>
                </c:pt>
                <c:pt idx="419">
                  <c:v>0</c:v>
                </c:pt>
                <c:pt idx="420">
                  <c:v>3</c:v>
                </c:pt>
                <c:pt idx="421">
                  <c:v>2</c:v>
                </c:pt>
                <c:pt idx="422">
                  <c:v>0</c:v>
                </c:pt>
                <c:pt idx="423">
                  <c:v>3</c:v>
                </c:pt>
              </c:numCache>
            </c:numRef>
          </c:val>
          <c:extLst>
            <c:ext xmlns:c16="http://schemas.microsoft.com/office/drawing/2014/chart" uri="{C3380CC4-5D6E-409C-BE32-E72D297353CC}">
              <c16:uniqueId val="{00000000-3DBA-4A62-87DF-2C00F27777C9}"/>
            </c:ext>
          </c:extLst>
        </c:ser>
        <c:ser>
          <c:idx val="1"/>
          <c:order val="1"/>
          <c:tx>
            <c:v>Летальні випадки Миргородський район</c:v>
          </c:tx>
          <c:spPr>
            <a:solidFill>
              <a:schemeClr val="accent2"/>
            </a:solidFill>
            <a:ln>
              <a:noFill/>
            </a:ln>
            <a:effectLst/>
          </c:spPr>
          <c:invertIfNegative val="0"/>
          <c:cat>
            <c:numRef>
              <c:f>Лист7!$A$1:$A$426</c:f>
              <c:numCache>
                <c:formatCode>m/d/yyyy</c:formatCode>
                <c:ptCount val="426"/>
                <c:pt idx="0">
                  <c:v>43922</c:v>
                </c:pt>
                <c:pt idx="1">
                  <c:v>43923</c:v>
                </c:pt>
                <c:pt idx="2">
                  <c:v>43924</c:v>
                </c:pt>
                <c:pt idx="3">
                  <c:v>43925</c:v>
                </c:pt>
                <c:pt idx="4">
                  <c:v>43926</c:v>
                </c:pt>
                <c:pt idx="5">
                  <c:v>43927</c:v>
                </c:pt>
                <c:pt idx="6">
                  <c:v>43928</c:v>
                </c:pt>
                <c:pt idx="7">
                  <c:v>43929</c:v>
                </c:pt>
                <c:pt idx="8">
                  <c:v>43930</c:v>
                </c:pt>
                <c:pt idx="9">
                  <c:v>43931</c:v>
                </c:pt>
                <c:pt idx="10">
                  <c:v>43932</c:v>
                </c:pt>
                <c:pt idx="11">
                  <c:v>43933</c:v>
                </c:pt>
                <c:pt idx="12">
                  <c:v>43934</c:v>
                </c:pt>
                <c:pt idx="13">
                  <c:v>43935</c:v>
                </c:pt>
                <c:pt idx="14">
                  <c:v>43936</c:v>
                </c:pt>
                <c:pt idx="15">
                  <c:v>43937</c:v>
                </c:pt>
                <c:pt idx="16">
                  <c:v>43938</c:v>
                </c:pt>
                <c:pt idx="17">
                  <c:v>43939</c:v>
                </c:pt>
                <c:pt idx="18">
                  <c:v>43940</c:v>
                </c:pt>
                <c:pt idx="19">
                  <c:v>43941</c:v>
                </c:pt>
                <c:pt idx="20">
                  <c:v>43942</c:v>
                </c:pt>
                <c:pt idx="21">
                  <c:v>43943</c:v>
                </c:pt>
                <c:pt idx="22">
                  <c:v>43944</c:v>
                </c:pt>
                <c:pt idx="23">
                  <c:v>43945</c:v>
                </c:pt>
                <c:pt idx="24">
                  <c:v>43946</c:v>
                </c:pt>
                <c:pt idx="25">
                  <c:v>43947</c:v>
                </c:pt>
                <c:pt idx="26">
                  <c:v>43948</c:v>
                </c:pt>
                <c:pt idx="27">
                  <c:v>43949</c:v>
                </c:pt>
                <c:pt idx="28">
                  <c:v>43950</c:v>
                </c:pt>
                <c:pt idx="29">
                  <c:v>43951</c:v>
                </c:pt>
                <c:pt idx="30">
                  <c:v>43952</c:v>
                </c:pt>
                <c:pt idx="31">
                  <c:v>43953</c:v>
                </c:pt>
                <c:pt idx="32">
                  <c:v>43954</c:v>
                </c:pt>
                <c:pt idx="33">
                  <c:v>43955</c:v>
                </c:pt>
                <c:pt idx="34">
                  <c:v>43956</c:v>
                </c:pt>
                <c:pt idx="35">
                  <c:v>43957</c:v>
                </c:pt>
                <c:pt idx="36">
                  <c:v>43958</c:v>
                </c:pt>
                <c:pt idx="37">
                  <c:v>43959</c:v>
                </c:pt>
                <c:pt idx="38">
                  <c:v>43960</c:v>
                </c:pt>
                <c:pt idx="39">
                  <c:v>43961</c:v>
                </c:pt>
                <c:pt idx="40">
                  <c:v>43962</c:v>
                </c:pt>
                <c:pt idx="41">
                  <c:v>43963</c:v>
                </c:pt>
                <c:pt idx="42">
                  <c:v>43964</c:v>
                </c:pt>
                <c:pt idx="43">
                  <c:v>43965</c:v>
                </c:pt>
                <c:pt idx="44">
                  <c:v>43966</c:v>
                </c:pt>
                <c:pt idx="45">
                  <c:v>43967</c:v>
                </c:pt>
                <c:pt idx="46">
                  <c:v>43968</c:v>
                </c:pt>
                <c:pt idx="47">
                  <c:v>43969</c:v>
                </c:pt>
                <c:pt idx="48">
                  <c:v>43970</c:v>
                </c:pt>
                <c:pt idx="49">
                  <c:v>43971</c:v>
                </c:pt>
                <c:pt idx="50">
                  <c:v>43972</c:v>
                </c:pt>
                <c:pt idx="51">
                  <c:v>43973</c:v>
                </c:pt>
                <c:pt idx="52">
                  <c:v>43974</c:v>
                </c:pt>
                <c:pt idx="53">
                  <c:v>43975</c:v>
                </c:pt>
                <c:pt idx="54">
                  <c:v>43976</c:v>
                </c:pt>
                <c:pt idx="55">
                  <c:v>43977</c:v>
                </c:pt>
                <c:pt idx="56">
                  <c:v>43978</c:v>
                </c:pt>
                <c:pt idx="57">
                  <c:v>43979</c:v>
                </c:pt>
                <c:pt idx="58">
                  <c:v>43980</c:v>
                </c:pt>
                <c:pt idx="59">
                  <c:v>43981</c:v>
                </c:pt>
                <c:pt idx="60">
                  <c:v>43982</c:v>
                </c:pt>
                <c:pt idx="61">
                  <c:v>43983</c:v>
                </c:pt>
                <c:pt idx="62">
                  <c:v>43984</c:v>
                </c:pt>
                <c:pt idx="63">
                  <c:v>43985</c:v>
                </c:pt>
                <c:pt idx="64">
                  <c:v>43986</c:v>
                </c:pt>
                <c:pt idx="65">
                  <c:v>43987</c:v>
                </c:pt>
                <c:pt idx="66">
                  <c:v>43988</c:v>
                </c:pt>
                <c:pt idx="67">
                  <c:v>43989</c:v>
                </c:pt>
                <c:pt idx="68">
                  <c:v>43990</c:v>
                </c:pt>
                <c:pt idx="69">
                  <c:v>43991</c:v>
                </c:pt>
                <c:pt idx="70">
                  <c:v>43992</c:v>
                </c:pt>
                <c:pt idx="71">
                  <c:v>43993</c:v>
                </c:pt>
                <c:pt idx="72">
                  <c:v>43994</c:v>
                </c:pt>
                <c:pt idx="73">
                  <c:v>43995</c:v>
                </c:pt>
                <c:pt idx="74">
                  <c:v>43996</c:v>
                </c:pt>
                <c:pt idx="75">
                  <c:v>43997</c:v>
                </c:pt>
                <c:pt idx="76">
                  <c:v>43998</c:v>
                </c:pt>
                <c:pt idx="77">
                  <c:v>43999</c:v>
                </c:pt>
                <c:pt idx="78">
                  <c:v>44000</c:v>
                </c:pt>
                <c:pt idx="79">
                  <c:v>44001</c:v>
                </c:pt>
                <c:pt idx="80">
                  <c:v>44002</c:v>
                </c:pt>
                <c:pt idx="81">
                  <c:v>44003</c:v>
                </c:pt>
                <c:pt idx="82">
                  <c:v>44004</c:v>
                </c:pt>
                <c:pt idx="83">
                  <c:v>44005</c:v>
                </c:pt>
                <c:pt idx="84">
                  <c:v>44006</c:v>
                </c:pt>
                <c:pt idx="85">
                  <c:v>44007</c:v>
                </c:pt>
                <c:pt idx="86">
                  <c:v>44008</c:v>
                </c:pt>
                <c:pt idx="87">
                  <c:v>44009</c:v>
                </c:pt>
                <c:pt idx="88">
                  <c:v>44010</c:v>
                </c:pt>
                <c:pt idx="89">
                  <c:v>44011</c:v>
                </c:pt>
                <c:pt idx="90">
                  <c:v>44012</c:v>
                </c:pt>
                <c:pt idx="91">
                  <c:v>44013</c:v>
                </c:pt>
                <c:pt idx="92">
                  <c:v>44014</c:v>
                </c:pt>
                <c:pt idx="93">
                  <c:v>44015</c:v>
                </c:pt>
                <c:pt idx="94">
                  <c:v>44016</c:v>
                </c:pt>
                <c:pt idx="95">
                  <c:v>44017</c:v>
                </c:pt>
                <c:pt idx="96">
                  <c:v>44018</c:v>
                </c:pt>
                <c:pt idx="97">
                  <c:v>44019</c:v>
                </c:pt>
                <c:pt idx="98">
                  <c:v>44020</c:v>
                </c:pt>
                <c:pt idx="99">
                  <c:v>44021</c:v>
                </c:pt>
                <c:pt idx="100">
                  <c:v>44022</c:v>
                </c:pt>
                <c:pt idx="101">
                  <c:v>44023</c:v>
                </c:pt>
                <c:pt idx="102">
                  <c:v>44024</c:v>
                </c:pt>
                <c:pt idx="103">
                  <c:v>44025</c:v>
                </c:pt>
                <c:pt idx="104">
                  <c:v>44026</c:v>
                </c:pt>
                <c:pt idx="105">
                  <c:v>44027</c:v>
                </c:pt>
                <c:pt idx="106">
                  <c:v>44028</c:v>
                </c:pt>
                <c:pt idx="107">
                  <c:v>44029</c:v>
                </c:pt>
                <c:pt idx="108">
                  <c:v>44030</c:v>
                </c:pt>
                <c:pt idx="109">
                  <c:v>44031</c:v>
                </c:pt>
                <c:pt idx="110">
                  <c:v>44032</c:v>
                </c:pt>
                <c:pt idx="111">
                  <c:v>44033</c:v>
                </c:pt>
                <c:pt idx="112">
                  <c:v>44034</c:v>
                </c:pt>
                <c:pt idx="113">
                  <c:v>44035</c:v>
                </c:pt>
                <c:pt idx="114">
                  <c:v>44036</c:v>
                </c:pt>
                <c:pt idx="115">
                  <c:v>44037</c:v>
                </c:pt>
                <c:pt idx="116">
                  <c:v>44038</c:v>
                </c:pt>
                <c:pt idx="117">
                  <c:v>44039</c:v>
                </c:pt>
                <c:pt idx="118">
                  <c:v>44040</c:v>
                </c:pt>
                <c:pt idx="119">
                  <c:v>44041</c:v>
                </c:pt>
                <c:pt idx="120">
                  <c:v>44042</c:v>
                </c:pt>
                <c:pt idx="121">
                  <c:v>44043</c:v>
                </c:pt>
                <c:pt idx="122">
                  <c:v>44044</c:v>
                </c:pt>
                <c:pt idx="123">
                  <c:v>44045</c:v>
                </c:pt>
                <c:pt idx="124">
                  <c:v>44046</c:v>
                </c:pt>
                <c:pt idx="125">
                  <c:v>44047</c:v>
                </c:pt>
                <c:pt idx="126">
                  <c:v>44048</c:v>
                </c:pt>
                <c:pt idx="127">
                  <c:v>44049</c:v>
                </c:pt>
                <c:pt idx="128">
                  <c:v>44050</c:v>
                </c:pt>
                <c:pt idx="129">
                  <c:v>44051</c:v>
                </c:pt>
                <c:pt idx="130">
                  <c:v>44052</c:v>
                </c:pt>
                <c:pt idx="131">
                  <c:v>44053</c:v>
                </c:pt>
                <c:pt idx="132">
                  <c:v>44054</c:v>
                </c:pt>
                <c:pt idx="133">
                  <c:v>44055</c:v>
                </c:pt>
                <c:pt idx="134">
                  <c:v>44056</c:v>
                </c:pt>
                <c:pt idx="135">
                  <c:v>44057</c:v>
                </c:pt>
                <c:pt idx="136">
                  <c:v>44058</c:v>
                </c:pt>
                <c:pt idx="137">
                  <c:v>44059</c:v>
                </c:pt>
                <c:pt idx="138">
                  <c:v>44060</c:v>
                </c:pt>
                <c:pt idx="139">
                  <c:v>44061</c:v>
                </c:pt>
                <c:pt idx="140">
                  <c:v>44062</c:v>
                </c:pt>
                <c:pt idx="141">
                  <c:v>44063</c:v>
                </c:pt>
                <c:pt idx="142">
                  <c:v>44064</c:v>
                </c:pt>
                <c:pt idx="143">
                  <c:v>44065</c:v>
                </c:pt>
                <c:pt idx="144">
                  <c:v>44066</c:v>
                </c:pt>
                <c:pt idx="145">
                  <c:v>44067</c:v>
                </c:pt>
                <c:pt idx="146">
                  <c:v>44068</c:v>
                </c:pt>
                <c:pt idx="147">
                  <c:v>44069</c:v>
                </c:pt>
                <c:pt idx="148">
                  <c:v>44070</c:v>
                </c:pt>
                <c:pt idx="149">
                  <c:v>44071</c:v>
                </c:pt>
                <c:pt idx="150">
                  <c:v>44072</c:v>
                </c:pt>
                <c:pt idx="151">
                  <c:v>44073</c:v>
                </c:pt>
                <c:pt idx="152">
                  <c:v>44074</c:v>
                </c:pt>
                <c:pt idx="153">
                  <c:v>44075</c:v>
                </c:pt>
                <c:pt idx="154">
                  <c:v>44076</c:v>
                </c:pt>
                <c:pt idx="155">
                  <c:v>44077</c:v>
                </c:pt>
                <c:pt idx="156">
                  <c:v>44078</c:v>
                </c:pt>
                <c:pt idx="157">
                  <c:v>44079</c:v>
                </c:pt>
                <c:pt idx="158">
                  <c:v>44080</c:v>
                </c:pt>
                <c:pt idx="159">
                  <c:v>44081</c:v>
                </c:pt>
                <c:pt idx="160">
                  <c:v>44082</c:v>
                </c:pt>
                <c:pt idx="161">
                  <c:v>44083</c:v>
                </c:pt>
                <c:pt idx="162">
                  <c:v>44084</c:v>
                </c:pt>
                <c:pt idx="163">
                  <c:v>44085</c:v>
                </c:pt>
                <c:pt idx="164">
                  <c:v>44086</c:v>
                </c:pt>
                <c:pt idx="165">
                  <c:v>44087</c:v>
                </c:pt>
                <c:pt idx="166">
                  <c:v>44088</c:v>
                </c:pt>
                <c:pt idx="167">
                  <c:v>44089</c:v>
                </c:pt>
                <c:pt idx="168">
                  <c:v>44090</c:v>
                </c:pt>
                <c:pt idx="169">
                  <c:v>44091</c:v>
                </c:pt>
                <c:pt idx="170">
                  <c:v>44092</c:v>
                </c:pt>
                <c:pt idx="171">
                  <c:v>44093</c:v>
                </c:pt>
                <c:pt idx="172">
                  <c:v>44094</c:v>
                </c:pt>
                <c:pt idx="173">
                  <c:v>44095</c:v>
                </c:pt>
                <c:pt idx="174">
                  <c:v>44096</c:v>
                </c:pt>
                <c:pt idx="175">
                  <c:v>44097</c:v>
                </c:pt>
                <c:pt idx="176">
                  <c:v>44098</c:v>
                </c:pt>
                <c:pt idx="177">
                  <c:v>44099</c:v>
                </c:pt>
                <c:pt idx="178">
                  <c:v>44100</c:v>
                </c:pt>
                <c:pt idx="179">
                  <c:v>44101</c:v>
                </c:pt>
                <c:pt idx="180">
                  <c:v>44102</c:v>
                </c:pt>
                <c:pt idx="181">
                  <c:v>44103</c:v>
                </c:pt>
                <c:pt idx="182">
                  <c:v>44104</c:v>
                </c:pt>
                <c:pt idx="183">
                  <c:v>44105</c:v>
                </c:pt>
                <c:pt idx="184">
                  <c:v>44106</c:v>
                </c:pt>
                <c:pt idx="185">
                  <c:v>44107</c:v>
                </c:pt>
                <c:pt idx="186">
                  <c:v>44108</c:v>
                </c:pt>
                <c:pt idx="187">
                  <c:v>44109</c:v>
                </c:pt>
                <c:pt idx="188">
                  <c:v>44110</c:v>
                </c:pt>
                <c:pt idx="189">
                  <c:v>44111</c:v>
                </c:pt>
                <c:pt idx="190">
                  <c:v>44112</c:v>
                </c:pt>
                <c:pt idx="191">
                  <c:v>44113</c:v>
                </c:pt>
                <c:pt idx="192">
                  <c:v>44114</c:v>
                </c:pt>
                <c:pt idx="193">
                  <c:v>44115</c:v>
                </c:pt>
                <c:pt idx="194">
                  <c:v>44116</c:v>
                </c:pt>
                <c:pt idx="195">
                  <c:v>44117</c:v>
                </c:pt>
                <c:pt idx="196">
                  <c:v>44118</c:v>
                </c:pt>
                <c:pt idx="197">
                  <c:v>44119</c:v>
                </c:pt>
                <c:pt idx="198">
                  <c:v>44120</c:v>
                </c:pt>
                <c:pt idx="199">
                  <c:v>44121</c:v>
                </c:pt>
                <c:pt idx="200">
                  <c:v>44122</c:v>
                </c:pt>
                <c:pt idx="201">
                  <c:v>44123</c:v>
                </c:pt>
                <c:pt idx="202">
                  <c:v>44124</c:v>
                </c:pt>
                <c:pt idx="203">
                  <c:v>44125</c:v>
                </c:pt>
                <c:pt idx="204">
                  <c:v>44126</c:v>
                </c:pt>
                <c:pt idx="205">
                  <c:v>44127</c:v>
                </c:pt>
                <c:pt idx="206">
                  <c:v>44128</c:v>
                </c:pt>
                <c:pt idx="207">
                  <c:v>44129</c:v>
                </c:pt>
                <c:pt idx="208">
                  <c:v>44130</c:v>
                </c:pt>
                <c:pt idx="209">
                  <c:v>44131</c:v>
                </c:pt>
                <c:pt idx="210">
                  <c:v>44132</c:v>
                </c:pt>
                <c:pt idx="211">
                  <c:v>44133</c:v>
                </c:pt>
                <c:pt idx="212">
                  <c:v>44134</c:v>
                </c:pt>
                <c:pt idx="213">
                  <c:v>44135</c:v>
                </c:pt>
                <c:pt idx="214">
                  <c:v>44136</c:v>
                </c:pt>
                <c:pt idx="215">
                  <c:v>44137</c:v>
                </c:pt>
                <c:pt idx="216">
                  <c:v>44138</c:v>
                </c:pt>
                <c:pt idx="217">
                  <c:v>44139</c:v>
                </c:pt>
                <c:pt idx="218">
                  <c:v>44140</c:v>
                </c:pt>
                <c:pt idx="219">
                  <c:v>44141</c:v>
                </c:pt>
                <c:pt idx="220">
                  <c:v>44142</c:v>
                </c:pt>
                <c:pt idx="221">
                  <c:v>44143</c:v>
                </c:pt>
                <c:pt idx="222">
                  <c:v>44144</c:v>
                </c:pt>
                <c:pt idx="223">
                  <c:v>44145</c:v>
                </c:pt>
                <c:pt idx="224">
                  <c:v>44146</c:v>
                </c:pt>
                <c:pt idx="225">
                  <c:v>44147</c:v>
                </c:pt>
                <c:pt idx="226">
                  <c:v>44148</c:v>
                </c:pt>
                <c:pt idx="227">
                  <c:v>44149</c:v>
                </c:pt>
                <c:pt idx="228">
                  <c:v>44150</c:v>
                </c:pt>
                <c:pt idx="229">
                  <c:v>44151</c:v>
                </c:pt>
                <c:pt idx="230">
                  <c:v>44152</c:v>
                </c:pt>
                <c:pt idx="231">
                  <c:v>44153</c:v>
                </c:pt>
                <c:pt idx="232">
                  <c:v>44154</c:v>
                </c:pt>
                <c:pt idx="233">
                  <c:v>44155</c:v>
                </c:pt>
                <c:pt idx="234">
                  <c:v>44156</c:v>
                </c:pt>
                <c:pt idx="235">
                  <c:v>44157</c:v>
                </c:pt>
                <c:pt idx="236">
                  <c:v>44158</c:v>
                </c:pt>
                <c:pt idx="237">
                  <c:v>44159</c:v>
                </c:pt>
                <c:pt idx="238">
                  <c:v>44160</c:v>
                </c:pt>
                <c:pt idx="239">
                  <c:v>44161</c:v>
                </c:pt>
                <c:pt idx="240">
                  <c:v>44162</c:v>
                </c:pt>
                <c:pt idx="241">
                  <c:v>44163</c:v>
                </c:pt>
                <c:pt idx="242">
                  <c:v>44164</c:v>
                </c:pt>
                <c:pt idx="243">
                  <c:v>44165</c:v>
                </c:pt>
                <c:pt idx="244">
                  <c:v>44166</c:v>
                </c:pt>
                <c:pt idx="245">
                  <c:v>44167</c:v>
                </c:pt>
                <c:pt idx="246">
                  <c:v>44168</c:v>
                </c:pt>
                <c:pt idx="247">
                  <c:v>44169</c:v>
                </c:pt>
                <c:pt idx="248">
                  <c:v>44170</c:v>
                </c:pt>
                <c:pt idx="249">
                  <c:v>44171</c:v>
                </c:pt>
                <c:pt idx="250">
                  <c:v>44172</c:v>
                </c:pt>
                <c:pt idx="251">
                  <c:v>44173</c:v>
                </c:pt>
                <c:pt idx="252">
                  <c:v>44174</c:v>
                </c:pt>
                <c:pt idx="253">
                  <c:v>44175</c:v>
                </c:pt>
                <c:pt idx="254">
                  <c:v>44176</c:v>
                </c:pt>
                <c:pt idx="255">
                  <c:v>44177</c:v>
                </c:pt>
                <c:pt idx="256">
                  <c:v>44178</c:v>
                </c:pt>
                <c:pt idx="257">
                  <c:v>44179</c:v>
                </c:pt>
                <c:pt idx="258">
                  <c:v>44180</c:v>
                </c:pt>
                <c:pt idx="259">
                  <c:v>44181</c:v>
                </c:pt>
                <c:pt idx="260">
                  <c:v>44182</c:v>
                </c:pt>
                <c:pt idx="261">
                  <c:v>44183</c:v>
                </c:pt>
                <c:pt idx="262">
                  <c:v>44184</c:v>
                </c:pt>
                <c:pt idx="263">
                  <c:v>44185</c:v>
                </c:pt>
                <c:pt idx="264">
                  <c:v>44186</c:v>
                </c:pt>
                <c:pt idx="265">
                  <c:v>44187</c:v>
                </c:pt>
                <c:pt idx="266">
                  <c:v>44188</c:v>
                </c:pt>
                <c:pt idx="267">
                  <c:v>44189</c:v>
                </c:pt>
                <c:pt idx="268">
                  <c:v>44190</c:v>
                </c:pt>
                <c:pt idx="269">
                  <c:v>44191</c:v>
                </c:pt>
                <c:pt idx="270">
                  <c:v>44192</c:v>
                </c:pt>
                <c:pt idx="271">
                  <c:v>44193</c:v>
                </c:pt>
                <c:pt idx="272">
                  <c:v>44194</c:v>
                </c:pt>
                <c:pt idx="273">
                  <c:v>44195</c:v>
                </c:pt>
                <c:pt idx="274">
                  <c:v>44196</c:v>
                </c:pt>
                <c:pt idx="275">
                  <c:v>44197</c:v>
                </c:pt>
                <c:pt idx="276">
                  <c:v>44198</c:v>
                </c:pt>
                <c:pt idx="277">
                  <c:v>44199</c:v>
                </c:pt>
                <c:pt idx="278">
                  <c:v>44200</c:v>
                </c:pt>
                <c:pt idx="279">
                  <c:v>44201</c:v>
                </c:pt>
                <c:pt idx="280">
                  <c:v>44202</c:v>
                </c:pt>
                <c:pt idx="281">
                  <c:v>44203</c:v>
                </c:pt>
                <c:pt idx="282">
                  <c:v>44204</c:v>
                </c:pt>
                <c:pt idx="283">
                  <c:v>44205</c:v>
                </c:pt>
                <c:pt idx="284">
                  <c:v>44206</c:v>
                </c:pt>
                <c:pt idx="285">
                  <c:v>44207</c:v>
                </c:pt>
                <c:pt idx="286">
                  <c:v>44208</c:v>
                </c:pt>
                <c:pt idx="287">
                  <c:v>44209</c:v>
                </c:pt>
                <c:pt idx="288">
                  <c:v>44210</c:v>
                </c:pt>
                <c:pt idx="289">
                  <c:v>44211</c:v>
                </c:pt>
                <c:pt idx="290">
                  <c:v>44212</c:v>
                </c:pt>
                <c:pt idx="291">
                  <c:v>44213</c:v>
                </c:pt>
                <c:pt idx="292">
                  <c:v>44214</c:v>
                </c:pt>
                <c:pt idx="293">
                  <c:v>44215</c:v>
                </c:pt>
                <c:pt idx="294">
                  <c:v>44216</c:v>
                </c:pt>
                <c:pt idx="295">
                  <c:v>44217</c:v>
                </c:pt>
                <c:pt idx="296">
                  <c:v>44218</c:v>
                </c:pt>
                <c:pt idx="297">
                  <c:v>44219</c:v>
                </c:pt>
                <c:pt idx="298">
                  <c:v>44220</c:v>
                </c:pt>
                <c:pt idx="299">
                  <c:v>44221</c:v>
                </c:pt>
                <c:pt idx="300">
                  <c:v>44222</c:v>
                </c:pt>
                <c:pt idx="301">
                  <c:v>44223</c:v>
                </c:pt>
                <c:pt idx="302">
                  <c:v>44224</c:v>
                </c:pt>
                <c:pt idx="303">
                  <c:v>44225</c:v>
                </c:pt>
                <c:pt idx="304">
                  <c:v>44226</c:v>
                </c:pt>
                <c:pt idx="305">
                  <c:v>44227</c:v>
                </c:pt>
                <c:pt idx="306">
                  <c:v>44228</c:v>
                </c:pt>
                <c:pt idx="307">
                  <c:v>44229</c:v>
                </c:pt>
                <c:pt idx="308">
                  <c:v>44230</c:v>
                </c:pt>
                <c:pt idx="309">
                  <c:v>44231</c:v>
                </c:pt>
                <c:pt idx="310">
                  <c:v>44232</c:v>
                </c:pt>
                <c:pt idx="311">
                  <c:v>44233</c:v>
                </c:pt>
                <c:pt idx="312">
                  <c:v>44234</c:v>
                </c:pt>
                <c:pt idx="313">
                  <c:v>44235</c:v>
                </c:pt>
                <c:pt idx="314">
                  <c:v>44236</c:v>
                </c:pt>
                <c:pt idx="315">
                  <c:v>44237</c:v>
                </c:pt>
                <c:pt idx="316">
                  <c:v>44238</c:v>
                </c:pt>
                <c:pt idx="317">
                  <c:v>44239</c:v>
                </c:pt>
                <c:pt idx="318">
                  <c:v>44240</c:v>
                </c:pt>
                <c:pt idx="319">
                  <c:v>44241</c:v>
                </c:pt>
                <c:pt idx="320">
                  <c:v>44242</c:v>
                </c:pt>
                <c:pt idx="321">
                  <c:v>44243</c:v>
                </c:pt>
                <c:pt idx="322">
                  <c:v>44244</c:v>
                </c:pt>
                <c:pt idx="323">
                  <c:v>44245</c:v>
                </c:pt>
                <c:pt idx="324">
                  <c:v>44246</c:v>
                </c:pt>
                <c:pt idx="325">
                  <c:v>44247</c:v>
                </c:pt>
                <c:pt idx="326">
                  <c:v>44248</c:v>
                </c:pt>
                <c:pt idx="327">
                  <c:v>44249</c:v>
                </c:pt>
                <c:pt idx="328">
                  <c:v>44250</c:v>
                </c:pt>
                <c:pt idx="329">
                  <c:v>44251</c:v>
                </c:pt>
                <c:pt idx="330">
                  <c:v>44252</c:v>
                </c:pt>
                <c:pt idx="331">
                  <c:v>44253</c:v>
                </c:pt>
                <c:pt idx="332">
                  <c:v>44254</c:v>
                </c:pt>
                <c:pt idx="333">
                  <c:v>44255</c:v>
                </c:pt>
                <c:pt idx="334">
                  <c:v>44256</c:v>
                </c:pt>
                <c:pt idx="335">
                  <c:v>44257</c:v>
                </c:pt>
                <c:pt idx="336">
                  <c:v>44258</c:v>
                </c:pt>
                <c:pt idx="337">
                  <c:v>44259</c:v>
                </c:pt>
                <c:pt idx="338">
                  <c:v>44260</c:v>
                </c:pt>
                <c:pt idx="339">
                  <c:v>44261</c:v>
                </c:pt>
                <c:pt idx="340">
                  <c:v>44262</c:v>
                </c:pt>
                <c:pt idx="341">
                  <c:v>44263</c:v>
                </c:pt>
                <c:pt idx="342">
                  <c:v>44264</c:v>
                </c:pt>
                <c:pt idx="343">
                  <c:v>44265</c:v>
                </c:pt>
                <c:pt idx="344">
                  <c:v>44266</c:v>
                </c:pt>
                <c:pt idx="345">
                  <c:v>44267</c:v>
                </c:pt>
                <c:pt idx="346">
                  <c:v>44268</c:v>
                </c:pt>
                <c:pt idx="347">
                  <c:v>44269</c:v>
                </c:pt>
                <c:pt idx="348">
                  <c:v>44270</c:v>
                </c:pt>
                <c:pt idx="349">
                  <c:v>44271</c:v>
                </c:pt>
                <c:pt idx="350">
                  <c:v>44272</c:v>
                </c:pt>
                <c:pt idx="351">
                  <c:v>44273</c:v>
                </c:pt>
                <c:pt idx="352">
                  <c:v>44274</c:v>
                </c:pt>
                <c:pt idx="353">
                  <c:v>44275</c:v>
                </c:pt>
                <c:pt idx="354">
                  <c:v>44276</c:v>
                </c:pt>
                <c:pt idx="355">
                  <c:v>44277</c:v>
                </c:pt>
                <c:pt idx="356">
                  <c:v>44278</c:v>
                </c:pt>
                <c:pt idx="357">
                  <c:v>44279</c:v>
                </c:pt>
                <c:pt idx="358">
                  <c:v>44280</c:v>
                </c:pt>
                <c:pt idx="359">
                  <c:v>44281</c:v>
                </c:pt>
                <c:pt idx="360">
                  <c:v>44282</c:v>
                </c:pt>
                <c:pt idx="361">
                  <c:v>44283</c:v>
                </c:pt>
                <c:pt idx="362">
                  <c:v>44284</c:v>
                </c:pt>
                <c:pt idx="363">
                  <c:v>44285</c:v>
                </c:pt>
                <c:pt idx="364">
                  <c:v>44286</c:v>
                </c:pt>
                <c:pt idx="365">
                  <c:v>44287</c:v>
                </c:pt>
                <c:pt idx="366">
                  <c:v>44288</c:v>
                </c:pt>
                <c:pt idx="367">
                  <c:v>44289</c:v>
                </c:pt>
                <c:pt idx="368">
                  <c:v>44290</c:v>
                </c:pt>
                <c:pt idx="369">
                  <c:v>44291</c:v>
                </c:pt>
                <c:pt idx="370">
                  <c:v>44292</c:v>
                </c:pt>
                <c:pt idx="371">
                  <c:v>44293</c:v>
                </c:pt>
                <c:pt idx="372">
                  <c:v>44294</c:v>
                </c:pt>
                <c:pt idx="373">
                  <c:v>44295</c:v>
                </c:pt>
                <c:pt idx="374">
                  <c:v>44296</c:v>
                </c:pt>
                <c:pt idx="375">
                  <c:v>44297</c:v>
                </c:pt>
                <c:pt idx="376">
                  <c:v>44298</c:v>
                </c:pt>
                <c:pt idx="377">
                  <c:v>44299</c:v>
                </c:pt>
                <c:pt idx="378">
                  <c:v>44300</c:v>
                </c:pt>
                <c:pt idx="379">
                  <c:v>44301</c:v>
                </c:pt>
                <c:pt idx="380">
                  <c:v>44302</c:v>
                </c:pt>
                <c:pt idx="381">
                  <c:v>44303</c:v>
                </c:pt>
                <c:pt idx="382">
                  <c:v>44304</c:v>
                </c:pt>
                <c:pt idx="383">
                  <c:v>44305</c:v>
                </c:pt>
                <c:pt idx="384">
                  <c:v>44306</c:v>
                </c:pt>
                <c:pt idx="385">
                  <c:v>44307</c:v>
                </c:pt>
                <c:pt idx="386">
                  <c:v>44308</c:v>
                </c:pt>
                <c:pt idx="387">
                  <c:v>44309</c:v>
                </c:pt>
                <c:pt idx="388">
                  <c:v>44310</c:v>
                </c:pt>
                <c:pt idx="389">
                  <c:v>44311</c:v>
                </c:pt>
                <c:pt idx="390">
                  <c:v>44312</c:v>
                </c:pt>
                <c:pt idx="391">
                  <c:v>44313</c:v>
                </c:pt>
                <c:pt idx="392">
                  <c:v>44314</c:v>
                </c:pt>
                <c:pt idx="393">
                  <c:v>44315</c:v>
                </c:pt>
                <c:pt idx="394">
                  <c:v>44316</c:v>
                </c:pt>
                <c:pt idx="395">
                  <c:v>44317</c:v>
                </c:pt>
                <c:pt idx="396">
                  <c:v>44318</c:v>
                </c:pt>
                <c:pt idx="397">
                  <c:v>44319</c:v>
                </c:pt>
                <c:pt idx="398">
                  <c:v>44320</c:v>
                </c:pt>
                <c:pt idx="399">
                  <c:v>44321</c:v>
                </c:pt>
                <c:pt idx="400">
                  <c:v>44322</c:v>
                </c:pt>
                <c:pt idx="401">
                  <c:v>44323</c:v>
                </c:pt>
                <c:pt idx="402">
                  <c:v>44324</c:v>
                </c:pt>
                <c:pt idx="403">
                  <c:v>44325</c:v>
                </c:pt>
                <c:pt idx="404">
                  <c:v>44326</c:v>
                </c:pt>
                <c:pt idx="405">
                  <c:v>44327</c:v>
                </c:pt>
                <c:pt idx="406">
                  <c:v>44328</c:v>
                </c:pt>
                <c:pt idx="407">
                  <c:v>44329</c:v>
                </c:pt>
                <c:pt idx="408">
                  <c:v>44330</c:v>
                </c:pt>
                <c:pt idx="409">
                  <c:v>44331</c:v>
                </c:pt>
                <c:pt idx="410">
                  <c:v>44332</c:v>
                </c:pt>
                <c:pt idx="411">
                  <c:v>44333</c:v>
                </c:pt>
                <c:pt idx="412">
                  <c:v>44334</c:v>
                </c:pt>
                <c:pt idx="413">
                  <c:v>44335</c:v>
                </c:pt>
                <c:pt idx="414">
                  <c:v>44336</c:v>
                </c:pt>
                <c:pt idx="415">
                  <c:v>44337</c:v>
                </c:pt>
                <c:pt idx="416">
                  <c:v>44338</c:v>
                </c:pt>
                <c:pt idx="417">
                  <c:v>44339</c:v>
                </c:pt>
                <c:pt idx="418">
                  <c:v>44340</c:v>
                </c:pt>
                <c:pt idx="419">
                  <c:v>44341</c:v>
                </c:pt>
                <c:pt idx="420">
                  <c:v>44342</c:v>
                </c:pt>
                <c:pt idx="421">
                  <c:v>44343</c:v>
                </c:pt>
                <c:pt idx="422">
                  <c:v>44344</c:v>
                </c:pt>
                <c:pt idx="423">
                  <c:v>44345</c:v>
                </c:pt>
                <c:pt idx="424">
                  <c:v>44346</c:v>
                </c:pt>
                <c:pt idx="425">
                  <c:v>44347</c:v>
                </c:pt>
              </c:numCache>
            </c:numRef>
          </c:cat>
          <c:val>
            <c:numRef>
              <c:f>Лист7!$J$1:$J$426</c:f>
              <c:numCache>
                <c:formatCode>General</c:formatCode>
                <c:ptCount val="426"/>
                <c:pt idx="183">
                  <c:v>0</c:v>
                </c:pt>
                <c:pt idx="184">
                  <c:v>0</c:v>
                </c:pt>
                <c:pt idx="185">
                  <c:v>1</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1</c:v>
                </c:pt>
                <c:pt idx="235">
                  <c:v>0</c:v>
                </c:pt>
                <c:pt idx="236">
                  <c:v>0</c:v>
                </c:pt>
                <c:pt idx="237">
                  <c:v>0</c:v>
                </c:pt>
                <c:pt idx="238">
                  <c:v>0</c:v>
                </c:pt>
                <c:pt idx="239">
                  <c:v>0</c:v>
                </c:pt>
                <c:pt idx="240">
                  <c:v>1</c:v>
                </c:pt>
                <c:pt idx="241">
                  <c:v>0</c:v>
                </c:pt>
                <c:pt idx="242">
                  <c:v>0</c:v>
                </c:pt>
                <c:pt idx="243">
                  <c:v>0</c:v>
                </c:pt>
                <c:pt idx="244">
                  <c:v>0</c:v>
                </c:pt>
                <c:pt idx="245">
                  <c:v>0</c:v>
                </c:pt>
                <c:pt idx="246">
                  <c:v>1</c:v>
                </c:pt>
                <c:pt idx="247">
                  <c:v>0</c:v>
                </c:pt>
                <c:pt idx="248">
                  <c:v>0</c:v>
                </c:pt>
                <c:pt idx="249">
                  <c:v>0</c:v>
                </c:pt>
                <c:pt idx="250">
                  <c:v>0</c:v>
                </c:pt>
                <c:pt idx="251">
                  <c:v>0</c:v>
                </c:pt>
                <c:pt idx="252">
                  <c:v>1</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1</c:v>
                </c:pt>
                <c:pt idx="269">
                  <c:v>0</c:v>
                </c:pt>
                <c:pt idx="270">
                  <c:v>0</c:v>
                </c:pt>
                <c:pt idx="271">
                  <c:v>0</c:v>
                </c:pt>
                <c:pt idx="272">
                  <c:v>0</c:v>
                </c:pt>
                <c:pt idx="273">
                  <c:v>1</c:v>
                </c:pt>
                <c:pt idx="274">
                  <c:v>1</c:v>
                </c:pt>
                <c:pt idx="308">
                  <c:v>1</c:v>
                </c:pt>
                <c:pt idx="310">
                  <c:v>1</c:v>
                </c:pt>
                <c:pt idx="339">
                  <c:v>1</c:v>
                </c:pt>
                <c:pt idx="344">
                  <c:v>1</c:v>
                </c:pt>
                <c:pt idx="350">
                  <c:v>1</c:v>
                </c:pt>
                <c:pt idx="357">
                  <c:v>1</c:v>
                </c:pt>
                <c:pt idx="359">
                  <c:v>1</c:v>
                </c:pt>
                <c:pt idx="365">
                  <c:v>1</c:v>
                </c:pt>
                <c:pt idx="371">
                  <c:v>1</c:v>
                </c:pt>
                <c:pt idx="373">
                  <c:v>1</c:v>
                </c:pt>
                <c:pt idx="375">
                  <c:v>1</c:v>
                </c:pt>
                <c:pt idx="377">
                  <c:v>1</c:v>
                </c:pt>
                <c:pt idx="378">
                  <c:v>1</c:v>
                </c:pt>
                <c:pt idx="384">
                  <c:v>1</c:v>
                </c:pt>
                <c:pt idx="387">
                  <c:v>1</c:v>
                </c:pt>
                <c:pt idx="391">
                  <c:v>1</c:v>
                </c:pt>
                <c:pt idx="395">
                  <c:v>2</c:v>
                </c:pt>
                <c:pt idx="412">
                  <c:v>2</c:v>
                </c:pt>
                <c:pt idx="422">
                  <c:v>1</c:v>
                </c:pt>
              </c:numCache>
            </c:numRef>
          </c:val>
          <c:extLst>
            <c:ext xmlns:c16="http://schemas.microsoft.com/office/drawing/2014/chart" uri="{C3380CC4-5D6E-409C-BE32-E72D297353CC}">
              <c16:uniqueId val="{00000001-3DBA-4A62-87DF-2C00F27777C9}"/>
            </c:ext>
          </c:extLst>
        </c:ser>
        <c:dLbls>
          <c:showLegendKey val="0"/>
          <c:showVal val="0"/>
          <c:showCatName val="0"/>
          <c:showSerName val="0"/>
          <c:showPercent val="0"/>
          <c:showBubbleSize val="0"/>
        </c:dLbls>
        <c:gapWidth val="219"/>
        <c:overlap val="-27"/>
        <c:axId val="447126144"/>
        <c:axId val="447124184"/>
      </c:barChart>
      <c:dateAx>
        <c:axId val="44712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ат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7124184"/>
        <c:crosses val="autoZero"/>
        <c:auto val="1"/>
        <c:lblOffset val="100"/>
        <c:baseTimeUnit val="days"/>
      </c:dateAx>
      <c:valAx>
        <c:axId val="447124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ількість</a:t>
                </a:r>
                <a:r>
                  <a:rPr lang="ru-RU" baseline="0"/>
                  <a:t> людей</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7126144"/>
        <c:crosses val="autoZero"/>
        <c:crossBetween val="between"/>
      </c:valAx>
      <c:spPr>
        <a:noFill/>
        <a:ln>
          <a:noFill/>
        </a:ln>
        <a:effectLst/>
      </c:spPr>
    </c:plotArea>
    <c:legend>
      <c:legendPos val="r"/>
      <c:layout>
        <c:manualLayout>
          <c:xMode val="edge"/>
          <c:yMode val="edge"/>
          <c:x val="0.67023723050118478"/>
          <c:y val="0.11570863842525815"/>
          <c:w val="0.31479751027914671"/>
          <c:h val="0.2160812631533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тистика захворюваності</a:t>
            </a:r>
            <a:r>
              <a:rPr lang="ru-RU" baseline="0"/>
              <a:t> Ніжин</a:t>
            </a:r>
            <a:endParaRPr lang="ru-RU"/>
          </a:p>
        </c:rich>
      </c:tx>
      <c:layout>
        <c:manualLayout>
          <c:xMode val="edge"/>
          <c:yMode val="edge"/>
          <c:x val="0.43672902191341528"/>
          <c:y val="1.57604412923561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1155567891851044E-2"/>
          <c:y val="9.1384989919738299E-2"/>
          <c:w val="0.86669740306810195"/>
          <c:h val="0.72228565179352577"/>
        </c:manualLayout>
      </c:layout>
      <c:barChart>
        <c:barDir val="col"/>
        <c:grouping val="clustered"/>
        <c:varyColors val="0"/>
        <c:ser>
          <c:idx val="2"/>
          <c:order val="0"/>
          <c:tx>
            <c:v>Інфіковані Ніжин</c:v>
          </c:tx>
          <c:spPr>
            <a:solidFill>
              <a:schemeClr val="accent2">
                <a:lumMod val="60000"/>
                <a:lumOff val="40000"/>
              </a:schemeClr>
            </a:solidFill>
            <a:ln>
              <a:solidFill>
                <a:schemeClr val="accent2">
                  <a:lumMod val="60000"/>
                  <a:lumOff val="40000"/>
                </a:schemeClr>
              </a:solidFill>
            </a:ln>
            <a:effectLst/>
          </c:spPr>
          <c:invertIfNegative val="0"/>
          <c:cat>
            <c:numRef>
              <c:f>Лист7!$A$1:$A$426</c:f>
              <c:numCache>
                <c:formatCode>m/d/yyyy</c:formatCode>
                <c:ptCount val="426"/>
                <c:pt idx="0">
                  <c:v>43922</c:v>
                </c:pt>
                <c:pt idx="1">
                  <c:v>43923</c:v>
                </c:pt>
                <c:pt idx="2">
                  <c:v>43924</c:v>
                </c:pt>
                <c:pt idx="3">
                  <c:v>43925</c:v>
                </c:pt>
                <c:pt idx="4">
                  <c:v>43926</c:v>
                </c:pt>
                <c:pt idx="5">
                  <c:v>43927</c:v>
                </c:pt>
                <c:pt idx="6">
                  <c:v>43928</c:v>
                </c:pt>
                <c:pt idx="7">
                  <c:v>43929</c:v>
                </c:pt>
                <c:pt idx="8">
                  <c:v>43930</c:v>
                </c:pt>
                <c:pt idx="9">
                  <c:v>43931</c:v>
                </c:pt>
                <c:pt idx="10">
                  <c:v>43932</c:v>
                </c:pt>
                <c:pt idx="11">
                  <c:v>43933</c:v>
                </c:pt>
                <c:pt idx="12">
                  <c:v>43934</c:v>
                </c:pt>
                <c:pt idx="13">
                  <c:v>43935</c:v>
                </c:pt>
                <c:pt idx="14">
                  <c:v>43936</c:v>
                </c:pt>
                <c:pt idx="15">
                  <c:v>43937</c:v>
                </c:pt>
                <c:pt idx="16">
                  <c:v>43938</c:v>
                </c:pt>
                <c:pt idx="17">
                  <c:v>43939</c:v>
                </c:pt>
                <c:pt idx="18">
                  <c:v>43940</c:v>
                </c:pt>
                <c:pt idx="19">
                  <c:v>43941</c:v>
                </c:pt>
                <c:pt idx="20">
                  <c:v>43942</c:v>
                </c:pt>
                <c:pt idx="21">
                  <c:v>43943</c:v>
                </c:pt>
                <c:pt idx="22">
                  <c:v>43944</c:v>
                </c:pt>
                <c:pt idx="23">
                  <c:v>43945</c:v>
                </c:pt>
                <c:pt idx="24">
                  <c:v>43946</c:v>
                </c:pt>
                <c:pt idx="25">
                  <c:v>43947</c:v>
                </c:pt>
                <c:pt idx="26">
                  <c:v>43948</c:v>
                </c:pt>
                <c:pt idx="27">
                  <c:v>43949</c:v>
                </c:pt>
                <c:pt idx="28">
                  <c:v>43950</c:v>
                </c:pt>
                <c:pt idx="29">
                  <c:v>43951</c:v>
                </c:pt>
                <c:pt idx="30">
                  <c:v>43952</c:v>
                </c:pt>
                <c:pt idx="31">
                  <c:v>43953</c:v>
                </c:pt>
                <c:pt idx="32">
                  <c:v>43954</c:v>
                </c:pt>
                <c:pt idx="33">
                  <c:v>43955</c:v>
                </c:pt>
                <c:pt idx="34">
                  <c:v>43956</c:v>
                </c:pt>
                <c:pt idx="35">
                  <c:v>43957</c:v>
                </c:pt>
                <c:pt idx="36">
                  <c:v>43958</c:v>
                </c:pt>
                <c:pt idx="37">
                  <c:v>43959</c:v>
                </c:pt>
                <c:pt idx="38">
                  <c:v>43960</c:v>
                </c:pt>
                <c:pt idx="39">
                  <c:v>43961</c:v>
                </c:pt>
                <c:pt idx="40">
                  <c:v>43962</c:v>
                </c:pt>
                <c:pt idx="41">
                  <c:v>43963</c:v>
                </c:pt>
                <c:pt idx="42">
                  <c:v>43964</c:v>
                </c:pt>
                <c:pt idx="43">
                  <c:v>43965</c:v>
                </c:pt>
                <c:pt idx="44">
                  <c:v>43966</c:v>
                </c:pt>
                <c:pt idx="45">
                  <c:v>43967</c:v>
                </c:pt>
                <c:pt idx="46">
                  <c:v>43968</c:v>
                </c:pt>
                <c:pt idx="47">
                  <c:v>43969</c:v>
                </c:pt>
                <c:pt idx="48">
                  <c:v>43970</c:v>
                </c:pt>
                <c:pt idx="49">
                  <c:v>43971</c:v>
                </c:pt>
                <c:pt idx="50">
                  <c:v>43972</c:v>
                </c:pt>
                <c:pt idx="51">
                  <c:v>43973</c:v>
                </c:pt>
                <c:pt idx="52">
                  <c:v>43974</c:v>
                </c:pt>
                <c:pt idx="53">
                  <c:v>43975</c:v>
                </c:pt>
                <c:pt idx="54">
                  <c:v>43976</c:v>
                </c:pt>
                <c:pt idx="55">
                  <c:v>43977</c:v>
                </c:pt>
                <c:pt idx="56">
                  <c:v>43978</c:v>
                </c:pt>
                <c:pt idx="57">
                  <c:v>43979</c:v>
                </c:pt>
                <c:pt idx="58">
                  <c:v>43980</c:v>
                </c:pt>
                <c:pt idx="59">
                  <c:v>43981</c:v>
                </c:pt>
                <c:pt idx="60">
                  <c:v>43982</c:v>
                </c:pt>
                <c:pt idx="61">
                  <c:v>43983</c:v>
                </c:pt>
                <c:pt idx="62">
                  <c:v>43984</c:v>
                </c:pt>
                <c:pt idx="63">
                  <c:v>43985</c:v>
                </c:pt>
                <c:pt idx="64">
                  <c:v>43986</c:v>
                </c:pt>
                <c:pt idx="65">
                  <c:v>43987</c:v>
                </c:pt>
                <c:pt idx="66">
                  <c:v>43988</c:v>
                </c:pt>
                <c:pt idx="67">
                  <c:v>43989</c:v>
                </c:pt>
                <c:pt idx="68">
                  <c:v>43990</c:v>
                </c:pt>
                <c:pt idx="69">
                  <c:v>43991</c:v>
                </c:pt>
                <c:pt idx="70">
                  <c:v>43992</c:v>
                </c:pt>
                <c:pt idx="71">
                  <c:v>43993</c:v>
                </c:pt>
                <c:pt idx="72">
                  <c:v>43994</c:v>
                </c:pt>
                <c:pt idx="73">
                  <c:v>43995</c:v>
                </c:pt>
                <c:pt idx="74">
                  <c:v>43996</c:v>
                </c:pt>
                <c:pt idx="75">
                  <c:v>43997</c:v>
                </c:pt>
                <c:pt idx="76">
                  <c:v>43998</c:v>
                </c:pt>
                <c:pt idx="77">
                  <c:v>43999</c:v>
                </c:pt>
                <c:pt idx="78">
                  <c:v>44000</c:v>
                </c:pt>
                <c:pt idx="79">
                  <c:v>44001</c:v>
                </c:pt>
                <c:pt idx="80">
                  <c:v>44002</c:v>
                </c:pt>
                <c:pt idx="81">
                  <c:v>44003</c:v>
                </c:pt>
                <c:pt idx="82">
                  <c:v>44004</c:v>
                </c:pt>
                <c:pt idx="83">
                  <c:v>44005</c:v>
                </c:pt>
                <c:pt idx="84">
                  <c:v>44006</c:v>
                </c:pt>
                <c:pt idx="85">
                  <c:v>44007</c:v>
                </c:pt>
                <c:pt idx="86">
                  <c:v>44008</c:v>
                </c:pt>
                <c:pt idx="87">
                  <c:v>44009</c:v>
                </c:pt>
                <c:pt idx="88">
                  <c:v>44010</c:v>
                </c:pt>
                <c:pt idx="89">
                  <c:v>44011</c:v>
                </c:pt>
                <c:pt idx="90">
                  <c:v>44012</c:v>
                </c:pt>
                <c:pt idx="91">
                  <c:v>44013</c:v>
                </c:pt>
                <c:pt idx="92">
                  <c:v>44014</c:v>
                </c:pt>
                <c:pt idx="93">
                  <c:v>44015</c:v>
                </c:pt>
                <c:pt idx="94">
                  <c:v>44016</c:v>
                </c:pt>
                <c:pt idx="95">
                  <c:v>44017</c:v>
                </c:pt>
                <c:pt idx="96">
                  <c:v>44018</c:v>
                </c:pt>
                <c:pt idx="97">
                  <c:v>44019</c:v>
                </c:pt>
                <c:pt idx="98">
                  <c:v>44020</c:v>
                </c:pt>
                <c:pt idx="99">
                  <c:v>44021</c:v>
                </c:pt>
                <c:pt idx="100">
                  <c:v>44022</c:v>
                </c:pt>
                <c:pt idx="101">
                  <c:v>44023</c:v>
                </c:pt>
                <c:pt idx="102">
                  <c:v>44024</c:v>
                </c:pt>
                <c:pt idx="103">
                  <c:v>44025</c:v>
                </c:pt>
                <c:pt idx="104">
                  <c:v>44026</c:v>
                </c:pt>
                <c:pt idx="105">
                  <c:v>44027</c:v>
                </c:pt>
                <c:pt idx="106">
                  <c:v>44028</c:v>
                </c:pt>
                <c:pt idx="107">
                  <c:v>44029</c:v>
                </c:pt>
                <c:pt idx="108">
                  <c:v>44030</c:v>
                </c:pt>
                <c:pt idx="109">
                  <c:v>44031</c:v>
                </c:pt>
                <c:pt idx="110">
                  <c:v>44032</c:v>
                </c:pt>
                <c:pt idx="111">
                  <c:v>44033</c:v>
                </c:pt>
                <c:pt idx="112">
                  <c:v>44034</c:v>
                </c:pt>
                <c:pt idx="113">
                  <c:v>44035</c:v>
                </c:pt>
                <c:pt idx="114">
                  <c:v>44036</c:v>
                </c:pt>
                <c:pt idx="115">
                  <c:v>44037</c:v>
                </c:pt>
                <c:pt idx="116">
                  <c:v>44038</c:v>
                </c:pt>
                <c:pt idx="117">
                  <c:v>44039</c:v>
                </c:pt>
                <c:pt idx="118">
                  <c:v>44040</c:v>
                </c:pt>
                <c:pt idx="119">
                  <c:v>44041</c:v>
                </c:pt>
                <c:pt idx="120">
                  <c:v>44042</c:v>
                </c:pt>
                <c:pt idx="121">
                  <c:v>44043</c:v>
                </c:pt>
                <c:pt idx="122">
                  <c:v>44044</c:v>
                </c:pt>
                <c:pt idx="123">
                  <c:v>44045</c:v>
                </c:pt>
                <c:pt idx="124">
                  <c:v>44046</c:v>
                </c:pt>
                <c:pt idx="125">
                  <c:v>44047</c:v>
                </c:pt>
                <c:pt idx="126">
                  <c:v>44048</c:v>
                </c:pt>
                <c:pt idx="127">
                  <c:v>44049</c:v>
                </c:pt>
                <c:pt idx="128">
                  <c:v>44050</c:v>
                </c:pt>
                <c:pt idx="129">
                  <c:v>44051</c:v>
                </c:pt>
                <c:pt idx="130">
                  <c:v>44052</c:v>
                </c:pt>
                <c:pt idx="131">
                  <c:v>44053</c:v>
                </c:pt>
                <c:pt idx="132">
                  <c:v>44054</c:v>
                </c:pt>
                <c:pt idx="133">
                  <c:v>44055</c:v>
                </c:pt>
                <c:pt idx="134">
                  <c:v>44056</c:v>
                </c:pt>
                <c:pt idx="135">
                  <c:v>44057</c:v>
                </c:pt>
                <c:pt idx="136">
                  <c:v>44058</c:v>
                </c:pt>
                <c:pt idx="137">
                  <c:v>44059</c:v>
                </c:pt>
                <c:pt idx="138">
                  <c:v>44060</c:v>
                </c:pt>
                <c:pt idx="139">
                  <c:v>44061</c:v>
                </c:pt>
                <c:pt idx="140">
                  <c:v>44062</c:v>
                </c:pt>
                <c:pt idx="141">
                  <c:v>44063</c:v>
                </c:pt>
                <c:pt idx="142">
                  <c:v>44064</c:v>
                </c:pt>
                <c:pt idx="143">
                  <c:v>44065</c:v>
                </c:pt>
                <c:pt idx="144">
                  <c:v>44066</c:v>
                </c:pt>
                <c:pt idx="145">
                  <c:v>44067</c:v>
                </c:pt>
                <c:pt idx="146">
                  <c:v>44068</c:v>
                </c:pt>
                <c:pt idx="147">
                  <c:v>44069</c:v>
                </c:pt>
                <c:pt idx="148">
                  <c:v>44070</c:v>
                </c:pt>
                <c:pt idx="149">
                  <c:v>44071</c:v>
                </c:pt>
                <c:pt idx="150">
                  <c:v>44072</c:v>
                </c:pt>
                <c:pt idx="151">
                  <c:v>44073</c:v>
                </c:pt>
                <c:pt idx="152">
                  <c:v>44074</c:v>
                </c:pt>
                <c:pt idx="153">
                  <c:v>44075</c:v>
                </c:pt>
                <c:pt idx="154">
                  <c:v>44076</c:v>
                </c:pt>
                <c:pt idx="155">
                  <c:v>44077</c:v>
                </c:pt>
                <c:pt idx="156">
                  <c:v>44078</c:v>
                </c:pt>
                <c:pt idx="157">
                  <c:v>44079</c:v>
                </c:pt>
                <c:pt idx="158">
                  <c:v>44080</c:v>
                </c:pt>
                <c:pt idx="159">
                  <c:v>44081</c:v>
                </c:pt>
                <c:pt idx="160">
                  <c:v>44082</c:v>
                </c:pt>
                <c:pt idx="161">
                  <c:v>44083</c:v>
                </c:pt>
                <c:pt idx="162">
                  <c:v>44084</c:v>
                </c:pt>
                <c:pt idx="163">
                  <c:v>44085</c:v>
                </c:pt>
                <c:pt idx="164">
                  <c:v>44086</c:v>
                </c:pt>
                <c:pt idx="165">
                  <c:v>44087</c:v>
                </c:pt>
                <c:pt idx="166">
                  <c:v>44088</c:v>
                </c:pt>
                <c:pt idx="167">
                  <c:v>44089</c:v>
                </c:pt>
                <c:pt idx="168">
                  <c:v>44090</c:v>
                </c:pt>
                <c:pt idx="169">
                  <c:v>44091</c:v>
                </c:pt>
                <c:pt idx="170">
                  <c:v>44092</c:v>
                </c:pt>
                <c:pt idx="171">
                  <c:v>44093</c:v>
                </c:pt>
                <c:pt idx="172">
                  <c:v>44094</c:v>
                </c:pt>
                <c:pt idx="173">
                  <c:v>44095</c:v>
                </c:pt>
                <c:pt idx="174">
                  <c:v>44096</c:v>
                </c:pt>
                <c:pt idx="175">
                  <c:v>44097</c:v>
                </c:pt>
                <c:pt idx="176">
                  <c:v>44098</c:v>
                </c:pt>
                <c:pt idx="177">
                  <c:v>44099</c:v>
                </c:pt>
                <c:pt idx="178">
                  <c:v>44100</c:v>
                </c:pt>
                <c:pt idx="179">
                  <c:v>44101</c:v>
                </c:pt>
                <c:pt idx="180">
                  <c:v>44102</c:v>
                </c:pt>
                <c:pt idx="181">
                  <c:v>44103</c:v>
                </c:pt>
                <c:pt idx="182">
                  <c:v>44104</c:v>
                </c:pt>
                <c:pt idx="183">
                  <c:v>44105</c:v>
                </c:pt>
                <c:pt idx="184">
                  <c:v>44106</c:v>
                </c:pt>
                <c:pt idx="185">
                  <c:v>44107</c:v>
                </c:pt>
                <c:pt idx="186">
                  <c:v>44108</c:v>
                </c:pt>
                <c:pt idx="187">
                  <c:v>44109</c:v>
                </c:pt>
                <c:pt idx="188">
                  <c:v>44110</c:v>
                </c:pt>
                <c:pt idx="189">
                  <c:v>44111</c:v>
                </c:pt>
                <c:pt idx="190">
                  <c:v>44112</c:v>
                </c:pt>
                <c:pt idx="191">
                  <c:v>44113</c:v>
                </c:pt>
                <c:pt idx="192">
                  <c:v>44114</c:v>
                </c:pt>
                <c:pt idx="193">
                  <c:v>44115</c:v>
                </c:pt>
                <c:pt idx="194">
                  <c:v>44116</c:v>
                </c:pt>
                <c:pt idx="195">
                  <c:v>44117</c:v>
                </c:pt>
                <c:pt idx="196">
                  <c:v>44118</c:v>
                </c:pt>
                <c:pt idx="197">
                  <c:v>44119</c:v>
                </c:pt>
                <c:pt idx="198">
                  <c:v>44120</c:v>
                </c:pt>
                <c:pt idx="199">
                  <c:v>44121</c:v>
                </c:pt>
                <c:pt idx="200">
                  <c:v>44122</c:v>
                </c:pt>
                <c:pt idx="201">
                  <c:v>44123</c:v>
                </c:pt>
                <c:pt idx="202">
                  <c:v>44124</c:v>
                </c:pt>
                <c:pt idx="203">
                  <c:v>44125</c:v>
                </c:pt>
                <c:pt idx="204">
                  <c:v>44126</c:v>
                </c:pt>
                <c:pt idx="205">
                  <c:v>44127</c:v>
                </c:pt>
                <c:pt idx="206">
                  <c:v>44128</c:v>
                </c:pt>
                <c:pt idx="207">
                  <c:v>44129</c:v>
                </c:pt>
                <c:pt idx="208">
                  <c:v>44130</c:v>
                </c:pt>
                <c:pt idx="209">
                  <c:v>44131</c:v>
                </c:pt>
                <c:pt idx="210">
                  <c:v>44132</c:v>
                </c:pt>
                <c:pt idx="211">
                  <c:v>44133</c:v>
                </c:pt>
                <c:pt idx="212">
                  <c:v>44134</c:v>
                </c:pt>
                <c:pt idx="213">
                  <c:v>44135</c:v>
                </c:pt>
                <c:pt idx="214">
                  <c:v>44136</c:v>
                </c:pt>
                <c:pt idx="215">
                  <c:v>44137</c:v>
                </c:pt>
                <c:pt idx="216">
                  <c:v>44138</c:v>
                </c:pt>
                <c:pt idx="217">
                  <c:v>44139</c:v>
                </c:pt>
                <c:pt idx="218">
                  <c:v>44140</c:v>
                </c:pt>
                <c:pt idx="219">
                  <c:v>44141</c:v>
                </c:pt>
                <c:pt idx="220">
                  <c:v>44142</c:v>
                </c:pt>
                <c:pt idx="221">
                  <c:v>44143</c:v>
                </c:pt>
                <c:pt idx="222">
                  <c:v>44144</c:v>
                </c:pt>
                <c:pt idx="223">
                  <c:v>44145</c:v>
                </c:pt>
                <c:pt idx="224">
                  <c:v>44146</c:v>
                </c:pt>
                <c:pt idx="225">
                  <c:v>44147</c:v>
                </c:pt>
                <c:pt idx="226">
                  <c:v>44148</c:v>
                </c:pt>
                <c:pt idx="227">
                  <c:v>44149</c:v>
                </c:pt>
                <c:pt idx="228">
                  <c:v>44150</c:v>
                </c:pt>
                <c:pt idx="229">
                  <c:v>44151</c:v>
                </c:pt>
                <c:pt idx="230">
                  <c:v>44152</c:v>
                </c:pt>
                <c:pt idx="231">
                  <c:v>44153</c:v>
                </c:pt>
                <c:pt idx="232">
                  <c:v>44154</c:v>
                </c:pt>
                <c:pt idx="233">
                  <c:v>44155</c:v>
                </c:pt>
                <c:pt idx="234">
                  <c:v>44156</c:v>
                </c:pt>
                <c:pt idx="235">
                  <c:v>44157</c:v>
                </c:pt>
                <c:pt idx="236">
                  <c:v>44158</c:v>
                </c:pt>
                <c:pt idx="237">
                  <c:v>44159</c:v>
                </c:pt>
                <c:pt idx="238">
                  <c:v>44160</c:v>
                </c:pt>
                <c:pt idx="239">
                  <c:v>44161</c:v>
                </c:pt>
                <c:pt idx="240">
                  <c:v>44162</c:v>
                </c:pt>
                <c:pt idx="241">
                  <c:v>44163</c:v>
                </c:pt>
                <c:pt idx="242">
                  <c:v>44164</c:v>
                </c:pt>
                <c:pt idx="243">
                  <c:v>44165</c:v>
                </c:pt>
                <c:pt idx="244">
                  <c:v>44166</c:v>
                </c:pt>
                <c:pt idx="245">
                  <c:v>44167</c:v>
                </c:pt>
                <c:pt idx="246">
                  <c:v>44168</c:v>
                </c:pt>
                <c:pt idx="247">
                  <c:v>44169</c:v>
                </c:pt>
                <c:pt idx="248">
                  <c:v>44170</c:v>
                </c:pt>
                <c:pt idx="249">
                  <c:v>44171</c:v>
                </c:pt>
                <c:pt idx="250">
                  <c:v>44172</c:v>
                </c:pt>
                <c:pt idx="251">
                  <c:v>44173</c:v>
                </c:pt>
                <c:pt idx="252">
                  <c:v>44174</c:v>
                </c:pt>
                <c:pt idx="253">
                  <c:v>44175</c:v>
                </c:pt>
                <c:pt idx="254">
                  <c:v>44176</c:v>
                </c:pt>
                <c:pt idx="255">
                  <c:v>44177</c:v>
                </c:pt>
                <c:pt idx="256">
                  <c:v>44178</c:v>
                </c:pt>
                <c:pt idx="257">
                  <c:v>44179</c:v>
                </c:pt>
                <c:pt idx="258">
                  <c:v>44180</c:v>
                </c:pt>
                <c:pt idx="259">
                  <c:v>44181</c:v>
                </c:pt>
                <c:pt idx="260">
                  <c:v>44182</c:v>
                </c:pt>
                <c:pt idx="261">
                  <c:v>44183</c:v>
                </c:pt>
                <c:pt idx="262">
                  <c:v>44184</c:v>
                </c:pt>
                <c:pt idx="263">
                  <c:v>44185</c:v>
                </c:pt>
                <c:pt idx="264">
                  <c:v>44186</c:v>
                </c:pt>
                <c:pt idx="265">
                  <c:v>44187</c:v>
                </c:pt>
                <c:pt idx="266">
                  <c:v>44188</c:v>
                </c:pt>
                <c:pt idx="267">
                  <c:v>44189</c:v>
                </c:pt>
                <c:pt idx="268">
                  <c:v>44190</c:v>
                </c:pt>
                <c:pt idx="269">
                  <c:v>44191</c:v>
                </c:pt>
                <c:pt idx="270">
                  <c:v>44192</c:v>
                </c:pt>
                <c:pt idx="271">
                  <c:v>44193</c:v>
                </c:pt>
                <c:pt idx="272">
                  <c:v>44194</c:v>
                </c:pt>
                <c:pt idx="273">
                  <c:v>44195</c:v>
                </c:pt>
                <c:pt idx="274">
                  <c:v>44196</c:v>
                </c:pt>
                <c:pt idx="275">
                  <c:v>44197</c:v>
                </c:pt>
                <c:pt idx="276">
                  <c:v>44198</c:v>
                </c:pt>
                <c:pt idx="277">
                  <c:v>44199</c:v>
                </c:pt>
                <c:pt idx="278">
                  <c:v>44200</c:v>
                </c:pt>
                <c:pt idx="279">
                  <c:v>44201</c:v>
                </c:pt>
                <c:pt idx="280">
                  <c:v>44202</c:v>
                </c:pt>
                <c:pt idx="281">
                  <c:v>44203</c:v>
                </c:pt>
                <c:pt idx="282">
                  <c:v>44204</c:v>
                </c:pt>
                <c:pt idx="283">
                  <c:v>44205</c:v>
                </c:pt>
                <c:pt idx="284">
                  <c:v>44206</c:v>
                </c:pt>
                <c:pt idx="285">
                  <c:v>44207</c:v>
                </c:pt>
                <c:pt idx="286">
                  <c:v>44208</c:v>
                </c:pt>
                <c:pt idx="287">
                  <c:v>44209</c:v>
                </c:pt>
                <c:pt idx="288">
                  <c:v>44210</c:v>
                </c:pt>
                <c:pt idx="289">
                  <c:v>44211</c:v>
                </c:pt>
                <c:pt idx="290">
                  <c:v>44212</c:v>
                </c:pt>
                <c:pt idx="291">
                  <c:v>44213</c:v>
                </c:pt>
                <c:pt idx="292">
                  <c:v>44214</c:v>
                </c:pt>
                <c:pt idx="293">
                  <c:v>44215</c:v>
                </c:pt>
                <c:pt idx="294">
                  <c:v>44216</c:v>
                </c:pt>
                <c:pt idx="295">
                  <c:v>44217</c:v>
                </c:pt>
                <c:pt idx="296">
                  <c:v>44218</c:v>
                </c:pt>
                <c:pt idx="297">
                  <c:v>44219</c:v>
                </c:pt>
                <c:pt idx="298">
                  <c:v>44220</c:v>
                </c:pt>
                <c:pt idx="299">
                  <c:v>44221</c:v>
                </c:pt>
                <c:pt idx="300">
                  <c:v>44222</c:v>
                </c:pt>
                <c:pt idx="301">
                  <c:v>44223</c:v>
                </c:pt>
                <c:pt idx="302">
                  <c:v>44224</c:v>
                </c:pt>
                <c:pt idx="303">
                  <c:v>44225</c:v>
                </c:pt>
                <c:pt idx="304">
                  <c:v>44226</c:v>
                </c:pt>
                <c:pt idx="305">
                  <c:v>44227</c:v>
                </c:pt>
                <c:pt idx="306">
                  <c:v>44228</c:v>
                </c:pt>
                <c:pt idx="307">
                  <c:v>44229</c:v>
                </c:pt>
                <c:pt idx="308">
                  <c:v>44230</c:v>
                </c:pt>
                <c:pt idx="309">
                  <c:v>44231</c:v>
                </c:pt>
                <c:pt idx="310">
                  <c:v>44232</c:v>
                </c:pt>
                <c:pt idx="311">
                  <c:v>44233</c:v>
                </c:pt>
                <c:pt idx="312">
                  <c:v>44234</c:v>
                </c:pt>
                <c:pt idx="313">
                  <c:v>44235</c:v>
                </c:pt>
                <c:pt idx="314">
                  <c:v>44236</c:v>
                </c:pt>
                <c:pt idx="315">
                  <c:v>44237</c:v>
                </c:pt>
                <c:pt idx="316">
                  <c:v>44238</c:v>
                </c:pt>
                <c:pt idx="317">
                  <c:v>44239</c:v>
                </c:pt>
                <c:pt idx="318">
                  <c:v>44240</c:v>
                </c:pt>
                <c:pt idx="319">
                  <c:v>44241</c:v>
                </c:pt>
                <c:pt idx="320">
                  <c:v>44242</c:v>
                </c:pt>
                <c:pt idx="321">
                  <c:v>44243</c:v>
                </c:pt>
                <c:pt idx="322">
                  <c:v>44244</c:v>
                </c:pt>
                <c:pt idx="323">
                  <c:v>44245</c:v>
                </c:pt>
                <c:pt idx="324">
                  <c:v>44246</c:v>
                </c:pt>
                <c:pt idx="325">
                  <c:v>44247</c:v>
                </c:pt>
                <c:pt idx="326">
                  <c:v>44248</c:v>
                </c:pt>
                <c:pt idx="327">
                  <c:v>44249</c:v>
                </c:pt>
                <c:pt idx="328">
                  <c:v>44250</c:v>
                </c:pt>
                <c:pt idx="329">
                  <c:v>44251</c:v>
                </c:pt>
                <c:pt idx="330">
                  <c:v>44252</c:v>
                </c:pt>
                <c:pt idx="331">
                  <c:v>44253</c:v>
                </c:pt>
                <c:pt idx="332">
                  <c:v>44254</c:v>
                </c:pt>
                <c:pt idx="333">
                  <c:v>44255</c:v>
                </c:pt>
                <c:pt idx="334">
                  <c:v>44256</c:v>
                </c:pt>
                <c:pt idx="335">
                  <c:v>44257</c:v>
                </c:pt>
                <c:pt idx="336">
                  <c:v>44258</c:v>
                </c:pt>
                <c:pt idx="337">
                  <c:v>44259</c:v>
                </c:pt>
                <c:pt idx="338">
                  <c:v>44260</c:v>
                </c:pt>
                <c:pt idx="339">
                  <c:v>44261</c:v>
                </c:pt>
                <c:pt idx="340">
                  <c:v>44262</c:v>
                </c:pt>
                <c:pt idx="341">
                  <c:v>44263</c:v>
                </c:pt>
                <c:pt idx="342">
                  <c:v>44264</c:v>
                </c:pt>
                <c:pt idx="343">
                  <c:v>44265</c:v>
                </c:pt>
                <c:pt idx="344">
                  <c:v>44266</c:v>
                </c:pt>
                <c:pt idx="345">
                  <c:v>44267</c:v>
                </c:pt>
                <c:pt idx="346">
                  <c:v>44268</c:v>
                </c:pt>
                <c:pt idx="347">
                  <c:v>44269</c:v>
                </c:pt>
                <c:pt idx="348">
                  <c:v>44270</c:v>
                </c:pt>
                <c:pt idx="349">
                  <c:v>44271</c:v>
                </c:pt>
                <c:pt idx="350">
                  <c:v>44272</c:v>
                </c:pt>
                <c:pt idx="351">
                  <c:v>44273</c:v>
                </c:pt>
                <c:pt idx="352">
                  <c:v>44274</c:v>
                </c:pt>
                <c:pt idx="353">
                  <c:v>44275</c:v>
                </c:pt>
                <c:pt idx="354">
                  <c:v>44276</c:v>
                </c:pt>
                <c:pt idx="355">
                  <c:v>44277</c:v>
                </c:pt>
                <c:pt idx="356">
                  <c:v>44278</c:v>
                </c:pt>
                <c:pt idx="357">
                  <c:v>44279</c:v>
                </c:pt>
                <c:pt idx="358">
                  <c:v>44280</c:v>
                </c:pt>
                <c:pt idx="359">
                  <c:v>44281</c:v>
                </c:pt>
                <c:pt idx="360">
                  <c:v>44282</c:v>
                </c:pt>
                <c:pt idx="361">
                  <c:v>44283</c:v>
                </c:pt>
                <c:pt idx="362">
                  <c:v>44284</c:v>
                </c:pt>
                <c:pt idx="363">
                  <c:v>44285</c:v>
                </c:pt>
                <c:pt idx="364">
                  <c:v>44286</c:v>
                </c:pt>
                <c:pt idx="365">
                  <c:v>44287</c:v>
                </c:pt>
                <c:pt idx="366">
                  <c:v>44288</c:v>
                </c:pt>
                <c:pt idx="367">
                  <c:v>44289</c:v>
                </c:pt>
                <c:pt idx="368">
                  <c:v>44290</c:v>
                </c:pt>
                <c:pt idx="369">
                  <c:v>44291</c:v>
                </c:pt>
                <c:pt idx="370">
                  <c:v>44292</c:v>
                </c:pt>
                <c:pt idx="371">
                  <c:v>44293</c:v>
                </c:pt>
                <c:pt idx="372">
                  <c:v>44294</c:v>
                </c:pt>
                <c:pt idx="373">
                  <c:v>44295</c:v>
                </c:pt>
                <c:pt idx="374">
                  <c:v>44296</c:v>
                </c:pt>
                <c:pt idx="375">
                  <c:v>44297</c:v>
                </c:pt>
                <c:pt idx="376">
                  <c:v>44298</c:v>
                </c:pt>
                <c:pt idx="377">
                  <c:v>44299</c:v>
                </c:pt>
                <c:pt idx="378">
                  <c:v>44300</c:v>
                </c:pt>
                <c:pt idx="379">
                  <c:v>44301</c:v>
                </c:pt>
                <c:pt idx="380">
                  <c:v>44302</c:v>
                </c:pt>
                <c:pt idx="381">
                  <c:v>44303</c:v>
                </c:pt>
                <c:pt idx="382">
                  <c:v>44304</c:v>
                </c:pt>
                <c:pt idx="383">
                  <c:v>44305</c:v>
                </c:pt>
                <c:pt idx="384">
                  <c:v>44306</c:v>
                </c:pt>
                <c:pt idx="385">
                  <c:v>44307</c:v>
                </c:pt>
                <c:pt idx="386">
                  <c:v>44308</c:v>
                </c:pt>
                <c:pt idx="387">
                  <c:v>44309</c:v>
                </c:pt>
                <c:pt idx="388">
                  <c:v>44310</c:v>
                </c:pt>
                <c:pt idx="389">
                  <c:v>44311</c:v>
                </c:pt>
                <c:pt idx="390">
                  <c:v>44312</c:v>
                </c:pt>
                <c:pt idx="391">
                  <c:v>44313</c:v>
                </c:pt>
                <c:pt idx="392">
                  <c:v>44314</c:v>
                </c:pt>
                <c:pt idx="393">
                  <c:v>44315</c:v>
                </c:pt>
                <c:pt idx="394">
                  <c:v>44316</c:v>
                </c:pt>
                <c:pt idx="395">
                  <c:v>44317</c:v>
                </c:pt>
                <c:pt idx="396">
                  <c:v>44318</c:v>
                </c:pt>
                <c:pt idx="397">
                  <c:v>44319</c:v>
                </c:pt>
                <c:pt idx="398">
                  <c:v>44320</c:v>
                </c:pt>
                <c:pt idx="399">
                  <c:v>44321</c:v>
                </c:pt>
                <c:pt idx="400">
                  <c:v>44322</c:v>
                </c:pt>
                <c:pt idx="401">
                  <c:v>44323</c:v>
                </c:pt>
                <c:pt idx="402">
                  <c:v>44324</c:v>
                </c:pt>
                <c:pt idx="403">
                  <c:v>44325</c:v>
                </c:pt>
                <c:pt idx="404">
                  <c:v>44326</c:v>
                </c:pt>
                <c:pt idx="405">
                  <c:v>44327</c:v>
                </c:pt>
                <c:pt idx="406">
                  <c:v>44328</c:v>
                </c:pt>
                <c:pt idx="407">
                  <c:v>44329</c:v>
                </c:pt>
                <c:pt idx="408">
                  <c:v>44330</c:v>
                </c:pt>
                <c:pt idx="409">
                  <c:v>44331</c:v>
                </c:pt>
                <c:pt idx="410">
                  <c:v>44332</c:v>
                </c:pt>
                <c:pt idx="411">
                  <c:v>44333</c:v>
                </c:pt>
                <c:pt idx="412">
                  <c:v>44334</c:v>
                </c:pt>
                <c:pt idx="413">
                  <c:v>44335</c:v>
                </c:pt>
                <c:pt idx="414">
                  <c:v>44336</c:v>
                </c:pt>
                <c:pt idx="415">
                  <c:v>44337</c:v>
                </c:pt>
                <c:pt idx="416">
                  <c:v>44338</c:v>
                </c:pt>
                <c:pt idx="417">
                  <c:v>44339</c:v>
                </c:pt>
                <c:pt idx="418">
                  <c:v>44340</c:v>
                </c:pt>
                <c:pt idx="419">
                  <c:v>44341</c:v>
                </c:pt>
                <c:pt idx="420">
                  <c:v>44342</c:v>
                </c:pt>
                <c:pt idx="421">
                  <c:v>44343</c:v>
                </c:pt>
                <c:pt idx="422">
                  <c:v>44344</c:v>
                </c:pt>
                <c:pt idx="423">
                  <c:v>44345</c:v>
                </c:pt>
                <c:pt idx="424">
                  <c:v>44346</c:v>
                </c:pt>
                <c:pt idx="425">
                  <c:v>44347</c:v>
                </c:pt>
              </c:numCache>
            </c:numRef>
          </c:cat>
          <c:val>
            <c:numRef>
              <c:f>Лист7!$C$1:$C$426</c:f>
              <c:numCache>
                <c:formatCode>General</c:formatCode>
                <c:ptCount val="4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1</c:v>
                </c:pt>
                <c:pt idx="57">
                  <c:v>0</c:v>
                </c:pt>
                <c:pt idx="58">
                  <c:v>0</c:v>
                </c:pt>
                <c:pt idx="59">
                  <c:v>1</c:v>
                </c:pt>
                <c:pt idx="60">
                  <c:v>2</c:v>
                </c:pt>
                <c:pt idx="61">
                  <c:v>0</c:v>
                </c:pt>
                <c:pt idx="62">
                  <c:v>0</c:v>
                </c:pt>
                <c:pt idx="63">
                  <c:v>0</c:v>
                </c:pt>
                <c:pt idx="64">
                  <c:v>0</c:v>
                </c:pt>
                <c:pt idx="65">
                  <c:v>0</c:v>
                </c:pt>
                <c:pt idx="66">
                  <c:v>0</c:v>
                </c:pt>
                <c:pt idx="67">
                  <c:v>0</c:v>
                </c:pt>
                <c:pt idx="68">
                  <c:v>0</c:v>
                </c:pt>
                <c:pt idx="69">
                  <c:v>0</c:v>
                </c:pt>
                <c:pt idx="70">
                  <c:v>2</c:v>
                </c:pt>
                <c:pt idx="71">
                  <c:v>1</c:v>
                </c:pt>
                <c:pt idx="72">
                  <c:v>0</c:v>
                </c:pt>
                <c:pt idx="73">
                  <c:v>0</c:v>
                </c:pt>
                <c:pt idx="74">
                  <c:v>2</c:v>
                </c:pt>
                <c:pt idx="75">
                  <c:v>0</c:v>
                </c:pt>
                <c:pt idx="76">
                  <c:v>0</c:v>
                </c:pt>
                <c:pt idx="77">
                  <c:v>0</c:v>
                </c:pt>
                <c:pt idx="78">
                  <c:v>0</c:v>
                </c:pt>
                <c:pt idx="79">
                  <c:v>0</c:v>
                </c:pt>
                <c:pt idx="80">
                  <c:v>0</c:v>
                </c:pt>
                <c:pt idx="81">
                  <c:v>1</c:v>
                </c:pt>
                <c:pt idx="82">
                  <c:v>0</c:v>
                </c:pt>
                <c:pt idx="83">
                  <c:v>2</c:v>
                </c:pt>
                <c:pt idx="84">
                  <c:v>0</c:v>
                </c:pt>
                <c:pt idx="85">
                  <c:v>0</c:v>
                </c:pt>
                <c:pt idx="86">
                  <c:v>1</c:v>
                </c:pt>
                <c:pt idx="87">
                  <c:v>0</c:v>
                </c:pt>
                <c:pt idx="88">
                  <c:v>1</c:v>
                </c:pt>
                <c:pt idx="89">
                  <c:v>1</c:v>
                </c:pt>
                <c:pt idx="90">
                  <c:v>0</c:v>
                </c:pt>
                <c:pt idx="91">
                  <c:v>0</c:v>
                </c:pt>
                <c:pt idx="92">
                  <c:v>0</c:v>
                </c:pt>
                <c:pt idx="93">
                  <c:v>0</c:v>
                </c:pt>
                <c:pt idx="94">
                  <c:v>0</c:v>
                </c:pt>
                <c:pt idx="95">
                  <c:v>0</c:v>
                </c:pt>
                <c:pt idx="96">
                  <c:v>0</c:v>
                </c:pt>
                <c:pt idx="97">
                  <c:v>0</c:v>
                </c:pt>
                <c:pt idx="98">
                  <c:v>0</c:v>
                </c:pt>
                <c:pt idx="99">
                  <c:v>0</c:v>
                </c:pt>
                <c:pt idx="100">
                  <c:v>0</c:v>
                </c:pt>
                <c:pt idx="101">
                  <c:v>1</c:v>
                </c:pt>
                <c:pt idx="102">
                  <c:v>0</c:v>
                </c:pt>
                <c:pt idx="103">
                  <c:v>0</c:v>
                </c:pt>
                <c:pt idx="104">
                  <c:v>0</c:v>
                </c:pt>
                <c:pt idx="105">
                  <c:v>1</c:v>
                </c:pt>
                <c:pt idx="106">
                  <c:v>0</c:v>
                </c:pt>
                <c:pt idx="107">
                  <c:v>0</c:v>
                </c:pt>
                <c:pt idx="108">
                  <c:v>0</c:v>
                </c:pt>
                <c:pt idx="109">
                  <c:v>2</c:v>
                </c:pt>
                <c:pt idx="110">
                  <c:v>0</c:v>
                </c:pt>
                <c:pt idx="111">
                  <c:v>0</c:v>
                </c:pt>
                <c:pt idx="112">
                  <c:v>0</c:v>
                </c:pt>
                <c:pt idx="113">
                  <c:v>5</c:v>
                </c:pt>
                <c:pt idx="114">
                  <c:v>0</c:v>
                </c:pt>
                <c:pt idx="115">
                  <c:v>0</c:v>
                </c:pt>
                <c:pt idx="116">
                  <c:v>7</c:v>
                </c:pt>
                <c:pt idx="117">
                  <c:v>0</c:v>
                </c:pt>
                <c:pt idx="118">
                  <c:v>0</c:v>
                </c:pt>
                <c:pt idx="119">
                  <c:v>3</c:v>
                </c:pt>
                <c:pt idx="120">
                  <c:v>0</c:v>
                </c:pt>
                <c:pt idx="121">
                  <c:v>4</c:v>
                </c:pt>
                <c:pt idx="122">
                  <c:v>1</c:v>
                </c:pt>
                <c:pt idx="123">
                  <c:v>8</c:v>
                </c:pt>
                <c:pt idx="124">
                  <c:v>0</c:v>
                </c:pt>
                <c:pt idx="125">
                  <c:v>2</c:v>
                </c:pt>
                <c:pt idx="126">
                  <c:v>0</c:v>
                </c:pt>
                <c:pt idx="127">
                  <c:v>0</c:v>
                </c:pt>
                <c:pt idx="128">
                  <c:v>2</c:v>
                </c:pt>
                <c:pt idx="129">
                  <c:v>2</c:v>
                </c:pt>
                <c:pt idx="130">
                  <c:v>3</c:v>
                </c:pt>
                <c:pt idx="131">
                  <c:v>1</c:v>
                </c:pt>
                <c:pt idx="132">
                  <c:v>2</c:v>
                </c:pt>
                <c:pt idx="133">
                  <c:v>8</c:v>
                </c:pt>
                <c:pt idx="134">
                  <c:v>5</c:v>
                </c:pt>
                <c:pt idx="135">
                  <c:v>5</c:v>
                </c:pt>
                <c:pt idx="136">
                  <c:v>4</c:v>
                </c:pt>
                <c:pt idx="137">
                  <c:v>5</c:v>
                </c:pt>
                <c:pt idx="138">
                  <c:v>1</c:v>
                </c:pt>
                <c:pt idx="139">
                  <c:v>6</c:v>
                </c:pt>
                <c:pt idx="140">
                  <c:v>5</c:v>
                </c:pt>
                <c:pt idx="141">
                  <c:v>5</c:v>
                </c:pt>
                <c:pt idx="142">
                  <c:v>12</c:v>
                </c:pt>
                <c:pt idx="143">
                  <c:v>9</c:v>
                </c:pt>
                <c:pt idx="144">
                  <c:v>3</c:v>
                </c:pt>
                <c:pt idx="145">
                  <c:v>10</c:v>
                </c:pt>
                <c:pt idx="146">
                  <c:v>4</c:v>
                </c:pt>
                <c:pt idx="147">
                  <c:v>10</c:v>
                </c:pt>
                <c:pt idx="148">
                  <c:v>3</c:v>
                </c:pt>
                <c:pt idx="149">
                  <c:v>22</c:v>
                </c:pt>
                <c:pt idx="150">
                  <c:v>3</c:v>
                </c:pt>
                <c:pt idx="151">
                  <c:v>11</c:v>
                </c:pt>
                <c:pt idx="152">
                  <c:v>0</c:v>
                </c:pt>
                <c:pt idx="153">
                  <c:v>19</c:v>
                </c:pt>
                <c:pt idx="154">
                  <c:v>22</c:v>
                </c:pt>
                <c:pt idx="155">
                  <c:v>39</c:v>
                </c:pt>
                <c:pt idx="156">
                  <c:v>6</c:v>
                </c:pt>
                <c:pt idx="157">
                  <c:v>0</c:v>
                </c:pt>
                <c:pt idx="158">
                  <c:v>14</c:v>
                </c:pt>
                <c:pt idx="159">
                  <c:v>30</c:v>
                </c:pt>
                <c:pt idx="160">
                  <c:v>8</c:v>
                </c:pt>
                <c:pt idx="161">
                  <c:v>25</c:v>
                </c:pt>
                <c:pt idx="162">
                  <c:v>10</c:v>
                </c:pt>
                <c:pt idx="163">
                  <c:v>17</c:v>
                </c:pt>
                <c:pt idx="164">
                  <c:v>5</c:v>
                </c:pt>
                <c:pt idx="165">
                  <c:v>7</c:v>
                </c:pt>
                <c:pt idx="166">
                  <c:v>13</c:v>
                </c:pt>
                <c:pt idx="167">
                  <c:v>10</c:v>
                </c:pt>
                <c:pt idx="168">
                  <c:v>14</c:v>
                </c:pt>
                <c:pt idx="169">
                  <c:v>27</c:v>
                </c:pt>
                <c:pt idx="170">
                  <c:v>22</c:v>
                </c:pt>
                <c:pt idx="171">
                  <c:v>2</c:v>
                </c:pt>
                <c:pt idx="172">
                  <c:v>22</c:v>
                </c:pt>
                <c:pt idx="173">
                  <c:v>16</c:v>
                </c:pt>
                <c:pt idx="174">
                  <c:v>13</c:v>
                </c:pt>
                <c:pt idx="175">
                  <c:v>27</c:v>
                </c:pt>
                <c:pt idx="176">
                  <c:v>6</c:v>
                </c:pt>
                <c:pt idx="177">
                  <c:v>25</c:v>
                </c:pt>
                <c:pt idx="178">
                  <c:v>17</c:v>
                </c:pt>
                <c:pt idx="179">
                  <c:v>5</c:v>
                </c:pt>
                <c:pt idx="180">
                  <c:v>9</c:v>
                </c:pt>
                <c:pt idx="181">
                  <c:v>18</c:v>
                </c:pt>
                <c:pt idx="182">
                  <c:v>0</c:v>
                </c:pt>
                <c:pt idx="183">
                  <c:v>19</c:v>
                </c:pt>
                <c:pt idx="184">
                  <c:v>5</c:v>
                </c:pt>
                <c:pt idx="185">
                  <c:v>24</c:v>
                </c:pt>
                <c:pt idx="186">
                  <c:v>6</c:v>
                </c:pt>
                <c:pt idx="187">
                  <c:v>17</c:v>
                </c:pt>
                <c:pt idx="188">
                  <c:v>17</c:v>
                </c:pt>
                <c:pt idx="189">
                  <c:v>2</c:v>
                </c:pt>
                <c:pt idx="190">
                  <c:v>33</c:v>
                </c:pt>
                <c:pt idx="191">
                  <c:v>10</c:v>
                </c:pt>
                <c:pt idx="192">
                  <c:v>9</c:v>
                </c:pt>
                <c:pt idx="193">
                  <c:v>0</c:v>
                </c:pt>
                <c:pt idx="194">
                  <c:v>5</c:v>
                </c:pt>
                <c:pt idx="195">
                  <c:v>48</c:v>
                </c:pt>
                <c:pt idx="196">
                  <c:v>0</c:v>
                </c:pt>
                <c:pt idx="197">
                  <c:v>27</c:v>
                </c:pt>
                <c:pt idx="198">
                  <c:v>32</c:v>
                </c:pt>
                <c:pt idx="199">
                  <c:v>29</c:v>
                </c:pt>
                <c:pt idx="200">
                  <c:v>9</c:v>
                </c:pt>
                <c:pt idx="201">
                  <c:v>6</c:v>
                </c:pt>
                <c:pt idx="202">
                  <c:v>7</c:v>
                </c:pt>
                <c:pt idx="203">
                  <c:v>11</c:v>
                </c:pt>
                <c:pt idx="204">
                  <c:v>14</c:v>
                </c:pt>
                <c:pt idx="205">
                  <c:v>39</c:v>
                </c:pt>
                <c:pt idx="206">
                  <c:v>2</c:v>
                </c:pt>
                <c:pt idx="207">
                  <c:v>0</c:v>
                </c:pt>
                <c:pt idx="208">
                  <c:v>21</c:v>
                </c:pt>
                <c:pt idx="209">
                  <c:v>10</c:v>
                </c:pt>
                <c:pt idx="210">
                  <c:v>4</c:v>
                </c:pt>
                <c:pt idx="211">
                  <c:v>17</c:v>
                </c:pt>
                <c:pt idx="212">
                  <c:v>14</c:v>
                </c:pt>
                <c:pt idx="213">
                  <c:v>22</c:v>
                </c:pt>
                <c:pt idx="214">
                  <c:v>52</c:v>
                </c:pt>
                <c:pt idx="215">
                  <c:v>3</c:v>
                </c:pt>
                <c:pt idx="216">
                  <c:v>14</c:v>
                </c:pt>
                <c:pt idx="217">
                  <c:v>2</c:v>
                </c:pt>
                <c:pt idx="218">
                  <c:v>18</c:v>
                </c:pt>
                <c:pt idx="219">
                  <c:v>41</c:v>
                </c:pt>
                <c:pt idx="220">
                  <c:v>12</c:v>
                </c:pt>
                <c:pt idx="221">
                  <c:v>0</c:v>
                </c:pt>
                <c:pt idx="222">
                  <c:v>0</c:v>
                </c:pt>
                <c:pt idx="223">
                  <c:v>18</c:v>
                </c:pt>
                <c:pt idx="224">
                  <c:v>2</c:v>
                </c:pt>
                <c:pt idx="225">
                  <c:v>64</c:v>
                </c:pt>
                <c:pt idx="226">
                  <c:v>14</c:v>
                </c:pt>
                <c:pt idx="227">
                  <c:v>35</c:v>
                </c:pt>
                <c:pt idx="228">
                  <c:v>0</c:v>
                </c:pt>
                <c:pt idx="229">
                  <c:v>30</c:v>
                </c:pt>
                <c:pt idx="230">
                  <c:v>126</c:v>
                </c:pt>
                <c:pt idx="231">
                  <c:v>75</c:v>
                </c:pt>
                <c:pt idx="232">
                  <c:v>96</c:v>
                </c:pt>
                <c:pt idx="233">
                  <c:v>87</c:v>
                </c:pt>
                <c:pt idx="234">
                  <c:v>98</c:v>
                </c:pt>
                <c:pt idx="235">
                  <c:v>20</c:v>
                </c:pt>
                <c:pt idx="236">
                  <c:v>105</c:v>
                </c:pt>
                <c:pt idx="237">
                  <c:v>100</c:v>
                </c:pt>
                <c:pt idx="238">
                  <c:v>45</c:v>
                </c:pt>
                <c:pt idx="239">
                  <c:v>81</c:v>
                </c:pt>
                <c:pt idx="240">
                  <c:v>33</c:v>
                </c:pt>
                <c:pt idx="241">
                  <c:v>43</c:v>
                </c:pt>
                <c:pt idx="242">
                  <c:v>0</c:v>
                </c:pt>
                <c:pt idx="243">
                  <c:v>30</c:v>
                </c:pt>
                <c:pt idx="244">
                  <c:v>89</c:v>
                </c:pt>
                <c:pt idx="245">
                  <c:v>74</c:v>
                </c:pt>
                <c:pt idx="246">
                  <c:v>47</c:v>
                </c:pt>
                <c:pt idx="247">
                  <c:v>50</c:v>
                </c:pt>
                <c:pt idx="248">
                  <c:v>56</c:v>
                </c:pt>
                <c:pt idx="249">
                  <c:v>12</c:v>
                </c:pt>
                <c:pt idx="250">
                  <c:v>6</c:v>
                </c:pt>
                <c:pt idx="251">
                  <c:v>63</c:v>
                </c:pt>
                <c:pt idx="252">
                  <c:v>56</c:v>
                </c:pt>
                <c:pt idx="253">
                  <c:v>24</c:v>
                </c:pt>
                <c:pt idx="254">
                  <c:v>47</c:v>
                </c:pt>
                <c:pt idx="255">
                  <c:v>73</c:v>
                </c:pt>
                <c:pt idx="256">
                  <c:v>30</c:v>
                </c:pt>
                <c:pt idx="257">
                  <c:v>0</c:v>
                </c:pt>
                <c:pt idx="258">
                  <c:v>44</c:v>
                </c:pt>
                <c:pt idx="259">
                  <c:v>20</c:v>
                </c:pt>
                <c:pt idx="260">
                  <c:v>0</c:v>
                </c:pt>
                <c:pt idx="261">
                  <c:v>64</c:v>
                </c:pt>
                <c:pt idx="262">
                  <c:v>26</c:v>
                </c:pt>
                <c:pt idx="263">
                  <c:v>25</c:v>
                </c:pt>
                <c:pt idx="264">
                  <c:v>30</c:v>
                </c:pt>
                <c:pt idx="265">
                  <c:v>19</c:v>
                </c:pt>
                <c:pt idx="266">
                  <c:v>53</c:v>
                </c:pt>
                <c:pt idx="267">
                  <c:v>31</c:v>
                </c:pt>
                <c:pt idx="268">
                  <c:v>49</c:v>
                </c:pt>
                <c:pt idx="269">
                  <c:v>25</c:v>
                </c:pt>
                <c:pt idx="270">
                  <c:v>2</c:v>
                </c:pt>
                <c:pt idx="271">
                  <c:v>17</c:v>
                </c:pt>
                <c:pt idx="272">
                  <c:v>42</c:v>
                </c:pt>
                <c:pt idx="273">
                  <c:v>2</c:v>
                </c:pt>
                <c:pt idx="274">
                  <c:v>33</c:v>
                </c:pt>
                <c:pt idx="275">
                  <c:v>28</c:v>
                </c:pt>
                <c:pt idx="276">
                  <c:v>0</c:v>
                </c:pt>
                <c:pt idx="277">
                  <c:v>28</c:v>
                </c:pt>
                <c:pt idx="278">
                  <c:v>4</c:v>
                </c:pt>
                <c:pt idx="279">
                  <c:v>0</c:v>
                </c:pt>
                <c:pt idx="280">
                  <c:v>0</c:v>
                </c:pt>
                <c:pt idx="281">
                  <c:v>47</c:v>
                </c:pt>
                <c:pt idx="282">
                  <c:v>0</c:v>
                </c:pt>
                <c:pt idx="283">
                  <c:v>15</c:v>
                </c:pt>
                <c:pt idx="284">
                  <c:v>8</c:v>
                </c:pt>
                <c:pt idx="285">
                  <c:v>1</c:v>
                </c:pt>
                <c:pt idx="286">
                  <c:v>0</c:v>
                </c:pt>
                <c:pt idx="287">
                  <c:v>10</c:v>
                </c:pt>
                <c:pt idx="288">
                  <c:v>13</c:v>
                </c:pt>
                <c:pt idx="289">
                  <c:v>20</c:v>
                </c:pt>
                <c:pt idx="290">
                  <c:v>13</c:v>
                </c:pt>
                <c:pt idx="291">
                  <c:v>13</c:v>
                </c:pt>
                <c:pt idx="292">
                  <c:v>0</c:v>
                </c:pt>
                <c:pt idx="293">
                  <c:v>0</c:v>
                </c:pt>
                <c:pt idx="294">
                  <c:v>0</c:v>
                </c:pt>
                <c:pt idx="295">
                  <c:v>13</c:v>
                </c:pt>
                <c:pt idx="296">
                  <c:v>12</c:v>
                </c:pt>
                <c:pt idx="297">
                  <c:v>3</c:v>
                </c:pt>
                <c:pt idx="298">
                  <c:v>36</c:v>
                </c:pt>
                <c:pt idx="299">
                  <c:v>0</c:v>
                </c:pt>
                <c:pt idx="300">
                  <c:v>0</c:v>
                </c:pt>
                <c:pt idx="301">
                  <c:v>0</c:v>
                </c:pt>
                <c:pt idx="302">
                  <c:v>1</c:v>
                </c:pt>
                <c:pt idx="303">
                  <c:v>15</c:v>
                </c:pt>
                <c:pt idx="304">
                  <c:v>0</c:v>
                </c:pt>
                <c:pt idx="305">
                  <c:v>5</c:v>
                </c:pt>
                <c:pt idx="306">
                  <c:v>0</c:v>
                </c:pt>
                <c:pt idx="307">
                  <c:v>8</c:v>
                </c:pt>
                <c:pt idx="308">
                  <c:v>0</c:v>
                </c:pt>
                <c:pt idx="309">
                  <c:v>10</c:v>
                </c:pt>
                <c:pt idx="310">
                  <c:v>0</c:v>
                </c:pt>
                <c:pt idx="311">
                  <c:v>14</c:v>
                </c:pt>
                <c:pt idx="312">
                  <c:v>16</c:v>
                </c:pt>
                <c:pt idx="313">
                  <c:v>0</c:v>
                </c:pt>
                <c:pt idx="314">
                  <c:v>0</c:v>
                </c:pt>
                <c:pt idx="315">
                  <c:v>6</c:v>
                </c:pt>
                <c:pt idx="316">
                  <c:v>12</c:v>
                </c:pt>
                <c:pt idx="317">
                  <c:v>12</c:v>
                </c:pt>
                <c:pt idx="318">
                  <c:v>11</c:v>
                </c:pt>
                <c:pt idx="319">
                  <c:v>3</c:v>
                </c:pt>
                <c:pt idx="320">
                  <c:v>0</c:v>
                </c:pt>
                <c:pt idx="321">
                  <c:v>17</c:v>
                </c:pt>
                <c:pt idx="322">
                  <c:v>2</c:v>
                </c:pt>
                <c:pt idx="323">
                  <c:v>14</c:v>
                </c:pt>
                <c:pt idx="324">
                  <c:v>16</c:v>
                </c:pt>
                <c:pt idx="325">
                  <c:v>10</c:v>
                </c:pt>
                <c:pt idx="326">
                  <c:v>0</c:v>
                </c:pt>
                <c:pt idx="327">
                  <c:v>19</c:v>
                </c:pt>
                <c:pt idx="328">
                  <c:v>2</c:v>
                </c:pt>
                <c:pt idx="329">
                  <c:v>6</c:v>
                </c:pt>
                <c:pt idx="330">
                  <c:v>29</c:v>
                </c:pt>
                <c:pt idx="331">
                  <c:v>11</c:v>
                </c:pt>
                <c:pt idx="332">
                  <c:v>13</c:v>
                </c:pt>
                <c:pt idx="333">
                  <c:v>0</c:v>
                </c:pt>
                <c:pt idx="334">
                  <c:v>0</c:v>
                </c:pt>
                <c:pt idx="335">
                  <c:v>18</c:v>
                </c:pt>
                <c:pt idx="336">
                  <c:v>0</c:v>
                </c:pt>
                <c:pt idx="337">
                  <c:v>21</c:v>
                </c:pt>
                <c:pt idx="338">
                  <c:v>12</c:v>
                </c:pt>
                <c:pt idx="339">
                  <c:v>0</c:v>
                </c:pt>
                <c:pt idx="340">
                  <c:v>16</c:v>
                </c:pt>
                <c:pt idx="341">
                  <c:v>0</c:v>
                </c:pt>
                <c:pt idx="342">
                  <c:v>9</c:v>
                </c:pt>
                <c:pt idx="343">
                  <c:v>0</c:v>
                </c:pt>
                <c:pt idx="344">
                  <c:v>6</c:v>
                </c:pt>
                <c:pt idx="345">
                  <c:v>21</c:v>
                </c:pt>
                <c:pt idx="346">
                  <c:v>44</c:v>
                </c:pt>
                <c:pt idx="347">
                  <c:v>0</c:v>
                </c:pt>
                <c:pt idx="348">
                  <c:v>27</c:v>
                </c:pt>
                <c:pt idx="349">
                  <c:v>14</c:v>
                </c:pt>
                <c:pt idx="350">
                  <c:v>6</c:v>
                </c:pt>
                <c:pt idx="351">
                  <c:v>51</c:v>
                </c:pt>
                <c:pt idx="352">
                  <c:v>31</c:v>
                </c:pt>
                <c:pt idx="353">
                  <c:v>32</c:v>
                </c:pt>
                <c:pt idx="354">
                  <c:v>81</c:v>
                </c:pt>
                <c:pt idx="355">
                  <c:v>0</c:v>
                </c:pt>
                <c:pt idx="356">
                  <c:v>0</c:v>
                </c:pt>
                <c:pt idx="357">
                  <c:v>8</c:v>
                </c:pt>
                <c:pt idx="358">
                  <c:v>82</c:v>
                </c:pt>
                <c:pt idx="359">
                  <c:v>57</c:v>
                </c:pt>
                <c:pt idx="360">
                  <c:v>58</c:v>
                </c:pt>
                <c:pt idx="361">
                  <c:v>49</c:v>
                </c:pt>
                <c:pt idx="362">
                  <c:v>0</c:v>
                </c:pt>
                <c:pt idx="363">
                  <c:v>0</c:v>
                </c:pt>
                <c:pt idx="364">
                  <c:v>72</c:v>
                </c:pt>
                <c:pt idx="365">
                  <c:v>104</c:v>
                </c:pt>
                <c:pt idx="366">
                  <c:v>4</c:v>
                </c:pt>
                <c:pt idx="367">
                  <c:v>129</c:v>
                </c:pt>
                <c:pt idx="368">
                  <c:v>121</c:v>
                </c:pt>
                <c:pt idx="369">
                  <c:v>25</c:v>
                </c:pt>
                <c:pt idx="370">
                  <c:v>0</c:v>
                </c:pt>
                <c:pt idx="371">
                  <c:v>2</c:v>
                </c:pt>
                <c:pt idx="372">
                  <c:v>111</c:v>
                </c:pt>
                <c:pt idx="373">
                  <c:v>83</c:v>
                </c:pt>
                <c:pt idx="374">
                  <c:v>67</c:v>
                </c:pt>
                <c:pt idx="375">
                  <c:v>41</c:v>
                </c:pt>
                <c:pt idx="376">
                  <c:v>64</c:v>
                </c:pt>
                <c:pt idx="377">
                  <c:v>0</c:v>
                </c:pt>
                <c:pt idx="378">
                  <c:v>10</c:v>
                </c:pt>
                <c:pt idx="379">
                  <c:v>107</c:v>
                </c:pt>
                <c:pt idx="380">
                  <c:v>77</c:v>
                </c:pt>
                <c:pt idx="381">
                  <c:v>58</c:v>
                </c:pt>
                <c:pt idx="382">
                  <c:v>101</c:v>
                </c:pt>
                <c:pt idx="383">
                  <c:v>0</c:v>
                </c:pt>
                <c:pt idx="384">
                  <c:v>0</c:v>
                </c:pt>
                <c:pt idx="385">
                  <c:v>2</c:v>
                </c:pt>
                <c:pt idx="386">
                  <c:v>55</c:v>
                </c:pt>
                <c:pt idx="387">
                  <c:v>51</c:v>
                </c:pt>
                <c:pt idx="388">
                  <c:v>27</c:v>
                </c:pt>
                <c:pt idx="389">
                  <c:v>0</c:v>
                </c:pt>
                <c:pt idx="390">
                  <c:v>31</c:v>
                </c:pt>
                <c:pt idx="391">
                  <c:v>34</c:v>
                </c:pt>
                <c:pt idx="392">
                  <c:v>1</c:v>
                </c:pt>
                <c:pt idx="393">
                  <c:v>22</c:v>
                </c:pt>
                <c:pt idx="394">
                  <c:v>27</c:v>
                </c:pt>
                <c:pt idx="395">
                  <c:v>27</c:v>
                </c:pt>
                <c:pt idx="396">
                  <c:v>3</c:v>
                </c:pt>
                <c:pt idx="397">
                  <c:v>18</c:v>
                </c:pt>
                <c:pt idx="398">
                  <c:v>1</c:v>
                </c:pt>
                <c:pt idx="399">
                  <c:v>0</c:v>
                </c:pt>
                <c:pt idx="400">
                  <c:v>13</c:v>
                </c:pt>
                <c:pt idx="401">
                  <c:v>5</c:v>
                </c:pt>
                <c:pt idx="402">
                  <c:v>20</c:v>
                </c:pt>
                <c:pt idx="403">
                  <c:v>18</c:v>
                </c:pt>
                <c:pt idx="404">
                  <c:v>5</c:v>
                </c:pt>
                <c:pt idx="405">
                  <c:v>0</c:v>
                </c:pt>
                <c:pt idx="406">
                  <c:v>1</c:v>
                </c:pt>
                <c:pt idx="407">
                  <c:v>1</c:v>
                </c:pt>
                <c:pt idx="408">
                  <c:v>18</c:v>
                </c:pt>
                <c:pt idx="409">
                  <c:v>26</c:v>
                </c:pt>
                <c:pt idx="410">
                  <c:v>8</c:v>
                </c:pt>
                <c:pt idx="411">
                  <c:v>0</c:v>
                </c:pt>
                <c:pt idx="412">
                  <c:v>1</c:v>
                </c:pt>
                <c:pt idx="413">
                  <c:v>0</c:v>
                </c:pt>
                <c:pt idx="414">
                  <c:v>9</c:v>
                </c:pt>
                <c:pt idx="415">
                  <c:v>3</c:v>
                </c:pt>
                <c:pt idx="416">
                  <c:v>4</c:v>
                </c:pt>
                <c:pt idx="417">
                  <c:v>0</c:v>
                </c:pt>
                <c:pt idx="418">
                  <c:v>0</c:v>
                </c:pt>
                <c:pt idx="419">
                  <c:v>5</c:v>
                </c:pt>
                <c:pt idx="420">
                  <c:v>0</c:v>
                </c:pt>
                <c:pt idx="421">
                  <c:v>6</c:v>
                </c:pt>
                <c:pt idx="422">
                  <c:v>6</c:v>
                </c:pt>
                <c:pt idx="423">
                  <c:v>3</c:v>
                </c:pt>
              </c:numCache>
            </c:numRef>
          </c:val>
          <c:extLst>
            <c:ext xmlns:c16="http://schemas.microsoft.com/office/drawing/2014/chart" uri="{C3380CC4-5D6E-409C-BE32-E72D297353CC}">
              <c16:uniqueId val="{00000000-319B-4F22-AC39-F42E654CF00D}"/>
            </c:ext>
          </c:extLst>
        </c:ser>
        <c:ser>
          <c:idx val="3"/>
          <c:order val="1"/>
          <c:tx>
            <c:v>Летальні випадки Ніжин</c:v>
          </c:tx>
          <c:spPr>
            <a:solidFill>
              <a:srgbClr val="FF0000"/>
            </a:solidFill>
            <a:ln>
              <a:solidFill>
                <a:srgbClr val="FF0000"/>
              </a:solidFill>
            </a:ln>
            <a:effectLst/>
          </c:spPr>
          <c:invertIfNegative val="0"/>
          <c:cat>
            <c:numRef>
              <c:f>Лист7!$A$1:$A$426</c:f>
              <c:numCache>
                <c:formatCode>m/d/yyyy</c:formatCode>
                <c:ptCount val="426"/>
                <c:pt idx="0">
                  <c:v>43922</c:v>
                </c:pt>
                <c:pt idx="1">
                  <c:v>43923</c:v>
                </c:pt>
                <c:pt idx="2">
                  <c:v>43924</c:v>
                </c:pt>
                <c:pt idx="3">
                  <c:v>43925</c:v>
                </c:pt>
                <c:pt idx="4">
                  <c:v>43926</c:v>
                </c:pt>
                <c:pt idx="5">
                  <c:v>43927</c:v>
                </c:pt>
                <c:pt idx="6">
                  <c:v>43928</c:v>
                </c:pt>
                <c:pt idx="7">
                  <c:v>43929</c:v>
                </c:pt>
                <c:pt idx="8">
                  <c:v>43930</c:v>
                </c:pt>
                <c:pt idx="9">
                  <c:v>43931</c:v>
                </c:pt>
                <c:pt idx="10">
                  <c:v>43932</c:v>
                </c:pt>
                <c:pt idx="11">
                  <c:v>43933</c:v>
                </c:pt>
                <c:pt idx="12">
                  <c:v>43934</c:v>
                </c:pt>
                <c:pt idx="13">
                  <c:v>43935</c:v>
                </c:pt>
                <c:pt idx="14">
                  <c:v>43936</c:v>
                </c:pt>
                <c:pt idx="15">
                  <c:v>43937</c:v>
                </c:pt>
                <c:pt idx="16">
                  <c:v>43938</c:v>
                </c:pt>
                <c:pt idx="17">
                  <c:v>43939</c:v>
                </c:pt>
                <c:pt idx="18">
                  <c:v>43940</c:v>
                </c:pt>
                <c:pt idx="19">
                  <c:v>43941</c:v>
                </c:pt>
                <c:pt idx="20">
                  <c:v>43942</c:v>
                </c:pt>
                <c:pt idx="21">
                  <c:v>43943</c:v>
                </c:pt>
                <c:pt idx="22">
                  <c:v>43944</c:v>
                </c:pt>
                <c:pt idx="23">
                  <c:v>43945</c:v>
                </c:pt>
                <c:pt idx="24">
                  <c:v>43946</c:v>
                </c:pt>
                <c:pt idx="25">
                  <c:v>43947</c:v>
                </c:pt>
                <c:pt idx="26">
                  <c:v>43948</c:v>
                </c:pt>
                <c:pt idx="27">
                  <c:v>43949</c:v>
                </c:pt>
                <c:pt idx="28">
                  <c:v>43950</c:v>
                </c:pt>
                <c:pt idx="29">
                  <c:v>43951</c:v>
                </c:pt>
                <c:pt idx="30">
                  <c:v>43952</c:v>
                </c:pt>
                <c:pt idx="31">
                  <c:v>43953</c:v>
                </c:pt>
                <c:pt idx="32">
                  <c:v>43954</c:v>
                </c:pt>
                <c:pt idx="33">
                  <c:v>43955</c:v>
                </c:pt>
                <c:pt idx="34">
                  <c:v>43956</c:v>
                </c:pt>
                <c:pt idx="35">
                  <c:v>43957</c:v>
                </c:pt>
                <c:pt idx="36">
                  <c:v>43958</c:v>
                </c:pt>
                <c:pt idx="37">
                  <c:v>43959</c:v>
                </c:pt>
                <c:pt idx="38">
                  <c:v>43960</c:v>
                </c:pt>
                <c:pt idx="39">
                  <c:v>43961</c:v>
                </c:pt>
                <c:pt idx="40">
                  <c:v>43962</c:v>
                </c:pt>
                <c:pt idx="41">
                  <c:v>43963</c:v>
                </c:pt>
                <c:pt idx="42">
                  <c:v>43964</c:v>
                </c:pt>
                <c:pt idx="43">
                  <c:v>43965</c:v>
                </c:pt>
                <c:pt idx="44">
                  <c:v>43966</c:v>
                </c:pt>
                <c:pt idx="45">
                  <c:v>43967</c:v>
                </c:pt>
                <c:pt idx="46">
                  <c:v>43968</c:v>
                </c:pt>
                <c:pt idx="47">
                  <c:v>43969</c:v>
                </c:pt>
                <c:pt idx="48">
                  <c:v>43970</c:v>
                </c:pt>
                <c:pt idx="49">
                  <c:v>43971</c:v>
                </c:pt>
                <c:pt idx="50">
                  <c:v>43972</c:v>
                </c:pt>
                <c:pt idx="51">
                  <c:v>43973</c:v>
                </c:pt>
                <c:pt idx="52">
                  <c:v>43974</c:v>
                </c:pt>
                <c:pt idx="53">
                  <c:v>43975</c:v>
                </c:pt>
                <c:pt idx="54">
                  <c:v>43976</c:v>
                </c:pt>
                <c:pt idx="55">
                  <c:v>43977</c:v>
                </c:pt>
                <c:pt idx="56">
                  <c:v>43978</c:v>
                </c:pt>
                <c:pt idx="57">
                  <c:v>43979</c:v>
                </c:pt>
                <c:pt idx="58">
                  <c:v>43980</c:v>
                </c:pt>
                <c:pt idx="59">
                  <c:v>43981</c:v>
                </c:pt>
                <c:pt idx="60">
                  <c:v>43982</c:v>
                </c:pt>
                <c:pt idx="61">
                  <c:v>43983</c:v>
                </c:pt>
                <c:pt idx="62">
                  <c:v>43984</c:v>
                </c:pt>
                <c:pt idx="63">
                  <c:v>43985</c:v>
                </c:pt>
                <c:pt idx="64">
                  <c:v>43986</c:v>
                </c:pt>
                <c:pt idx="65">
                  <c:v>43987</c:v>
                </c:pt>
                <c:pt idx="66">
                  <c:v>43988</c:v>
                </c:pt>
                <c:pt idx="67">
                  <c:v>43989</c:v>
                </c:pt>
                <c:pt idx="68">
                  <c:v>43990</c:v>
                </c:pt>
                <c:pt idx="69">
                  <c:v>43991</c:v>
                </c:pt>
                <c:pt idx="70">
                  <c:v>43992</c:v>
                </c:pt>
                <c:pt idx="71">
                  <c:v>43993</c:v>
                </c:pt>
                <c:pt idx="72">
                  <c:v>43994</c:v>
                </c:pt>
                <c:pt idx="73">
                  <c:v>43995</c:v>
                </c:pt>
                <c:pt idx="74">
                  <c:v>43996</c:v>
                </c:pt>
                <c:pt idx="75">
                  <c:v>43997</c:v>
                </c:pt>
                <c:pt idx="76">
                  <c:v>43998</c:v>
                </c:pt>
                <c:pt idx="77">
                  <c:v>43999</c:v>
                </c:pt>
                <c:pt idx="78">
                  <c:v>44000</c:v>
                </c:pt>
                <c:pt idx="79">
                  <c:v>44001</c:v>
                </c:pt>
                <c:pt idx="80">
                  <c:v>44002</c:v>
                </c:pt>
                <c:pt idx="81">
                  <c:v>44003</c:v>
                </c:pt>
                <c:pt idx="82">
                  <c:v>44004</c:v>
                </c:pt>
                <c:pt idx="83">
                  <c:v>44005</c:v>
                </c:pt>
                <c:pt idx="84">
                  <c:v>44006</c:v>
                </c:pt>
                <c:pt idx="85">
                  <c:v>44007</c:v>
                </c:pt>
                <c:pt idx="86">
                  <c:v>44008</c:v>
                </c:pt>
                <c:pt idx="87">
                  <c:v>44009</c:v>
                </c:pt>
                <c:pt idx="88">
                  <c:v>44010</c:v>
                </c:pt>
                <c:pt idx="89">
                  <c:v>44011</c:v>
                </c:pt>
                <c:pt idx="90">
                  <c:v>44012</c:v>
                </c:pt>
                <c:pt idx="91">
                  <c:v>44013</c:v>
                </c:pt>
                <c:pt idx="92">
                  <c:v>44014</c:v>
                </c:pt>
                <c:pt idx="93">
                  <c:v>44015</c:v>
                </c:pt>
                <c:pt idx="94">
                  <c:v>44016</c:v>
                </c:pt>
                <c:pt idx="95">
                  <c:v>44017</c:v>
                </c:pt>
                <c:pt idx="96">
                  <c:v>44018</c:v>
                </c:pt>
                <c:pt idx="97">
                  <c:v>44019</c:v>
                </c:pt>
                <c:pt idx="98">
                  <c:v>44020</c:v>
                </c:pt>
                <c:pt idx="99">
                  <c:v>44021</c:v>
                </c:pt>
                <c:pt idx="100">
                  <c:v>44022</c:v>
                </c:pt>
                <c:pt idx="101">
                  <c:v>44023</c:v>
                </c:pt>
                <c:pt idx="102">
                  <c:v>44024</c:v>
                </c:pt>
                <c:pt idx="103">
                  <c:v>44025</c:v>
                </c:pt>
                <c:pt idx="104">
                  <c:v>44026</c:v>
                </c:pt>
                <c:pt idx="105">
                  <c:v>44027</c:v>
                </c:pt>
                <c:pt idx="106">
                  <c:v>44028</c:v>
                </c:pt>
                <c:pt idx="107">
                  <c:v>44029</c:v>
                </c:pt>
                <c:pt idx="108">
                  <c:v>44030</c:v>
                </c:pt>
                <c:pt idx="109">
                  <c:v>44031</c:v>
                </c:pt>
                <c:pt idx="110">
                  <c:v>44032</c:v>
                </c:pt>
                <c:pt idx="111">
                  <c:v>44033</c:v>
                </c:pt>
                <c:pt idx="112">
                  <c:v>44034</c:v>
                </c:pt>
                <c:pt idx="113">
                  <c:v>44035</c:v>
                </c:pt>
                <c:pt idx="114">
                  <c:v>44036</c:v>
                </c:pt>
                <c:pt idx="115">
                  <c:v>44037</c:v>
                </c:pt>
                <c:pt idx="116">
                  <c:v>44038</c:v>
                </c:pt>
                <c:pt idx="117">
                  <c:v>44039</c:v>
                </c:pt>
                <c:pt idx="118">
                  <c:v>44040</c:v>
                </c:pt>
                <c:pt idx="119">
                  <c:v>44041</c:v>
                </c:pt>
                <c:pt idx="120">
                  <c:v>44042</c:v>
                </c:pt>
                <c:pt idx="121">
                  <c:v>44043</c:v>
                </c:pt>
                <c:pt idx="122">
                  <c:v>44044</c:v>
                </c:pt>
                <c:pt idx="123">
                  <c:v>44045</c:v>
                </c:pt>
                <c:pt idx="124">
                  <c:v>44046</c:v>
                </c:pt>
                <c:pt idx="125">
                  <c:v>44047</c:v>
                </c:pt>
                <c:pt idx="126">
                  <c:v>44048</c:v>
                </c:pt>
                <c:pt idx="127">
                  <c:v>44049</c:v>
                </c:pt>
                <c:pt idx="128">
                  <c:v>44050</c:v>
                </c:pt>
                <c:pt idx="129">
                  <c:v>44051</c:v>
                </c:pt>
                <c:pt idx="130">
                  <c:v>44052</c:v>
                </c:pt>
                <c:pt idx="131">
                  <c:v>44053</c:v>
                </c:pt>
                <c:pt idx="132">
                  <c:v>44054</c:v>
                </c:pt>
                <c:pt idx="133">
                  <c:v>44055</c:v>
                </c:pt>
                <c:pt idx="134">
                  <c:v>44056</c:v>
                </c:pt>
                <c:pt idx="135">
                  <c:v>44057</c:v>
                </c:pt>
                <c:pt idx="136">
                  <c:v>44058</c:v>
                </c:pt>
                <c:pt idx="137">
                  <c:v>44059</c:v>
                </c:pt>
                <c:pt idx="138">
                  <c:v>44060</c:v>
                </c:pt>
                <c:pt idx="139">
                  <c:v>44061</c:v>
                </c:pt>
                <c:pt idx="140">
                  <c:v>44062</c:v>
                </c:pt>
                <c:pt idx="141">
                  <c:v>44063</c:v>
                </c:pt>
                <c:pt idx="142">
                  <c:v>44064</c:v>
                </c:pt>
                <c:pt idx="143">
                  <c:v>44065</c:v>
                </c:pt>
                <c:pt idx="144">
                  <c:v>44066</c:v>
                </c:pt>
                <c:pt idx="145">
                  <c:v>44067</c:v>
                </c:pt>
                <c:pt idx="146">
                  <c:v>44068</c:v>
                </c:pt>
                <c:pt idx="147">
                  <c:v>44069</c:v>
                </c:pt>
                <c:pt idx="148">
                  <c:v>44070</c:v>
                </c:pt>
                <c:pt idx="149">
                  <c:v>44071</c:v>
                </c:pt>
                <c:pt idx="150">
                  <c:v>44072</c:v>
                </c:pt>
                <c:pt idx="151">
                  <c:v>44073</c:v>
                </c:pt>
                <c:pt idx="152">
                  <c:v>44074</c:v>
                </c:pt>
                <c:pt idx="153">
                  <c:v>44075</c:v>
                </c:pt>
                <c:pt idx="154">
                  <c:v>44076</c:v>
                </c:pt>
                <c:pt idx="155">
                  <c:v>44077</c:v>
                </c:pt>
                <c:pt idx="156">
                  <c:v>44078</c:v>
                </c:pt>
                <c:pt idx="157">
                  <c:v>44079</c:v>
                </c:pt>
                <c:pt idx="158">
                  <c:v>44080</c:v>
                </c:pt>
                <c:pt idx="159">
                  <c:v>44081</c:v>
                </c:pt>
                <c:pt idx="160">
                  <c:v>44082</c:v>
                </c:pt>
                <c:pt idx="161">
                  <c:v>44083</c:v>
                </c:pt>
                <c:pt idx="162">
                  <c:v>44084</c:v>
                </c:pt>
                <c:pt idx="163">
                  <c:v>44085</c:v>
                </c:pt>
                <c:pt idx="164">
                  <c:v>44086</c:v>
                </c:pt>
                <c:pt idx="165">
                  <c:v>44087</c:v>
                </c:pt>
                <c:pt idx="166">
                  <c:v>44088</c:v>
                </c:pt>
                <c:pt idx="167">
                  <c:v>44089</c:v>
                </c:pt>
                <c:pt idx="168">
                  <c:v>44090</c:v>
                </c:pt>
                <c:pt idx="169">
                  <c:v>44091</c:v>
                </c:pt>
                <c:pt idx="170">
                  <c:v>44092</c:v>
                </c:pt>
                <c:pt idx="171">
                  <c:v>44093</c:v>
                </c:pt>
                <c:pt idx="172">
                  <c:v>44094</c:v>
                </c:pt>
                <c:pt idx="173">
                  <c:v>44095</c:v>
                </c:pt>
                <c:pt idx="174">
                  <c:v>44096</c:v>
                </c:pt>
                <c:pt idx="175">
                  <c:v>44097</c:v>
                </c:pt>
                <c:pt idx="176">
                  <c:v>44098</c:v>
                </c:pt>
                <c:pt idx="177">
                  <c:v>44099</c:v>
                </c:pt>
                <c:pt idx="178">
                  <c:v>44100</c:v>
                </c:pt>
                <c:pt idx="179">
                  <c:v>44101</c:v>
                </c:pt>
                <c:pt idx="180">
                  <c:v>44102</c:v>
                </c:pt>
                <c:pt idx="181">
                  <c:v>44103</c:v>
                </c:pt>
                <c:pt idx="182">
                  <c:v>44104</c:v>
                </c:pt>
                <c:pt idx="183">
                  <c:v>44105</c:v>
                </c:pt>
                <c:pt idx="184">
                  <c:v>44106</c:v>
                </c:pt>
                <c:pt idx="185">
                  <c:v>44107</c:v>
                </c:pt>
                <c:pt idx="186">
                  <c:v>44108</c:v>
                </c:pt>
                <c:pt idx="187">
                  <c:v>44109</c:v>
                </c:pt>
                <c:pt idx="188">
                  <c:v>44110</c:v>
                </c:pt>
                <c:pt idx="189">
                  <c:v>44111</c:v>
                </c:pt>
                <c:pt idx="190">
                  <c:v>44112</c:v>
                </c:pt>
                <c:pt idx="191">
                  <c:v>44113</c:v>
                </c:pt>
                <c:pt idx="192">
                  <c:v>44114</c:v>
                </c:pt>
                <c:pt idx="193">
                  <c:v>44115</c:v>
                </c:pt>
                <c:pt idx="194">
                  <c:v>44116</c:v>
                </c:pt>
                <c:pt idx="195">
                  <c:v>44117</c:v>
                </c:pt>
                <c:pt idx="196">
                  <c:v>44118</c:v>
                </c:pt>
                <c:pt idx="197">
                  <c:v>44119</c:v>
                </c:pt>
                <c:pt idx="198">
                  <c:v>44120</c:v>
                </c:pt>
                <c:pt idx="199">
                  <c:v>44121</c:v>
                </c:pt>
                <c:pt idx="200">
                  <c:v>44122</c:v>
                </c:pt>
                <c:pt idx="201">
                  <c:v>44123</c:v>
                </c:pt>
                <c:pt idx="202">
                  <c:v>44124</c:v>
                </c:pt>
                <c:pt idx="203">
                  <c:v>44125</c:v>
                </c:pt>
                <c:pt idx="204">
                  <c:v>44126</c:v>
                </c:pt>
                <c:pt idx="205">
                  <c:v>44127</c:v>
                </c:pt>
                <c:pt idx="206">
                  <c:v>44128</c:v>
                </c:pt>
                <c:pt idx="207">
                  <c:v>44129</c:v>
                </c:pt>
                <c:pt idx="208">
                  <c:v>44130</c:v>
                </c:pt>
                <c:pt idx="209">
                  <c:v>44131</c:v>
                </c:pt>
                <c:pt idx="210">
                  <c:v>44132</c:v>
                </c:pt>
                <c:pt idx="211">
                  <c:v>44133</c:v>
                </c:pt>
                <c:pt idx="212">
                  <c:v>44134</c:v>
                </c:pt>
                <c:pt idx="213">
                  <c:v>44135</c:v>
                </c:pt>
                <c:pt idx="214">
                  <c:v>44136</c:v>
                </c:pt>
                <c:pt idx="215">
                  <c:v>44137</c:v>
                </c:pt>
                <c:pt idx="216">
                  <c:v>44138</c:v>
                </c:pt>
                <c:pt idx="217">
                  <c:v>44139</c:v>
                </c:pt>
                <c:pt idx="218">
                  <c:v>44140</c:v>
                </c:pt>
                <c:pt idx="219">
                  <c:v>44141</c:v>
                </c:pt>
                <c:pt idx="220">
                  <c:v>44142</c:v>
                </c:pt>
                <c:pt idx="221">
                  <c:v>44143</c:v>
                </c:pt>
                <c:pt idx="222">
                  <c:v>44144</c:v>
                </c:pt>
                <c:pt idx="223">
                  <c:v>44145</c:v>
                </c:pt>
                <c:pt idx="224">
                  <c:v>44146</c:v>
                </c:pt>
                <c:pt idx="225">
                  <c:v>44147</c:v>
                </c:pt>
                <c:pt idx="226">
                  <c:v>44148</c:v>
                </c:pt>
                <c:pt idx="227">
                  <c:v>44149</c:v>
                </c:pt>
                <c:pt idx="228">
                  <c:v>44150</c:v>
                </c:pt>
                <c:pt idx="229">
                  <c:v>44151</c:v>
                </c:pt>
                <c:pt idx="230">
                  <c:v>44152</c:v>
                </c:pt>
                <c:pt idx="231">
                  <c:v>44153</c:v>
                </c:pt>
                <c:pt idx="232">
                  <c:v>44154</c:v>
                </c:pt>
                <c:pt idx="233">
                  <c:v>44155</c:v>
                </c:pt>
                <c:pt idx="234">
                  <c:v>44156</c:v>
                </c:pt>
                <c:pt idx="235">
                  <c:v>44157</c:v>
                </c:pt>
                <c:pt idx="236">
                  <c:v>44158</c:v>
                </c:pt>
                <c:pt idx="237">
                  <c:v>44159</c:v>
                </c:pt>
                <c:pt idx="238">
                  <c:v>44160</c:v>
                </c:pt>
                <c:pt idx="239">
                  <c:v>44161</c:v>
                </c:pt>
                <c:pt idx="240">
                  <c:v>44162</c:v>
                </c:pt>
                <c:pt idx="241">
                  <c:v>44163</c:v>
                </c:pt>
                <c:pt idx="242">
                  <c:v>44164</c:v>
                </c:pt>
                <c:pt idx="243">
                  <c:v>44165</c:v>
                </c:pt>
                <c:pt idx="244">
                  <c:v>44166</c:v>
                </c:pt>
                <c:pt idx="245">
                  <c:v>44167</c:v>
                </c:pt>
                <c:pt idx="246">
                  <c:v>44168</c:v>
                </c:pt>
                <c:pt idx="247">
                  <c:v>44169</c:v>
                </c:pt>
                <c:pt idx="248">
                  <c:v>44170</c:v>
                </c:pt>
                <c:pt idx="249">
                  <c:v>44171</c:v>
                </c:pt>
                <c:pt idx="250">
                  <c:v>44172</c:v>
                </c:pt>
                <c:pt idx="251">
                  <c:v>44173</c:v>
                </c:pt>
                <c:pt idx="252">
                  <c:v>44174</c:v>
                </c:pt>
                <c:pt idx="253">
                  <c:v>44175</c:v>
                </c:pt>
                <c:pt idx="254">
                  <c:v>44176</c:v>
                </c:pt>
                <c:pt idx="255">
                  <c:v>44177</c:v>
                </c:pt>
                <c:pt idx="256">
                  <c:v>44178</c:v>
                </c:pt>
                <c:pt idx="257">
                  <c:v>44179</c:v>
                </c:pt>
                <c:pt idx="258">
                  <c:v>44180</c:v>
                </c:pt>
                <c:pt idx="259">
                  <c:v>44181</c:v>
                </c:pt>
                <c:pt idx="260">
                  <c:v>44182</c:v>
                </c:pt>
                <c:pt idx="261">
                  <c:v>44183</c:v>
                </c:pt>
                <c:pt idx="262">
                  <c:v>44184</c:v>
                </c:pt>
                <c:pt idx="263">
                  <c:v>44185</c:v>
                </c:pt>
                <c:pt idx="264">
                  <c:v>44186</c:v>
                </c:pt>
                <c:pt idx="265">
                  <c:v>44187</c:v>
                </c:pt>
                <c:pt idx="266">
                  <c:v>44188</c:v>
                </c:pt>
                <c:pt idx="267">
                  <c:v>44189</c:v>
                </c:pt>
                <c:pt idx="268">
                  <c:v>44190</c:v>
                </c:pt>
                <c:pt idx="269">
                  <c:v>44191</c:v>
                </c:pt>
                <c:pt idx="270">
                  <c:v>44192</c:v>
                </c:pt>
                <c:pt idx="271">
                  <c:v>44193</c:v>
                </c:pt>
                <c:pt idx="272">
                  <c:v>44194</c:v>
                </c:pt>
                <c:pt idx="273">
                  <c:v>44195</c:v>
                </c:pt>
                <c:pt idx="274">
                  <c:v>44196</c:v>
                </c:pt>
                <c:pt idx="275">
                  <c:v>44197</c:v>
                </c:pt>
                <c:pt idx="276">
                  <c:v>44198</c:v>
                </c:pt>
                <c:pt idx="277">
                  <c:v>44199</c:v>
                </c:pt>
                <c:pt idx="278">
                  <c:v>44200</c:v>
                </c:pt>
                <c:pt idx="279">
                  <c:v>44201</c:v>
                </c:pt>
                <c:pt idx="280">
                  <c:v>44202</c:v>
                </c:pt>
                <c:pt idx="281">
                  <c:v>44203</c:v>
                </c:pt>
                <c:pt idx="282">
                  <c:v>44204</c:v>
                </c:pt>
                <c:pt idx="283">
                  <c:v>44205</c:v>
                </c:pt>
                <c:pt idx="284">
                  <c:v>44206</c:v>
                </c:pt>
                <c:pt idx="285">
                  <c:v>44207</c:v>
                </c:pt>
                <c:pt idx="286">
                  <c:v>44208</c:v>
                </c:pt>
                <c:pt idx="287">
                  <c:v>44209</c:v>
                </c:pt>
                <c:pt idx="288">
                  <c:v>44210</c:v>
                </c:pt>
                <c:pt idx="289">
                  <c:v>44211</c:v>
                </c:pt>
                <c:pt idx="290">
                  <c:v>44212</c:v>
                </c:pt>
                <c:pt idx="291">
                  <c:v>44213</c:v>
                </c:pt>
                <c:pt idx="292">
                  <c:v>44214</c:v>
                </c:pt>
                <c:pt idx="293">
                  <c:v>44215</c:v>
                </c:pt>
                <c:pt idx="294">
                  <c:v>44216</c:v>
                </c:pt>
                <c:pt idx="295">
                  <c:v>44217</c:v>
                </c:pt>
                <c:pt idx="296">
                  <c:v>44218</c:v>
                </c:pt>
                <c:pt idx="297">
                  <c:v>44219</c:v>
                </c:pt>
                <c:pt idx="298">
                  <c:v>44220</c:v>
                </c:pt>
                <c:pt idx="299">
                  <c:v>44221</c:v>
                </c:pt>
                <c:pt idx="300">
                  <c:v>44222</c:v>
                </c:pt>
                <c:pt idx="301">
                  <c:v>44223</c:v>
                </c:pt>
                <c:pt idx="302">
                  <c:v>44224</c:v>
                </c:pt>
                <c:pt idx="303">
                  <c:v>44225</c:v>
                </c:pt>
                <c:pt idx="304">
                  <c:v>44226</c:v>
                </c:pt>
                <c:pt idx="305">
                  <c:v>44227</c:v>
                </c:pt>
                <c:pt idx="306">
                  <c:v>44228</c:v>
                </c:pt>
                <c:pt idx="307">
                  <c:v>44229</c:v>
                </c:pt>
                <c:pt idx="308">
                  <c:v>44230</c:v>
                </c:pt>
                <c:pt idx="309">
                  <c:v>44231</c:v>
                </c:pt>
                <c:pt idx="310">
                  <c:v>44232</c:v>
                </c:pt>
                <c:pt idx="311">
                  <c:v>44233</c:v>
                </c:pt>
                <c:pt idx="312">
                  <c:v>44234</c:v>
                </c:pt>
                <c:pt idx="313">
                  <c:v>44235</c:v>
                </c:pt>
                <c:pt idx="314">
                  <c:v>44236</c:v>
                </c:pt>
                <c:pt idx="315">
                  <c:v>44237</c:v>
                </c:pt>
                <c:pt idx="316">
                  <c:v>44238</c:v>
                </c:pt>
                <c:pt idx="317">
                  <c:v>44239</c:v>
                </c:pt>
                <c:pt idx="318">
                  <c:v>44240</c:v>
                </c:pt>
                <c:pt idx="319">
                  <c:v>44241</c:v>
                </c:pt>
                <c:pt idx="320">
                  <c:v>44242</c:v>
                </c:pt>
                <c:pt idx="321">
                  <c:v>44243</c:v>
                </c:pt>
                <c:pt idx="322">
                  <c:v>44244</c:v>
                </c:pt>
                <c:pt idx="323">
                  <c:v>44245</c:v>
                </c:pt>
                <c:pt idx="324">
                  <c:v>44246</c:v>
                </c:pt>
                <c:pt idx="325">
                  <c:v>44247</c:v>
                </c:pt>
                <c:pt idx="326">
                  <c:v>44248</c:v>
                </c:pt>
                <c:pt idx="327">
                  <c:v>44249</c:v>
                </c:pt>
                <c:pt idx="328">
                  <c:v>44250</c:v>
                </c:pt>
                <c:pt idx="329">
                  <c:v>44251</c:v>
                </c:pt>
                <c:pt idx="330">
                  <c:v>44252</c:v>
                </c:pt>
                <c:pt idx="331">
                  <c:v>44253</c:v>
                </c:pt>
                <c:pt idx="332">
                  <c:v>44254</c:v>
                </c:pt>
                <c:pt idx="333">
                  <c:v>44255</c:v>
                </c:pt>
                <c:pt idx="334">
                  <c:v>44256</c:v>
                </c:pt>
                <c:pt idx="335">
                  <c:v>44257</c:v>
                </c:pt>
                <c:pt idx="336">
                  <c:v>44258</c:v>
                </c:pt>
                <c:pt idx="337">
                  <c:v>44259</c:v>
                </c:pt>
                <c:pt idx="338">
                  <c:v>44260</c:v>
                </c:pt>
                <c:pt idx="339">
                  <c:v>44261</c:v>
                </c:pt>
                <c:pt idx="340">
                  <c:v>44262</c:v>
                </c:pt>
                <c:pt idx="341">
                  <c:v>44263</c:v>
                </c:pt>
                <c:pt idx="342">
                  <c:v>44264</c:v>
                </c:pt>
                <c:pt idx="343">
                  <c:v>44265</c:v>
                </c:pt>
                <c:pt idx="344">
                  <c:v>44266</c:v>
                </c:pt>
                <c:pt idx="345">
                  <c:v>44267</c:v>
                </c:pt>
                <c:pt idx="346">
                  <c:v>44268</c:v>
                </c:pt>
                <c:pt idx="347">
                  <c:v>44269</c:v>
                </c:pt>
                <c:pt idx="348">
                  <c:v>44270</c:v>
                </c:pt>
                <c:pt idx="349">
                  <c:v>44271</c:v>
                </c:pt>
                <c:pt idx="350">
                  <c:v>44272</c:v>
                </c:pt>
                <c:pt idx="351">
                  <c:v>44273</c:v>
                </c:pt>
                <c:pt idx="352">
                  <c:v>44274</c:v>
                </c:pt>
                <c:pt idx="353">
                  <c:v>44275</c:v>
                </c:pt>
                <c:pt idx="354">
                  <c:v>44276</c:v>
                </c:pt>
                <c:pt idx="355">
                  <c:v>44277</c:v>
                </c:pt>
                <c:pt idx="356">
                  <c:v>44278</c:v>
                </c:pt>
                <c:pt idx="357">
                  <c:v>44279</c:v>
                </c:pt>
                <c:pt idx="358">
                  <c:v>44280</c:v>
                </c:pt>
                <c:pt idx="359">
                  <c:v>44281</c:v>
                </c:pt>
                <c:pt idx="360">
                  <c:v>44282</c:v>
                </c:pt>
                <c:pt idx="361">
                  <c:v>44283</c:v>
                </c:pt>
                <c:pt idx="362">
                  <c:v>44284</c:v>
                </c:pt>
                <c:pt idx="363">
                  <c:v>44285</c:v>
                </c:pt>
                <c:pt idx="364">
                  <c:v>44286</c:v>
                </c:pt>
                <c:pt idx="365">
                  <c:v>44287</c:v>
                </c:pt>
                <c:pt idx="366">
                  <c:v>44288</c:v>
                </c:pt>
                <c:pt idx="367">
                  <c:v>44289</c:v>
                </c:pt>
                <c:pt idx="368">
                  <c:v>44290</c:v>
                </c:pt>
                <c:pt idx="369">
                  <c:v>44291</c:v>
                </c:pt>
                <c:pt idx="370">
                  <c:v>44292</c:v>
                </c:pt>
                <c:pt idx="371">
                  <c:v>44293</c:v>
                </c:pt>
                <c:pt idx="372">
                  <c:v>44294</c:v>
                </c:pt>
                <c:pt idx="373">
                  <c:v>44295</c:v>
                </c:pt>
                <c:pt idx="374">
                  <c:v>44296</c:v>
                </c:pt>
                <c:pt idx="375">
                  <c:v>44297</c:v>
                </c:pt>
                <c:pt idx="376">
                  <c:v>44298</c:v>
                </c:pt>
                <c:pt idx="377">
                  <c:v>44299</c:v>
                </c:pt>
                <c:pt idx="378">
                  <c:v>44300</c:v>
                </c:pt>
                <c:pt idx="379">
                  <c:v>44301</c:v>
                </c:pt>
                <c:pt idx="380">
                  <c:v>44302</c:v>
                </c:pt>
                <c:pt idx="381">
                  <c:v>44303</c:v>
                </c:pt>
                <c:pt idx="382">
                  <c:v>44304</c:v>
                </c:pt>
                <c:pt idx="383">
                  <c:v>44305</c:v>
                </c:pt>
                <c:pt idx="384">
                  <c:v>44306</c:v>
                </c:pt>
                <c:pt idx="385">
                  <c:v>44307</c:v>
                </c:pt>
                <c:pt idx="386">
                  <c:v>44308</c:v>
                </c:pt>
                <c:pt idx="387">
                  <c:v>44309</c:v>
                </c:pt>
                <c:pt idx="388">
                  <c:v>44310</c:v>
                </c:pt>
                <c:pt idx="389">
                  <c:v>44311</c:v>
                </c:pt>
                <c:pt idx="390">
                  <c:v>44312</c:v>
                </c:pt>
                <c:pt idx="391">
                  <c:v>44313</c:v>
                </c:pt>
                <c:pt idx="392">
                  <c:v>44314</c:v>
                </c:pt>
                <c:pt idx="393">
                  <c:v>44315</c:v>
                </c:pt>
                <c:pt idx="394">
                  <c:v>44316</c:v>
                </c:pt>
                <c:pt idx="395">
                  <c:v>44317</c:v>
                </c:pt>
                <c:pt idx="396">
                  <c:v>44318</c:v>
                </c:pt>
                <c:pt idx="397">
                  <c:v>44319</c:v>
                </c:pt>
                <c:pt idx="398">
                  <c:v>44320</c:v>
                </c:pt>
                <c:pt idx="399">
                  <c:v>44321</c:v>
                </c:pt>
                <c:pt idx="400">
                  <c:v>44322</c:v>
                </c:pt>
                <c:pt idx="401">
                  <c:v>44323</c:v>
                </c:pt>
                <c:pt idx="402">
                  <c:v>44324</c:v>
                </c:pt>
                <c:pt idx="403">
                  <c:v>44325</c:v>
                </c:pt>
                <c:pt idx="404">
                  <c:v>44326</c:v>
                </c:pt>
                <c:pt idx="405">
                  <c:v>44327</c:v>
                </c:pt>
                <c:pt idx="406">
                  <c:v>44328</c:v>
                </c:pt>
                <c:pt idx="407">
                  <c:v>44329</c:v>
                </c:pt>
                <c:pt idx="408">
                  <c:v>44330</c:v>
                </c:pt>
                <c:pt idx="409">
                  <c:v>44331</c:v>
                </c:pt>
                <c:pt idx="410">
                  <c:v>44332</c:v>
                </c:pt>
                <c:pt idx="411">
                  <c:v>44333</c:v>
                </c:pt>
                <c:pt idx="412">
                  <c:v>44334</c:v>
                </c:pt>
                <c:pt idx="413">
                  <c:v>44335</c:v>
                </c:pt>
                <c:pt idx="414">
                  <c:v>44336</c:v>
                </c:pt>
                <c:pt idx="415">
                  <c:v>44337</c:v>
                </c:pt>
                <c:pt idx="416">
                  <c:v>44338</c:v>
                </c:pt>
                <c:pt idx="417">
                  <c:v>44339</c:v>
                </c:pt>
                <c:pt idx="418">
                  <c:v>44340</c:v>
                </c:pt>
                <c:pt idx="419">
                  <c:v>44341</c:v>
                </c:pt>
                <c:pt idx="420">
                  <c:v>44342</c:v>
                </c:pt>
                <c:pt idx="421">
                  <c:v>44343</c:v>
                </c:pt>
                <c:pt idx="422">
                  <c:v>44344</c:v>
                </c:pt>
                <c:pt idx="423">
                  <c:v>44345</c:v>
                </c:pt>
                <c:pt idx="424">
                  <c:v>44346</c:v>
                </c:pt>
                <c:pt idx="425">
                  <c:v>44347</c:v>
                </c:pt>
              </c:numCache>
            </c:numRef>
          </c:cat>
          <c:val>
            <c:numRef>
              <c:f>Лист7!$D$1:$D$426</c:f>
              <c:numCache>
                <c:formatCode>General</c:formatCode>
                <c:ptCount val="4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1</c:v>
                </c:pt>
                <c:pt idx="141">
                  <c:v>0</c:v>
                </c:pt>
                <c:pt idx="142">
                  <c:v>0</c:v>
                </c:pt>
                <c:pt idx="143">
                  <c:v>0</c:v>
                </c:pt>
                <c:pt idx="144">
                  <c:v>0</c:v>
                </c:pt>
                <c:pt idx="145">
                  <c:v>0</c:v>
                </c:pt>
                <c:pt idx="146">
                  <c:v>0</c:v>
                </c:pt>
                <c:pt idx="147">
                  <c:v>0</c:v>
                </c:pt>
                <c:pt idx="148">
                  <c:v>0</c:v>
                </c:pt>
                <c:pt idx="149">
                  <c:v>1</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2</c:v>
                </c:pt>
                <c:pt idx="177">
                  <c:v>2</c:v>
                </c:pt>
                <c:pt idx="178">
                  <c:v>1</c:v>
                </c:pt>
                <c:pt idx="179">
                  <c:v>1</c:v>
                </c:pt>
                <c:pt idx="180">
                  <c:v>2</c:v>
                </c:pt>
                <c:pt idx="181">
                  <c:v>1</c:v>
                </c:pt>
                <c:pt idx="182">
                  <c:v>2</c:v>
                </c:pt>
                <c:pt idx="184">
                  <c:v>1</c:v>
                </c:pt>
                <c:pt idx="185">
                  <c:v>0</c:v>
                </c:pt>
                <c:pt idx="186">
                  <c:v>0</c:v>
                </c:pt>
                <c:pt idx="187">
                  <c:v>0</c:v>
                </c:pt>
                <c:pt idx="188">
                  <c:v>1</c:v>
                </c:pt>
                <c:pt idx="189">
                  <c:v>0</c:v>
                </c:pt>
                <c:pt idx="190">
                  <c:v>0</c:v>
                </c:pt>
                <c:pt idx="191">
                  <c:v>0</c:v>
                </c:pt>
                <c:pt idx="192">
                  <c:v>0</c:v>
                </c:pt>
                <c:pt idx="193">
                  <c:v>0</c:v>
                </c:pt>
                <c:pt idx="194">
                  <c:v>0</c:v>
                </c:pt>
                <c:pt idx="195">
                  <c:v>0</c:v>
                </c:pt>
                <c:pt idx="196">
                  <c:v>1</c:v>
                </c:pt>
                <c:pt idx="197">
                  <c:v>0</c:v>
                </c:pt>
                <c:pt idx="198">
                  <c:v>0</c:v>
                </c:pt>
                <c:pt idx="199">
                  <c:v>0</c:v>
                </c:pt>
                <c:pt idx="200">
                  <c:v>0</c:v>
                </c:pt>
                <c:pt idx="201">
                  <c:v>1</c:v>
                </c:pt>
                <c:pt idx="202">
                  <c:v>1</c:v>
                </c:pt>
                <c:pt idx="203">
                  <c:v>0</c:v>
                </c:pt>
                <c:pt idx="204">
                  <c:v>0</c:v>
                </c:pt>
                <c:pt idx="205">
                  <c:v>0</c:v>
                </c:pt>
                <c:pt idx="206">
                  <c:v>0</c:v>
                </c:pt>
                <c:pt idx="207">
                  <c:v>0</c:v>
                </c:pt>
                <c:pt idx="208">
                  <c:v>0</c:v>
                </c:pt>
                <c:pt idx="209">
                  <c:v>0</c:v>
                </c:pt>
                <c:pt idx="210">
                  <c:v>1</c:v>
                </c:pt>
                <c:pt idx="211">
                  <c:v>1</c:v>
                </c:pt>
                <c:pt idx="212">
                  <c:v>0</c:v>
                </c:pt>
                <c:pt idx="213">
                  <c:v>1</c:v>
                </c:pt>
                <c:pt idx="214">
                  <c:v>0</c:v>
                </c:pt>
                <c:pt idx="215">
                  <c:v>0</c:v>
                </c:pt>
                <c:pt idx="216">
                  <c:v>1</c:v>
                </c:pt>
                <c:pt idx="217">
                  <c:v>0</c:v>
                </c:pt>
                <c:pt idx="218">
                  <c:v>0</c:v>
                </c:pt>
                <c:pt idx="219">
                  <c:v>0</c:v>
                </c:pt>
                <c:pt idx="220">
                  <c:v>0</c:v>
                </c:pt>
                <c:pt idx="221">
                  <c:v>0</c:v>
                </c:pt>
                <c:pt idx="222">
                  <c:v>0</c:v>
                </c:pt>
                <c:pt idx="223">
                  <c:v>2</c:v>
                </c:pt>
                <c:pt idx="224">
                  <c:v>0</c:v>
                </c:pt>
                <c:pt idx="225">
                  <c:v>0</c:v>
                </c:pt>
                <c:pt idx="226">
                  <c:v>1</c:v>
                </c:pt>
                <c:pt idx="227">
                  <c:v>0</c:v>
                </c:pt>
                <c:pt idx="228">
                  <c:v>0</c:v>
                </c:pt>
                <c:pt idx="229">
                  <c:v>0</c:v>
                </c:pt>
                <c:pt idx="230">
                  <c:v>1</c:v>
                </c:pt>
                <c:pt idx="231">
                  <c:v>3</c:v>
                </c:pt>
                <c:pt idx="232">
                  <c:v>0</c:v>
                </c:pt>
                <c:pt idx="233">
                  <c:v>0</c:v>
                </c:pt>
                <c:pt idx="234">
                  <c:v>0</c:v>
                </c:pt>
                <c:pt idx="235">
                  <c:v>0</c:v>
                </c:pt>
                <c:pt idx="236">
                  <c:v>0</c:v>
                </c:pt>
                <c:pt idx="237">
                  <c:v>0</c:v>
                </c:pt>
                <c:pt idx="238">
                  <c:v>0</c:v>
                </c:pt>
                <c:pt idx="239">
                  <c:v>2</c:v>
                </c:pt>
                <c:pt idx="240">
                  <c:v>0</c:v>
                </c:pt>
                <c:pt idx="241">
                  <c:v>0</c:v>
                </c:pt>
                <c:pt idx="242">
                  <c:v>0</c:v>
                </c:pt>
                <c:pt idx="243">
                  <c:v>0</c:v>
                </c:pt>
                <c:pt idx="244">
                  <c:v>4</c:v>
                </c:pt>
                <c:pt idx="245">
                  <c:v>0</c:v>
                </c:pt>
                <c:pt idx="246">
                  <c:v>1</c:v>
                </c:pt>
                <c:pt idx="247">
                  <c:v>3</c:v>
                </c:pt>
                <c:pt idx="248">
                  <c:v>0</c:v>
                </c:pt>
                <c:pt idx="249">
                  <c:v>0</c:v>
                </c:pt>
                <c:pt idx="250">
                  <c:v>0</c:v>
                </c:pt>
                <c:pt idx="251">
                  <c:v>5</c:v>
                </c:pt>
                <c:pt idx="252">
                  <c:v>1</c:v>
                </c:pt>
                <c:pt idx="253">
                  <c:v>1</c:v>
                </c:pt>
                <c:pt idx="254">
                  <c:v>1</c:v>
                </c:pt>
                <c:pt idx="255">
                  <c:v>0</c:v>
                </c:pt>
                <c:pt idx="256">
                  <c:v>0</c:v>
                </c:pt>
                <c:pt idx="257">
                  <c:v>2</c:v>
                </c:pt>
                <c:pt idx="258">
                  <c:v>2</c:v>
                </c:pt>
                <c:pt idx="259">
                  <c:v>1</c:v>
                </c:pt>
                <c:pt idx="260">
                  <c:v>0</c:v>
                </c:pt>
                <c:pt idx="261">
                  <c:v>2</c:v>
                </c:pt>
                <c:pt idx="262">
                  <c:v>0</c:v>
                </c:pt>
                <c:pt idx="263">
                  <c:v>0</c:v>
                </c:pt>
                <c:pt idx="264">
                  <c:v>0</c:v>
                </c:pt>
                <c:pt idx="265">
                  <c:v>3</c:v>
                </c:pt>
                <c:pt idx="266">
                  <c:v>0</c:v>
                </c:pt>
                <c:pt idx="267">
                  <c:v>0</c:v>
                </c:pt>
                <c:pt idx="268">
                  <c:v>0</c:v>
                </c:pt>
                <c:pt idx="269">
                  <c:v>0</c:v>
                </c:pt>
                <c:pt idx="270">
                  <c:v>0</c:v>
                </c:pt>
                <c:pt idx="271">
                  <c:v>0</c:v>
                </c:pt>
                <c:pt idx="272">
                  <c:v>2</c:v>
                </c:pt>
                <c:pt idx="273">
                  <c:v>2</c:v>
                </c:pt>
                <c:pt idx="274">
                  <c:v>0</c:v>
                </c:pt>
                <c:pt idx="278">
                  <c:v>2</c:v>
                </c:pt>
                <c:pt idx="285">
                  <c:v>2</c:v>
                </c:pt>
                <c:pt idx="293">
                  <c:v>1</c:v>
                </c:pt>
                <c:pt idx="300">
                  <c:v>1</c:v>
                </c:pt>
                <c:pt idx="305">
                  <c:v>0</c:v>
                </c:pt>
                <c:pt idx="308">
                  <c:v>1</c:v>
                </c:pt>
                <c:pt idx="310">
                  <c:v>0</c:v>
                </c:pt>
                <c:pt idx="311">
                  <c:v>0</c:v>
                </c:pt>
                <c:pt idx="321">
                  <c:v>1</c:v>
                </c:pt>
                <c:pt idx="337">
                  <c:v>1</c:v>
                </c:pt>
                <c:pt idx="344">
                  <c:v>1</c:v>
                </c:pt>
                <c:pt idx="348">
                  <c:v>1</c:v>
                </c:pt>
                <c:pt idx="355">
                  <c:v>1</c:v>
                </c:pt>
                <c:pt idx="356">
                  <c:v>1</c:v>
                </c:pt>
                <c:pt idx="359">
                  <c:v>1</c:v>
                </c:pt>
                <c:pt idx="363">
                  <c:v>1</c:v>
                </c:pt>
                <c:pt idx="365">
                  <c:v>4</c:v>
                </c:pt>
                <c:pt idx="366">
                  <c:v>2</c:v>
                </c:pt>
                <c:pt idx="369">
                  <c:v>1</c:v>
                </c:pt>
                <c:pt idx="370">
                  <c:v>1</c:v>
                </c:pt>
                <c:pt idx="372">
                  <c:v>4</c:v>
                </c:pt>
                <c:pt idx="373">
                  <c:v>2</c:v>
                </c:pt>
                <c:pt idx="375">
                  <c:v>1</c:v>
                </c:pt>
                <c:pt idx="376">
                  <c:v>1</c:v>
                </c:pt>
                <c:pt idx="377">
                  <c:v>1</c:v>
                </c:pt>
                <c:pt idx="379">
                  <c:v>5</c:v>
                </c:pt>
                <c:pt idx="381">
                  <c:v>1</c:v>
                </c:pt>
                <c:pt idx="383">
                  <c:v>2</c:v>
                </c:pt>
                <c:pt idx="384">
                  <c:v>2</c:v>
                </c:pt>
                <c:pt idx="385">
                  <c:v>3</c:v>
                </c:pt>
                <c:pt idx="386">
                  <c:v>2</c:v>
                </c:pt>
                <c:pt idx="390">
                  <c:v>2</c:v>
                </c:pt>
                <c:pt idx="391">
                  <c:v>2</c:v>
                </c:pt>
                <c:pt idx="393">
                  <c:v>1</c:v>
                </c:pt>
                <c:pt idx="394">
                  <c:v>1</c:v>
                </c:pt>
                <c:pt idx="399">
                  <c:v>2</c:v>
                </c:pt>
                <c:pt idx="400">
                  <c:v>1</c:v>
                </c:pt>
                <c:pt idx="401">
                  <c:v>0</c:v>
                </c:pt>
                <c:pt idx="405">
                  <c:v>1</c:v>
                </c:pt>
                <c:pt idx="406">
                  <c:v>1</c:v>
                </c:pt>
                <c:pt idx="411">
                  <c:v>2</c:v>
                </c:pt>
                <c:pt idx="412">
                  <c:v>1</c:v>
                </c:pt>
              </c:numCache>
            </c:numRef>
          </c:val>
          <c:extLst>
            <c:ext xmlns:c16="http://schemas.microsoft.com/office/drawing/2014/chart" uri="{C3380CC4-5D6E-409C-BE32-E72D297353CC}">
              <c16:uniqueId val="{00000001-319B-4F22-AC39-F42E654CF00D}"/>
            </c:ext>
          </c:extLst>
        </c:ser>
        <c:dLbls>
          <c:showLegendKey val="0"/>
          <c:showVal val="0"/>
          <c:showCatName val="0"/>
          <c:showSerName val="0"/>
          <c:showPercent val="0"/>
          <c:showBubbleSize val="0"/>
        </c:dLbls>
        <c:gapWidth val="219"/>
        <c:overlap val="-27"/>
        <c:axId val="385666904"/>
        <c:axId val="385664160"/>
      </c:barChart>
      <c:dateAx>
        <c:axId val="385666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ат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5664160"/>
        <c:crosses val="autoZero"/>
        <c:auto val="1"/>
        <c:lblOffset val="100"/>
        <c:baseTimeUnit val="days"/>
      </c:dateAx>
      <c:valAx>
        <c:axId val="385664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ількість</a:t>
                </a:r>
                <a:r>
                  <a:rPr lang="ru-RU" baseline="0"/>
                  <a:t> людей</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5666904"/>
        <c:crosses val="autoZero"/>
        <c:crossBetween val="between"/>
      </c:valAx>
      <c:spPr>
        <a:noFill/>
        <a:ln>
          <a:noFill/>
        </a:ln>
        <a:effectLst/>
      </c:spPr>
    </c:plotArea>
    <c:legend>
      <c:legendPos val="r"/>
      <c:layout>
        <c:manualLayout>
          <c:xMode val="edge"/>
          <c:yMode val="edge"/>
          <c:x val="0.11786378920700122"/>
          <c:y val="8.8940699788412986E-2"/>
          <c:w val="0.23439232041478514"/>
          <c:h val="0.203313181218902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052445742518416E-2"/>
          <c:y val="2.4403243920751039E-2"/>
          <c:w val="0.86669740306810195"/>
          <c:h val="0.72228565179352577"/>
        </c:manualLayout>
      </c:layout>
      <c:barChart>
        <c:barDir val="col"/>
        <c:grouping val="clustered"/>
        <c:varyColors val="0"/>
        <c:ser>
          <c:idx val="2"/>
          <c:order val="0"/>
          <c:tx>
            <c:v>Заражені Ніжинський район</c:v>
          </c:tx>
          <c:spPr>
            <a:solidFill>
              <a:schemeClr val="accent3"/>
            </a:solidFill>
            <a:ln>
              <a:noFill/>
            </a:ln>
            <a:effectLst/>
          </c:spPr>
          <c:invertIfNegative val="0"/>
          <c:cat>
            <c:numRef>
              <c:f>Лист7!$A$1:$A$426</c:f>
              <c:numCache>
                <c:formatCode>m/d/yyyy</c:formatCode>
                <c:ptCount val="426"/>
                <c:pt idx="0">
                  <c:v>43922</c:v>
                </c:pt>
                <c:pt idx="1">
                  <c:v>43923</c:v>
                </c:pt>
                <c:pt idx="2">
                  <c:v>43924</c:v>
                </c:pt>
                <c:pt idx="3">
                  <c:v>43925</c:v>
                </c:pt>
                <c:pt idx="4">
                  <c:v>43926</c:v>
                </c:pt>
                <c:pt idx="5">
                  <c:v>43927</c:v>
                </c:pt>
                <c:pt idx="6">
                  <c:v>43928</c:v>
                </c:pt>
                <c:pt idx="7">
                  <c:v>43929</c:v>
                </c:pt>
                <c:pt idx="8">
                  <c:v>43930</c:v>
                </c:pt>
                <c:pt idx="9">
                  <c:v>43931</c:v>
                </c:pt>
                <c:pt idx="10">
                  <c:v>43932</c:v>
                </c:pt>
                <c:pt idx="11">
                  <c:v>43933</c:v>
                </c:pt>
                <c:pt idx="12">
                  <c:v>43934</c:v>
                </c:pt>
                <c:pt idx="13">
                  <c:v>43935</c:v>
                </c:pt>
                <c:pt idx="14">
                  <c:v>43936</c:v>
                </c:pt>
                <c:pt idx="15">
                  <c:v>43937</c:v>
                </c:pt>
                <c:pt idx="16">
                  <c:v>43938</c:v>
                </c:pt>
                <c:pt idx="17">
                  <c:v>43939</c:v>
                </c:pt>
                <c:pt idx="18">
                  <c:v>43940</c:v>
                </c:pt>
                <c:pt idx="19">
                  <c:v>43941</c:v>
                </c:pt>
                <c:pt idx="20">
                  <c:v>43942</c:v>
                </c:pt>
                <c:pt idx="21">
                  <c:v>43943</c:v>
                </c:pt>
                <c:pt idx="22">
                  <c:v>43944</c:v>
                </c:pt>
                <c:pt idx="23">
                  <c:v>43945</c:v>
                </c:pt>
                <c:pt idx="24">
                  <c:v>43946</c:v>
                </c:pt>
                <c:pt idx="25">
                  <c:v>43947</c:v>
                </c:pt>
                <c:pt idx="26">
                  <c:v>43948</c:v>
                </c:pt>
                <c:pt idx="27">
                  <c:v>43949</c:v>
                </c:pt>
                <c:pt idx="28">
                  <c:v>43950</c:v>
                </c:pt>
                <c:pt idx="29">
                  <c:v>43951</c:v>
                </c:pt>
                <c:pt idx="30">
                  <c:v>43952</c:v>
                </c:pt>
                <c:pt idx="31">
                  <c:v>43953</c:v>
                </c:pt>
                <c:pt idx="32">
                  <c:v>43954</c:v>
                </c:pt>
                <c:pt idx="33">
                  <c:v>43955</c:v>
                </c:pt>
                <c:pt idx="34">
                  <c:v>43956</c:v>
                </c:pt>
                <c:pt idx="35">
                  <c:v>43957</c:v>
                </c:pt>
                <c:pt idx="36">
                  <c:v>43958</c:v>
                </c:pt>
                <c:pt idx="37">
                  <c:v>43959</c:v>
                </c:pt>
                <c:pt idx="38">
                  <c:v>43960</c:v>
                </c:pt>
                <c:pt idx="39">
                  <c:v>43961</c:v>
                </c:pt>
                <c:pt idx="40">
                  <c:v>43962</c:v>
                </c:pt>
                <c:pt idx="41">
                  <c:v>43963</c:v>
                </c:pt>
                <c:pt idx="42">
                  <c:v>43964</c:v>
                </c:pt>
                <c:pt idx="43">
                  <c:v>43965</c:v>
                </c:pt>
                <c:pt idx="44">
                  <c:v>43966</c:v>
                </c:pt>
                <c:pt idx="45">
                  <c:v>43967</c:v>
                </c:pt>
                <c:pt idx="46">
                  <c:v>43968</c:v>
                </c:pt>
                <c:pt idx="47">
                  <c:v>43969</c:v>
                </c:pt>
                <c:pt idx="48">
                  <c:v>43970</c:v>
                </c:pt>
                <c:pt idx="49">
                  <c:v>43971</c:v>
                </c:pt>
                <c:pt idx="50">
                  <c:v>43972</c:v>
                </c:pt>
                <c:pt idx="51">
                  <c:v>43973</c:v>
                </c:pt>
                <c:pt idx="52">
                  <c:v>43974</c:v>
                </c:pt>
                <c:pt idx="53">
                  <c:v>43975</c:v>
                </c:pt>
                <c:pt idx="54">
                  <c:v>43976</c:v>
                </c:pt>
                <c:pt idx="55">
                  <c:v>43977</c:v>
                </c:pt>
                <c:pt idx="56">
                  <c:v>43978</c:v>
                </c:pt>
                <c:pt idx="57">
                  <c:v>43979</c:v>
                </c:pt>
                <c:pt idx="58">
                  <c:v>43980</c:v>
                </c:pt>
                <c:pt idx="59">
                  <c:v>43981</c:v>
                </c:pt>
                <c:pt idx="60">
                  <c:v>43982</c:v>
                </c:pt>
                <c:pt idx="61">
                  <c:v>43983</c:v>
                </c:pt>
                <c:pt idx="62">
                  <c:v>43984</c:v>
                </c:pt>
                <c:pt idx="63">
                  <c:v>43985</c:v>
                </c:pt>
                <c:pt idx="64">
                  <c:v>43986</c:v>
                </c:pt>
                <c:pt idx="65">
                  <c:v>43987</c:v>
                </c:pt>
                <c:pt idx="66">
                  <c:v>43988</c:v>
                </c:pt>
                <c:pt idx="67">
                  <c:v>43989</c:v>
                </c:pt>
                <c:pt idx="68">
                  <c:v>43990</c:v>
                </c:pt>
                <c:pt idx="69">
                  <c:v>43991</c:v>
                </c:pt>
                <c:pt idx="70">
                  <c:v>43992</c:v>
                </c:pt>
                <c:pt idx="71">
                  <c:v>43993</c:v>
                </c:pt>
                <c:pt idx="72">
                  <c:v>43994</c:v>
                </c:pt>
                <c:pt idx="73">
                  <c:v>43995</c:v>
                </c:pt>
                <c:pt idx="74">
                  <c:v>43996</c:v>
                </c:pt>
                <c:pt idx="75">
                  <c:v>43997</c:v>
                </c:pt>
                <c:pt idx="76">
                  <c:v>43998</c:v>
                </c:pt>
                <c:pt idx="77">
                  <c:v>43999</c:v>
                </c:pt>
                <c:pt idx="78">
                  <c:v>44000</c:v>
                </c:pt>
                <c:pt idx="79">
                  <c:v>44001</c:v>
                </c:pt>
                <c:pt idx="80">
                  <c:v>44002</c:v>
                </c:pt>
                <c:pt idx="81">
                  <c:v>44003</c:v>
                </c:pt>
                <c:pt idx="82">
                  <c:v>44004</c:v>
                </c:pt>
                <c:pt idx="83">
                  <c:v>44005</c:v>
                </c:pt>
                <c:pt idx="84">
                  <c:v>44006</c:v>
                </c:pt>
                <c:pt idx="85">
                  <c:v>44007</c:v>
                </c:pt>
                <c:pt idx="86">
                  <c:v>44008</c:v>
                </c:pt>
                <c:pt idx="87">
                  <c:v>44009</c:v>
                </c:pt>
                <c:pt idx="88">
                  <c:v>44010</c:v>
                </c:pt>
                <c:pt idx="89">
                  <c:v>44011</c:v>
                </c:pt>
                <c:pt idx="90">
                  <c:v>44012</c:v>
                </c:pt>
                <c:pt idx="91">
                  <c:v>44013</c:v>
                </c:pt>
                <c:pt idx="92">
                  <c:v>44014</c:v>
                </c:pt>
                <c:pt idx="93">
                  <c:v>44015</c:v>
                </c:pt>
                <c:pt idx="94">
                  <c:v>44016</c:v>
                </c:pt>
                <c:pt idx="95">
                  <c:v>44017</c:v>
                </c:pt>
                <c:pt idx="96">
                  <c:v>44018</c:v>
                </c:pt>
                <c:pt idx="97">
                  <c:v>44019</c:v>
                </c:pt>
                <c:pt idx="98">
                  <c:v>44020</c:v>
                </c:pt>
                <c:pt idx="99">
                  <c:v>44021</c:v>
                </c:pt>
                <c:pt idx="100">
                  <c:v>44022</c:v>
                </c:pt>
                <c:pt idx="101">
                  <c:v>44023</c:v>
                </c:pt>
                <c:pt idx="102">
                  <c:v>44024</c:v>
                </c:pt>
                <c:pt idx="103">
                  <c:v>44025</c:v>
                </c:pt>
                <c:pt idx="104">
                  <c:v>44026</c:v>
                </c:pt>
                <c:pt idx="105">
                  <c:v>44027</c:v>
                </c:pt>
                <c:pt idx="106">
                  <c:v>44028</c:v>
                </c:pt>
                <c:pt idx="107">
                  <c:v>44029</c:v>
                </c:pt>
                <c:pt idx="108">
                  <c:v>44030</c:v>
                </c:pt>
                <c:pt idx="109">
                  <c:v>44031</c:v>
                </c:pt>
                <c:pt idx="110">
                  <c:v>44032</c:v>
                </c:pt>
                <c:pt idx="111">
                  <c:v>44033</c:v>
                </c:pt>
                <c:pt idx="112">
                  <c:v>44034</c:v>
                </c:pt>
                <c:pt idx="113">
                  <c:v>44035</c:v>
                </c:pt>
                <c:pt idx="114">
                  <c:v>44036</c:v>
                </c:pt>
                <c:pt idx="115">
                  <c:v>44037</c:v>
                </c:pt>
                <c:pt idx="116">
                  <c:v>44038</c:v>
                </c:pt>
                <c:pt idx="117">
                  <c:v>44039</c:v>
                </c:pt>
                <c:pt idx="118">
                  <c:v>44040</c:v>
                </c:pt>
                <c:pt idx="119">
                  <c:v>44041</c:v>
                </c:pt>
                <c:pt idx="120">
                  <c:v>44042</c:v>
                </c:pt>
                <c:pt idx="121">
                  <c:v>44043</c:v>
                </c:pt>
                <c:pt idx="122">
                  <c:v>44044</c:v>
                </c:pt>
                <c:pt idx="123">
                  <c:v>44045</c:v>
                </c:pt>
                <c:pt idx="124">
                  <c:v>44046</c:v>
                </c:pt>
                <c:pt idx="125">
                  <c:v>44047</c:v>
                </c:pt>
                <c:pt idx="126">
                  <c:v>44048</c:v>
                </c:pt>
                <c:pt idx="127">
                  <c:v>44049</c:v>
                </c:pt>
                <c:pt idx="128">
                  <c:v>44050</c:v>
                </c:pt>
                <c:pt idx="129">
                  <c:v>44051</c:v>
                </c:pt>
                <c:pt idx="130">
                  <c:v>44052</c:v>
                </c:pt>
                <c:pt idx="131">
                  <c:v>44053</c:v>
                </c:pt>
                <c:pt idx="132">
                  <c:v>44054</c:v>
                </c:pt>
                <c:pt idx="133">
                  <c:v>44055</c:v>
                </c:pt>
                <c:pt idx="134">
                  <c:v>44056</c:v>
                </c:pt>
                <c:pt idx="135">
                  <c:v>44057</c:v>
                </c:pt>
                <c:pt idx="136">
                  <c:v>44058</c:v>
                </c:pt>
                <c:pt idx="137">
                  <c:v>44059</c:v>
                </c:pt>
                <c:pt idx="138">
                  <c:v>44060</c:v>
                </c:pt>
                <c:pt idx="139">
                  <c:v>44061</c:v>
                </c:pt>
                <c:pt idx="140">
                  <c:v>44062</c:v>
                </c:pt>
                <c:pt idx="141">
                  <c:v>44063</c:v>
                </c:pt>
                <c:pt idx="142">
                  <c:v>44064</c:v>
                </c:pt>
                <c:pt idx="143">
                  <c:v>44065</c:v>
                </c:pt>
                <c:pt idx="144">
                  <c:v>44066</c:v>
                </c:pt>
                <c:pt idx="145">
                  <c:v>44067</c:v>
                </c:pt>
                <c:pt idx="146">
                  <c:v>44068</c:v>
                </c:pt>
                <c:pt idx="147">
                  <c:v>44069</c:v>
                </c:pt>
                <c:pt idx="148">
                  <c:v>44070</c:v>
                </c:pt>
                <c:pt idx="149">
                  <c:v>44071</c:v>
                </c:pt>
                <c:pt idx="150">
                  <c:v>44072</c:v>
                </c:pt>
                <c:pt idx="151">
                  <c:v>44073</c:v>
                </c:pt>
                <c:pt idx="152">
                  <c:v>44074</c:v>
                </c:pt>
                <c:pt idx="153">
                  <c:v>44075</c:v>
                </c:pt>
                <c:pt idx="154">
                  <c:v>44076</c:v>
                </c:pt>
                <c:pt idx="155">
                  <c:v>44077</c:v>
                </c:pt>
                <c:pt idx="156">
                  <c:v>44078</c:v>
                </c:pt>
                <c:pt idx="157">
                  <c:v>44079</c:v>
                </c:pt>
                <c:pt idx="158">
                  <c:v>44080</c:v>
                </c:pt>
                <c:pt idx="159">
                  <c:v>44081</c:v>
                </c:pt>
                <c:pt idx="160">
                  <c:v>44082</c:v>
                </c:pt>
                <c:pt idx="161">
                  <c:v>44083</c:v>
                </c:pt>
                <c:pt idx="162">
                  <c:v>44084</c:v>
                </c:pt>
                <c:pt idx="163">
                  <c:v>44085</c:v>
                </c:pt>
                <c:pt idx="164">
                  <c:v>44086</c:v>
                </c:pt>
                <c:pt idx="165">
                  <c:v>44087</c:v>
                </c:pt>
                <c:pt idx="166">
                  <c:v>44088</c:v>
                </c:pt>
                <c:pt idx="167">
                  <c:v>44089</c:v>
                </c:pt>
                <c:pt idx="168">
                  <c:v>44090</c:v>
                </c:pt>
                <c:pt idx="169">
                  <c:v>44091</c:v>
                </c:pt>
                <c:pt idx="170">
                  <c:v>44092</c:v>
                </c:pt>
                <c:pt idx="171">
                  <c:v>44093</c:v>
                </c:pt>
                <c:pt idx="172">
                  <c:v>44094</c:v>
                </c:pt>
                <c:pt idx="173">
                  <c:v>44095</c:v>
                </c:pt>
                <c:pt idx="174">
                  <c:v>44096</c:v>
                </c:pt>
                <c:pt idx="175">
                  <c:v>44097</c:v>
                </c:pt>
                <c:pt idx="176">
                  <c:v>44098</c:v>
                </c:pt>
                <c:pt idx="177">
                  <c:v>44099</c:v>
                </c:pt>
                <c:pt idx="178">
                  <c:v>44100</c:v>
                </c:pt>
                <c:pt idx="179">
                  <c:v>44101</c:v>
                </c:pt>
                <c:pt idx="180">
                  <c:v>44102</c:v>
                </c:pt>
                <c:pt idx="181">
                  <c:v>44103</c:v>
                </c:pt>
                <c:pt idx="182">
                  <c:v>44104</c:v>
                </c:pt>
                <c:pt idx="183">
                  <c:v>44105</c:v>
                </c:pt>
                <c:pt idx="184">
                  <c:v>44106</c:v>
                </c:pt>
                <c:pt idx="185">
                  <c:v>44107</c:v>
                </c:pt>
                <c:pt idx="186">
                  <c:v>44108</c:v>
                </c:pt>
                <c:pt idx="187">
                  <c:v>44109</c:v>
                </c:pt>
                <c:pt idx="188">
                  <c:v>44110</c:v>
                </c:pt>
                <c:pt idx="189">
                  <c:v>44111</c:v>
                </c:pt>
                <c:pt idx="190">
                  <c:v>44112</c:v>
                </c:pt>
                <c:pt idx="191">
                  <c:v>44113</c:v>
                </c:pt>
                <c:pt idx="192">
                  <c:v>44114</c:v>
                </c:pt>
                <c:pt idx="193">
                  <c:v>44115</c:v>
                </c:pt>
                <c:pt idx="194">
                  <c:v>44116</c:v>
                </c:pt>
                <c:pt idx="195">
                  <c:v>44117</c:v>
                </c:pt>
                <c:pt idx="196">
                  <c:v>44118</c:v>
                </c:pt>
                <c:pt idx="197">
                  <c:v>44119</c:v>
                </c:pt>
                <c:pt idx="198">
                  <c:v>44120</c:v>
                </c:pt>
                <c:pt idx="199">
                  <c:v>44121</c:v>
                </c:pt>
                <c:pt idx="200">
                  <c:v>44122</c:v>
                </c:pt>
                <c:pt idx="201">
                  <c:v>44123</c:v>
                </c:pt>
                <c:pt idx="202">
                  <c:v>44124</c:v>
                </c:pt>
                <c:pt idx="203">
                  <c:v>44125</c:v>
                </c:pt>
                <c:pt idx="204">
                  <c:v>44126</c:v>
                </c:pt>
                <c:pt idx="205">
                  <c:v>44127</c:v>
                </c:pt>
                <c:pt idx="206">
                  <c:v>44128</c:v>
                </c:pt>
                <c:pt idx="207">
                  <c:v>44129</c:v>
                </c:pt>
                <c:pt idx="208">
                  <c:v>44130</c:v>
                </c:pt>
                <c:pt idx="209">
                  <c:v>44131</c:v>
                </c:pt>
                <c:pt idx="210">
                  <c:v>44132</c:v>
                </c:pt>
                <c:pt idx="211">
                  <c:v>44133</c:v>
                </c:pt>
                <c:pt idx="212">
                  <c:v>44134</c:v>
                </c:pt>
                <c:pt idx="213">
                  <c:v>44135</c:v>
                </c:pt>
                <c:pt idx="214">
                  <c:v>44136</c:v>
                </c:pt>
                <c:pt idx="215">
                  <c:v>44137</c:v>
                </c:pt>
                <c:pt idx="216">
                  <c:v>44138</c:v>
                </c:pt>
                <c:pt idx="217">
                  <c:v>44139</c:v>
                </c:pt>
                <c:pt idx="218">
                  <c:v>44140</c:v>
                </c:pt>
                <c:pt idx="219">
                  <c:v>44141</c:v>
                </c:pt>
                <c:pt idx="220">
                  <c:v>44142</c:v>
                </c:pt>
                <c:pt idx="221">
                  <c:v>44143</c:v>
                </c:pt>
                <c:pt idx="222">
                  <c:v>44144</c:v>
                </c:pt>
                <c:pt idx="223">
                  <c:v>44145</c:v>
                </c:pt>
                <c:pt idx="224">
                  <c:v>44146</c:v>
                </c:pt>
                <c:pt idx="225">
                  <c:v>44147</c:v>
                </c:pt>
                <c:pt idx="226">
                  <c:v>44148</c:v>
                </c:pt>
                <c:pt idx="227">
                  <c:v>44149</c:v>
                </c:pt>
                <c:pt idx="228">
                  <c:v>44150</c:v>
                </c:pt>
                <c:pt idx="229">
                  <c:v>44151</c:v>
                </c:pt>
                <c:pt idx="230">
                  <c:v>44152</c:v>
                </c:pt>
                <c:pt idx="231">
                  <c:v>44153</c:v>
                </c:pt>
                <c:pt idx="232">
                  <c:v>44154</c:v>
                </c:pt>
                <c:pt idx="233">
                  <c:v>44155</c:v>
                </c:pt>
                <c:pt idx="234">
                  <c:v>44156</c:v>
                </c:pt>
                <c:pt idx="235">
                  <c:v>44157</c:v>
                </c:pt>
                <c:pt idx="236">
                  <c:v>44158</c:v>
                </c:pt>
                <c:pt idx="237">
                  <c:v>44159</c:v>
                </c:pt>
                <c:pt idx="238">
                  <c:v>44160</c:v>
                </c:pt>
                <c:pt idx="239">
                  <c:v>44161</c:v>
                </c:pt>
                <c:pt idx="240">
                  <c:v>44162</c:v>
                </c:pt>
                <c:pt idx="241">
                  <c:v>44163</c:v>
                </c:pt>
                <c:pt idx="242">
                  <c:v>44164</c:v>
                </c:pt>
                <c:pt idx="243">
                  <c:v>44165</c:v>
                </c:pt>
                <c:pt idx="244">
                  <c:v>44166</c:v>
                </c:pt>
                <c:pt idx="245">
                  <c:v>44167</c:v>
                </c:pt>
                <c:pt idx="246">
                  <c:v>44168</c:v>
                </c:pt>
                <c:pt idx="247">
                  <c:v>44169</c:v>
                </c:pt>
                <c:pt idx="248">
                  <c:v>44170</c:v>
                </c:pt>
                <c:pt idx="249">
                  <c:v>44171</c:v>
                </c:pt>
                <c:pt idx="250">
                  <c:v>44172</c:v>
                </c:pt>
                <c:pt idx="251">
                  <c:v>44173</c:v>
                </c:pt>
                <c:pt idx="252">
                  <c:v>44174</c:v>
                </c:pt>
                <c:pt idx="253">
                  <c:v>44175</c:v>
                </c:pt>
                <c:pt idx="254">
                  <c:v>44176</c:v>
                </c:pt>
                <c:pt idx="255">
                  <c:v>44177</c:v>
                </c:pt>
                <c:pt idx="256">
                  <c:v>44178</c:v>
                </c:pt>
                <c:pt idx="257">
                  <c:v>44179</c:v>
                </c:pt>
                <c:pt idx="258">
                  <c:v>44180</c:v>
                </c:pt>
                <c:pt idx="259">
                  <c:v>44181</c:v>
                </c:pt>
                <c:pt idx="260">
                  <c:v>44182</c:v>
                </c:pt>
                <c:pt idx="261">
                  <c:v>44183</c:v>
                </c:pt>
                <c:pt idx="262">
                  <c:v>44184</c:v>
                </c:pt>
                <c:pt idx="263">
                  <c:v>44185</c:v>
                </c:pt>
                <c:pt idx="264">
                  <c:v>44186</c:v>
                </c:pt>
                <c:pt idx="265">
                  <c:v>44187</c:v>
                </c:pt>
                <c:pt idx="266">
                  <c:v>44188</c:v>
                </c:pt>
                <c:pt idx="267">
                  <c:v>44189</c:v>
                </c:pt>
                <c:pt idx="268">
                  <c:v>44190</c:v>
                </c:pt>
                <c:pt idx="269">
                  <c:v>44191</c:v>
                </c:pt>
                <c:pt idx="270">
                  <c:v>44192</c:v>
                </c:pt>
                <c:pt idx="271">
                  <c:v>44193</c:v>
                </c:pt>
                <c:pt idx="272">
                  <c:v>44194</c:v>
                </c:pt>
                <c:pt idx="273">
                  <c:v>44195</c:v>
                </c:pt>
                <c:pt idx="274">
                  <c:v>44196</c:v>
                </c:pt>
                <c:pt idx="275">
                  <c:v>44197</c:v>
                </c:pt>
                <c:pt idx="276">
                  <c:v>44198</c:v>
                </c:pt>
                <c:pt idx="277">
                  <c:v>44199</c:v>
                </c:pt>
                <c:pt idx="278">
                  <c:v>44200</c:v>
                </c:pt>
                <c:pt idx="279">
                  <c:v>44201</c:v>
                </c:pt>
                <c:pt idx="280">
                  <c:v>44202</c:v>
                </c:pt>
                <c:pt idx="281">
                  <c:v>44203</c:v>
                </c:pt>
                <c:pt idx="282">
                  <c:v>44204</c:v>
                </c:pt>
                <c:pt idx="283">
                  <c:v>44205</c:v>
                </c:pt>
                <c:pt idx="284">
                  <c:v>44206</c:v>
                </c:pt>
                <c:pt idx="285">
                  <c:v>44207</c:v>
                </c:pt>
                <c:pt idx="286">
                  <c:v>44208</c:v>
                </c:pt>
                <c:pt idx="287">
                  <c:v>44209</c:v>
                </c:pt>
                <c:pt idx="288">
                  <c:v>44210</c:v>
                </c:pt>
                <c:pt idx="289">
                  <c:v>44211</c:v>
                </c:pt>
                <c:pt idx="290">
                  <c:v>44212</c:v>
                </c:pt>
                <c:pt idx="291">
                  <c:v>44213</c:v>
                </c:pt>
                <c:pt idx="292">
                  <c:v>44214</c:v>
                </c:pt>
                <c:pt idx="293">
                  <c:v>44215</c:v>
                </c:pt>
                <c:pt idx="294">
                  <c:v>44216</c:v>
                </c:pt>
                <c:pt idx="295">
                  <c:v>44217</c:v>
                </c:pt>
                <c:pt idx="296">
                  <c:v>44218</c:v>
                </c:pt>
                <c:pt idx="297">
                  <c:v>44219</c:v>
                </c:pt>
                <c:pt idx="298">
                  <c:v>44220</c:v>
                </c:pt>
                <c:pt idx="299">
                  <c:v>44221</c:v>
                </c:pt>
                <c:pt idx="300">
                  <c:v>44222</c:v>
                </c:pt>
                <c:pt idx="301">
                  <c:v>44223</c:v>
                </c:pt>
                <c:pt idx="302">
                  <c:v>44224</c:v>
                </c:pt>
                <c:pt idx="303">
                  <c:v>44225</c:v>
                </c:pt>
                <c:pt idx="304">
                  <c:v>44226</c:v>
                </c:pt>
                <c:pt idx="305">
                  <c:v>44227</c:v>
                </c:pt>
                <c:pt idx="306">
                  <c:v>44228</c:v>
                </c:pt>
                <c:pt idx="307">
                  <c:v>44229</c:v>
                </c:pt>
                <c:pt idx="308">
                  <c:v>44230</c:v>
                </c:pt>
                <c:pt idx="309">
                  <c:v>44231</c:v>
                </c:pt>
                <c:pt idx="310">
                  <c:v>44232</c:v>
                </c:pt>
                <c:pt idx="311">
                  <c:v>44233</c:v>
                </c:pt>
                <c:pt idx="312">
                  <c:v>44234</c:v>
                </c:pt>
                <c:pt idx="313">
                  <c:v>44235</c:v>
                </c:pt>
                <c:pt idx="314">
                  <c:v>44236</c:v>
                </c:pt>
                <c:pt idx="315">
                  <c:v>44237</c:v>
                </c:pt>
                <c:pt idx="316">
                  <c:v>44238</c:v>
                </c:pt>
                <c:pt idx="317">
                  <c:v>44239</c:v>
                </c:pt>
                <c:pt idx="318">
                  <c:v>44240</c:v>
                </c:pt>
                <c:pt idx="319">
                  <c:v>44241</c:v>
                </c:pt>
                <c:pt idx="320">
                  <c:v>44242</c:v>
                </c:pt>
                <c:pt idx="321">
                  <c:v>44243</c:v>
                </c:pt>
                <c:pt idx="322">
                  <c:v>44244</c:v>
                </c:pt>
                <c:pt idx="323">
                  <c:v>44245</c:v>
                </c:pt>
                <c:pt idx="324">
                  <c:v>44246</c:v>
                </c:pt>
                <c:pt idx="325">
                  <c:v>44247</c:v>
                </c:pt>
                <c:pt idx="326">
                  <c:v>44248</c:v>
                </c:pt>
                <c:pt idx="327">
                  <c:v>44249</c:v>
                </c:pt>
                <c:pt idx="328">
                  <c:v>44250</c:v>
                </c:pt>
                <c:pt idx="329">
                  <c:v>44251</c:v>
                </c:pt>
                <c:pt idx="330">
                  <c:v>44252</c:v>
                </c:pt>
                <c:pt idx="331">
                  <c:v>44253</c:v>
                </c:pt>
                <c:pt idx="332">
                  <c:v>44254</c:v>
                </c:pt>
                <c:pt idx="333">
                  <c:v>44255</c:v>
                </c:pt>
                <c:pt idx="334">
                  <c:v>44256</c:v>
                </c:pt>
                <c:pt idx="335">
                  <c:v>44257</c:v>
                </c:pt>
                <c:pt idx="336">
                  <c:v>44258</c:v>
                </c:pt>
                <c:pt idx="337">
                  <c:v>44259</c:v>
                </c:pt>
                <c:pt idx="338">
                  <c:v>44260</c:v>
                </c:pt>
                <c:pt idx="339">
                  <c:v>44261</c:v>
                </c:pt>
                <c:pt idx="340">
                  <c:v>44262</c:v>
                </c:pt>
                <c:pt idx="341">
                  <c:v>44263</c:v>
                </c:pt>
                <c:pt idx="342">
                  <c:v>44264</c:v>
                </c:pt>
                <c:pt idx="343">
                  <c:v>44265</c:v>
                </c:pt>
                <c:pt idx="344">
                  <c:v>44266</c:v>
                </c:pt>
                <c:pt idx="345">
                  <c:v>44267</c:v>
                </c:pt>
                <c:pt idx="346">
                  <c:v>44268</c:v>
                </c:pt>
                <c:pt idx="347">
                  <c:v>44269</c:v>
                </c:pt>
                <c:pt idx="348">
                  <c:v>44270</c:v>
                </c:pt>
                <c:pt idx="349">
                  <c:v>44271</c:v>
                </c:pt>
                <c:pt idx="350">
                  <c:v>44272</c:v>
                </c:pt>
                <c:pt idx="351">
                  <c:v>44273</c:v>
                </c:pt>
                <c:pt idx="352">
                  <c:v>44274</c:v>
                </c:pt>
                <c:pt idx="353">
                  <c:v>44275</c:v>
                </c:pt>
                <c:pt idx="354">
                  <c:v>44276</c:v>
                </c:pt>
                <c:pt idx="355">
                  <c:v>44277</c:v>
                </c:pt>
                <c:pt idx="356">
                  <c:v>44278</c:v>
                </c:pt>
                <c:pt idx="357">
                  <c:v>44279</c:v>
                </c:pt>
                <c:pt idx="358">
                  <c:v>44280</c:v>
                </c:pt>
                <c:pt idx="359">
                  <c:v>44281</c:v>
                </c:pt>
                <c:pt idx="360">
                  <c:v>44282</c:v>
                </c:pt>
                <c:pt idx="361">
                  <c:v>44283</c:v>
                </c:pt>
                <c:pt idx="362">
                  <c:v>44284</c:v>
                </c:pt>
                <c:pt idx="363">
                  <c:v>44285</c:v>
                </c:pt>
                <c:pt idx="364">
                  <c:v>44286</c:v>
                </c:pt>
                <c:pt idx="365">
                  <c:v>44287</c:v>
                </c:pt>
                <c:pt idx="366">
                  <c:v>44288</c:v>
                </c:pt>
                <c:pt idx="367">
                  <c:v>44289</c:v>
                </c:pt>
                <c:pt idx="368">
                  <c:v>44290</c:v>
                </c:pt>
                <c:pt idx="369">
                  <c:v>44291</c:v>
                </c:pt>
                <c:pt idx="370">
                  <c:v>44292</c:v>
                </c:pt>
                <c:pt idx="371">
                  <c:v>44293</c:v>
                </c:pt>
                <c:pt idx="372">
                  <c:v>44294</c:v>
                </c:pt>
                <c:pt idx="373">
                  <c:v>44295</c:v>
                </c:pt>
                <c:pt idx="374">
                  <c:v>44296</c:v>
                </c:pt>
                <c:pt idx="375">
                  <c:v>44297</c:v>
                </c:pt>
                <c:pt idx="376">
                  <c:v>44298</c:v>
                </c:pt>
                <c:pt idx="377">
                  <c:v>44299</c:v>
                </c:pt>
                <c:pt idx="378">
                  <c:v>44300</c:v>
                </c:pt>
                <c:pt idx="379">
                  <c:v>44301</c:v>
                </c:pt>
                <c:pt idx="380">
                  <c:v>44302</c:v>
                </c:pt>
                <c:pt idx="381">
                  <c:v>44303</c:v>
                </c:pt>
                <c:pt idx="382">
                  <c:v>44304</c:v>
                </c:pt>
                <c:pt idx="383">
                  <c:v>44305</c:v>
                </c:pt>
                <c:pt idx="384">
                  <c:v>44306</c:v>
                </c:pt>
                <c:pt idx="385">
                  <c:v>44307</c:v>
                </c:pt>
                <c:pt idx="386">
                  <c:v>44308</c:v>
                </c:pt>
                <c:pt idx="387">
                  <c:v>44309</c:v>
                </c:pt>
                <c:pt idx="388">
                  <c:v>44310</c:v>
                </c:pt>
                <c:pt idx="389">
                  <c:v>44311</c:v>
                </c:pt>
                <c:pt idx="390">
                  <c:v>44312</c:v>
                </c:pt>
                <c:pt idx="391">
                  <c:v>44313</c:v>
                </c:pt>
                <c:pt idx="392">
                  <c:v>44314</c:v>
                </c:pt>
                <c:pt idx="393">
                  <c:v>44315</c:v>
                </c:pt>
                <c:pt idx="394">
                  <c:v>44316</c:v>
                </c:pt>
                <c:pt idx="395">
                  <c:v>44317</c:v>
                </c:pt>
                <c:pt idx="396">
                  <c:v>44318</c:v>
                </c:pt>
                <c:pt idx="397">
                  <c:v>44319</c:v>
                </c:pt>
                <c:pt idx="398">
                  <c:v>44320</c:v>
                </c:pt>
                <c:pt idx="399">
                  <c:v>44321</c:v>
                </c:pt>
                <c:pt idx="400">
                  <c:v>44322</c:v>
                </c:pt>
                <c:pt idx="401">
                  <c:v>44323</c:v>
                </c:pt>
                <c:pt idx="402">
                  <c:v>44324</c:v>
                </c:pt>
                <c:pt idx="403">
                  <c:v>44325</c:v>
                </c:pt>
                <c:pt idx="404">
                  <c:v>44326</c:v>
                </c:pt>
                <c:pt idx="405">
                  <c:v>44327</c:v>
                </c:pt>
                <c:pt idx="406">
                  <c:v>44328</c:v>
                </c:pt>
                <c:pt idx="407">
                  <c:v>44329</c:v>
                </c:pt>
                <c:pt idx="408">
                  <c:v>44330</c:v>
                </c:pt>
                <c:pt idx="409">
                  <c:v>44331</c:v>
                </c:pt>
                <c:pt idx="410">
                  <c:v>44332</c:v>
                </c:pt>
                <c:pt idx="411">
                  <c:v>44333</c:v>
                </c:pt>
                <c:pt idx="412">
                  <c:v>44334</c:v>
                </c:pt>
                <c:pt idx="413">
                  <c:v>44335</c:v>
                </c:pt>
                <c:pt idx="414">
                  <c:v>44336</c:v>
                </c:pt>
                <c:pt idx="415">
                  <c:v>44337</c:v>
                </c:pt>
                <c:pt idx="416">
                  <c:v>44338</c:v>
                </c:pt>
                <c:pt idx="417">
                  <c:v>44339</c:v>
                </c:pt>
                <c:pt idx="418">
                  <c:v>44340</c:v>
                </c:pt>
                <c:pt idx="419">
                  <c:v>44341</c:v>
                </c:pt>
                <c:pt idx="420">
                  <c:v>44342</c:v>
                </c:pt>
                <c:pt idx="421">
                  <c:v>44343</c:v>
                </c:pt>
                <c:pt idx="422">
                  <c:v>44344</c:v>
                </c:pt>
                <c:pt idx="423">
                  <c:v>44345</c:v>
                </c:pt>
                <c:pt idx="424">
                  <c:v>44346</c:v>
                </c:pt>
                <c:pt idx="425">
                  <c:v>44347</c:v>
                </c:pt>
              </c:numCache>
            </c:numRef>
          </c:cat>
          <c:val>
            <c:numRef>
              <c:f>Лист7!$F$1:$F$426</c:f>
              <c:numCache>
                <c:formatCode>General</c:formatCode>
                <c:ptCount val="426"/>
                <c:pt idx="0">
                  <c:v>0</c:v>
                </c:pt>
                <c:pt idx="15">
                  <c:v>1</c:v>
                </c:pt>
                <c:pt idx="66">
                  <c:v>1</c:v>
                </c:pt>
                <c:pt idx="72">
                  <c:v>1</c:v>
                </c:pt>
                <c:pt idx="74">
                  <c:v>1</c:v>
                </c:pt>
                <c:pt idx="75">
                  <c:v>2</c:v>
                </c:pt>
                <c:pt idx="77">
                  <c:v>1</c:v>
                </c:pt>
                <c:pt idx="85">
                  <c:v>1</c:v>
                </c:pt>
                <c:pt idx="105">
                  <c:v>1</c:v>
                </c:pt>
                <c:pt idx="107">
                  <c:v>1</c:v>
                </c:pt>
                <c:pt idx="117">
                  <c:v>1</c:v>
                </c:pt>
                <c:pt idx="119">
                  <c:v>2</c:v>
                </c:pt>
                <c:pt idx="121">
                  <c:v>1</c:v>
                </c:pt>
                <c:pt idx="123">
                  <c:v>5</c:v>
                </c:pt>
                <c:pt idx="127">
                  <c:v>1</c:v>
                </c:pt>
                <c:pt idx="128">
                  <c:v>1</c:v>
                </c:pt>
                <c:pt idx="140">
                  <c:v>1</c:v>
                </c:pt>
                <c:pt idx="142">
                  <c:v>5</c:v>
                </c:pt>
                <c:pt idx="143">
                  <c:v>3</c:v>
                </c:pt>
                <c:pt idx="146">
                  <c:v>3</c:v>
                </c:pt>
                <c:pt idx="147">
                  <c:v>4</c:v>
                </c:pt>
                <c:pt idx="149">
                  <c:v>9</c:v>
                </c:pt>
                <c:pt idx="150">
                  <c:v>1</c:v>
                </c:pt>
                <c:pt idx="151">
                  <c:v>3</c:v>
                </c:pt>
                <c:pt idx="152">
                  <c:v>8</c:v>
                </c:pt>
                <c:pt idx="154">
                  <c:v>5</c:v>
                </c:pt>
                <c:pt idx="155">
                  <c:v>2</c:v>
                </c:pt>
                <c:pt idx="156">
                  <c:v>1</c:v>
                </c:pt>
                <c:pt idx="157">
                  <c:v>12</c:v>
                </c:pt>
                <c:pt idx="158">
                  <c:v>10</c:v>
                </c:pt>
                <c:pt idx="159">
                  <c:v>1</c:v>
                </c:pt>
                <c:pt idx="160">
                  <c:v>4</c:v>
                </c:pt>
                <c:pt idx="162">
                  <c:v>8</c:v>
                </c:pt>
                <c:pt idx="163">
                  <c:v>7</c:v>
                </c:pt>
                <c:pt idx="165">
                  <c:v>4</c:v>
                </c:pt>
                <c:pt idx="166">
                  <c:v>1</c:v>
                </c:pt>
                <c:pt idx="167">
                  <c:v>4</c:v>
                </c:pt>
                <c:pt idx="168">
                  <c:v>7</c:v>
                </c:pt>
                <c:pt idx="169">
                  <c:v>2</c:v>
                </c:pt>
                <c:pt idx="170">
                  <c:v>7</c:v>
                </c:pt>
                <c:pt idx="171">
                  <c:v>1</c:v>
                </c:pt>
                <c:pt idx="174">
                  <c:v>6</c:v>
                </c:pt>
                <c:pt idx="175">
                  <c:v>5</c:v>
                </c:pt>
                <c:pt idx="178">
                  <c:v>2</c:v>
                </c:pt>
                <c:pt idx="179">
                  <c:v>1</c:v>
                </c:pt>
                <c:pt idx="180">
                  <c:v>9</c:v>
                </c:pt>
                <c:pt idx="183">
                  <c:v>4</c:v>
                </c:pt>
                <c:pt idx="184">
                  <c:v>1</c:v>
                </c:pt>
                <c:pt idx="185">
                  <c:v>2</c:v>
                </c:pt>
                <c:pt idx="186">
                  <c:v>0</c:v>
                </c:pt>
                <c:pt idx="187">
                  <c:v>0</c:v>
                </c:pt>
                <c:pt idx="188">
                  <c:v>0</c:v>
                </c:pt>
                <c:pt idx="189">
                  <c:v>2</c:v>
                </c:pt>
                <c:pt idx="190">
                  <c:v>0</c:v>
                </c:pt>
                <c:pt idx="191">
                  <c:v>1</c:v>
                </c:pt>
                <c:pt idx="192">
                  <c:v>0</c:v>
                </c:pt>
                <c:pt idx="193">
                  <c:v>0</c:v>
                </c:pt>
                <c:pt idx="194">
                  <c:v>5</c:v>
                </c:pt>
                <c:pt idx="195">
                  <c:v>3</c:v>
                </c:pt>
                <c:pt idx="196">
                  <c:v>8</c:v>
                </c:pt>
                <c:pt idx="197">
                  <c:v>2</c:v>
                </c:pt>
                <c:pt idx="198">
                  <c:v>5</c:v>
                </c:pt>
                <c:pt idx="199">
                  <c:v>0</c:v>
                </c:pt>
                <c:pt idx="200">
                  <c:v>4</c:v>
                </c:pt>
                <c:pt idx="201">
                  <c:v>0</c:v>
                </c:pt>
                <c:pt idx="202">
                  <c:v>7</c:v>
                </c:pt>
                <c:pt idx="203">
                  <c:v>1</c:v>
                </c:pt>
                <c:pt idx="204">
                  <c:v>6</c:v>
                </c:pt>
                <c:pt idx="205">
                  <c:v>1</c:v>
                </c:pt>
                <c:pt idx="206">
                  <c:v>0</c:v>
                </c:pt>
                <c:pt idx="207">
                  <c:v>0</c:v>
                </c:pt>
                <c:pt idx="208">
                  <c:v>0</c:v>
                </c:pt>
                <c:pt idx="209">
                  <c:v>4</c:v>
                </c:pt>
                <c:pt idx="210">
                  <c:v>1</c:v>
                </c:pt>
                <c:pt idx="211">
                  <c:v>8</c:v>
                </c:pt>
                <c:pt idx="212">
                  <c:v>5</c:v>
                </c:pt>
                <c:pt idx="213">
                  <c:v>3</c:v>
                </c:pt>
                <c:pt idx="214">
                  <c:v>16</c:v>
                </c:pt>
                <c:pt idx="215">
                  <c:v>0</c:v>
                </c:pt>
                <c:pt idx="216">
                  <c:v>0</c:v>
                </c:pt>
                <c:pt idx="217">
                  <c:v>0</c:v>
                </c:pt>
                <c:pt idx="218">
                  <c:v>0</c:v>
                </c:pt>
                <c:pt idx="219">
                  <c:v>11</c:v>
                </c:pt>
                <c:pt idx="220">
                  <c:v>6</c:v>
                </c:pt>
                <c:pt idx="221">
                  <c:v>0</c:v>
                </c:pt>
                <c:pt idx="222">
                  <c:v>3</c:v>
                </c:pt>
                <c:pt idx="223">
                  <c:v>0</c:v>
                </c:pt>
                <c:pt idx="224">
                  <c:v>0</c:v>
                </c:pt>
                <c:pt idx="225">
                  <c:v>6</c:v>
                </c:pt>
                <c:pt idx="226">
                  <c:v>7</c:v>
                </c:pt>
                <c:pt idx="227">
                  <c:v>16</c:v>
                </c:pt>
                <c:pt idx="228">
                  <c:v>0</c:v>
                </c:pt>
                <c:pt idx="229">
                  <c:v>0</c:v>
                </c:pt>
                <c:pt idx="230">
                  <c:v>68</c:v>
                </c:pt>
                <c:pt idx="231">
                  <c:v>15</c:v>
                </c:pt>
                <c:pt idx="232">
                  <c:v>0</c:v>
                </c:pt>
                <c:pt idx="233">
                  <c:v>16</c:v>
                </c:pt>
                <c:pt idx="234">
                  <c:v>38</c:v>
                </c:pt>
                <c:pt idx="235">
                  <c:v>20</c:v>
                </c:pt>
                <c:pt idx="236">
                  <c:v>1</c:v>
                </c:pt>
                <c:pt idx="237">
                  <c:v>18</c:v>
                </c:pt>
                <c:pt idx="238">
                  <c:v>21</c:v>
                </c:pt>
                <c:pt idx="239">
                  <c:v>5</c:v>
                </c:pt>
                <c:pt idx="240">
                  <c:v>5</c:v>
                </c:pt>
                <c:pt idx="241">
                  <c:v>52</c:v>
                </c:pt>
                <c:pt idx="242">
                  <c:v>1</c:v>
                </c:pt>
                <c:pt idx="243">
                  <c:v>24</c:v>
                </c:pt>
                <c:pt idx="244">
                  <c:v>3</c:v>
                </c:pt>
                <c:pt idx="245">
                  <c:v>15</c:v>
                </c:pt>
                <c:pt idx="246">
                  <c:v>3</c:v>
                </c:pt>
                <c:pt idx="247">
                  <c:v>25</c:v>
                </c:pt>
                <c:pt idx="248">
                  <c:v>33</c:v>
                </c:pt>
                <c:pt idx="249">
                  <c:v>0</c:v>
                </c:pt>
                <c:pt idx="250">
                  <c:v>35</c:v>
                </c:pt>
                <c:pt idx="251">
                  <c:v>7</c:v>
                </c:pt>
                <c:pt idx="252">
                  <c:v>0</c:v>
                </c:pt>
                <c:pt idx="253">
                  <c:v>22</c:v>
                </c:pt>
                <c:pt idx="254">
                  <c:v>20</c:v>
                </c:pt>
                <c:pt idx="255">
                  <c:v>34</c:v>
                </c:pt>
                <c:pt idx="256">
                  <c:v>16</c:v>
                </c:pt>
                <c:pt idx="257">
                  <c:v>0</c:v>
                </c:pt>
                <c:pt idx="258">
                  <c:v>9</c:v>
                </c:pt>
                <c:pt idx="259">
                  <c:v>1</c:v>
                </c:pt>
                <c:pt idx="260">
                  <c:v>0</c:v>
                </c:pt>
                <c:pt idx="261">
                  <c:v>18</c:v>
                </c:pt>
                <c:pt idx="262">
                  <c:v>12</c:v>
                </c:pt>
                <c:pt idx="263">
                  <c:v>24</c:v>
                </c:pt>
                <c:pt idx="264">
                  <c:v>0</c:v>
                </c:pt>
                <c:pt idx="265">
                  <c:v>18</c:v>
                </c:pt>
                <c:pt idx="266">
                  <c:v>0</c:v>
                </c:pt>
                <c:pt idx="267">
                  <c:v>19</c:v>
                </c:pt>
                <c:pt idx="268">
                  <c:v>0</c:v>
                </c:pt>
                <c:pt idx="269">
                  <c:v>0</c:v>
                </c:pt>
                <c:pt idx="270">
                  <c:v>28</c:v>
                </c:pt>
                <c:pt idx="271">
                  <c:v>1</c:v>
                </c:pt>
                <c:pt idx="272">
                  <c:v>1</c:v>
                </c:pt>
                <c:pt idx="273">
                  <c:v>2</c:v>
                </c:pt>
                <c:pt idx="274">
                  <c:v>13</c:v>
                </c:pt>
                <c:pt idx="275">
                  <c:v>6</c:v>
                </c:pt>
                <c:pt idx="277">
                  <c:v>9</c:v>
                </c:pt>
                <c:pt idx="281">
                  <c:v>47</c:v>
                </c:pt>
                <c:pt idx="284">
                  <c:v>1</c:v>
                </c:pt>
                <c:pt idx="287">
                  <c:v>7</c:v>
                </c:pt>
                <c:pt idx="288">
                  <c:v>16</c:v>
                </c:pt>
                <c:pt idx="290">
                  <c:v>4</c:v>
                </c:pt>
                <c:pt idx="295">
                  <c:v>2</c:v>
                </c:pt>
                <c:pt idx="296">
                  <c:v>3</c:v>
                </c:pt>
                <c:pt idx="298">
                  <c:v>36</c:v>
                </c:pt>
                <c:pt idx="330">
                  <c:v>6</c:v>
                </c:pt>
                <c:pt idx="331">
                  <c:v>1</c:v>
                </c:pt>
                <c:pt idx="332">
                  <c:v>6</c:v>
                </c:pt>
                <c:pt idx="335">
                  <c:v>2</c:v>
                </c:pt>
                <c:pt idx="337">
                  <c:v>7</c:v>
                </c:pt>
                <c:pt idx="345">
                  <c:v>16</c:v>
                </c:pt>
                <c:pt idx="346">
                  <c:v>8</c:v>
                </c:pt>
                <c:pt idx="348">
                  <c:v>4</c:v>
                </c:pt>
                <c:pt idx="350">
                  <c:v>1</c:v>
                </c:pt>
                <c:pt idx="351">
                  <c:v>47</c:v>
                </c:pt>
                <c:pt idx="352">
                  <c:v>1</c:v>
                </c:pt>
                <c:pt idx="353">
                  <c:v>17</c:v>
                </c:pt>
                <c:pt idx="354">
                  <c:v>9</c:v>
                </c:pt>
                <c:pt idx="357">
                  <c:v>1</c:v>
                </c:pt>
                <c:pt idx="358">
                  <c:v>44</c:v>
                </c:pt>
                <c:pt idx="359">
                  <c:v>2</c:v>
                </c:pt>
                <c:pt idx="360">
                  <c:v>35</c:v>
                </c:pt>
                <c:pt idx="361">
                  <c:v>2</c:v>
                </c:pt>
                <c:pt idx="365">
                  <c:v>26</c:v>
                </c:pt>
                <c:pt idx="366">
                  <c:v>22</c:v>
                </c:pt>
                <c:pt idx="367">
                  <c:v>51</c:v>
                </c:pt>
                <c:pt idx="368">
                  <c:v>10</c:v>
                </c:pt>
                <c:pt idx="372">
                  <c:v>45</c:v>
                </c:pt>
                <c:pt idx="374">
                  <c:v>40</c:v>
                </c:pt>
                <c:pt idx="375">
                  <c:v>1</c:v>
                </c:pt>
                <c:pt idx="376">
                  <c:v>3</c:v>
                </c:pt>
                <c:pt idx="379">
                  <c:v>38</c:v>
                </c:pt>
                <c:pt idx="381">
                  <c:v>22</c:v>
                </c:pt>
                <c:pt idx="382">
                  <c:v>3</c:v>
                </c:pt>
                <c:pt idx="385">
                  <c:v>1</c:v>
                </c:pt>
                <c:pt idx="386">
                  <c:v>18</c:v>
                </c:pt>
                <c:pt idx="387">
                  <c:v>2</c:v>
                </c:pt>
                <c:pt idx="388">
                  <c:v>9</c:v>
                </c:pt>
                <c:pt idx="390">
                  <c:v>4</c:v>
                </c:pt>
                <c:pt idx="391">
                  <c:v>4</c:v>
                </c:pt>
                <c:pt idx="392">
                  <c:v>2</c:v>
                </c:pt>
                <c:pt idx="393">
                  <c:v>14</c:v>
                </c:pt>
                <c:pt idx="395">
                  <c:v>1</c:v>
                </c:pt>
                <c:pt idx="396">
                  <c:v>2</c:v>
                </c:pt>
                <c:pt idx="398">
                  <c:v>1</c:v>
                </c:pt>
                <c:pt idx="402">
                  <c:v>17</c:v>
                </c:pt>
                <c:pt idx="403">
                  <c:v>1</c:v>
                </c:pt>
                <c:pt idx="407">
                  <c:v>2</c:v>
                </c:pt>
                <c:pt idx="408">
                  <c:v>2</c:v>
                </c:pt>
                <c:pt idx="409">
                  <c:v>6</c:v>
                </c:pt>
                <c:pt idx="410">
                  <c:v>2</c:v>
                </c:pt>
                <c:pt idx="414">
                  <c:v>3</c:v>
                </c:pt>
                <c:pt idx="415">
                  <c:v>1</c:v>
                </c:pt>
                <c:pt idx="416">
                  <c:v>3</c:v>
                </c:pt>
                <c:pt idx="419">
                  <c:v>2</c:v>
                </c:pt>
                <c:pt idx="421">
                  <c:v>3</c:v>
                </c:pt>
              </c:numCache>
            </c:numRef>
          </c:val>
          <c:extLst>
            <c:ext xmlns:c16="http://schemas.microsoft.com/office/drawing/2014/chart" uri="{C3380CC4-5D6E-409C-BE32-E72D297353CC}">
              <c16:uniqueId val="{00000000-55D9-4E9F-B08D-6015CE0E78A1}"/>
            </c:ext>
          </c:extLst>
        </c:ser>
        <c:ser>
          <c:idx val="3"/>
          <c:order val="1"/>
          <c:tx>
            <c:v>Померлі Ніжинський район</c:v>
          </c:tx>
          <c:spPr>
            <a:solidFill>
              <a:schemeClr val="accent4"/>
            </a:solidFill>
            <a:ln>
              <a:noFill/>
            </a:ln>
            <a:effectLst/>
          </c:spPr>
          <c:invertIfNegative val="0"/>
          <c:cat>
            <c:numRef>
              <c:f>Лист7!$A$1:$A$426</c:f>
              <c:numCache>
                <c:formatCode>m/d/yyyy</c:formatCode>
                <c:ptCount val="426"/>
                <c:pt idx="0">
                  <c:v>43922</c:v>
                </c:pt>
                <c:pt idx="1">
                  <c:v>43923</c:v>
                </c:pt>
                <c:pt idx="2">
                  <c:v>43924</c:v>
                </c:pt>
                <c:pt idx="3">
                  <c:v>43925</c:v>
                </c:pt>
                <c:pt idx="4">
                  <c:v>43926</c:v>
                </c:pt>
                <c:pt idx="5">
                  <c:v>43927</c:v>
                </c:pt>
                <c:pt idx="6">
                  <c:v>43928</c:v>
                </c:pt>
                <c:pt idx="7">
                  <c:v>43929</c:v>
                </c:pt>
                <c:pt idx="8">
                  <c:v>43930</c:v>
                </c:pt>
                <c:pt idx="9">
                  <c:v>43931</c:v>
                </c:pt>
                <c:pt idx="10">
                  <c:v>43932</c:v>
                </c:pt>
                <c:pt idx="11">
                  <c:v>43933</c:v>
                </c:pt>
                <c:pt idx="12">
                  <c:v>43934</c:v>
                </c:pt>
                <c:pt idx="13">
                  <c:v>43935</c:v>
                </c:pt>
                <c:pt idx="14">
                  <c:v>43936</c:v>
                </c:pt>
                <c:pt idx="15">
                  <c:v>43937</c:v>
                </c:pt>
                <c:pt idx="16">
                  <c:v>43938</c:v>
                </c:pt>
                <c:pt idx="17">
                  <c:v>43939</c:v>
                </c:pt>
                <c:pt idx="18">
                  <c:v>43940</c:v>
                </c:pt>
                <c:pt idx="19">
                  <c:v>43941</c:v>
                </c:pt>
                <c:pt idx="20">
                  <c:v>43942</c:v>
                </c:pt>
                <c:pt idx="21">
                  <c:v>43943</c:v>
                </c:pt>
                <c:pt idx="22">
                  <c:v>43944</c:v>
                </c:pt>
                <c:pt idx="23">
                  <c:v>43945</c:v>
                </c:pt>
                <c:pt idx="24">
                  <c:v>43946</c:v>
                </c:pt>
                <c:pt idx="25">
                  <c:v>43947</c:v>
                </c:pt>
                <c:pt idx="26">
                  <c:v>43948</c:v>
                </c:pt>
                <c:pt idx="27">
                  <c:v>43949</c:v>
                </c:pt>
                <c:pt idx="28">
                  <c:v>43950</c:v>
                </c:pt>
                <c:pt idx="29">
                  <c:v>43951</c:v>
                </c:pt>
                <c:pt idx="30">
                  <c:v>43952</c:v>
                </c:pt>
                <c:pt idx="31">
                  <c:v>43953</c:v>
                </c:pt>
                <c:pt idx="32">
                  <c:v>43954</c:v>
                </c:pt>
                <c:pt idx="33">
                  <c:v>43955</c:v>
                </c:pt>
                <c:pt idx="34">
                  <c:v>43956</c:v>
                </c:pt>
                <c:pt idx="35">
                  <c:v>43957</c:v>
                </c:pt>
                <c:pt idx="36">
                  <c:v>43958</c:v>
                </c:pt>
                <c:pt idx="37">
                  <c:v>43959</c:v>
                </c:pt>
                <c:pt idx="38">
                  <c:v>43960</c:v>
                </c:pt>
                <c:pt idx="39">
                  <c:v>43961</c:v>
                </c:pt>
                <c:pt idx="40">
                  <c:v>43962</c:v>
                </c:pt>
                <c:pt idx="41">
                  <c:v>43963</c:v>
                </c:pt>
                <c:pt idx="42">
                  <c:v>43964</c:v>
                </c:pt>
                <c:pt idx="43">
                  <c:v>43965</c:v>
                </c:pt>
                <c:pt idx="44">
                  <c:v>43966</c:v>
                </c:pt>
                <c:pt idx="45">
                  <c:v>43967</c:v>
                </c:pt>
                <c:pt idx="46">
                  <c:v>43968</c:v>
                </c:pt>
                <c:pt idx="47">
                  <c:v>43969</c:v>
                </c:pt>
                <c:pt idx="48">
                  <c:v>43970</c:v>
                </c:pt>
                <c:pt idx="49">
                  <c:v>43971</c:v>
                </c:pt>
                <c:pt idx="50">
                  <c:v>43972</c:v>
                </c:pt>
                <c:pt idx="51">
                  <c:v>43973</c:v>
                </c:pt>
                <c:pt idx="52">
                  <c:v>43974</c:v>
                </c:pt>
                <c:pt idx="53">
                  <c:v>43975</c:v>
                </c:pt>
                <c:pt idx="54">
                  <c:v>43976</c:v>
                </c:pt>
                <c:pt idx="55">
                  <c:v>43977</c:v>
                </c:pt>
                <c:pt idx="56">
                  <c:v>43978</c:v>
                </c:pt>
                <c:pt idx="57">
                  <c:v>43979</c:v>
                </c:pt>
                <c:pt idx="58">
                  <c:v>43980</c:v>
                </c:pt>
                <c:pt idx="59">
                  <c:v>43981</c:v>
                </c:pt>
                <c:pt idx="60">
                  <c:v>43982</c:v>
                </c:pt>
                <c:pt idx="61">
                  <c:v>43983</c:v>
                </c:pt>
                <c:pt idx="62">
                  <c:v>43984</c:v>
                </c:pt>
                <c:pt idx="63">
                  <c:v>43985</c:v>
                </c:pt>
                <c:pt idx="64">
                  <c:v>43986</c:v>
                </c:pt>
                <c:pt idx="65">
                  <c:v>43987</c:v>
                </c:pt>
                <c:pt idx="66">
                  <c:v>43988</c:v>
                </c:pt>
                <c:pt idx="67">
                  <c:v>43989</c:v>
                </c:pt>
                <c:pt idx="68">
                  <c:v>43990</c:v>
                </c:pt>
                <c:pt idx="69">
                  <c:v>43991</c:v>
                </c:pt>
                <c:pt idx="70">
                  <c:v>43992</c:v>
                </c:pt>
                <c:pt idx="71">
                  <c:v>43993</c:v>
                </c:pt>
                <c:pt idx="72">
                  <c:v>43994</c:v>
                </c:pt>
                <c:pt idx="73">
                  <c:v>43995</c:v>
                </c:pt>
                <c:pt idx="74">
                  <c:v>43996</c:v>
                </c:pt>
                <c:pt idx="75">
                  <c:v>43997</c:v>
                </c:pt>
                <c:pt idx="76">
                  <c:v>43998</c:v>
                </c:pt>
                <c:pt idx="77">
                  <c:v>43999</c:v>
                </c:pt>
                <c:pt idx="78">
                  <c:v>44000</c:v>
                </c:pt>
                <c:pt idx="79">
                  <c:v>44001</c:v>
                </c:pt>
                <c:pt idx="80">
                  <c:v>44002</c:v>
                </c:pt>
                <c:pt idx="81">
                  <c:v>44003</c:v>
                </c:pt>
                <c:pt idx="82">
                  <c:v>44004</c:v>
                </c:pt>
                <c:pt idx="83">
                  <c:v>44005</c:v>
                </c:pt>
                <c:pt idx="84">
                  <c:v>44006</c:v>
                </c:pt>
                <c:pt idx="85">
                  <c:v>44007</c:v>
                </c:pt>
                <c:pt idx="86">
                  <c:v>44008</c:v>
                </c:pt>
                <c:pt idx="87">
                  <c:v>44009</c:v>
                </c:pt>
                <c:pt idx="88">
                  <c:v>44010</c:v>
                </c:pt>
                <c:pt idx="89">
                  <c:v>44011</c:v>
                </c:pt>
                <c:pt idx="90">
                  <c:v>44012</c:v>
                </c:pt>
                <c:pt idx="91">
                  <c:v>44013</c:v>
                </c:pt>
                <c:pt idx="92">
                  <c:v>44014</c:v>
                </c:pt>
                <c:pt idx="93">
                  <c:v>44015</c:v>
                </c:pt>
                <c:pt idx="94">
                  <c:v>44016</c:v>
                </c:pt>
                <c:pt idx="95">
                  <c:v>44017</c:v>
                </c:pt>
                <c:pt idx="96">
                  <c:v>44018</c:v>
                </c:pt>
                <c:pt idx="97">
                  <c:v>44019</c:v>
                </c:pt>
                <c:pt idx="98">
                  <c:v>44020</c:v>
                </c:pt>
                <c:pt idx="99">
                  <c:v>44021</c:v>
                </c:pt>
                <c:pt idx="100">
                  <c:v>44022</c:v>
                </c:pt>
                <c:pt idx="101">
                  <c:v>44023</c:v>
                </c:pt>
                <c:pt idx="102">
                  <c:v>44024</c:v>
                </c:pt>
                <c:pt idx="103">
                  <c:v>44025</c:v>
                </c:pt>
                <c:pt idx="104">
                  <c:v>44026</c:v>
                </c:pt>
                <c:pt idx="105">
                  <c:v>44027</c:v>
                </c:pt>
                <c:pt idx="106">
                  <c:v>44028</c:v>
                </c:pt>
                <c:pt idx="107">
                  <c:v>44029</c:v>
                </c:pt>
                <c:pt idx="108">
                  <c:v>44030</c:v>
                </c:pt>
                <c:pt idx="109">
                  <c:v>44031</c:v>
                </c:pt>
                <c:pt idx="110">
                  <c:v>44032</c:v>
                </c:pt>
                <c:pt idx="111">
                  <c:v>44033</c:v>
                </c:pt>
                <c:pt idx="112">
                  <c:v>44034</c:v>
                </c:pt>
                <c:pt idx="113">
                  <c:v>44035</c:v>
                </c:pt>
                <c:pt idx="114">
                  <c:v>44036</c:v>
                </c:pt>
                <c:pt idx="115">
                  <c:v>44037</c:v>
                </c:pt>
                <c:pt idx="116">
                  <c:v>44038</c:v>
                </c:pt>
                <c:pt idx="117">
                  <c:v>44039</c:v>
                </c:pt>
                <c:pt idx="118">
                  <c:v>44040</c:v>
                </c:pt>
                <c:pt idx="119">
                  <c:v>44041</c:v>
                </c:pt>
                <c:pt idx="120">
                  <c:v>44042</c:v>
                </c:pt>
                <c:pt idx="121">
                  <c:v>44043</c:v>
                </c:pt>
                <c:pt idx="122">
                  <c:v>44044</c:v>
                </c:pt>
                <c:pt idx="123">
                  <c:v>44045</c:v>
                </c:pt>
                <c:pt idx="124">
                  <c:v>44046</c:v>
                </c:pt>
                <c:pt idx="125">
                  <c:v>44047</c:v>
                </c:pt>
                <c:pt idx="126">
                  <c:v>44048</c:v>
                </c:pt>
                <c:pt idx="127">
                  <c:v>44049</c:v>
                </c:pt>
                <c:pt idx="128">
                  <c:v>44050</c:v>
                </c:pt>
                <c:pt idx="129">
                  <c:v>44051</c:v>
                </c:pt>
                <c:pt idx="130">
                  <c:v>44052</c:v>
                </c:pt>
                <c:pt idx="131">
                  <c:v>44053</c:v>
                </c:pt>
                <c:pt idx="132">
                  <c:v>44054</c:v>
                </c:pt>
                <c:pt idx="133">
                  <c:v>44055</c:v>
                </c:pt>
                <c:pt idx="134">
                  <c:v>44056</c:v>
                </c:pt>
                <c:pt idx="135">
                  <c:v>44057</c:v>
                </c:pt>
                <c:pt idx="136">
                  <c:v>44058</c:v>
                </c:pt>
                <c:pt idx="137">
                  <c:v>44059</c:v>
                </c:pt>
                <c:pt idx="138">
                  <c:v>44060</c:v>
                </c:pt>
                <c:pt idx="139">
                  <c:v>44061</c:v>
                </c:pt>
                <c:pt idx="140">
                  <c:v>44062</c:v>
                </c:pt>
                <c:pt idx="141">
                  <c:v>44063</c:v>
                </c:pt>
                <c:pt idx="142">
                  <c:v>44064</c:v>
                </c:pt>
                <c:pt idx="143">
                  <c:v>44065</c:v>
                </c:pt>
                <c:pt idx="144">
                  <c:v>44066</c:v>
                </c:pt>
                <c:pt idx="145">
                  <c:v>44067</c:v>
                </c:pt>
                <c:pt idx="146">
                  <c:v>44068</c:v>
                </c:pt>
                <c:pt idx="147">
                  <c:v>44069</c:v>
                </c:pt>
                <c:pt idx="148">
                  <c:v>44070</c:v>
                </c:pt>
                <c:pt idx="149">
                  <c:v>44071</c:v>
                </c:pt>
                <c:pt idx="150">
                  <c:v>44072</c:v>
                </c:pt>
                <c:pt idx="151">
                  <c:v>44073</c:v>
                </c:pt>
                <c:pt idx="152">
                  <c:v>44074</c:v>
                </c:pt>
                <c:pt idx="153">
                  <c:v>44075</c:v>
                </c:pt>
                <c:pt idx="154">
                  <c:v>44076</c:v>
                </c:pt>
                <c:pt idx="155">
                  <c:v>44077</c:v>
                </c:pt>
                <c:pt idx="156">
                  <c:v>44078</c:v>
                </c:pt>
                <c:pt idx="157">
                  <c:v>44079</c:v>
                </c:pt>
                <c:pt idx="158">
                  <c:v>44080</c:v>
                </c:pt>
                <c:pt idx="159">
                  <c:v>44081</c:v>
                </c:pt>
                <c:pt idx="160">
                  <c:v>44082</c:v>
                </c:pt>
                <c:pt idx="161">
                  <c:v>44083</c:v>
                </c:pt>
                <c:pt idx="162">
                  <c:v>44084</c:v>
                </c:pt>
                <c:pt idx="163">
                  <c:v>44085</c:v>
                </c:pt>
                <c:pt idx="164">
                  <c:v>44086</c:v>
                </c:pt>
                <c:pt idx="165">
                  <c:v>44087</c:v>
                </c:pt>
                <c:pt idx="166">
                  <c:v>44088</c:v>
                </c:pt>
                <c:pt idx="167">
                  <c:v>44089</c:v>
                </c:pt>
                <c:pt idx="168">
                  <c:v>44090</c:v>
                </c:pt>
                <c:pt idx="169">
                  <c:v>44091</c:v>
                </c:pt>
                <c:pt idx="170">
                  <c:v>44092</c:v>
                </c:pt>
                <c:pt idx="171">
                  <c:v>44093</c:v>
                </c:pt>
                <c:pt idx="172">
                  <c:v>44094</c:v>
                </c:pt>
                <c:pt idx="173">
                  <c:v>44095</c:v>
                </c:pt>
                <c:pt idx="174">
                  <c:v>44096</c:v>
                </c:pt>
                <c:pt idx="175">
                  <c:v>44097</c:v>
                </c:pt>
                <c:pt idx="176">
                  <c:v>44098</c:v>
                </c:pt>
                <c:pt idx="177">
                  <c:v>44099</c:v>
                </c:pt>
                <c:pt idx="178">
                  <c:v>44100</c:v>
                </c:pt>
                <c:pt idx="179">
                  <c:v>44101</c:v>
                </c:pt>
                <c:pt idx="180">
                  <c:v>44102</c:v>
                </c:pt>
                <c:pt idx="181">
                  <c:v>44103</c:v>
                </c:pt>
                <c:pt idx="182">
                  <c:v>44104</c:v>
                </c:pt>
                <c:pt idx="183">
                  <c:v>44105</c:v>
                </c:pt>
                <c:pt idx="184">
                  <c:v>44106</c:v>
                </c:pt>
                <c:pt idx="185">
                  <c:v>44107</c:v>
                </c:pt>
                <c:pt idx="186">
                  <c:v>44108</c:v>
                </c:pt>
                <c:pt idx="187">
                  <c:v>44109</c:v>
                </c:pt>
                <c:pt idx="188">
                  <c:v>44110</c:v>
                </c:pt>
                <c:pt idx="189">
                  <c:v>44111</c:v>
                </c:pt>
                <c:pt idx="190">
                  <c:v>44112</c:v>
                </c:pt>
                <c:pt idx="191">
                  <c:v>44113</c:v>
                </c:pt>
                <c:pt idx="192">
                  <c:v>44114</c:v>
                </c:pt>
                <c:pt idx="193">
                  <c:v>44115</c:v>
                </c:pt>
                <c:pt idx="194">
                  <c:v>44116</c:v>
                </c:pt>
                <c:pt idx="195">
                  <c:v>44117</c:v>
                </c:pt>
                <c:pt idx="196">
                  <c:v>44118</c:v>
                </c:pt>
                <c:pt idx="197">
                  <c:v>44119</c:v>
                </c:pt>
                <c:pt idx="198">
                  <c:v>44120</c:v>
                </c:pt>
                <c:pt idx="199">
                  <c:v>44121</c:v>
                </c:pt>
                <c:pt idx="200">
                  <c:v>44122</c:v>
                </c:pt>
                <c:pt idx="201">
                  <c:v>44123</c:v>
                </c:pt>
                <c:pt idx="202">
                  <c:v>44124</c:v>
                </c:pt>
                <c:pt idx="203">
                  <c:v>44125</c:v>
                </c:pt>
                <c:pt idx="204">
                  <c:v>44126</c:v>
                </c:pt>
                <c:pt idx="205">
                  <c:v>44127</c:v>
                </c:pt>
                <c:pt idx="206">
                  <c:v>44128</c:v>
                </c:pt>
                <c:pt idx="207">
                  <c:v>44129</c:v>
                </c:pt>
                <c:pt idx="208">
                  <c:v>44130</c:v>
                </c:pt>
                <c:pt idx="209">
                  <c:v>44131</c:v>
                </c:pt>
                <c:pt idx="210">
                  <c:v>44132</c:v>
                </c:pt>
                <c:pt idx="211">
                  <c:v>44133</c:v>
                </c:pt>
                <c:pt idx="212">
                  <c:v>44134</c:v>
                </c:pt>
                <c:pt idx="213">
                  <c:v>44135</c:v>
                </c:pt>
                <c:pt idx="214">
                  <c:v>44136</c:v>
                </c:pt>
                <c:pt idx="215">
                  <c:v>44137</c:v>
                </c:pt>
                <c:pt idx="216">
                  <c:v>44138</c:v>
                </c:pt>
                <c:pt idx="217">
                  <c:v>44139</c:v>
                </c:pt>
                <c:pt idx="218">
                  <c:v>44140</c:v>
                </c:pt>
                <c:pt idx="219">
                  <c:v>44141</c:v>
                </c:pt>
                <c:pt idx="220">
                  <c:v>44142</c:v>
                </c:pt>
                <c:pt idx="221">
                  <c:v>44143</c:v>
                </c:pt>
                <c:pt idx="222">
                  <c:v>44144</c:v>
                </c:pt>
                <c:pt idx="223">
                  <c:v>44145</c:v>
                </c:pt>
                <c:pt idx="224">
                  <c:v>44146</c:v>
                </c:pt>
                <c:pt idx="225">
                  <c:v>44147</c:v>
                </c:pt>
                <c:pt idx="226">
                  <c:v>44148</c:v>
                </c:pt>
                <c:pt idx="227">
                  <c:v>44149</c:v>
                </c:pt>
                <c:pt idx="228">
                  <c:v>44150</c:v>
                </c:pt>
                <c:pt idx="229">
                  <c:v>44151</c:v>
                </c:pt>
                <c:pt idx="230">
                  <c:v>44152</c:v>
                </c:pt>
                <c:pt idx="231">
                  <c:v>44153</c:v>
                </c:pt>
                <c:pt idx="232">
                  <c:v>44154</c:v>
                </c:pt>
                <c:pt idx="233">
                  <c:v>44155</c:v>
                </c:pt>
                <c:pt idx="234">
                  <c:v>44156</c:v>
                </c:pt>
                <c:pt idx="235">
                  <c:v>44157</c:v>
                </c:pt>
                <c:pt idx="236">
                  <c:v>44158</c:v>
                </c:pt>
                <c:pt idx="237">
                  <c:v>44159</c:v>
                </c:pt>
                <c:pt idx="238">
                  <c:v>44160</c:v>
                </c:pt>
                <c:pt idx="239">
                  <c:v>44161</c:v>
                </c:pt>
                <c:pt idx="240">
                  <c:v>44162</c:v>
                </c:pt>
                <c:pt idx="241">
                  <c:v>44163</c:v>
                </c:pt>
                <c:pt idx="242">
                  <c:v>44164</c:v>
                </c:pt>
                <c:pt idx="243">
                  <c:v>44165</c:v>
                </c:pt>
                <c:pt idx="244">
                  <c:v>44166</c:v>
                </c:pt>
                <c:pt idx="245">
                  <c:v>44167</c:v>
                </c:pt>
                <c:pt idx="246">
                  <c:v>44168</c:v>
                </c:pt>
                <c:pt idx="247">
                  <c:v>44169</c:v>
                </c:pt>
                <c:pt idx="248">
                  <c:v>44170</c:v>
                </c:pt>
                <c:pt idx="249">
                  <c:v>44171</c:v>
                </c:pt>
                <c:pt idx="250">
                  <c:v>44172</c:v>
                </c:pt>
                <c:pt idx="251">
                  <c:v>44173</c:v>
                </c:pt>
                <c:pt idx="252">
                  <c:v>44174</c:v>
                </c:pt>
                <c:pt idx="253">
                  <c:v>44175</c:v>
                </c:pt>
                <c:pt idx="254">
                  <c:v>44176</c:v>
                </c:pt>
                <c:pt idx="255">
                  <c:v>44177</c:v>
                </c:pt>
                <c:pt idx="256">
                  <c:v>44178</c:v>
                </c:pt>
                <c:pt idx="257">
                  <c:v>44179</c:v>
                </c:pt>
                <c:pt idx="258">
                  <c:v>44180</c:v>
                </c:pt>
                <c:pt idx="259">
                  <c:v>44181</c:v>
                </c:pt>
                <c:pt idx="260">
                  <c:v>44182</c:v>
                </c:pt>
                <c:pt idx="261">
                  <c:v>44183</c:v>
                </c:pt>
                <c:pt idx="262">
                  <c:v>44184</c:v>
                </c:pt>
                <c:pt idx="263">
                  <c:v>44185</c:v>
                </c:pt>
                <c:pt idx="264">
                  <c:v>44186</c:v>
                </c:pt>
                <c:pt idx="265">
                  <c:v>44187</c:v>
                </c:pt>
                <c:pt idx="266">
                  <c:v>44188</c:v>
                </c:pt>
                <c:pt idx="267">
                  <c:v>44189</c:v>
                </c:pt>
                <c:pt idx="268">
                  <c:v>44190</c:v>
                </c:pt>
                <c:pt idx="269">
                  <c:v>44191</c:v>
                </c:pt>
                <c:pt idx="270">
                  <c:v>44192</c:v>
                </c:pt>
                <c:pt idx="271">
                  <c:v>44193</c:v>
                </c:pt>
                <c:pt idx="272">
                  <c:v>44194</c:v>
                </c:pt>
                <c:pt idx="273">
                  <c:v>44195</c:v>
                </c:pt>
                <c:pt idx="274">
                  <c:v>44196</c:v>
                </c:pt>
                <c:pt idx="275">
                  <c:v>44197</c:v>
                </c:pt>
                <c:pt idx="276">
                  <c:v>44198</c:v>
                </c:pt>
                <c:pt idx="277">
                  <c:v>44199</c:v>
                </c:pt>
                <c:pt idx="278">
                  <c:v>44200</c:v>
                </c:pt>
                <c:pt idx="279">
                  <c:v>44201</c:v>
                </c:pt>
                <c:pt idx="280">
                  <c:v>44202</c:v>
                </c:pt>
                <c:pt idx="281">
                  <c:v>44203</c:v>
                </c:pt>
                <c:pt idx="282">
                  <c:v>44204</c:v>
                </c:pt>
                <c:pt idx="283">
                  <c:v>44205</c:v>
                </c:pt>
                <c:pt idx="284">
                  <c:v>44206</c:v>
                </c:pt>
                <c:pt idx="285">
                  <c:v>44207</c:v>
                </c:pt>
                <c:pt idx="286">
                  <c:v>44208</c:v>
                </c:pt>
                <c:pt idx="287">
                  <c:v>44209</c:v>
                </c:pt>
                <c:pt idx="288">
                  <c:v>44210</c:v>
                </c:pt>
                <c:pt idx="289">
                  <c:v>44211</c:v>
                </c:pt>
                <c:pt idx="290">
                  <c:v>44212</c:v>
                </c:pt>
                <c:pt idx="291">
                  <c:v>44213</c:v>
                </c:pt>
                <c:pt idx="292">
                  <c:v>44214</c:v>
                </c:pt>
                <c:pt idx="293">
                  <c:v>44215</c:v>
                </c:pt>
                <c:pt idx="294">
                  <c:v>44216</c:v>
                </c:pt>
                <c:pt idx="295">
                  <c:v>44217</c:v>
                </c:pt>
                <c:pt idx="296">
                  <c:v>44218</c:v>
                </c:pt>
                <c:pt idx="297">
                  <c:v>44219</c:v>
                </c:pt>
                <c:pt idx="298">
                  <c:v>44220</c:v>
                </c:pt>
                <c:pt idx="299">
                  <c:v>44221</c:v>
                </c:pt>
                <c:pt idx="300">
                  <c:v>44222</c:v>
                </c:pt>
                <c:pt idx="301">
                  <c:v>44223</c:v>
                </c:pt>
                <c:pt idx="302">
                  <c:v>44224</c:v>
                </c:pt>
                <c:pt idx="303">
                  <c:v>44225</c:v>
                </c:pt>
                <c:pt idx="304">
                  <c:v>44226</c:v>
                </c:pt>
                <c:pt idx="305">
                  <c:v>44227</c:v>
                </c:pt>
                <c:pt idx="306">
                  <c:v>44228</c:v>
                </c:pt>
                <c:pt idx="307">
                  <c:v>44229</c:v>
                </c:pt>
                <c:pt idx="308">
                  <c:v>44230</c:v>
                </c:pt>
                <c:pt idx="309">
                  <c:v>44231</c:v>
                </c:pt>
                <c:pt idx="310">
                  <c:v>44232</c:v>
                </c:pt>
                <c:pt idx="311">
                  <c:v>44233</c:v>
                </c:pt>
                <c:pt idx="312">
                  <c:v>44234</c:v>
                </c:pt>
                <c:pt idx="313">
                  <c:v>44235</c:v>
                </c:pt>
                <c:pt idx="314">
                  <c:v>44236</c:v>
                </c:pt>
                <c:pt idx="315">
                  <c:v>44237</c:v>
                </c:pt>
                <c:pt idx="316">
                  <c:v>44238</c:v>
                </c:pt>
                <c:pt idx="317">
                  <c:v>44239</c:v>
                </c:pt>
                <c:pt idx="318">
                  <c:v>44240</c:v>
                </c:pt>
                <c:pt idx="319">
                  <c:v>44241</c:v>
                </c:pt>
                <c:pt idx="320">
                  <c:v>44242</c:v>
                </c:pt>
                <c:pt idx="321">
                  <c:v>44243</c:v>
                </c:pt>
                <c:pt idx="322">
                  <c:v>44244</c:v>
                </c:pt>
                <c:pt idx="323">
                  <c:v>44245</c:v>
                </c:pt>
                <c:pt idx="324">
                  <c:v>44246</c:v>
                </c:pt>
                <c:pt idx="325">
                  <c:v>44247</c:v>
                </c:pt>
                <c:pt idx="326">
                  <c:v>44248</c:v>
                </c:pt>
                <c:pt idx="327">
                  <c:v>44249</c:v>
                </c:pt>
                <c:pt idx="328">
                  <c:v>44250</c:v>
                </c:pt>
                <c:pt idx="329">
                  <c:v>44251</c:v>
                </c:pt>
                <c:pt idx="330">
                  <c:v>44252</c:v>
                </c:pt>
                <c:pt idx="331">
                  <c:v>44253</c:v>
                </c:pt>
                <c:pt idx="332">
                  <c:v>44254</c:v>
                </c:pt>
                <c:pt idx="333">
                  <c:v>44255</c:v>
                </c:pt>
                <c:pt idx="334">
                  <c:v>44256</c:v>
                </c:pt>
                <c:pt idx="335">
                  <c:v>44257</c:v>
                </c:pt>
                <c:pt idx="336">
                  <c:v>44258</c:v>
                </c:pt>
                <c:pt idx="337">
                  <c:v>44259</c:v>
                </c:pt>
                <c:pt idx="338">
                  <c:v>44260</c:v>
                </c:pt>
                <c:pt idx="339">
                  <c:v>44261</c:v>
                </c:pt>
                <c:pt idx="340">
                  <c:v>44262</c:v>
                </c:pt>
                <c:pt idx="341">
                  <c:v>44263</c:v>
                </c:pt>
                <c:pt idx="342">
                  <c:v>44264</c:v>
                </c:pt>
                <c:pt idx="343">
                  <c:v>44265</c:v>
                </c:pt>
                <c:pt idx="344">
                  <c:v>44266</c:v>
                </c:pt>
                <c:pt idx="345">
                  <c:v>44267</c:v>
                </c:pt>
                <c:pt idx="346">
                  <c:v>44268</c:v>
                </c:pt>
                <c:pt idx="347">
                  <c:v>44269</c:v>
                </c:pt>
                <c:pt idx="348">
                  <c:v>44270</c:v>
                </c:pt>
                <c:pt idx="349">
                  <c:v>44271</c:v>
                </c:pt>
                <c:pt idx="350">
                  <c:v>44272</c:v>
                </c:pt>
                <c:pt idx="351">
                  <c:v>44273</c:v>
                </c:pt>
                <c:pt idx="352">
                  <c:v>44274</c:v>
                </c:pt>
                <c:pt idx="353">
                  <c:v>44275</c:v>
                </c:pt>
                <c:pt idx="354">
                  <c:v>44276</c:v>
                </c:pt>
                <c:pt idx="355">
                  <c:v>44277</c:v>
                </c:pt>
                <c:pt idx="356">
                  <c:v>44278</c:v>
                </c:pt>
                <c:pt idx="357">
                  <c:v>44279</c:v>
                </c:pt>
                <c:pt idx="358">
                  <c:v>44280</c:v>
                </c:pt>
                <c:pt idx="359">
                  <c:v>44281</c:v>
                </c:pt>
                <c:pt idx="360">
                  <c:v>44282</c:v>
                </c:pt>
                <c:pt idx="361">
                  <c:v>44283</c:v>
                </c:pt>
                <c:pt idx="362">
                  <c:v>44284</c:v>
                </c:pt>
                <c:pt idx="363">
                  <c:v>44285</c:v>
                </c:pt>
                <c:pt idx="364">
                  <c:v>44286</c:v>
                </c:pt>
                <c:pt idx="365">
                  <c:v>44287</c:v>
                </c:pt>
                <c:pt idx="366">
                  <c:v>44288</c:v>
                </c:pt>
                <c:pt idx="367">
                  <c:v>44289</c:v>
                </c:pt>
                <c:pt idx="368">
                  <c:v>44290</c:v>
                </c:pt>
                <c:pt idx="369">
                  <c:v>44291</c:v>
                </c:pt>
                <c:pt idx="370">
                  <c:v>44292</c:v>
                </c:pt>
                <c:pt idx="371">
                  <c:v>44293</c:v>
                </c:pt>
                <c:pt idx="372">
                  <c:v>44294</c:v>
                </c:pt>
                <c:pt idx="373">
                  <c:v>44295</c:v>
                </c:pt>
                <c:pt idx="374">
                  <c:v>44296</c:v>
                </c:pt>
                <c:pt idx="375">
                  <c:v>44297</c:v>
                </c:pt>
                <c:pt idx="376">
                  <c:v>44298</c:v>
                </c:pt>
                <c:pt idx="377">
                  <c:v>44299</c:v>
                </c:pt>
                <c:pt idx="378">
                  <c:v>44300</c:v>
                </c:pt>
                <c:pt idx="379">
                  <c:v>44301</c:v>
                </c:pt>
                <c:pt idx="380">
                  <c:v>44302</c:v>
                </c:pt>
                <c:pt idx="381">
                  <c:v>44303</c:v>
                </c:pt>
                <c:pt idx="382">
                  <c:v>44304</c:v>
                </c:pt>
                <c:pt idx="383">
                  <c:v>44305</c:v>
                </c:pt>
                <c:pt idx="384">
                  <c:v>44306</c:v>
                </c:pt>
                <c:pt idx="385">
                  <c:v>44307</c:v>
                </c:pt>
                <c:pt idx="386">
                  <c:v>44308</c:v>
                </c:pt>
                <c:pt idx="387">
                  <c:v>44309</c:v>
                </c:pt>
                <c:pt idx="388">
                  <c:v>44310</c:v>
                </c:pt>
                <c:pt idx="389">
                  <c:v>44311</c:v>
                </c:pt>
                <c:pt idx="390">
                  <c:v>44312</c:v>
                </c:pt>
                <c:pt idx="391">
                  <c:v>44313</c:v>
                </c:pt>
                <c:pt idx="392">
                  <c:v>44314</c:v>
                </c:pt>
                <c:pt idx="393">
                  <c:v>44315</c:v>
                </c:pt>
                <c:pt idx="394">
                  <c:v>44316</c:v>
                </c:pt>
                <c:pt idx="395">
                  <c:v>44317</c:v>
                </c:pt>
                <c:pt idx="396">
                  <c:v>44318</c:v>
                </c:pt>
                <c:pt idx="397">
                  <c:v>44319</c:v>
                </c:pt>
                <c:pt idx="398">
                  <c:v>44320</c:v>
                </c:pt>
                <c:pt idx="399">
                  <c:v>44321</c:v>
                </c:pt>
                <c:pt idx="400">
                  <c:v>44322</c:v>
                </c:pt>
                <c:pt idx="401">
                  <c:v>44323</c:v>
                </c:pt>
                <c:pt idx="402">
                  <c:v>44324</c:v>
                </c:pt>
                <c:pt idx="403">
                  <c:v>44325</c:v>
                </c:pt>
                <c:pt idx="404">
                  <c:v>44326</c:v>
                </c:pt>
                <c:pt idx="405">
                  <c:v>44327</c:v>
                </c:pt>
                <c:pt idx="406">
                  <c:v>44328</c:v>
                </c:pt>
                <c:pt idx="407">
                  <c:v>44329</c:v>
                </c:pt>
                <c:pt idx="408">
                  <c:v>44330</c:v>
                </c:pt>
                <c:pt idx="409">
                  <c:v>44331</c:v>
                </c:pt>
                <c:pt idx="410">
                  <c:v>44332</c:v>
                </c:pt>
                <c:pt idx="411">
                  <c:v>44333</c:v>
                </c:pt>
                <c:pt idx="412">
                  <c:v>44334</c:v>
                </c:pt>
                <c:pt idx="413">
                  <c:v>44335</c:v>
                </c:pt>
                <c:pt idx="414">
                  <c:v>44336</c:v>
                </c:pt>
                <c:pt idx="415">
                  <c:v>44337</c:v>
                </c:pt>
                <c:pt idx="416">
                  <c:v>44338</c:v>
                </c:pt>
                <c:pt idx="417">
                  <c:v>44339</c:v>
                </c:pt>
                <c:pt idx="418">
                  <c:v>44340</c:v>
                </c:pt>
                <c:pt idx="419">
                  <c:v>44341</c:v>
                </c:pt>
                <c:pt idx="420">
                  <c:v>44342</c:v>
                </c:pt>
                <c:pt idx="421">
                  <c:v>44343</c:v>
                </c:pt>
                <c:pt idx="422">
                  <c:v>44344</c:v>
                </c:pt>
                <c:pt idx="423">
                  <c:v>44345</c:v>
                </c:pt>
                <c:pt idx="424">
                  <c:v>44346</c:v>
                </c:pt>
                <c:pt idx="425">
                  <c:v>44347</c:v>
                </c:pt>
              </c:numCache>
            </c:numRef>
          </c:cat>
          <c:val>
            <c:numRef>
              <c:f>Лист7!$E$1:$E$426</c:f>
              <c:numCache>
                <c:formatCode>General</c:formatCode>
                <c:ptCount val="4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2</c:v>
                </c:pt>
                <c:pt idx="247">
                  <c:v>1</c:v>
                </c:pt>
                <c:pt idx="248">
                  <c:v>0</c:v>
                </c:pt>
                <c:pt idx="249">
                  <c:v>0</c:v>
                </c:pt>
                <c:pt idx="250">
                  <c:v>0</c:v>
                </c:pt>
                <c:pt idx="251">
                  <c:v>0</c:v>
                </c:pt>
                <c:pt idx="252">
                  <c:v>0</c:v>
                </c:pt>
                <c:pt idx="253">
                  <c:v>0</c:v>
                </c:pt>
                <c:pt idx="254">
                  <c:v>0</c:v>
                </c:pt>
                <c:pt idx="255">
                  <c:v>0</c:v>
                </c:pt>
                <c:pt idx="256">
                  <c:v>0</c:v>
                </c:pt>
                <c:pt idx="257">
                  <c:v>0</c:v>
                </c:pt>
                <c:pt idx="258">
                  <c:v>1</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305">
                  <c:v>1</c:v>
                </c:pt>
                <c:pt idx="311">
                  <c:v>1</c:v>
                </c:pt>
                <c:pt idx="365">
                  <c:v>1</c:v>
                </c:pt>
                <c:pt idx="369">
                  <c:v>2</c:v>
                </c:pt>
                <c:pt idx="390">
                  <c:v>1</c:v>
                </c:pt>
                <c:pt idx="391">
                  <c:v>2</c:v>
                </c:pt>
                <c:pt idx="393">
                  <c:v>1</c:v>
                </c:pt>
                <c:pt idx="401">
                  <c:v>1</c:v>
                </c:pt>
                <c:pt idx="406">
                  <c:v>1</c:v>
                </c:pt>
                <c:pt idx="407">
                  <c:v>1</c:v>
                </c:pt>
              </c:numCache>
            </c:numRef>
          </c:val>
          <c:extLst>
            <c:ext xmlns:c16="http://schemas.microsoft.com/office/drawing/2014/chart" uri="{C3380CC4-5D6E-409C-BE32-E72D297353CC}">
              <c16:uniqueId val="{00000001-55D9-4E9F-B08D-6015CE0E78A1}"/>
            </c:ext>
          </c:extLst>
        </c:ser>
        <c:dLbls>
          <c:showLegendKey val="0"/>
          <c:showVal val="0"/>
          <c:showCatName val="0"/>
          <c:showSerName val="0"/>
          <c:showPercent val="0"/>
          <c:showBubbleSize val="0"/>
        </c:dLbls>
        <c:gapWidth val="219"/>
        <c:overlap val="-27"/>
        <c:axId val="385667688"/>
        <c:axId val="385667296"/>
      </c:barChart>
      <c:dateAx>
        <c:axId val="385667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ат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5667296"/>
        <c:crosses val="autoZero"/>
        <c:auto val="1"/>
        <c:lblOffset val="100"/>
        <c:baseTimeUnit val="days"/>
      </c:dateAx>
      <c:valAx>
        <c:axId val="385667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ількость</a:t>
                </a:r>
                <a:r>
                  <a:rPr lang="ru-RU" baseline="0"/>
                  <a:t> людей</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5667688"/>
        <c:crosses val="autoZero"/>
        <c:crossBetween val="between"/>
      </c:valAx>
      <c:spPr>
        <a:noFill/>
        <a:ln>
          <a:noFill/>
        </a:ln>
        <a:effectLst/>
      </c:spPr>
    </c:plotArea>
    <c:legend>
      <c:legendPos val="r"/>
      <c:layout>
        <c:manualLayout>
          <c:xMode val="edge"/>
          <c:yMode val="edge"/>
          <c:x val="0.6984039020777133"/>
          <c:y val="0.12241860724856202"/>
          <c:w val="0.26525189696023432"/>
          <c:h val="0.132979654138977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вітень-Червень</a:t>
            </a:r>
            <a:r>
              <a:rPr lang="ru-RU" baseline="0"/>
              <a:t> 2020 року</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1155567891851044E-2"/>
          <c:y val="9.1384989919738299E-2"/>
          <c:w val="0.86669740306810195"/>
          <c:h val="0.72228565179352577"/>
        </c:manualLayout>
      </c:layout>
      <c:barChart>
        <c:barDir val="col"/>
        <c:grouping val="clustered"/>
        <c:varyColors val="0"/>
        <c:ser>
          <c:idx val="0"/>
          <c:order val="0"/>
          <c:tx>
            <c:v>Інфіковані Миргород</c:v>
          </c:tx>
          <c:spPr>
            <a:solidFill>
              <a:schemeClr val="accent5">
                <a:lumMod val="40000"/>
                <a:lumOff val="60000"/>
              </a:schemeClr>
            </a:solidFill>
            <a:ln>
              <a:solidFill>
                <a:schemeClr val="accent5">
                  <a:lumMod val="40000"/>
                  <a:lumOff val="60000"/>
                </a:schemeClr>
              </a:solidFill>
            </a:ln>
            <a:effectLst/>
          </c:spPr>
          <c:invertIfNegative val="0"/>
          <c:cat>
            <c:numRef>
              <c:f>'2020 04,05,06'!$A$3:$A$93</c:f>
              <c:numCache>
                <c:formatCode>m/d/yyyy</c:formatCode>
                <c:ptCount val="91"/>
                <c:pt idx="0">
                  <c:v>43922</c:v>
                </c:pt>
                <c:pt idx="1">
                  <c:v>43923</c:v>
                </c:pt>
                <c:pt idx="2">
                  <c:v>43924</c:v>
                </c:pt>
                <c:pt idx="3">
                  <c:v>43925</c:v>
                </c:pt>
                <c:pt idx="4">
                  <c:v>43926</c:v>
                </c:pt>
                <c:pt idx="5">
                  <c:v>43927</c:v>
                </c:pt>
                <c:pt idx="6">
                  <c:v>43928</c:v>
                </c:pt>
                <c:pt idx="7">
                  <c:v>43929</c:v>
                </c:pt>
                <c:pt idx="8">
                  <c:v>43930</c:v>
                </c:pt>
                <c:pt idx="9">
                  <c:v>43931</c:v>
                </c:pt>
                <c:pt idx="10">
                  <c:v>43932</c:v>
                </c:pt>
                <c:pt idx="11">
                  <c:v>43933</c:v>
                </c:pt>
                <c:pt idx="12">
                  <c:v>43934</c:v>
                </c:pt>
                <c:pt idx="13">
                  <c:v>43935</c:v>
                </c:pt>
                <c:pt idx="14">
                  <c:v>43936</c:v>
                </c:pt>
                <c:pt idx="15">
                  <c:v>43937</c:v>
                </c:pt>
                <c:pt idx="16">
                  <c:v>43938</c:v>
                </c:pt>
                <c:pt idx="17">
                  <c:v>43939</c:v>
                </c:pt>
                <c:pt idx="18">
                  <c:v>43940</c:v>
                </c:pt>
                <c:pt idx="19">
                  <c:v>43941</c:v>
                </c:pt>
                <c:pt idx="20">
                  <c:v>43942</c:v>
                </c:pt>
                <c:pt idx="21">
                  <c:v>43943</c:v>
                </c:pt>
                <c:pt idx="22">
                  <c:v>43944</c:v>
                </c:pt>
                <c:pt idx="23">
                  <c:v>43945</c:v>
                </c:pt>
                <c:pt idx="24">
                  <c:v>43946</c:v>
                </c:pt>
                <c:pt idx="25">
                  <c:v>43947</c:v>
                </c:pt>
                <c:pt idx="26">
                  <c:v>43948</c:v>
                </c:pt>
                <c:pt idx="27">
                  <c:v>43949</c:v>
                </c:pt>
                <c:pt idx="28">
                  <c:v>43950</c:v>
                </c:pt>
                <c:pt idx="29">
                  <c:v>43951</c:v>
                </c:pt>
                <c:pt idx="30">
                  <c:v>43952</c:v>
                </c:pt>
                <c:pt idx="31">
                  <c:v>43953</c:v>
                </c:pt>
                <c:pt idx="32">
                  <c:v>43954</c:v>
                </c:pt>
                <c:pt idx="33">
                  <c:v>43955</c:v>
                </c:pt>
                <c:pt idx="34">
                  <c:v>43956</c:v>
                </c:pt>
                <c:pt idx="35">
                  <c:v>43957</c:v>
                </c:pt>
                <c:pt idx="36">
                  <c:v>43958</c:v>
                </c:pt>
                <c:pt idx="37">
                  <c:v>43959</c:v>
                </c:pt>
                <c:pt idx="38">
                  <c:v>43960</c:v>
                </c:pt>
                <c:pt idx="39">
                  <c:v>43961</c:v>
                </c:pt>
                <c:pt idx="40">
                  <c:v>43962</c:v>
                </c:pt>
                <c:pt idx="41">
                  <c:v>43963</c:v>
                </c:pt>
                <c:pt idx="42">
                  <c:v>43964</c:v>
                </c:pt>
                <c:pt idx="43">
                  <c:v>43965</c:v>
                </c:pt>
                <c:pt idx="44">
                  <c:v>43966</c:v>
                </c:pt>
                <c:pt idx="45">
                  <c:v>43967</c:v>
                </c:pt>
                <c:pt idx="46">
                  <c:v>43968</c:v>
                </c:pt>
                <c:pt idx="47">
                  <c:v>43969</c:v>
                </c:pt>
                <c:pt idx="48">
                  <c:v>43970</c:v>
                </c:pt>
                <c:pt idx="49">
                  <c:v>43971</c:v>
                </c:pt>
                <c:pt idx="50">
                  <c:v>43972</c:v>
                </c:pt>
                <c:pt idx="51">
                  <c:v>43973</c:v>
                </c:pt>
                <c:pt idx="52">
                  <c:v>43974</c:v>
                </c:pt>
                <c:pt idx="53">
                  <c:v>43975</c:v>
                </c:pt>
                <c:pt idx="54">
                  <c:v>43976</c:v>
                </c:pt>
                <c:pt idx="55">
                  <c:v>43977</c:v>
                </c:pt>
                <c:pt idx="56">
                  <c:v>43978</c:v>
                </c:pt>
                <c:pt idx="57">
                  <c:v>43979</c:v>
                </c:pt>
                <c:pt idx="58">
                  <c:v>43980</c:v>
                </c:pt>
                <c:pt idx="59">
                  <c:v>43981</c:v>
                </c:pt>
                <c:pt idx="60">
                  <c:v>43982</c:v>
                </c:pt>
                <c:pt idx="61">
                  <c:v>43983</c:v>
                </c:pt>
                <c:pt idx="62">
                  <c:v>43984</c:v>
                </c:pt>
                <c:pt idx="63">
                  <c:v>43985</c:v>
                </c:pt>
                <c:pt idx="64">
                  <c:v>43986</c:v>
                </c:pt>
                <c:pt idx="65">
                  <c:v>43987</c:v>
                </c:pt>
                <c:pt idx="66">
                  <c:v>43988</c:v>
                </c:pt>
                <c:pt idx="67">
                  <c:v>43989</c:v>
                </c:pt>
                <c:pt idx="68">
                  <c:v>43990</c:v>
                </c:pt>
                <c:pt idx="69">
                  <c:v>43991</c:v>
                </c:pt>
                <c:pt idx="70">
                  <c:v>43992</c:v>
                </c:pt>
                <c:pt idx="71">
                  <c:v>43993</c:v>
                </c:pt>
                <c:pt idx="72">
                  <c:v>43994</c:v>
                </c:pt>
                <c:pt idx="73">
                  <c:v>43995</c:v>
                </c:pt>
                <c:pt idx="74">
                  <c:v>43996</c:v>
                </c:pt>
                <c:pt idx="75">
                  <c:v>43997</c:v>
                </c:pt>
                <c:pt idx="76">
                  <c:v>43998</c:v>
                </c:pt>
                <c:pt idx="77">
                  <c:v>43999</c:v>
                </c:pt>
                <c:pt idx="78">
                  <c:v>44000</c:v>
                </c:pt>
                <c:pt idx="79">
                  <c:v>44001</c:v>
                </c:pt>
                <c:pt idx="80">
                  <c:v>44002</c:v>
                </c:pt>
                <c:pt idx="81">
                  <c:v>44003</c:v>
                </c:pt>
                <c:pt idx="82">
                  <c:v>44004</c:v>
                </c:pt>
                <c:pt idx="83">
                  <c:v>44005</c:v>
                </c:pt>
                <c:pt idx="84">
                  <c:v>44006</c:v>
                </c:pt>
                <c:pt idx="85">
                  <c:v>44007</c:v>
                </c:pt>
                <c:pt idx="86">
                  <c:v>44008</c:v>
                </c:pt>
                <c:pt idx="87">
                  <c:v>44009</c:v>
                </c:pt>
                <c:pt idx="88">
                  <c:v>44010</c:v>
                </c:pt>
                <c:pt idx="89">
                  <c:v>44011</c:v>
                </c:pt>
                <c:pt idx="90">
                  <c:v>44012</c:v>
                </c:pt>
              </c:numCache>
            </c:numRef>
          </c:cat>
          <c:val>
            <c:numRef>
              <c:f>'2020 04,05,06'!$H$3:$H$93</c:f>
              <c:numCache>
                <c:formatCode>General</c:formatCode>
                <c:ptCount val="91"/>
                <c:pt idx="0">
                  <c:v>0</c:v>
                </c:pt>
                <c:pt idx="1">
                  <c:v>0</c:v>
                </c:pt>
                <c:pt idx="2">
                  <c:v>0</c:v>
                </c:pt>
                <c:pt idx="3">
                  <c:v>0</c:v>
                </c:pt>
                <c:pt idx="4">
                  <c:v>1</c:v>
                </c:pt>
                <c:pt idx="5">
                  <c:v>0</c:v>
                </c:pt>
                <c:pt idx="6">
                  <c:v>0</c:v>
                </c:pt>
                <c:pt idx="7">
                  <c:v>1</c:v>
                </c:pt>
                <c:pt idx="8">
                  <c:v>2</c:v>
                </c:pt>
                <c:pt idx="9">
                  <c:v>0</c:v>
                </c:pt>
                <c:pt idx="10">
                  <c:v>4</c:v>
                </c:pt>
                <c:pt idx="11">
                  <c:v>1</c:v>
                </c:pt>
                <c:pt idx="12">
                  <c:v>0</c:v>
                </c:pt>
                <c:pt idx="13">
                  <c:v>0</c:v>
                </c:pt>
                <c:pt idx="14">
                  <c:v>0</c:v>
                </c:pt>
                <c:pt idx="15">
                  <c:v>0</c:v>
                </c:pt>
                <c:pt idx="16">
                  <c:v>0</c:v>
                </c:pt>
                <c:pt idx="17">
                  <c:v>2</c:v>
                </c:pt>
                <c:pt idx="18">
                  <c:v>0</c:v>
                </c:pt>
                <c:pt idx="19">
                  <c:v>0</c:v>
                </c:pt>
                <c:pt idx="20">
                  <c:v>0</c:v>
                </c:pt>
                <c:pt idx="21">
                  <c:v>0</c:v>
                </c:pt>
                <c:pt idx="22">
                  <c:v>0</c:v>
                </c:pt>
                <c:pt idx="23">
                  <c:v>0</c:v>
                </c:pt>
                <c:pt idx="24">
                  <c:v>0</c:v>
                </c:pt>
                <c:pt idx="25">
                  <c:v>0</c:v>
                </c:pt>
                <c:pt idx="26">
                  <c:v>1</c:v>
                </c:pt>
                <c:pt idx="27">
                  <c:v>0</c:v>
                </c:pt>
                <c:pt idx="28">
                  <c:v>0</c:v>
                </c:pt>
                <c:pt idx="29">
                  <c:v>1</c:v>
                </c:pt>
                <c:pt idx="30">
                  <c:v>0</c:v>
                </c:pt>
                <c:pt idx="31">
                  <c:v>0</c:v>
                </c:pt>
                <c:pt idx="32">
                  <c:v>0</c:v>
                </c:pt>
                <c:pt idx="33">
                  <c:v>0</c:v>
                </c:pt>
                <c:pt idx="34">
                  <c:v>0</c:v>
                </c:pt>
                <c:pt idx="35">
                  <c:v>0</c:v>
                </c:pt>
                <c:pt idx="36">
                  <c:v>0</c:v>
                </c:pt>
                <c:pt idx="37">
                  <c:v>0</c:v>
                </c:pt>
                <c:pt idx="38">
                  <c:v>0</c:v>
                </c:pt>
                <c:pt idx="39">
                  <c:v>0</c:v>
                </c:pt>
                <c:pt idx="40">
                  <c:v>0</c:v>
                </c:pt>
                <c:pt idx="41">
                  <c:v>0</c:v>
                </c:pt>
                <c:pt idx="42">
                  <c:v>1</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numCache>
            </c:numRef>
          </c:val>
          <c:extLst>
            <c:ext xmlns:c16="http://schemas.microsoft.com/office/drawing/2014/chart" uri="{C3380CC4-5D6E-409C-BE32-E72D297353CC}">
              <c16:uniqueId val="{00000000-8A34-4774-9566-C8FE7553955C}"/>
            </c:ext>
          </c:extLst>
        </c:ser>
        <c:ser>
          <c:idx val="1"/>
          <c:order val="1"/>
          <c:tx>
            <c:v>Померлі Миргород</c:v>
          </c:tx>
          <c:spPr>
            <a:solidFill>
              <a:schemeClr val="accent2"/>
            </a:solidFill>
            <a:ln>
              <a:noFill/>
            </a:ln>
            <a:effectLst/>
          </c:spPr>
          <c:invertIfNegative val="0"/>
          <c:cat>
            <c:numRef>
              <c:f>'2020 04,05,06'!$A$3:$A$93</c:f>
              <c:numCache>
                <c:formatCode>m/d/yyyy</c:formatCode>
                <c:ptCount val="91"/>
                <c:pt idx="0">
                  <c:v>43922</c:v>
                </c:pt>
                <c:pt idx="1">
                  <c:v>43923</c:v>
                </c:pt>
                <c:pt idx="2">
                  <c:v>43924</c:v>
                </c:pt>
                <c:pt idx="3">
                  <c:v>43925</c:v>
                </c:pt>
                <c:pt idx="4">
                  <c:v>43926</c:v>
                </c:pt>
                <c:pt idx="5">
                  <c:v>43927</c:v>
                </c:pt>
                <c:pt idx="6">
                  <c:v>43928</c:v>
                </c:pt>
                <c:pt idx="7">
                  <c:v>43929</c:v>
                </c:pt>
                <c:pt idx="8">
                  <c:v>43930</c:v>
                </c:pt>
                <c:pt idx="9">
                  <c:v>43931</c:v>
                </c:pt>
                <c:pt idx="10">
                  <c:v>43932</c:v>
                </c:pt>
                <c:pt idx="11">
                  <c:v>43933</c:v>
                </c:pt>
                <c:pt idx="12">
                  <c:v>43934</c:v>
                </c:pt>
                <c:pt idx="13">
                  <c:v>43935</c:v>
                </c:pt>
                <c:pt idx="14">
                  <c:v>43936</c:v>
                </c:pt>
                <c:pt idx="15">
                  <c:v>43937</c:v>
                </c:pt>
                <c:pt idx="16">
                  <c:v>43938</c:v>
                </c:pt>
                <c:pt idx="17">
                  <c:v>43939</c:v>
                </c:pt>
                <c:pt idx="18">
                  <c:v>43940</c:v>
                </c:pt>
                <c:pt idx="19">
                  <c:v>43941</c:v>
                </c:pt>
                <c:pt idx="20">
                  <c:v>43942</c:v>
                </c:pt>
                <c:pt idx="21">
                  <c:v>43943</c:v>
                </c:pt>
                <c:pt idx="22">
                  <c:v>43944</c:v>
                </c:pt>
                <c:pt idx="23">
                  <c:v>43945</c:v>
                </c:pt>
                <c:pt idx="24">
                  <c:v>43946</c:v>
                </c:pt>
                <c:pt idx="25">
                  <c:v>43947</c:v>
                </c:pt>
                <c:pt idx="26">
                  <c:v>43948</c:v>
                </c:pt>
                <c:pt idx="27">
                  <c:v>43949</c:v>
                </c:pt>
                <c:pt idx="28">
                  <c:v>43950</c:v>
                </c:pt>
                <c:pt idx="29">
                  <c:v>43951</c:v>
                </c:pt>
                <c:pt idx="30">
                  <c:v>43952</c:v>
                </c:pt>
                <c:pt idx="31">
                  <c:v>43953</c:v>
                </c:pt>
                <c:pt idx="32">
                  <c:v>43954</c:v>
                </c:pt>
                <c:pt idx="33">
                  <c:v>43955</c:v>
                </c:pt>
                <c:pt idx="34">
                  <c:v>43956</c:v>
                </c:pt>
                <c:pt idx="35">
                  <c:v>43957</c:v>
                </c:pt>
                <c:pt idx="36">
                  <c:v>43958</c:v>
                </c:pt>
                <c:pt idx="37">
                  <c:v>43959</c:v>
                </c:pt>
                <c:pt idx="38">
                  <c:v>43960</c:v>
                </c:pt>
                <c:pt idx="39">
                  <c:v>43961</c:v>
                </c:pt>
                <c:pt idx="40">
                  <c:v>43962</c:v>
                </c:pt>
                <c:pt idx="41">
                  <c:v>43963</c:v>
                </c:pt>
                <c:pt idx="42">
                  <c:v>43964</c:v>
                </c:pt>
                <c:pt idx="43">
                  <c:v>43965</c:v>
                </c:pt>
                <c:pt idx="44">
                  <c:v>43966</c:v>
                </c:pt>
                <c:pt idx="45">
                  <c:v>43967</c:v>
                </c:pt>
                <c:pt idx="46">
                  <c:v>43968</c:v>
                </c:pt>
                <c:pt idx="47">
                  <c:v>43969</c:v>
                </c:pt>
                <c:pt idx="48">
                  <c:v>43970</c:v>
                </c:pt>
                <c:pt idx="49">
                  <c:v>43971</c:v>
                </c:pt>
                <c:pt idx="50">
                  <c:v>43972</c:v>
                </c:pt>
                <c:pt idx="51">
                  <c:v>43973</c:v>
                </c:pt>
                <c:pt idx="52">
                  <c:v>43974</c:v>
                </c:pt>
                <c:pt idx="53">
                  <c:v>43975</c:v>
                </c:pt>
                <c:pt idx="54">
                  <c:v>43976</c:v>
                </c:pt>
                <c:pt idx="55">
                  <c:v>43977</c:v>
                </c:pt>
                <c:pt idx="56">
                  <c:v>43978</c:v>
                </c:pt>
                <c:pt idx="57">
                  <c:v>43979</c:v>
                </c:pt>
                <c:pt idx="58">
                  <c:v>43980</c:v>
                </c:pt>
                <c:pt idx="59">
                  <c:v>43981</c:v>
                </c:pt>
                <c:pt idx="60">
                  <c:v>43982</c:v>
                </c:pt>
                <c:pt idx="61">
                  <c:v>43983</c:v>
                </c:pt>
                <c:pt idx="62">
                  <c:v>43984</c:v>
                </c:pt>
                <c:pt idx="63">
                  <c:v>43985</c:v>
                </c:pt>
                <c:pt idx="64">
                  <c:v>43986</c:v>
                </c:pt>
                <c:pt idx="65">
                  <c:v>43987</c:v>
                </c:pt>
                <c:pt idx="66">
                  <c:v>43988</c:v>
                </c:pt>
                <c:pt idx="67">
                  <c:v>43989</c:v>
                </c:pt>
                <c:pt idx="68">
                  <c:v>43990</c:v>
                </c:pt>
                <c:pt idx="69">
                  <c:v>43991</c:v>
                </c:pt>
                <c:pt idx="70">
                  <c:v>43992</c:v>
                </c:pt>
                <c:pt idx="71">
                  <c:v>43993</c:v>
                </c:pt>
                <c:pt idx="72">
                  <c:v>43994</c:v>
                </c:pt>
                <c:pt idx="73">
                  <c:v>43995</c:v>
                </c:pt>
                <c:pt idx="74">
                  <c:v>43996</c:v>
                </c:pt>
                <c:pt idx="75">
                  <c:v>43997</c:v>
                </c:pt>
                <c:pt idx="76">
                  <c:v>43998</c:v>
                </c:pt>
                <c:pt idx="77">
                  <c:v>43999</c:v>
                </c:pt>
                <c:pt idx="78">
                  <c:v>44000</c:v>
                </c:pt>
                <c:pt idx="79">
                  <c:v>44001</c:v>
                </c:pt>
                <c:pt idx="80">
                  <c:v>44002</c:v>
                </c:pt>
                <c:pt idx="81">
                  <c:v>44003</c:v>
                </c:pt>
                <c:pt idx="82">
                  <c:v>44004</c:v>
                </c:pt>
                <c:pt idx="83">
                  <c:v>44005</c:v>
                </c:pt>
                <c:pt idx="84">
                  <c:v>44006</c:v>
                </c:pt>
                <c:pt idx="85">
                  <c:v>44007</c:v>
                </c:pt>
                <c:pt idx="86">
                  <c:v>44008</c:v>
                </c:pt>
                <c:pt idx="87">
                  <c:v>44009</c:v>
                </c:pt>
                <c:pt idx="88">
                  <c:v>44010</c:v>
                </c:pt>
                <c:pt idx="89">
                  <c:v>44011</c:v>
                </c:pt>
                <c:pt idx="90">
                  <c:v>44012</c:v>
                </c:pt>
              </c:numCache>
            </c:numRef>
          </c:cat>
          <c:val>
            <c:numRef>
              <c:f>'2020 04,05,06'!$I$3:$I$93</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numCache>
            </c:numRef>
          </c:val>
          <c:extLst>
            <c:ext xmlns:c16="http://schemas.microsoft.com/office/drawing/2014/chart" uri="{C3380CC4-5D6E-409C-BE32-E72D297353CC}">
              <c16:uniqueId val="{00000001-8A34-4774-9566-C8FE7553955C}"/>
            </c:ext>
          </c:extLst>
        </c:ser>
        <c:ser>
          <c:idx val="2"/>
          <c:order val="2"/>
          <c:tx>
            <c:v>Інфіковані Ніжин</c:v>
          </c:tx>
          <c:spPr>
            <a:solidFill>
              <a:schemeClr val="accent2">
                <a:lumMod val="60000"/>
                <a:lumOff val="40000"/>
              </a:schemeClr>
            </a:solidFill>
            <a:ln>
              <a:solidFill>
                <a:schemeClr val="accent2">
                  <a:lumMod val="60000"/>
                  <a:lumOff val="40000"/>
                </a:schemeClr>
              </a:solidFill>
            </a:ln>
            <a:effectLst/>
          </c:spPr>
          <c:invertIfNegative val="0"/>
          <c:cat>
            <c:numRef>
              <c:f>'2020 04,05,06'!$A$3:$A$93</c:f>
              <c:numCache>
                <c:formatCode>m/d/yyyy</c:formatCode>
                <c:ptCount val="91"/>
                <c:pt idx="0">
                  <c:v>43922</c:v>
                </c:pt>
                <c:pt idx="1">
                  <c:v>43923</c:v>
                </c:pt>
                <c:pt idx="2">
                  <c:v>43924</c:v>
                </c:pt>
                <c:pt idx="3">
                  <c:v>43925</c:v>
                </c:pt>
                <c:pt idx="4">
                  <c:v>43926</c:v>
                </c:pt>
                <c:pt idx="5">
                  <c:v>43927</c:v>
                </c:pt>
                <c:pt idx="6">
                  <c:v>43928</c:v>
                </c:pt>
                <c:pt idx="7">
                  <c:v>43929</c:v>
                </c:pt>
                <c:pt idx="8">
                  <c:v>43930</c:v>
                </c:pt>
                <c:pt idx="9">
                  <c:v>43931</c:v>
                </c:pt>
                <c:pt idx="10">
                  <c:v>43932</c:v>
                </c:pt>
                <c:pt idx="11">
                  <c:v>43933</c:v>
                </c:pt>
                <c:pt idx="12">
                  <c:v>43934</c:v>
                </c:pt>
                <c:pt idx="13">
                  <c:v>43935</c:v>
                </c:pt>
                <c:pt idx="14">
                  <c:v>43936</c:v>
                </c:pt>
                <c:pt idx="15">
                  <c:v>43937</c:v>
                </c:pt>
                <c:pt idx="16">
                  <c:v>43938</c:v>
                </c:pt>
                <c:pt idx="17">
                  <c:v>43939</c:v>
                </c:pt>
                <c:pt idx="18">
                  <c:v>43940</c:v>
                </c:pt>
                <c:pt idx="19">
                  <c:v>43941</c:v>
                </c:pt>
                <c:pt idx="20">
                  <c:v>43942</c:v>
                </c:pt>
                <c:pt idx="21">
                  <c:v>43943</c:v>
                </c:pt>
                <c:pt idx="22">
                  <c:v>43944</c:v>
                </c:pt>
                <c:pt idx="23">
                  <c:v>43945</c:v>
                </c:pt>
                <c:pt idx="24">
                  <c:v>43946</c:v>
                </c:pt>
                <c:pt idx="25">
                  <c:v>43947</c:v>
                </c:pt>
                <c:pt idx="26">
                  <c:v>43948</c:v>
                </c:pt>
                <c:pt idx="27">
                  <c:v>43949</c:v>
                </c:pt>
                <c:pt idx="28">
                  <c:v>43950</c:v>
                </c:pt>
                <c:pt idx="29">
                  <c:v>43951</c:v>
                </c:pt>
                <c:pt idx="30">
                  <c:v>43952</c:v>
                </c:pt>
                <c:pt idx="31">
                  <c:v>43953</c:v>
                </c:pt>
                <c:pt idx="32">
                  <c:v>43954</c:v>
                </c:pt>
                <c:pt idx="33">
                  <c:v>43955</c:v>
                </c:pt>
                <c:pt idx="34">
                  <c:v>43956</c:v>
                </c:pt>
                <c:pt idx="35">
                  <c:v>43957</c:v>
                </c:pt>
                <c:pt idx="36">
                  <c:v>43958</c:v>
                </c:pt>
                <c:pt idx="37">
                  <c:v>43959</c:v>
                </c:pt>
                <c:pt idx="38">
                  <c:v>43960</c:v>
                </c:pt>
                <c:pt idx="39">
                  <c:v>43961</c:v>
                </c:pt>
                <c:pt idx="40">
                  <c:v>43962</c:v>
                </c:pt>
                <c:pt idx="41">
                  <c:v>43963</c:v>
                </c:pt>
                <c:pt idx="42">
                  <c:v>43964</c:v>
                </c:pt>
                <c:pt idx="43">
                  <c:v>43965</c:v>
                </c:pt>
                <c:pt idx="44">
                  <c:v>43966</c:v>
                </c:pt>
                <c:pt idx="45">
                  <c:v>43967</c:v>
                </c:pt>
                <c:pt idx="46">
                  <c:v>43968</c:v>
                </c:pt>
                <c:pt idx="47">
                  <c:v>43969</c:v>
                </c:pt>
                <c:pt idx="48">
                  <c:v>43970</c:v>
                </c:pt>
                <c:pt idx="49">
                  <c:v>43971</c:v>
                </c:pt>
                <c:pt idx="50">
                  <c:v>43972</c:v>
                </c:pt>
                <c:pt idx="51">
                  <c:v>43973</c:v>
                </c:pt>
                <c:pt idx="52">
                  <c:v>43974</c:v>
                </c:pt>
                <c:pt idx="53">
                  <c:v>43975</c:v>
                </c:pt>
                <c:pt idx="54">
                  <c:v>43976</c:v>
                </c:pt>
                <c:pt idx="55">
                  <c:v>43977</c:v>
                </c:pt>
                <c:pt idx="56">
                  <c:v>43978</c:v>
                </c:pt>
                <c:pt idx="57">
                  <c:v>43979</c:v>
                </c:pt>
                <c:pt idx="58">
                  <c:v>43980</c:v>
                </c:pt>
                <c:pt idx="59">
                  <c:v>43981</c:v>
                </c:pt>
                <c:pt idx="60">
                  <c:v>43982</c:v>
                </c:pt>
                <c:pt idx="61">
                  <c:v>43983</c:v>
                </c:pt>
                <c:pt idx="62">
                  <c:v>43984</c:v>
                </c:pt>
                <c:pt idx="63">
                  <c:v>43985</c:v>
                </c:pt>
                <c:pt idx="64">
                  <c:v>43986</c:v>
                </c:pt>
                <c:pt idx="65">
                  <c:v>43987</c:v>
                </c:pt>
                <c:pt idx="66">
                  <c:v>43988</c:v>
                </c:pt>
                <c:pt idx="67">
                  <c:v>43989</c:v>
                </c:pt>
                <c:pt idx="68">
                  <c:v>43990</c:v>
                </c:pt>
                <c:pt idx="69">
                  <c:v>43991</c:v>
                </c:pt>
                <c:pt idx="70">
                  <c:v>43992</c:v>
                </c:pt>
                <c:pt idx="71">
                  <c:v>43993</c:v>
                </c:pt>
                <c:pt idx="72">
                  <c:v>43994</c:v>
                </c:pt>
                <c:pt idx="73">
                  <c:v>43995</c:v>
                </c:pt>
                <c:pt idx="74">
                  <c:v>43996</c:v>
                </c:pt>
                <c:pt idx="75">
                  <c:v>43997</c:v>
                </c:pt>
                <c:pt idx="76">
                  <c:v>43998</c:v>
                </c:pt>
                <c:pt idx="77">
                  <c:v>43999</c:v>
                </c:pt>
                <c:pt idx="78">
                  <c:v>44000</c:v>
                </c:pt>
                <c:pt idx="79">
                  <c:v>44001</c:v>
                </c:pt>
                <c:pt idx="80">
                  <c:v>44002</c:v>
                </c:pt>
                <c:pt idx="81">
                  <c:v>44003</c:v>
                </c:pt>
                <c:pt idx="82">
                  <c:v>44004</c:v>
                </c:pt>
                <c:pt idx="83">
                  <c:v>44005</c:v>
                </c:pt>
                <c:pt idx="84">
                  <c:v>44006</c:v>
                </c:pt>
                <c:pt idx="85">
                  <c:v>44007</c:v>
                </c:pt>
                <c:pt idx="86">
                  <c:v>44008</c:v>
                </c:pt>
                <c:pt idx="87">
                  <c:v>44009</c:v>
                </c:pt>
                <c:pt idx="88">
                  <c:v>44010</c:v>
                </c:pt>
                <c:pt idx="89">
                  <c:v>44011</c:v>
                </c:pt>
                <c:pt idx="90">
                  <c:v>44012</c:v>
                </c:pt>
              </c:numCache>
            </c:numRef>
          </c:cat>
          <c:val>
            <c:numRef>
              <c:f>'2020 04,05,06'!$C$3:$C$93</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1</c:v>
                </c:pt>
                <c:pt idx="57">
                  <c:v>0</c:v>
                </c:pt>
                <c:pt idx="58">
                  <c:v>0</c:v>
                </c:pt>
                <c:pt idx="59">
                  <c:v>1</c:v>
                </c:pt>
                <c:pt idx="60">
                  <c:v>2</c:v>
                </c:pt>
                <c:pt idx="61">
                  <c:v>0</c:v>
                </c:pt>
                <c:pt idx="62">
                  <c:v>0</c:v>
                </c:pt>
                <c:pt idx="63">
                  <c:v>0</c:v>
                </c:pt>
                <c:pt idx="64">
                  <c:v>0</c:v>
                </c:pt>
                <c:pt idx="65">
                  <c:v>0</c:v>
                </c:pt>
                <c:pt idx="66">
                  <c:v>0</c:v>
                </c:pt>
                <c:pt idx="67">
                  <c:v>0</c:v>
                </c:pt>
                <c:pt idx="68">
                  <c:v>0</c:v>
                </c:pt>
                <c:pt idx="69">
                  <c:v>0</c:v>
                </c:pt>
                <c:pt idx="70">
                  <c:v>2</c:v>
                </c:pt>
                <c:pt idx="71">
                  <c:v>1</c:v>
                </c:pt>
                <c:pt idx="72">
                  <c:v>0</c:v>
                </c:pt>
                <c:pt idx="73">
                  <c:v>0</c:v>
                </c:pt>
                <c:pt idx="74">
                  <c:v>2</c:v>
                </c:pt>
                <c:pt idx="75">
                  <c:v>0</c:v>
                </c:pt>
                <c:pt idx="76">
                  <c:v>0</c:v>
                </c:pt>
                <c:pt idx="77">
                  <c:v>0</c:v>
                </c:pt>
                <c:pt idx="78">
                  <c:v>0</c:v>
                </c:pt>
                <c:pt idx="79">
                  <c:v>0</c:v>
                </c:pt>
                <c:pt idx="80">
                  <c:v>0</c:v>
                </c:pt>
                <c:pt idx="81">
                  <c:v>1</c:v>
                </c:pt>
                <c:pt idx="82">
                  <c:v>0</c:v>
                </c:pt>
                <c:pt idx="83">
                  <c:v>2</c:v>
                </c:pt>
                <c:pt idx="84">
                  <c:v>0</c:v>
                </c:pt>
                <c:pt idx="85">
                  <c:v>0</c:v>
                </c:pt>
                <c:pt idx="86">
                  <c:v>1</c:v>
                </c:pt>
                <c:pt idx="87">
                  <c:v>0</c:v>
                </c:pt>
                <c:pt idx="88">
                  <c:v>1</c:v>
                </c:pt>
                <c:pt idx="89">
                  <c:v>1</c:v>
                </c:pt>
                <c:pt idx="90">
                  <c:v>0</c:v>
                </c:pt>
              </c:numCache>
            </c:numRef>
          </c:val>
          <c:extLst>
            <c:ext xmlns:c16="http://schemas.microsoft.com/office/drawing/2014/chart" uri="{C3380CC4-5D6E-409C-BE32-E72D297353CC}">
              <c16:uniqueId val="{00000002-8A34-4774-9566-C8FE7553955C}"/>
            </c:ext>
          </c:extLst>
        </c:ser>
        <c:ser>
          <c:idx val="3"/>
          <c:order val="3"/>
          <c:tx>
            <c:v>Померлі Ніжин</c:v>
          </c:tx>
          <c:spPr>
            <a:solidFill>
              <a:schemeClr val="accent4"/>
            </a:solidFill>
            <a:ln>
              <a:noFill/>
            </a:ln>
            <a:effectLst/>
          </c:spPr>
          <c:invertIfNegative val="0"/>
          <c:cat>
            <c:numRef>
              <c:f>'2020 04,05,06'!$A$3:$A$93</c:f>
              <c:numCache>
                <c:formatCode>m/d/yyyy</c:formatCode>
                <c:ptCount val="91"/>
                <c:pt idx="0">
                  <c:v>43922</c:v>
                </c:pt>
                <c:pt idx="1">
                  <c:v>43923</c:v>
                </c:pt>
                <c:pt idx="2">
                  <c:v>43924</c:v>
                </c:pt>
                <c:pt idx="3">
                  <c:v>43925</c:v>
                </c:pt>
                <c:pt idx="4">
                  <c:v>43926</c:v>
                </c:pt>
                <c:pt idx="5">
                  <c:v>43927</c:v>
                </c:pt>
                <c:pt idx="6">
                  <c:v>43928</c:v>
                </c:pt>
                <c:pt idx="7">
                  <c:v>43929</c:v>
                </c:pt>
                <c:pt idx="8">
                  <c:v>43930</c:v>
                </c:pt>
                <c:pt idx="9">
                  <c:v>43931</c:v>
                </c:pt>
                <c:pt idx="10">
                  <c:v>43932</c:v>
                </c:pt>
                <c:pt idx="11">
                  <c:v>43933</c:v>
                </c:pt>
                <c:pt idx="12">
                  <c:v>43934</c:v>
                </c:pt>
                <c:pt idx="13">
                  <c:v>43935</c:v>
                </c:pt>
                <c:pt idx="14">
                  <c:v>43936</c:v>
                </c:pt>
                <c:pt idx="15">
                  <c:v>43937</c:v>
                </c:pt>
                <c:pt idx="16">
                  <c:v>43938</c:v>
                </c:pt>
                <c:pt idx="17">
                  <c:v>43939</c:v>
                </c:pt>
                <c:pt idx="18">
                  <c:v>43940</c:v>
                </c:pt>
                <c:pt idx="19">
                  <c:v>43941</c:v>
                </c:pt>
                <c:pt idx="20">
                  <c:v>43942</c:v>
                </c:pt>
                <c:pt idx="21">
                  <c:v>43943</c:v>
                </c:pt>
                <c:pt idx="22">
                  <c:v>43944</c:v>
                </c:pt>
                <c:pt idx="23">
                  <c:v>43945</c:v>
                </c:pt>
                <c:pt idx="24">
                  <c:v>43946</c:v>
                </c:pt>
                <c:pt idx="25">
                  <c:v>43947</c:v>
                </c:pt>
                <c:pt idx="26">
                  <c:v>43948</c:v>
                </c:pt>
                <c:pt idx="27">
                  <c:v>43949</c:v>
                </c:pt>
                <c:pt idx="28">
                  <c:v>43950</c:v>
                </c:pt>
                <c:pt idx="29">
                  <c:v>43951</c:v>
                </c:pt>
                <c:pt idx="30">
                  <c:v>43952</c:v>
                </c:pt>
                <c:pt idx="31">
                  <c:v>43953</c:v>
                </c:pt>
                <c:pt idx="32">
                  <c:v>43954</c:v>
                </c:pt>
                <c:pt idx="33">
                  <c:v>43955</c:v>
                </c:pt>
                <c:pt idx="34">
                  <c:v>43956</c:v>
                </c:pt>
                <c:pt idx="35">
                  <c:v>43957</c:v>
                </c:pt>
                <c:pt idx="36">
                  <c:v>43958</c:v>
                </c:pt>
                <c:pt idx="37">
                  <c:v>43959</c:v>
                </c:pt>
                <c:pt idx="38">
                  <c:v>43960</c:v>
                </c:pt>
                <c:pt idx="39">
                  <c:v>43961</c:v>
                </c:pt>
                <c:pt idx="40">
                  <c:v>43962</c:v>
                </c:pt>
                <c:pt idx="41">
                  <c:v>43963</c:v>
                </c:pt>
                <c:pt idx="42">
                  <c:v>43964</c:v>
                </c:pt>
                <c:pt idx="43">
                  <c:v>43965</c:v>
                </c:pt>
                <c:pt idx="44">
                  <c:v>43966</c:v>
                </c:pt>
                <c:pt idx="45">
                  <c:v>43967</c:v>
                </c:pt>
                <c:pt idx="46">
                  <c:v>43968</c:v>
                </c:pt>
                <c:pt idx="47">
                  <c:v>43969</c:v>
                </c:pt>
                <c:pt idx="48">
                  <c:v>43970</c:v>
                </c:pt>
                <c:pt idx="49">
                  <c:v>43971</c:v>
                </c:pt>
                <c:pt idx="50">
                  <c:v>43972</c:v>
                </c:pt>
                <c:pt idx="51">
                  <c:v>43973</c:v>
                </c:pt>
                <c:pt idx="52">
                  <c:v>43974</c:v>
                </c:pt>
                <c:pt idx="53">
                  <c:v>43975</c:v>
                </c:pt>
                <c:pt idx="54">
                  <c:v>43976</c:v>
                </c:pt>
                <c:pt idx="55">
                  <c:v>43977</c:v>
                </c:pt>
                <c:pt idx="56">
                  <c:v>43978</c:v>
                </c:pt>
                <c:pt idx="57">
                  <c:v>43979</c:v>
                </c:pt>
                <c:pt idx="58">
                  <c:v>43980</c:v>
                </c:pt>
                <c:pt idx="59">
                  <c:v>43981</c:v>
                </c:pt>
                <c:pt idx="60">
                  <c:v>43982</c:v>
                </c:pt>
                <c:pt idx="61">
                  <c:v>43983</c:v>
                </c:pt>
                <c:pt idx="62">
                  <c:v>43984</c:v>
                </c:pt>
                <c:pt idx="63">
                  <c:v>43985</c:v>
                </c:pt>
                <c:pt idx="64">
                  <c:v>43986</c:v>
                </c:pt>
                <c:pt idx="65">
                  <c:v>43987</c:v>
                </c:pt>
                <c:pt idx="66">
                  <c:v>43988</c:v>
                </c:pt>
                <c:pt idx="67">
                  <c:v>43989</c:v>
                </c:pt>
                <c:pt idx="68">
                  <c:v>43990</c:v>
                </c:pt>
                <c:pt idx="69">
                  <c:v>43991</c:v>
                </c:pt>
                <c:pt idx="70">
                  <c:v>43992</c:v>
                </c:pt>
                <c:pt idx="71">
                  <c:v>43993</c:v>
                </c:pt>
                <c:pt idx="72">
                  <c:v>43994</c:v>
                </c:pt>
                <c:pt idx="73">
                  <c:v>43995</c:v>
                </c:pt>
                <c:pt idx="74">
                  <c:v>43996</c:v>
                </c:pt>
                <c:pt idx="75">
                  <c:v>43997</c:v>
                </c:pt>
                <c:pt idx="76">
                  <c:v>43998</c:v>
                </c:pt>
                <c:pt idx="77">
                  <c:v>43999</c:v>
                </c:pt>
                <c:pt idx="78">
                  <c:v>44000</c:v>
                </c:pt>
                <c:pt idx="79">
                  <c:v>44001</c:v>
                </c:pt>
                <c:pt idx="80">
                  <c:v>44002</c:v>
                </c:pt>
                <c:pt idx="81">
                  <c:v>44003</c:v>
                </c:pt>
                <c:pt idx="82">
                  <c:v>44004</c:v>
                </c:pt>
                <c:pt idx="83">
                  <c:v>44005</c:v>
                </c:pt>
                <c:pt idx="84">
                  <c:v>44006</c:v>
                </c:pt>
                <c:pt idx="85">
                  <c:v>44007</c:v>
                </c:pt>
                <c:pt idx="86">
                  <c:v>44008</c:v>
                </c:pt>
                <c:pt idx="87">
                  <c:v>44009</c:v>
                </c:pt>
                <c:pt idx="88">
                  <c:v>44010</c:v>
                </c:pt>
                <c:pt idx="89">
                  <c:v>44011</c:v>
                </c:pt>
                <c:pt idx="90">
                  <c:v>44012</c:v>
                </c:pt>
              </c:numCache>
            </c:numRef>
          </c:cat>
          <c:val>
            <c:numRef>
              <c:f>'2020 04,05,06'!$D$3:$D$93</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numCache>
            </c:numRef>
          </c:val>
          <c:extLst>
            <c:ext xmlns:c16="http://schemas.microsoft.com/office/drawing/2014/chart" uri="{C3380CC4-5D6E-409C-BE32-E72D297353CC}">
              <c16:uniqueId val="{00000003-8A34-4774-9566-C8FE7553955C}"/>
            </c:ext>
          </c:extLst>
        </c:ser>
        <c:dLbls>
          <c:showLegendKey val="0"/>
          <c:showVal val="0"/>
          <c:showCatName val="0"/>
          <c:showSerName val="0"/>
          <c:showPercent val="0"/>
          <c:showBubbleSize val="0"/>
        </c:dLbls>
        <c:gapWidth val="219"/>
        <c:overlap val="-27"/>
        <c:axId val="385662200"/>
        <c:axId val="385661024"/>
      </c:barChart>
      <c:dateAx>
        <c:axId val="385662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ат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5661024"/>
        <c:crosses val="autoZero"/>
        <c:auto val="1"/>
        <c:lblOffset val="100"/>
        <c:baseTimeUnit val="days"/>
      </c:dateAx>
      <c:valAx>
        <c:axId val="38566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ількість</a:t>
                </a:r>
                <a:r>
                  <a:rPr lang="ru-RU" baseline="0"/>
                  <a:t> людей</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5662200"/>
        <c:crosses val="autoZero"/>
        <c:crossBetween val="between"/>
        <c:majorUnit val="1"/>
      </c:valAx>
      <c:spPr>
        <a:noFill/>
        <a:ln>
          <a:noFill/>
        </a:ln>
        <a:effectLst/>
      </c:spPr>
    </c:plotArea>
    <c:legend>
      <c:legendPos val="r"/>
      <c:legendEntry>
        <c:idx val="1"/>
        <c:delete val="1"/>
      </c:legendEntry>
      <c:legendEntry>
        <c:idx val="3"/>
        <c:delete val="1"/>
      </c:legendEntry>
      <c:layout>
        <c:manualLayout>
          <c:xMode val="edge"/>
          <c:yMode val="edge"/>
          <c:x val="0.78034938577627022"/>
          <c:y val="9.226524119393463E-2"/>
          <c:w val="0.20682324917829953"/>
          <c:h val="0.130184131997965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енденція захворюваност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1155567891851044E-2"/>
          <c:y val="9.1384989919738299E-2"/>
          <c:w val="0.86669740306810195"/>
          <c:h val="0.72228565179352577"/>
        </c:manualLayout>
      </c:layout>
      <c:barChart>
        <c:barDir val="col"/>
        <c:grouping val="clustered"/>
        <c:varyColors val="0"/>
        <c:ser>
          <c:idx val="0"/>
          <c:order val="0"/>
          <c:tx>
            <c:v>Інфіковані Миргород</c:v>
          </c:tx>
          <c:spPr>
            <a:solidFill>
              <a:schemeClr val="accent5">
                <a:lumMod val="40000"/>
                <a:lumOff val="60000"/>
              </a:schemeClr>
            </a:solidFill>
            <a:ln>
              <a:solidFill>
                <a:schemeClr val="accent5">
                  <a:lumMod val="40000"/>
                  <a:lumOff val="60000"/>
                </a:schemeClr>
              </a:solidFill>
            </a:ln>
            <a:effectLst/>
          </c:spPr>
          <c:invertIfNegative val="0"/>
          <c:trendline>
            <c:spPr>
              <a:ln w="19050" cap="rnd">
                <a:solidFill>
                  <a:schemeClr val="accent1"/>
                </a:solidFill>
                <a:prstDash val="sysDot"/>
              </a:ln>
              <a:effectLst/>
            </c:spPr>
            <c:trendlineType val="poly"/>
            <c:order val="2"/>
            <c:dispRSqr val="0"/>
            <c:dispEq val="0"/>
          </c:trendline>
          <c:cat>
            <c:numRef>
              <c:f>Лист7!$A$123:$A$334</c:f>
              <c:numCache>
                <c:formatCode>m/d/yyyy</c:formatCode>
                <c:ptCount val="212"/>
                <c:pt idx="0">
                  <c:v>44044</c:v>
                </c:pt>
                <c:pt idx="1">
                  <c:v>44045</c:v>
                </c:pt>
                <c:pt idx="2">
                  <c:v>44046</c:v>
                </c:pt>
                <c:pt idx="3">
                  <c:v>44047</c:v>
                </c:pt>
                <c:pt idx="4">
                  <c:v>44048</c:v>
                </c:pt>
                <c:pt idx="5">
                  <c:v>44049</c:v>
                </c:pt>
                <c:pt idx="6">
                  <c:v>44050</c:v>
                </c:pt>
                <c:pt idx="7">
                  <c:v>44051</c:v>
                </c:pt>
                <c:pt idx="8">
                  <c:v>44052</c:v>
                </c:pt>
                <c:pt idx="9">
                  <c:v>44053</c:v>
                </c:pt>
                <c:pt idx="10">
                  <c:v>44054</c:v>
                </c:pt>
                <c:pt idx="11">
                  <c:v>44055</c:v>
                </c:pt>
                <c:pt idx="12">
                  <c:v>44056</c:v>
                </c:pt>
                <c:pt idx="13">
                  <c:v>44057</c:v>
                </c:pt>
                <c:pt idx="14">
                  <c:v>44058</c:v>
                </c:pt>
                <c:pt idx="15">
                  <c:v>44059</c:v>
                </c:pt>
                <c:pt idx="16">
                  <c:v>44060</c:v>
                </c:pt>
                <c:pt idx="17">
                  <c:v>44061</c:v>
                </c:pt>
                <c:pt idx="18">
                  <c:v>44062</c:v>
                </c:pt>
                <c:pt idx="19">
                  <c:v>44063</c:v>
                </c:pt>
                <c:pt idx="20">
                  <c:v>44064</c:v>
                </c:pt>
                <c:pt idx="21">
                  <c:v>44065</c:v>
                </c:pt>
                <c:pt idx="22">
                  <c:v>44066</c:v>
                </c:pt>
                <c:pt idx="23">
                  <c:v>44067</c:v>
                </c:pt>
                <c:pt idx="24">
                  <c:v>44068</c:v>
                </c:pt>
                <c:pt idx="25">
                  <c:v>44069</c:v>
                </c:pt>
                <c:pt idx="26">
                  <c:v>44070</c:v>
                </c:pt>
                <c:pt idx="27">
                  <c:v>44071</c:v>
                </c:pt>
                <c:pt idx="28">
                  <c:v>44072</c:v>
                </c:pt>
                <c:pt idx="29">
                  <c:v>44073</c:v>
                </c:pt>
                <c:pt idx="30">
                  <c:v>44074</c:v>
                </c:pt>
                <c:pt idx="31">
                  <c:v>44075</c:v>
                </c:pt>
                <c:pt idx="32">
                  <c:v>44076</c:v>
                </c:pt>
                <c:pt idx="33">
                  <c:v>44077</c:v>
                </c:pt>
                <c:pt idx="34">
                  <c:v>44078</c:v>
                </c:pt>
                <c:pt idx="35">
                  <c:v>44079</c:v>
                </c:pt>
                <c:pt idx="36">
                  <c:v>44080</c:v>
                </c:pt>
                <c:pt idx="37">
                  <c:v>44081</c:v>
                </c:pt>
                <c:pt idx="38">
                  <c:v>44082</c:v>
                </c:pt>
                <c:pt idx="39">
                  <c:v>44083</c:v>
                </c:pt>
                <c:pt idx="40">
                  <c:v>44084</c:v>
                </c:pt>
                <c:pt idx="41">
                  <c:v>44085</c:v>
                </c:pt>
                <c:pt idx="42">
                  <c:v>44086</c:v>
                </c:pt>
                <c:pt idx="43">
                  <c:v>44087</c:v>
                </c:pt>
                <c:pt idx="44">
                  <c:v>44088</c:v>
                </c:pt>
                <c:pt idx="45">
                  <c:v>44089</c:v>
                </c:pt>
                <c:pt idx="46">
                  <c:v>44090</c:v>
                </c:pt>
                <c:pt idx="47">
                  <c:v>44091</c:v>
                </c:pt>
                <c:pt idx="48">
                  <c:v>44092</c:v>
                </c:pt>
                <c:pt idx="49">
                  <c:v>44093</c:v>
                </c:pt>
                <c:pt idx="50">
                  <c:v>44094</c:v>
                </c:pt>
                <c:pt idx="51">
                  <c:v>44095</c:v>
                </c:pt>
                <c:pt idx="52">
                  <c:v>44096</c:v>
                </c:pt>
                <c:pt idx="53">
                  <c:v>44097</c:v>
                </c:pt>
                <c:pt idx="54">
                  <c:v>44098</c:v>
                </c:pt>
                <c:pt idx="55">
                  <c:v>44099</c:v>
                </c:pt>
                <c:pt idx="56">
                  <c:v>44100</c:v>
                </c:pt>
                <c:pt idx="57">
                  <c:v>44101</c:v>
                </c:pt>
                <c:pt idx="58">
                  <c:v>44102</c:v>
                </c:pt>
                <c:pt idx="59">
                  <c:v>44103</c:v>
                </c:pt>
                <c:pt idx="60">
                  <c:v>44104</c:v>
                </c:pt>
                <c:pt idx="61">
                  <c:v>44105</c:v>
                </c:pt>
                <c:pt idx="62">
                  <c:v>44106</c:v>
                </c:pt>
                <c:pt idx="63">
                  <c:v>44107</c:v>
                </c:pt>
                <c:pt idx="64">
                  <c:v>44108</c:v>
                </c:pt>
                <c:pt idx="65">
                  <c:v>44109</c:v>
                </c:pt>
                <c:pt idx="66">
                  <c:v>44110</c:v>
                </c:pt>
                <c:pt idx="67">
                  <c:v>44111</c:v>
                </c:pt>
                <c:pt idx="68">
                  <c:v>44112</c:v>
                </c:pt>
                <c:pt idx="69">
                  <c:v>44113</c:v>
                </c:pt>
                <c:pt idx="70">
                  <c:v>44114</c:v>
                </c:pt>
                <c:pt idx="71">
                  <c:v>44115</c:v>
                </c:pt>
                <c:pt idx="72">
                  <c:v>44116</c:v>
                </c:pt>
                <c:pt idx="73">
                  <c:v>44117</c:v>
                </c:pt>
                <c:pt idx="74">
                  <c:v>44118</c:v>
                </c:pt>
                <c:pt idx="75">
                  <c:v>44119</c:v>
                </c:pt>
                <c:pt idx="76">
                  <c:v>44120</c:v>
                </c:pt>
                <c:pt idx="77">
                  <c:v>44121</c:v>
                </c:pt>
                <c:pt idx="78">
                  <c:v>44122</c:v>
                </c:pt>
                <c:pt idx="79">
                  <c:v>44123</c:v>
                </c:pt>
                <c:pt idx="80">
                  <c:v>44124</c:v>
                </c:pt>
                <c:pt idx="81">
                  <c:v>44125</c:v>
                </c:pt>
                <c:pt idx="82">
                  <c:v>44126</c:v>
                </c:pt>
                <c:pt idx="83">
                  <c:v>44127</c:v>
                </c:pt>
                <c:pt idx="84">
                  <c:v>44128</c:v>
                </c:pt>
                <c:pt idx="85">
                  <c:v>44129</c:v>
                </c:pt>
                <c:pt idx="86">
                  <c:v>44130</c:v>
                </c:pt>
                <c:pt idx="87">
                  <c:v>44131</c:v>
                </c:pt>
                <c:pt idx="88">
                  <c:v>44132</c:v>
                </c:pt>
                <c:pt idx="89">
                  <c:v>44133</c:v>
                </c:pt>
                <c:pt idx="90">
                  <c:v>44134</c:v>
                </c:pt>
                <c:pt idx="91">
                  <c:v>44135</c:v>
                </c:pt>
                <c:pt idx="92">
                  <c:v>44136</c:v>
                </c:pt>
                <c:pt idx="93">
                  <c:v>44137</c:v>
                </c:pt>
                <c:pt idx="94">
                  <c:v>44138</c:v>
                </c:pt>
                <c:pt idx="95">
                  <c:v>44139</c:v>
                </c:pt>
                <c:pt idx="96">
                  <c:v>44140</c:v>
                </c:pt>
                <c:pt idx="97">
                  <c:v>44141</c:v>
                </c:pt>
                <c:pt idx="98">
                  <c:v>44142</c:v>
                </c:pt>
                <c:pt idx="99">
                  <c:v>44143</c:v>
                </c:pt>
                <c:pt idx="100">
                  <c:v>44144</c:v>
                </c:pt>
                <c:pt idx="101">
                  <c:v>44145</c:v>
                </c:pt>
                <c:pt idx="102">
                  <c:v>44146</c:v>
                </c:pt>
                <c:pt idx="103">
                  <c:v>44147</c:v>
                </c:pt>
                <c:pt idx="104">
                  <c:v>44148</c:v>
                </c:pt>
                <c:pt idx="105">
                  <c:v>44149</c:v>
                </c:pt>
                <c:pt idx="106">
                  <c:v>44150</c:v>
                </c:pt>
                <c:pt idx="107">
                  <c:v>44151</c:v>
                </c:pt>
                <c:pt idx="108">
                  <c:v>44152</c:v>
                </c:pt>
                <c:pt idx="109">
                  <c:v>44153</c:v>
                </c:pt>
                <c:pt idx="110">
                  <c:v>44154</c:v>
                </c:pt>
                <c:pt idx="111">
                  <c:v>44155</c:v>
                </c:pt>
                <c:pt idx="112">
                  <c:v>44156</c:v>
                </c:pt>
                <c:pt idx="113">
                  <c:v>44157</c:v>
                </c:pt>
                <c:pt idx="114">
                  <c:v>44158</c:v>
                </c:pt>
                <c:pt idx="115">
                  <c:v>44159</c:v>
                </c:pt>
                <c:pt idx="116">
                  <c:v>44160</c:v>
                </c:pt>
                <c:pt idx="117">
                  <c:v>44161</c:v>
                </c:pt>
                <c:pt idx="118">
                  <c:v>44162</c:v>
                </c:pt>
                <c:pt idx="119">
                  <c:v>44163</c:v>
                </c:pt>
                <c:pt idx="120">
                  <c:v>44164</c:v>
                </c:pt>
                <c:pt idx="121">
                  <c:v>44165</c:v>
                </c:pt>
                <c:pt idx="122">
                  <c:v>44166</c:v>
                </c:pt>
                <c:pt idx="123">
                  <c:v>44167</c:v>
                </c:pt>
                <c:pt idx="124">
                  <c:v>44168</c:v>
                </c:pt>
                <c:pt idx="125">
                  <c:v>44169</c:v>
                </c:pt>
                <c:pt idx="126">
                  <c:v>44170</c:v>
                </c:pt>
                <c:pt idx="127">
                  <c:v>44171</c:v>
                </c:pt>
                <c:pt idx="128">
                  <c:v>44172</c:v>
                </c:pt>
                <c:pt idx="129">
                  <c:v>44173</c:v>
                </c:pt>
                <c:pt idx="130">
                  <c:v>44174</c:v>
                </c:pt>
                <c:pt idx="131">
                  <c:v>44175</c:v>
                </c:pt>
                <c:pt idx="132">
                  <c:v>44176</c:v>
                </c:pt>
                <c:pt idx="133">
                  <c:v>44177</c:v>
                </c:pt>
                <c:pt idx="134">
                  <c:v>44178</c:v>
                </c:pt>
                <c:pt idx="135">
                  <c:v>44179</c:v>
                </c:pt>
                <c:pt idx="136">
                  <c:v>44180</c:v>
                </c:pt>
                <c:pt idx="137">
                  <c:v>44181</c:v>
                </c:pt>
                <c:pt idx="138">
                  <c:v>44182</c:v>
                </c:pt>
                <c:pt idx="139">
                  <c:v>44183</c:v>
                </c:pt>
                <c:pt idx="140">
                  <c:v>44184</c:v>
                </c:pt>
                <c:pt idx="141">
                  <c:v>44185</c:v>
                </c:pt>
                <c:pt idx="142">
                  <c:v>44186</c:v>
                </c:pt>
                <c:pt idx="143">
                  <c:v>44187</c:v>
                </c:pt>
                <c:pt idx="144">
                  <c:v>44188</c:v>
                </c:pt>
                <c:pt idx="145">
                  <c:v>44189</c:v>
                </c:pt>
                <c:pt idx="146">
                  <c:v>44190</c:v>
                </c:pt>
                <c:pt idx="147">
                  <c:v>44191</c:v>
                </c:pt>
                <c:pt idx="148">
                  <c:v>44192</c:v>
                </c:pt>
                <c:pt idx="149">
                  <c:v>44193</c:v>
                </c:pt>
                <c:pt idx="150">
                  <c:v>44194</c:v>
                </c:pt>
                <c:pt idx="151">
                  <c:v>44195</c:v>
                </c:pt>
                <c:pt idx="152">
                  <c:v>44196</c:v>
                </c:pt>
                <c:pt idx="153">
                  <c:v>44197</c:v>
                </c:pt>
                <c:pt idx="154">
                  <c:v>44198</c:v>
                </c:pt>
                <c:pt idx="155">
                  <c:v>44199</c:v>
                </c:pt>
                <c:pt idx="156">
                  <c:v>44200</c:v>
                </c:pt>
                <c:pt idx="157">
                  <c:v>44201</c:v>
                </c:pt>
                <c:pt idx="158">
                  <c:v>44202</c:v>
                </c:pt>
                <c:pt idx="159">
                  <c:v>44203</c:v>
                </c:pt>
                <c:pt idx="160">
                  <c:v>44204</c:v>
                </c:pt>
                <c:pt idx="161">
                  <c:v>44205</c:v>
                </c:pt>
                <c:pt idx="162">
                  <c:v>44206</c:v>
                </c:pt>
                <c:pt idx="163">
                  <c:v>44207</c:v>
                </c:pt>
                <c:pt idx="164">
                  <c:v>44208</c:v>
                </c:pt>
                <c:pt idx="165">
                  <c:v>44209</c:v>
                </c:pt>
                <c:pt idx="166">
                  <c:v>44210</c:v>
                </c:pt>
                <c:pt idx="167">
                  <c:v>44211</c:v>
                </c:pt>
                <c:pt idx="168">
                  <c:v>44212</c:v>
                </c:pt>
                <c:pt idx="169">
                  <c:v>44213</c:v>
                </c:pt>
                <c:pt idx="170">
                  <c:v>44214</c:v>
                </c:pt>
                <c:pt idx="171">
                  <c:v>44215</c:v>
                </c:pt>
                <c:pt idx="172">
                  <c:v>44216</c:v>
                </c:pt>
                <c:pt idx="173">
                  <c:v>44217</c:v>
                </c:pt>
                <c:pt idx="174">
                  <c:v>44218</c:v>
                </c:pt>
                <c:pt idx="175">
                  <c:v>44219</c:v>
                </c:pt>
                <c:pt idx="176">
                  <c:v>44220</c:v>
                </c:pt>
                <c:pt idx="177">
                  <c:v>44221</c:v>
                </c:pt>
                <c:pt idx="178">
                  <c:v>44222</c:v>
                </c:pt>
                <c:pt idx="179">
                  <c:v>44223</c:v>
                </c:pt>
                <c:pt idx="180">
                  <c:v>44224</c:v>
                </c:pt>
                <c:pt idx="181">
                  <c:v>44225</c:v>
                </c:pt>
                <c:pt idx="182">
                  <c:v>44226</c:v>
                </c:pt>
                <c:pt idx="183">
                  <c:v>44227</c:v>
                </c:pt>
                <c:pt idx="184">
                  <c:v>44228</c:v>
                </c:pt>
                <c:pt idx="185">
                  <c:v>44229</c:v>
                </c:pt>
                <c:pt idx="186">
                  <c:v>44230</c:v>
                </c:pt>
                <c:pt idx="187">
                  <c:v>44231</c:v>
                </c:pt>
                <c:pt idx="188">
                  <c:v>44232</c:v>
                </c:pt>
                <c:pt idx="189">
                  <c:v>44233</c:v>
                </c:pt>
                <c:pt idx="190">
                  <c:v>44234</c:v>
                </c:pt>
                <c:pt idx="191">
                  <c:v>44235</c:v>
                </c:pt>
                <c:pt idx="192">
                  <c:v>44236</c:v>
                </c:pt>
                <c:pt idx="193">
                  <c:v>44237</c:v>
                </c:pt>
                <c:pt idx="194">
                  <c:v>44238</c:v>
                </c:pt>
                <c:pt idx="195">
                  <c:v>44239</c:v>
                </c:pt>
                <c:pt idx="196">
                  <c:v>44240</c:v>
                </c:pt>
                <c:pt idx="197">
                  <c:v>44241</c:v>
                </c:pt>
                <c:pt idx="198">
                  <c:v>44242</c:v>
                </c:pt>
                <c:pt idx="199">
                  <c:v>44243</c:v>
                </c:pt>
                <c:pt idx="200">
                  <c:v>44244</c:v>
                </c:pt>
                <c:pt idx="201">
                  <c:v>44245</c:v>
                </c:pt>
                <c:pt idx="202">
                  <c:v>44246</c:v>
                </c:pt>
                <c:pt idx="203">
                  <c:v>44247</c:v>
                </c:pt>
                <c:pt idx="204">
                  <c:v>44248</c:v>
                </c:pt>
                <c:pt idx="205">
                  <c:v>44249</c:v>
                </c:pt>
                <c:pt idx="206">
                  <c:v>44250</c:v>
                </c:pt>
                <c:pt idx="207">
                  <c:v>44251</c:v>
                </c:pt>
                <c:pt idx="208">
                  <c:v>44252</c:v>
                </c:pt>
                <c:pt idx="209">
                  <c:v>44253</c:v>
                </c:pt>
                <c:pt idx="210">
                  <c:v>44254</c:v>
                </c:pt>
                <c:pt idx="211">
                  <c:v>44255</c:v>
                </c:pt>
              </c:numCache>
            </c:numRef>
          </c:cat>
          <c:val>
            <c:numRef>
              <c:f>Лист7!$H$123:$H$334</c:f>
              <c:numCache>
                <c:formatCode>General</c:formatCode>
                <c:ptCount val="212"/>
                <c:pt idx="0">
                  <c:v>0</c:v>
                </c:pt>
                <c:pt idx="1">
                  <c:v>0</c:v>
                </c:pt>
                <c:pt idx="2">
                  <c:v>0</c:v>
                </c:pt>
                <c:pt idx="3">
                  <c:v>0</c:v>
                </c:pt>
                <c:pt idx="4">
                  <c:v>0</c:v>
                </c:pt>
                <c:pt idx="5">
                  <c:v>0</c:v>
                </c:pt>
                <c:pt idx="6">
                  <c:v>0</c:v>
                </c:pt>
                <c:pt idx="7">
                  <c:v>0</c:v>
                </c:pt>
                <c:pt idx="8">
                  <c:v>0</c:v>
                </c:pt>
                <c:pt idx="9">
                  <c:v>0</c:v>
                </c:pt>
                <c:pt idx="10">
                  <c:v>0</c:v>
                </c:pt>
                <c:pt idx="11">
                  <c:v>0</c:v>
                </c:pt>
                <c:pt idx="12">
                  <c:v>0</c:v>
                </c:pt>
                <c:pt idx="13">
                  <c:v>4</c:v>
                </c:pt>
                <c:pt idx="14">
                  <c:v>1</c:v>
                </c:pt>
                <c:pt idx="15">
                  <c:v>0</c:v>
                </c:pt>
                <c:pt idx="16">
                  <c:v>0</c:v>
                </c:pt>
                <c:pt idx="17">
                  <c:v>1</c:v>
                </c:pt>
                <c:pt idx="18">
                  <c:v>1</c:v>
                </c:pt>
                <c:pt idx="19">
                  <c:v>0</c:v>
                </c:pt>
                <c:pt idx="20">
                  <c:v>0</c:v>
                </c:pt>
                <c:pt idx="21">
                  <c:v>0</c:v>
                </c:pt>
                <c:pt idx="22">
                  <c:v>1</c:v>
                </c:pt>
                <c:pt idx="23">
                  <c:v>0</c:v>
                </c:pt>
                <c:pt idx="24">
                  <c:v>1</c:v>
                </c:pt>
                <c:pt idx="25">
                  <c:v>0</c:v>
                </c:pt>
                <c:pt idx="26">
                  <c:v>0</c:v>
                </c:pt>
                <c:pt idx="27">
                  <c:v>1</c:v>
                </c:pt>
                <c:pt idx="28">
                  <c:v>0</c:v>
                </c:pt>
                <c:pt idx="29">
                  <c:v>3</c:v>
                </c:pt>
                <c:pt idx="30">
                  <c:v>0</c:v>
                </c:pt>
                <c:pt idx="31">
                  <c:v>1</c:v>
                </c:pt>
                <c:pt idx="32">
                  <c:v>0</c:v>
                </c:pt>
                <c:pt idx="33">
                  <c:v>3</c:v>
                </c:pt>
                <c:pt idx="34">
                  <c:v>0</c:v>
                </c:pt>
                <c:pt idx="35">
                  <c:v>2</c:v>
                </c:pt>
                <c:pt idx="36">
                  <c:v>2</c:v>
                </c:pt>
                <c:pt idx="37">
                  <c:v>2</c:v>
                </c:pt>
                <c:pt idx="38">
                  <c:v>1</c:v>
                </c:pt>
                <c:pt idx="39">
                  <c:v>0</c:v>
                </c:pt>
                <c:pt idx="40">
                  <c:v>1</c:v>
                </c:pt>
                <c:pt idx="41">
                  <c:v>1</c:v>
                </c:pt>
                <c:pt idx="42">
                  <c:v>2</c:v>
                </c:pt>
                <c:pt idx="43">
                  <c:v>0</c:v>
                </c:pt>
                <c:pt idx="44">
                  <c:v>0</c:v>
                </c:pt>
                <c:pt idx="45">
                  <c:v>5</c:v>
                </c:pt>
                <c:pt idx="46">
                  <c:v>9</c:v>
                </c:pt>
                <c:pt idx="47">
                  <c:v>0</c:v>
                </c:pt>
                <c:pt idx="48">
                  <c:v>1</c:v>
                </c:pt>
                <c:pt idx="49">
                  <c:v>10</c:v>
                </c:pt>
                <c:pt idx="50">
                  <c:v>0</c:v>
                </c:pt>
                <c:pt idx="51">
                  <c:v>0</c:v>
                </c:pt>
                <c:pt idx="52">
                  <c:v>1</c:v>
                </c:pt>
                <c:pt idx="53">
                  <c:v>1</c:v>
                </c:pt>
                <c:pt idx="54">
                  <c:v>0</c:v>
                </c:pt>
                <c:pt idx="55">
                  <c:v>3</c:v>
                </c:pt>
                <c:pt idx="56">
                  <c:v>0</c:v>
                </c:pt>
                <c:pt idx="57">
                  <c:v>0</c:v>
                </c:pt>
                <c:pt idx="58">
                  <c:v>8</c:v>
                </c:pt>
                <c:pt idx="59">
                  <c:v>7</c:v>
                </c:pt>
                <c:pt idx="60">
                  <c:v>9</c:v>
                </c:pt>
                <c:pt idx="61">
                  <c:v>2</c:v>
                </c:pt>
                <c:pt idx="62">
                  <c:v>11</c:v>
                </c:pt>
                <c:pt idx="63">
                  <c:v>4</c:v>
                </c:pt>
                <c:pt idx="64">
                  <c:v>0</c:v>
                </c:pt>
                <c:pt idx="65">
                  <c:v>0</c:v>
                </c:pt>
                <c:pt idx="66">
                  <c:v>13</c:v>
                </c:pt>
                <c:pt idx="67">
                  <c:v>17</c:v>
                </c:pt>
                <c:pt idx="68">
                  <c:v>12</c:v>
                </c:pt>
                <c:pt idx="69">
                  <c:v>9</c:v>
                </c:pt>
                <c:pt idx="70">
                  <c:v>4</c:v>
                </c:pt>
                <c:pt idx="71">
                  <c:v>0</c:v>
                </c:pt>
                <c:pt idx="72">
                  <c:v>0</c:v>
                </c:pt>
                <c:pt idx="73">
                  <c:v>26</c:v>
                </c:pt>
                <c:pt idx="74">
                  <c:v>18</c:v>
                </c:pt>
                <c:pt idx="75">
                  <c:v>0</c:v>
                </c:pt>
                <c:pt idx="76">
                  <c:v>5</c:v>
                </c:pt>
                <c:pt idx="77">
                  <c:v>8</c:v>
                </c:pt>
                <c:pt idx="78">
                  <c:v>5</c:v>
                </c:pt>
                <c:pt idx="79">
                  <c:v>0</c:v>
                </c:pt>
                <c:pt idx="80">
                  <c:v>2</c:v>
                </c:pt>
                <c:pt idx="81">
                  <c:v>29</c:v>
                </c:pt>
                <c:pt idx="82">
                  <c:v>15</c:v>
                </c:pt>
                <c:pt idx="83">
                  <c:v>3</c:v>
                </c:pt>
                <c:pt idx="84">
                  <c:v>5</c:v>
                </c:pt>
                <c:pt idx="85">
                  <c:v>0</c:v>
                </c:pt>
                <c:pt idx="86">
                  <c:v>0</c:v>
                </c:pt>
                <c:pt idx="87">
                  <c:v>4</c:v>
                </c:pt>
                <c:pt idx="88">
                  <c:v>8</c:v>
                </c:pt>
                <c:pt idx="89">
                  <c:v>5</c:v>
                </c:pt>
                <c:pt idx="90">
                  <c:v>4</c:v>
                </c:pt>
                <c:pt idx="91">
                  <c:v>17</c:v>
                </c:pt>
                <c:pt idx="92">
                  <c:v>0</c:v>
                </c:pt>
                <c:pt idx="93">
                  <c:v>0</c:v>
                </c:pt>
                <c:pt idx="94">
                  <c:v>18</c:v>
                </c:pt>
                <c:pt idx="95">
                  <c:v>6</c:v>
                </c:pt>
                <c:pt idx="96">
                  <c:v>10</c:v>
                </c:pt>
                <c:pt idx="97">
                  <c:v>13</c:v>
                </c:pt>
                <c:pt idx="98">
                  <c:v>26</c:v>
                </c:pt>
                <c:pt idx="99">
                  <c:v>0</c:v>
                </c:pt>
                <c:pt idx="100">
                  <c:v>0</c:v>
                </c:pt>
                <c:pt idx="101">
                  <c:v>10</c:v>
                </c:pt>
                <c:pt idx="102">
                  <c:v>24</c:v>
                </c:pt>
                <c:pt idx="103">
                  <c:v>32</c:v>
                </c:pt>
                <c:pt idx="104">
                  <c:v>12</c:v>
                </c:pt>
                <c:pt idx="105">
                  <c:v>29</c:v>
                </c:pt>
                <c:pt idx="106">
                  <c:v>0</c:v>
                </c:pt>
                <c:pt idx="107">
                  <c:v>0</c:v>
                </c:pt>
                <c:pt idx="108">
                  <c:v>30</c:v>
                </c:pt>
                <c:pt idx="109">
                  <c:v>62</c:v>
                </c:pt>
                <c:pt idx="110">
                  <c:v>0</c:v>
                </c:pt>
                <c:pt idx="111">
                  <c:v>27</c:v>
                </c:pt>
                <c:pt idx="112">
                  <c:v>22</c:v>
                </c:pt>
                <c:pt idx="113">
                  <c:v>16</c:v>
                </c:pt>
                <c:pt idx="114">
                  <c:v>0</c:v>
                </c:pt>
                <c:pt idx="115">
                  <c:v>27</c:v>
                </c:pt>
                <c:pt idx="116">
                  <c:v>55</c:v>
                </c:pt>
                <c:pt idx="117">
                  <c:v>36</c:v>
                </c:pt>
                <c:pt idx="118">
                  <c:v>20</c:v>
                </c:pt>
                <c:pt idx="119">
                  <c:v>23</c:v>
                </c:pt>
                <c:pt idx="120">
                  <c:v>15</c:v>
                </c:pt>
                <c:pt idx="121">
                  <c:v>0</c:v>
                </c:pt>
                <c:pt idx="122">
                  <c:v>47</c:v>
                </c:pt>
                <c:pt idx="123">
                  <c:v>22</c:v>
                </c:pt>
                <c:pt idx="124">
                  <c:v>44</c:v>
                </c:pt>
                <c:pt idx="125">
                  <c:v>32</c:v>
                </c:pt>
                <c:pt idx="126">
                  <c:v>14</c:v>
                </c:pt>
                <c:pt idx="127">
                  <c:v>0</c:v>
                </c:pt>
                <c:pt idx="128">
                  <c:v>0</c:v>
                </c:pt>
                <c:pt idx="129">
                  <c:v>58</c:v>
                </c:pt>
                <c:pt idx="130">
                  <c:v>73</c:v>
                </c:pt>
                <c:pt idx="131">
                  <c:v>20</c:v>
                </c:pt>
                <c:pt idx="132">
                  <c:v>31</c:v>
                </c:pt>
                <c:pt idx="133">
                  <c:v>51</c:v>
                </c:pt>
                <c:pt idx="134">
                  <c:v>11</c:v>
                </c:pt>
                <c:pt idx="135">
                  <c:v>0</c:v>
                </c:pt>
                <c:pt idx="136">
                  <c:v>28</c:v>
                </c:pt>
                <c:pt idx="137">
                  <c:v>10</c:v>
                </c:pt>
                <c:pt idx="138">
                  <c:v>1</c:v>
                </c:pt>
                <c:pt idx="139">
                  <c:v>2</c:v>
                </c:pt>
                <c:pt idx="140">
                  <c:v>9</c:v>
                </c:pt>
                <c:pt idx="141">
                  <c:v>0</c:v>
                </c:pt>
                <c:pt idx="142">
                  <c:v>0</c:v>
                </c:pt>
                <c:pt idx="143">
                  <c:v>59</c:v>
                </c:pt>
                <c:pt idx="144">
                  <c:v>6</c:v>
                </c:pt>
                <c:pt idx="145">
                  <c:v>19</c:v>
                </c:pt>
                <c:pt idx="146">
                  <c:v>20</c:v>
                </c:pt>
                <c:pt idx="147">
                  <c:v>18</c:v>
                </c:pt>
                <c:pt idx="148">
                  <c:v>0</c:v>
                </c:pt>
                <c:pt idx="149">
                  <c:v>0</c:v>
                </c:pt>
                <c:pt idx="150">
                  <c:v>36</c:v>
                </c:pt>
                <c:pt idx="151">
                  <c:v>1</c:v>
                </c:pt>
                <c:pt idx="152">
                  <c:v>12</c:v>
                </c:pt>
                <c:pt idx="153">
                  <c:v>23</c:v>
                </c:pt>
                <c:pt idx="154">
                  <c:v>0</c:v>
                </c:pt>
                <c:pt idx="155">
                  <c:v>0</c:v>
                </c:pt>
                <c:pt idx="156">
                  <c:v>1</c:v>
                </c:pt>
                <c:pt idx="157">
                  <c:v>19</c:v>
                </c:pt>
                <c:pt idx="158">
                  <c:v>2</c:v>
                </c:pt>
                <c:pt idx="159">
                  <c:v>4</c:v>
                </c:pt>
                <c:pt idx="160">
                  <c:v>0</c:v>
                </c:pt>
                <c:pt idx="161">
                  <c:v>0</c:v>
                </c:pt>
                <c:pt idx="162">
                  <c:v>14</c:v>
                </c:pt>
                <c:pt idx="163">
                  <c:v>0</c:v>
                </c:pt>
                <c:pt idx="164">
                  <c:v>28</c:v>
                </c:pt>
                <c:pt idx="165">
                  <c:v>0</c:v>
                </c:pt>
                <c:pt idx="166">
                  <c:v>12</c:v>
                </c:pt>
                <c:pt idx="167">
                  <c:v>14</c:v>
                </c:pt>
                <c:pt idx="168">
                  <c:v>12</c:v>
                </c:pt>
                <c:pt idx="169">
                  <c:v>7</c:v>
                </c:pt>
                <c:pt idx="170">
                  <c:v>0</c:v>
                </c:pt>
                <c:pt idx="171">
                  <c:v>6</c:v>
                </c:pt>
                <c:pt idx="172">
                  <c:v>1</c:v>
                </c:pt>
                <c:pt idx="173">
                  <c:v>7</c:v>
                </c:pt>
                <c:pt idx="174">
                  <c:v>1</c:v>
                </c:pt>
                <c:pt idx="175">
                  <c:v>15</c:v>
                </c:pt>
                <c:pt idx="176">
                  <c:v>1</c:v>
                </c:pt>
                <c:pt idx="177">
                  <c:v>1</c:v>
                </c:pt>
                <c:pt idx="178">
                  <c:v>7</c:v>
                </c:pt>
                <c:pt idx="179">
                  <c:v>6</c:v>
                </c:pt>
                <c:pt idx="180">
                  <c:v>8</c:v>
                </c:pt>
                <c:pt idx="181">
                  <c:v>5</c:v>
                </c:pt>
                <c:pt idx="182">
                  <c:v>5</c:v>
                </c:pt>
                <c:pt idx="183">
                  <c:v>0</c:v>
                </c:pt>
                <c:pt idx="184">
                  <c:v>1</c:v>
                </c:pt>
                <c:pt idx="185">
                  <c:v>1</c:v>
                </c:pt>
                <c:pt idx="186">
                  <c:v>7</c:v>
                </c:pt>
                <c:pt idx="187">
                  <c:v>2</c:v>
                </c:pt>
                <c:pt idx="188">
                  <c:v>0</c:v>
                </c:pt>
                <c:pt idx="189">
                  <c:v>6</c:v>
                </c:pt>
                <c:pt idx="190">
                  <c:v>0</c:v>
                </c:pt>
                <c:pt idx="191">
                  <c:v>0</c:v>
                </c:pt>
                <c:pt idx="192">
                  <c:v>1</c:v>
                </c:pt>
                <c:pt idx="193">
                  <c:v>0</c:v>
                </c:pt>
                <c:pt idx="194">
                  <c:v>0</c:v>
                </c:pt>
                <c:pt idx="195">
                  <c:v>4</c:v>
                </c:pt>
                <c:pt idx="196">
                  <c:v>0</c:v>
                </c:pt>
                <c:pt idx="197">
                  <c:v>0</c:v>
                </c:pt>
                <c:pt idx="198">
                  <c:v>0</c:v>
                </c:pt>
                <c:pt idx="199">
                  <c:v>2</c:v>
                </c:pt>
                <c:pt idx="200">
                  <c:v>0</c:v>
                </c:pt>
                <c:pt idx="201">
                  <c:v>0</c:v>
                </c:pt>
                <c:pt idx="202">
                  <c:v>0</c:v>
                </c:pt>
                <c:pt idx="203">
                  <c:v>4</c:v>
                </c:pt>
                <c:pt idx="204">
                  <c:v>0</c:v>
                </c:pt>
                <c:pt idx="205">
                  <c:v>0</c:v>
                </c:pt>
                <c:pt idx="206">
                  <c:v>3</c:v>
                </c:pt>
                <c:pt idx="207">
                  <c:v>1</c:v>
                </c:pt>
                <c:pt idx="208">
                  <c:v>4</c:v>
                </c:pt>
                <c:pt idx="209">
                  <c:v>0</c:v>
                </c:pt>
                <c:pt idx="210">
                  <c:v>0</c:v>
                </c:pt>
                <c:pt idx="211">
                  <c:v>0</c:v>
                </c:pt>
              </c:numCache>
            </c:numRef>
          </c:val>
          <c:extLst>
            <c:ext xmlns:c16="http://schemas.microsoft.com/office/drawing/2014/chart" uri="{C3380CC4-5D6E-409C-BE32-E72D297353CC}">
              <c16:uniqueId val="{00000001-5C71-403D-A23E-270208AC8241}"/>
            </c:ext>
          </c:extLst>
        </c:ser>
        <c:ser>
          <c:idx val="1"/>
          <c:order val="1"/>
          <c:tx>
            <c:v>Летальні випадки Миргород</c:v>
          </c:tx>
          <c:spPr>
            <a:solidFill>
              <a:srgbClr val="00B050"/>
            </a:solidFill>
            <a:ln>
              <a:solidFill>
                <a:srgbClr val="00B050"/>
              </a:solidFill>
            </a:ln>
            <a:effectLst/>
          </c:spPr>
          <c:invertIfNegative val="0"/>
          <c:cat>
            <c:numRef>
              <c:f>Лист7!$A$123:$A$334</c:f>
              <c:numCache>
                <c:formatCode>m/d/yyyy</c:formatCode>
                <c:ptCount val="212"/>
                <c:pt idx="0">
                  <c:v>44044</c:v>
                </c:pt>
                <c:pt idx="1">
                  <c:v>44045</c:v>
                </c:pt>
                <c:pt idx="2">
                  <c:v>44046</c:v>
                </c:pt>
                <c:pt idx="3">
                  <c:v>44047</c:v>
                </c:pt>
                <c:pt idx="4">
                  <c:v>44048</c:v>
                </c:pt>
                <c:pt idx="5">
                  <c:v>44049</c:v>
                </c:pt>
                <c:pt idx="6">
                  <c:v>44050</c:v>
                </c:pt>
                <c:pt idx="7">
                  <c:v>44051</c:v>
                </c:pt>
                <c:pt idx="8">
                  <c:v>44052</c:v>
                </c:pt>
                <c:pt idx="9">
                  <c:v>44053</c:v>
                </c:pt>
                <c:pt idx="10">
                  <c:v>44054</c:v>
                </c:pt>
                <c:pt idx="11">
                  <c:v>44055</c:v>
                </c:pt>
                <c:pt idx="12">
                  <c:v>44056</c:v>
                </c:pt>
                <c:pt idx="13">
                  <c:v>44057</c:v>
                </c:pt>
                <c:pt idx="14">
                  <c:v>44058</c:v>
                </c:pt>
                <c:pt idx="15">
                  <c:v>44059</c:v>
                </c:pt>
                <c:pt idx="16">
                  <c:v>44060</c:v>
                </c:pt>
                <c:pt idx="17">
                  <c:v>44061</c:v>
                </c:pt>
                <c:pt idx="18">
                  <c:v>44062</c:v>
                </c:pt>
                <c:pt idx="19">
                  <c:v>44063</c:v>
                </c:pt>
                <c:pt idx="20">
                  <c:v>44064</c:v>
                </c:pt>
                <c:pt idx="21">
                  <c:v>44065</c:v>
                </c:pt>
                <c:pt idx="22">
                  <c:v>44066</c:v>
                </c:pt>
                <c:pt idx="23">
                  <c:v>44067</c:v>
                </c:pt>
                <c:pt idx="24">
                  <c:v>44068</c:v>
                </c:pt>
                <c:pt idx="25">
                  <c:v>44069</c:v>
                </c:pt>
                <c:pt idx="26">
                  <c:v>44070</c:v>
                </c:pt>
                <c:pt idx="27">
                  <c:v>44071</c:v>
                </c:pt>
                <c:pt idx="28">
                  <c:v>44072</c:v>
                </c:pt>
                <c:pt idx="29">
                  <c:v>44073</c:v>
                </c:pt>
                <c:pt idx="30">
                  <c:v>44074</c:v>
                </c:pt>
                <c:pt idx="31">
                  <c:v>44075</c:v>
                </c:pt>
                <c:pt idx="32">
                  <c:v>44076</c:v>
                </c:pt>
                <c:pt idx="33">
                  <c:v>44077</c:v>
                </c:pt>
                <c:pt idx="34">
                  <c:v>44078</c:v>
                </c:pt>
                <c:pt idx="35">
                  <c:v>44079</c:v>
                </c:pt>
                <c:pt idx="36">
                  <c:v>44080</c:v>
                </c:pt>
                <c:pt idx="37">
                  <c:v>44081</c:v>
                </c:pt>
                <c:pt idx="38">
                  <c:v>44082</c:v>
                </c:pt>
                <c:pt idx="39">
                  <c:v>44083</c:v>
                </c:pt>
                <c:pt idx="40">
                  <c:v>44084</c:v>
                </c:pt>
                <c:pt idx="41">
                  <c:v>44085</c:v>
                </c:pt>
                <c:pt idx="42">
                  <c:v>44086</c:v>
                </c:pt>
                <c:pt idx="43">
                  <c:v>44087</c:v>
                </c:pt>
                <c:pt idx="44">
                  <c:v>44088</c:v>
                </c:pt>
                <c:pt idx="45">
                  <c:v>44089</c:v>
                </c:pt>
                <c:pt idx="46">
                  <c:v>44090</c:v>
                </c:pt>
                <c:pt idx="47">
                  <c:v>44091</c:v>
                </c:pt>
                <c:pt idx="48">
                  <c:v>44092</c:v>
                </c:pt>
                <c:pt idx="49">
                  <c:v>44093</c:v>
                </c:pt>
                <c:pt idx="50">
                  <c:v>44094</c:v>
                </c:pt>
                <c:pt idx="51">
                  <c:v>44095</c:v>
                </c:pt>
                <c:pt idx="52">
                  <c:v>44096</c:v>
                </c:pt>
                <c:pt idx="53">
                  <c:v>44097</c:v>
                </c:pt>
                <c:pt idx="54">
                  <c:v>44098</c:v>
                </c:pt>
                <c:pt idx="55">
                  <c:v>44099</c:v>
                </c:pt>
                <c:pt idx="56">
                  <c:v>44100</c:v>
                </c:pt>
                <c:pt idx="57">
                  <c:v>44101</c:v>
                </c:pt>
                <c:pt idx="58">
                  <c:v>44102</c:v>
                </c:pt>
                <c:pt idx="59">
                  <c:v>44103</c:v>
                </c:pt>
                <c:pt idx="60">
                  <c:v>44104</c:v>
                </c:pt>
                <c:pt idx="61">
                  <c:v>44105</c:v>
                </c:pt>
                <c:pt idx="62">
                  <c:v>44106</c:v>
                </c:pt>
                <c:pt idx="63">
                  <c:v>44107</c:v>
                </c:pt>
                <c:pt idx="64">
                  <c:v>44108</c:v>
                </c:pt>
                <c:pt idx="65">
                  <c:v>44109</c:v>
                </c:pt>
                <c:pt idx="66">
                  <c:v>44110</c:v>
                </c:pt>
                <c:pt idx="67">
                  <c:v>44111</c:v>
                </c:pt>
                <c:pt idx="68">
                  <c:v>44112</c:v>
                </c:pt>
                <c:pt idx="69">
                  <c:v>44113</c:v>
                </c:pt>
                <c:pt idx="70">
                  <c:v>44114</c:v>
                </c:pt>
                <c:pt idx="71">
                  <c:v>44115</c:v>
                </c:pt>
                <c:pt idx="72">
                  <c:v>44116</c:v>
                </c:pt>
                <c:pt idx="73">
                  <c:v>44117</c:v>
                </c:pt>
                <c:pt idx="74">
                  <c:v>44118</c:v>
                </c:pt>
                <c:pt idx="75">
                  <c:v>44119</c:v>
                </c:pt>
                <c:pt idx="76">
                  <c:v>44120</c:v>
                </c:pt>
                <c:pt idx="77">
                  <c:v>44121</c:v>
                </c:pt>
                <c:pt idx="78">
                  <c:v>44122</c:v>
                </c:pt>
                <c:pt idx="79">
                  <c:v>44123</c:v>
                </c:pt>
                <c:pt idx="80">
                  <c:v>44124</c:v>
                </c:pt>
                <c:pt idx="81">
                  <c:v>44125</c:v>
                </c:pt>
                <c:pt idx="82">
                  <c:v>44126</c:v>
                </c:pt>
                <c:pt idx="83">
                  <c:v>44127</c:v>
                </c:pt>
                <c:pt idx="84">
                  <c:v>44128</c:v>
                </c:pt>
                <c:pt idx="85">
                  <c:v>44129</c:v>
                </c:pt>
                <c:pt idx="86">
                  <c:v>44130</c:v>
                </c:pt>
                <c:pt idx="87">
                  <c:v>44131</c:v>
                </c:pt>
                <c:pt idx="88">
                  <c:v>44132</c:v>
                </c:pt>
                <c:pt idx="89">
                  <c:v>44133</c:v>
                </c:pt>
                <c:pt idx="90">
                  <c:v>44134</c:v>
                </c:pt>
                <c:pt idx="91">
                  <c:v>44135</c:v>
                </c:pt>
                <c:pt idx="92">
                  <c:v>44136</c:v>
                </c:pt>
                <c:pt idx="93">
                  <c:v>44137</c:v>
                </c:pt>
                <c:pt idx="94">
                  <c:v>44138</c:v>
                </c:pt>
                <c:pt idx="95">
                  <c:v>44139</c:v>
                </c:pt>
                <c:pt idx="96">
                  <c:v>44140</c:v>
                </c:pt>
                <c:pt idx="97">
                  <c:v>44141</c:v>
                </c:pt>
                <c:pt idx="98">
                  <c:v>44142</c:v>
                </c:pt>
                <c:pt idx="99">
                  <c:v>44143</c:v>
                </c:pt>
                <c:pt idx="100">
                  <c:v>44144</c:v>
                </c:pt>
                <c:pt idx="101">
                  <c:v>44145</c:v>
                </c:pt>
                <c:pt idx="102">
                  <c:v>44146</c:v>
                </c:pt>
                <c:pt idx="103">
                  <c:v>44147</c:v>
                </c:pt>
                <c:pt idx="104">
                  <c:v>44148</c:v>
                </c:pt>
                <c:pt idx="105">
                  <c:v>44149</c:v>
                </c:pt>
                <c:pt idx="106">
                  <c:v>44150</c:v>
                </c:pt>
                <c:pt idx="107">
                  <c:v>44151</c:v>
                </c:pt>
                <c:pt idx="108">
                  <c:v>44152</c:v>
                </c:pt>
                <c:pt idx="109">
                  <c:v>44153</c:v>
                </c:pt>
                <c:pt idx="110">
                  <c:v>44154</c:v>
                </c:pt>
                <c:pt idx="111">
                  <c:v>44155</c:v>
                </c:pt>
                <c:pt idx="112">
                  <c:v>44156</c:v>
                </c:pt>
                <c:pt idx="113">
                  <c:v>44157</c:v>
                </c:pt>
                <c:pt idx="114">
                  <c:v>44158</c:v>
                </c:pt>
                <c:pt idx="115">
                  <c:v>44159</c:v>
                </c:pt>
                <c:pt idx="116">
                  <c:v>44160</c:v>
                </c:pt>
                <c:pt idx="117">
                  <c:v>44161</c:v>
                </c:pt>
                <c:pt idx="118">
                  <c:v>44162</c:v>
                </c:pt>
                <c:pt idx="119">
                  <c:v>44163</c:v>
                </c:pt>
                <c:pt idx="120">
                  <c:v>44164</c:v>
                </c:pt>
                <c:pt idx="121">
                  <c:v>44165</c:v>
                </c:pt>
                <c:pt idx="122">
                  <c:v>44166</c:v>
                </c:pt>
                <c:pt idx="123">
                  <c:v>44167</c:v>
                </c:pt>
                <c:pt idx="124">
                  <c:v>44168</c:v>
                </c:pt>
                <c:pt idx="125">
                  <c:v>44169</c:v>
                </c:pt>
                <c:pt idx="126">
                  <c:v>44170</c:v>
                </c:pt>
                <c:pt idx="127">
                  <c:v>44171</c:v>
                </c:pt>
                <c:pt idx="128">
                  <c:v>44172</c:v>
                </c:pt>
                <c:pt idx="129">
                  <c:v>44173</c:v>
                </c:pt>
                <c:pt idx="130">
                  <c:v>44174</c:v>
                </c:pt>
                <c:pt idx="131">
                  <c:v>44175</c:v>
                </c:pt>
                <c:pt idx="132">
                  <c:v>44176</c:v>
                </c:pt>
                <c:pt idx="133">
                  <c:v>44177</c:v>
                </c:pt>
                <c:pt idx="134">
                  <c:v>44178</c:v>
                </c:pt>
                <c:pt idx="135">
                  <c:v>44179</c:v>
                </c:pt>
                <c:pt idx="136">
                  <c:v>44180</c:v>
                </c:pt>
                <c:pt idx="137">
                  <c:v>44181</c:v>
                </c:pt>
                <c:pt idx="138">
                  <c:v>44182</c:v>
                </c:pt>
                <c:pt idx="139">
                  <c:v>44183</c:v>
                </c:pt>
                <c:pt idx="140">
                  <c:v>44184</c:v>
                </c:pt>
                <c:pt idx="141">
                  <c:v>44185</c:v>
                </c:pt>
                <c:pt idx="142">
                  <c:v>44186</c:v>
                </c:pt>
                <c:pt idx="143">
                  <c:v>44187</c:v>
                </c:pt>
                <c:pt idx="144">
                  <c:v>44188</c:v>
                </c:pt>
                <c:pt idx="145">
                  <c:v>44189</c:v>
                </c:pt>
                <c:pt idx="146">
                  <c:v>44190</c:v>
                </c:pt>
                <c:pt idx="147">
                  <c:v>44191</c:v>
                </c:pt>
                <c:pt idx="148">
                  <c:v>44192</c:v>
                </c:pt>
                <c:pt idx="149">
                  <c:v>44193</c:v>
                </c:pt>
                <c:pt idx="150">
                  <c:v>44194</c:v>
                </c:pt>
                <c:pt idx="151">
                  <c:v>44195</c:v>
                </c:pt>
                <c:pt idx="152">
                  <c:v>44196</c:v>
                </c:pt>
                <c:pt idx="153">
                  <c:v>44197</c:v>
                </c:pt>
                <c:pt idx="154">
                  <c:v>44198</c:v>
                </c:pt>
                <c:pt idx="155">
                  <c:v>44199</c:v>
                </c:pt>
                <c:pt idx="156">
                  <c:v>44200</c:v>
                </c:pt>
                <c:pt idx="157">
                  <c:v>44201</c:v>
                </c:pt>
                <c:pt idx="158">
                  <c:v>44202</c:v>
                </c:pt>
                <c:pt idx="159">
                  <c:v>44203</c:v>
                </c:pt>
                <c:pt idx="160">
                  <c:v>44204</c:v>
                </c:pt>
                <c:pt idx="161">
                  <c:v>44205</c:v>
                </c:pt>
                <c:pt idx="162">
                  <c:v>44206</c:v>
                </c:pt>
                <c:pt idx="163">
                  <c:v>44207</c:v>
                </c:pt>
                <c:pt idx="164">
                  <c:v>44208</c:v>
                </c:pt>
                <c:pt idx="165">
                  <c:v>44209</c:v>
                </c:pt>
                <c:pt idx="166">
                  <c:v>44210</c:v>
                </c:pt>
                <c:pt idx="167">
                  <c:v>44211</c:v>
                </c:pt>
                <c:pt idx="168">
                  <c:v>44212</c:v>
                </c:pt>
                <c:pt idx="169">
                  <c:v>44213</c:v>
                </c:pt>
                <c:pt idx="170">
                  <c:v>44214</c:v>
                </c:pt>
                <c:pt idx="171">
                  <c:v>44215</c:v>
                </c:pt>
                <c:pt idx="172">
                  <c:v>44216</c:v>
                </c:pt>
                <c:pt idx="173">
                  <c:v>44217</c:v>
                </c:pt>
                <c:pt idx="174">
                  <c:v>44218</c:v>
                </c:pt>
                <c:pt idx="175">
                  <c:v>44219</c:v>
                </c:pt>
                <c:pt idx="176">
                  <c:v>44220</c:v>
                </c:pt>
                <c:pt idx="177">
                  <c:v>44221</c:v>
                </c:pt>
                <c:pt idx="178">
                  <c:v>44222</c:v>
                </c:pt>
                <c:pt idx="179">
                  <c:v>44223</c:v>
                </c:pt>
                <c:pt idx="180">
                  <c:v>44224</c:v>
                </c:pt>
                <c:pt idx="181">
                  <c:v>44225</c:v>
                </c:pt>
                <c:pt idx="182">
                  <c:v>44226</c:v>
                </c:pt>
                <c:pt idx="183">
                  <c:v>44227</c:v>
                </c:pt>
                <c:pt idx="184">
                  <c:v>44228</c:v>
                </c:pt>
                <c:pt idx="185">
                  <c:v>44229</c:v>
                </c:pt>
                <c:pt idx="186">
                  <c:v>44230</c:v>
                </c:pt>
                <c:pt idx="187">
                  <c:v>44231</c:v>
                </c:pt>
                <c:pt idx="188">
                  <c:v>44232</c:v>
                </c:pt>
                <c:pt idx="189">
                  <c:v>44233</c:v>
                </c:pt>
                <c:pt idx="190">
                  <c:v>44234</c:v>
                </c:pt>
                <c:pt idx="191">
                  <c:v>44235</c:v>
                </c:pt>
                <c:pt idx="192">
                  <c:v>44236</c:v>
                </c:pt>
                <c:pt idx="193">
                  <c:v>44237</c:v>
                </c:pt>
                <c:pt idx="194">
                  <c:v>44238</c:v>
                </c:pt>
                <c:pt idx="195">
                  <c:v>44239</c:v>
                </c:pt>
                <c:pt idx="196">
                  <c:v>44240</c:v>
                </c:pt>
                <c:pt idx="197">
                  <c:v>44241</c:v>
                </c:pt>
                <c:pt idx="198">
                  <c:v>44242</c:v>
                </c:pt>
                <c:pt idx="199">
                  <c:v>44243</c:v>
                </c:pt>
                <c:pt idx="200">
                  <c:v>44244</c:v>
                </c:pt>
                <c:pt idx="201">
                  <c:v>44245</c:v>
                </c:pt>
                <c:pt idx="202">
                  <c:v>44246</c:v>
                </c:pt>
                <c:pt idx="203">
                  <c:v>44247</c:v>
                </c:pt>
                <c:pt idx="204">
                  <c:v>44248</c:v>
                </c:pt>
                <c:pt idx="205">
                  <c:v>44249</c:v>
                </c:pt>
                <c:pt idx="206">
                  <c:v>44250</c:v>
                </c:pt>
                <c:pt idx="207">
                  <c:v>44251</c:v>
                </c:pt>
                <c:pt idx="208">
                  <c:v>44252</c:v>
                </c:pt>
                <c:pt idx="209">
                  <c:v>44253</c:v>
                </c:pt>
                <c:pt idx="210">
                  <c:v>44254</c:v>
                </c:pt>
                <c:pt idx="211">
                  <c:v>44255</c:v>
                </c:pt>
              </c:numCache>
            </c:numRef>
          </c:cat>
          <c:val>
            <c:numRef>
              <c:f>Лист7!$I$123:$I$334</c:f>
              <c:numCache>
                <c:formatCode>General</c:formatCode>
                <c:ptCount val="212"/>
                <c:pt idx="61">
                  <c:v>0</c:v>
                </c:pt>
                <c:pt idx="62">
                  <c:v>0</c:v>
                </c:pt>
                <c:pt idx="63">
                  <c:v>1</c:v>
                </c:pt>
                <c:pt idx="64">
                  <c:v>0</c:v>
                </c:pt>
                <c:pt idx="65">
                  <c:v>0</c:v>
                </c:pt>
                <c:pt idx="66">
                  <c:v>0</c:v>
                </c:pt>
                <c:pt idx="67">
                  <c:v>0</c:v>
                </c:pt>
                <c:pt idx="68">
                  <c:v>0</c:v>
                </c:pt>
                <c:pt idx="69">
                  <c:v>0</c:v>
                </c:pt>
                <c:pt idx="70">
                  <c:v>0</c:v>
                </c:pt>
                <c:pt idx="71">
                  <c:v>0</c:v>
                </c:pt>
                <c:pt idx="72">
                  <c:v>0</c:v>
                </c:pt>
                <c:pt idx="73">
                  <c:v>1</c:v>
                </c:pt>
                <c:pt idx="74">
                  <c:v>0</c:v>
                </c:pt>
                <c:pt idx="75">
                  <c:v>0</c:v>
                </c:pt>
                <c:pt idx="76">
                  <c:v>0</c:v>
                </c:pt>
                <c:pt idx="77">
                  <c:v>0</c:v>
                </c:pt>
                <c:pt idx="78">
                  <c:v>0</c:v>
                </c:pt>
                <c:pt idx="79">
                  <c:v>0</c:v>
                </c:pt>
                <c:pt idx="80">
                  <c:v>0</c:v>
                </c:pt>
                <c:pt idx="81">
                  <c:v>0</c:v>
                </c:pt>
                <c:pt idx="82">
                  <c:v>0</c:v>
                </c:pt>
                <c:pt idx="83">
                  <c:v>1</c:v>
                </c:pt>
                <c:pt idx="84">
                  <c:v>0</c:v>
                </c:pt>
                <c:pt idx="85">
                  <c:v>0</c:v>
                </c:pt>
                <c:pt idx="86">
                  <c:v>0</c:v>
                </c:pt>
                <c:pt idx="87">
                  <c:v>0</c:v>
                </c:pt>
                <c:pt idx="88">
                  <c:v>1</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2</c:v>
                </c:pt>
                <c:pt idx="111">
                  <c:v>0</c:v>
                </c:pt>
                <c:pt idx="112">
                  <c:v>0</c:v>
                </c:pt>
                <c:pt idx="113">
                  <c:v>0</c:v>
                </c:pt>
                <c:pt idx="114">
                  <c:v>0</c:v>
                </c:pt>
                <c:pt idx="115">
                  <c:v>0</c:v>
                </c:pt>
                <c:pt idx="116">
                  <c:v>0</c:v>
                </c:pt>
                <c:pt idx="117">
                  <c:v>0</c:v>
                </c:pt>
                <c:pt idx="118">
                  <c:v>0</c:v>
                </c:pt>
                <c:pt idx="119">
                  <c:v>0</c:v>
                </c:pt>
                <c:pt idx="120">
                  <c:v>0</c:v>
                </c:pt>
                <c:pt idx="121">
                  <c:v>0</c:v>
                </c:pt>
                <c:pt idx="122">
                  <c:v>0</c:v>
                </c:pt>
                <c:pt idx="123">
                  <c:v>2</c:v>
                </c:pt>
                <c:pt idx="124">
                  <c:v>1</c:v>
                </c:pt>
                <c:pt idx="125">
                  <c:v>0</c:v>
                </c:pt>
                <c:pt idx="126">
                  <c:v>0</c:v>
                </c:pt>
                <c:pt idx="127">
                  <c:v>0</c:v>
                </c:pt>
                <c:pt idx="128">
                  <c:v>0</c:v>
                </c:pt>
                <c:pt idx="129">
                  <c:v>0</c:v>
                </c:pt>
                <c:pt idx="130">
                  <c:v>1</c:v>
                </c:pt>
                <c:pt idx="131">
                  <c:v>2</c:v>
                </c:pt>
                <c:pt idx="132">
                  <c:v>0</c:v>
                </c:pt>
                <c:pt idx="133">
                  <c:v>2</c:v>
                </c:pt>
                <c:pt idx="134">
                  <c:v>0</c:v>
                </c:pt>
                <c:pt idx="135">
                  <c:v>0</c:v>
                </c:pt>
                <c:pt idx="136">
                  <c:v>2</c:v>
                </c:pt>
                <c:pt idx="137">
                  <c:v>1</c:v>
                </c:pt>
                <c:pt idx="138">
                  <c:v>1</c:v>
                </c:pt>
                <c:pt idx="139">
                  <c:v>0</c:v>
                </c:pt>
                <c:pt idx="140">
                  <c:v>0</c:v>
                </c:pt>
                <c:pt idx="141">
                  <c:v>0</c:v>
                </c:pt>
                <c:pt idx="142">
                  <c:v>0</c:v>
                </c:pt>
                <c:pt idx="143">
                  <c:v>0</c:v>
                </c:pt>
                <c:pt idx="144">
                  <c:v>0</c:v>
                </c:pt>
                <c:pt idx="145">
                  <c:v>0</c:v>
                </c:pt>
                <c:pt idx="146">
                  <c:v>0</c:v>
                </c:pt>
                <c:pt idx="147">
                  <c:v>0</c:v>
                </c:pt>
                <c:pt idx="148">
                  <c:v>0</c:v>
                </c:pt>
                <c:pt idx="149">
                  <c:v>0</c:v>
                </c:pt>
                <c:pt idx="150">
                  <c:v>1</c:v>
                </c:pt>
                <c:pt idx="151">
                  <c:v>0</c:v>
                </c:pt>
                <c:pt idx="152">
                  <c:v>0</c:v>
                </c:pt>
                <c:pt idx="157">
                  <c:v>1</c:v>
                </c:pt>
                <c:pt idx="175">
                  <c:v>2</c:v>
                </c:pt>
                <c:pt idx="186">
                  <c:v>0</c:v>
                </c:pt>
                <c:pt idx="188">
                  <c:v>1</c:v>
                </c:pt>
                <c:pt idx="189">
                  <c:v>1</c:v>
                </c:pt>
                <c:pt idx="210">
                  <c:v>1</c:v>
                </c:pt>
              </c:numCache>
            </c:numRef>
          </c:val>
          <c:extLst>
            <c:ext xmlns:c16="http://schemas.microsoft.com/office/drawing/2014/chart" uri="{C3380CC4-5D6E-409C-BE32-E72D297353CC}">
              <c16:uniqueId val="{00000002-5C71-403D-A23E-270208AC8241}"/>
            </c:ext>
          </c:extLst>
        </c:ser>
        <c:ser>
          <c:idx val="2"/>
          <c:order val="2"/>
          <c:tx>
            <c:v>Інфіковані Ніжин</c:v>
          </c:tx>
          <c:spPr>
            <a:solidFill>
              <a:schemeClr val="accent2">
                <a:lumMod val="60000"/>
                <a:lumOff val="40000"/>
              </a:schemeClr>
            </a:solidFill>
            <a:ln>
              <a:solidFill>
                <a:schemeClr val="accent2">
                  <a:lumMod val="60000"/>
                  <a:lumOff val="40000"/>
                </a:schemeClr>
              </a:solidFill>
            </a:ln>
            <a:effectLst/>
          </c:spPr>
          <c:invertIfNegative val="0"/>
          <c:trendline>
            <c:spPr>
              <a:ln w="19050" cap="rnd">
                <a:solidFill>
                  <a:schemeClr val="accent3"/>
                </a:solidFill>
                <a:prstDash val="sysDot"/>
              </a:ln>
              <a:effectLst/>
            </c:spPr>
            <c:trendlineType val="poly"/>
            <c:order val="2"/>
            <c:dispRSqr val="0"/>
            <c:dispEq val="0"/>
          </c:trendline>
          <c:cat>
            <c:numRef>
              <c:f>Лист7!$A$123:$A$334</c:f>
              <c:numCache>
                <c:formatCode>m/d/yyyy</c:formatCode>
                <c:ptCount val="212"/>
                <c:pt idx="0">
                  <c:v>44044</c:v>
                </c:pt>
                <c:pt idx="1">
                  <c:v>44045</c:v>
                </c:pt>
                <c:pt idx="2">
                  <c:v>44046</c:v>
                </c:pt>
                <c:pt idx="3">
                  <c:v>44047</c:v>
                </c:pt>
                <c:pt idx="4">
                  <c:v>44048</c:v>
                </c:pt>
                <c:pt idx="5">
                  <c:v>44049</c:v>
                </c:pt>
                <c:pt idx="6">
                  <c:v>44050</c:v>
                </c:pt>
                <c:pt idx="7">
                  <c:v>44051</c:v>
                </c:pt>
                <c:pt idx="8">
                  <c:v>44052</c:v>
                </c:pt>
                <c:pt idx="9">
                  <c:v>44053</c:v>
                </c:pt>
                <c:pt idx="10">
                  <c:v>44054</c:v>
                </c:pt>
                <c:pt idx="11">
                  <c:v>44055</c:v>
                </c:pt>
                <c:pt idx="12">
                  <c:v>44056</c:v>
                </c:pt>
                <c:pt idx="13">
                  <c:v>44057</c:v>
                </c:pt>
                <c:pt idx="14">
                  <c:v>44058</c:v>
                </c:pt>
                <c:pt idx="15">
                  <c:v>44059</c:v>
                </c:pt>
                <c:pt idx="16">
                  <c:v>44060</c:v>
                </c:pt>
                <c:pt idx="17">
                  <c:v>44061</c:v>
                </c:pt>
                <c:pt idx="18">
                  <c:v>44062</c:v>
                </c:pt>
                <c:pt idx="19">
                  <c:v>44063</c:v>
                </c:pt>
                <c:pt idx="20">
                  <c:v>44064</c:v>
                </c:pt>
                <c:pt idx="21">
                  <c:v>44065</c:v>
                </c:pt>
                <c:pt idx="22">
                  <c:v>44066</c:v>
                </c:pt>
                <c:pt idx="23">
                  <c:v>44067</c:v>
                </c:pt>
                <c:pt idx="24">
                  <c:v>44068</c:v>
                </c:pt>
                <c:pt idx="25">
                  <c:v>44069</c:v>
                </c:pt>
                <c:pt idx="26">
                  <c:v>44070</c:v>
                </c:pt>
                <c:pt idx="27">
                  <c:v>44071</c:v>
                </c:pt>
                <c:pt idx="28">
                  <c:v>44072</c:v>
                </c:pt>
                <c:pt idx="29">
                  <c:v>44073</c:v>
                </c:pt>
                <c:pt idx="30">
                  <c:v>44074</c:v>
                </c:pt>
                <c:pt idx="31">
                  <c:v>44075</c:v>
                </c:pt>
                <c:pt idx="32">
                  <c:v>44076</c:v>
                </c:pt>
                <c:pt idx="33">
                  <c:v>44077</c:v>
                </c:pt>
                <c:pt idx="34">
                  <c:v>44078</c:v>
                </c:pt>
                <c:pt idx="35">
                  <c:v>44079</c:v>
                </c:pt>
                <c:pt idx="36">
                  <c:v>44080</c:v>
                </c:pt>
                <c:pt idx="37">
                  <c:v>44081</c:v>
                </c:pt>
                <c:pt idx="38">
                  <c:v>44082</c:v>
                </c:pt>
                <c:pt idx="39">
                  <c:v>44083</c:v>
                </c:pt>
                <c:pt idx="40">
                  <c:v>44084</c:v>
                </c:pt>
                <c:pt idx="41">
                  <c:v>44085</c:v>
                </c:pt>
                <c:pt idx="42">
                  <c:v>44086</c:v>
                </c:pt>
                <c:pt idx="43">
                  <c:v>44087</c:v>
                </c:pt>
                <c:pt idx="44">
                  <c:v>44088</c:v>
                </c:pt>
                <c:pt idx="45">
                  <c:v>44089</c:v>
                </c:pt>
                <c:pt idx="46">
                  <c:v>44090</c:v>
                </c:pt>
                <c:pt idx="47">
                  <c:v>44091</c:v>
                </c:pt>
                <c:pt idx="48">
                  <c:v>44092</c:v>
                </c:pt>
                <c:pt idx="49">
                  <c:v>44093</c:v>
                </c:pt>
                <c:pt idx="50">
                  <c:v>44094</c:v>
                </c:pt>
                <c:pt idx="51">
                  <c:v>44095</c:v>
                </c:pt>
                <c:pt idx="52">
                  <c:v>44096</c:v>
                </c:pt>
                <c:pt idx="53">
                  <c:v>44097</c:v>
                </c:pt>
                <c:pt idx="54">
                  <c:v>44098</c:v>
                </c:pt>
                <c:pt idx="55">
                  <c:v>44099</c:v>
                </c:pt>
                <c:pt idx="56">
                  <c:v>44100</c:v>
                </c:pt>
                <c:pt idx="57">
                  <c:v>44101</c:v>
                </c:pt>
                <c:pt idx="58">
                  <c:v>44102</c:v>
                </c:pt>
                <c:pt idx="59">
                  <c:v>44103</c:v>
                </c:pt>
                <c:pt idx="60">
                  <c:v>44104</c:v>
                </c:pt>
                <c:pt idx="61">
                  <c:v>44105</c:v>
                </c:pt>
                <c:pt idx="62">
                  <c:v>44106</c:v>
                </c:pt>
                <c:pt idx="63">
                  <c:v>44107</c:v>
                </c:pt>
                <c:pt idx="64">
                  <c:v>44108</c:v>
                </c:pt>
                <c:pt idx="65">
                  <c:v>44109</c:v>
                </c:pt>
                <c:pt idx="66">
                  <c:v>44110</c:v>
                </c:pt>
                <c:pt idx="67">
                  <c:v>44111</c:v>
                </c:pt>
                <c:pt idx="68">
                  <c:v>44112</c:v>
                </c:pt>
                <c:pt idx="69">
                  <c:v>44113</c:v>
                </c:pt>
                <c:pt idx="70">
                  <c:v>44114</c:v>
                </c:pt>
                <c:pt idx="71">
                  <c:v>44115</c:v>
                </c:pt>
                <c:pt idx="72">
                  <c:v>44116</c:v>
                </c:pt>
                <c:pt idx="73">
                  <c:v>44117</c:v>
                </c:pt>
                <c:pt idx="74">
                  <c:v>44118</c:v>
                </c:pt>
                <c:pt idx="75">
                  <c:v>44119</c:v>
                </c:pt>
                <c:pt idx="76">
                  <c:v>44120</c:v>
                </c:pt>
                <c:pt idx="77">
                  <c:v>44121</c:v>
                </c:pt>
                <c:pt idx="78">
                  <c:v>44122</c:v>
                </c:pt>
                <c:pt idx="79">
                  <c:v>44123</c:v>
                </c:pt>
                <c:pt idx="80">
                  <c:v>44124</c:v>
                </c:pt>
                <c:pt idx="81">
                  <c:v>44125</c:v>
                </c:pt>
                <c:pt idx="82">
                  <c:v>44126</c:v>
                </c:pt>
                <c:pt idx="83">
                  <c:v>44127</c:v>
                </c:pt>
                <c:pt idx="84">
                  <c:v>44128</c:v>
                </c:pt>
                <c:pt idx="85">
                  <c:v>44129</c:v>
                </c:pt>
                <c:pt idx="86">
                  <c:v>44130</c:v>
                </c:pt>
                <c:pt idx="87">
                  <c:v>44131</c:v>
                </c:pt>
                <c:pt idx="88">
                  <c:v>44132</c:v>
                </c:pt>
                <c:pt idx="89">
                  <c:v>44133</c:v>
                </c:pt>
                <c:pt idx="90">
                  <c:v>44134</c:v>
                </c:pt>
                <c:pt idx="91">
                  <c:v>44135</c:v>
                </c:pt>
                <c:pt idx="92">
                  <c:v>44136</c:v>
                </c:pt>
                <c:pt idx="93">
                  <c:v>44137</c:v>
                </c:pt>
                <c:pt idx="94">
                  <c:v>44138</c:v>
                </c:pt>
                <c:pt idx="95">
                  <c:v>44139</c:v>
                </c:pt>
                <c:pt idx="96">
                  <c:v>44140</c:v>
                </c:pt>
                <c:pt idx="97">
                  <c:v>44141</c:v>
                </c:pt>
                <c:pt idx="98">
                  <c:v>44142</c:v>
                </c:pt>
                <c:pt idx="99">
                  <c:v>44143</c:v>
                </c:pt>
                <c:pt idx="100">
                  <c:v>44144</c:v>
                </c:pt>
                <c:pt idx="101">
                  <c:v>44145</c:v>
                </c:pt>
                <c:pt idx="102">
                  <c:v>44146</c:v>
                </c:pt>
                <c:pt idx="103">
                  <c:v>44147</c:v>
                </c:pt>
                <c:pt idx="104">
                  <c:v>44148</c:v>
                </c:pt>
                <c:pt idx="105">
                  <c:v>44149</c:v>
                </c:pt>
                <c:pt idx="106">
                  <c:v>44150</c:v>
                </c:pt>
                <c:pt idx="107">
                  <c:v>44151</c:v>
                </c:pt>
                <c:pt idx="108">
                  <c:v>44152</c:v>
                </c:pt>
                <c:pt idx="109">
                  <c:v>44153</c:v>
                </c:pt>
                <c:pt idx="110">
                  <c:v>44154</c:v>
                </c:pt>
                <c:pt idx="111">
                  <c:v>44155</c:v>
                </c:pt>
                <c:pt idx="112">
                  <c:v>44156</c:v>
                </c:pt>
                <c:pt idx="113">
                  <c:v>44157</c:v>
                </c:pt>
                <c:pt idx="114">
                  <c:v>44158</c:v>
                </c:pt>
                <c:pt idx="115">
                  <c:v>44159</c:v>
                </c:pt>
                <c:pt idx="116">
                  <c:v>44160</c:v>
                </c:pt>
                <c:pt idx="117">
                  <c:v>44161</c:v>
                </c:pt>
                <c:pt idx="118">
                  <c:v>44162</c:v>
                </c:pt>
                <c:pt idx="119">
                  <c:v>44163</c:v>
                </c:pt>
                <c:pt idx="120">
                  <c:v>44164</c:v>
                </c:pt>
                <c:pt idx="121">
                  <c:v>44165</c:v>
                </c:pt>
                <c:pt idx="122">
                  <c:v>44166</c:v>
                </c:pt>
                <c:pt idx="123">
                  <c:v>44167</c:v>
                </c:pt>
                <c:pt idx="124">
                  <c:v>44168</c:v>
                </c:pt>
                <c:pt idx="125">
                  <c:v>44169</c:v>
                </c:pt>
                <c:pt idx="126">
                  <c:v>44170</c:v>
                </c:pt>
                <c:pt idx="127">
                  <c:v>44171</c:v>
                </c:pt>
                <c:pt idx="128">
                  <c:v>44172</c:v>
                </c:pt>
                <c:pt idx="129">
                  <c:v>44173</c:v>
                </c:pt>
                <c:pt idx="130">
                  <c:v>44174</c:v>
                </c:pt>
                <c:pt idx="131">
                  <c:v>44175</c:v>
                </c:pt>
                <c:pt idx="132">
                  <c:v>44176</c:v>
                </c:pt>
                <c:pt idx="133">
                  <c:v>44177</c:v>
                </c:pt>
                <c:pt idx="134">
                  <c:v>44178</c:v>
                </c:pt>
                <c:pt idx="135">
                  <c:v>44179</c:v>
                </c:pt>
                <c:pt idx="136">
                  <c:v>44180</c:v>
                </c:pt>
                <c:pt idx="137">
                  <c:v>44181</c:v>
                </c:pt>
                <c:pt idx="138">
                  <c:v>44182</c:v>
                </c:pt>
                <c:pt idx="139">
                  <c:v>44183</c:v>
                </c:pt>
                <c:pt idx="140">
                  <c:v>44184</c:v>
                </c:pt>
                <c:pt idx="141">
                  <c:v>44185</c:v>
                </c:pt>
                <c:pt idx="142">
                  <c:v>44186</c:v>
                </c:pt>
                <c:pt idx="143">
                  <c:v>44187</c:v>
                </c:pt>
                <c:pt idx="144">
                  <c:v>44188</c:v>
                </c:pt>
                <c:pt idx="145">
                  <c:v>44189</c:v>
                </c:pt>
                <c:pt idx="146">
                  <c:v>44190</c:v>
                </c:pt>
                <c:pt idx="147">
                  <c:v>44191</c:v>
                </c:pt>
                <c:pt idx="148">
                  <c:v>44192</c:v>
                </c:pt>
                <c:pt idx="149">
                  <c:v>44193</c:v>
                </c:pt>
                <c:pt idx="150">
                  <c:v>44194</c:v>
                </c:pt>
                <c:pt idx="151">
                  <c:v>44195</c:v>
                </c:pt>
                <c:pt idx="152">
                  <c:v>44196</c:v>
                </c:pt>
                <c:pt idx="153">
                  <c:v>44197</c:v>
                </c:pt>
                <c:pt idx="154">
                  <c:v>44198</c:v>
                </c:pt>
                <c:pt idx="155">
                  <c:v>44199</c:v>
                </c:pt>
                <c:pt idx="156">
                  <c:v>44200</c:v>
                </c:pt>
                <c:pt idx="157">
                  <c:v>44201</c:v>
                </c:pt>
                <c:pt idx="158">
                  <c:v>44202</c:v>
                </c:pt>
                <c:pt idx="159">
                  <c:v>44203</c:v>
                </c:pt>
                <c:pt idx="160">
                  <c:v>44204</c:v>
                </c:pt>
                <c:pt idx="161">
                  <c:v>44205</c:v>
                </c:pt>
                <c:pt idx="162">
                  <c:v>44206</c:v>
                </c:pt>
                <c:pt idx="163">
                  <c:v>44207</c:v>
                </c:pt>
                <c:pt idx="164">
                  <c:v>44208</c:v>
                </c:pt>
                <c:pt idx="165">
                  <c:v>44209</c:v>
                </c:pt>
                <c:pt idx="166">
                  <c:v>44210</c:v>
                </c:pt>
                <c:pt idx="167">
                  <c:v>44211</c:v>
                </c:pt>
                <c:pt idx="168">
                  <c:v>44212</c:v>
                </c:pt>
                <c:pt idx="169">
                  <c:v>44213</c:v>
                </c:pt>
                <c:pt idx="170">
                  <c:v>44214</c:v>
                </c:pt>
                <c:pt idx="171">
                  <c:v>44215</c:v>
                </c:pt>
                <c:pt idx="172">
                  <c:v>44216</c:v>
                </c:pt>
                <c:pt idx="173">
                  <c:v>44217</c:v>
                </c:pt>
                <c:pt idx="174">
                  <c:v>44218</c:v>
                </c:pt>
                <c:pt idx="175">
                  <c:v>44219</c:v>
                </c:pt>
                <c:pt idx="176">
                  <c:v>44220</c:v>
                </c:pt>
                <c:pt idx="177">
                  <c:v>44221</c:v>
                </c:pt>
                <c:pt idx="178">
                  <c:v>44222</c:v>
                </c:pt>
                <c:pt idx="179">
                  <c:v>44223</c:v>
                </c:pt>
                <c:pt idx="180">
                  <c:v>44224</c:v>
                </c:pt>
                <c:pt idx="181">
                  <c:v>44225</c:v>
                </c:pt>
                <c:pt idx="182">
                  <c:v>44226</c:v>
                </c:pt>
                <c:pt idx="183">
                  <c:v>44227</c:v>
                </c:pt>
                <c:pt idx="184">
                  <c:v>44228</c:v>
                </c:pt>
                <c:pt idx="185">
                  <c:v>44229</c:v>
                </c:pt>
                <c:pt idx="186">
                  <c:v>44230</c:v>
                </c:pt>
                <c:pt idx="187">
                  <c:v>44231</c:v>
                </c:pt>
                <c:pt idx="188">
                  <c:v>44232</c:v>
                </c:pt>
                <c:pt idx="189">
                  <c:v>44233</c:v>
                </c:pt>
                <c:pt idx="190">
                  <c:v>44234</c:v>
                </c:pt>
                <c:pt idx="191">
                  <c:v>44235</c:v>
                </c:pt>
                <c:pt idx="192">
                  <c:v>44236</c:v>
                </c:pt>
                <c:pt idx="193">
                  <c:v>44237</c:v>
                </c:pt>
                <c:pt idx="194">
                  <c:v>44238</c:v>
                </c:pt>
                <c:pt idx="195">
                  <c:v>44239</c:v>
                </c:pt>
                <c:pt idx="196">
                  <c:v>44240</c:v>
                </c:pt>
                <c:pt idx="197">
                  <c:v>44241</c:v>
                </c:pt>
                <c:pt idx="198">
                  <c:v>44242</c:v>
                </c:pt>
                <c:pt idx="199">
                  <c:v>44243</c:v>
                </c:pt>
                <c:pt idx="200">
                  <c:v>44244</c:v>
                </c:pt>
                <c:pt idx="201">
                  <c:v>44245</c:v>
                </c:pt>
                <c:pt idx="202">
                  <c:v>44246</c:v>
                </c:pt>
                <c:pt idx="203">
                  <c:v>44247</c:v>
                </c:pt>
                <c:pt idx="204">
                  <c:v>44248</c:v>
                </c:pt>
                <c:pt idx="205">
                  <c:v>44249</c:v>
                </c:pt>
                <c:pt idx="206">
                  <c:v>44250</c:v>
                </c:pt>
                <c:pt idx="207">
                  <c:v>44251</c:v>
                </c:pt>
                <c:pt idx="208">
                  <c:v>44252</c:v>
                </c:pt>
                <c:pt idx="209">
                  <c:v>44253</c:v>
                </c:pt>
                <c:pt idx="210">
                  <c:v>44254</c:v>
                </c:pt>
                <c:pt idx="211">
                  <c:v>44255</c:v>
                </c:pt>
              </c:numCache>
            </c:numRef>
          </c:cat>
          <c:val>
            <c:numRef>
              <c:f>Лист7!$C$123:$C$334</c:f>
              <c:numCache>
                <c:formatCode>General</c:formatCode>
                <c:ptCount val="212"/>
                <c:pt idx="0">
                  <c:v>1</c:v>
                </c:pt>
                <c:pt idx="1">
                  <c:v>8</c:v>
                </c:pt>
                <c:pt idx="2">
                  <c:v>0</c:v>
                </c:pt>
                <c:pt idx="3">
                  <c:v>2</c:v>
                </c:pt>
                <c:pt idx="4">
                  <c:v>0</c:v>
                </c:pt>
                <c:pt idx="5">
                  <c:v>0</c:v>
                </c:pt>
                <c:pt idx="6">
                  <c:v>2</c:v>
                </c:pt>
                <c:pt idx="7">
                  <c:v>2</c:v>
                </c:pt>
                <c:pt idx="8">
                  <c:v>3</c:v>
                </c:pt>
                <c:pt idx="9">
                  <c:v>1</c:v>
                </c:pt>
                <c:pt idx="10">
                  <c:v>2</c:v>
                </c:pt>
                <c:pt idx="11">
                  <c:v>8</c:v>
                </c:pt>
                <c:pt idx="12">
                  <c:v>5</c:v>
                </c:pt>
                <c:pt idx="13">
                  <c:v>5</c:v>
                </c:pt>
                <c:pt idx="14">
                  <c:v>4</c:v>
                </c:pt>
                <c:pt idx="15">
                  <c:v>5</c:v>
                </c:pt>
                <c:pt idx="16">
                  <c:v>1</c:v>
                </c:pt>
                <c:pt idx="17">
                  <c:v>6</c:v>
                </c:pt>
                <c:pt idx="18">
                  <c:v>5</c:v>
                </c:pt>
                <c:pt idx="19">
                  <c:v>5</c:v>
                </c:pt>
                <c:pt idx="20">
                  <c:v>12</c:v>
                </c:pt>
                <c:pt idx="21">
                  <c:v>9</c:v>
                </c:pt>
                <c:pt idx="22">
                  <c:v>3</c:v>
                </c:pt>
                <c:pt idx="23">
                  <c:v>10</c:v>
                </c:pt>
                <c:pt idx="24">
                  <c:v>4</c:v>
                </c:pt>
                <c:pt idx="25">
                  <c:v>10</c:v>
                </c:pt>
                <c:pt idx="26">
                  <c:v>3</c:v>
                </c:pt>
                <c:pt idx="27">
                  <c:v>22</c:v>
                </c:pt>
                <c:pt idx="28">
                  <c:v>3</c:v>
                </c:pt>
                <c:pt idx="29">
                  <c:v>11</c:v>
                </c:pt>
                <c:pt idx="30">
                  <c:v>0</c:v>
                </c:pt>
                <c:pt idx="31">
                  <c:v>19</c:v>
                </c:pt>
                <c:pt idx="32">
                  <c:v>22</c:v>
                </c:pt>
                <c:pt idx="33">
                  <c:v>39</c:v>
                </c:pt>
                <c:pt idx="34">
                  <c:v>6</c:v>
                </c:pt>
                <c:pt idx="35">
                  <c:v>0</c:v>
                </c:pt>
                <c:pt idx="36">
                  <c:v>14</c:v>
                </c:pt>
                <c:pt idx="37">
                  <c:v>30</c:v>
                </c:pt>
                <c:pt idx="38">
                  <c:v>8</c:v>
                </c:pt>
                <c:pt idx="39">
                  <c:v>25</c:v>
                </c:pt>
                <c:pt idx="40">
                  <c:v>10</c:v>
                </c:pt>
                <c:pt idx="41">
                  <c:v>17</c:v>
                </c:pt>
                <c:pt idx="42">
                  <c:v>5</c:v>
                </c:pt>
                <c:pt idx="43">
                  <c:v>7</c:v>
                </c:pt>
                <c:pt idx="44">
                  <c:v>13</c:v>
                </c:pt>
                <c:pt idx="45">
                  <c:v>10</c:v>
                </c:pt>
                <c:pt idx="46">
                  <c:v>14</c:v>
                </c:pt>
                <c:pt idx="47">
                  <c:v>27</c:v>
                </c:pt>
                <c:pt idx="48">
                  <c:v>22</c:v>
                </c:pt>
                <c:pt idx="49">
                  <c:v>2</c:v>
                </c:pt>
                <c:pt idx="50">
                  <c:v>22</c:v>
                </c:pt>
                <c:pt idx="51">
                  <c:v>16</c:v>
                </c:pt>
                <c:pt idx="52">
                  <c:v>13</c:v>
                </c:pt>
                <c:pt idx="53">
                  <c:v>27</c:v>
                </c:pt>
                <c:pt idx="54">
                  <c:v>6</c:v>
                </c:pt>
                <c:pt idx="55">
                  <c:v>25</c:v>
                </c:pt>
                <c:pt idx="56">
                  <c:v>17</c:v>
                </c:pt>
                <c:pt idx="57">
                  <c:v>5</c:v>
                </c:pt>
                <c:pt idx="58">
                  <c:v>9</c:v>
                </c:pt>
                <c:pt idx="59">
                  <c:v>18</c:v>
                </c:pt>
                <c:pt idx="60">
                  <c:v>0</c:v>
                </c:pt>
                <c:pt idx="61">
                  <c:v>19</c:v>
                </c:pt>
                <c:pt idx="62">
                  <c:v>5</c:v>
                </c:pt>
                <c:pt idx="63">
                  <c:v>24</c:v>
                </c:pt>
                <c:pt idx="64">
                  <c:v>6</c:v>
                </c:pt>
                <c:pt idx="65">
                  <c:v>17</c:v>
                </c:pt>
                <c:pt idx="66">
                  <c:v>17</c:v>
                </c:pt>
                <c:pt idx="67">
                  <c:v>2</c:v>
                </c:pt>
                <c:pt idx="68">
                  <c:v>33</c:v>
                </c:pt>
                <c:pt idx="69">
                  <c:v>10</c:v>
                </c:pt>
                <c:pt idx="70">
                  <c:v>9</c:v>
                </c:pt>
                <c:pt idx="71">
                  <c:v>0</c:v>
                </c:pt>
                <c:pt idx="72">
                  <c:v>5</c:v>
                </c:pt>
                <c:pt idx="73">
                  <c:v>48</c:v>
                </c:pt>
                <c:pt idx="74">
                  <c:v>0</c:v>
                </c:pt>
                <c:pt idx="75">
                  <c:v>27</c:v>
                </c:pt>
                <c:pt idx="76">
                  <c:v>32</c:v>
                </c:pt>
                <c:pt idx="77">
                  <c:v>29</c:v>
                </c:pt>
                <c:pt idx="78">
                  <c:v>9</c:v>
                </c:pt>
                <c:pt idx="79">
                  <c:v>6</c:v>
                </c:pt>
                <c:pt idx="80">
                  <c:v>7</c:v>
                </c:pt>
                <c:pt idx="81">
                  <c:v>11</c:v>
                </c:pt>
                <c:pt idx="82">
                  <c:v>14</c:v>
                </c:pt>
                <c:pt idx="83">
                  <c:v>39</c:v>
                </c:pt>
                <c:pt idx="84">
                  <c:v>2</c:v>
                </c:pt>
                <c:pt idx="85">
                  <c:v>0</c:v>
                </c:pt>
                <c:pt idx="86">
                  <c:v>21</c:v>
                </c:pt>
                <c:pt idx="87">
                  <c:v>10</c:v>
                </c:pt>
                <c:pt idx="88">
                  <c:v>4</c:v>
                </c:pt>
                <c:pt idx="89">
                  <c:v>17</c:v>
                </c:pt>
                <c:pt idx="90">
                  <c:v>14</c:v>
                </c:pt>
                <c:pt idx="91">
                  <c:v>22</c:v>
                </c:pt>
                <c:pt idx="92">
                  <c:v>52</c:v>
                </c:pt>
                <c:pt idx="93">
                  <c:v>3</c:v>
                </c:pt>
                <c:pt idx="94">
                  <c:v>14</c:v>
                </c:pt>
                <c:pt idx="95">
                  <c:v>2</c:v>
                </c:pt>
                <c:pt idx="96">
                  <c:v>18</c:v>
                </c:pt>
                <c:pt idx="97">
                  <c:v>41</c:v>
                </c:pt>
                <c:pt idx="98">
                  <c:v>12</c:v>
                </c:pt>
                <c:pt idx="99">
                  <c:v>0</c:v>
                </c:pt>
                <c:pt idx="100">
                  <c:v>0</c:v>
                </c:pt>
                <c:pt idx="101">
                  <c:v>18</c:v>
                </c:pt>
                <c:pt idx="102">
                  <c:v>2</c:v>
                </c:pt>
                <c:pt idx="103">
                  <c:v>64</c:v>
                </c:pt>
                <c:pt idx="104">
                  <c:v>14</c:v>
                </c:pt>
                <c:pt idx="105">
                  <c:v>35</c:v>
                </c:pt>
                <c:pt idx="106">
                  <c:v>0</c:v>
                </c:pt>
                <c:pt idx="107">
                  <c:v>30</c:v>
                </c:pt>
                <c:pt idx="108">
                  <c:v>126</c:v>
                </c:pt>
                <c:pt idx="109">
                  <c:v>75</c:v>
                </c:pt>
                <c:pt idx="110">
                  <c:v>96</c:v>
                </c:pt>
                <c:pt idx="111">
                  <c:v>87</c:v>
                </c:pt>
                <c:pt idx="112">
                  <c:v>98</c:v>
                </c:pt>
                <c:pt idx="113">
                  <c:v>20</c:v>
                </c:pt>
                <c:pt idx="114">
                  <c:v>105</c:v>
                </c:pt>
                <c:pt idx="115">
                  <c:v>100</c:v>
                </c:pt>
                <c:pt idx="116">
                  <c:v>45</c:v>
                </c:pt>
                <c:pt idx="117">
                  <c:v>81</c:v>
                </c:pt>
                <c:pt idx="118">
                  <c:v>33</c:v>
                </c:pt>
                <c:pt idx="119">
                  <c:v>43</c:v>
                </c:pt>
                <c:pt idx="120">
                  <c:v>0</c:v>
                </c:pt>
                <c:pt idx="121">
                  <c:v>30</c:v>
                </c:pt>
                <c:pt idx="122">
                  <c:v>89</c:v>
                </c:pt>
                <c:pt idx="123">
                  <c:v>74</c:v>
                </c:pt>
                <c:pt idx="124">
                  <c:v>47</c:v>
                </c:pt>
                <c:pt idx="125">
                  <c:v>50</c:v>
                </c:pt>
                <c:pt idx="126">
                  <c:v>56</c:v>
                </c:pt>
                <c:pt idx="127">
                  <c:v>12</c:v>
                </c:pt>
                <c:pt idx="128">
                  <c:v>6</c:v>
                </c:pt>
                <c:pt idx="129">
                  <c:v>63</c:v>
                </c:pt>
                <c:pt idx="130">
                  <c:v>56</c:v>
                </c:pt>
                <c:pt idx="131">
                  <c:v>24</c:v>
                </c:pt>
                <c:pt idx="132">
                  <c:v>47</c:v>
                </c:pt>
                <c:pt idx="133">
                  <c:v>73</c:v>
                </c:pt>
                <c:pt idx="134">
                  <c:v>30</c:v>
                </c:pt>
                <c:pt idx="135">
                  <c:v>0</c:v>
                </c:pt>
                <c:pt idx="136">
                  <c:v>44</c:v>
                </c:pt>
                <c:pt idx="137">
                  <c:v>20</c:v>
                </c:pt>
                <c:pt idx="138">
                  <c:v>0</c:v>
                </c:pt>
                <c:pt idx="139">
                  <c:v>64</c:v>
                </c:pt>
                <c:pt idx="140">
                  <c:v>26</c:v>
                </c:pt>
                <c:pt idx="141">
                  <c:v>25</c:v>
                </c:pt>
                <c:pt idx="142">
                  <c:v>30</c:v>
                </c:pt>
                <c:pt idx="143">
                  <c:v>19</c:v>
                </c:pt>
                <c:pt idx="144">
                  <c:v>53</c:v>
                </c:pt>
                <c:pt idx="145">
                  <c:v>31</c:v>
                </c:pt>
                <c:pt idx="146">
                  <c:v>49</c:v>
                </c:pt>
                <c:pt idx="147">
                  <c:v>25</c:v>
                </c:pt>
                <c:pt idx="148">
                  <c:v>2</c:v>
                </c:pt>
                <c:pt idx="149">
                  <c:v>17</c:v>
                </c:pt>
                <c:pt idx="150">
                  <c:v>42</c:v>
                </c:pt>
                <c:pt idx="151">
                  <c:v>2</c:v>
                </c:pt>
                <c:pt idx="152">
                  <c:v>33</c:v>
                </c:pt>
                <c:pt idx="153">
                  <c:v>28</c:v>
                </c:pt>
                <c:pt idx="154">
                  <c:v>0</c:v>
                </c:pt>
                <c:pt idx="155">
                  <c:v>28</c:v>
                </c:pt>
                <c:pt idx="156">
                  <c:v>4</c:v>
                </c:pt>
                <c:pt idx="157">
                  <c:v>0</c:v>
                </c:pt>
                <c:pt idx="158">
                  <c:v>0</c:v>
                </c:pt>
                <c:pt idx="159">
                  <c:v>47</c:v>
                </c:pt>
                <c:pt idx="160">
                  <c:v>0</c:v>
                </c:pt>
                <c:pt idx="161">
                  <c:v>15</c:v>
                </c:pt>
                <c:pt idx="162">
                  <c:v>8</c:v>
                </c:pt>
                <c:pt idx="163">
                  <c:v>1</c:v>
                </c:pt>
                <c:pt idx="164">
                  <c:v>0</c:v>
                </c:pt>
                <c:pt idx="165">
                  <c:v>10</c:v>
                </c:pt>
                <c:pt idx="166">
                  <c:v>13</c:v>
                </c:pt>
                <c:pt idx="167">
                  <c:v>20</c:v>
                </c:pt>
                <c:pt idx="168">
                  <c:v>13</c:v>
                </c:pt>
                <c:pt idx="169">
                  <c:v>13</c:v>
                </c:pt>
                <c:pt idx="170">
                  <c:v>0</c:v>
                </c:pt>
                <c:pt idx="171">
                  <c:v>0</c:v>
                </c:pt>
                <c:pt idx="172">
                  <c:v>0</c:v>
                </c:pt>
                <c:pt idx="173">
                  <c:v>13</c:v>
                </c:pt>
                <c:pt idx="174">
                  <c:v>12</c:v>
                </c:pt>
                <c:pt idx="175">
                  <c:v>3</c:v>
                </c:pt>
                <c:pt idx="176">
                  <c:v>36</c:v>
                </c:pt>
                <c:pt idx="177">
                  <c:v>0</c:v>
                </c:pt>
                <c:pt idx="178">
                  <c:v>0</c:v>
                </c:pt>
                <c:pt idx="179">
                  <c:v>0</c:v>
                </c:pt>
                <c:pt idx="180">
                  <c:v>1</c:v>
                </c:pt>
                <c:pt idx="181">
                  <c:v>15</c:v>
                </c:pt>
                <c:pt idx="182">
                  <c:v>0</c:v>
                </c:pt>
                <c:pt idx="183">
                  <c:v>5</c:v>
                </c:pt>
                <c:pt idx="184">
                  <c:v>0</c:v>
                </c:pt>
                <c:pt idx="185">
                  <c:v>8</c:v>
                </c:pt>
                <c:pt idx="186">
                  <c:v>0</c:v>
                </c:pt>
                <c:pt idx="187">
                  <c:v>10</c:v>
                </c:pt>
                <c:pt idx="188">
                  <c:v>0</c:v>
                </c:pt>
                <c:pt idx="189">
                  <c:v>14</c:v>
                </c:pt>
                <c:pt idx="190">
                  <c:v>16</c:v>
                </c:pt>
                <c:pt idx="191">
                  <c:v>0</c:v>
                </c:pt>
                <c:pt idx="192">
                  <c:v>0</c:v>
                </c:pt>
                <c:pt idx="193">
                  <c:v>6</c:v>
                </c:pt>
                <c:pt idx="194">
                  <c:v>12</c:v>
                </c:pt>
                <c:pt idx="195">
                  <c:v>12</c:v>
                </c:pt>
                <c:pt idx="196">
                  <c:v>11</c:v>
                </c:pt>
                <c:pt idx="197">
                  <c:v>3</c:v>
                </c:pt>
                <c:pt idx="198">
                  <c:v>0</c:v>
                </c:pt>
                <c:pt idx="199">
                  <c:v>17</c:v>
                </c:pt>
                <c:pt idx="200">
                  <c:v>2</c:v>
                </c:pt>
                <c:pt idx="201">
                  <c:v>14</c:v>
                </c:pt>
                <c:pt idx="202">
                  <c:v>16</c:v>
                </c:pt>
                <c:pt idx="203">
                  <c:v>10</c:v>
                </c:pt>
                <c:pt idx="204">
                  <c:v>0</c:v>
                </c:pt>
                <c:pt idx="205">
                  <c:v>19</c:v>
                </c:pt>
                <c:pt idx="206">
                  <c:v>2</c:v>
                </c:pt>
                <c:pt idx="207">
                  <c:v>6</c:v>
                </c:pt>
                <c:pt idx="208">
                  <c:v>29</c:v>
                </c:pt>
                <c:pt idx="209">
                  <c:v>11</c:v>
                </c:pt>
                <c:pt idx="210">
                  <c:v>13</c:v>
                </c:pt>
                <c:pt idx="211">
                  <c:v>0</c:v>
                </c:pt>
              </c:numCache>
            </c:numRef>
          </c:val>
          <c:extLst>
            <c:ext xmlns:c16="http://schemas.microsoft.com/office/drawing/2014/chart" uri="{C3380CC4-5D6E-409C-BE32-E72D297353CC}">
              <c16:uniqueId val="{00000004-5C71-403D-A23E-270208AC8241}"/>
            </c:ext>
          </c:extLst>
        </c:ser>
        <c:ser>
          <c:idx val="3"/>
          <c:order val="3"/>
          <c:tx>
            <c:v>Летальні випадки Ніжин</c:v>
          </c:tx>
          <c:spPr>
            <a:solidFill>
              <a:srgbClr val="FF0000"/>
            </a:solidFill>
            <a:ln>
              <a:solidFill>
                <a:srgbClr val="FF0000"/>
              </a:solidFill>
            </a:ln>
            <a:effectLst/>
          </c:spPr>
          <c:invertIfNegative val="0"/>
          <c:cat>
            <c:numRef>
              <c:f>Лист7!$A$123:$A$334</c:f>
              <c:numCache>
                <c:formatCode>m/d/yyyy</c:formatCode>
                <c:ptCount val="212"/>
                <c:pt idx="0">
                  <c:v>44044</c:v>
                </c:pt>
                <c:pt idx="1">
                  <c:v>44045</c:v>
                </c:pt>
                <c:pt idx="2">
                  <c:v>44046</c:v>
                </c:pt>
                <c:pt idx="3">
                  <c:v>44047</c:v>
                </c:pt>
                <c:pt idx="4">
                  <c:v>44048</c:v>
                </c:pt>
                <c:pt idx="5">
                  <c:v>44049</c:v>
                </c:pt>
                <c:pt idx="6">
                  <c:v>44050</c:v>
                </c:pt>
                <c:pt idx="7">
                  <c:v>44051</c:v>
                </c:pt>
                <c:pt idx="8">
                  <c:v>44052</c:v>
                </c:pt>
                <c:pt idx="9">
                  <c:v>44053</c:v>
                </c:pt>
                <c:pt idx="10">
                  <c:v>44054</c:v>
                </c:pt>
                <c:pt idx="11">
                  <c:v>44055</c:v>
                </c:pt>
                <c:pt idx="12">
                  <c:v>44056</c:v>
                </c:pt>
                <c:pt idx="13">
                  <c:v>44057</c:v>
                </c:pt>
                <c:pt idx="14">
                  <c:v>44058</c:v>
                </c:pt>
                <c:pt idx="15">
                  <c:v>44059</c:v>
                </c:pt>
                <c:pt idx="16">
                  <c:v>44060</c:v>
                </c:pt>
                <c:pt idx="17">
                  <c:v>44061</c:v>
                </c:pt>
                <c:pt idx="18">
                  <c:v>44062</c:v>
                </c:pt>
                <c:pt idx="19">
                  <c:v>44063</c:v>
                </c:pt>
                <c:pt idx="20">
                  <c:v>44064</c:v>
                </c:pt>
                <c:pt idx="21">
                  <c:v>44065</c:v>
                </c:pt>
                <c:pt idx="22">
                  <c:v>44066</c:v>
                </c:pt>
                <c:pt idx="23">
                  <c:v>44067</c:v>
                </c:pt>
                <c:pt idx="24">
                  <c:v>44068</c:v>
                </c:pt>
                <c:pt idx="25">
                  <c:v>44069</c:v>
                </c:pt>
                <c:pt idx="26">
                  <c:v>44070</c:v>
                </c:pt>
                <c:pt idx="27">
                  <c:v>44071</c:v>
                </c:pt>
                <c:pt idx="28">
                  <c:v>44072</c:v>
                </c:pt>
                <c:pt idx="29">
                  <c:v>44073</c:v>
                </c:pt>
                <c:pt idx="30">
                  <c:v>44074</c:v>
                </c:pt>
                <c:pt idx="31">
                  <c:v>44075</c:v>
                </c:pt>
                <c:pt idx="32">
                  <c:v>44076</c:v>
                </c:pt>
                <c:pt idx="33">
                  <c:v>44077</c:v>
                </c:pt>
                <c:pt idx="34">
                  <c:v>44078</c:v>
                </c:pt>
                <c:pt idx="35">
                  <c:v>44079</c:v>
                </c:pt>
                <c:pt idx="36">
                  <c:v>44080</c:v>
                </c:pt>
                <c:pt idx="37">
                  <c:v>44081</c:v>
                </c:pt>
                <c:pt idx="38">
                  <c:v>44082</c:v>
                </c:pt>
                <c:pt idx="39">
                  <c:v>44083</c:v>
                </c:pt>
                <c:pt idx="40">
                  <c:v>44084</c:v>
                </c:pt>
                <c:pt idx="41">
                  <c:v>44085</c:v>
                </c:pt>
                <c:pt idx="42">
                  <c:v>44086</c:v>
                </c:pt>
                <c:pt idx="43">
                  <c:v>44087</c:v>
                </c:pt>
                <c:pt idx="44">
                  <c:v>44088</c:v>
                </c:pt>
                <c:pt idx="45">
                  <c:v>44089</c:v>
                </c:pt>
                <c:pt idx="46">
                  <c:v>44090</c:v>
                </c:pt>
                <c:pt idx="47">
                  <c:v>44091</c:v>
                </c:pt>
                <c:pt idx="48">
                  <c:v>44092</c:v>
                </c:pt>
                <c:pt idx="49">
                  <c:v>44093</c:v>
                </c:pt>
                <c:pt idx="50">
                  <c:v>44094</c:v>
                </c:pt>
                <c:pt idx="51">
                  <c:v>44095</c:v>
                </c:pt>
                <c:pt idx="52">
                  <c:v>44096</c:v>
                </c:pt>
                <c:pt idx="53">
                  <c:v>44097</c:v>
                </c:pt>
                <c:pt idx="54">
                  <c:v>44098</c:v>
                </c:pt>
                <c:pt idx="55">
                  <c:v>44099</c:v>
                </c:pt>
                <c:pt idx="56">
                  <c:v>44100</c:v>
                </c:pt>
                <c:pt idx="57">
                  <c:v>44101</c:v>
                </c:pt>
                <c:pt idx="58">
                  <c:v>44102</c:v>
                </c:pt>
                <c:pt idx="59">
                  <c:v>44103</c:v>
                </c:pt>
                <c:pt idx="60">
                  <c:v>44104</c:v>
                </c:pt>
                <c:pt idx="61">
                  <c:v>44105</c:v>
                </c:pt>
                <c:pt idx="62">
                  <c:v>44106</c:v>
                </c:pt>
                <c:pt idx="63">
                  <c:v>44107</c:v>
                </c:pt>
                <c:pt idx="64">
                  <c:v>44108</c:v>
                </c:pt>
                <c:pt idx="65">
                  <c:v>44109</c:v>
                </c:pt>
                <c:pt idx="66">
                  <c:v>44110</c:v>
                </c:pt>
                <c:pt idx="67">
                  <c:v>44111</c:v>
                </c:pt>
                <c:pt idx="68">
                  <c:v>44112</c:v>
                </c:pt>
                <c:pt idx="69">
                  <c:v>44113</c:v>
                </c:pt>
                <c:pt idx="70">
                  <c:v>44114</c:v>
                </c:pt>
                <c:pt idx="71">
                  <c:v>44115</c:v>
                </c:pt>
                <c:pt idx="72">
                  <c:v>44116</c:v>
                </c:pt>
                <c:pt idx="73">
                  <c:v>44117</c:v>
                </c:pt>
                <c:pt idx="74">
                  <c:v>44118</c:v>
                </c:pt>
                <c:pt idx="75">
                  <c:v>44119</c:v>
                </c:pt>
                <c:pt idx="76">
                  <c:v>44120</c:v>
                </c:pt>
                <c:pt idx="77">
                  <c:v>44121</c:v>
                </c:pt>
                <c:pt idx="78">
                  <c:v>44122</c:v>
                </c:pt>
                <c:pt idx="79">
                  <c:v>44123</c:v>
                </c:pt>
                <c:pt idx="80">
                  <c:v>44124</c:v>
                </c:pt>
                <c:pt idx="81">
                  <c:v>44125</c:v>
                </c:pt>
                <c:pt idx="82">
                  <c:v>44126</c:v>
                </c:pt>
                <c:pt idx="83">
                  <c:v>44127</c:v>
                </c:pt>
                <c:pt idx="84">
                  <c:v>44128</c:v>
                </c:pt>
                <c:pt idx="85">
                  <c:v>44129</c:v>
                </c:pt>
                <c:pt idx="86">
                  <c:v>44130</c:v>
                </c:pt>
                <c:pt idx="87">
                  <c:v>44131</c:v>
                </c:pt>
                <c:pt idx="88">
                  <c:v>44132</c:v>
                </c:pt>
                <c:pt idx="89">
                  <c:v>44133</c:v>
                </c:pt>
                <c:pt idx="90">
                  <c:v>44134</c:v>
                </c:pt>
                <c:pt idx="91">
                  <c:v>44135</c:v>
                </c:pt>
                <c:pt idx="92">
                  <c:v>44136</c:v>
                </c:pt>
                <c:pt idx="93">
                  <c:v>44137</c:v>
                </c:pt>
                <c:pt idx="94">
                  <c:v>44138</c:v>
                </c:pt>
                <c:pt idx="95">
                  <c:v>44139</c:v>
                </c:pt>
                <c:pt idx="96">
                  <c:v>44140</c:v>
                </c:pt>
                <c:pt idx="97">
                  <c:v>44141</c:v>
                </c:pt>
                <c:pt idx="98">
                  <c:v>44142</c:v>
                </c:pt>
                <c:pt idx="99">
                  <c:v>44143</c:v>
                </c:pt>
                <c:pt idx="100">
                  <c:v>44144</c:v>
                </c:pt>
                <c:pt idx="101">
                  <c:v>44145</c:v>
                </c:pt>
                <c:pt idx="102">
                  <c:v>44146</c:v>
                </c:pt>
                <c:pt idx="103">
                  <c:v>44147</c:v>
                </c:pt>
                <c:pt idx="104">
                  <c:v>44148</c:v>
                </c:pt>
                <c:pt idx="105">
                  <c:v>44149</c:v>
                </c:pt>
                <c:pt idx="106">
                  <c:v>44150</c:v>
                </c:pt>
                <c:pt idx="107">
                  <c:v>44151</c:v>
                </c:pt>
                <c:pt idx="108">
                  <c:v>44152</c:v>
                </c:pt>
                <c:pt idx="109">
                  <c:v>44153</c:v>
                </c:pt>
                <c:pt idx="110">
                  <c:v>44154</c:v>
                </c:pt>
                <c:pt idx="111">
                  <c:v>44155</c:v>
                </c:pt>
                <c:pt idx="112">
                  <c:v>44156</c:v>
                </c:pt>
                <c:pt idx="113">
                  <c:v>44157</c:v>
                </c:pt>
                <c:pt idx="114">
                  <c:v>44158</c:v>
                </c:pt>
                <c:pt idx="115">
                  <c:v>44159</c:v>
                </c:pt>
                <c:pt idx="116">
                  <c:v>44160</c:v>
                </c:pt>
                <c:pt idx="117">
                  <c:v>44161</c:v>
                </c:pt>
                <c:pt idx="118">
                  <c:v>44162</c:v>
                </c:pt>
                <c:pt idx="119">
                  <c:v>44163</c:v>
                </c:pt>
                <c:pt idx="120">
                  <c:v>44164</c:v>
                </c:pt>
                <c:pt idx="121">
                  <c:v>44165</c:v>
                </c:pt>
                <c:pt idx="122">
                  <c:v>44166</c:v>
                </c:pt>
                <c:pt idx="123">
                  <c:v>44167</c:v>
                </c:pt>
                <c:pt idx="124">
                  <c:v>44168</c:v>
                </c:pt>
                <c:pt idx="125">
                  <c:v>44169</c:v>
                </c:pt>
                <c:pt idx="126">
                  <c:v>44170</c:v>
                </c:pt>
                <c:pt idx="127">
                  <c:v>44171</c:v>
                </c:pt>
                <c:pt idx="128">
                  <c:v>44172</c:v>
                </c:pt>
                <c:pt idx="129">
                  <c:v>44173</c:v>
                </c:pt>
                <c:pt idx="130">
                  <c:v>44174</c:v>
                </c:pt>
                <c:pt idx="131">
                  <c:v>44175</c:v>
                </c:pt>
                <c:pt idx="132">
                  <c:v>44176</c:v>
                </c:pt>
                <c:pt idx="133">
                  <c:v>44177</c:v>
                </c:pt>
                <c:pt idx="134">
                  <c:v>44178</c:v>
                </c:pt>
                <c:pt idx="135">
                  <c:v>44179</c:v>
                </c:pt>
                <c:pt idx="136">
                  <c:v>44180</c:v>
                </c:pt>
                <c:pt idx="137">
                  <c:v>44181</c:v>
                </c:pt>
                <c:pt idx="138">
                  <c:v>44182</c:v>
                </c:pt>
                <c:pt idx="139">
                  <c:v>44183</c:v>
                </c:pt>
                <c:pt idx="140">
                  <c:v>44184</c:v>
                </c:pt>
                <c:pt idx="141">
                  <c:v>44185</c:v>
                </c:pt>
                <c:pt idx="142">
                  <c:v>44186</c:v>
                </c:pt>
                <c:pt idx="143">
                  <c:v>44187</c:v>
                </c:pt>
                <c:pt idx="144">
                  <c:v>44188</c:v>
                </c:pt>
                <c:pt idx="145">
                  <c:v>44189</c:v>
                </c:pt>
                <c:pt idx="146">
                  <c:v>44190</c:v>
                </c:pt>
                <c:pt idx="147">
                  <c:v>44191</c:v>
                </c:pt>
                <c:pt idx="148">
                  <c:v>44192</c:v>
                </c:pt>
                <c:pt idx="149">
                  <c:v>44193</c:v>
                </c:pt>
                <c:pt idx="150">
                  <c:v>44194</c:v>
                </c:pt>
                <c:pt idx="151">
                  <c:v>44195</c:v>
                </c:pt>
                <c:pt idx="152">
                  <c:v>44196</c:v>
                </c:pt>
                <c:pt idx="153">
                  <c:v>44197</c:v>
                </c:pt>
                <c:pt idx="154">
                  <c:v>44198</c:v>
                </c:pt>
                <c:pt idx="155">
                  <c:v>44199</c:v>
                </c:pt>
                <c:pt idx="156">
                  <c:v>44200</c:v>
                </c:pt>
                <c:pt idx="157">
                  <c:v>44201</c:v>
                </c:pt>
                <c:pt idx="158">
                  <c:v>44202</c:v>
                </c:pt>
                <c:pt idx="159">
                  <c:v>44203</c:v>
                </c:pt>
                <c:pt idx="160">
                  <c:v>44204</c:v>
                </c:pt>
                <c:pt idx="161">
                  <c:v>44205</c:v>
                </c:pt>
                <c:pt idx="162">
                  <c:v>44206</c:v>
                </c:pt>
                <c:pt idx="163">
                  <c:v>44207</c:v>
                </c:pt>
                <c:pt idx="164">
                  <c:v>44208</c:v>
                </c:pt>
                <c:pt idx="165">
                  <c:v>44209</c:v>
                </c:pt>
                <c:pt idx="166">
                  <c:v>44210</c:v>
                </c:pt>
                <c:pt idx="167">
                  <c:v>44211</c:v>
                </c:pt>
                <c:pt idx="168">
                  <c:v>44212</c:v>
                </c:pt>
                <c:pt idx="169">
                  <c:v>44213</c:v>
                </c:pt>
                <c:pt idx="170">
                  <c:v>44214</c:v>
                </c:pt>
                <c:pt idx="171">
                  <c:v>44215</c:v>
                </c:pt>
                <c:pt idx="172">
                  <c:v>44216</c:v>
                </c:pt>
                <c:pt idx="173">
                  <c:v>44217</c:v>
                </c:pt>
                <c:pt idx="174">
                  <c:v>44218</c:v>
                </c:pt>
                <c:pt idx="175">
                  <c:v>44219</c:v>
                </c:pt>
                <c:pt idx="176">
                  <c:v>44220</c:v>
                </c:pt>
                <c:pt idx="177">
                  <c:v>44221</c:v>
                </c:pt>
                <c:pt idx="178">
                  <c:v>44222</c:v>
                </c:pt>
                <c:pt idx="179">
                  <c:v>44223</c:v>
                </c:pt>
                <c:pt idx="180">
                  <c:v>44224</c:v>
                </c:pt>
                <c:pt idx="181">
                  <c:v>44225</c:v>
                </c:pt>
                <c:pt idx="182">
                  <c:v>44226</c:v>
                </c:pt>
                <c:pt idx="183">
                  <c:v>44227</c:v>
                </c:pt>
                <c:pt idx="184">
                  <c:v>44228</c:v>
                </c:pt>
                <c:pt idx="185">
                  <c:v>44229</c:v>
                </c:pt>
                <c:pt idx="186">
                  <c:v>44230</c:v>
                </c:pt>
                <c:pt idx="187">
                  <c:v>44231</c:v>
                </c:pt>
                <c:pt idx="188">
                  <c:v>44232</c:v>
                </c:pt>
                <c:pt idx="189">
                  <c:v>44233</c:v>
                </c:pt>
                <c:pt idx="190">
                  <c:v>44234</c:v>
                </c:pt>
                <c:pt idx="191">
                  <c:v>44235</c:v>
                </c:pt>
                <c:pt idx="192">
                  <c:v>44236</c:v>
                </c:pt>
                <c:pt idx="193">
                  <c:v>44237</c:v>
                </c:pt>
                <c:pt idx="194">
                  <c:v>44238</c:v>
                </c:pt>
                <c:pt idx="195">
                  <c:v>44239</c:v>
                </c:pt>
                <c:pt idx="196">
                  <c:v>44240</c:v>
                </c:pt>
                <c:pt idx="197">
                  <c:v>44241</c:v>
                </c:pt>
                <c:pt idx="198">
                  <c:v>44242</c:v>
                </c:pt>
                <c:pt idx="199">
                  <c:v>44243</c:v>
                </c:pt>
                <c:pt idx="200">
                  <c:v>44244</c:v>
                </c:pt>
                <c:pt idx="201">
                  <c:v>44245</c:v>
                </c:pt>
                <c:pt idx="202">
                  <c:v>44246</c:v>
                </c:pt>
                <c:pt idx="203">
                  <c:v>44247</c:v>
                </c:pt>
                <c:pt idx="204">
                  <c:v>44248</c:v>
                </c:pt>
                <c:pt idx="205">
                  <c:v>44249</c:v>
                </c:pt>
                <c:pt idx="206">
                  <c:v>44250</c:v>
                </c:pt>
                <c:pt idx="207">
                  <c:v>44251</c:v>
                </c:pt>
                <c:pt idx="208">
                  <c:v>44252</c:v>
                </c:pt>
                <c:pt idx="209">
                  <c:v>44253</c:v>
                </c:pt>
                <c:pt idx="210">
                  <c:v>44254</c:v>
                </c:pt>
                <c:pt idx="211">
                  <c:v>44255</c:v>
                </c:pt>
              </c:numCache>
            </c:numRef>
          </c:cat>
          <c:val>
            <c:numRef>
              <c:f>Лист7!$D$123:$D$334</c:f>
              <c:numCache>
                <c:formatCode>General</c:formatCode>
                <c:ptCount val="2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c:v>
                </c:pt>
                <c:pt idx="19">
                  <c:v>0</c:v>
                </c:pt>
                <c:pt idx="20">
                  <c:v>0</c:v>
                </c:pt>
                <c:pt idx="21">
                  <c:v>0</c:v>
                </c:pt>
                <c:pt idx="22">
                  <c:v>0</c:v>
                </c:pt>
                <c:pt idx="23">
                  <c:v>0</c:v>
                </c:pt>
                <c:pt idx="24">
                  <c:v>0</c:v>
                </c:pt>
                <c:pt idx="25">
                  <c:v>0</c:v>
                </c:pt>
                <c:pt idx="26">
                  <c:v>0</c:v>
                </c:pt>
                <c:pt idx="27">
                  <c:v>1</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2</c:v>
                </c:pt>
                <c:pt idx="55">
                  <c:v>2</c:v>
                </c:pt>
                <c:pt idx="56">
                  <c:v>1</c:v>
                </c:pt>
                <c:pt idx="57">
                  <c:v>1</c:v>
                </c:pt>
                <c:pt idx="58">
                  <c:v>2</c:v>
                </c:pt>
                <c:pt idx="59">
                  <c:v>1</c:v>
                </c:pt>
                <c:pt idx="60">
                  <c:v>2</c:v>
                </c:pt>
                <c:pt idx="62">
                  <c:v>1</c:v>
                </c:pt>
                <c:pt idx="63">
                  <c:v>0</c:v>
                </c:pt>
                <c:pt idx="64">
                  <c:v>0</c:v>
                </c:pt>
                <c:pt idx="65">
                  <c:v>0</c:v>
                </c:pt>
                <c:pt idx="66">
                  <c:v>1</c:v>
                </c:pt>
                <c:pt idx="67">
                  <c:v>0</c:v>
                </c:pt>
                <c:pt idx="68">
                  <c:v>0</c:v>
                </c:pt>
                <c:pt idx="69">
                  <c:v>0</c:v>
                </c:pt>
                <c:pt idx="70">
                  <c:v>0</c:v>
                </c:pt>
                <c:pt idx="71">
                  <c:v>0</c:v>
                </c:pt>
                <c:pt idx="72">
                  <c:v>0</c:v>
                </c:pt>
                <c:pt idx="73">
                  <c:v>0</c:v>
                </c:pt>
                <c:pt idx="74">
                  <c:v>1</c:v>
                </c:pt>
                <c:pt idx="75">
                  <c:v>0</c:v>
                </c:pt>
                <c:pt idx="76">
                  <c:v>0</c:v>
                </c:pt>
                <c:pt idx="77">
                  <c:v>0</c:v>
                </c:pt>
                <c:pt idx="78">
                  <c:v>0</c:v>
                </c:pt>
                <c:pt idx="79">
                  <c:v>1</c:v>
                </c:pt>
                <c:pt idx="80">
                  <c:v>1</c:v>
                </c:pt>
                <c:pt idx="81">
                  <c:v>0</c:v>
                </c:pt>
                <c:pt idx="82">
                  <c:v>0</c:v>
                </c:pt>
                <c:pt idx="83">
                  <c:v>0</c:v>
                </c:pt>
                <c:pt idx="84">
                  <c:v>0</c:v>
                </c:pt>
                <c:pt idx="85">
                  <c:v>0</c:v>
                </c:pt>
                <c:pt idx="86">
                  <c:v>0</c:v>
                </c:pt>
                <c:pt idx="87">
                  <c:v>0</c:v>
                </c:pt>
                <c:pt idx="88">
                  <c:v>1</c:v>
                </c:pt>
                <c:pt idx="89">
                  <c:v>1</c:v>
                </c:pt>
                <c:pt idx="90">
                  <c:v>0</c:v>
                </c:pt>
                <c:pt idx="91">
                  <c:v>1</c:v>
                </c:pt>
                <c:pt idx="92">
                  <c:v>0</c:v>
                </c:pt>
                <c:pt idx="93">
                  <c:v>0</c:v>
                </c:pt>
                <c:pt idx="94">
                  <c:v>1</c:v>
                </c:pt>
                <c:pt idx="95">
                  <c:v>0</c:v>
                </c:pt>
                <c:pt idx="96">
                  <c:v>0</c:v>
                </c:pt>
                <c:pt idx="97">
                  <c:v>0</c:v>
                </c:pt>
                <c:pt idx="98">
                  <c:v>0</c:v>
                </c:pt>
                <c:pt idx="99">
                  <c:v>0</c:v>
                </c:pt>
                <c:pt idx="100">
                  <c:v>0</c:v>
                </c:pt>
                <c:pt idx="101">
                  <c:v>2</c:v>
                </c:pt>
                <c:pt idx="102">
                  <c:v>0</c:v>
                </c:pt>
                <c:pt idx="103">
                  <c:v>0</c:v>
                </c:pt>
                <c:pt idx="104">
                  <c:v>1</c:v>
                </c:pt>
                <c:pt idx="105">
                  <c:v>0</c:v>
                </c:pt>
                <c:pt idx="106">
                  <c:v>0</c:v>
                </c:pt>
                <c:pt idx="107">
                  <c:v>0</c:v>
                </c:pt>
                <c:pt idx="108">
                  <c:v>1</c:v>
                </c:pt>
                <c:pt idx="109">
                  <c:v>3</c:v>
                </c:pt>
                <c:pt idx="110">
                  <c:v>0</c:v>
                </c:pt>
                <c:pt idx="111">
                  <c:v>0</c:v>
                </c:pt>
                <c:pt idx="112">
                  <c:v>0</c:v>
                </c:pt>
                <c:pt idx="113">
                  <c:v>0</c:v>
                </c:pt>
                <c:pt idx="114">
                  <c:v>0</c:v>
                </c:pt>
                <c:pt idx="115">
                  <c:v>0</c:v>
                </c:pt>
                <c:pt idx="116">
                  <c:v>0</c:v>
                </c:pt>
                <c:pt idx="117">
                  <c:v>2</c:v>
                </c:pt>
                <c:pt idx="118">
                  <c:v>0</c:v>
                </c:pt>
                <c:pt idx="119">
                  <c:v>0</c:v>
                </c:pt>
                <c:pt idx="120">
                  <c:v>0</c:v>
                </c:pt>
                <c:pt idx="121">
                  <c:v>0</c:v>
                </c:pt>
                <c:pt idx="122">
                  <c:v>4</c:v>
                </c:pt>
                <c:pt idx="123">
                  <c:v>0</c:v>
                </c:pt>
                <c:pt idx="124">
                  <c:v>1</c:v>
                </c:pt>
                <c:pt idx="125">
                  <c:v>3</c:v>
                </c:pt>
                <c:pt idx="126">
                  <c:v>0</c:v>
                </c:pt>
                <c:pt idx="127">
                  <c:v>0</c:v>
                </c:pt>
                <c:pt idx="128">
                  <c:v>0</c:v>
                </c:pt>
                <c:pt idx="129">
                  <c:v>5</c:v>
                </c:pt>
                <c:pt idx="130">
                  <c:v>1</c:v>
                </c:pt>
                <c:pt idx="131">
                  <c:v>1</c:v>
                </c:pt>
                <c:pt idx="132">
                  <c:v>1</c:v>
                </c:pt>
                <c:pt idx="133">
                  <c:v>0</c:v>
                </c:pt>
                <c:pt idx="134">
                  <c:v>0</c:v>
                </c:pt>
                <c:pt idx="135">
                  <c:v>2</c:v>
                </c:pt>
                <c:pt idx="136">
                  <c:v>2</c:v>
                </c:pt>
                <c:pt idx="137">
                  <c:v>1</c:v>
                </c:pt>
                <c:pt idx="138">
                  <c:v>0</c:v>
                </c:pt>
                <c:pt idx="139">
                  <c:v>2</c:v>
                </c:pt>
                <c:pt idx="140">
                  <c:v>0</c:v>
                </c:pt>
                <c:pt idx="141">
                  <c:v>0</c:v>
                </c:pt>
                <c:pt idx="142">
                  <c:v>0</c:v>
                </c:pt>
                <c:pt idx="143">
                  <c:v>3</c:v>
                </c:pt>
                <c:pt idx="144">
                  <c:v>0</c:v>
                </c:pt>
                <c:pt idx="145">
                  <c:v>0</c:v>
                </c:pt>
                <c:pt idx="146">
                  <c:v>0</c:v>
                </c:pt>
                <c:pt idx="147">
                  <c:v>0</c:v>
                </c:pt>
                <c:pt idx="148">
                  <c:v>0</c:v>
                </c:pt>
                <c:pt idx="149">
                  <c:v>0</c:v>
                </c:pt>
                <c:pt idx="150">
                  <c:v>2</c:v>
                </c:pt>
                <c:pt idx="151">
                  <c:v>2</c:v>
                </c:pt>
                <c:pt idx="152">
                  <c:v>0</c:v>
                </c:pt>
                <c:pt idx="156">
                  <c:v>2</c:v>
                </c:pt>
                <c:pt idx="163">
                  <c:v>2</c:v>
                </c:pt>
                <c:pt idx="171">
                  <c:v>1</c:v>
                </c:pt>
                <c:pt idx="178">
                  <c:v>1</c:v>
                </c:pt>
                <c:pt idx="183">
                  <c:v>0</c:v>
                </c:pt>
                <c:pt idx="186">
                  <c:v>1</c:v>
                </c:pt>
                <c:pt idx="188">
                  <c:v>0</c:v>
                </c:pt>
                <c:pt idx="189">
                  <c:v>0</c:v>
                </c:pt>
                <c:pt idx="199">
                  <c:v>1</c:v>
                </c:pt>
              </c:numCache>
            </c:numRef>
          </c:val>
          <c:extLst>
            <c:ext xmlns:c16="http://schemas.microsoft.com/office/drawing/2014/chart" uri="{C3380CC4-5D6E-409C-BE32-E72D297353CC}">
              <c16:uniqueId val="{00000005-5C71-403D-A23E-270208AC8241}"/>
            </c:ext>
          </c:extLst>
        </c:ser>
        <c:dLbls>
          <c:showLegendKey val="0"/>
          <c:showVal val="0"/>
          <c:showCatName val="0"/>
          <c:showSerName val="0"/>
          <c:showPercent val="0"/>
          <c:showBubbleSize val="0"/>
        </c:dLbls>
        <c:gapWidth val="219"/>
        <c:overlap val="-27"/>
        <c:axId val="382265384"/>
        <c:axId val="382266952"/>
      </c:barChart>
      <c:dateAx>
        <c:axId val="382265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ат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2266952"/>
        <c:crosses val="autoZero"/>
        <c:auto val="1"/>
        <c:lblOffset val="100"/>
        <c:baseTimeUnit val="days"/>
      </c:dateAx>
      <c:valAx>
        <c:axId val="3822669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ількість</a:t>
                </a:r>
                <a:r>
                  <a:rPr lang="ru-RU" baseline="0"/>
                  <a:t> людей</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2265384"/>
        <c:crosses val="autoZero"/>
        <c:crossBetween val="between"/>
      </c:valAx>
      <c:spPr>
        <a:noFill/>
        <a:ln>
          <a:noFill/>
        </a:ln>
        <a:effectLst/>
      </c:spPr>
    </c:plotArea>
    <c:legend>
      <c:legendPos val="r"/>
      <c:layout>
        <c:manualLayout>
          <c:xMode val="edge"/>
          <c:yMode val="edge"/>
          <c:x val="0.66380536746108232"/>
          <c:y val="1.1478229855414435E-2"/>
          <c:w val="0.33619463253891768"/>
          <c:h val="0.538332464539493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155567891851044E-2"/>
          <c:y val="9.1384989919738299E-2"/>
          <c:w val="0.86669740306810195"/>
          <c:h val="0.72228565179352577"/>
        </c:manualLayout>
      </c:layout>
      <c:barChart>
        <c:barDir val="col"/>
        <c:grouping val="clustered"/>
        <c:varyColors val="0"/>
        <c:ser>
          <c:idx val="0"/>
          <c:order val="0"/>
          <c:tx>
            <c:v>Інфіковані Миргород</c:v>
          </c:tx>
          <c:spPr>
            <a:solidFill>
              <a:schemeClr val="accent5">
                <a:lumMod val="40000"/>
                <a:lumOff val="60000"/>
              </a:schemeClr>
            </a:solidFill>
            <a:ln>
              <a:solidFill>
                <a:schemeClr val="accent5">
                  <a:lumMod val="40000"/>
                  <a:lumOff val="60000"/>
                </a:schemeClr>
              </a:solidFill>
            </a:ln>
            <a:effectLst/>
          </c:spPr>
          <c:invertIfNegative val="0"/>
          <c:trendline>
            <c:spPr>
              <a:ln w="19050" cap="rnd">
                <a:solidFill>
                  <a:schemeClr val="accent1"/>
                </a:solidFill>
                <a:prstDash val="sysDot"/>
              </a:ln>
              <a:effectLst/>
            </c:spPr>
            <c:trendlineType val="poly"/>
            <c:order val="2"/>
            <c:dispRSqr val="0"/>
            <c:dispEq val="0"/>
          </c:trendline>
          <c:cat>
            <c:numRef>
              <c:f>Лист7!$A$335:$A$426</c:f>
              <c:numCache>
                <c:formatCode>m/d/yyyy</c:formatCode>
                <c:ptCount val="92"/>
                <c:pt idx="0">
                  <c:v>44256</c:v>
                </c:pt>
                <c:pt idx="1">
                  <c:v>44257</c:v>
                </c:pt>
                <c:pt idx="2">
                  <c:v>44258</c:v>
                </c:pt>
                <c:pt idx="3">
                  <c:v>44259</c:v>
                </c:pt>
                <c:pt idx="4">
                  <c:v>44260</c:v>
                </c:pt>
                <c:pt idx="5">
                  <c:v>44261</c:v>
                </c:pt>
                <c:pt idx="6">
                  <c:v>44262</c:v>
                </c:pt>
                <c:pt idx="7">
                  <c:v>44263</c:v>
                </c:pt>
                <c:pt idx="8">
                  <c:v>44264</c:v>
                </c:pt>
                <c:pt idx="9">
                  <c:v>44265</c:v>
                </c:pt>
                <c:pt idx="10">
                  <c:v>44266</c:v>
                </c:pt>
                <c:pt idx="11">
                  <c:v>44267</c:v>
                </c:pt>
                <c:pt idx="12">
                  <c:v>44268</c:v>
                </c:pt>
                <c:pt idx="13">
                  <c:v>44269</c:v>
                </c:pt>
                <c:pt idx="14">
                  <c:v>44270</c:v>
                </c:pt>
                <c:pt idx="15">
                  <c:v>44271</c:v>
                </c:pt>
                <c:pt idx="16">
                  <c:v>44272</c:v>
                </c:pt>
                <c:pt idx="17">
                  <c:v>44273</c:v>
                </c:pt>
                <c:pt idx="18">
                  <c:v>44274</c:v>
                </c:pt>
                <c:pt idx="19">
                  <c:v>44275</c:v>
                </c:pt>
                <c:pt idx="20">
                  <c:v>44276</c:v>
                </c:pt>
                <c:pt idx="21">
                  <c:v>44277</c:v>
                </c:pt>
                <c:pt idx="22">
                  <c:v>44278</c:v>
                </c:pt>
                <c:pt idx="23">
                  <c:v>44279</c:v>
                </c:pt>
                <c:pt idx="24">
                  <c:v>44280</c:v>
                </c:pt>
                <c:pt idx="25">
                  <c:v>44281</c:v>
                </c:pt>
                <c:pt idx="26">
                  <c:v>44282</c:v>
                </c:pt>
                <c:pt idx="27">
                  <c:v>44283</c:v>
                </c:pt>
                <c:pt idx="28">
                  <c:v>44284</c:v>
                </c:pt>
                <c:pt idx="29">
                  <c:v>44285</c:v>
                </c:pt>
                <c:pt idx="30">
                  <c:v>44286</c:v>
                </c:pt>
                <c:pt idx="31">
                  <c:v>44287</c:v>
                </c:pt>
                <c:pt idx="32">
                  <c:v>44288</c:v>
                </c:pt>
                <c:pt idx="33">
                  <c:v>44289</c:v>
                </c:pt>
                <c:pt idx="34">
                  <c:v>44290</c:v>
                </c:pt>
                <c:pt idx="35">
                  <c:v>44291</c:v>
                </c:pt>
                <c:pt idx="36">
                  <c:v>44292</c:v>
                </c:pt>
                <c:pt idx="37">
                  <c:v>44293</c:v>
                </c:pt>
                <c:pt idx="38">
                  <c:v>44294</c:v>
                </c:pt>
                <c:pt idx="39">
                  <c:v>44295</c:v>
                </c:pt>
                <c:pt idx="40">
                  <c:v>44296</c:v>
                </c:pt>
                <c:pt idx="41">
                  <c:v>44297</c:v>
                </c:pt>
                <c:pt idx="42">
                  <c:v>44298</c:v>
                </c:pt>
                <c:pt idx="43">
                  <c:v>44299</c:v>
                </c:pt>
                <c:pt idx="44">
                  <c:v>44300</c:v>
                </c:pt>
                <c:pt idx="45">
                  <c:v>44301</c:v>
                </c:pt>
                <c:pt idx="46">
                  <c:v>44302</c:v>
                </c:pt>
                <c:pt idx="47">
                  <c:v>44303</c:v>
                </c:pt>
                <c:pt idx="48">
                  <c:v>44304</c:v>
                </c:pt>
                <c:pt idx="49">
                  <c:v>44305</c:v>
                </c:pt>
                <c:pt idx="50">
                  <c:v>44306</c:v>
                </c:pt>
                <c:pt idx="51">
                  <c:v>44307</c:v>
                </c:pt>
                <c:pt idx="52">
                  <c:v>44308</c:v>
                </c:pt>
                <c:pt idx="53">
                  <c:v>44309</c:v>
                </c:pt>
                <c:pt idx="54">
                  <c:v>44310</c:v>
                </c:pt>
                <c:pt idx="55">
                  <c:v>44311</c:v>
                </c:pt>
                <c:pt idx="56">
                  <c:v>44312</c:v>
                </c:pt>
                <c:pt idx="57">
                  <c:v>44313</c:v>
                </c:pt>
                <c:pt idx="58">
                  <c:v>44314</c:v>
                </c:pt>
                <c:pt idx="59">
                  <c:v>44315</c:v>
                </c:pt>
                <c:pt idx="60">
                  <c:v>44316</c:v>
                </c:pt>
                <c:pt idx="61">
                  <c:v>44317</c:v>
                </c:pt>
                <c:pt idx="62">
                  <c:v>44318</c:v>
                </c:pt>
                <c:pt idx="63">
                  <c:v>44319</c:v>
                </c:pt>
                <c:pt idx="64">
                  <c:v>44320</c:v>
                </c:pt>
                <c:pt idx="65">
                  <c:v>44321</c:v>
                </c:pt>
                <c:pt idx="66">
                  <c:v>44322</c:v>
                </c:pt>
                <c:pt idx="67">
                  <c:v>44323</c:v>
                </c:pt>
                <c:pt idx="68">
                  <c:v>44324</c:v>
                </c:pt>
                <c:pt idx="69">
                  <c:v>44325</c:v>
                </c:pt>
                <c:pt idx="70">
                  <c:v>44326</c:v>
                </c:pt>
                <c:pt idx="71">
                  <c:v>44327</c:v>
                </c:pt>
                <c:pt idx="72">
                  <c:v>44328</c:v>
                </c:pt>
                <c:pt idx="73">
                  <c:v>44329</c:v>
                </c:pt>
                <c:pt idx="74">
                  <c:v>44330</c:v>
                </c:pt>
                <c:pt idx="75">
                  <c:v>44331</c:v>
                </c:pt>
                <c:pt idx="76">
                  <c:v>44332</c:v>
                </c:pt>
                <c:pt idx="77">
                  <c:v>44333</c:v>
                </c:pt>
                <c:pt idx="78">
                  <c:v>44334</c:v>
                </c:pt>
                <c:pt idx="79">
                  <c:v>44335</c:v>
                </c:pt>
                <c:pt idx="80">
                  <c:v>44336</c:v>
                </c:pt>
                <c:pt idx="81">
                  <c:v>44337</c:v>
                </c:pt>
                <c:pt idx="82">
                  <c:v>44338</c:v>
                </c:pt>
                <c:pt idx="83">
                  <c:v>44339</c:v>
                </c:pt>
                <c:pt idx="84">
                  <c:v>44340</c:v>
                </c:pt>
                <c:pt idx="85">
                  <c:v>44341</c:v>
                </c:pt>
                <c:pt idx="86">
                  <c:v>44342</c:v>
                </c:pt>
                <c:pt idx="87">
                  <c:v>44343</c:v>
                </c:pt>
                <c:pt idx="88">
                  <c:v>44344</c:v>
                </c:pt>
                <c:pt idx="89">
                  <c:v>44345</c:v>
                </c:pt>
                <c:pt idx="90">
                  <c:v>44346</c:v>
                </c:pt>
                <c:pt idx="91">
                  <c:v>44347</c:v>
                </c:pt>
              </c:numCache>
            </c:numRef>
          </c:cat>
          <c:val>
            <c:numRef>
              <c:f>Лист7!$H$335:$H$426</c:f>
              <c:numCache>
                <c:formatCode>General</c:formatCode>
                <c:ptCount val="92"/>
                <c:pt idx="0">
                  <c:v>0</c:v>
                </c:pt>
                <c:pt idx="1">
                  <c:v>4</c:v>
                </c:pt>
                <c:pt idx="2">
                  <c:v>1</c:v>
                </c:pt>
                <c:pt idx="3">
                  <c:v>16</c:v>
                </c:pt>
                <c:pt idx="4">
                  <c:v>6</c:v>
                </c:pt>
                <c:pt idx="5">
                  <c:v>0</c:v>
                </c:pt>
                <c:pt idx="6">
                  <c:v>0</c:v>
                </c:pt>
                <c:pt idx="7">
                  <c:v>25</c:v>
                </c:pt>
                <c:pt idx="8">
                  <c:v>0</c:v>
                </c:pt>
                <c:pt idx="9">
                  <c:v>0</c:v>
                </c:pt>
                <c:pt idx="10">
                  <c:v>5</c:v>
                </c:pt>
                <c:pt idx="11">
                  <c:v>4</c:v>
                </c:pt>
                <c:pt idx="12">
                  <c:v>16</c:v>
                </c:pt>
                <c:pt idx="13">
                  <c:v>9</c:v>
                </c:pt>
                <c:pt idx="14">
                  <c:v>1</c:v>
                </c:pt>
                <c:pt idx="15">
                  <c:v>10</c:v>
                </c:pt>
                <c:pt idx="16">
                  <c:v>0</c:v>
                </c:pt>
                <c:pt idx="17">
                  <c:v>0</c:v>
                </c:pt>
                <c:pt idx="18">
                  <c:v>37</c:v>
                </c:pt>
                <c:pt idx="19">
                  <c:v>8</c:v>
                </c:pt>
                <c:pt idx="20">
                  <c:v>21</c:v>
                </c:pt>
                <c:pt idx="21">
                  <c:v>0</c:v>
                </c:pt>
                <c:pt idx="22">
                  <c:v>12</c:v>
                </c:pt>
                <c:pt idx="23">
                  <c:v>20</c:v>
                </c:pt>
                <c:pt idx="24">
                  <c:v>7</c:v>
                </c:pt>
                <c:pt idx="25">
                  <c:v>32</c:v>
                </c:pt>
                <c:pt idx="26">
                  <c:v>28</c:v>
                </c:pt>
                <c:pt idx="27">
                  <c:v>0</c:v>
                </c:pt>
                <c:pt idx="28">
                  <c:v>0</c:v>
                </c:pt>
                <c:pt idx="29">
                  <c:v>39</c:v>
                </c:pt>
                <c:pt idx="30">
                  <c:v>0</c:v>
                </c:pt>
                <c:pt idx="31">
                  <c:v>34</c:v>
                </c:pt>
                <c:pt idx="32">
                  <c:v>48</c:v>
                </c:pt>
                <c:pt idx="33">
                  <c:v>30</c:v>
                </c:pt>
                <c:pt idx="34">
                  <c:v>19</c:v>
                </c:pt>
                <c:pt idx="35">
                  <c:v>7</c:v>
                </c:pt>
                <c:pt idx="36">
                  <c:v>31</c:v>
                </c:pt>
                <c:pt idx="37">
                  <c:v>8</c:v>
                </c:pt>
                <c:pt idx="38">
                  <c:v>37</c:v>
                </c:pt>
                <c:pt idx="39">
                  <c:v>52</c:v>
                </c:pt>
                <c:pt idx="40">
                  <c:v>27</c:v>
                </c:pt>
                <c:pt idx="41">
                  <c:v>15</c:v>
                </c:pt>
                <c:pt idx="42">
                  <c:v>0</c:v>
                </c:pt>
                <c:pt idx="43">
                  <c:v>27</c:v>
                </c:pt>
                <c:pt idx="44">
                  <c:v>63</c:v>
                </c:pt>
                <c:pt idx="45">
                  <c:v>34</c:v>
                </c:pt>
                <c:pt idx="46">
                  <c:v>30</c:v>
                </c:pt>
                <c:pt idx="47">
                  <c:v>18</c:v>
                </c:pt>
                <c:pt idx="48">
                  <c:v>11</c:v>
                </c:pt>
                <c:pt idx="49">
                  <c:v>2</c:v>
                </c:pt>
                <c:pt idx="50">
                  <c:v>24</c:v>
                </c:pt>
                <c:pt idx="51">
                  <c:v>18</c:v>
                </c:pt>
                <c:pt idx="52">
                  <c:v>35</c:v>
                </c:pt>
                <c:pt idx="53">
                  <c:v>39</c:v>
                </c:pt>
                <c:pt idx="54">
                  <c:v>26</c:v>
                </c:pt>
                <c:pt idx="55">
                  <c:v>7</c:v>
                </c:pt>
                <c:pt idx="56">
                  <c:v>0</c:v>
                </c:pt>
                <c:pt idx="57">
                  <c:v>47</c:v>
                </c:pt>
                <c:pt idx="58">
                  <c:v>32</c:v>
                </c:pt>
                <c:pt idx="59">
                  <c:v>20</c:v>
                </c:pt>
                <c:pt idx="60">
                  <c:v>32</c:v>
                </c:pt>
                <c:pt idx="61">
                  <c:v>20</c:v>
                </c:pt>
                <c:pt idx="62">
                  <c:v>0</c:v>
                </c:pt>
                <c:pt idx="63">
                  <c:v>0</c:v>
                </c:pt>
                <c:pt idx="64">
                  <c:v>5</c:v>
                </c:pt>
                <c:pt idx="65">
                  <c:v>0</c:v>
                </c:pt>
                <c:pt idx="66">
                  <c:v>5</c:v>
                </c:pt>
                <c:pt idx="67">
                  <c:v>14</c:v>
                </c:pt>
                <c:pt idx="68">
                  <c:v>5</c:v>
                </c:pt>
                <c:pt idx="69">
                  <c:v>0</c:v>
                </c:pt>
                <c:pt idx="70">
                  <c:v>0</c:v>
                </c:pt>
                <c:pt idx="71">
                  <c:v>16</c:v>
                </c:pt>
                <c:pt idx="72">
                  <c:v>15</c:v>
                </c:pt>
                <c:pt idx="73">
                  <c:v>10</c:v>
                </c:pt>
                <c:pt idx="74">
                  <c:v>9</c:v>
                </c:pt>
                <c:pt idx="75">
                  <c:v>0</c:v>
                </c:pt>
                <c:pt idx="76">
                  <c:v>1</c:v>
                </c:pt>
                <c:pt idx="77">
                  <c:v>0</c:v>
                </c:pt>
                <c:pt idx="78">
                  <c:v>6</c:v>
                </c:pt>
                <c:pt idx="79">
                  <c:v>3</c:v>
                </c:pt>
                <c:pt idx="80">
                  <c:v>4</c:v>
                </c:pt>
                <c:pt idx="81">
                  <c:v>1</c:v>
                </c:pt>
                <c:pt idx="82">
                  <c:v>8</c:v>
                </c:pt>
                <c:pt idx="83">
                  <c:v>0</c:v>
                </c:pt>
                <c:pt idx="84">
                  <c:v>0</c:v>
                </c:pt>
                <c:pt idx="85">
                  <c:v>2</c:v>
                </c:pt>
                <c:pt idx="86">
                  <c:v>2</c:v>
                </c:pt>
                <c:pt idx="87">
                  <c:v>6</c:v>
                </c:pt>
                <c:pt idx="88">
                  <c:v>6</c:v>
                </c:pt>
                <c:pt idx="89">
                  <c:v>1</c:v>
                </c:pt>
              </c:numCache>
            </c:numRef>
          </c:val>
          <c:extLst>
            <c:ext xmlns:c16="http://schemas.microsoft.com/office/drawing/2014/chart" uri="{C3380CC4-5D6E-409C-BE32-E72D297353CC}">
              <c16:uniqueId val="{00000000-EE4C-4E99-B0A7-0CEAEA11D43D}"/>
            </c:ext>
          </c:extLst>
        </c:ser>
        <c:ser>
          <c:idx val="1"/>
          <c:order val="1"/>
          <c:tx>
            <c:v>Летальні випадки Миргород</c:v>
          </c:tx>
          <c:spPr>
            <a:solidFill>
              <a:srgbClr val="00B050"/>
            </a:solidFill>
            <a:ln>
              <a:solidFill>
                <a:srgbClr val="00B050"/>
              </a:solidFill>
            </a:ln>
            <a:effectLst/>
          </c:spPr>
          <c:invertIfNegative val="0"/>
          <c:cat>
            <c:numRef>
              <c:f>Лист7!$A$335:$A$426</c:f>
              <c:numCache>
                <c:formatCode>m/d/yyyy</c:formatCode>
                <c:ptCount val="92"/>
                <c:pt idx="0">
                  <c:v>44256</c:v>
                </c:pt>
                <c:pt idx="1">
                  <c:v>44257</c:v>
                </c:pt>
                <c:pt idx="2">
                  <c:v>44258</c:v>
                </c:pt>
                <c:pt idx="3">
                  <c:v>44259</c:v>
                </c:pt>
                <c:pt idx="4">
                  <c:v>44260</c:v>
                </c:pt>
                <c:pt idx="5">
                  <c:v>44261</c:v>
                </c:pt>
                <c:pt idx="6">
                  <c:v>44262</c:v>
                </c:pt>
                <c:pt idx="7">
                  <c:v>44263</c:v>
                </c:pt>
                <c:pt idx="8">
                  <c:v>44264</c:v>
                </c:pt>
                <c:pt idx="9">
                  <c:v>44265</c:v>
                </c:pt>
                <c:pt idx="10">
                  <c:v>44266</c:v>
                </c:pt>
                <c:pt idx="11">
                  <c:v>44267</c:v>
                </c:pt>
                <c:pt idx="12">
                  <c:v>44268</c:v>
                </c:pt>
                <c:pt idx="13">
                  <c:v>44269</c:v>
                </c:pt>
                <c:pt idx="14">
                  <c:v>44270</c:v>
                </c:pt>
                <c:pt idx="15">
                  <c:v>44271</c:v>
                </c:pt>
                <c:pt idx="16">
                  <c:v>44272</c:v>
                </c:pt>
                <c:pt idx="17">
                  <c:v>44273</c:v>
                </c:pt>
                <c:pt idx="18">
                  <c:v>44274</c:v>
                </c:pt>
                <c:pt idx="19">
                  <c:v>44275</c:v>
                </c:pt>
                <c:pt idx="20">
                  <c:v>44276</c:v>
                </c:pt>
                <c:pt idx="21">
                  <c:v>44277</c:v>
                </c:pt>
                <c:pt idx="22">
                  <c:v>44278</c:v>
                </c:pt>
                <c:pt idx="23">
                  <c:v>44279</c:v>
                </c:pt>
                <c:pt idx="24">
                  <c:v>44280</c:v>
                </c:pt>
                <c:pt idx="25">
                  <c:v>44281</c:v>
                </c:pt>
                <c:pt idx="26">
                  <c:v>44282</c:v>
                </c:pt>
                <c:pt idx="27">
                  <c:v>44283</c:v>
                </c:pt>
                <c:pt idx="28">
                  <c:v>44284</c:v>
                </c:pt>
                <c:pt idx="29">
                  <c:v>44285</c:v>
                </c:pt>
                <c:pt idx="30">
                  <c:v>44286</c:v>
                </c:pt>
                <c:pt idx="31">
                  <c:v>44287</c:v>
                </c:pt>
                <c:pt idx="32">
                  <c:v>44288</c:v>
                </c:pt>
                <c:pt idx="33">
                  <c:v>44289</c:v>
                </c:pt>
                <c:pt idx="34">
                  <c:v>44290</c:v>
                </c:pt>
                <c:pt idx="35">
                  <c:v>44291</c:v>
                </c:pt>
                <c:pt idx="36">
                  <c:v>44292</c:v>
                </c:pt>
                <c:pt idx="37">
                  <c:v>44293</c:v>
                </c:pt>
                <c:pt idx="38">
                  <c:v>44294</c:v>
                </c:pt>
                <c:pt idx="39">
                  <c:v>44295</c:v>
                </c:pt>
                <c:pt idx="40">
                  <c:v>44296</c:v>
                </c:pt>
                <c:pt idx="41">
                  <c:v>44297</c:v>
                </c:pt>
                <c:pt idx="42">
                  <c:v>44298</c:v>
                </c:pt>
                <c:pt idx="43">
                  <c:v>44299</c:v>
                </c:pt>
                <c:pt idx="44">
                  <c:v>44300</c:v>
                </c:pt>
                <c:pt idx="45">
                  <c:v>44301</c:v>
                </c:pt>
                <c:pt idx="46">
                  <c:v>44302</c:v>
                </c:pt>
                <c:pt idx="47">
                  <c:v>44303</c:v>
                </c:pt>
                <c:pt idx="48">
                  <c:v>44304</c:v>
                </c:pt>
                <c:pt idx="49">
                  <c:v>44305</c:v>
                </c:pt>
                <c:pt idx="50">
                  <c:v>44306</c:v>
                </c:pt>
                <c:pt idx="51">
                  <c:v>44307</c:v>
                </c:pt>
                <c:pt idx="52">
                  <c:v>44308</c:v>
                </c:pt>
                <c:pt idx="53">
                  <c:v>44309</c:v>
                </c:pt>
                <c:pt idx="54">
                  <c:v>44310</c:v>
                </c:pt>
                <c:pt idx="55">
                  <c:v>44311</c:v>
                </c:pt>
                <c:pt idx="56">
                  <c:v>44312</c:v>
                </c:pt>
                <c:pt idx="57">
                  <c:v>44313</c:v>
                </c:pt>
                <c:pt idx="58">
                  <c:v>44314</c:v>
                </c:pt>
                <c:pt idx="59">
                  <c:v>44315</c:v>
                </c:pt>
                <c:pt idx="60">
                  <c:v>44316</c:v>
                </c:pt>
                <c:pt idx="61">
                  <c:v>44317</c:v>
                </c:pt>
                <c:pt idx="62">
                  <c:v>44318</c:v>
                </c:pt>
                <c:pt idx="63">
                  <c:v>44319</c:v>
                </c:pt>
                <c:pt idx="64">
                  <c:v>44320</c:v>
                </c:pt>
                <c:pt idx="65">
                  <c:v>44321</c:v>
                </c:pt>
                <c:pt idx="66">
                  <c:v>44322</c:v>
                </c:pt>
                <c:pt idx="67">
                  <c:v>44323</c:v>
                </c:pt>
                <c:pt idx="68">
                  <c:v>44324</c:v>
                </c:pt>
                <c:pt idx="69">
                  <c:v>44325</c:v>
                </c:pt>
                <c:pt idx="70">
                  <c:v>44326</c:v>
                </c:pt>
                <c:pt idx="71">
                  <c:v>44327</c:v>
                </c:pt>
                <c:pt idx="72">
                  <c:v>44328</c:v>
                </c:pt>
                <c:pt idx="73">
                  <c:v>44329</c:v>
                </c:pt>
                <c:pt idx="74">
                  <c:v>44330</c:v>
                </c:pt>
                <c:pt idx="75">
                  <c:v>44331</c:v>
                </c:pt>
                <c:pt idx="76">
                  <c:v>44332</c:v>
                </c:pt>
                <c:pt idx="77">
                  <c:v>44333</c:v>
                </c:pt>
                <c:pt idx="78">
                  <c:v>44334</c:v>
                </c:pt>
                <c:pt idx="79">
                  <c:v>44335</c:v>
                </c:pt>
                <c:pt idx="80">
                  <c:v>44336</c:v>
                </c:pt>
                <c:pt idx="81">
                  <c:v>44337</c:v>
                </c:pt>
                <c:pt idx="82">
                  <c:v>44338</c:v>
                </c:pt>
                <c:pt idx="83">
                  <c:v>44339</c:v>
                </c:pt>
                <c:pt idx="84">
                  <c:v>44340</c:v>
                </c:pt>
                <c:pt idx="85">
                  <c:v>44341</c:v>
                </c:pt>
                <c:pt idx="86">
                  <c:v>44342</c:v>
                </c:pt>
                <c:pt idx="87">
                  <c:v>44343</c:v>
                </c:pt>
                <c:pt idx="88">
                  <c:v>44344</c:v>
                </c:pt>
                <c:pt idx="89">
                  <c:v>44345</c:v>
                </c:pt>
                <c:pt idx="90">
                  <c:v>44346</c:v>
                </c:pt>
                <c:pt idx="91">
                  <c:v>44347</c:v>
                </c:pt>
              </c:numCache>
            </c:numRef>
          </c:cat>
          <c:val>
            <c:numRef>
              <c:f>Лист7!$I$335:$I$426</c:f>
              <c:numCache>
                <c:formatCode>General</c:formatCode>
                <c:ptCount val="92"/>
                <c:pt idx="5">
                  <c:v>1</c:v>
                </c:pt>
                <c:pt idx="10">
                  <c:v>0</c:v>
                </c:pt>
                <c:pt idx="12">
                  <c:v>1</c:v>
                </c:pt>
                <c:pt idx="16">
                  <c:v>0</c:v>
                </c:pt>
                <c:pt idx="18">
                  <c:v>1</c:v>
                </c:pt>
                <c:pt idx="22">
                  <c:v>1</c:v>
                </c:pt>
                <c:pt idx="23">
                  <c:v>0</c:v>
                </c:pt>
                <c:pt idx="25">
                  <c:v>0</c:v>
                </c:pt>
                <c:pt idx="29">
                  <c:v>3</c:v>
                </c:pt>
                <c:pt idx="30">
                  <c:v>1</c:v>
                </c:pt>
                <c:pt idx="33">
                  <c:v>1</c:v>
                </c:pt>
                <c:pt idx="36">
                  <c:v>3</c:v>
                </c:pt>
                <c:pt idx="38">
                  <c:v>1</c:v>
                </c:pt>
                <c:pt idx="40">
                  <c:v>2</c:v>
                </c:pt>
                <c:pt idx="43">
                  <c:v>3</c:v>
                </c:pt>
                <c:pt idx="44">
                  <c:v>2</c:v>
                </c:pt>
                <c:pt idx="45">
                  <c:v>4</c:v>
                </c:pt>
                <c:pt idx="48">
                  <c:v>1</c:v>
                </c:pt>
                <c:pt idx="50">
                  <c:v>2</c:v>
                </c:pt>
                <c:pt idx="51">
                  <c:v>3</c:v>
                </c:pt>
                <c:pt idx="53">
                  <c:v>2</c:v>
                </c:pt>
                <c:pt idx="57">
                  <c:v>6</c:v>
                </c:pt>
                <c:pt idx="58">
                  <c:v>1</c:v>
                </c:pt>
                <c:pt idx="60">
                  <c:v>1</c:v>
                </c:pt>
                <c:pt idx="66">
                  <c:v>5</c:v>
                </c:pt>
                <c:pt idx="67">
                  <c:v>3</c:v>
                </c:pt>
                <c:pt idx="71">
                  <c:v>3</c:v>
                </c:pt>
                <c:pt idx="72">
                  <c:v>3</c:v>
                </c:pt>
                <c:pt idx="73">
                  <c:v>1</c:v>
                </c:pt>
                <c:pt idx="75">
                  <c:v>4</c:v>
                </c:pt>
                <c:pt idx="78">
                  <c:v>1</c:v>
                </c:pt>
                <c:pt idx="80">
                  <c:v>1</c:v>
                </c:pt>
                <c:pt idx="81">
                  <c:v>1</c:v>
                </c:pt>
                <c:pt idx="85">
                  <c:v>1</c:v>
                </c:pt>
              </c:numCache>
            </c:numRef>
          </c:val>
          <c:extLst>
            <c:ext xmlns:c16="http://schemas.microsoft.com/office/drawing/2014/chart" uri="{C3380CC4-5D6E-409C-BE32-E72D297353CC}">
              <c16:uniqueId val="{00000001-EE4C-4E99-B0A7-0CEAEA11D43D}"/>
            </c:ext>
          </c:extLst>
        </c:ser>
        <c:ser>
          <c:idx val="2"/>
          <c:order val="2"/>
          <c:tx>
            <c:v>Інфіковані Ніжин</c:v>
          </c:tx>
          <c:spPr>
            <a:solidFill>
              <a:schemeClr val="accent2">
                <a:lumMod val="60000"/>
                <a:lumOff val="40000"/>
              </a:schemeClr>
            </a:solidFill>
            <a:ln>
              <a:solidFill>
                <a:schemeClr val="accent2">
                  <a:lumMod val="60000"/>
                  <a:lumOff val="40000"/>
                </a:schemeClr>
              </a:solidFill>
            </a:ln>
            <a:effectLst/>
          </c:spPr>
          <c:invertIfNegative val="0"/>
          <c:trendline>
            <c:spPr>
              <a:ln w="19050" cap="rnd">
                <a:solidFill>
                  <a:schemeClr val="accent3"/>
                </a:solidFill>
                <a:prstDash val="sysDot"/>
              </a:ln>
              <a:effectLst/>
            </c:spPr>
            <c:trendlineType val="poly"/>
            <c:order val="2"/>
            <c:dispRSqr val="0"/>
            <c:dispEq val="0"/>
          </c:trendline>
          <c:cat>
            <c:numRef>
              <c:f>Лист7!$A$335:$A$426</c:f>
              <c:numCache>
                <c:formatCode>m/d/yyyy</c:formatCode>
                <c:ptCount val="92"/>
                <c:pt idx="0">
                  <c:v>44256</c:v>
                </c:pt>
                <c:pt idx="1">
                  <c:v>44257</c:v>
                </c:pt>
                <c:pt idx="2">
                  <c:v>44258</c:v>
                </c:pt>
                <c:pt idx="3">
                  <c:v>44259</c:v>
                </c:pt>
                <c:pt idx="4">
                  <c:v>44260</c:v>
                </c:pt>
                <c:pt idx="5">
                  <c:v>44261</c:v>
                </c:pt>
                <c:pt idx="6">
                  <c:v>44262</c:v>
                </c:pt>
                <c:pt idx="7">
                  <c:v>44263</c:v>
                </c:pt>
                <c:pt idx="8">
                  <c:v>44264</c:v>
                </c:pt>
                <c:pt idx="9">
                  <c:v>44265</c:v>
                </c:pt>
                <c:pt idx="10">
                  <c:v>44266</c:v>
                </c:pt>
                <c:pt idx="11">
                  <c:v>44267</c:v>
                </c:pt>
                <c:pt idx="12">
                  <c:v>44268</c:v>
                </c:pt>
                <c:pt idx="13">
                  <c:v>44269</c:v>
                </c:pt>
                <c:pt idx="14">
                  <c:v>44270</c:v>
                </c:pt>
                <c:pt idx="15">
                  <c:v>44271</c:v>
                </c:pt>
                <c:pt idx="16">
                  <c:v>44272</c:v>
                </c:pt>
                <c:pt idx="17">
                  <c:v>44273</c:v>
                </c:pt>
                <c:pt idx="18">
                  <c:v>44274</c:v>
                </c:pt>
                <c:pt idx="19">
                  <c:v>44275</c:v>
                </c:pt>
                <c:pt idx="20">
                  <c:v>44276</c:v>
                </c:pt>
                <c:pt idx="21">
                  <c:v>44277</c:v>
                </c:pt>
                <c:pt idx="22">
                  <c:v>44278</c:v>
                </c:pt>
                <c:pt idx="23">
                  <c:v>44279</c:v>
                </c:pt>
                <c:pt idx="24">
                  <c:v>44280</c:v>
                </c:pt>
                <c:pt idx="25">
                  <c:v>44281</c:v>
                </c:pt>
                <c:pt idx="26">
                  <c:v>44282</c:v>
                </c:pt>
                <c:pt idx="27">
                  <c:v>44283</c:v>
                </c:pt>
                <c:pt idx="28">
                  <c:v>44284</c:v>
                </c:pt>
                <c:pt idx="29">
                  <c:v>44285</c:v>
                </c:pt>
                <c:pt idx="30">
                  <c:v>44286</c:v>
                </c:pt>
                <c:pt idx="31">
                  <c:v>44287</c:v>
                </c:pt>
                <c:pt idx="32">
                  <c:v>44288</c:v>
                </c:pt>
                <c:pt idx="33">
                  <c:v>44289</c:v>
                </c:pt>
                <c:pt idx="34">
                  <c:v>44290</c:v>
                </c:pt>
                <c:pt idx="35">
                  <c:v>44291</c:v>
                </c:pt>
                <c:pt idx="36">
                  <c:v>44292</c:v>
                </c:pt>
                <c:pt idx="37">
                  <c:v>44293</c:v>
                </c:pt>
                <c:pt idx="38">
                  <c:v>44294</c:v>
                </c:pt>
                <c:pt idx="39">
                  <c:v>44295</c:v>
                </c:pt>
                <c:pt idx="40">
                  <c:v>44296</c:v>
                </c:pt>
                <c:pt idx="41">
                  <c:v>44297</c:v>
                </c:pt>
                <c:pt idx="42">
                  <c:v>44298</c:v>
                </c:pt>
                <c:pt idx="43">
                  <c:v>44299</c:v>
                </c:pt>
                <c:pt idx="44">
                  <c:v>44300</c:v>
                </c:pt>
                <c:pt idx="45">
                  <c:v>44301</c:v>
                </c:pt>
                <c:pt idx="46">
                  <c:v>44302</c:v>
                </c:pt>
                <c:pt idx="47">
                  <c:v>44303</c:v>
                </c:pt>
                <c:pt idx="48">
                  <c:v>44304</c:v>
                </c:pt>
                <c:pt idx="49">
                  <c:v>44305</c:v>
                </c:pt>
                <c:pt idx="50">
                  <c:v>44306</c:v>
                </c:pt>
                <c:pt idx="51">
                  <c:v>44307</c:v>
                </c:pt>
                <c:pt idx="52">
                  <c:v>44308</c:v>
                </c:pt>
                <c:pt idx="53">
                  <c:v>44309</c:v>
                </c:pt>
                <c:pt idx="54">
                  <c:v>44310</c:v>
                </c:pt>
                <c:pt idx="55">
                  <c:v>44311</c:v>
                </c:pt>
                <c:pt idx="56">
                  <c:v>44312</c:v>
                </c:pt>
                <c:pt idx="57">
                  <c:v>44313</c:v>
                </c:pt>
                <c:pt idx="58">
                  <c:v>44314</c:v>
                </c:pt>
                <c:pt idx="59">
                  <c:v>44315</c:v>
                </c:pt>
                <c:pt idx="60">
                  <c:v>44316</c:v>
                </c:pt>
                <c:pt idx="61">
                  <c:v>44317</c:v>
                </c:pt>
                <c:pt idx="62">
                  <c:v>44318</c:v>
                </c:pt>
                <c:pt idx="63">
                  <c:v>44319</c:v>
                </c:pt>
                <c:pt idx="64">
                  <c:v>44320</c:v>
                </c:pt>
                <c:pt idx="65">
                  <c:v>44321</c:v>
                </c:pt>
                <c:pt idx="66">
                  <c:v>44322</c:v>
                </c:pt>
                <c:pt idx="67">
                  <c:v>44323</c:v>
                </c:pt>
                <c:pt idx="68">
                  <c:v>44324</c:v>
                </c:pt>
                <c:pt idx="69">
                  <c:v>44325</c:v>
                </c:pt>
                <c:pt idx="70">
                  <c:v>44326</c:v>
                </c:pt>
                <c:pt idx="71">
                  <c:v>44327</c:v>
                </c:pt>
                <c:pt idx="72">
                  <c:v>44328</c:v>
                </c:pt>
                <c:pt idx="73">
                  <c:v>44329</c:v>
                </c:pt>
                <c:pt idx="74">
                  <c:v>44330</c:v>
                </c:pt>
                <c:pt idx="75">
                  <c:v>44331</c:v>
                </c:pt>
                <c:pt idx="76">
                  <c:v>44332</c:v>
                </c:pt>
                <c:pt idx="77">
                  <c:v>44333</c:v>
                </c:pt>
                <c:pt idx="78">
                  <c:v>44334</c:v>
                </c:pt>
                <c:pt idx="79">
                  <c:v>44335</c:v>
                </c:pt>
                <c:pt idx="80">
                  <c:v>44336</c:v>
                </c:pt>
                <c:pt idx="81">
                  <c:v>44337</c:v>
                </c:pt>
                <c:pt idx="82">
                  <c:v>44338</c:v>
                </c:pt>
                <c:pt idx="83">
                  <c:v>44339</c:v>
                </c:pt>
                <c:pt idx="84">
                  <c:v>44340</c:v>
                </c:pt>
                <c:pt idx="85">
                  <c:v>44341</c:v>
                </c:pt>
                <c:pt idx="86">
                  <c:v>44342</c:v>
                </c:pt>
                <c:pt idx="87">
                  <c:v>44343</c:v>
                </c:pt>
                <c:pt idx="88">
                  <c:v>44344</c:v>
                </c:pt>
                <c:pt idx="89">
                  <c:v>44345</c:v>
                </c:pt>
                <c:pt idx="90">
                  <c:v>44346</c:v>
                </c:pt>
                <c:pt idx="91">
                  <c:v>44347</c:v>
                </c:pt>
              </c:numCache>
            </c:numRef>
          </c:cat>
          <c:val>
            <c:numRef>
              <c:f>Лист7!$C$335:$C$426</c:f>
              <c:numCache>
                <c:formatCode>General</c:formatCode>
                <c:ptCount val="92"/>
                <c:pt idx="0">
                  <c:v>0</c:v>
                </c:pt>
                <c:pt idx="1">
                  <c:v>18</c:v>
                </c:pt>
                <c:pt idx="2">
                  <c:v>0</c:v>
                </c:pt>
                <c:pt idx="3">
                  <c:v>21</c:v>
                </c:pt>
                <c:pt idx="4">
                  <c:v>12</c:v>
                </c:pt>
                <c:pt idx="5">
                  <c:v>0</c:v>
                </c:pt>
                <c:pt idx="6">
                  <c:v>16</c:v>
                </c:pt>
                <c:pt idx="7">
                  <c:v>0</c:v>
                </c:pt>
                <c:pt idx="8">
                  <c:v>9</c:v>
                </c:pt>
                <c:pt idx="9">
                  <c:v>0</c:v>
                </c:pt>
                <c:pt idx="10">
                  <c:v>6</c:v>
                </c:pt>
                <c:pt idx="11">
                  <c:v>21</c:v>
                </c:pt>
                <c:pt idx="12">
                  <c:v>44</c:v>
                </c:pt>
                <c:pt idx="13">
                  <c:v>0</c:v>
                </c:pt>
                <c:pt idx="14">
                  <c:v>27</c:v>
                </c:pt>
                <c:pt idx="15">
                  <c:v>14</c:v>
                </c:pt>
                <c:pt idx="16">
                  <c:v>6</c:v>
                </c:pt>
                <c:pt idx="17">
                  <c:v>51</c:v>
                </c:pt>
                <c:pt idx="18">
                  <c:v>31</c:v>
                </c:pt>
                <c:pt idx="19">
                  <c:v>32</c:v>
                </c:pt>
                <c:pt idx="20">
                  <c:v>81</c:v>
                </c:pt>
                <c:pt idx="21">
                  <c:v>0</c:v>
                </c:pt>
                <c:pt idx="22">
                  <c:v>0</c:v>
                </c:pt>
                <c:pt idx="23">
                  <c:v>8</c:v>
                </c:pt>
                <c:pt idx="24">
                  <c:v>82</c:v>
                </c:pt>
                <c:pt idx="25">
                  <c:v>57</c:v>
                </c:pt>
                <c:pt idx="26">
                  <c:v>58</c:v>
                </c:pt>
                <c:pt idx="27">
                  <c:v>49</c:v>
                </c:pt>
                <c:pt idx="28">
                  <c:v>0</c:v>
                </c:pt>
                <c:pt idx="29">
                  <c:v>0</c:v>
                </c:pt>
                <c:pt idx="30">
                  <c:v>72</c:v>
                </c:pt>
                <c:pt idx="31">
                  <c:v>104</c:v>
                </c:pt>
                <c:pt idx="32">
                  <c:v>4</c:v>
                </c:pt>
                <c:pt idx="33">
                  <c:v>129</c:v>
                </c:pt>
                <c:pt idx="34">
                  <c:v>121</c:v>
                </c:pt>
                <c:pt idx="35">
                  <c:v>25</c:v>
                </c:pt>
                <c:pt idx="36">
                  <c:v>0</c:v>
                </c:pt>
                <c:pt idx="37">
                  <c:v>2</c:v>
                </c:pt>
                <c:pt idx="38">
                  <c:v>111</c:v>
                </c:pt>
                <c:pt idx="39">
                  <c:v>83</c:v>
                </c:pt>
                <c:pt idx="40">
                  <c:v>67</c:v>
                </c:pt>
                <c:pt idx="41">
                  <c:v>41</c:v>
                </c:pt>
                <c:pt idx="42">
                  <c:v>64</c:v>
                </c:pt>
                <c:pt idx="43">
                  <c:v>0</c:v>
                </c:pt>
                <c:pt idx="44">
                  <c:v>10</c:v>
                </c:pt>
                <c:pt idx="45">
                  <c:v>107</c:v>
                </c:pt>
                <c:pt idx="46">
                  <c:v>77</c:v>
                </c:pt>
                <c:pt idx="47">
                  <c:v>58</c:v>
                </c:pt>
                <c:pt idx="48">
                  <c:v>101</c:v>
                </c:pt>
                <c:pt idx="49">
                  <c:v>0</c:v>
                </c:pt>
                <c:pt idx="50">
                  <c:v>0</c:v>
                </c:pt>
                <c:pt idx="51">
                  <c:v>2</c:v>
                </c:pt>
                <c:pt idx="52">
                  <c:v>55</c:v>
                </c:pt>
                <c:pt idx="53">
                  <c:v>51</c:v>
                </c:pt>
                <c:pt idx="54">
                  <c:v>27</c:v>
                </c:pt>
                <c:pt idx="55">
                  <c:v>0</c:v>
                </c:pt>
                <c:pt idx="56">
                  <c:v>31</c:v>
                </c:pt>
                <c:pt idx="57">
                  <c:v>34</c:v>
                </c:pt>
                <c:pt idx="58">
                  <c:v>1</c:v>
                </c:pt>
                <c:pt idx="59">
                  <c:v>22</c:v>
                </c:pt>
                <c:pt idx="60">
                  <c:v>27</c:v>
                </c:pt>
                <c:pt idx="61">
                  <c:v>27</c:v>
                </c:pt>
                <c:pt idx="62">
                  <c:v>3</c:v>
                </c:pt>
                <c:pt idx="63">
                  <c:v>18</c:v>
                </c:pt>
                <c:pt idx="64">
                  <c:v>1</c:v>
                </c:pt>
                <c:pt idx="65">
                  <c:v>0</c:v>
                </c:pt>
                <c:pt idx="66">
                  <c:v>13</c:v>
                </c:pt>
                <c:pt idx="67">
                  <c:v>5</c:v>
                </c:pt>
                <c:pt idx="68">
                  <c:v>20</c:v>
                </c:pt>
                <c:pt idx="69">
                  <c:v>18</c:v>
                </c:pt>
                <c:pt idx="70">
                  <c:v>5</c:v>
                </c:pt>
                <c:pt idx="71">
                  <c:v>0</c:v>
                </c:pt>
                <c:pt idx="72">
                  <c:v>1</c:v>
                </c:pt>
                <c:pt idx="73">
                  <c:v>1</c:v>
                </c:pt>
                <c:pt idx="74">
                  <c:v>18</c:v>
                </c:pt>
                <c:pt idx="75">
                  <c:v>26</c:v>
                </c:pt>
                <c:pt idx="76">
                  <c:v>8</c:v>
                </c:pt>
                <c:pt idx="77">
                  <c:v>0</c:v>
                </c:pt>
                <c:pt idx="78">
                  <c:v>1</c:v>
                </c:pt>
                <c:pt idx="79">
                  <c:v>0</c:v>
                </c:pt>
                <c:pt idx="80">
                  <c:v>9</c:v>
                </c:pt>
                <c:pt idx="81">
                  <c:v>3</c:v>
                </c:pt>
                <c:pt idx="82">
                  <c:v>4</c:v>
                </c:pt>
                <c:pt idx="83">
                  <c:v>0</c:v>
                </c:pt>
                <c:pt idx="84">
                  <c:v>0</c:v>
                </c:pt>
                <c:pt idx="85">
                  <c:v>5</c:v>
                </c:pt>
                <c:pt idx="86">
                  <c:v>0</c:v>
                </c:pt>
                <c:pt idx="87">
                  <c:v>6</c:v>
                </c:pt>
                <c:pt idx="88">
                  <c:v>6</c:v>
                </c:pt>
                <c:pt idx="89">
                  <c:v>3</c:v>
                </c:pt>
              </c:numCache>
            </c:numRef>
          </c:val>
          <c:extLst>
            <c:ext xmlns:c16="http://schemas.microsoft.com/office/drawing/2014/chart" uri="{C3380CC4-5D6E-409C-BE32-E72D297353CC}">
              <c16:uniqueId val="{00000002-EE4C-4E99-B0A7-0CEAEA11D43D}"/>
            </c:ext>
          </c:extLst>
        </c:ser>
        <c:ser>
          <c:idx val="3"/>
          <c:order val="3"/>
          <c:tx>
            <c:v>Летальні випадки Ніжин</c:v>
          </c:tx>
          <c:spPr>
            <a:solidFill>
              <a:srgbClr val="FF0000"/>
            </a:solidFill>
            <a:ln>
              <a:solidFill>
                <a:srgbClr val="FF0000"/>
              </a:solidFill>
            </a:ln>
            <a:effectLst/>
          </c:spPr>
          <c:invertIfNegative val="0"/>
          <c:cat>
            <c:numRef>
              <c:f>Лист7!$A$335:$A$426</c:f>
              <c:numCache>
                <c:formatCode>m/d/yyyy</c:formatCode>
                <c:ptCount val="92"/>
                <c:pt idx="0">
                  <c:v>44256</c:v>
                </c:pt>
                <c:pt idx="1">
                  <c:v>44257</c:v>
                </c:pt>
                <c:pt idx="2">
                  <c:v>44258</c:v>
                </c:pt>
                <c:pt idx="3">
                  <c:v>44259</c:v>
                </c:pt>
                <c:pt idx="4">
                  <c:v>44260</c:v>
                </c:pt>
                <c:pt idx="5">
                  <c:v>44261</c:v>
                </c:pt>
                <c:pt idx="6">
                  <c:v>44262</c:v>
                </c:pt>
                <c:pt idx="7">
                  <c:v>44263</c:v>
                </c:pt>
                <c:pt idx="8">
                  <c:v>44264</c:v>
                </c:pt>
                <c:pt idx="9">
                  <c:v>44265</c:v>
                </c:pt>
                <c:pt idx="10">
                  <c:v>44266</c:v>
                </c:pt>
                <c:pt idx="11">
                  <c:v>44267</c:v>
                </c:pt>
                <c:pt idx="12">
                  <c:v>44268</c:v>
                </c:pt>
                <c:pt idx="13">
                  <c:v>44269</c:v>
                </c:pt>
                <c:pt idx="14">
                  <c:v>44270</c:v>
                </c:pt>
                <c:pt idx="15">
                  <c:v>44271</c:v>
                </c:pt>
                <c:pt idx="16">
                  <c:v>44272</c:v>
                </c:pt>
                <c:pt idx="17">
                  <c:v>44273</c:v>
                </c:pt>
                <c:pt idx="18">
                  <c:v>44274</c:v>
                </c:pt>
                <c:pt idx="19">
                  <c:v>44275</c:v>
                </c:pt>
                <c:pt idx="20">
                  <c:v>44276</c:v>
                </c:pt>
                <c:pt idx="21">
                  <c:v>44277</c:v>
                </c:pt>
                <c:pt idx="22">
                  <c:v>44278</c:v>
                </c:pt>
                <c:pt idx="23">
                  <c:v>44279</c:v>
                </c:pt>
                <c:pt idx="24">
                  <c:v>44280</c:v>
                </c:pt>
                <c:pt idx="25">
                  <c:v>44281</c:v>
                </c:pt>
                <c:pt idx="26">
                  <c:v>44282</c:v>
                </c:pt>
                <c:pt idx="27">
                  <c:v>44283</c:v>
                </c:pt>
                <c:pt idx="28">
                  <c:v>44284</c:v>
                </c:pt>
                <c:pt idx="29">
                  <c:v>44285</c:v>
                </c:pt>
                <c:pt idx="30">
                  <c:v>44286</c:v>
                </c:pt>
                <c:pt idx="31">
                  <c:v>44287</c:v>
                </c:pt>
                <c:pt idx="32">
                  <c:v>44288</c:v>
                </c:pt>
                <c:pt idx="33">
                  <c:v>44289</c:v>
                </c:pt>
                <c:pt idx="34">
                  <c:v>44290</c:v>
                </c:pt>
                <c:pt idx="35">
                  <c:v>44291</c:v>
                </c:pt>
                <c:pt idx="36">
                  <c:v>44292</c:v>
                </c:pt>
                <c:pt idx="37">
                  <c:v>44293</c:v>
                </c:pt>
                <c:pt idx="38">
                  <c:v>44294</c:v>
                </c:pt>
                <c:pt idx="39">
                  <c:v>44295</c:v>
                </c:pt>
                <c:pt idx="40">
                  <c:v>44296</c:v>
                </c:pt>
                <c:pt idx="41">
                  <c:v>44297</c:v>
                </c:pt>
                <c:pt idx="42">
                  <c:v>44298</c:v>
                </c:pt>
                <c:pt idx="43">
                  <c:v>44299</c:v>
                </c:pt>
                <c:pt idx="44">
                  <c:v>44300</c:v>
                </c:pt>
                <c:pt idx="45">
                  <c:v>44301</c:v>
                </c:pt>
                <c:pt idx="46">
                  <c:v>44302</c:v>
                </c:pt>
                <c:pt idx="47">
                  <c:v>44303</c:v>
                </c:pt>
                <c:pt idx="48">
                  <c:v>44304</c:v>
                </c:pt>
                <c:pt idx="49">
                  <c:v>44305</c:v>
                </c:pt>
                <c:pt idx="50">
                  <c:v>44306</c:v>
                </c:pt>
                <c:pt idx="51">
                  <c:v>44307</c:v>
                </c:pt>
                <c:pt idx="52">
                  <c:v>44308</c:v>
                </c:pt>
                <c:pt idx="53">
                  <c:v>44309</c:v>
                </c:pt>
                <c:pt idx="54">
                  <c:v>44310</c:v>
                </c:pt>
                <c:pt idx="55">
                  <c:v>44311</c:v>
                </c:pt>
                <c:pt idx="56">
                  <c:v>44312</c:v>
                </c:pt>
                <c:pt idx="57">
                  <c:v>44313</c:v>
                </c:pt>
                <c:pt idx="58">
                  <c:v>44314</c:v>
                </c:pt>
                <c:pt idx="59">
                  <c:v>44315</c:v>
                </c:pt>
                <c:pt idx="60">
                  <c:v>44316</c:v>
                </c:pt>
                <c:pt idx="61">
                  <c:v>44317</c:v>
                </c:pt>
                <c:pt idx="62">
                  <c:v>44318</c:v>
                </c:pt>
                <c:pt idx="63">
                  <c:v>44319</c:v>
                </c:pt>
                <c:pt idx="64">
                  <c:v>44320</c:v>
                </c:pt>
                <c:pt idx="65">
                  <c:v>44321</c:v>
                </c:pt>
                <c:pt idx="66">
                  <c:v>44322</c:v>
                </c:pt>
                <c:pt idx="67">
                  <c:v>44323</c:v>
                </c:pt>
                <c:pt idx="68">
                  <c:v>44324</c:v>
                </c:pt>
                <c:pt idx="69">
                  <c:v>44325</c:v>
                </c:pt>
                <c:pt idx="70">
                  <c:v>44326</c:v>
                </c:pt>
                <c:pt idx="71">
                  <c:v>44327</c:v>
                </c:pt>
                <c:pt idx="72">
                  <c:v>44328</c:v>
                </c:pt>
                <c:pt idx="73">
                  <c:v>44329</c:v>
                </c:pt>
                <c:pt idx="74">
                  <c:v>44330</c:v>
                </c:pt>
                <c:pt idx="75">
                  <c:v>44331</c:v>
                </c:pt>
                <c:pt idx="76">
                  <c:v>44332</c:v>
                </c:pt>
                <c:pt idx="77">
                  <c:v>44333</c:v>
                </c:pt>
                <c:pt idx="78">
                  <c:v>44334</c:v>
                </c:pt>
                <c:pt idx="79">
                  <c:v>44335</c:v>
                </c:pt>
                <c:pt idx="80">
                  <c:v>44336</c:v>
                </c:pt>
                <c:pt idx="81">
                  <c:v>44337</c:v>
                </c:pt>
                <c:pt idx="82">
                  <c:v>44338</c:v>
                </c:pt>
                <c:pt idx="83">
                  <c:v>44339</c:v>
                </c:pt>
                <c:pt idx="84">
                  <c:v>44340</c:v>
                </c:pt>
                <c:pt idx="85">
                  <c:v>44341</c:v>
                </c:pt>
                <c:pt idx="86">
                  <c:v>44342</c:v>
                </c:pt>
                <c:pt idx="87">
                  <c:v>44343</c:v>
                </c:pt>
                <c:pt idx="88">
                  <c:v>44344</c:v>
                </c:pt>
                <c:pt idx="89">
                  <c:v>44345</c:v>
                </c:pt>
                <c:pt idx="90">
                  <c:v>44346</c:v>
                </c:pt>
                <c:pt idx="91">
                  <c:v>44347</c:v>
                </c:pt>
              </c:numCache>
            </c:numRef>
          </c:cat>
          <c:val>
            <c:numRef>
              <c:f>Лист7!$D$335:$D$426</c:f>
              <c:numCache>
                <c:formatCode>General</c:formatCode>
                <c:ptCount val="92"/>
                <c:pt idx="3">
                  <c:v>1</c:v>
                </c:pt>
                <c:pt idx="10">
                  <c:v>1</c:v>
                </c:pt>
                <c:pt idx="14">
                  <c:v>1</c:v>
                </c:pt>
                <c:pt idx="21">
                  <c:v>1</c:v>
                </c:pt>
                <c:pt idx="22">
                  <c:v>1</c:v>
                </c:pt>
                <c:pt idx="25">
                  <c:v>1</c:v>
                </c:pt>
                <c:pt idx="29">
                  <c:v>1</c:v>
                </c:pt>
                <c:pt idx="31">
                  <c:v>4</c:v>
                </c:pt>
                <c:pt idx="32">
                  <c:v>2</c:v>
                </c:pt>
                <c:pt idx="35">
                  <c:v>1</c:v>
                </c:pt>
                <c:pt idx="36">
                  <c:v>1</c:v>
                </c:pt>
                <c:pt idx="38">
                  <c:v>4</c:v>
                </c:pt>
                <c:pt idx="39">
                  <c:v>2</c:v>
                </c:pt>
                <c:pt idx="41">
                  <c:v>1</c:v>
                </c:pt>
                <c:pt idx="42">
                  <c:v>1</c:v>
                </c:pt>
                <c:pt idx="43">
                  <c:v>1</c:v>
                </c:pt>
                <c:pt idx="45">
                  <c:v>5</c:v>
                </c:pt>
                <c:pt idx="47">
                  <c:v>1</c:v>
                </c:pt>
                <c:pt idx="49">
                  <c:v>2</c:v>
                </c:pt>
                <c:pt idx="50">
                  <c:v>2</c:v>
                </c:pt>
                <c:pt idx="51">
                  <c:v>3</c:v>
                </c:pt>
                <c:pt idx="52">
                  <c:v>2</c:v>
                </c:pt>
                <c:pt idx="56">
                  <c:v>2</c:v>
                </c:pt>
                <c:pt idx="57">
                  <c:v>2</c:v>
                </c:pt>
                <c:pt idx="59">
                  <c:v>1</c:v>
                </c:pt>
                <c:pt idx="60">
                  <c:v>1</c:v>
                </c:pt>
                <c:pt idx="65">
                  <c:v>2</c:v>
                </c:pt>
                <c:pt idx="66">
                  <c:v>1</c:v>
                </c:pt>
                <c:pt idx="67">
                  <c:v>0</c:v>
                </c:pt>
                <c:pt idx="71">
                  <c:v>1</c:v>
                </c:pt>
                <c:pt idx="72">
                  <c:v>1</c:v>
                </c:pt>
                <c:pt idx="77">
                  <c:v>2</c:v>
                </c:pt>
                <c:pt idx="78">
                  <c:v>1</c:v>
                </c:pt>
              </c:numCache>
            </c:numRef>
          </c:val>
          <c:extLst>
            <c:ext xmlns:c16="http://schemas.microsoft.com/office/drawing/2014/chart" uri="{C3380CC4-5D6E-409C-BE32-E72D297353CC}">
              <c16:uniqueId val="{00000003-EE4C-4E99-B0A7-0CEAEA11D43D}"/>
            </c:ext>
          </c:extLst>
        </c:ser>
        <c:dLbls>
          <c:showLegendKey val="0"/>
          <c:showVal val="0"/>
          <c:showCatName val="0"/>
          <c:showSerName val="0"/>
          <c:showPercent val="0"/>
          <c:showBubbleSize val="0"/>
        </c:dLbls>
        <c:gapWidth val="219"/>
        <c:overlap val="-27"/>
        <c:axId val="382264208"/>
        <c:axId val="382266168"/>
      </c:barChart>
      <c:dateAx>
        <c:axId val="382264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ат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2266168"/>
        <c:crosses val="autoZero"/>
        <c:auto val="1"/>
        <c:lblOffset val="100"/>
        <c:baseTimeUnit val="days"/>
      </c:dateAx>
      <c:valAx>
        <c:axId val="3822661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ількість</a:t>
                </a:r>
                <a:r>
                  <a:rPr lang="ru-RU" baseline="0"/>
                  <a:t> людей</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2264208"/>
        <c:crosses val="autoZero"/>
        <c:crossBetween val="between"/>
      </c:valAx>
      <c:spPr>
        <a:noFill/>
        <a:ln>
          <a:noFill/>
        </a:ln>
        <a:effectLst/>
      </c:spPr>
    </c:plotArea>
    <c:legend>
      <c:legendPos val="r"/>
      <c:layout>
        <c:manualLayout>
          <c:xMode val="edge"/>
          <c:yMode val="edge"/>
          <c:x val="0.56546223544611696"/>
          <c:y val="4.9649098740706193E-2"/>
          <c:w val="0.43239987037964461"/>
          <c:h val="0.391991001124859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155632208879095E-2"/>
          <c:y val="9.1385107452250494E-2"/>
          <c:w val="0.86669740306810195"/>
          <c:h val="0.72228565179352577"/>
        </c:manualLayout>
      </c:layout>
      <c:barChart>
        <c:barDir val="col"/>
        <c:grouping val="clustered"/>
        <c:varyColors val="0"/>
        <c:ser>
          <c:idx val="0"/>
          <c:order val="0"/>
          <c:tx>
            <c:v>Інфіковані Миргородський район</c:v>
          </c:tx>
          <c:spPr>
            <a:solidFill>
              <a:schemeClr val="accent5">
                <a:lumMod val="40000"/>
                <a:lumOff val="60000"/>
              </a:schemeClr>
            </a:solidFill>
            <a:ln>
              <a:solidFill>
                <a:schemeClr val="accent5">
                  <a:lumMod val="40000"/>
                  <a:lumOff val="60000"/>
                </a:schemeClr>
              </a:solidFill>
            </a:ln>
            <a:effectLst/>
          </c:spPr>
          <c:invertIfNegative val="0"/>
          <c:cat>
            <c:numRef>
              <c:f>Лист7!$A$1:$A$426</c:f>
              <c:numCache>
                <c:formatCode>m/d/yyyy</c:formatCode>
                <c:ptCount val="426"/>
                <c:pt idx="0">
                  <c:v>43922</c:v>
                </c:pt>
                <c:pt idx="1">
                  <c:v>43923</c:v>
                </c:pt>
                <c:pt idx="2">
                  <c:v>43924</c:v>
                </c:pt>
                <c:pt idx="3">
                  <c:v>43925</c:v>
                </c:pt>
                <c:pt idx="4">
                  <c:v>43926</c:v>
                </c:pt>
                <c:pt idx="5">
                  <c:v>43927</c:v>
                </c:pt>
                <c:pt idx="6">
                  <c:v>43928</c:v>
                </c:pt>
                <c:pt idx="7">
                  <c:v>43929</c:v>
                </c:pt>
                <c:pt idx="8">
                  <c:v>43930</c:v>
                </c:pt>
                <c:pt idx="9">
                  <c:v>43931</c:v>
                </c:pt>
                <c:pt idx="10">
                  <c:v>43932</c:v>
                </c:pt>
                <c:pt idx="11">
                  <c:v>43933</c:v>
                </c:pt>
                <c:pt idx="12">
                  <c:v>43934</c:v>
                </c:pt>
                <c:pt idx="13">
                  <c:v>43935</c:v>
                </c:pt>
                <c:pt idx="14">
                  <c:v>43936</c:v>
                </c:pt>
                <c:pt idx="15">
                  <c:v>43937</c:v>
                </c:pt>
                <c:pt idx="16">
                  <c:v>43938</c:v>
                </c:pt>
                <c:pt idx="17">
                  <c:v>43939</c:v>
                </c:pt>
                <c:pt idx="18">
                  <c:v>43940</c:v>
                </c:pt>
                <c:pt idx="19">
                  <c:v>43941</c:v>
                </c:pt>
                <c:pt idx="20">
                  <c:v>43942</c:v>
                </c:pt>
                <c:pt idx="21">
                  <c:v>43943</c:v>
                </c:pt>
                <c:pt idx="22">
                  <c:v>43944</c:v>
                </c:pt>
                <c:pt idx="23">
                  <c:v>43945</c:v>
                </c:pt>
                <c:pt idx="24">
                  <c:v>43946</c:v>
                </c:pt>
                <c:pt idx="25">
                  <c:v>43947</c:v>
                </c:pt>
                <c:pt idx="26">
                  <c:v>43948</c:v>
                </c:pt>
                <c:pt idx="27">
                  <c:v>43949</c:v>
                </c:pt>
                <c:pt idx="28">
                  <c:v>43950</c:v>
                </c:pt>
                <c:pt idx="29">
                  <c:v>43951</c:v>
                </c:pt>
                <c:pt idx="30">
                  <c:v>43952</c:v>
                </c:pt>
                <c:pt idx="31">
                  <c:v>43953</c:v>
                </c:pt>
                <c:pt idx="32">
                  <c:v>43954</c:v>
                </c:pt>
                <c:pt idx="33">
                  <c:v>43955</c:v>
                </c:pt>
                <c:pt idx="34">
                  <c:v>43956</c:v>
                </c:pt>
                <c:pt idx="35">
                  <c:v>43957</c:v>
                </c:pt>
                <c:pt idx="36">
                  <c:v>43958</c:v>
                </c:pt>
                <c:pt idx="37">
                  <c:v>43959</c:v>
                </c:pt>
                <c:pt idx="38">
                  <c:v>43960</c:v>
                </c:pt>
                <c:pt idx="39">
                  <c:v>43961</c:v>
                </c:pt>
                <c:pt idx="40">
                  <c:v>43962</c:v>
                </c:pt>
                <c:pt idx="41">
                  <c:v>43963</c:v>
                </c:pt>
                <c:pt idx="42">
                  <c:v>43964</c:v>
                </c:pt>
                <c:pt idx="43">
                  <c:v>43965</c:v>
                </c:pt>
                <c:pt idx="44">
                  <c:v>43966</c:v>
                </c:pt>
                <c:pt idx="45">
                  <c:v>43967</c:v>
                </c:pt>
                <c:pt idx="46">
                  <c:v>43968</c:v>
                </c:pt>
                <c:pt idx="47">
                  <c:v>43969</c:v>
                </c:pt>
                <c:pt idx="48">
                  <c:v>43970</c:v>
                </c:pt>
                <c:pt idx="49">
                  <c:v>43971</c:v>
                </c:pt>
                <c:pt idx="50">
                  <c:v>43972</c:v>
                </c:pt>
                <c:pt idx="51">
                  <c:v>43973</c:v>
                </c:pt>
                <c:pt idx="52">
                  <c:v>43974</c:v>
                </c:pt>
                <c:pt idx="53">
                  <c:v>43975</c:v>
                </c:pt>
                <c:pt idx="54">
                  <c:v>43976</c:v>
                </c:pt>
                <c:pt idx="55">
                  <c:v>43977</c:v>
                </c:pt>
                <c:pt idx="56">
                  <c:v>43978</c:v>
                </c:pt>
                <c:pt idx="57">
                  <c:v>43979</c:v>
                </c:pt>
                <c:pt idx="58">
                  <c:v>43980</c:v>
                </c:pt>
                <c:pt idx="59">
                  <c:v>43981</c:v>
                </c:pt>
                <c:pt idx="60">
                  <c:v>43982</c:v>
                </c:pt>
                <c:pt idx="61">
                  <c:v>43983</c:v>
                </c:pt>
                <c:pt idx="62">
                  <c:v>43984</c:v>
                </c:pt>
                <c:pt idx="63">
                  <c:v>43985</c:v>
                </c:pt>
                <c:pt idx="64">
                  <c:v>43986</c:v>
                </c:pt>
                <c:pt idx="65">
                  <c:v>43987</c:v>
                </c:pt>
                <c:pt idx="66">
                  <c:v>43988</c:v>
                </c:pt>
                <c:pt idx="67">
                  <c:v>43989</c:v>
                </c:pt>
                <c:pt idx="68">
                  <c:v>43990</c:v>
                </c:pt>
                <c:pt idx="69">
                  <c:v>43991</c:v>
                </c:pt>
                <c:pt idx="70">
                  <c:v>43992</c:v>
                </c:pt>
                <c:pt idx="71">
                  <c:v>43993</c:v>
                </c:pt>
                <c:pt idx="72">
                  <c:v>43994</c:v>
                </c:pt>
                <c:pt idx="73">
                  <c:v>43995</c:v>
                </c:pt>
                <c:pt idx="74">
                  <c:v>43996</c:v>
                </c:pt>
                <c:pt idx="75">
                  <c:v>43997</c:v>
                </c:pt>
                <c:pt idx="76">
                  <c:v>43998</c:v>
                </c:pt>
                <c:pt idx="77">
                  <c:v>43999</c:v>
                </c:pt>
                <c:pt idx="78">
                  <c:v>44000</c:v>
                </c:pt>
                <c:pt idx="79">
                  <c:v>44001</c:v>
                </c:pt>
                <c:pt idx="80">
                  <c:v>44002</c:v>
                </c:pt>
                <c:pt idx="81">
                  <c:v>44003</c:v>
                </c:pt>
                <c:pt idx="82">
                  <c:v>44004</c:v>
                </c:pt>
                <c:pt idx="83">
                  <c:v>44005</c:v>
                </c:pt>
                <c:pt idx="84">
                  <c:v>44006</c:v>
                </c:pt>
                <c:pt idx="85">
                  <c:v>44007</c:v>
                </c:pt>
                <c:pt idx="86">
                  <c:v>44008</c:v>
                </c:pt>
                <c:pt idx="87">
                  <c:v>44009</c:v>
                </c:pt>
                <c:pt idx="88">
                  <c:v>44010</c:v>
                </c:pt>
                <c:pt idx="89">
                  <c:v>44011</c:v>
                </c:pt>
                <c:pt idx="90">
                  <c:v>44012</c:v>
                </c:pt>
                <c:pt idx="91">
                  <c:v>44013</c:v>
                </c:pt>
                <c:pt idx="92">
                  <c:v>44014</c:v>
                </c:pt>
                <c:pt idx="93">
                  <c:v>44015</c:v>
                </c:pt>
                <c:pt idx="94">
                  <c:v>44016</c:v>
                </c:pt>
                <c:pt idx="95">
                  <c:v>44017</c:v>
                </c:pt>
                <c:pt idx="96">
                  <c:v>44018</c:v>
                </c:pt>
                <c:pt idx="97">
                  <c:v>44019</c:v>
                </c:pt>
                <c:pt idx="98">
                  <c:v>44020</c:v>
                </c:pt>
                <c:pt idx="99">
                  <c:v>44021</c:v>
                </c:pt>
                <c:pt idx="100">
                  <c:v>44022</c:v>
                </c:pt>
                <c:pt idx="101">
                  <c:v>44023</c:v>
                </c:pt>
                <c:pt idx="102">
                  <c:v>44024</c:v>
                </c:pt>
                <c:pt idx="103">
                  <c:v>44025</c:v>
                </c:pt>
                <c:pt idx="104">
                  <c:v>44026</c:v>
                </c:pt>
                <c:pt idx="105">
                  <c:v>44027</c:v>
                </c:pt>
                <c:pt idx="106">
                  <c:v>44028</c:v>
                </c:pt>
                <c:pt idx="107">
                  <c:v>44029</c:v>
                </c:pt>
                <c:pt idx="108">
                  <c:v>44030</c:v>
                </c:pt>
                <c:pt idx="109">
                  <c:v>44031</c:v>
                </c:pt>
                <c:pt idx="110">
                  <c:v>44032</c:v>
                </c:pt>
                <c:pt idx="111">
                  <c:v>44033</c:v>
                </c:pt>
                <c:pt idx="112">
                  <c:v>44034</c:v>
                </c:pt>
                <c:pt idx="113">
                  <c:v>44035</c:v>
                </c:pt>
                <c:pt idx="114">
                  <c:v>44036</c:v>
                </c:pt>
                <c:pt idx="115">
                  <c:v>44037</c:v>
                </c:pt>
                <c:pt idx="116">
                  <c:v>44038</c:v>
                </c:pt>
                <c:pt idx="117">
                  <c:v>44039</c:v>
                </c:pt>
                <c:pt idx="118">
                  <c:v>44040</c:v>
                </c:pt>
                <c:pt idx="119">
                  <c:v>44041</c:v>
                </c:pt>
                <c:pt idx="120">
                  <c:v>44042</c:v>
                </c:pt>
                <c:pt idx="121">
                  <c:v>44043</c:v>
                </c:pt>
                <c:pt idx="122">
                  <c:v>44044</c:v>
                </c:pt>
                <c:pt idx="123">
                  <c:v>44045</c:v>
                </c:pt>
                <c:pt idx="124">
                  <c:v>44046</c:v>
                </c:pt>
                <c:pt idx="125">
                  <c:v>44047</c:v>
                </c:pt>
                <c:pt idx="126">
                  <c:v>44048</c:v>
                </c:pt>
                <c:pt idx="127">
                  <c:v>44049</c:v>
                </c:pt>
                <c:pt idx="128">
                  <c:v>44050</c:v>
                </c:pt>
                <c:pt idx="129">
                  <c:v>44051</c:v>
                </c:pt>
                <c:pt idx="130">
                  <c:v>44052</c:v>
                </c:pt>
                <c:pt idx="131">
                  <c:v>44053</c:v>
                </c:pt>
                <c:pt idx="132">
                  <c:v>44054</c:v>
                </c:pt>
                <c:pt idx="133">
                  <c:v>44055</c:v>
                </c:pt>
                <c:pt idx="134">
                  <c:v>44056</c:v>
                </c:pt>
                <c:pt idx="135">
                  <c:v>44057</c:v>
                </c:pt>
                <c:pt idx="136">
                  <c:v>44058</c:v>
                </c:pt>
                <c:pt idx="137">
                  <c:v>44059</c:v>
                </c:pt>
                <c:pt idx="138">
                  <c:v>44060</c:v>
                </c:pt>
                <c:pt idx="139">
                  <c:v>44061</c:v>
                </c:pt>
                <c:pt idx="140">
                  <c:v>44062</c:v>
                </c:pt>
                <c:pt idx="141">
                  <c:v>44063</c:v>
                </c:pt>
                <c:pt idx="142">
                  <c:v>44064</c:v>
                </c:pt>
                <c:pt idx="143">
                  <c:v>44065</c:v>
                </c:pt>
                <c:pt idx="144">
                  <c:v>44066</c:v>
                </c:pt>
                <c:pt idx="145">
                  <c:v>44067</c:v>
                </c:pt>
                <c:pt idx="146">
                  <c:v>44068</c:v>
                </c:pt>
                <c:pt idx="147">
                  <c:v>44069</c:v>
                </c:pt>
                <c:pt idx="148">
                  <c:v>44070</c:v>
                </c:pt>
                <c:pt idx="149">
                  <c:v>44071</c:v>
                </c:pt>
                <c:pt idx="150">
                  <c:v>44072</c:v>
                </c:pt>
                <c:pt idx="151">
                  <c:v>44073</c:v>
                </c:pt>
                <c:pt idx="152">
                  <c:v>44074</c:v>
                </c:pt>
                <c:pt idx="153">
                  <c:v>44075</c:v>
                </c:pt>
                <c:pt idx="154">
                  <c:v>44076</c:v>
                </c:pt>
                <c:pt idx="155">
                  <c:v>44077</c:v>
                </c:pt>
                <c:pt idx="156">
                  <c:v>44078</c:v>
                </c:pt>
                <c:pt idx="157">
                  <c:v>44079</c:v>
                </c:pt>
                <c:pt idx="158">
                  <c:v>44080</c:v>
                </c:pt>
                <c:pt idx="159">
                  <c:v>44081</c:v>
                </c:pt>
                <c:pt idx="160">
                  <c:v>44082</c:v>
                </c:pt>
                <c:pt idx="161">
                  <c:v>44083</c:v>
                </c:pt>
                <c:pt idx="162">
                  <c:v>44084</c:v>
                </c:pt>
                <c:pt idx="163">
                  <c:v>44085</c:v>
                </c:pt>
                <c:pt idx="164">
                  <c:v>44086</c:v>
                </c:pt>
                <c:pt idx="165">
                  <c:v>44087</c:v>
                </c:pt>
                <c:pt idx="166">
                  <c:v>44088</c:v>
                </c:pt>
                <c:pt idx="167">
                  <c:v>44089</c:v>
                </c:pt>
                <c:pt idx="168">
                  <c:v>44090</c:v>
                </c:pt>
                <c:pt idx="169">
                  <c:v>44091</c:v>
                </c:pt>
                <c:pt idx="170">
                  <c:v>44092</c:v>
                </c:pt>
                <c:pt idx="171">
                  <c:v>44093</c:v>
                </c:pt>
                <c:pt idx="172">
                  <c:v>44094</c:v>
                </c:pt>
                <c:pt idx="173">
                  <c:v>44095</c:v>
                </c:pt>
                <c:pt idx="174">
                  <c:v>44096</c:v>
                </c:pt>
                <c:pt idx="175">
                  <c:v>44097</c:v>
                </c:pt>
                <c:pt idx="176">
                  <c:v>44098</c:v>
                </c:pt>
                <c:pt idx="177">
                  <c:v>44099</c:v>
                </c:pt>
                <c:pt idx="178">
                  <c:v>44100</c:v>
                </c:pt>
                <c:pt idx="179">
                  <c:v>44101</c:v>
                </c:pt>
                <c:pt idx="180">
                  <c:v>44102</c:v>
                </c:pt>
                <c:pt idx="181">
                  <c:v>44103</c:v>
                </c:pt>
                <c:pt idx="182">
                  <c:v>44104</c:v>
                </c:pt>
                <c:pt idx="183">
                  <c:v>44105</c:v>
                </c:pt>
                <c:pt idx="184">
                  <c:v>44106</c:v>
                </c:pt>
                <c:pt idx="185">
                  <c:v>44107</c:v>
                </c:pt>
                <c:pt idx="186">
                  <c:v>44108</c:v>
                </c:pt>
                <c:pt idx="187">
                  <c:v>44109</c:v>
                </c:pt>
                <c:pt idx="188">
                  <c:v>44110</c:v>
                </c:pt>
                <c:pt idx="189">
                  <c:v>44111</c:v>
                </c:pt>
                <c:pt idx="190">
                  <c:v>44112</c:v>
                </c:pt>
                <c:pt idx="191">
                  <c:v>44113</c:v>
                </c:pt>
                <c:pt idx="192">
                  <c:v>44114</c:v>
                </c:pt>
                <c:pt idx="193">
                  <c:v>44115</c:v>
                </c:pt>
                <c:pt idx="194">
                  <c:v>44116</c:v>
                </c:pt>
                <c:pt idx="195">
                  <c:v>44117</c:v>
                </c:pt>
                <c:pt idx="196">
                  <c:v>44118</c:v>
                </c:pt>
                <c:pt idx="197">
                  <c:v>44119</c:v>
                </c:pt>
                <c:pt idx="198">
                  <c:v>44120</c:v>
                </c:pt>
                <c:pt idx="199">
                  <c:v>44121</c:v>
                </c:pt>
                <c:pt idx="200">
                  <c:v>44122</c:v>
                </c:pt>
                <c:pt idx="201">
                  <c:v>44123</c:v>
                </c:pt>
                <c:pt idx="202">
                  <c:v>44124</c:v>
                </c:pt>
                <c:pt idx="203">
                  <c:v>44125</c:v>
                </c:pt>
                <c:pt idx="204">
                  <c:v>44126</c:v>
                </c:pt>
                <c:pt idx="205">
                  <c:v>44127</c:v>
                </c:pt>
                <c:pt idx="206">
                  <c:v>44128</c:v>
                </c:pt>
                <c:pt idx="207">
                  <c:v>44129</c:v>
                </c:pt>
                <c:pt idx="208">
                  <c:v>44130</c:v>
                </c:pt>
                <c:pt idx="209">
                  <c:v>44131</c:v>
                </c:pt>
                <c:pt idx="210">
                  <c:v>44132</c:v>
                </c:pt>
                <c:pt idx="211">
                  <c:v>44133</c:v>
                </c:pt>
                <c:pt idx="212">
                  <c:v>44134</c:v>
                </c:pt>
                <c:pt idx="213">
                  <c:v>44135</c:v>
                </c:pt>
                <c:pt idx="214">
                  <c:v>44136</c:v>
                </c:pt>
                <c:pt idx="215">
                  <c:v>44137</c:v>
                </c:pt>
                <c:pt idx="216">
                  <c:v>44138</c:v>
                </c:pt>
                <c:pt idx="217">
                  <c:v>44139</c:v>
                </c:pt>
                <c:pt idx="218">
                  <c:v>44140</c:v>
                </c:pt>
                <c:pt idx="219">
                  <c:v>44141</c:v>
                </c:pt>
                <c:pt idx="220">
                  <c:v>44142</c:v>
                </c:pt>
                <c:pt idx="221">
                  <c:v>44143</c:v>
                </c:pt>
                <c:pt idx="222">
                  <c:v>44144</c:v>
                </c:pt>
                <c:pt idx="223">
                  <c:v>44145</c:v>
                </c:pt>
                <c:pt idx="224">
                  <c:v>44146</c:v>
                </c:pt>
                <c:pt idx="225">
                  <c:v>44147</c:v>
                </c:pt>
                <c:pt idx="226">
                  <c:v>44148</c:v>
                </c:pt>
                <c:pt idx="227">
                  <c:v>44149</c:v>
                </c:pt>
                <c:pt idx="228">
                  <c:v>44150</c:v>
                </c:pt>
                <c:pt idx="229">
                  <c:v>44151</c:v>
                </c:pt>
                <c:pt idx="230">
                  <c:v>44152</c:v>
                </c:pt>
                <c:pt idx="231">
                  <c:v>44153</c:v>
                </c:pt>
                <c:pt idx="232">
                  <c:v>44154</c:v>
                </c:pt>
                <c:pt idx="233">
                  <c:v>44155</c:v>
                </c:pt>
                <c:pt idx="234">
                  <c:v>44156</c:v>
                </c:pt>
                <c:pt idx="235">
                  <c:v>44157</c:v>
                </c:pt>
                <c:pt idx="236">
                  <c:v>44158</c:v>
                </c:pt>
                <c:pt idx="237">
                  <c:v>44159</c:v>
                </c:pt>
                <c:pt idx="238">
                  <c:v>44160</c:v>
                </c:pt>
                <c:pt idx="239">
                  <c:v>44161</c:v>
                </c:pt>
                <c:pt idx="240">
                  <c:v>44162</c:v>
                </c:pt>
                <c:pt idx="241">
                  <c:v>44163</c:v>
                </c:pt>
                <c:pt idx="242">
                  <c:v>44164</c:v>
                </c:pt>
                <c:pt idx="243">
                  <c:v>44165</c:v>
                </c:pt>
                <c:pt idx="244">
                  <c:v>44166</c:v>
                </c:pt>
                <c:pt idx="245">
                  <c:v>44167</c:v>
                </c:pt>
                <c:pt idx="246">
                  <c:v>44168</c:v>
                </c:pt>
                <c:pt idx="247">
                  <c:v>44169</c:v>
                </c:pt>
                <c:pt idx="248">
                  <c:v>44170</c:v>
                </c:pt>
                <c:pt idx="249">
                  <c:v>44171</c:v>
                </c:pt>
                <c:pt idx="250">
                  <c:v>44172</c:v>
                </c:pt>
                <c:pt idx="251">
                  <c:v>44173</c:v>
                </c:pt>
                <c:pt idx="252">
                  <c:v>44174</c:v>
                </c:pt>
                <c:pt idx="253">
                  <c:v>44175</c:v>
                </c:pt>
                <c:pt idx="254">
                  <c:v>44176</c:v>
                </c:pt>
                <c:pt idx="255">
                  <c:v>44177</c:v>
                </c:pt>
                <c:pt idx="256">
                  <c:v>44178</c:v>
                </c:pt>
                <c:pt idx="257">
                  <c:v>44179</c:v>
                </c:pt>
                <c:pt idx="258">
                  <c:v>44180</c:v>
                </c:pt>
                <c:pt idx="259">
                  <c:v>44181</c:v>
                </c:pt>
                <c:pt idx="260">
                  <c:v>44182</c:v>
                </c:pt>
                <c:pt idx="261">
                  <c:v>44183</c:v>
                </c:pt>
                <c:pt idx="262">
                  <c:v>44184</c:v>
                </c:pt>
                <c:pt idx="263">
                  <c:v>44185</c:v>
                </c:pt>
                <c:pt idx="264">
                  <c:v>44186</c:v>
                </c:pt>
                <c:pt idx="265">
                  <c:v>44187</c:v>
                </c:pt>
                <c:pt idx="266">
                  <c:v>44188</c:v>
                </c:pt>
                <c:pt idx="267">
                  <c:v>44189</c:v>
                </c:pt>
                <c:pt idx="268">
                  <c:v>44190</c:v>
                </c:pt>
                <c:pt idx="269">
                  <c:v>44191</c:v>
                </c:pt>
                <c:pt idx="270">
                  <c:v>44192</c:v>
                </c:pt>
                <c:pt idx="271">
                  <c:v>44193</c:v>
                </c:pt>
                <c:pt idx="272">
                  <c:v>44194</c:v>
                </c:pt>
                <c:pt idx="273">
                  <c:v>44195</c:v>
                </c:pt>
                <c:pt idx="274">
                  <c:v>44196</c:v>
                </c:pt>
                <c:pt idx="275">
                  <c:v>44197</c:v>
                </c:pt>
                <c:pt idx="276">
                  <c:v>44198</c:v>
                </c:pt>
                <c:pt idx="277">
                  <c:v>44199</c:v>
                </c:pt>
                <c:pt idx="278">
                  <c:v>44200</c:v>
                </c:pt>
                <c:pt idx="279">
                  <c:v>44201</c:v>
                </c:pt>
                <c:pt idx="280">
                  <c:v>44202</c:v>
                </c:pt>
                <c:pt idx="281">
                  <c:v>44203</c:v>
                </c:pt>
                <c:pt idx="282">
                  <c:v>44204</c:v>
                </c:pt>
                <c:pt idx="283">
                  <c:v>44205</c:v>
                </c:pt>
                <c:pt idx="284">
                  <c:v>44206</c:v>
                </c:pt>
                <c:pt idx="285">
                  <c:v>44207</c:v>
                </c:pt>
                <c:pt idx="286">
                  <c:v>44208</c:v>
                </c:pt>
                <c:pt idx="287">
                  <c:v>44209</c:v>
                </c:pt>
                <c:pt idx="288">
                  <c:v>44210</c:v>
                </c:pt>
                <c:pt idx="289">
                  <c:v>44211</c:v>
                </c:pt>
                <c:pt idx="290">
                  <c:v>44212</c:v>
                </c:pt>
                <c:pt idx="291">
                  <c:v>44213</c:v>
                </c:pt>
                <c:pt idx="292">
                  <c:v>44214</c:v>
                </c:pt>
                <c:pt idx="293">
                  <c:v>44215</c:v>
                </c:pt>
                <c:pt idx="294">
                  <c:v>44216</c:v>
                </c:pt>
                <c:pt idx="295">
                  <c:v>44217</c:v>
                </c:pt>
                <c:pt idx="296">
                  <c:v>44218</c:v>
                </c:pt>
                <c:pt idx="297">
                  <c:v>44219</c:v>
                </c:pt>
                <c:pt idx="298">
                  <c:v>44220</c:v>
                </c:pt>
                <c:pt idx="299">
                  <c:v>44221</c:v>
                </c:pt>
                <c:pt idx="300">
                  <c:v>44222</c:v>
                </c:pt>
                <c:pt idx="301">
                  <c:v>44223</c:v>
                </c:pt>
                <c:pt idx="302">
                  <c:v>44224</c:v>
                </c:pt>
                <c:pt idx="303">
                  <c:v>44225</c:v>
                </c:pt>
                <c:pt idx="304">
                  <c:v>44226</c:v>
                </c:pt>
                <c:pt idx="305">
                  <c:v>44227</c:v>
                </c:pt>
                <c:pt idx="306">
                  <c:v>44228</c:v>
                </c:pt>
                <c:pt idx="307">
                  <c:v>44229</c:v>
                </c:pt>
                <c:pt idx="308">
                  <c:v>44230</c:v>
                </c:pt>
                <c:pt idx="309">
                  <c:v>44231</c:v>
                </c:pt>
                <c:pt idx="310">
                  <c:v>44232</c:v>
                </c:pt>
                <c:pt idx="311">
                  <c:v>44233</c:v>
                </c:pt>
                <c:pt idx="312">
                  <c:v>44234</c:v>
                </c:pt>
                <c:pt idx="313">
                  <c:v>44235</c:v>
                </c:pt>
                <c:pt idx="314">
                  <c:v>44236</c:v>
                </c:pt>
                <c:pt idx="315">
                  <c:v>44237</c:v>
                </c:pt>
                <c:pt idx="316">
                  <c:v>44238</c:v>
                </c:pt>
                <c:pt idx="317">
                  <c:v>44239</c:v>
                </c:pt>
                <c:pt idx="318">
                  <c:v>44240</c:v>
                </c:pt>
                <c:pt idx="319">
                  <c:v>44241</c:v>
                </c:pt>
                <c:pt idx="320">
                  <c:v>44242</c:v>
                </c:pt>
                <c:pt idx="321">
                  <c:v>44243</c:v>
                </c:pt>
                <c:pt idx="322">
                  <c:v>44244</c:v>
                </c:pt>
                <c:pt idx="323">
                  <c:v>44245</c:v>
                </c:pt>
                <c:pt idx="324">
                  <c:v>44246</c:v>
                </c:pt>
                <c:pt idx="325">
                  <c:v>44247</c:v>
                </c:pt>
                <c:pt idx="326">
                  <c:v>44248</c:v>
                </c:pt>
                <c:pt idx="327">
                  <c:v>44249</c:v>
                </c:pt>
                <c:pt idx="328">
                  <c:v>44250</c:v>
                </c:pt>
                <c:pt idx="329">
                  <c:v>44251</c:v>
                </c:pt>
                <c:pt idx="330">
                  <c:v>44252</c:v>
                </c:pt>
                <c:pt idx="331">
                  <c:v>44253</c:v>
                </c:pt>
                <c:pt idx="332">
                  <c:v>44254</c:v>
                </c:pt>
                <c:pt idx="333">
                  <c:v>44255</c:v>
                </c:pt>
                <c:pt idx="334">
                  <c:v>44256</c:v>
                </c:pt>
                <c:pt idx="335">
                  <c:v>44257</c:v>
                </c:pt>
                <c:pt idx="336">
                  <c:v>44258</c:v>
                </c:pt>
                <c:pt idx="337">
                  <c:v>44259</c:v>
                </c:pt>
                <c:pt idx="338">
                  <c:v>44260</c:v>
                </c:pt>
                <c:pt idx="339">
                  <c:v>44261</c:v>
                </c:pt>
                <c:pt idx="340">
                  <c:v>44262</c:v>
                </c:pt>
                <c:pt idx="341">
                  <c:v>44263</c:v>
                </c:pt>
                <c:pt idx="342">
                  <c:v>44264</c:v>
                </c:pt>
                <c:pt idx="343">
                  <c:v>44265</c:v>
                </c:pt>
                <c:pt idx="344">
                  <c:v>44266</c:v>
                </c:pt>
                <c:pt idx="345">
                  <c:v>44267</c:v>
                </c:pt>
                <c:pt idx="346">
                  <c:v>44268</c:v>
                </c:pt>
                <c:pt idx="347">
                  <c:v>44269</c:v>
                </c:pt>
                <c:pt idx="348">
                  <c:v>44270</c:v>
                </c:pt>
                <c:pt idx="349">
                  <c:v>44271</c:v>
                </c:pt>
                <c:pt idx="350">
                  <c:v>44272</c:v>
                </c:pt>
                <c:pt idx="351">
                  <c:v>44273</c:v>
                </c:pt>
                <c:pt idx="352">
                  <c:v>44274</c:v>
                </c:pt>
                <c:pt idx="353">
                  <c:v>44275</c:v>
                </c:pt>
                <c:pt idx="354">
                  <c:v>44276</c:v>
                </c:pt>
                <c:pt idx="355">
                  <c:v>44277</c:v>
                </c:pt>
                <c:pt idx="356">
                  <c:v>44278</c:v>
                </c:pt>
                <c:pt idx="357">
                  <c:v>44279</c:v>
                </c:pt>
                <c:pt idx="358">
                  <c:v>44280</c:v>
                </c:pt>
                <c:pt idx="359">
                  <c:v>44281</c:v>
                </c:pt>
                <c:pt idx="360">
                  <c:v>44282</c:v>
                </c:pt>
                <c:pt idx="361">
                  <c:v>44283</c:v>
                </c:pt>
                <c:pt idx="362">
                  <c:v>44284</c:v>
                </c:pt>
                <c:pt idx="363">
                  <c:v>44285</c:v>
                </c:pt>
                <c:pt idx="364">
                  <c:v>44286</c:v>
                </c:pt>
                <c:pt idx="365">
                  <c:v>44287</c:v>
                </c:pt>
                <c:pt idx="366">
                  <c:v>44288</c:v>
                </c:pt>
                <c:pt idx="367">
                  <c:v>44289</c:v>
                </c:pt>
                <c:pt idx="368">
                  <c:v>44290</c:v>
                </c:pt>
                <c:pt idx="369">
                  <c:v>44291</c:v>
                </c:pt>
                <c:pt idx="370">
                  <c:v>44292</c:v>
                </c:pt>
                <c:pt idx="371">
                  <c:v>44293</c:v>
                </c:pt>
                <c:pt idx="372">
                  <c:v>44294</c:v>
                </c:pt>
                <c:pt idx="373">
                  <c:v>44295</c:v>
                </c:pt>
                <c:pt idx="374">
                  <c:v>44296</c:v>
                </c:pt>
                <c:pt idx="375">
                  <c:v>44297</c:v>
                </c:pt>
                <c:pt idx="376">
                  <c:v>44298</c:v>
                </c:pt>
                <c:pt idx="377">
                  <c:v>44299</c:v>
                </c:pt>
                <c:pt idx="378">
                  <c:v>44300</c:v>
                </c:pt>
                <c:pt idx="379">
                  <c:v>44301</c:v>
                </c:pt>
                <c:pt idx="380">
                  <c:v>44302</c:v>
                </c:pt>
                <c:pt idx="381">
                  <c:v>44303</c:v>
                </c:pt>
                <c:pt idx="382">
                  <c:v>44304</c:v>
                </c:pt>
                <c:pt idx="383">
                  <c:v>44305</c:v>
                </c:pt>
                <c:pt idx="384">
                  <c:v>44306</c:v>
                </c:pt>
                <c:pt idx="385">
                  <c:v>44307</c:v>
                </c:pt>
                <c:pt idx="386">
                  <c:v>44308</c:v>
                </c:pt>
                <c:pt idx="387">
                  <c:v>44309</c:v>
                </c:pt>
                <c:pt idx="388">
                  <c:v>44310</c:v>
                </c:pt>
                <c:pt idx="389">
                  <c:v>44311</c:v>
                </c:pt>
                <c:pt idx="390">
                  <c:v>44312</c:v>
                </c:pt>
                <c:pt idx="391">
                  <c:v>44313</c:v>
                </c:pt>
                <c:pt idx="392">
                  <c:v>44314</c:v>
                </c:pt>
                <c:pt idx="393">
                  <c:v>44315</c:v>
                </c:pt>
                <c:pt idx="394">
                  <c:v>44316</c:v>
                </c:pt>
                <c:pt idx="395">
                  <c:v>44317</c:v>
                </c:pt>
                <c:pt idx="396">
                  <c:v>44318</c:v>
                </c:pt>
                <c:pt idx="397">
                  <c:v>44319</c:v>
                </c:pt>
                <c:pt idx="398">
                  <c:v>44320</c:v>
                </c:pt>
                <c:pt idx="399">
                  <c:v>44321</c:v>
                </c:pt>
                <c:pt idx="400">
                  <c:v>44322</c:v>
                </c:pt>
                <c:pt idx="401">
                  <c:v>44323</c:v>
                </c:pt>
                <c:pt idx="402">
                  <c:v>44324</c:v>
                </c:pt>
                <c:pt idx="403">
                  <c:v>44325</c:v>
                </c:pt>
                <c:pt idx="404">
                  <c:v>44326</c:v>
                </c:pt>
                <c:pt idx="405">
                  <c:v>44327</c:v>
                </c:pt>
                <c:pt idx="406">
                  <c:v>44328</c:v>
                </c:pt>
                <c:pt idx="407">
                  <c:v>44329</c:v>
                </c:pt>
                <c:pt idx="408">
                  <c:v>44330</c:v>
                </c:pt>
                <c:pt idx="409">
                  <c:v>44331</c:v>
                </c:pt>
                <c:pt idx="410">
                  <c:v>44332</c:v>
                </c:pt>
                <c:pt idx="411">
                  <c:v>44333</c:v>
                </c:pt>
                <c:pt idx="412">
                  <c:v>44334</c:v>
                </c:pt>
                <c:pt idx="413">
                  <c:v>44335</c:v>
                </c:pt>
                <c:pt idx="414">
                  <c:v>44336</c:v>
                </c:pt>
                <c:pt idx="415">
                  <c:v>44337</c:v>
                </c:pt>
                <c:pt idx="416">
                  <c:v>44338</c:v>
                </c:pt>
                <c:pt idx="417">
                  <c:v>44339</c:v>
                </c:pt>
                <c:pt idx="418">
                  <c:v>44340</c:v>
                </c:pt>
                <c:pt idx="419">
                  <c:v>44341</c:v>
                </c:pt>
                <c:pt idx="420">
                  <c:v>44342</c:v>
                </c:pt>
                <c:pt idx="421">
                  <c:v>44343</c:v>
                </c:pt>
                <c:pt idx="422">
                  <c:v>44344</c:v>
                </c:pt>
                <c:pt idx="423">
                  <c:v>44345</c:v>
                </c:pt>
                <c:pt idx="424">
                  <c:v>44346</c:v>
                </c:pt>
                <c:pt idx="425">
                  <c:v>44347</c:v>
                </c:pt>
              </c:numCache>
            </c:numRef>
          </c:cat>
          <c:val>
            <c:numRef>
              <c:f>Лист7!$K$1:$K$426</c:f>
              <c:numCache>
                <c:formatCode>General</c:formatCode>
                <c:ptCount val="4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140">
                  <c:v>2</c:v>
                </c:pt>
                <c:pt idx="141">
                  <c:v>0</c:v>
                </c:pt>
                <c:pt idx="150">
                  <c:v>1</c:v>
                </c:pt>
                <c:pt idx="151">
                  <c:v>1</c:v>
                </c:pt>
                <c:pt idx="157">
                  <c:v>2</c:v>
                </c:pt>
                <c:pt idx="158">
                  <c:v>1</c:v>
                </c:pt>
                <c:pt idx="162">
                  <c:v>1</c:v>
                </c:pt>
                <c:pt idx="164">
                  <c:v>1</c:v>
                </c:pt>
                <c:pt idx="168">
                  <c:v>7</c:v>
                </c:pt>
                <c:pt idx="169">
                  <c:v>2</c:v>
                </c:pt>
                <c:pt idx="171">
                  <c:v>11</c:v>
                </c:pt>
                <c:pt idx="174">
                  <c:v>1</c:v>
                </c:pt>
                <c:pt idx="177">
                  <c:v>3</c:v>
                </c:pt>
                <c:pt idx="180">
                  <c:v>3</c:v>
                </c:pt>
                <c:pt idx="182">
                  <c:v>2</c:v>
                </c:pt>
                <c:pt idx="183">
                  <c:v>0</c:v>
                </c:pt>
                <c:pt idx="184">
                  <c:v>4</c:v>
                </c:pt>
                <c:pt idx="185">
                  <c:v>7</c:v>
                </c:pt>
                <c:pt idx="186">
                  <c:v>0</c:v>
                </c:pt>
                <c:pt idx="187">
                  <c:v>0</c:v>
                </c:pt>
                <c:pt idx="188">
                  <c:v>2</c:v>
                </c:pt>
                <c:pt idx="189">
                  <c:v>3</c:v>
                </c:pt>
                <c:pt idx="190">
                  <c:v>1</c:v>
                </c:pt>
                <c:pt idx="191">
                  <c:v>1</c:v>
                </c:pt>
                <c:pt idx="192">
                  <c:v>0</c:v>
                </c:pt>
                <c:pt idx="193">
                  <c:v>0</c:v>
                </c:pt>
                <c:pt idx="194">
                  <c:v>0</c:v>
                </c:pt>
                <c:pt idx="195">
                  <c:v>9</c:v>
                </c:pt>
                <c:pt idx="196">
                  <c:v>0</c:v>
                </c:pt>
                <c:pt idx="197">
                  <c:v>0</c:v>
                </c:pt>
                <c:pt idx="198">
                  <c:v>0</c:v>
                </c:pt>
                <c:pt idx="199">
                  <c:v>2</c:v>
                </c:pt>
                <c:pt idx="200">
                  <c:v>0</c:v>
                </c:pt>
                <c:pt idx="201">
                  <c:v>0</c:v>
                </c:pt>
                <c:pt idx="202">
                  <c:v>0</c:v>
                </c:pt>
                <c:pt idx="203">
                  <c:v>3</c:v>
                </c:pt>
                <c:pt idx="204">
                  <c:v>0</c:v>
                </c:pt>
                <c:pt idx="205">
                  <c:v>0</c:v>
                </c:pt>
                <c:pt idx="206">
                  <c:v>0</c:v>
                </c:pt>
                <c:pt idx="207">
                  <c:v>0</c:v>
                </c:pt>
                <c:pt idx="208">
                  <c:v>0</c:v>
                </c:pt>
                <c:pt idx="209">
                  <c:v>3</c:v>
                </c:pt>
                <c:pt idx="210">
                  <c:v>2</c:v>
                </c:pt>
                <c:pt idx="212">
                  <c:v>1</c:v>
                </c:pt>
                <c:pt idx="213">
                  <c:v>1</c:v>
                </c:pt>
                <c:pt idx="216">
                  <c:v>3</c:v>
                </c:pt>
                <c:pt idx="217">
                  <c:v>3</c:v>
                </c:pt>
                <c:pt idx="218">
                  <c:v>2</c:v>
                </c:pt>
                <c:pt idx="219">
                  <c:v>6</c:v>
                </c:pt>
                <c:pt idx="220">
                  <c:v>2</c:v>
                </c:pt>
                <c:pt idx="223">
                  <c:v>7</c:v>
                </c:pt>
                <c:pt idx="224">
                  <c:v>3</c:v>
                </c:pt>
                <c:pt idx="225">
                  <c:v>5</c:v>
                </c:pt>
                <c:pt idx="227">
                  <c:v>14</c:v>
                </c:pt>
                <c:pt idx="231">
                  <c:v>8</c:v>
                </c:pt>
                <c:pt idx="233">
                  <c:v>6</c:v>
                </c:pt>
                <c:pt idx="234">
                  <c:v>7</c:v>
                </c:pt>
                <c:pt idx="235">
                  <c:v>8</c:v>
                </c:pt>
                <c:pt idx="237">
                  <c:v>10</c:v>
                </c:pt>
                <c:pt idx="238">
                  <c:v>10</c:v>
                </c:pt>
                <c:pt idx="239">
                  <c:v>15</c:v>
                </c:pt>
                <c:pt idx="240">
                  <c:v>6</c:v>
                </c:pt>
                <c:pt idx="241">
                  <c:v>18</c:v>
                </c:pt>
                <c:pt idx="242">
                  <c:v>14</c:v>
                </c:pt>
                <c:pt idx="244">
                  <c:v>21</c:v>
                </c:pt>
                <c:pt idx="245">
                  <c:v>10</c:v>
                </c:pt>
                <c:pt idx="246">
                  <c:v>16</c:v>
                </c:pt>
                <c:pt idx="247">
                  <c:v>16</c:v>
                </c:pt>
                <c:pt idx="248">
                  <c:v>3</c:v>
                </c:pt>
                <c:pt idx="251">
                  <c:v>35</c:v>
                </c:pt>
                <c:pt idx="252">
                  <c:v>34</c:v>
                </c:pt>
                <c:pt idx="253">
                  <c:v>7</c:v>
                </c:pt>
                <c:pt idx="254">
                  <c:v>17</c:v>
                </c:pt>
                <c:pt idx="255">
                  <c:v>13</c:v>
                </c:pt>
                <c:pt idx="256">
                  <c:v>6</c:v>
                </c:pt>
                <c:pt idx="258">
                  <c:v>12</c:v>
                </c:pt>
                <c:pt idx="259">
                  <c:v>5</c:v>
                </c:pt>
                <c:pt idx="260">
                  <c:v>2</c:v>
                </c:pt>
                <c:pt idx="262">
                  <c:v>2</c:v>
                </c:pt>
                <c:pt idx="265">
                  <c:v>17</c:v>
                </c:pt>
                <c:pt idx="266">
                  <c:v>12</c:v>
                </c:pt>
                <c:pt idx="267">
                  <c:v>9</c:v>
                </c:pt>
                <c:pt idx="268">
                  <c:v>8</c:v>
                </c:pt>
                <c:pt idx="269">
                  <c:v>12</c:v>
                </c:pt>
                <c:pt idx="272">
                  <c:v>7</c:v>
                </c:pt>
                <c:pt idx="274">
                  <c:v>6</c:v>
                </c:pt>
                <c:pt idx="275">
                  <c:v>10</c:v>
                </c:pt>
                <c:pt idx="279">
                  <c:v>2</c:v>
                </c:pt>
                <c:pt idx="280">
                  <c:v>3</c:v>
                </c:pt>
                <c:pt idx="281">
                  <c:v>1</c:v>
                </c:pt>
                <c:pt idx="284">
                  <c:v>16</c:v>
                </c:pt>
                <c:pt idx="286">
                  <c:v>18</c:v>
                </c:pt>
                <c:pt idx="288">
                  <c:v>6</c:v>
                </c:pt>
                <c:pt idx="289">
                  <c:v>10</c:v>
                </c:pt>
                <c:pt idx="290">
                  <c:v>3</c:v>
                </c:pt>
                <c:pt idx="291">
                  <c:v>3</c:v>
                </c:pt>
                <c:pt idx="293">
                  <c:v>4</c:v>
                </c:pt>
                <c:pt idx="295">
                  <c:v>8</c:v>
                </c:pt>
                <c:pt idx="296">
                  <c:v>1</c:v>
                </c:pt>
                <c:pt idx="297">
                  <c:v>6</c:v>
                </c:pt>
                <c:pt idx="300">
                  <c:v>3</c:v>
                </c:pt>
                <c:pt idx="301">
                  <c:v>3</c:v>
                </c:pt>
                <c:pt idx="302">
                  <c:v>3</c:v>
                </c:pt>
                <c:pt idx="303">
                  <c:v>4</c:v>
                </c:pt>
                <c:pt idx="304">
                  <c:v>2</c:v>
                </c:pt>
                <c:pt idx="305">
                  <c:v>1</c:v>
                </c:pt>
                <c:pt idx="308">
                  <c:v>1</c:v>
                </c:pt>
                <c:pt idx="309">
                  <c:v>2</c:v>
                </c:pt>
                <c:pt idx="310">
                  <c:v>1</c:v>
                </c:pt>
                <c:pt idx="311">
                  <c:v>1</c:v>
                </c:pt>
                <c:pt idx="316">
                  <c:v>7</c:v>
                </c:pt>
                <c:pt idx="317">
                  <c:v>4</c:v>
                </c:pt>
                <c:pt idx="321">
                  <c:v>2</c:v>
                </c:pt>
                <c:pt idx="322">
                  <c:v>1</c:v>
                </c:pt>
                <c:pt idx="325">
                  <c:v>4</c:v>
                </c:pt>
                <c:pt idx="330">
                  <c:v>4</c:v>
                </c:pt>
                <c:pt idx="331">
                  <c:v>1</c:v>
                </c:pt>
                <c:pt idx="335">
                  <c:v>4</c:v>
                </c:pt>
                <c:pt idx="337">
                  <c:v>1</c:v>
                </c:pt>
                <c:pt idx="341">
                  <c:v>4</c:v>
                </c:pt>
                <c:pt idx="344">
                  <c:v>1</c:v>
                </c:pt>
                <c:pt idx="346">
                  <c:v>4</c:v>
                </c:pt>
                <c:pt idx="347">
                  <c:v>5</c:v>
                </c:pt>
                <c:pt idx="349">
                  <c:v>2</c:v>
                </c:pt>
                <c:pt idx="352">
                  <c:v>11</c:v>
                </c:pt>
                <c:pt idx="353">
                  <c:v>8</c:v>
                </c:pt>
                <c:pt idx="354">
                  <c:v>5</c:v>
                </c:pt>
                <c:pt idx="356">
                  <c:v>10</c:v>
                </c:pt>
                <c:pt idx="357">
                  <c:v>1</c:v>
                </c:pt>
                <c:pt idx="358">
                  <c:v>2</c:v>
                </c:pt>
                <c:pt idx="359">
                  <c:v>8</c:v>
                </c:pt>
                <c:pt idx="360">
                  <c:v>9</c:v>
                </c:pt>
                <c:pt idx="363">
                  <c:v>16</c:v>
                </c:pt>
                <c:pt idx="365">
                  <c:v>10</c:v>
                </c:pt>
                <c:pt idx="366">
                  <c:v>13</c:v>
                </c:pt>
                <c:pt idx="367">
                  <c:v>8</c:v>
                </c:pt>
                <c:pt idx="368">
                  <c:v>5</c:v>
                </c:pt>
                <c:pt idx="369">
                  <c:v>5</c:v>
                </c:pt>
                <c:pt idx="370">
                  <c:v>10</c:v>
                </c:pt>
                <c:pt idx="371">
                  <c:v>4</c:v>
                </c:pt>
                <c:pt idx="372">
                  <c:v>9</c:v>
                </c:pt>
                <c:pt idx="373">
                  <c:v>21</c:v>
                </c:pt>
                <c:pt idx="374">
                  <c:v>11</c:v>
                </c:pt>
                <c:pt idx="375">
                  <c:v>8</c:v>
                </c:pt>
                <c:pt idx="377">
                  <c:v>8</c:v>
                </c:pt>
                <c:pt idx="378">
                  <c:v>10</c:v>
                </c:pt>
                <c:pt idx="379">
                  <c:v>14</c:v>
                </c:pt>
                <c:pt idx="380">
                  <c:v>28</c:v>
                </c:pt>
                <c:pt idx="381">
                  <c:v>2</c:v>
                </c:pt>
                <c:pt idx="382">
                  <c:v>5</c:v>
                </c:pt>
                <c:pt idx="383">
                  <c:v>1</c:v>
                </c:pt>
                <c:pt idx="384">
                  <c:v>6</c:v>
                </c:pt>
                <c:pt idx="385">
                  <c:v>3</c:v>
                </c:pt>
                <c:pt idx="386">
                  <c:v>10</c:v>
                </c:pt>
                <c:pt idx="387">
                  <c:v>6</c:v>
                </c:pt>
                <c:pt idx="388">
                  <c:v>7</c:v>
                </c:pt>
                <c:pt idx="391">
                  <c:v>13</c:v>
                </c:pt>
                <c:pt idx="392">
                  <c:v>10</c:v>
                </c:pt>
                <c:pt idx="393">
                  <c:v>2</c:v>
                </c:pt>
                <c:pt idx="394">
                  <c:v>7</c:v>
                </c:pt>
                <c:pt idx="395">
                  <c:v>10</c:v>
                </c:pt>
                <c:pt idx="400">
                  <c:v>5</c:v>
                </c:pt>
                <c:pt idx="401">
                  <c:v>2</c:v>
                </c:pt>
                <c:pt idx="402">
                  <c:v>4</c:v>
                </c:pt>
                <c:pt idx="405">
                  <c:v>4</c:v>
                </c:pt>
                <c:pt idx="406">
                  <c:v>5</c:v>
                </c:pt>
                <c:pt idx="407">
                  <c:v>4</c:v>
                </c:pt>
                <c:pt idx="408">
                  <c:v>12</c:v>
                </c:pt>
                <c:pt idx="409">
                  <c:v>2</c:v>
                </c:pt>
                <c:pt idx="410">
                  <c:v>1</c:v>
                </c:pt>
                <c:pt idx="412">
                  <c:v>2</c:v>
                </c:pt>
                <c:pt idx="414">
                  <c:v>1</c:v>
                </c:pt>
                <c:pt idx="415">
                  <c:v>2</c:v>
                </c:pt>
                <c:pt idx="416">
                  <c:v>4</c:v>
                </c:pt>
                <c:pt idx="417">
                  <c:v>0</c:v>
                </c:pt>
                <c:pt idx="418">
                  <c:v>0</c:v>
                </c:pt>
                <c:pt idx="419">
                  <c:v>0</c:v>
                </c:pt>
                <c:pt idx="420">
                  <c:v>3</c:v>
                </c:pt>
                <c:pt idx="421">
                  <c:v>2</c:v>
                </c:pt>
                <c:pt idx="422">
                  <c:v>0</c:v>
                </c:pt>
                <c:pt idx="423">
                  <c:v>3</c:v>
                </c:pt>
              </c:numCache>
            </c:numRef>
          </c:val>
          <c:extLst>
            <c:ext xmlns:c16="http://schemas.microsoft.com/office/drawing/2014/chart" uri="{C3380CC4-5D6E-409C-BE32-E72D297353CC}">
              <c16:uniqueId val="{00000000-17D2-4201-8491-5F34FD905D28}"/>
            </c:ext>
          </c:extLst>
        </c:ser>
        <c:ser>
          <c:idx val="1"/>
          <c:order val="1"/>
          <c:tx>
            <c:v>Летальні випадки Миргородський район</c:v>
          </c:tx>
          <c:spPr>
            <a:solidFill>
              <a:srgbClr val="00B050"/>
            </a:solidFill>
            <a:ln>
              <a:solidFill>
                <a:srgbClr val="00B050"/>
              </a:solidFill>
            </a:ln>
            <a:effectLst/>
          </c:spPr>
          <c:invertIfNegative val="0"/>
          <c:cat>
            <c:numRef>
              <c:f>Лист7!$A$1:$A$426</c:f>
              <c:numCache>
                <c:formatCode>m/d/yyyy</c:formatCode>
                <c:ptCount val="426"/>
                <c:pt idx="0">
                  <c:v>43922</c:v>
                </c:pt>
                <c:pt idx="1">
                  <c:v>43923</c:v>
                </c:pt>
                <c:pt idx="2">
                  <c:v>43924</c:v>
                </c:pt>
                <c:pt idx="3">
                  <c:v>43925</c:v>
                </c:pt>
                <c:pt idx="4">
                  <c:v>43926</c:v>
                </c:pt>
                <c:pt idx="5">
                  <c:v>43927</c:v>
                </c:pt>
                <c:pt idx="6">
                  <c:v>43928</c:v>
                </c:pt>
                <c:pt idx="7">
                  <c:v>43929</c:v>
                </c:pt>
                <c:pt idx="8">
                  <c:v>43930</c:v>
                </c:pt>
                <c:pt idx="9">
                  <c:v>43931</c:v>
                </c:pt>
                <c:pt idx="10">
                  <c:v>43932</c:v>
                </c:pt>
                <c:pt idx="11">
                  <c:v>43933</c:v>
                </c:pt>
                <c:pt idx="12">
                  <c:v>43934</c:v>
                </c:pt>
                <c:pt idx="13">
                  <c:v>43935</c:v>
                </c:pt>
                <c:pt idx="14">
                  <c:v>43936</c:v>
                </c:pt>
                <c:pt idx="15">
                  <c:v>43937</c:v>
                </c:pt>
                <c:pt idx="16">
                  <c:v>43938</c:v>
                </c:pt>
                <c:pt idx="17">
                  <c:v>43939</c:v>
                </c:pt>
                <c:pt idx="18">
                  <c:v>43940</c:v>
                </c:pt>
                <c:pt idx="19">
                  <c:v>43941</c:v>
                </c:pt>
                <c:pt idx="20">
                  <c:v>43942</c:v>
                </c:pt>
                <c:pt idx="21">
                  <c:v>43943</c:v>
                </c:pt>
                <c:pt idx="22">
                  <c:v>43944</c:v>
                </c:pt>
                <c:pt idx="23">
                  <c:v>43945</c:v>
                </c:pt>
                <c:pt idx="24">
                  <c:v>43946</c:v>
                </c:pt>
                <c:pt idx="25">
                  <c:v>43947</c:v>
                </c:pt>
                <c:pt idx="26">
                  <c:v>43948</c:v>
                </c:pt>
                <c:pt idx="27">
                  <c:v>43949</c:v>
                </c:pt>
                <c:pt idx="28">
                  <c:v>43950</c:v>
                </c:pt>
                <c:pt idx="29">
                  <c:v>43951</c:v>
                </c:pt>
                <c:pt idx="30">
                  <c:v>43952</c:v>
                </c:pt>
                <c:pt idx="31">
                  <c:v>43953</c:v>
                </c:pt>
                <c:pt idx="32">
                  <c:v>43954</c:v>
                </c:pt>
                <c:pt idx="33">
                  <c:v>43955</c:v>
                </c:pt>
                <c:pt idx="34">
                  <c:v>43956</c:v>
                </c:pt>
                <c:pt idx="35">
                  <c:v>43957</c:v>
                </c:pt>
                <c:pt idx="36">
                  <c:v>43958</c:v>
                </c:pt>
                <c:pt idx="37">
                  <c:v>43959</c:v>
                </c:pt>
                <c:pt idx="38">
                  <c:v>43960</c:v>
                </c:pt>
                <c:pt idx="39">
                  <c:v>43961</c:v>
                </c:pt>
                <c:pt idx="40">
                  <c:v>43962</c:v>
                </c:pt>
                <c:pt idx="41">
                  <c:v>43963</c:v>
                </c:pt>
                <c:pt idx="42">
                  <c:v>43964</c:v>
                </c:pt>
                <c:pt idx="43">
                  <c:v>43965</c:v>
                </c:pt>
                <c:pt idx="44">
                  <c:v>43966</c:v>
                </c:pt>
                <c:pt idx="45">
                  <c:v>43967</c:v>
                </c:pt>
                <c:pt idx="46">
                  <c:v>43968</c:v>
                </c:pt>
                <c:pt idx="47">
                  <c:v>43969</c:v>
                </c:pt>
                <c:pt idx="48">
                  <c:v>43970</c:v>
                </c:pt>
                <c:pt idx="49">
                  <c:v>43971</c:v>
                </c:pt>
                <c:pt idx="50">
                  <c:v>43972</c:v>
                </c:pt>
                <c:pt idx="51">
                  <c:v>43973</c:v>
                </c:pt>
                <c:pt idx="52">
                  <c:v>43974</c:v>
                </c:pt>
                <c:pt idx="53">
                  <c:v>43975</c:v>
                </c:pt>
                <c:pt idx="54">
                  <c:v>43976</c:v>
                </c:pt>
                <c:pt idx="55">
                  <c:v>43977</c:v>
                </c:pt>
                <c:pt idx="56">
                  <c:v>43978</c:v>
                </c:pt>
                <c:pt idx="57">
                  <c:v>43979</c:v>
                </c:pt>
                <c:pt idx="58">
                  <c:v>43980</c:v>
                </c:pt>
                <c:pt idx="59">
                  <c:v>43981</c:v>
                </c:pt>
                <c:pt idx="60">
                  <c:v>43982</c:v>
                </c:pt>
                <c:pt idx="61">
                  <c:v>43983</c:v>
                </c:pt>
                <c:pt idx="62">
                  <c:v>43984</c:v>
                </c:pt>
                <c:pt idx="63">
                  <c:v>43985</c:v>
                </c:pt>
                <c:pt idx="64">
                  <c:v>43986</c:v>
                </c:pt>
                <c:pt idx="65">
                  <c:v>43987</c:v>
                </c:pt>
                <c:pt idx="66">
                  <c:v>43988</c:v>
                </c:pt>
                <c:pt idx="67">
                  <c:v>43989</c:v>
                </c:pt>
                <c:pt idx="68">
                  <c:v>43990</c:v>
                </c:pt>
                <c:pt idx="69">
                  <c:v>43991</c:v>
                </c:pt>
                <c:pt idx="70">
                  <c:v>43992</c:v>
                </c:pt>
                <c:pt idx="71">
                  <c:v>43993</c:v>
                </c:pt>
                <c:pt idx="72">
                  <c:v>43994</c:v>
                </c:pt>
                <c:pt idx="73">
                  <c:v>43995</c:v>
                </c:pt>
                <c:pt idx="74">
                  <c:v>43996</c:v>
                </c:pt>
                <c:pt idx="75">
                  <c:v>43997</c:v>
                </c:pt>
                <c:pt idx="76">
                  <c:v>43998</c:v>
                </c:pt>
                <c:pt idx="77">
                  <c:v>43999</c:v>
                </c:pt>
                <c:pt idx="78">
                  <c:v>44000</c:v>
                </c:pt>
                <c:pt idx="79">
                  <c:v>44001</c:v>
                </c:pt>
                <c:pt idx="80">
                  <c:v>44002</c:v>
                </c:pt>
                <c:pt idx="81">
                  <c:v>44003</c:v>
                </c:pt>
                <c:pt idx="82">
                  <c:v>44004</c:v>
                </c:pt>
                <c:pt idx="83">
                  <c:v>44005</c:v>
                </c:pt>
                <c:pt idx="84">
                  <c:v>44006</c:v>
                </c:pt>
                <c:pt idx="85">
                  <c:v>44007</c:v>
                </c:pt>
                <c:pt idx="86">
                  <c:v>44008</c:v>
                </c:pt>
                <c:pt idx="87">
                  <c:v>44009</c:v>
                </c:pt>
                <c:pt idx="88">
                  <c:v>44010</c:v>
                </c:pt>
                <c:pt idx="89">
                  <c:v>44011</c:v>
                </c:pt>
                <c:pt idx="90">
                  <c:v>44012</c:v>
                </c:pt>
                <c:pt idx="91">
                  <c:v>44013</c:v>
                </c:pt>
                <c:pt idx="92">
                  <c:v>44014</c:v>
                </c:pt>
                <c:pt idx="93">
                  <c:v>44015</c:v>
                </c:pt>
                <c:pt idx="94">
                  <c:v>44016</c:v>
                </c:pt>
                <c:pt idx="95">
                  <c:v>44017</c:v>
                </c:pt>
                <c:pt idx="96">
                  <c:v>44018</c:v>
                </c:pt>
                <c:pt idx="97">
                  <c:v>44019</c:v>
                </c:pt>
                <c:pt idx="98">
                  <c:v>44020</c:v>
                </c:pt>
                <c:pt idx="99">
                  <c:v>44021</c:v>
                </c:pt>
                <c:pt idx="100">
                  <c:v>44022</c:v>
                </c:pt>
                <c:pt idx="101">
                  <c:v>44023</c:v>
                </c:pt>
                <c:pt idx="102">
                  <c:v>44024</c:v>
                </c:pt>
                <c:pt idx="103">
                  <c:v>44025</c:v>
                </c:pt>
                <c:pt idx="104">
                  <c:v>44026</c:v>
                </c:pt>
                <c:pt idx="105">
                  <c:v>44027</c:v>
                </c:pt>
                <c:pt idx="106">
                  <c:v>44028</c:v>
                </c:pt>
                <c:pt idx="107">
                  <c:v>44029</c:v>
                </c:pt>
                <c:pt idx="108">
                  <c:v>44030</c:v>
                </c:pt>
                <c:pt idx="109">
                  <c:v>44031</c:v>
                </c:pt>
                <c:pt idx="110">
                  <c:v>44032</c:v>
                </c:pt>
                <c:pt idx="111">
                  <c:v>44033</c:v>
                </c:pt>
                <c:pt idx="112">
                  <c:v>44034</c:v>
                </c:pt>
                <c:pt idx="113">
                  <c:v>44035</c:v>
                </c:pt>
                <c:pt idx="114">
                  <c:v>44036</c:v>
                </c:pt>
                <c:pt idx="115">
                  <c:v>44037</c:v>
                </c:pt>
                <c:pt idx="116">
                  <c:v>44038</c:v>
                </c:pt>
                <c:pt idx="117">
                  <c:v>44039</c:v>
                </c:pt>
                <c:pt idx="118">
                  <c:v>44040</c:v>
                </c:pt>
                <c:pt idx="119">
                  <c:v>44041</c:v>
                </c:pt>
                <c:pt idx="120">
                  <c:v>44042</c:v>
                </c:pt>
                <c:pt idx="121">
                  <c:v>44043</c:v>
                </c:pt>
                <c:pt idx="122">
                  <c:v>44044</c:v>
                </c:pt>
                <c:pt idx="123">
                  <c:v>44045</c:v>
                </c:pt>
                <c:pt idx="124">
                  <c:v>44046</c:v>
                </c:pt>
                <c:pt idx="125">
                  <c:v>44047</c:v>
                </c:pt>
                <c:pt idx="126">
                  <c:v>44048</c:v>
                </c:pt>
                <c:pt idx="127">
                  <c:v>44049</c:v>
                </c:pt>
                <c:pt idx="128">
                  <c:v>44050</c:v>
                </c:pt>
                <c:pt idx="129">
                  <c:v>44051</c:v>
                </c:pt>
                <c:pt idx="130">
                  <c:v>44052</c:v>
                </c:pt>
                <c:pt idx="131">
                  <c:v>44053</c:v>
                </c:pt>
                <c:pt idx="132">
                  <c:v>44054</c:v>
                </c:pt>
                <c:pt idx="133">
                  <c:v>44055</c:v>
                </c:pt>
                <c:pt idx="134">
                  <c:v>44056</c:v>
                </c:pt>
                <c:pt idx="135">
                  <c:v>44057</c:v>
                </c:pt>
                <c:pt idx="136">
                  <c:v>44058</c:v>
                </c:pt>
                <c:pt idx="137">
                  <c:v>44059</c:v>
                </c:pt>
                <c:pt idx="138">
                  <c:v>44060</c:v>
                </c:pt>
                <c:pt idx="139">
                  <c:v>44061</c:v>
                </c:pt>
                <c:pt idx="140">
                  <c:v>44062</c:v>
                </c:pt>
                <c:pt idx="141">
                  <c:v>44063</c:v>
                </c:pt>
                <c:pt idx="142">
                  <c:v>44064</c:v>
                </c:pt>
                <c:pt idx="143">
                  <c:v>44065</c:v>
                </c:pt>
                <c:pt idx="144">
                  <c:v>44066</c:v>
                </c:pt>
                <c:pt idx="145">
                  <c:v>44067</c:v>
                </c:pt>
                <c:pt idx="146">
                  <c:v>44068</c:v>
                </c:pt>
                <c:pt idx="147">
                  <c:v>44069</c:v>
                </c:pt>
                <c:pt idx="148">
                  <c:v>44070</c:v>
                </c:pt>
                <c:pt idx="149">
                  <c:v>44071</c:v>
                </c:pt>
                <c:pt idx="150">
                  <c:v>44072</c:v>
                </c:pt>
                <c:pt idx="151">
                  <c:v>44073</c:v>
                </c:pt>
                <c:pt idx="152">
                  <c:v>44074</c:v>
                </c:pt>
                <c:pt idx="153">
                  <c:v>44075</c:v>
                </c:pt>
                <c:pt idx="154">
                  <c:v>44076</c:v>
                </c:pt>
                <c:pt idx="155">
                  <c:v>44077</c:v>
                </c:pt>
                <c:pt idx="156">
                  <c:v>44078</c:v>
                </c:pt>
                <c:pt idx="157">
                  <c:v>44079</c:v>
                </c:pt>
                <c:pt idx="158">
                  <c:v>44080</c:v>
                </c:pt>
                <c:pt idx="159">
                  <c:v>44081</c:v>
                </c:pt>
                <c:pt idx="160">
                  <c:v>44082</c:v>
                </c:pt>
                <c:pt idx="161">
                  <c:v>44083</c:v>
                </c:pt>
                <c:pt idx="162">
                  <c:v>44084</c:v>
                </c:pt>
                <c:pt idx="163">
                  <c:v>44085</c:v>
                </c:pt>
                <c:pt idx="164">
                  <c:v>44086</c:v>
                </c:pt>
                <c:pt idx="165">
                  <c:v>44087</c:v>
                </c:pt>
                <c:pt idx="166">
                  <c:v>44088</c:v>
                </c:pt>
                <c:pt idx="167">
                  <c:v>44089</c:v>
                </c:pt>
                <c:pt idx="168">
                  <c:v>44090</c:v>
                </c:pt>
                <c:pt idx="169">
                  <c:v>44091</c:v>
                </c:pt>
                <c:pt idx="170">
                  <c:v>44092</c:v>
                </c:pt>
                <c:pt idx="171">
                  <c:v>44093</c:v>
                </c:pt>
                <c:pt idx="172">
                  <c:v>44094</c:v>
                </c:pt>
                <c:pt idx="173">
                  <c:v>44095</c:v>
                </c:pt>
                <c:pt idx="174">
                  <c:v>44096</c:v>
                </c:pt>
                <c:pt idx="175">
                  <c:v>44097</c:v>
                </c:pt>
                <c:pt idx="176">
                  <c:v>44098</c:v>
                </c:pt>
                <c:pt idx="177">
                  <c:v>44099</c:v>
                </c:pt>
                <c:pt idx="178">
                  <c:v>44100</c:v>
                </c:pt>
                <c:pt idx="179">
                  <c:v>44101</c:v>
                </c:pt>
                <c:pt idx="180">
                  <c:v>44102</c:v>
                </c:pt>
                <c:pt idx="181">
                  <c:v>44103</c:v>
                </c:pt>
                <c:pt idx="182">
                  <c:v>44104</c:v>
                </c:pt>
                <c:pt idx="183">
                  <c:v>44105</c:v>
                </c:pt>
                <c:pt idx="184">
                  <c:v>44106</c:v>
                </c:pt>
                <c:pt idx="185">
                  <c:v>44107</c:v>
                </c:pt>
                <c:pt idx="186">
                  <c:v>44108</c:v>
                </c:pt>
                <c:pt idx="187">
                  <c:v>44109</c:v>
                </c:pt>
                <c:pt idx="188">
                  <c:v>44110</c:v>
                </c:pt>
                <c:pt idx="189">
                  <c:v>44111</c:v>
                </c:pt>
                <c:pt idx="190">
                  <c:v>44112</c:v>
                </c:pt>
                <c:pt idx="191">
                  <c:v>44113</c:v>
                </c:pt>
                <c:pt idx="192">
                  <c:v>44114</c:v>
                </c:pt>
                <c:pt idx="193">
                  <c:v>44115</c:v>
                </c:pt>
                <c:pt idx="194">
                  <c:v>44116</c:v>
                </c:pt>
                <c:pt idx="195">
                  <c:v>44117</c:v>
                </c:pt>
                <c:pt idx="196">
                  <c:v>44118</c:v>
                </c:pt>
                <c:pt idx="197">
                  <c:v>44119</c:v>
                </c:pt>
                <c:pt idx="198">
                  <c:v>44120</c:v>
                </c:pt>
                <c:pt idx="199">
                  <c:v>44121</c:v>
                </c:pt>
                <c:pt idx="200">
                  <c:v>44122</c:v>
                </c:pt>
                <c:pt idx="201">
                  <c:v>44123</c:v>
                </c:pt>
                <c:pt idx="202">
                  <c:v>44124</c:v>
                </c:pt>
                <c:pt idx="203">
                  <c:v>44125</c:v>
                </c:pt>
                <c:pt idx="204">
                  <c:v>44126</c:v>
                </c:pt>
                <c:pt idx="205">
                  <c:v>44127</c:v>
                </c:pt>
                <c:pt idx="206">
                  <c:v>44128</c:v>
                </c:pt>
                <c:pt idx="207">
                  <c:v>44129</c:v>
                </c:pt>
                <c:pt idx="208">
                  <c:v>44130</c:v>
                </c:pt>
                <c:pt idx="209">
                  <c:v>44131</c:v>
                </c:pt>
                <c:pt idx="210">
                  <c:v>44132</c:v>
                </c:pt>
                <c:pt idx="211">
                  <c:v>44133</c:v>
                </c:pt>
                <c:pt idx="212">
                  <c:v>44134</c:v>
                </c:pt>
                <c:pt idx="213">
                  <c:v>44135</c:v>
                </c:pt>
                <c:pt idx="214">
                  <c:v>44136</c:v>
                </c:pt>
                <c:pt idx="215">
                  <c:v>44137</c:v>
                </c:pt>
                <c:pt idx="216">
                  <c:v>44138</c:v>
                </c:pt>
                <c:pt idx="217">
                  <c:v>44139</c:v>
                </c:pt>
                <c:pt idx="218">
                  <c:v>44140</c:v>
                </c:pt>
                <c:pt idx="219">
                  <c:v>44141</c:v>
                </c:pt>
                <c:pt idx="220">
                  <c:v>44142</c:v>
                </c:pt>
                <c:pt idx="221">
                  <c:v>44143</c:v>
                </c:pt>
                <c:pt idx="222">
                  <c:v>44144</c:v>
                </c:pt>
                <c:pt idx="223">
                  <c:v>44145</c:v>
                </c:pt>
                <c:pt idx="224">
                  <c:v>44146</c:v>
                </c:pt>
                <c:pt idx="225">
                  <c:v>44147</c:v>
                </c:pt>
                <c:pt idx="226">
                  <c:v>44148</c:v>
                </c:pt>
                <c:pt idx="227">
                  <c:v>44149</c:v>
                </c:pt>
                <c:pt idx="228">
                  <c:v>44150</c:v>
                </c:pt>
                <c:pt idx="229">
                  <c:v>44151</c:v>
                </c:pt>
                <c:pt idx="230">
                  <c:v>44152</c:v>
                </c:pt>
                <c:pt idx="231">
                  <c:v>44153</c:v>
                </c:pt>
                <c:pt idx="232">
                  <c:v>44154</c:v>
                </c:pt>
                <c:pt idx="233">
                  <c:v>44155</c:v>
                </c:pt>
                <c:pt idx="234">
                  <c:v>44156</c:v>
                </c:pt>
                <c:pt idx="235">
                  <c:v>44157</c:v>
                </c:pt>
                <c:pt idx="236">
                  <c:v>44158</c:v>
                </c:pt>
                <c:pt idx="237">
                  <c:v>44159</c:v>
                </c:pt>
                <c:pt idx="238">
                  <c:v>44160</c:v>
                </c:pt>
                <c:pt idx="239">
                  <c:v>44161</c:v>
                </c:pt>
                <c:pt idx="240">
                  <c:v>44162</c:v>
                </c:pt>
                <c:pt idx="241">
                  <c:v>44163</c:v>
                </c:pt>
                <c:pt idx="242">
                  <c:v>44164</c:v>
                </c:pt>
                <c:pt idx="243">
                  <c:v>44165</c:v>
                </c:pt>
                <c:pt idx="244">
                  <c:v>44166</c:v>
                </c:pt>
                <c:pt idx="245">
                  <c:v>44167</c:v>
                </c:pt>
                <c:pt idx="246">
                  <c:v>44168</c:v>
                </c:pt>
                <c:pt idx="247">
                  <c:v>44169</c:v>
                </c:pt>
                <c:pt idx="248">
                  <c:v>44170</c:v>
                </c:pt>
                <c:pt idx="249">
                  <c:v>44171</c:v>
                </c:pt>
                <c:pt idx="250">
                  <c:v>44172</c:v>
                </c:pt>
                <c:pt idx="251">
                  <c:v>44173</c:v>
                </c:pt>
                <c:pt idx="252">
                  <c:v>44174</c:v>
                </c:pt>
                <c:pt idx="253">
                  <c:v>44175</c:v>
                </c:pt>
                <c:pt idx="254">
                  <c:v>44176</c:v>
                </c:pt>
                <c:pt idx="255">
                  <c:v>44177</c:v>
                </c:pt>
                <c:pt idx="256">
                  <c:v>44178</c:v>
                </c:pt>
                <c:pt idx="257">
                  <c:v>44179</c:v>
                </c:pt>
                <c:pt idx="258">
                  <c:v>44180</c:v>
                </c:pt>
                <c:pt idx="259">
                  <c:v>44181</c:v>
                </c:pt>
                <c:pt idx="260">
                  <c:v>44182</c:v>
                </c:pt>
                <c:pt idx="261">
                  <c:v>44183</c:v>
                </c:pt>
                <c:pt idx="262">
                  <c:v>44184</c:v>
                </c:pt>
                <c:pt idx="263">
                  <c:v>44185</c:v>
                </c:pt>
                <c:pt idx="264">
                  <c:v>44186</c:v>
                </c:pt>
                <c:pt idx="265">
                  <c:v>44187</c:v>
                </c:pt>
                <c:pt idx="266">
                  <c:v>44188</c:v>
                </c:pt>
                <c:pt idx="267">
                  <c:v>44189</c:v>
                </c:pt>
                <c:pt idx="268">
                  <c:v>44190</c:v>
                </c:pt>
                <c:pt idx="269">
                  <c:v>44191</c:v>
                </c:pt>
                <c:pt idx="270">
                  <c:v>44192</c:v>
                </c:pt>
                <c:pt idx="271">
                  <c:v>44193</c:v>
                </c:pt>
                <c:pt idx="272">
                  <c:v>44194</c:v>
                </c:pt>
                <c:pt idx="273">
                  <c:v>44195</c:v>
                </c:pt>
                <c:pt idx="274">
                  <c:v>44196</c:v>
                </c:pt>
                <c:pt idx="275">
                  <c:v>44197</c:v>
                </c:pt>
                <c:pt idx="276">
                  <c:v>44198</c:v>
                </c:pt>
                <c:pt idx="277">
                  <c:v>44199</c:v>
                </c:pt>
                <c:pt idx="278">
                  <c:v>44200</c:v>
                </c:pt>
                <c:pt idx="279">
                  <c:v>44201</c:v>
                </c:pt>
                <c:pt idx="280">
                  <c:v>44202</c:v>
                </c:pt>
                <c:pt idx="281">
                  <c:v>44203</c:v>
                </c:pt>
                <c:pt idx="282">
                  <c:v>44204</c:v>
                </c:pt>
                <c:pt idx="283">
                  <c:v>44205</c:v>
                </c:pt>
                <c:pt idx="284">
                  <c:v>44206</c:v>
                </c:pt>
                <c:pt idx="285">
                  <c:v>44207</c:v>
                </c:pt>
                <c:pt idx="286">
                  <c:v>44208</c:v>
                </c:pt>
                <c:pt idx="287">
                  <c:v>44209</c:v>
                </c:pt>
                <c:pt idx="288">
                  <c:v>44210</c:v>
                </c:pt>
                <c:pt idx="289">
                  <c:v>44211</c:v>
                </c:pt>
                <c:pt idx="290">
                  <c:v>44212</c:v>
                </c:pt>
                <c:pt idx="291">
                  <c:v>44213</c:v>
                </c:pt>
                <c:pt idx="292">
                  <c:v>44214</c:v>
                </c:pt>
                <c:pt idx="293">
                  <c:v>44215</c:v>
                </c:pt>
                <c:pt idx="294">
                  <c:v>44216</c:v>
                </c:pt>
                <c:pt idx="295">
                  <c:v>44217</c:v>
                </c:pt>
                <c:pt idx="296">
                  <c:v>44218</c:v>
                </c:pt>
                <c:pt idx="297">
                  <c:v>44219</c:v>
                </c:pt>
                <c:pt idx="298">
                  <c:v>44220</c:v>
                </c:pt>
                <c:pt idx="299">
                  <c:v>44221</c:v>
                </c:pt>
                <c:pt idx="300">
                  <c:v>44222</c:v>
                </c:pt>
                <c:pt idx="301">
                  <c:v>44223</c:v>
                </c:pt>
                <c:pt idx="302">
                  <c:v>44224</c:v>
                </c:pt>
                <c:pt idx="303">
                  <c:v>44225</c:v>
                </c:pt>
                <c:pt idx="304">
                  <c:v>44226</c:v>
                </c:pt>
                <c:pt idx="305">
                  <c:v>44227</c:v>
                </c:pt>
                <c:pt idx="306">
                  <c:v>44228</c:v>
                </c:pt>
                <c:pt idx="307">
                  <c:v>44229</c:v>
                </c:pt>
                <c:pt idx="308">
                  <c:v>44230</c:v>
                </c:pt>
                <c:pt idx="309">
                  <c:v>44231</c:v>
                </c:pt>
                <c:pt idx="310">
                  <c:v>44232</c:v>
                </c:pt>
                <c:pt idx="311">
                  <c:v>44233</c:v>
                </c:pt>
                <c:pt idx="312">
                  <c:v>44234</c:v>
                </c:pt>
                <c:pt idx="313">
                  <c:v>44235</c:v>
                </c:pt>
                <c:pt idx="314">
                  <c:v>44236</c:v>
                </c:pt>
                <c:pt idx="315">
                  <c:v>44237</c:v>
                </c:pt>
                <c:pt idx="316">
                  <c:v>44238</c:v>
                </c:pt>
                <c:pt idx="317">
                  <c:v>44239</c:v>
                </c:pt>
                <c:pt idx="318">
                  <c:v>44240</c:v>
                </c:pt>
                <c:pt idx="319">
                  <c:v>44241</c:v>
                </c:pt>
                <c:pt idx="320">
                  <c:v>44242</c:v>
                </c:pt>
                <c:pt idx="321">
                  <c:v>44243</c:v>
                </c:pt>
                <c:pt idx="322">
                  <c:v>44244</c:v>
                </c:pt>
                <c:pt idx="323">
                  <c:v>44245</c:v>
                </c:pt>
                <c:pt idx="324">
                  <c:v>44246</c:v>
                </c:pt>
                <c:pt idx="325">
                  <c:v>44247</c:v>
                </c:pt>
                <c:pt idx="326">
                  <c:v>44248</c:v>
                </c:pt>
                <c:pt idx="327">
                  <c:v>44249</c:v>
                </c:pt>
                <c:pt idx="328">
                  <c:v>44250</c:v>
                </c:pt>
                <c:pt idx="329">
                  <c:v>44251</c:v>
                </c:pt>
                <c:pt idx="330">
                  <c:v>44252</c:v>
                </c:pt>
                <c:pt idx="331">
                  <c:v>44253</c:v>
                </c:pt>
                <c:pt idx="332">
                  <c:v>44254</c:v>
                </c:pt>
                <c:pt idx="333">
                  <c:v>44255</c:v>
                </c:pt>
                <c:pt idx="334">
                  <c:v>44256</c:v>
                </c:pt>
                <c:pt idx="335">
                  <c:v>44257</c:v>
                </c:pt>
                <c:pt idx="336">
                  <c:v>44258</c:v>
                </c:pt>
                <c:pt idx="337">
                  <c:v>44259</c:v>
                </c:pt>
                <c:pt idx="338">
                  <c:v>44260</c:v>
                </c:pt>
                <c:pt idx="339">
                  <c:v>44261</c:v>
                </c:pt>
                <c:pt idx="340">
                  <c:v>44262</c:v>
                </c:pt>
                <c:pt idx="341">
                  <c:v>44263</c:v>
                </c:pt>
                <c:pt idx="342">
                  <c:v>44264</c:v>
                </c:pt>
                <c:pt idx="343">
                  <c:v>44265</c:v>
                </c:pt>
                <c:pt idx="344">
                  <c:v>44266</c:v>
                </c:pt>
                <c:pt idx="345">
                  <c:v>44267</c:v>
                </c:pt>
                <c:pt idx="346">
                  <c:v>44268</c:v>
                </c:pt>
                <c:pt idx="347">
                  <c:v>44269</c:v>
                </c:pt>
                <c:pt idx="348">
                  <c:v>44270</c:v>
                </c:pt>
                <c:pt idx="349">
                  <c:v>44271</c:v>
                </c:pt>
                <c:pt idx="350">
                  <c:v>44272</c:v>
                </c:pt>
                <c:pt idx="351">
                  <c:v>44273</c:v>
                </c:pt>
                <c:pt idx="352">
                  <c:v>44274</c:v>
                </c:pt>
                <c:pt idx="353">
                  <c:v>44275</c:v>
                </c:pt>
                <c:pt idx="354">
                  <c:v>44276</c:v>
                </c:pt>
                <c:pt idx="355">
                  <c:v>44277</c:v>
                </c:pt>
                <c:pt idx="356">
                  <c:v>44278</c:v>
                </c:pt>
                <c:pt idx="357">
                  <c:v>44279</c:v>
                </c:pt>
                <c:pt idx="358">
                  <c:v>44280</c:v>
                </c:pt>
                <c:pt idx="359">
                  <c:v>44281</c:v>
                </c:pt>
                <c:pt idx="360">
                  <c:v>44282</c:v>
                </c:pt>
                <c:pt idx="361">
                  <c:v>44283</c:v>
                </c:pt>
                <c:pt idx="362">
                  <c:v>44284</c:v>
                </c:pt>
                <c:pt idx="363">
                  <c:v>44285</c:v>
                </c:pt>
                <c:pt idx="364">
                  <c:v>44286</c:v>
                </c:pt>
                <c:pt idx="365">
                  <c:v>44287</c:v>
                </c:pt>
                <c:pt idx="366">
                  <c:v>44288</c:v>
                </c:pt>
                <c:pt idx="367">
                  <c:v>44289</c:v>
                </c:pt>
                <c:pt idx="368">
                  <c:v>44290</c:v>
                </c:pt>
                <c:pt idx="369">
                  <c:v>44291</c:v>
                </c:pt>
                <c:pt idx="370">
                  <c:v>44292</c:v>
                </c:pt>
                <c:pt idx="371">
                  <c:v>44293</c:v>
                </c:pt>
                <c:pt idx="372">
                  <c:v>44294</c:v>
                </c:pt>
                <c:pt idx="373">
                  <c:v>44295</c:v>
                </c:pt>
                <c:pt idx="374">
                  <c:v>44296</c:v>
                </c:pt>
                <c:pt idx="375">
                  <c:v>44297</c:v>
                </c:pt>
                <c:pt idx="376">
                  <c:v>44298</c:v>
                </c:pt>
                <c:pt idx="377">
                  <c:v>44299</c:v>
                </c:pt>
                <c:pt idx="378">
                  <c:v>44300</c:v>
                </c:pt>
                <c:pt idx="379">
                  <c:v>44301</c:v>
                </c:pt>
                <c:pt idx="380">
                  <c:v>44302</c:v>
                </c:pt>
                <c:pt idx="381">
                  <c:v>44303</c:v>
                </c:pt>
                <c:pt idx="382">
                  <c:v>44304</c:v>
                </c:pt>
                <c:pt idx="383">
                  <c:v>44305</c:v>
                </c:pt>
                <c:pt idx="384">
                  <c:v>44306</c:v>
                </c:pt>
                <c:pt idx="385">
                  <c:v>44307</c:v>
                </c:pt>
                <c:pt idx="386">
                  <c:v>44308</c:v>
                </c:pt>
                <c:pt idx="387">
                  <c:v>44309</c:v>
                </c:pt>
                <c:pt idx="388">
                  <c:v>44310</c:v>
                </c:pt>
                <c:pt idx="389">
                  <c:v>44311</c:v>
                </c:pt>
                <c:pt idx="390">
                  <c:v>44312</c:v>
                </c:pt>
                <c:pt idx="391">
                  <c:v>44313</c:v>
                </c:pt>
                <c:pt idx="392">
                  <c:v>44314</c:v>
                </c:pt>
                <c:pt idx="393">
                  <c:v>44315</c:v>
                </c:pt>
                <c:pt idx="394">
                  <c:v>44316</c:v>
                </c:pt>
                <c:pt idx="395">
                  <c:v>44317</c:v>
                </c:pt>
                <c:pt idx="396">
                  <c:v>44318</c:v>
                </c:pt>
                <c:pt idx="397">
                  <c:v>44319</c:v>
                </c:pt>
                <c:pt idx="398">
                  <c:v>44320</c:v>
                </c:pt>
                <c:pt idx="399">
                  <c:v>44321</c:v>
                </c:pt>
                <c:pt idx="400">
                  <c:v>44322</c:v>
                </c:pt>
                <c:pt idx="401">
                  <c:v>44323</c:v>
                </c:pt>
                <c:pt idx="402">
                  <c:v>44324</c:v>
                </c:pt>
                <c:pt idx="403">
                  <c:v>44325</c:v>
                </c:pt>
                <c:pt idx="404">
                  <c:v>44326</c:v>
                </c:pt>
                <c:pt idx="405">
                  <c:v>44327</c:v>
                </c:pt>
                <c:pt idx="406">
                  <c:v>44328</c:v>
                </c:pt>
                <c:pt idx="407">
                  <c:v>44329</c:v>
                </c:pt>
                <c:pt idx="408">
                  <c:v>44330</c:v>
                </c:pt>
                <c:pt idx="409">
                  <c:v>44331</c:v>
                </c:pt>
                <c:pt idx="410">
                  <c:v>44332</c:v>
                </c:pt>
                <c:pt idx="411">
                  <c:v>44333</c:v>
                </c:pt>
                <c:pt idx="412">
                  <c:v>44334</c:v>
                </c:pt>
                <c:pt idx="413">
                  <c:v>44335</c:v>
                </c:pt>
                <c:pt idx="414">
                  <c:v>44336</c:v>
                </c:pt>
                <c:pt idx="415">
                  <c:v>44337</c:v>
                </c:pt>
                <c:pt idx="416">
                  <c:v>44338</c:v>
                </c:pt>
                <c:pt idx="417">
                  <c:v>44339</c:v>
                </c:pt>
                <c:pt idx="418">
                  <c:v>44340</c:v>
                </c:pt>
                <c:pt idx="419">
                  <c:v>44341</c:v>
                </c:pt>
                <c:pt idx="420">
                  <c:v>44342</c:v>
                </c:pt>
                <c:pt idx="421">
                  <c:v>44343</c:v>
                </c:pt>
                <c:pt idx="422">
                  <c:v>44344</c:v>
                </c:pt>
                <c:pt idx="423">
                  <c:v>44345</c:v>
                </c:pt>
                <c:pt idx="424">
                  <c:v>44346</c:v>
                </c:pt>
                <c:pt idx="425">
                  <c:v>44347</c:v>
                </c:pt>
              </c:numCache>
            </c:numRef>
          </c:cat>
          <c:val>
            <c:numRef>
              <c:f>Лист7!$J$1:$J$426</c:f>
              <c:numCache>
                <c:formatCode>General</c:formatCode>
                <c:ptCount val="426"/>
                <c:pt idx="183">
                  <c:v>0</c:v>
                </c:pt>
                <c:pt idx="184">
                  <c:v>0</c:v>
                </c:pt>
                <c:pt idx="185">
                  <c:v>1</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1</c:v>
                </c:pt>
                <c:pt idx="235">
                  <c:v>0</c:v>
                </c:pt>
                <c:pt idx="236">
                  <c:v>0</c:v>
                </c:pt>
                <c:pt idx="237">
                  <c:v>0</c:v>
                </c:pt>
                <c:pt idx="238">
                  <c:v>0</c:v>
                </c:pt>
                <c:pt idx="239">
                  <c:v>0</c:v>
                </c:pt>
                <c:pt idx="240">
                  <c:v>1</c:v>
                </c:pt>
                <c:pt idx="241">
                  <c:v>0</c:v>
                </c:pt>
                <c:pt idx="242">
                  <c:v>0</c:v>
                </c:pt>
                <c:pt idx="243">
                  <c:v>0</c:v>
                </c:pt>
                <c:pt idx="244">
                  <c:v>0</c:v>
                </c:pt>
                <c:pt idx="245">
                  <c:v>0</c:v>
                </c:pt>
                <c:pt idx="246">
                  <c:v>1</c:v>
                </c:pt>
                <c:pt idx="247">
                  <c:v>0</c:v>
                </c:pt>
                <c:pt idx="248">
                  <c:v>0</c:v>
                </c:pt>
                <c:pt idx="249">
                  <c:v>0</c:v>
                </c:pt>
                <c:pt idx="250">
                  <c:v>0</c:v>
                </c:pt>
                <c:pt idx="251">
                  <c:v>0</c:v>
                </c:pt>
                <c:pt idx="252">
                  <c:v>1</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1</c:v>
                </c:pt>
                <c:pt idx="269">
                  <c:v>0</c:v>
                </c:pt>
                <c:pt idx="270">
                  <c:v>0</c:v>
                </c:pt>
                <c:pt idx="271">
                  <c:v>0</c:v>
                </c:pt>
                <c:pt idx="272">
                  <c:v>0</c:v>
                </c:pt>
                <c:pt idx="273">
                  <c:v>1</c:v>
                </c:pt>
                <c:pt idx="274">
                  <c:v>1</c:v>
                </c:pt>
                <c:pt idx="308">
                  <c:v>1</c:v>
                </c:pt>
                <c:pt idx="310">
                  <c:v>1</c:v>
                </c:pt>
                <c:pt idx="339">
                  <c:v>1</c:v>
                </c:pt>
                <c:pt idx="344">
                  <c:v>1</c:v>
                </c:pt>
                <c:pt idx="350">
                  <c:v>1</c:v>
                </c:pt>
                <c:pt idx="357">
                  <c:v>1</c:v>
                </c:pt>
                <c:pt idx="359">
                  <c:v>1</c:v>
                </c:pt>
                <c:pt idx="365">
                  <c:v>1</c:v>
                </c:pt>
                <c:pt idx="371">
                  <c:v>1</c:v>
                </c:pt>
                <c:pt idx="373">
                  <c:v>1</c:v>
                </c:pt>
                <c:pt idx="375">
                  <c:v>1</c:v>
                </c:pt>
                <c:pt idx="377">
                  <c:v>1</c:v>
                </c:pt>
                <c:pt idx="378">
                  <c:v>1</c:v>
                </c:pt>
                <c:pt idx="384">
                  <c:v>1</c:v>
                </c:pt>
                <c:pt idx="387">
                  <c:v>1</c:v>
                </c:pt>
                <c:pt idx="391">
                  <c:v>1</c:v>
                </c:pt>
                <c:pt idx="395">
                  <c:v>2</c:v>
                </c:pt>
                <c:pt idx="412">
                  <c:v>2</c:v>
                </c:pt>
                <c:pt idx="422">
                  <c:v>1</c:v>
                </c:pt>
              </c:numCache>
            </c:numRef>
          </c:val>
          <c:extLst>
            <c:ext xmlns:c16="http://schemas.microsoft.com/office/drawing/2014/chart" uri="{C3380CC4-5D6E-409C-BE32-E72D297353CC}">
              <c16:uniqueId val="{00000001-17D2-4201-8491-5F34FD905D28}"/>
            </c:ext>
          </c:extLst>
        </c:ser>
        <c:ser>
          <c:idx val="2"/>
          <c:order val="2"/>
          <c:tx>
            <c:v>Інфіковані Ніжинський район</c:v>
          </c:tx>
          <c:spPr>
            <a:solidFill>
              <a:schemeClr val="accent2">
                <a:lumMod val="20000"/>
                <a:lumOff val="80000"/>
              </a:schemeClr>
            </a:solidFill>
            <a:ln>
              <a:solidFill>
                <a:schemeClr val="accent2">
                  <a:lumMod val="40000"/>
                  <a:lumOff val="60000"/>
                </a:schemeClr>
              </a:solidFill>
            </a:ln>
            <a:effectLst/>
          </c:spPr>
          <c:invertIfNegative val="0"/>
          <c:cat>
            <c:numRef>
              <c:f>Лист7!$A$1:$A$426</c:f>
              <c:numCache>
                <c:formatCode>m/d/yyyy</c:formatCode>
                <c:ptCount val="426"/>
                <c:pt idx="0">
                  <c:v>43922</c:v>
                </c:pt>
                <c:pt idx="1">
                  <c:v>43923</c:v>
                </c:pt>
                <c:pt idx="2">
                  <c:v>43924</c:v>
                </c:pt>
                <c:pt idx="3">
                  <c:v>43925</c:v>
                </c:pt>
                <c:pt idx="4">
                  <c:v>43926</c:v>
                </c:pt>
                <c:pt idx="5">
                  <c:v>43927</c:v>
                </c:pt>
                <c:pt idx="6">
                  <c:v>43928</c:v>
                </c:pt>
                <c:pt idx="7">
                  <c:v>43929</c:v>
                </c:pt>
                <c:pt idx="8">
                  <c:v>43930</c:v>
                </c:pt>
                <c:pt idx="9">
                  <c:v>43931</c:v>
                </c:pt>
                <c:pt idx="10">
                  <c:v>43932</c:v>
                </c:pt>
                <c:pt idx="11">
                  <c:v>43933</c:v>
                </c:pt>
                <c:pt idx="12">
                  <c:v>43934</c:v>
                </c:pt>
                <c:pt idx="13">
                  <c:v>43935</c:v>
                </c:pt>
                <c:pt idx="14">
                  <c:v>43936</c:v>
                </c:pt>
                <c:pt idx="15">
                  <c:v>43937</c:v>
                </c:pt>
                <c:pt idx="16">
                  <c:v>43938</c:v>
                </c:pt>
                <c:pt idx="17">
                  <c:v>43939</c:v>
                </c:pt>
                <c:pt idx="18">
                  <c:v>43940</c:v>
                </c:pt>
                <c:pt idx="19">
                  <c:v>43941</c:v>
                </c:pt>
                <c:pt idx="20">
                  <c:v>43942</c:v>
                </c:pt>
                <c:pt idx="21">
                  <c:v>43943</c:v>
                </c:pt>
                <c:pt idx="22">
                  <c:v>43944</c:v>
                </c:pt>
                <c:pt idx="23">
                  <c:v>43945</c:v>
                </c:pt>
                <c:pt idx="24">
                  <c:v>43946</c:v>
                </c:pt>
                <c:pt idx="25">
                  <c:v>43947</c:v>
                </c:pt>
                <c:pt idx="26">
                  <c:v>43948</c:v>
                </c:pt>
                <c:pt idx="27">
                  <c:v>43949</c:v>
                </c:pt>
                <c:pt idx="28">
                  <c:v>43950</c:v>
                </c:pt>
                <c:pt idx="29">
                  <c:v>43951</c:v>
                </c:pt>
                <c:pt idx="30">
                  <c:v>43952</c:v>
                </c:pt>
                <c:pt idx="31">
                  <c:v>43953</c:v>
                </c:pt>
                <c:pt idx="32">
                  <c:v>43954</c:v>
                </c:pt>
                <c:pt idx="33">
                  <c:v>43955</c:v>
                </c:pt>
                <c:pt idx="34">
                  <c:v>43956</c:v>
                </c:pt>
                <c:pt idx="35">
                  <c:v>43957</c:v>
                </c:pt>
                <c:pt idx="36">
                  <c:v>43958</c:v>
                </c:pt>
                <c:pt idx="37">
                  <c:v>43959</c:v>
                </c:pt>
                <c:pt idx="38">
                  <c:v>43960</c:v>
                </c:pt>
                <c:pt idx="39">
                  <c:v>43961</c:v>
                </c:pt>
                <c:pt idx="40">
                  <c:v>43962</c:v>
                </c:pt>
                <c:pt idx="41">
                  <c:v>43963</c:v>
                </c:pt>
                <c:pt idx="42">
                  <c:v>43964</c:v>
                </c:pt>
                <c:pt idx="43">
                  <c:v>43965</c:v>
                </c:pt>
                <c:pt idx="44">
                  <c:v>43966</c:v>
                </c:pt>
                <c:pt idx="45">
                  <c:v>43967</c:v>
                </c:pt>
                <c:pt idx="46">
                  <c:v>43968</c:v>
                </c:pt>
                <c:pt idx="47">
                  <c:v>43969</c:v>
                </c:pt>
                <c:pt idx="48">
                  <c:v>43970</c:v>
                </c:pt>
                <c:pt idx="49">
                  <c:v>43971</c:v>
                </c:pt>
                <c:pt idx="50">
                  <c:v>43972</c:v>
                </c:pt>
                <c:pt idx="51">
                  <c:v>43973</c:v>
                </c:pt>
                <c:pt idx="52">
                  <c:v>43974</c:v>
                </c:pt>
                <c:pt idx="53">
                  <c:v>43975</c:v>
                </c:pt>
                <c:pt idx="54">
                  <c:v>43976</c:v>
                </c:pt>
                <c:pt idx="55">
                  <c:v>43977</c:v>
                </c:pt>
                <c:pt idx="56">
                  <c:v>43978</c:v>
                </c:pt>
                <c:pt idx="57">
                  <c:v>43979</c:v>
                </c:pt>
                <c:pt idx="58">
                  <c:v>43980</c:v>
                </c:pt>
                <c:pt idx="59">
                  <c:v>43981</c:v>
                </c:pt>
                <c:pt idx="60">
                  <c:v>43982</c:v>
                </c:pt>
                <c:pt idx="61">
                  <c:v>43983</c:v>
                </c:pt>
                <c:pt idx="62">
                  <c:v>43984</c:v>
                </c:pt>
                <c:pt idx="63">
                  <c:v>43985</c:v>
                </c:pt>
                <c:pt idx="64">
                  <c:v>43986</c:v>
                </c:pt>
                <c:pt idx="65">
                  <c:v>43987</c:v>
                </c:pt>
                <c:pt idx="66">
                  <c:v>43988</c:v>
                </c:pt>
                <c:pt idx="67">
                  <c:v>43989</c:v>
                </c:pt>
                <c:pt idx="68">
                  <c:v>43990</c:v>
                </c:pt>
                <c:pt idx="69">
                  <c:v>43991</c:v>
                </c:pt>
                <c:pt idx="70">
                  <c:v>43992</c:v>
                </c:pt>
                <c:pt idx="71">
                  <c:v>43993</c:v>
                </c:pt>
                <c:pt idx="72">
                  <c:v>43994</c:v>
                </c:pt>
                <c:pt idx="73">
                  <c:v>43995</c:v>
                </c:pt>
                <c:pt idx="74">
                  <c:v>43996</c:v>
                </c:pt>
                <c:pt idx="75">
                  <c:v>43997</c:v>
                </c:pt>
                <c:pt idx="76">
                  <c:v>43998</c:v>
                </c:pt>
                <c:pt idx="77">
                  <c:v>43999</c:v>
                </c:pt>
                <c:pt idx="78">
                  <c:v>44000</c:v>
                </c:pt>
                <c:pt idx="79">
                  <c:v>44001</c:v>
                </c:pt>
                <c:pt idx="80">
                  <c:v>44002</c:v>
                </c:pt>
                <c:pt idx="81">
                  <c:v>44003</c:v>
                </c:pt>
                <c:pt idx="82">
                  <c:v>44004</c:v>
                </c:pt>
                <c:pt idx="83">
                  <c:v>44005</c:v>
                </c:pt>
                <c:pt idx="84">
                  <c:v>44006</c:v>
                </c:pt>
                <c:pt idx="85">
                  <c:v>44007</c:v>
                </c:pt>
                <c:pt idx="86">
                  <c:v>44008</c:v>
                </c:pt>
                <c:pt idx="87">
                  <c:v>44009</c:v>
                </c:pt>
                <c:pt idx="88">
                  <c:v>44010</c:v>
                </c:pt>
                <c:pt idx="89">
                  <c:v>44011</c:v>
                </c:pt>
                <c:pt idx="90">
                  <c:v>44012</c:v>
                </c:pt>
                <c:pt idx="91">
                  <c:v>44013</c:v>
                </c:pt>
                <c:pt idx="92">
                  <c:v>44014</c:v>
                </c:pt>
                <c:pt idx="93">
                  <c:v>44015</c:v>
                </c:pt>
                <c:pt idx="94">
                  <c:v>44016</c:v>
                </c:pt>
                <c:pt idx="95">
                  <c:v>44017</c:v>
                </c:pt>
                <c:pt idx="96">
                  <c:v>44018</c:v>
                </c:pt>
                <c:pt idx="97">
                  <c:v>44019</c:v>
                </c:pt>
                <c:pt idx="98">
                  <c:v>44020</c:v>
                </c:pt>
                <c:pt idx="99">
                  <c:v>44021</c:v>
                </c:pt>
                <c:pt idx="100">
                  <c:v>44022</c:v>
                </c:pt>
                <c:pt idx="101">
                  <c:v>44023</c:v>
                </c:pt>
                <c:pt idx="102">
                  <c:v>44024</c:v>
                </c:pt>
                <c:pt idx="103">
                  <c:v>44025</c:v>
                </c:pt>
                <c:pt idx="104">
                  <c:v>44026</c:v>
                </c:pt>
                <c:pt idx="105">
                  <c:v>44027</c:v>
                </c:pt>
                <c:pt idx="106">
                  <c:v>44028</c:v>
                </c:pt>
                <c:pt idx="107">
                  <c:v>44029</c:v>
                </c:pt>
                <c:pt idx="108">
                  <c:v>44030</c:v>
                </c:pt>
                <c:pt idx="109">
                  <c:v>44031</c:v>
                </c:pt>
                <c:pt idx="110">
                  <c:v>44032</c:v>
                </c:pt>
                <c:pt idx="111">
                  <c:v>44033</c:v>
                </c:pt>
                <c:pt idx="112">
                  <c:v>44034</c:v>
                </c:pt>
                <c:pt idx="113">
                  <c:v>44035</c:v>
                </c:pt>
                <c:pt idx="114">
                  <c:v>44036</c:v>
                </c:pt>
                <c:pt idx="115">
                  <c:v>44037</c:v>
                </c:pt>
                <c:pt idx="116">
                  <c:v>44038</c:v>
                </c:pt>
                <c:pt idx="117">
                  <c:v>44039</c:v>
                </c:pt>
                <c:pt idx="118">
                  <c:v>44040</c:v>
                </c:pt>
                <c:pt idx="119">
                  <c:v>44041</c:v>
                </c:pt>
                <c:pt idx="120">
                  <c:v>44042</c:v>
                </c:pt>
                <c:pt idx="121">
                  <c:v>44043</c:v>
                </c:pt>
                <c:pt idx="122">
                  <c:v>44044</c:v>
                </c:pt>
                <c:pt idx="123">
                  <c:v>44045</c:v>
                </c:pt>
                <c:pt idx="124">
                  <c:v>44046</c:v>
                </c:pt>
                <c:pt idx="125">
                  <c:v>44047</c:v>
                </c:pt>
                <c:pt idx="126">
                  <c:v>44048</c:v>
                </c:pt>
                <c:pt idx="127">
                  <c:v>44049</c:v>
                </c:pt>
                <c:pt idx="128">
                  <c:v>44050</c:v>
                </c:pt>
                <c:pt idx="129">
                  <c:v>44051</c:v>
                </c:pt>
                <c:pt idx="130">
                  <c:v>44052</c:v>
                </c:pt>
                <c:pt idx="131">
                  <c:v>44053</c:v>
                </c:pt>
                <c:pt idx="132">
                  <c:v>44054</c:v>
                </c:pt>
                <c:pt idx="133">
                  <c:v>44055</c:v>
                </c:pt>
                <c:pt idx="134">
                  <c:v>44056</c:v>
                </c:pt>
                <c:pt idx="135">
                  <c:v>44057</c:v>
                </c:pt>
                <c:pt idx="136">
                  <c:v>44058</c:v>
                </c:pt>
                <c:pt idx="137">
                  <c:v>44059</c:v>
                </c:pt>
                <c:pt idx="138">
                  <c:v>44060</c:v>
                </c:pt>
                <c:pt idx="139">
                  <c:v>44061</c:v>
                </c:pt>
                <c:pt idx="140">
                  <c:v>44062</c:v>
                </c:pt>
                <c:pt idx="141">
                  <c:v>44063</c:v>
                </c:pt>
                <c:pt idx="142">
                  <c:v>44064</c:v>
                </c:pt>
                <c:pt idx="143">
                  <c:v>44065</c:v>
                </c:pt>
                <c:pt idx="144">
                  <c:v>44066</c:v>
                </c:pt>
                <c:pt idx="145">
                  <c:v>44067</c:v>
                </c:pt>
                <c:pt idx="146">
                  <c:v>44068</c:v>
                </c:pt>
                <c:pt idx="147">
                  <c:v>44069</c:v>
                </c:pt>
                <c:pt idx="148">
                  <c:v>44070</c:v>
                </c:pt>
                <c:pt idx="149">
                  <c:v>44071</c:v>
                </c:pt>
                <c:pt idx="150">
                  <c:v>44072</c:v>
                </c:pt>
                <c:pt idx="151">
                  <c:v>44073</c:v>
                </c:pt>
                <c:pt idx="152">
                  <c:v>44074</c:v>
                </c:pt>
                <c:pt idx="153">
                  <c:v>44075</c:v>
                </c:pt>
                <c:pt idx="154">
                  <c:v>44076</c:v>
                </c:pt>
                <c:pt idx="155">
                  <c:v>44077</c:v>
                </c:pt>
                <c:pt idx="156">
                  <c:v>44078</c:v>
                </c:pt>
                <c:pt idx="157">
                  <c:v>44079</c:v>
                </c:pt>
                <c:pt idx="158">
                  <c:v>44080</c:v>
                </c:pt>
                <c:pt idx="159">
                  <c:v>44081</c:v>
                </c:pt>
                <c:pt idx="160">
                  <c:v>44082</c:v>
                </c:pt>
                <c:pt idx="161">
                  <c:v>44083</c:v>
                </c:pt>
                <c:pt idx="162">
                  <c:v>44084</c:v>
                </c:pt>
                <c:pt idx="163">
                  <c:v>44085</c:v>
                </c:pt>
                <c:pt idx="164">
                  <c:v>44086</c:v>
                </c:pt>
                <c:pt idx="165">
                  <c:v>44087</c:v>
                </c:pt>
                <c:pt idx="166">
                  <c:v>44088</c:v>
                </c:pt>
                <c:pt idx="167">
                  <c:v>44089</c:v>
                </c:pt>
                <c:pt idx="168">
                  <c:v>44090</c:v>
                </c:pt>
                <c:pt idx="169">
                  <c:v>44091</c:v>
                </c:pt>
                <c:pt idx="170">
                  <c:v>44092</c:v>
                </c:pt>
                <c:pt idx="171">
                  <c:v>44093</c:v>
                </c:pt>
                <c:pt idx="172">
                  <c:v>44094</c:v>
                </c:pt>
                <c:pt idx="173">
                  <c:v>44095</c:v>
                </c:pt>
                <c:pt idx="174">
                  <c:v>44096</c:v>
                </c:pt>
                <c:pt idx="175">
                  <c:v>44097</c:v>
                </c:pt>
                <c:pt idx="176">
                  <c:v>44098</c:v>
                </c:pt>
                <c:pt idx="177">
                  <c:v>44099</c:v>
                </c:pt>
                <c:pt idx="178">
                  <c:v>44100</c:v>
                </c:pt>
                <c:pt idx="179">
                  <c:v>44101</c:v>
                </c:pt>
                <c:pt idx="180">
                  <c:v>44102</c:v>
                </c:pt>
                <c:pt idx="181">
                  <c:v>44103</c:v>
                </c:pt>
                <c:pt idx="182">
                  <c:v>44104</c:v>
                </c:pt>
                <c:pt idx="183">
                  <c:v>44105</c:v>
                </c:pt>
                <c:pt idx="184">
                  <c:v>44106</c:v>
                </c:pt>
                <c:pt idx="185">
                  <c:v>44107</c:v>
                </c:pt>
                <c:pt idx="186">
                  <c:v>44108</c:v>
                </c:pt>
                <c:pt idx="187">
                  <c:v>44109</c:v>
                </c:pt>
                <c:pt idx="188">
                  <c:v>44110</c:v>
                </c:pt>
                <c:pt idx="189">
                  <c:v>44111</c:v>
                </c:pt>
                <c:pt idx="190">
                  <c:v>44112</c:v>
                </c:pt>
                <c:pt idx="191">
                  <c:v>44113</c:v>
                </c:pt>
                <c:pt idx="192">
                  <c:v>44114</c:v>
                </c:pt>
                <c:pt idx="193">
                  <c:v>44115</c:v>
                </c:pt>
                <c:pt idx="194">
                  <c:v>44116</c:v>
                </c:pt>
                <c:pt idx="195">
                  <c:v>44117</c:v>
                </c:pt>
                <c:pt idx="196">
                  <c:v>44118</c:v>
                </c:pt>
                <c:pt idx="197">
                  <c:v>44119</c:v>
                </c:pt>
                <c:pt idx="198">
                  <c:v>44120</c:v>
                </c:pt>
                <c:pt idx="199">
                  <c:v>44121</c:v>
                </c:pt>
                <c:pt idx="200">
                  <c:v>44122</c:v>
                </c:pt>
                <c:pt idx="201">
                  <c:v>44123</c:v>
                </c:pt>
                <c:pt idx="202">
                  <c:v>44124</c:v>
                </c:pt>
                <c:pt idx="203">
                  <c:v>44125</c:v>
                </c:pt>
                <c:pt idx="204">
                  <c:v>44126</c:v>
                </c:pt>
                <c:pt idx="205">
                  <c:v>44127</c:v>
                </c:pt>
                <c:pt idx="206">
                  <c:v>44128</c:v>
                </c:pt>
                <c:pt idx="207">
                  <c:v>44129</c:v>
                </c:pt>
                <c:pt idx="208">
                  <c:v>44130</c:v>
                </c:pt>
                <c:pt idx="209">
                  <c:v>44131</c:v>
                </c:pt>
                <c:pt idx="210">
                  <c:v>44132</c:v>
                </c:pt>
                <c:pt idx="211">
                  <c:v>44133</c:v>
                </c:pt>
                <c:pt idx="212">
                  <c:v>44134</c:v>
                </c:pt>
                <c:pt idx="213">
                  <c:v>44135</c:v>
                </c:pt>
                <c:pt idx="214">
                  <c:v>44136</c:v>
                </c:pt>
                <c:pt idx="215">
                  <c:v>44137</c:v>
                </c:pt>
                <c:pt idx="216">
                  <c:v>44138</c:v>
                </c:pt>
                <c:pt idx="217">
                  <c:v>44139</c:v>
                </c:pt>
                <c:pt idx="218">
                  <c:v>44140</c:v>
                </c:pt>
                <c:pt idx="219">
                  <c:v>44141</c:v>
                </c:pt>
                <c:pt idx="220">
                  <c:v>44142</c:v>
                </c:pt>
                <c:pt idx="221">
                  <c:v>44143</c:v>
                </c:pt>
                <c:pt idx="222">
                  <c:v>44144</c:v>
                </c:pt>
                <c:pt idx="223">
                  <c:v>44145</c:v>
                </c:pt>
                <c:pt idx="224">
                  <c:v>44146</c:v>
                </c:pt>
                <c:pt idx="225">
                  <c:v>44147</c:v>
                </c:pt>
                <c:pt idx="226">
                  <c:v>44148</c:v>
                </c:pt>
                <c:pt idx="227">
                  <c:v>44149</c:v>
                </c:pt>
                <c:pt idx="228">
                  <c:v>44150</c:v>
                </c:pt>
                <c:pt idx="229">
                  <c:v>44151</c:v>
                </c:pt>
                <c:pt idx="230">
                  <c:v>44152</c:v>
                </c:pt>
                <c:pt idx="231">
                  <c:v>44153</c:v>
                </c:pt>
                <c:pt idx="232">
                  <c:v>44154</c:v>
                </c:pt>
                <c:pt idx="233">
                  <c:v>44155</c:v>
                </c:pt>
                <c:pt idx="234">
                  <c:v>44156</c:v>
                </c:pt>
                <c:pt idx="235">
                  <c:v>44157</c:v>
                </c:pt>
                <c:pt idx="236">
                  <c:v>44158</c:v>
                </c:pt>
                <c:pt idx="237">
                  <c:v>44159</c:v>
                </c:pt>
                <c:pt idx="238">
                  <c:v>44160</c:v>
                </c:pt>
                <c:pt idx="239">
                  <c:v>44161</c:v>
                </c:pt>
                <c:pt idx="240">
                  <c:v>44162</c:v>
                </c:pt>
                <c:pt idx="241">
                  <c:v>44163</c:v>
                </c:pt>
                <c:pt idx="242">
                  <c:v>44164</c:v>
                </c:pt>
                <c:pt idx="243">
                  <c:v>44165</c:v>
                </c:pt>
                <c:pt idx="244">
                  <c:v>44166</c:v>
                </c:pt>
                <c:pt idx="245">
                  <c:v>44167</c:v>
                </c:pt>
                <c:pt idx="246">
                  <c:v>44168</c:v>
                </c:pt>
                <c:pt idx="247">
                  <c:v>44169</c:v>
                </c:pt>
                <c:pt idx="248">
                  <c:v>44170</c:v>
                </c:pt>
                <c:pt idx="249">
                  <c:v>44171</c:v>
                </c:pt>
                <c:pt idx="250">
                  <c:v>44172</c:v>
                </c:pt>
                <c:pt idx="251">
                  <c:v>44173</c:v>
                </c:pt>
                <c:pt idx="252">
                  <c:v>44174</c:v>
                </c:pt>
                <c:pt idx="253">
                  <c:v>44175</c:v>
                </c:pt>
                <c:pt idx="254">
                  <c:v>44176</c:v>
                </c:pt>
                <c:pt idx="255">
                  <c:v>44177</c:v>
                </c:pt>
                <c:pt idx="256">
                  <c:v>44178</c:v>
                </c:pt>
                <c:pt idx="257">
                  <c:v>44179</c:v>
                </c:pt>
                <c:pt idx="258">
                  <c:v>44180</c:v>
                </c:pt>
                <c:pt idx="259">
                  <c:v>44181</c:v>
                </c:pt>
                <c:pt idx="260">
                  <c:v>44182</c:v>
                </c:pt>
                <c:pt idx="261">
                  <c:v>44183</c:v>
                </c:pt>
                <c:pt idx="262">
                  <c:v>44184</c:v>
                </c:pt>
                <c:pt idx="263">
                  <c:v>44185</c:v>
                </c:pt>
                <c:pt idx="264">
                  <c:v>44186</c:v>
                </c:pt>
                <c:pt idx="265">
                  <c:v>44187</c:v>
                </c:pt>
                <c:pt idx="266">
                  <c:v>44188</c:v>
                </c:pt>
                <c:pt idx="267">
                  <c:v>44189</c:v>
                </c:pt>
                <c:pt idx="268">
                  <c:v>44190</c:v>
                </c:pt>
                <c:pt idx="269">
                  <c:v>44191</c:v>
                </c:pt>
                <c:pt idx="270">
                  <c:v>44192</c:v>
                </c:pt>
                <c:pt idx="271">
                  <c:v>44193</c:v>
                </c:pt>
                <c:pt idx="272">
                  <c:v>44194</c:v>
                </c:pt>
                <c:pt idx="273">
                  <c:v>44195</c:v>
                </c:pt>
                <c:pt idx="274">
                  <c:v>44196</c:v>
                </c:pt>
                <c:pt idx="275">
                  <c:v>44197</c:v>
                </c:pt>
                <c:pt idx="276">
                  <c:v>44198</c:v>
                </c:pt>
                <c:pt idx="277">
                  <c:v>44199</c:v>
                </c:pt>
                <c:pt idx="278">
                  <c:v>44200</c:v>
                </c:pt>
                <c:pt idx="279">
                  <c:v>44201</c:v>
                </c:pt>
                <c:pt idx="280">
                  <c:v>44202</c:v>
                </c:pt>
                <c:pt idx="281">
                  <c:v>44203</c:v>
                </c:pt>
                <c:pt idx="282">
                  <c:v>44204</c:v>
                </c:pt>
                <c:pt idx="283">
                  <c:v>44205</c:v>
                </c:pt>
                <c:pt idx="284">
                  <c:v>44206</c:v>
                </c:pt>
                <c:pt idx="285">
                  <c:v>44207</c:v>
                </c:pt>
                <c:pt idx="286">
                  <c:v>44208</c:v>
                </c:pt>
                <c:pt idx="287">
                  <c:v>44209</c:v>
                </c:pt>
                <c:pt idx="288">
                  <c:v>44210</c:v>
                </c:pt>
                <c:pt idx="289">
                  <c:v>44211</c:v>
                </c:pt>
                <c:pt idx="290">
                  <c:v>44212</c:v>
                </c:pt>
                <c:pt idx="291">
                  <c:v>44213</c:v>
                </c:pt>
                <c:pt idx="292">
                  <c:v>44214</c:v>
                </c:pt>
                <c:pt idx="293">
                  <c:v>44215</c:v>
                </c:pt>
                <c:pt idx="294">
                  <c:v>44216</c:v>
                </c:pt>
                <c:pt idx="295">
                  <c:v>44217</c:v>
                </c:pt>
                <c:pt idx="296">
                  <c:v>44218</c:v>
                </c:pt>
                <c:pt idx="297">
                  <c:v>44219</c:v>
                </c:pt>
                <c:pt idx="298">
                  <c:v>44220</c:v>
                </c:pt>
                <c:pt idx="299">
                  <c:v>44221</c:v>
                </c:pt>
                <c:pt idx="300">
                  <c:v>44222</c:v>
                </c:pt>
                <c:pt idx="301">
                  <c:v>44223</c:v>
                </c:pt>
                <c:pt idx="302">
                  <c:v>44224</c:v>
                </c:pt>
                <c:pt idx="303">
                  <c:v>44225</c:v>
                </c:pt>
                <c:pt idx="304">
                  <c:v>44226</c:v>
                </c:pt>
                <c:pt idx="305">
                  <c:v>44227</c:v>
                </c:pt>
                <c:pt idx="306">
                  <c:v>44228</c:v>
                </c:pt>
                <c:pt idx="307">
                  <c:v>44229</c:v>
                </c:pt>
                <c:pt idx="308">
                  <c:v>44230</c:v>
                </c:pt>
                <c:pt idx="309">
                  <c:v>44231</c:v>
                </c:pt>
                <c:pt idx="310">
                  <c:v>44232</c:v>
                </c:pt>
                <c:pt idx="311">
                  <c:v>44233</c:v>
                </c:pt>
                <c:pt idx="312">
                  <c:v>44234</c:v>
                </c:pt>
                <c:pt idx="313">
                  <c:v>44235</c:v>
                </c:pt>
                <c:pt idx="314">
                  <c:v>44236</c:v>
                </c:pt>
                <c:pt idx="315">
                  <c:v>44237</c:v>
                </c:pt>
                <c:pt idx="316">
                  <c:v>44238</c:v>
                </c:pt>
                <c:pt idx="317">
                  <c:v>44239</c:v>
                </c:pt>
                <c:pt idx="318">
                  <c:v>44240</c:v>
                </c:pt>
                <c:pt idx="319">
                  <c:v>44241</c:v>
                </c:pt>
                <c:pt idx="320">
                  <c:v>44242</c:v>
                </c:pt>
                <c:pt idx="321">
                  <c:v>44243</c:v>
                </c:pt>
                <c:pt idx="322">
                  <c:v>44244</c:v>
                </c:pt>
                <c:pt idx="323">
                  <c:v>44245</c:v>
                </c:pt>
                <c:pt idx="324">
                  <c:v>44246</c:v>
                </c:pt>
                <c:pt idx="325">
                  <c:v>44247</c:v>
                </c:pt>
                <c:pt idx="326">
                  <c:v>44248</c:v>
                </c:pt>
                <c:pt idx="327">
                  <c:v>44249</c:v>
                </c:pt>
                <c:pt idx="328">
                  <c:v>44250</c:v>
                </c:pt>
                <c:pt idx="329">
                  <c:v>44251</c:v>
                </c:pt>
                <c:pt idx="330">
                  <c:v>44252</c:v>
                </c:pt>
                <c:pt idx="331">
                  <c:v>44253</c:v>
                </c:pt>
                <c:pt idx="332">
                  <c:v>44254</c:v>
                </c:pt>
                <c:pt idx="333">
                  <c:v>44255</c:v>
                </c:pt>
                <c:pt idx="334">
                  <c:v>44256</c:v>
                </c:pt>
                <c:pt idx="335">
                  <c:v>44257</c:v>
                </c:pt>
                <c:pt idx="336">
                  <c:v>44258</c:v>
                </c:pt>
                <c:pt idx="337">
                  <c:v>44259</c:v>
                </c:pt>
                <c:pt idx="338">
                  <c:v>44260</c:v>
                </c:pt>
                <c:pt idx="339">
                  <c:v>44261</c:v>
                </c:pt>
                <c:pt idx="340">
                  <c:v>44262</c:v>
                </c:pt>
                <c:pt idx="341">
                  <c:v>44263</c:v>
                </c:pt>
                <c:pt idx="342">
                  <c:v>44264</c:v>
                </c:pt>
                <c:pt idx="343">
                  <c:v>44265</c:v>
                </c:pt>
                <c:pt idx="344">
                  <c:v>44266</c:v>
                </c:pt>
                <c:pt idx="345">
                  <c:v>44267</c:v>
                </c:pt>
                <c:pt idx="346">
                  <c:v>44268</c:v>
                </c:pt>
                <c:pt idx="347">
                  <c:v>44269</c:v>
                </c:pt>
                <c:pt idx="348">
                  <c:v>44270</c:v>
                </c:pt>
                <c:pt idx="349">
                  <c:v>44271</c:v>
                </c:pt>
                <c:pt idx="350">
                  <c:v>44272</c:v>
                </c:pt>
                <c:pt idx="351">
                  <c:v>44273</c:v>
                </c:pt>
                <c:pt idx="352">
                  <c:v>44274</c:v>
                </c:pt>
                <c:pt idx="353">
                  <c:v>44275</c:v>
                </c:pt>
                <c:pt idx="354">
                  <c:v>44276</c:v>
                </c:pt>
                <c:pt idx="355">
                  <c:v>44277</c:v>
                </c:pt>
                <c:pt idx="356">
                  <c:v>44278</c:v>
                </c:pt>
                <c:pt idx="357">
                  <c:v>44279</c:v>
                </c:pt>
                <c:pt idx="358">
                  <c:v>44280</c:v>
                </c:pt>
                <c:pt idx="359">
                  <c:v>44281</c:v>
                </c:pt>
                <c:pt idx="360">
                  <c:v>44282</c:v>
                </c:pt>
                <c:pt idx="361">
                  <c:v>44283</c:v>
                </c:pt>
                <c:pt idx="362">
                  <c:v>44284</c:v>
                </c:pt>
                <c:pt idx="363">
                  <c:v>44285</c:v>
                </c:pt>
                <c:pt idx="364">
                  <c:v>44286</c:v>
                </c:pt>
                <c:pt idx="365">
                  <c:v>44287</c:v>
                </c:pt>
                <c:pt idx="366">
                  <c:v>44288</c:v>
                </c:pt>
                <c:pt idx="367">
                  <c:v>44289</c:v>
                </c:pt>
                <c:pt idx="368">
                  <c:v>44290</c:v>
                </c:pt>
                <c:pt idx="369">
                  <c:v>44291</c:v>
                </c:pt>
                <c:pt idx="370">
                  <c:v>44292</c:v>
                </c:pt>
                <c:pt idx="371">
                  <c:v>44293</c:v>
                </c:pt>
                <c:pt idx="372">
                  <c:v>44294</c:v>
                </c:pt>
                <c:pt idx="373">
                  <c:v>44295</c:v>
                </c:pt>
                <c:pt idx="374">
                  <c:v>44296</c:v>
                </c:pt>
                <c:pt idx="375">
                  <c:v>44297</c:v>
                </c:pt>
                <c:pt idx="376">
                  <c:v>44298</c:v>
                </c:pt>
                <c:pt idx="377">
                  <c:v>44299</c:v>
                </c:pt>
                <c:pt idx="378">
                  <c:v>44300</c:v>
                </c:pt>
                <c:pt idx="379">
                  <c:v>44301</c:v>
                </c:pt>
                <c:pt idx="380">
                  <c:v>44302</c:v>
                </c:pt>
                <c:pt idx="381">
                  <c:v>44303</c:v>
                </c:pt>
                <c:pt idx="382">
                  <c:v>44304</c:v>
                </c:pt>
                <c:pt idx="383">
                  <c:v>44305</c:v>
                </c:pt>
                <c:pt idx="384">
                  <c:v>44306</c:v>
                </c:pt>
                <c:pt idx="385">
                  <c:v>44307</c:v>
                </c:pt>
                <c:pt idx="386">
                  <c:v>44308</c:v>
                </c:pt>
                <c:pt idx="387">
                  <c:v>44309</c:v>
                </c:pt>
                <c:pt idx="388">
                  <c:v>44310</c:v>
                </c:pt>
                <c:pt idx="389">
                  <c:v>44311</c:v>
                </c:pt>
                <c:pt idx="390">
                  <c:v>44312</c:v>
                </c:pt>
                <c:pt idx="391">
                  <c:v>44313</c:v>
                </c:pt>
                <c:pt idx="392">
                  <c:v>44314</c:v>
                </c:pt>
                <c:pt idx="393">
                  <c:v>44315</c:v>
                </c:pt>
                <c:pt idx="394">
                  <c:v>44316</c:v>
                </c:pt>
                <c:pt idx="395">
                  <c:v>44317</c:v>
                </c:pt>
                <c:pt idx="396">
                  <c:v>44318</c:v>
                </c:pt>
                <c:pt idx="397">
                  <c:v>44319</c:v>
                </c:pt>
                <c:pt idx="398">
                  <c:v>44320</c:v>
                </c:pt>
                <c:pt idx="399">
                  <c:v>44321</c:v>
                </c:pt>
                <c:pt idx="400">
                  <c:v>44322</c:v>
                </c:pt>
                <c:pt idx="401">
                  <c:v>44323</c:v>
                </c:pt>
                <c:pt idx="402">
                  <c:v>44324</c:v>
                </c:pt>
                <c:pt idx="403">
                  <c:v>44325</c:v>
                </c:pt>
                <c:pt idx="404">
                  <c:v>44326</c:v>
                </c:pt>
                <c:pt idx="405">
                  <c:v>44327</c:v>
                </c:pt>
                <c:pt idx="406">
                  <c:v>44328</c:v>
                </c:pt>
                <c:pt idx="407">
                  <c:v>44329</c:v>
                </c:pt>
                <c:pt idx="408">
                  <c:v>44330</c:v>
                </c:pt>
                <c:pt idx="409">
                  <c:v>44331</c:v>
                </c:pt>
                <c:pt idx="410">
                  <c:v>44332</c:v>
                </c:pt>
                <c:pt idx="411">
                  <c:v>44333</c:v>
                </c:pt>
                <c:pt idx="412">
                  <c:v>44334</c:v>
                </c:pt>
                <c:pt idx="413">
                  <c:v>44335</c:v>
                </c:pt>
                <c:pt idx="414">
                  <c:v>44336</c:v>
                </c:pt>
                <c:pt idx="415">
                  <c:v>44337</c:v>
                </c:pt>
                <c:pt idx="416">
                  <c:v>44338</c:v>
                </c:pt>
                <c:pt idx="417">
                  <c:v>44339</c:v>
                </c:pt>
                <c:pt idx="418">
                  <c:v>44340</c:v>
                </c:pt>
                <c:pt idx="419">
                  <c:v>44341</c:v>
                </c:pt>
                <c:pt idx="420">
                  <c:v>44342</c:v>
                </c:pt>
                <c:pt idx="421">
                  <c:v>44343</c:v>
                </c:pt>
                <c:pt idx="422">
                  <c:v>44344</c:v>
                </c:pt>
                <c:pt idx="423">
                  <c:v>44345</c:v>
                </c:pt>
                <c:pt idx="424">
                  <c:v>44346</c:v>
                </c:pt>
                <c:pt idx="425">
                  <c:v>44347</c:v>
                </c:pt>
              </c:numCache>
            </c:numRef>
          </c:cat>
          <c:val>
            <c:numRef>
              <c:f>Лист7!$F$1:$F$426</c:f>
              <c:numCache>
                <c:formatCode>General</c:formatCode>
                <c:ptCount val="426"/>
                <c:pt idx="0">
                  <c:v>0</c:v>
                </c:pt>
                <c:pt idx="15">
                  <c:v>1</c:v>
                </c:pt>
                <c:pt idx="66">
                  <c:v>1</c:v>
                </c:pt>
                <c:pt idx="72">
                  <c:v>1</c:v>
                </c:pt>
                <c:pt idx="74">
                  <c:v>1</c:v>
                </c:pt>
                <c:pt idx="75">
                  <c:v>2</c:v>
                </c:pt>
                <c:pt idx="77">
                  <c:v>1</c:v>
                </c:pt>
                <c:pt idx="85">
                  <c:v>1</c:v>
                </c:pt>
                <c:pt idx="105">
                  <c:v>1</c:v>
                </c:pt>
                <c:pt idx="107">
                  <c:v>1</c:v>
                </c:pt>
                <c:pt idx="117">
                  <c:v>1</c:v>
                </c:pt>
                <c:pt idx="119">
                  <c:v>2</c:v>
                </c:pt>
                <c:pt idx="121">
                  <c:v>1</c:v>
                </c:pt>
                <c:pt idx="123">
                  <c:v>5</c:v>
                </c:pt>
                <c:pt idx="127">
                  <c:v>1</c:v>
                </c:pt>
                <c:pt idx="128">
                  <c:v>1</c:v>
                </c:pt>
                <c:pt idx="140">
                  <c:v>1</c:v>
                </c:pt>
                <c:pt idx="142">
                  <c:v>5</c:v>
                </c:pt>
                <c:pt idx="143">
                  <c:v>3</c:v>
                </c:pt>
                <c:pt idx="146">
                  <c:v>3</c:v>
                </c:pt>
                <c:pt idx="147">
                  <c:v>4</c:v>
                </c:pt>
                <c:pt idx="149">
                  <c:v>9</c:v>
                </c:pt>
                <c:pt idx="150">
                  <c:v>1</c:v>
                </c:pt>
                <c:pt idx="151">
                  <c:v>3</c:v>
                </c:pt>
                <c:pt idx="152">
                  <c:v>8</c:v>
                </c:pt>
                <c:pt idx="154">
                  <c:v>5</c:v>
                </c:pt>
                <c:pt idx="155">
                  <c:v>2</c:v>
                </c:pt>
                <c:pt idx="156">
                  <c:v>1</c:v>
                </c:pt>
                <c:pt idx="157">
                  <c:v>12</c:v>
                </c:pt>
                <c:pt idx="158">
                  <c:v>10</c:v>
                </c:pt>
                <c:pt idx="159">
                  <c:v>1</c:v>
                </c:pt>
                <c:pt idx="160">
                  <c:v>4</c:v>
                </c:pt>
                <c:pt idx="162">
                  <c:v>8</c:v>
                </c:pt>
                <c:pt idx="163">
                  <c:v>7</c:v>
                </c:pt>
                <c:pt idx="165">
                  <c:v>4</c:v>
                </c:pt>
                <c:pt idx="166">
                  <c:v>1</c:v>
                </c:pt>
                <c:pt idx="167">
                  <c:v>4</c:v>
                </c:pt>
                <c:pt idx="168">
                  <c:v>7</c:v>
                </c:pt>
                <c:pt idx="169">
                  <c:v>2</c:v>
                </c:pt>
                <c:pt idx="170">
                  <c:v>7</c:v>
                </c:pt>
                <c:pt idx="171">
                  <c:v>1</c:v>
                </c:pt>
                <c:pt idx="174">
                  <c:v>6</c:v>
                </c:pt>
                <c:pt idx="175">
                  <c:v>5</c:v>
                </c:pt>
                <c:pt idx="178">
                  <c:v>2</c:v>
                </c:pt>
                <c:pt idx="179">
                  <c:v>1</c:v>
                </c:pt>
                <c:pt idx="180">
                  <c:v>9</c:v>
                </c:pt>
                <c:pt idx="183">
                  <c:v>4</c:v>
                </c:pt>
                <c:pt idx="184">
                  <c:v>1</c:v>
                </c:pt>
                <c:pt idx="185">
                  <c:v>2</c:v>
                </c:pt>
                <c:pt idx="186">
                  <c:v>0</c:v>
                </c:pt>
                <c:pt idx="187">
                  <c:v>0</c:v>
                </c:pt>
                <c:pt idx="188">
                  <c:v>0</c:v>
                </c:pt>
                <c:pt idx="189">
                  <c:v>2</c:v>
                </c:pt>
                <c:pt idx="190">
                  <c:v>0</c:v>
                </c:pt>
                <c:pt idx="191">
                  <c:v>1</c:v>
                </c:pt>
                <c:pt idx="192">
                  <c:v>0</c:v>
                </c:pt>
                <c:pt idx="193">
                  <c:v>0</c:v>
                </c:pt>
                <c:pt idx="194">
                  <c:v>5</c:v>
                </c:pt>
                <c:pt idx="195">
                  <c:v>3</c:v>
                </c:pt>
                <c:pt idx="196">
                  <c:v>8</c:v>
                </c:pt>
                <c:pt idx="197">
                  <c:v>2</c:v>
                </c:pt>
                <c:pt idx="198">
                  <c:v>5</c:v>
                </c:pt>
                <c:pt idx="199">
                  <c:v>0</c:v>
                </c:pt>
                <c:pt idx="200">
                  <c:v>4</c:v>
                </c:pt>
                <c:pt idx="201">
                  <c:v>0</c:v>
                </c:pt>
                <c:pt idx="202">
                  <c:v>7</c:v>
                </c:pt>
                <c:pt idx="203">
                  <c:v>1</c:v>
                </c:pt>
                <c:pt idx="204">
                  <c:v>6</c:v>
                </c:pt>
                <c:pt idx="205">
                  <c:v>1</c:v>
                </c:pt>
                <c:pt idx="206">
                  <c:v>0</c:v>
                </c:pt>
                <c:pt idx="207">
                  <c:v>0</c:v>
                </c:pt>
                <c:pt idx="208">
                  <c:v>0</c:v>
                </c:pt>
                <c:pt idx="209">
                  <c:v>4</c:v>
                </c:pt>
                <c:pt idx="210">
                  <c:v>1</c:v>
                </c:pt>
                <c:pt idx="211">
                  <c:v>8</c:v>
                </c:pt>
                <c:pt idx="212">
                  <c:v>5</c:v>
                </c:pt>
                <c:pt idx="213">
                  <c:v>3</c:v>
                </c:pt>
                <c:pt idx="214">
                  <c:v>16</c:v>
                </c:pt>
                <c:pt idx="215">
                  <c:v>0</c:v>
                </c:pt>
                <c:pt idx="216">
                  <c:v>0</c:v>
                </c:pt>
                <c:pt idx="217">
                  <c:v>0</c:v>
                </c:pt>
                <c:pt idx="218">
                  <c:v>0</c:v>
                </c:pt>
                <c:pt idx="219">
                  <c:v>11</c:v>
                </c:pt>
                <c:pt idx="220">
                  <c:v>6</c:v>
                </c:pt>
                <c:pt idx="221">
                  <c:v>0</c:v>
                </c:pt>
                <c:pt idx="222">
                  <c:v>3</c:v>
                </c:pt>
                <c:pt idx="223">
                  <c:v>0</c:v>
                </c:pt>
                <c:pt idx="224">
                  <c:v>0</c:v>
                </c:pt>
                <c:pt idx="225">
                  <c:v>6</c:v>
                </c:pt>
                <c:pt idx="226">
                  <c:v>7</c:v>
                </c:pt>
                <c:pt idx="227">
                  <c:v>16</c:v>
                </c:pt>
                <c:pt idx="228">
                  <c:v>0</c:v>
                </c:pt>
                <c:pt idx="229">
                  <c:v>0</c:v>
                </c:pt>
                <c:pt idx="230">
                  <c:v>68</c:v>
                </c:pt>
                <c:pt idx="231">
                  <c:v>15</c:v>
                </c:pt>
                <c:pt idx="232">
                  <c:v>0</c:v>
                </c:pt>
                <c:pt idx="233">
                  <c:v>16</c:v>
                </c:pt>
                <c:pt idx="234">
                  <c:v>38</c:v>
                </c:pt>
                <c:pt idx="235">
                  <c:v>20</c:v>
                </c:pt>
                <c:pt idx="236">
                  <c:v>1</c:v>
                </c:pt>
                <c:pt idx="237">
                  <c:v>18</c:v>
                </c:pt>
                <c:pt idx="238">
                  <c:v>21</c:v>
                </c:pt>
                <c:pt idx="239">
                  <c:v>5</c:v>
                </c:pt>
                <c:pt idx="240">
                  <c:v>5</c:v>
                </c:pt>
                <c:pt idx="241">
                  <c:v>52</c:v>
                </c:pt>
                <c:pt idx="242">
                  <c:v>1</c:v>
                </c:pt>
                <c:pt idx="243">
                  <c:v>24</c:v>
                </c:pt>
                <c:pt idx="244">
                  <c:v>3</c:v>
                </c:pt>
                <c:pt idx="245">
                  <c:v>15</c:v>
                </c:pt>
                <c:pt idx="246">
                  <c:v>3</c:v>
                </c:pt>
                <c:pt idx="247">
                  <c:v>25</c:v>
                </c:pt>
                <c:pt idx="248">
                  <c:v>33</c:v>
                </c:pt>
                <c:pt idx="249">
                  <c:v>0</c:v>
                </c:pt>
                <c:pt idx="250">
                  <c:v>35</c:v>
                </c:pt>
                <c:pt idx="251">
                  <c:v>7</c:v>
                </c:pt>
                <c:pt idx="252">
                  <c:v>0</c:v>
                </c:pt>
                <c:pt idx="253">
                  <c:v>22</c:v>
                </c:pt>
                <c:pt idx="254">
                  <c:v>20</c:v>
                </c:pt>
                <c:pt idx="255">
                  <c:v>34</c:v>
                </c:pt>
                <c:pt idx="256">
                  <c:v>16</c:v>
                </c:pt>
                <c:pt idx="257">
                  <c:v>0</c:v>
                </c:pt>
                <c:pt idx="258">
                  <c:v>9</c:v>
                </c:pt>
                <c:pt idx="259">
                  <c:v>1</c:v>
                </c:pt>
                <c:pt idx="260">
                  <c:v>0</c:v>
                </c:pt>
                <c:pt idx="261">
                  <c:v>18</c:v>
                </c:pt>
                <c:pt idx="262">
                  <c:v>12</c:v>
                </c:pt>
                <c:pt idx="263">
                  <c:v>24</c:v>
                </c:pt>
                <c:pt idx="264">
                  <c:v>0</c:v>
                </c:pt>
                <c:pt idx="265">
                  <c:v>18</c:v>
                </c:pt>
                <c:pt idx="266">
                  <c:v>0</c:v>
                </c:pt>
                <c:pt idx="267">
                  <c:v>19</c:v>
                </c:pt>
                <c:pt idx="268">
                  <c:v>0</c:v>
                </c:pt>
                <c:pt idx="269">
                  <c:v>0</c:v>
                </c:pt>
                <c:pt idx="270">
                  <c:v>28</c:v>
                </c:pt>
                <c:pt idx="271">
                  <c:v>1</c:v>
                </c:pt>
                <c:pt idx="272">
                  <c:v>1</c:v>
                </c:pt>
                <c:pt idx="273">
                  <c:v>2</c:v>
                </c:pt>
                <c:pt idx="274">
                  <c:v>13</c:v>
                </c:pt>
                <c:pt idx="275">
                  <c:v>6</c:v>
                </c:pt>
                <c:pt idx="277">
                  <c:v>9</c:v>
                </c:pt>
                <c:pt idx="281">
                  <c:v>47</c:v>
                </c:pt>
                <c:pt idx="284">
                  <c:v>1</c:v>
                </c:pt>
                <c:pt idx="287">
                  <c:v>7</c:v>
                </c:pt>
                <c:pt idx="288">
                  <c:v>16</c:v>
                </c:pt>
                <c:pt idx="290">
                  <c:v>4</c:v>
                </c:pt>
                <c:pt idx="295">
                  <c:v>2</c:v>
                </c:pt>
                <c:pt idx="296">
                  <c:v>3</c:v>
                </c:pt>
                <c:pt idx="298">
                  <c:v>36</c:v>
                </c:pt>
                <c:pt idx="330">
                  <c:v>6</c:v>
                </c:pt>
                <c:pt idx="331">
                  <c:v>1</c:v>
                </c:pt>
                <c:pt idx="332">
                  <c:v>6</c:v>
                </c:pt>
                <c:pt idx="335">
                  <c:v>2</c:v>
                </c:pt>
                <c:pt idx="337">
                  <c:v>7</c:v>
                </c:pt>
                <c:pt idx="345">
                  <c:v>16</c:v>
                </c:pt>
                <c:pt idx="346">
                  <c:v>8</c:v>
                </c:pt>
                <c:pt idx="348">
                  <c:v>4</c:v>
                </c:pt>
                <c:pt idx="350">
                  <c:v>1</c:v>
                </c:pt>
                <c:pt idx="351">
                  <c:v>47</c:v>
                </c:pt>
                <c:pt idx="352">
                  <c:v>1</c:v>
                </c:pt>
                <c:pt idx="353">
                  <c:v>17</c:v>
                </c:pt>
                <c:pt idx="354">
                  <c:v>9</c:v>
                </c:pt>
                <c:pt idx="357">
                  <c:v>1</c:v>
                </c:pt>
                <c:pt idx="358">
                  <c:v>44</c:v>
                </c:pt>
                <c:pt idx="359">
                  <c:v>2</c:v>
                </c:pt>
                <c:pt idx="360">
                  <c:v>35</c:v>
                </c:pt>
                <c:pt idx="361">
                  <c:v>2</c:v>
                </c:pt>
                <c:pt idx="365">
                  <c:v>26</c:v>
                </c:pt>
                <c:pt idx="366">
                  <c:v>22</c:v>
                </c:pt>
                <c:pt idx="367">
                  <c:v>51</c:v>
                </c:pt>
                <c:pt idx="368">
                  <c:v>10</c:v>
                </c:pt>
                <c:pt idx="372">
                  <c:v>45</c:v>
                </c:pt>
                <c:pt idx="374">
                  <c:v>40</c:v>
                </c:pt>
                <c:pt idx="375">
                  <c:v>1</c:v>
                </c:pt>
                <c:pt idx="376">
                  <c:v>3</c:v>
                </c:pt>
                <c:pt idx="379">
                  <c:v>38</c:v>
                </c:pt>
                <c:pt idx="381">
                  <c:v>22</c:v>
                </c:pt>
                <c:pt idx="382">
                  <c:v>3</c:v>
                </c:pt>
                <c:pt idx="385">
                  <c:v>1</c:v>
                </c:pt>
                <c:pt idx="386">
                  <c:v>18</c:v>
                </c:pt>
                <c:pt idx="387">
                  <c:v>2</c:v>
                </c:pt>
                <c:pt idx="388">
                  <c:v>9</c:v>
                </c:pt>
                <c:pt idx="390">
                  <c:v>4</c:v>
                </c:pt>
                <c:pt idx="391">
                  <c:v>4</c:v>
                </c:pt>
                <c:pt idx="392">
                  <c:v>2</c:v>
                </c:pt>
                <c:pt idx="393">
                  <c:v>14</c:v>
                </c:pt>
                <c:pt idx="395">
                  <c:v>1</c:v>
                </c:pt>
                <c:pt idx="396">
                  <c:v>2</c:v>
                </c:pt>
                <c:pt idx="398">
                  <c:v>1</c:v>
                </c:pt>
                <c:pt idx="402">
                  <c:v>17</c:v>
                </c:pt>
                <c:pt idx="403">
                  <c:v>1</c:v>
                </c:pt>
                <c:pt idx="407">
                  <c:v>2</c:v>
                </c:pt>
                <c:pt idx="408">
                  <c:v>2</c:v>
                </c:pt>
                <c:pt idx="409">
                  <c:v>6</c:v>
                </c:pt>
                <c:pt idx="410">
                  <c:v>2</c:v>
                </c:pt>
                <c:pt idx="414">
                  <c:v>3</c:v>
                </c:pt>
                <c:pt idx="415">
                  <c:v>1</c:v>
                </c:pt>
                <c:pt idx="416">
                  <c:v>3</c:v>
                </c:pt>
                <c:pt idx="419">
                  <c:v>2</c:v>
                </c:pt>
                <c:pt idx="421">
                  <c:v>3</c:v>
                </c:pt>
              </c:numCache>
            </c:numRef>
          </c:val>
          <c:extLst>
            <c:ext xmlns:c16="http://schemas.microsoft.com/office/drawing/2014/chart" uri="{C3380CC4-5D6E-409C-BE32-E72D297353CC}">
              <c16:uniqueId val="{00000002-17D2-4201-8491-5F34FD905D28}"/>
            </c:ext>
          </c:extLst>
        </c:ser>
        <c:ser>
          <c:idx val="3"/>
          <c:order val="3"/>
          <c:tx>
            <c:v>Летальні випадки Ніжинський район</c:v>
          </c:tx>
          <c:spPr>
            <a:solidFill>
              <a:srgbClr val="FF0000"/>
            </a:solidFill>
            <a:ln>
              <a:solidFill>
                <a:srgbClr val="FF0000"/>
              </a:solidFill>
            </a:ln>
            <a:effectLst/>
          </c:spPr>
          <c:invertIfNegative val="0"/>
          <c:cat>
            <c:numRef>
              <c:f>Лист7!$A$1:$A$426</c:f>
              <c:numCache>
                <c:formatCode>m/d/yyyy</c:formatCode>
                <c:ptCount val="426"/>
                <c:pt idx="0">
                  <c:v>43922</c:v>
                </c:pt>
                <c:pt idx="1">
                  <c:v>43923</c:v>
                </c:pt>
                <c:pt idx="2">
                  <c:v>43924</c:v>
                </c:pt>
                <c:pt idx="3">
                  <c:v>43925</c:v>
                </c:pt>
                <c:pt idx="4">
                  <c:v>43926</c:v>
                </c:pt>
                <c:pt idx="5">
                  <c:v>43927</c:v>
                </c:pt>
                <c:pt idx="6">
                  <c:v>43928</c:v>
                </c:pt>
                <c:pt idx="7">
                  <c:v>43929</c:v>
                </c:pt>
                <c:pt idx="8">
                  <c:v>43930</c:v>
                </c:pt>
                <c:pt idx="9">
                  <c:v>43931</c:v>
                </c:pt>
                <c:pt idx="10">
                  <c:v>43932</c:v>
                </c:pt>
                <c:pt idx="11">
                  <c:v>43933</c:v>
                </c:pt>
                <c:pt idx="12">
                  <c:v>43934</c:v>
                </c:pt>
                <c:pt idx="13">
                  <c:v>43935</c:v>
                </c:pt>
                <c:pt idx="14">
                  <c:v>43936</c:v>
                </c:pt>
                <c:pt idx="15">
                  <c:v>43937</c:v>
                </c:pt>
                <c:pt idx="16">
                  <c:v>43938</c:v>
                </c:pt>
                <c:pt idx="17">
                  <c:v>43939</c:v>
                </c:pt>
                <c:pt idx="18">
                  <c:v>43940</c:v>
                </c:pt>
                <c:pt idx="19">
                  <c:v>43941</c:v>
                </c:pt>
                <c:pt idx="20">
                  <c:v>43942</c:v>
                </c:pt>
                <c:pt idx="21">
                  <c:v>43943</c:v>
                </c:pt>
                <c:pt idx="22">
                  <c:v>43944</c:v>
                </c:pt>
                <c:pt idx="23">
                  <c:v>43945</c:v>
                </c:pt>
                <c:pt idx="24">
                  <c:v>43946</c:v>
                </c:pt>
                <c:pt idx="25">
                  <c:v>43947</c:v>
                </c:pt>
                <c:pt idx="26">
                  <c:v>43948</c:v>
                </c:pt>
                <c:pt idx="27">
                  <c:v>43949</c:v>
                </c:pt>
                <c:pt idx="28">
                  <c:v>43950</c:v>
                </c:pt>
                <c:pt idx="29">
                  <c:v>43951</c:v>
                </c:pt>
                <c:pt idx="30">
                  <c:v>43952</c:v>
                </c:pt>
                <c:pt idx="31">
                  <c:v>43953</c:v>
                </c:pt>
                <c:pt idx="32">
                  <c:v>43954</c:v>
                </c:pt>
                <c:pt idx="33">
                  <c:v>43955</c:v>
                </c:pt>
                <c:pt idx="34">
                  <c:v>43956</c:v>
                </c:pt>
                <c:pt idx="35">
                  <c:v>43957</c:v>
                </c:pt>
                <c:pt idx="36">
                  <c:v>43958</c:v>
                </c:pt>
                <c:pt idx="37">
                  <c:v>43959</c:v>
                </c:pt>
                <c:pt idx="38">
                  <c:v>43960</c:v>
                </c:pt>
                <c:pt idx="39">
                  <c:v>43961</c:v>
                </c:pt>
                <c:pt idx="40">
                  <c:v>43962</c:v>
                </c:pt>
                <c:pt idx="41">
                  <c:v>43963</c:v>
                </c:pt>
                <c:pt idx="42">
                  <c:v>43964</c:v>
                </c:pt>
                <c:pt idx="43">
                  <c:v>43965</c:v>
                </c:pt>
                <c:pt idx="44">
                  <c:v>43966</c:v>
                </c:pt>
                <c:pt idx="45">
                  <c:v>43967</c:v>
                </c:pt>
                <c:pt idx="46">
                  <c:v>43968</c:v>
                </c:pt>
                <c:pt idx="47">
                  <c:v>43969</c:v>
                </c:pt>
                <c:pt idx="48">
                  <c:v>43970</c:v>
                </c:pt>
                <c:pt idx="49">
                  <c:v>43971</c:v>
                </c:pt>
                <c:pt idx="50">
                  <c:v>43972</c:v>
                </c:pt>
                <c:pt idx="51">
                  <c:v>43973</c:v>
                </c:pt>
                <c:pt idx="52">
                  <c:v>43974</c:v>
                </c:pt>
                <c:pt idx="53">
                  <c:v>43975</c:v>
                </c:pt>
                <c:pt idx="54">
                  <c:v>43976</c:v>
                </c:pt>
                <c:pt idx="55">
                  <c:v>43977</c:v>
                </c:pt>
                <c:pt idx="56">
                  <c:v>43978</c:v>
                </c:pt>
                <c:pt idx="57">
                  <c:v>43979</c:v>
                </c:pt>
                <c:pt idx="58">
                  <c:v>43980</c:v>
                </c:pt>
                <c:pt idx="59">
                  <c:v>43981</c:v>
                </c:pt>
                <c:pt idx="60">
                  <c:v>43982</c:v>
                </c:pt>
                <c:pt idx="61">
                  <c:v>43983</c:v>
                </c:pt>
                <c:pt idx="62">
                  <c:v>43984</c:v>
                </c:pt>
                <c:pt idx="63">
                  <c:v>43985</c:v>
                </c:pt>
                <c:pt idx="64">
                  <c:v>43986</c:v>
                </c:pt>
                <c:pt idx="65">
                  <c:v>43987</c:v>
                </c:pt>
                <c:pt idx="66">
                  <c:v>43988</c:v>
                </c:pt>
                <c:pt idx="67">
                  <c:v>43989</c:v>
                </c:pt>
                <c:pt idx="68">
                  <c:v>43990</c:v>
                </c:pt>
                <c:pt idx="69">
                  <c:v>43991</c:v>
                </c:pt>
                <c:pt idx="70">
                  <c:v>43992</c:v>
                </c:pt>
                <c:pt idx="71">
                  <c:v>43993</c:v>
                </c:pt>
                <c:pt idx="72">
                  <c:v>43994</c:v>
                </c:pt>
                <c:pt idx="73">
                  <c:v>43995</c:v>
                </c:pt>
                <c:pt idx="74">
                  <c:v>43996</c:v>
                </c:pt>
                <c:pt idx="75">
                  <c:v>43997</c:v>
                </c:pt>
                <c:pt idx="76">
                  <c:v>43998</c:v>
                </c:pt>
                <c:pt idx="77">
                  <c:v>43999</c:v>
                </c:pt>
                <c:pt idx="78">
                  <c:v>44000</c:v>
                </c:pt>
                <c:pt idx="79">
                  <c:v>44001</c:v>
                </c:pt>
                <c:pt idx="80">
                  <c:v>44002</c:v>
                </c:pt>
                <c:pt idx="81">
                  <c:v>44003</c:v>
                </c:pt>
                <c:pt idx="82">
                  <c:v>44004</c:v>
                </c:pt>
                <c:pt idx="83">
                  <c:v>44005</c:v>
                </c:pt>
                <c:pt idx="84">
                  <c:v>44006</c:v>
                </c:pt>
                <c:pt idx="85">
                  <c:v>44007</c:v>
                </c:pt>
                <c:pt idx="86">
                  <c:v>44008</c:v>
                </c:pt>
                <c:pt idx="87">
                  <c:v>44009</c:v>
                </c:pt>
                <c:pt idx="88">
                  <c:v>44010</c:v>
                </c:pt>
                <c:pt idx="89">
                  <c:v>44011</c:v>
                </c:pt>
                <c:pt idx="90">
                  <c:v>44012</c:v>
                </c:pt>
                <c:pt idx="91">
                  <c:v>44013</c:v>
                </c:pt>
                <c:pt idx="92">
                  <c:v>44014</c:v>
                </c:pt>
                <c:pt idx="93">
                  <c:v>44015</c:v>
                </c:pt>
                <c:pt idx="94">
                  <c:v>44016</c:v>
                </c:pt>
                <c:pt idx="95">
                  <c:v>44017</c:v>
                </c:pt>
                <c:pt idx="96">
                  <c:v>44018</c:v>
                </c:pt>
                <c:pt idx="97">
                  <c:v>44019</c:v>
                </c:pt>
                <c:pt idx="98">
                  <c:v>44020</c:v>
                </c:pt>
                <c:pt idx="99">
                  <c:v>44021</c:v>
                </c:pt>
                <c:pt idx="100">
                  <c:v>44022</c:v>
                </c:pt>
                <c:pt idx="101">
                  <c:v>44023</c:v>
                </c:pt>
                <c:pt idx="102">
                  <c:v>44024</c:v>
                </c:pt>
                <c:pt idx="103">
                  <c:v>44025</c:v>
                </c:pt>
                <c:pt idx="104">
                  <c:v>44026</c:v>
                </c:pt>
                <c:pt idx="105">
                  <c:v>44027</c:v>
                </c:pt>
                <c:pt idx="106">
                  <c:v>44028</c:v>
                </c:pt>
                <c:pt idx="107">
                  <c:v>44029</c:v>
                </c:pt>
                <c:pt idx="108">
                  <c:v>44030</c:v>
                </c:pt>
                <c:pt idx="109">
                  <c:v>44031</c:v>
                </c:pt>
                <c:pt idx="110">
                  <c:v>44032</c:v>
                </c:pt>
                <c:pt idx="111">
                  <c:v>44033</c:v>
                </c:pt>
                <c:pt idx="112">
                  <c:v>44034</c:v>
                </c:pt>
                <c:pt idx="113">
                  <c:v>44035</c:v>
                </c:pt>
                <c:pt idx="114">
                  <c:v>44036</c:v>
                </c:pt>
                <c:pt idx="115">
                  <c:v>44037</c:v>
                </c:pt>
                <c:pt idx="116">
                  <c:v>44038</c:v>
                </c:pt>
                <c:pt idx="117">
                  <c:v>44039</c:v>
                </c:pt>
                <c:pt idx="118">
                  <c:v>44040</c:v>
                </c:pt>
                <c:pt idx="119">
                  <c:v>44041</c:v>
                </c:pt>
                <c:pt idx="120">
                  <c:v>44042</c:v>
                </c:pt>
                <c:pt idx="121">
                  <c:v>44043</c:v>
                </c:pt>
                <c:pt idx="122">
                  <c:v>44044</c:v>
                </c:pt>
                <c:pt idx="123">
                  <c:v>44045</c:v>
                </c:pt>
                <c:pt idx="124">
                  <c:v>44046</c:v>
                </c:pt>
                <c:pt idx="125">
                  <c:v>44047</c:v>
                </c:pt>
                <c:pt idx="126">
                  <c:v>44048</c:v>
                </c:pt>
                <c:pt idx="127">
                  <c:v>44049</c:v>
                </c:pt>
                <c:pt idx="128">
                  <c:v>44050</c:v>
                </c:pt>
                <c:pt idx="129">
                  <c:v>44051</c:v>
                </c:pt>
                <c:pt idx="130">
                  <c:v>44052</c:v>
                </c:pt>
                <c:pt idx="131">
                  <c:v>44053</c:v>
                </c:pt>
                <c:pt idx="132">
                  <c:v>44054</c:v>
                </c:pt>
                <c:pt idx="133">
                  <c:v>44055</c:v>
                </c:pt>
                <c:pt idx="134">
                  <c:v>44056</c:v>
                </c:pt>
                <c:pt idx="135">
                  <c:v>44057</c:v>
                </c:pt>
                <c:pt idx="136">
                  <c:v>44058</c:v>
                </c:pt>
                <c:pt idx="137">
                  <c:v>44059</c:v>
                </c:pt>
                <c:pt idx="138">
                  <c:v>44060</c:v>
                </c:pt>
                <c:pt idx="139">
                  <c:v>44061</c:v>
                </c:pt>
                <c:pt idx="140">
                  <c:v>44062</c:v>
                </c:pt>
                <c:pt idx="141">
                  <c:v>44063</c:v>
                </c:pt>
                <c:pt idx="142">
                  <c:v>44064</c:v>
                </c:pt>
                <c:pt idx="143">
                  <c:v>44065</c:v>
                </c:pt>
                <c:pt idx="144">
                  <c:v>44066</c:v>
                </c:pt>
                <c:pt idx="145">
                  <c:v>44067</c:v>
                </c:pt>
                <c:pt idx="146">
                  <c:v>44068</c:v>
                </c:pt>
                <c:pt idx="147">
                  <c:v>44069</c:v>
                </c:pt>
                <c:pt idx="148">
                  <c:v>44070</c:v>
                </c:pt>
                <c:pt idx="149">
                  <c:v>44071</c:v>
                </c:pt>
                <c:pt idx="150">
                  <c:v>44072</c:v>
                </c:pt>
                <c:pt idx="151">
                  <c:v>44073</c:v>
                </c:pt>
                <c:pt idx="152">
                  <c:v>44074</c:v>
                </c:pt>
                <c:pt idx="153">
                  <c:v>44075</c:v>
                </c:pt>
                <c:pt idx="154">
                  <c:v>44076</c:v>
                </c:pt>
                <c:pt idx="155">
                  <c:v>44077</c:v>
                </c:pt>
                <c:pt idx="156">
                  <c:v>44078</c:v>
                </c:pt>
                <c:pt idx="157">
                  <c:v>44079</c:v>
                </c:pt>
                <c:pt idx="158">
                  <c:v>44080</c:v>
                </c:pt>
                <c:pt idx="159">
                  <c:v>44081</c:v>
                </c:pt>
                <c:pt idx="160">
                  <c:v>44082</c:v>
                </c:pt>
                <c:pt idx="161">
                  <c:v>44083</c:v>
                </c:pt>
                <c:pt idx="162">
                  <c:v>44084</c:v>
                </c:pt>
                <c:pt idx="163">
                  <c:v>44085</c:v>
                </c:pt>
                <c:pt idx="164">
                  <c:v>44086</c:v>
                </c:pt>
                <c:pt idx="165">
                  <c:v>44087</c:v>
                </c:pt>
                <c:pt idx="166">
                  <c:v>44088</c:v>
                </c:pt>
                <c:pt idx="167">
                  <c:v>44089</c:v>
                </c:pt>
                <c:pt idx="168">
                  <c:v>44090</c:v>
                </c:pt>
                <c:pt idx="169">
                  <c:v>44091</c:v>
                </c:pt>
                <c:pt idx="170">
                  <c:v>44092</c:v>
                </c:pt>
                <c:pt idx="171">
                  <c:v>44093</c:v>
                </c:pt>
                <c:pt idx="172">
                  <c:v>44094</c:v>
                </c:pt>
                <c:pt idx="173">
                  <c:v>44095</c:v>
                </c:pt>
                <c:pt idx="174">
                  <c:v>44096</c:v>
                </c:pt>
                <c:pt idx="175">
                  <c:v>44097</c:v>
                </c:pt>
                <c:pt idx="176">
                  <c:v>44098</c:v>
                </c:pt>
                <c:pt idx="177">
                  <c:v>44099</c:v>
                </c:pt>
                <c:pt idx="178">
                  <c:v>44100</c:v>
                </c:pt>
                <c:pt idx="179">
                  <c:v>44101</c:v>
                </c:pt>
                <c:pt idx="180">
                  <c:v>44102</c:v>
                </c:pt>
                <c:pt idx="181">
                  <c:v>44103</c:v>
                </c:pt>
                <c:pt idx="182">
                  <c:v>44104</c:v>
                </c:pt>
                <c:pt idx="183">
                  <c:v>44105</c:v>
                </c:pt>
                <c:pt idx="184">
                  <c:v>44106</c:v>
                </c:pt>
                <c:pt idx="185">
                  <c:v>44107</c:v>
                </c:pt>
                <c:pt idx="186">
                  <c:v>44108</c:v>
                </c:pt>
                <c:pt idx="187">
                  <c:v>44109</c:v>
                </c:pt>
                <c:pt idx="188">
                  <c:v>44110</c:v>
                </c:pt>
                <c:pt idx="189">
                  <c:v>44111</c:v>
                </c:pt>
                <c:pt idx="190">
                  <c:v>44112</c:v>
                </c:pt>
                <c:pt idx="191">
                  <c:v>44113</c:v>
                </c:pt>
                <c:pt idx="192">
                  <c:v>44114</c:v>
                </c:pt>
                <c:pt idx="193">
                  <c:v>44115</c:v>
                </c:pt>
                <c:pt idx="194">
                  <c:v>44116</c:v>
                </c:pt>
                <c:pt idx="195">
                  <c:v>44117</c:v>
                </c:pt>
                <c:pt idx="196">
                  <c:v>44118</c:v>
                </c:pt>
                <c:pt idx="197">
                  <c:v>44119</c:v>
                </c:pt>
                <c:pt idx="198">
                  <c:v>44120</c:v>
                </c:pt>
                <c:pt idx="199">
                  <c:v>44121</c:v>
                </c:pt>
                <c:pt idx="200">
                  <c:v>44122</c:v>
                </c:pt>
                <c:pt idx="201">
                  <c:v>44123</c:v>
                </c:pt>
                <c:pt idx="202">
                  <c:v>44124</c:v>
                </c:pt>
                <c:pt idx="203">
                  <c:v>44125</c:v>
                </c:pt>
                <c:pt idx="204">
                  <c:v>44126</c:v>
                </c:pt>
                <c:pt idx="205">
                  <c:v>44127</c:v>
                </c:pt>
                <c:pt idx="206">
                  <c:v>44128</c:v>
                </c:pt>
                <c:pt idx="207">
                  <c:v>44129</c:v>
                </c:pt>
                <c:pt idx="208">
                  <c:v>44130</c:v>
                </c:pt>
                <c:pt idx="209">
                  <c:v>44131</c:v>
                </c:pt>
                <c:pt idx="210">
                  <c:v>44132</c:v>
                </c:pt>
                <c:pt idx="211">
                  <c:v>44133</c:v>
                </c:pt>
                <c:pt idx="212">
                  <c:v>44134</c:v>
                </c:pt>
                <c:pt idx="213">
                  <c:v>44135</c:v>
                </c:pt>
                <c:pt idx="214">
                  <c:v>44136</c:v>
                </c:pt>
                <c:pt idx="215">
                  <c:v>44137</c:v>
                </c:pt>
                <c:pt idx="216">
                  <c:v>44138</c:v>
                </c:pt>
                <c:pt idx="217">
                  <c:v>44139</c:v>
                </c:pt>
                <c:pt idx="218">
                  <c:v>44140</c:v>
                </c:pt>
                <c:pt idx="219">
                  <c:v>44141</c:v>
                </c:pt>
                <c:pt idx="220">
                  <c:v>44142</c:v>
                </c:pt>
                <c:pt idx="221">
                  <c:v>44143</c:v>
                </c:pt>
                <c:pt idx="222">
                  <c:v>44144</c:v>
                </c:pt>
                <c:pt idx="223">
                  <c:v>44145</c:v>
                </c:pt>
                <c:pt idx="224">
                  <c:v>44146</c:v>
                </c:pt>
                <c:pt idx="225">
                  <c:v>44147</c:v>
                </c:pt>
                <c:pt idx="226">
                  <c:v>44148</c:v>
                </c:pt>
                <c:pt idx="227">
                  <c:v>44149</c:v>
                </c:pt>
                <c:pt idx="228">
                  <c:v>44150</c:v>
                </c:pt>
                <c:pt idx="229">
                  <c:v>44151</c:v>
                </c:pt>
                <c:pt idx="230">
                  <c:v>44152</c:v>
                </c:pt>
                <c:pt idx="231">
                  <c:v>44153</c:v>
                </c:pt>
                <c:pt idx="232">
                  <c:v>44154</c:v>
                </c:pt>
                <c:pt idx="233">
                  <c:v>44155</c:v>
                </c:pt>
                <c:pt idx="234">
                  <c:v>44156</c:v>
                </c:pt>
                <c:pt idx="235">
                  <c:v>44157</c:v>
                </c:pt>
                <c:pt idx="236">
                  <c:v>44158</c:v>
                </c:pt>
                <c:pt idx="237">
                  <c:v>44159</c:v>
                </c:pt>
                <c:pt idx="238">
                  <c:v>44160</c:v>
                </c:pt>
                <c:pt idx="239">
                  <c:v>44161</c:v>
                </c:pt>
                <c:pt idx="240">
                  <c:v>44162</c:v>
                </c:pt>
                <c:pt idx="241">
                  <c:v>44163</c:v>
                </c:pt>
                <c:pt idx="242">
                  <c:v>44164</c:v>
                </c:pt>
                <c:pt idx="243">
                  <c:v>44165</c:v>
                </c:pt>
                <c:pt idx="244">
                  <c:v>44166</c:v>
                </c:pt>
                <c:pt idx="245">
                  <c:v>44167</c:v>
                </c:pt>
                <c:pt idx="246">
                  <c:v>44168</c:v>
                </c:pt>
                <c:pt idx="247">
                  <c:v>44169</c:v>
                </c:pt>
                <c:pt idx="248">
                  <c:v>44170</c:v>
                </c:pt>
                <c:pt idx="249">
                  <c:v>44171</c:v>
                </c:pt>
                <c:pt idx="250">
                  <c:v>44172</c:v>
                </c:pt>
                <c:pt idx="251">
                  <c:v>44173</c:v>
                </c:pt>
                <c:pt idx="252">
                  <c:v>44174</c:v>
                </c:pt>
                <c:pt idx="253">
                  <c:v>44175</c:v>
                </c:pt>
                <c:pt idx="254">
                  <c:v>44176</c:v>
                </c:pt>
                <c:pt idx="255">
                  <c:v>44177</c:v>
                </c:pt>
                <c:pt idx="256">
                  <c:v>44178</c:v>
                </c:pt>
                <c:pt idx="257">
                  <c:v>44179</c:v>
                </c:pt>
                <c:pt idx="258">
                  <c:v>44180</c:v>
                </c:pt>
                <c:pt idx="259">
                  <c:v>44181</c:v>
                </c:pt>
                <c:pt idx="260">
                  <c:v>44182</c:v>
                </c:pt>
                <c:pt idx="261">
                  <c:v>44183</c:v>
                </c:pt>
                <c:pt idx="262">
                  <c:v>44184</c:v>
                </c:pt>
                <c:pt idx="263">
                  <c:v>44185</c:v>
                </c:pt>
                <c:pt idx="264">
                  <c:v>44186</c:v>
                </c:pt>
                <c:pt idx="265">
                  <c:v>44187</c:v>
                </c:pt>
                <c:pt idx="266">
                  <c:v>44188</c:v>
                </c:pt>
                <c:pt idx="267">
                  <c:v>44189</c:v>
                </c:pt>
                <c:pt idx="268">
                  <c:v>44190</c:v>
                </c:pt>
                <c:pt idx="269">
                  <c:v>44191</c:v>
                </c:pt>
                <c:pt idx="270">
                  <c:v>44192</c:v>
                </c:pt>
                <c:pt idx="271">
                  <c:v>44193</c:v>
                </c:pt>
                <c:pt idx="272">
                  <c:v>44194</c:v>
                </c:pt>
                <c:pt idx="273">
                  <c:v>44195</c:v>
                </c:pt>
                <c:pt idx="274">
                  <c:v>44196</c:v>
                </c:pt>
                <c:pt idx="275">
                  <c:v>44197</c:v>
                </c:pt>
                <c:pt idx="276">
                  <c:v>44198</c:v>
                </c:pt>
                <c:pt idx="277">
                  <c:v>44199</c:v>
                </c:pt>
                <c:pt idx="278">
                  <c:v>44200</c:v>
                </c:pt>
                <c:pt idx="279">
                  <c:v>44201</c:v>
                </c:pt>
                <c:pt idx="280">
                  <c:v>44202</c:v>
                </c:pt>
                <c:pt idx="281">
                  <c:v>44203</c:v>
                </c:pt>
                <c:pt idx="282">
                  <c:v>44204</c:v>
                </c:pt>
                <c:pt idx="283">
                  <c:v>44205</c:v>
                </c:pt>
                <c:pt idx="284">
                  <c:v>44206</c:v>
                </c:pt>
                <c:pt idx="285">
                  <c:v>44207</c:v>
                </c:pt>
                <c:pt idx="286">
                  <c:v>44208</c:v>
                </c:pt>
                <c:pt idx="287">
                  <c:v>44209</c:v>
                </c:pt>
                <c:pt idx="288">
                  <c:v>44210</c:v>
                </c:pt>
                <c:pt idx="289">
                  <c:v>44211</c:v>
                </c:pt>
                <c:pt idx="290">
                  <c:v>44212</c:v>
                </c:pt>
                <c:pt idx="291">
                  <c:v>44213</c:v>
                </c:pt>
                <c:pt idx="292">
                  <c:v>44214</c:v>
                </c:pt>
                <c:pt idx="293">
                  <c:v>44215</c:v>
                </c:pt>
                <c:pt idx="294">
                  <c:v>44216</c:v>
                </c:pt>
                <c:pt idx="295">
                  <c:v>44217</c:v>
                </c:pt>
                <c:pt idx="296">
                  <c:v>44218</c:v>
                </c:pt>
                <c:pt idx="297">
                  <c:v>44219</c:v>
                </c:pt>
                <c:pt idx="298">
                  <c:v>44220</c:v>
                </c:pt>
                <c:pt idx="299">
                  <c:v>44221</c:v>
                </c:pt>
                <c:pt idx="300">
                  <c:v>44222</c:v>
                </c:pt>
                <c:pt idx="301">
                  <c:v>44223</c:v>
                </c:pt>
                <c:pt idx="302">
                  <c:v>44224</c:v>
                </c:pt>
                <c:pt idx="303">
                  <c:v>44225</c:v>
                </c:pt>
                <c:pt idx="304">
                  <c:v>44226</c:v>
                </c:pt>
                <c:pt idx="305">
                  <c:v>44227</c:v>
                </c:pt>
                <c:pt idx="306">
                  <c:v>44228</c:v>
                </c:pt>
                <c:pt idx="307">
                  <c:v>44229</c:v>
                </c:pt>
                <c:pt idx="308">
                  <c:v>44230</c:v>
                </c:pt>
                <c:pt idx="309">
                  <c:v>44231</c:v>
                </c:pt>
                <c:pt idx="310">
                  <c:v>44232</c:v>
                </c:pt>
                <c:pt idx="311">
                  <c:v>44233</c:v>
                </c:pt>
                <c:pt idx="312">
                  <c:v>44234</c:v>
                </c:pt>
                <c:pt idx="313">
                  <c:v>44235</c:v>
                </c:pt>
                <c:pt idx="314">
                  <c:v>44236</c:v>
                </c:pt>
                <c:pt idx="315">
                  <c:v>44237</c:v>
                </c:pt>
                <c:pt idx="316">
                  <c:v>44238</c:v>
                </c:pt>
                <c:pt idx="317">
                  <c:v>44239</c:v>
                </c:pt>
                <c:pt idx="318">
                  <c:v>44240</c:v>
                </c:pt>
                <c:pt idx="319">
                  <c:v>44241</c:v>
                </c:pt>
                <c:pt idx="320">
                  <c:v>44242</c:v>
                </c:pt>
                <c:pt idx="321">
                  <c:v>44243</c:v>
                </c:pt>
                <c:pt idx="322">
                  <c:v>44244</c:v>
                </c:pt>
                <c:pt idx="323">
                  <c:v>44245</c:v>
                </c:pt>
                <c:pt idx="324">
                  <c:v>44246</c:v>
                </c:pt>
                <c:pt idx="325">
                  <c:v>44247</c:v>
                </c:pt>
                <c:pt idx="326">
                  <c:v>44248</c:v>
                </c:pt>
                <c:pt idx="327">
                  <c:v>44249</c:v>
                </c:pt>
                <c:pt idx="328">
                  <c:v>44250</c:v>
                </c:pt>
                <c:pt idx="329">
                  <c:v>44251</c:v>
                </c:pt>
                <c:pt idx="330">
                  <c:v>44252</c:v>
                </c:pt>
                <c:pt idx="331">
                  <c:v>44253</c:v>
                </c:pt>
                <c:pt idx="332">
                  <c:v>44254</c:v>
                </c:pt>
                <c:pt idx="333">
                  <c:v>44255</c:v>
                </c:pt>
                <c:pt idx="334">
                  <c:v>44256</c:v>
                </c:pt>
                <c:pt idx="335">
                  <c:v>44257</c:v>
                </c:pt>
                <c:pt idx="336">
                  <c:v>44258</c:v>
                </c:pt>
                <c:pt idx="337">
                  <c:v>44259</c:v>
                </c:pt>
                <c:pt idx="338">
                  <c:v>44260</c:v>
                </c:pt>
                <c:pt idx="339">
                  <c:v>44261</c:v>
                </c:pt>
                <c:pt idx="340">
                  <c:v>44262</c:v>
                </c:pt>
                <c:pt idx="341">
                  <c:v>44263</c:v>
                </c:pt>
                <c:pt idx="342">
                  <c:v>44264</c:v>
                </c:pt>
                <c:pt idx="343">
                  <c:v>44265</c:v>
                </c:pt>
                <c:pt idx="344">
                  <c:v>44266</c:v>
                </c:pt>
                <c:pt idx="345">
                  <c:v>44267</c:v>
                </c:pt>
                <c:pt idx="346">
                  <c:v>44268</c:v>
                </c:pt>
                <c:pt idx="347">
                  <c:v>44269</c:v>
                </c:pt>
                <c:pt idx="348">
                  <c:v>44270</c:v>
                </c:pt>
                <c:pt idx="349">
                  <c:v>44271</c:v>
                </c:pt>
                <c:pt idx="350">
                  <c:v>44272</c:v>
                </c:pt>
                <c:pt idx="351">
                  <c:v>44273</c:v>
                </c:pt>
                <c:pt idx="352">
                  <c:v>44274</c:v>
                </c:pt>
                <c:pt idx="353">
                  <c:v>44275</c:v>
                </c:pt>
                <c:pt idx="354">
                  <c:v>44276</c:v>
                </c:pt>
                <c:pt idx="355">
                  <c:v>44277</c:v>
                </c:pt>
                <c:pt idx="356">
                  <c:v>44278</c:v>
                </c:pt>
                <c:pt idx="357">
                  <c:v>44279</c:v>
                </c:pt>
                <c:pt idx="358">
                  <c:v>44280</c:v>
                </c:pt>
                <c:pt idx="359">
                  <c:v>44281</c:v>
                </c:pt>
                <c:pt idx="360">
                  <c:v>44282</c:v>
                </c:pt>
                <c:pt idx="361">
                  <c:v>44283</c:v>
                </c:pt>
                <c:pt idx="362">
                  <c:v>44284</c:v>
                </c:pt>
                <c:pt idx="363">
                  <c:v>44285</c:v>
                </c:pt>
                <c:pt idx="364">
                  <c:v>44286</c:v>
                </c:pt>
                <c:pt idx="365">
                  <c:v>44287</c:v>
                </c:pt>
                <c:pt idx="366">
                  <c:v>44288</c:v>
                </c:pt>
                <c:pt idx="367">
                  <c:v>44289</c:v>
                </c:pt>
                <c:pt idx="368">
                  <c:v>44290</c:v>
                </c:pt>
                <c:pt idx="369">
                  <c:v>44291</c:v>
                </c:pt>
                <c:pt idx="370">
                  <c:v>44292</c:v>
                </c:pt>
                <c:pt idx="371">
                  <c:v>44293</c:v>
                </c:pt>
                <c:pt idx="372">
                  <c:v>44294</c:v>
                </c:pt>
                <c:pt idx="373">
                  <c:v>44295</c:v>
                </c:pt>
                <c:pt idx="374">
                  <c:v>44296</c:v>
                </c:pt>
                <c:pt idx="375">
                  <c:v>44297</c:v>
                </c:pt>
                <c:pt idx="376">
                  <c:v>44298</c:v>
                </c:pt>
                <c:pt idx="377">
                  <c:v>44299</c:v>
                </c:pt>
                <c:pt idx="378">
                  <c:v>44300</c:v>
                </c:pt>
                <c:pt idx="379">
                  <c:v>44301</c:v>
                </c:pt>
                <c:pt idx="380">
                  <c:v>44302</c:v>
                </c:pt>
                <c:pt idx="381">
                  <c:v>44303</c:v>
                </c:pt>
                <c:pt idx="382">
                  <c:v>44304</c:v>
                </c:pt>
                <c:pt idx="383">
                  <c:v>44305</c:v>
                </c:pt>
                <c:pt idx="384">
                  <c:v>44306</c:v>
                </c:pt>
                <c:pt idx="385">
                  <c:v>44307</c:v>
                </c:pt>
                <c:pt idx="386">
                  <c:v>44308</c:v>
                </c:pt>
                <c:pt idx="387">
                  <c:v>44309</c:v>
                </c:pt>
                <c:pt idx="388">
                  <c:v>44310</c:v>
                </c:pt>
                <c:pt idx="389">
                  <c:v>44311</c:v>
                </c:pt>
                <c:pt idx="390">
                  <c:v>44312</c:v>
                </c:pt>
                <c:pt idx="391">
                  <c:v>44313</c:v>
                </c:pt>
                <c:pt idx="392">
                  <c:v>44314</c:v>
                </c:pt>
                <c:pt idx="393">
                  <c:v>44315</c:v>
                </c:pt>
                <c:pt idx="394">
                  <c:v>44316</c:v>
                </c:pt>
                <c:pt idx="395">
                  <c:v>44317</c:v>
                </c:pt>
                <c:pt idx="396">
                  <c:v>44318</c:v>
                </c:pt>
                <c:pt idx="397">
                  <c:v>44319</c:v>
                </c:pt>
                <c:pt idx="398">
                  <c:v>44320</c:v>
                </c:pt>
                <c:pt idx="399">
                  <c:v>44321</c:v>
                </c:pt>
                <c:pt idx="400">
                  <c:v>44322</c:v>
                </c:pt>
                <c:pt idx="401">
                  <c:v>44323</c:v>
                </c:pt>
                <c:pt idx="402">
                  <c:v>44324</c:v>
                </c:pt>
                <c:pt idx="403">
                  <c:v>44325</c:v>
                </c:pt>
                <c:pt idx="404">
                  <c:v>44326</c:v>
                </c:pt>
                <c:pt idx="405">
                  <c:v>44327</c:v>
                </c:pt>
                <c:pt idx="406">
                  <c:v>44328</c:v>
                </c:pt>
                <c:pt idx="407">
                  <c:v>44329</c:v>
                </c:pt>
                <c:pt idx="408">
                  <c:v>44330</c:v>
                </c:pt>
                <c:pt idx="409">
                  <c:v>44331</c:v>
                </c:pt>
                <c:pt idx="410">
                  <c:v>44332</c:v>
                </c:pt>
                <c:pt idx="411">
                  <c:v>44333</c:v>
                </c:pt>
                <c:pt idx="412">
                  <c:v>44334</c:v>
                </c:pt>
                <c:pt idx="413">
                  <c:v>44335</c:v>
                </c:pt>
                <c:pt idx="414">
                  <c:v>44336</c:v>
                </c:pt>
                <c:pt idx="415">
                  <c:v>44337</c:v>
                </c:pt>
                <c:pt idx="416">
                  <c:v>44338</c:v>
                </c:pt>
                <c:pt idx="417">
                  <c:v>44339</c:v>
                </c:pt>
                <c:pt idx="418">
                  <c:v>44340</c:v>
                </c:pt>
                <c:pt idx="419">
                  <c:v>44341</c:v>
                </c:pt>
                <c:pt idx="420">
                  <c:v>44342</c:v>
                </c:pt>
                <c:pt idx="421">
                  <c:v>44343</c:v>
                </c:pt>
                <c:pt idx="422">
                  <c:v>44344</c:v>
                </c:pt>
                <c:pt idx="423">
                  <c:v>44345</c:v>
                </c:pt>
                <c:pt idx="424">
                  <c:v>44346</c:v>
                </c:pt>
                <c:pt idx="425">
                  <c:v>44347</c:v>
                </c:pt>
              </c:numCache>
            </c:numRef>
          </c:cat>
          <c:val>
            <c:numRef>
              <c:f>Лист7!$E$1:$E$426</c:f>
              <c:numCache>
                <c:formatCode>General</c:formatCode>
                <c:ptCount val="4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2</c:v>
                </c:pt>
                <c:pt idx="247">
                  <c:v>1</c:v>
                </c:pt>
                <c:pt idx="248">
                  <c:v>0</c:v>
                </c:pt>
                <c:pt idx="249">
                  <c:v>0</c:v>
                </c:pt>
                <c:pt idx="250">
                  <c:v>0</c:v>
                </c:pt>
                <c:pt idx="251">
                  <c:v>0</c:v>
                </c:pt>
                <c:pt idx="252">
                  <c:v>0</c:v>
                </c:pt>
                <c:pt idx="253">
                  <c:v>0</c:v>
                </c:pt>
                <c:pt idx="254">
                  <c:v>0</c:v>
                </c:pt>
                <c:pt idx="255">
                  <c:v>0</c:v>
                </c:pt>
                <c:pt idx="256">
                  <c:v>0</c:v>
                </c:pt>
                <c:pt idx="257">
                  <c:v>0</c:v>
                </c:pt>
                <c:pt idx="258">
                  <c:v>1</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305">
                  <c:v>1</c:v>
                </c:pt>
                <c:pt idx="311">
                  <c:v>1</c:v>
                </c:pt>
                <c:pt idx="365">
                  <c:v>1</c:v>
                </c:pt>
                <c:pt idx="369">
                  <c:v>2</c:v>
                </c:pt>
                <c:pt idx="390">
                  <c:v>1</c:v>
                </c:pt>
                <c:pt idx="391">
                  <c:v>2</c:v>
                </c:pt>
                <c:pt idx="393">
                  <c:v>1</c:v>
                </c:pt>
                <c:pt idx="401">
                  <c:v>1</c:v>
                </c:pt>
                <c:pt idx="406">
                  <c:v>1</c:v>
                </c:pt>
                <c:pt idx="407">
                  <c:v>1</c:v>
                </c:pt>
              </c:numCache>
            </c:numRef>
          </c:val>
          <c:extLst>
            <c:ext xmlns:c16="http://schemas.microsoft.com/office/drawing/2014/chart" uri="{C3380CC4-5D6E-409C-BE32-E72D297353CC}">
              <c16:uniqueId val="{00000003-17D2-4201-8491-5F34FD905D28}"/>
            </c:ext>
          </c:extLst>
        </c:ser>
        <c:dLbls>
          <c:showLegendKey val="0"/>
          <c:showVal val="0"/>
          <c:showCatName val="0"/>
          <c:showSerName val="0"/>
          <c:showPercent val="0"/>
          <c:showBubbleSize val="0"/>
        </c:dLbls>
        <c:gapWidth val="219"/>
        <c:overlap val="-27"/>
        <c:axId val="382264992"/>
        <c:axId val="382267736"/>
      </c:barChart>
      <c:dateAx>
        <c:axId val="382264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ат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2267736"/>
        <c:crosses val="autoZero"/>
        <c:auto val="1"/>
        <c:lblOffset val="100"/>
        <c:baseTimeUnit val="days"/>
      </c:dateAx>
      <c:valAx>
        <c:axId val="382267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ількость</a:t>
                </a:r>
                <a:r>
                  <a:rPr lang="ru-RU" baseline="0"/>
                  <a:t> людей</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2264992"/>
        <c:crosses val="autoZero"/>
        <c:crossBetween val="between"/>
      </c:valAx>
      <c:spPr>
        <a:noFill/>
        <a:ln>
          <a:noFill/>
        </a:ln>
        <a:effectLst/>
      </c:spPr>
    </c:plotArea>
    <c:legend>
      <c:legendPos val="r"/>
      <c:layout>
        <c:manualLayout>
          <c:xMode val="edge"/>
          <c:yMode val="edge"/>
          <c:x val="0.11567808700555934"/>
          <c:y val="2.3065945839892459E-2"/>
          <c:w val="0.40543361796504457"/>
          <c:h val="0.369869359088533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4B9CC-4612-4810-A8FC-9860D158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600</Words>
  <Characters>49026</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Розмарица</dc:creator>
  <cp:keywords/>
  <dc:description/>
  <cp:lastModifiedBy>Пользователь</cp:lastModifiedBy>
  <cp:revision>2</cp:revision>
  <dcterms:created xsi:type="dcterms:W3CDTF">2021-11-15T11:23:00Z</dcterms:created>
  <dcterms:modified xsi:type="dcterms:W3CDTF">2021-11-15T11:23:00Z</dcterms:modified>
</cp:coreProperties>
</file>